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D4879" w14:textId="19F09305" w:rsidR="00671C41" w:rsidRPr="00671C41" w:rsidRDefault="00BE1261" w:rsidP="00332570">
      <w:pPr>
        <w:pStyle w:val="Default"/>
        <w:ind w:left="284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Tramitació</w:t>
      </w:r>
      <w:r w:rsidR="00671C41" w:rsidRPr="00671C41">
        <w:rPr>
          <w:b/>
          <w:bCs/>
          <w:sz w:val="27"/>
          <w:szCs w:val="27"/>
        </w:rPr>
        <w:t xml:space="preserve"> cop</w:t>
      </w:r>
      <w:r w:rsidR="002A0996">
        <w:rPr>
          <w:b/>
          <w:bCs/>
          <w:sz w:val="27"/>
          <w:szCs w:val="27"/>
        </w:rPr>
        <w:t xml:space="preserve">roducció internacional - Annex </w:t>
      </w:r>
      <w:r>
        <w:rPr>
          <w:b/>
          <w:bCs/>
          <w:sz w:val="27"/>
          <w:szCs w:val="27"/>
        </w:rPr>
        <w:t>2</w:t>
      </w:r>
    </w:p>
    <w:p w14:paraId="5C61FB69" w14:textId="0FE7539C" w:rsidR="00671C41" w:rsidRDefault="00671C41" w:rsidP="00332570">
      <w:pPr>
        <w:ind w:left="284"/>
        <w:rPr>
          <w:rFonts w:ascii="Arial" w:hAnsi="Arial" w:cs="Arial"/>
        </w:rPr>
      </w:pPr>
      <w:r>
        <w:rPr>
          <w:rFonts w:ascii="Arial" w:hAnsi="Arial" w:cs="Arial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DAA9A" wp14:editId="51F14A9E">
                <wp:simplePos x="0" y="0"/>
                <wp:positionH relativeFrom="column">
                  <wp:posOffset>-827</wp:posOffset>
                </wp:positionH>
                <wp:positionV relativeFrom="paragraph">
                  <wp:posOffset>177225</wp:posOffset>
                </wp:positionV>
                <wp:extent cx="6305703" cy="293298"/>
                <wp:effectExtent l="0" t="0" r="19050" b="12065"/>
                <wp:wrapNone/>
                <wp:docPr id="15" name="Quadre de tex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703" cy="293298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B7E572E" w14:textId="77777777" w:rsidR="00913E09" w:rsidRPr="00671C41" w:rsidRDefault="00913E0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Relació equip creatiu i tècn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DAA9A" id="_x0000_t202" coordsize="21600,21600" o:spt="202" path="m,l,21600r21600,l21600,xe">
                <v:stroke joinstyle="miter"/>
                <v:path gradientshapeok="t" o:connecttype="rect"/>
              </v:shapetype>
              <v:shape id="Quadre de text 15" o:spid="_x0000_s1026" type="#_x0000_t202" style="position:absolute;left:0;text-align:left;margin-left:-.05pt;margin-top:13.95pt;width:496.5pt;height:23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" fillcolor="#ffc" strokecolor="black [3213]" strokeweight=".5pt">
                <v:textbox>
                  <w:txbxContent>
                    <w:p w14:paraId="2B7E572E" w14:textId="77777777" w:rsidR="00913E09" w:rsidRPr="00671C41" w:rsidRDefault="00913E09">
                      <w:pPr>
                        <w:rPr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Relació equip creatiu i tècnic</w:t>
                      </w:r>
                    </w:p>
                  </w:txbxContent>
                </v:textbox>
              </v:shape>
            </w:pict>
          </mc:Fallback>
        </mc:AlternateContent>
      </w:r>
    </w:p>
    <w:p w14:paraId="35F6C07D" w14:textId="77777777" w:rsidR="00671C41" w:rsidRDefault="00671C41" w:rsidP="00332570">
      <w:pPr>
        <w:ind w:left="284"/>
        <w:rPr>
          <w:rFonts w:ascii="Arial" w:hAnsi="Arial" w:cs="Arial"/>
        </w:rPr>
      </w:pPr>
    </w:p>
    <w:p w14:paraId="14F6F9A9" w14:textId="77777777" w:rsidR="006F01C6" w:rsidRPr="006F01C6" w:rsidRDefault="006F01C6" w:rsidP="002A0996">
      <w:pPr>
        <w:ind w:left="284"/>
        <w:rPr>
          <w:rFonts w:ascii="Arial" w:hAnsi="Arial" w:cs="Arial"/>
          <w:sz w:val="8"/>
          <w:szCs w:val="20"/>
        </w:rPr>
      </w:pPr>
    </w:p>
    <w:p w14:paraId="564350FA" w14:textId="410314CA" w:rsidR="005D3EA4" w:rsidRPr="005D3EA4" w:rsidRDefault="00BE1261" w:rsidP="002A0996">
      <w:pPr>
        <w:ind w:left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Títol de l’obra audiovisual</w:t>
      </w:r>
      <w:r w:rsidR="00643A93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Style w:val="Formularicoprodintnegretacursiva"/>
          </w:rPr>
          <w:id w:val="-1392108240"/>
          <w:placeholder>
            <w:docPart w:val="ECB8112D2D204B28BB71949CB2486D40"/>
          </w:placeholder>
          <w:showingPlcHdr/>
          <w:text/>
        </w:sdtPr>
        <w:sdtEndPr>
          <w:rPr>
            <w:rStyle w:val="Tipusdelletraperdefectedelpargraf"/>
            <w:rFonts w:asciiTheme="minorHAnsi" w:hAnsiTheme="minorHAnsi" w:cs="Arial"/>
            <w:b w:val="0"/>
            <w:i w:val="0"/>
            <w:sz w:val="16"/>
            <w:szCs w:val="16"/>
          </w:rPr>
        </w:sdtEndPr>
        <w:sdtContent>
          <w:r w:rsidR="00643A93">
            <w:rPr>
              <w:rStyle w:val="Textdelcontenidor"/>
              <w:rFonts w:ascii="Arial" w:hAnsi="Arial" w:cs="Arial"/>
              <w:color w:val="auto"/>
              <w:sz w:val="16"/>
              <w:szCs w:val="16"/>
            </w:rPr>
            <w:t>.......................................................</w:t>
          </w:r>
        </w:sdtContent>
      </w:sdt>
    </w:p>
    <w:p w14:paraId="6F86714A" w14:textId="77777777" w:rsidR="00671C41" w:rsidRPr="006F01C6" w:rsidRDefault="00671C41" w:rsidP="00332570">
      <w:pPr>
        <w:pBdr>
          <w:bottom w:val="single" w:sz="4" w:space="1" w:color="auto"/>
        </w:pBdr>
        <w:ind w:left="284"/>
        <w:rPr>
          <w:rFonts w:ascii="Arial" w:hAnsi="Arial" w:cs="Arial"/>
          <w:sz w:val="8"/>
          <w:szCs w:val="20"/>
        </w:rPr>
      </w:pPr>
    </w:p>
    <w:tbl>
      <w:tblPr>
        <w:tblStyle w:val="Taulaambquadrcula"/>
        <w:tblW w:w="4616" w:type="pct"/>
        <w:tblInd w:w="28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405"/>
        <w:gridCol w:w="2836"/>
        <w:gridCol w:w="1989"/>
        <w:gridCol w:w="1659"/>
      </w:tblGrid>
      <w:tr w:rsidR="002A0996" w:rsidRPr="00C76D02" w14:paraId="304B92C5" w14:textId="77777777" w:rsidTr="00FD01C0">
        <w:trPr>
          <w:trHeight w:val="340"/>
        </w:trPr>
        <w:tc>
          <w:tcPr>
            <w:tcW w:w="135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13B5285C" w14:textId="1521268C" w:rsidR="002A0996" w:rsidRPr="00C76D02" w:rsidRDefault="00BE1261" w:rsidP="00C76D0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Equip creatiu</w:t>
            </w:r>
          </w:p>
        </w:tc>
        <w:tc>
          <w:tcPr>
            <w:tcW w:w="159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27DA0A4B" w14:textId="77777777" w:rsidR="002A0996" w:rsidRPr="00C76D02" w:rsidRDefault="002A0996" w:rsidP="00F107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72C9B3EA" w14:textId="77777777" w:rsidR="002A0996" w:rsidRPr="00C76D02" w:rsidRDefault="002A0996" w:rsidP="00F10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3F07FB97" w14:textId="77777777" w:rsidR="002A0996" w:rsidRPr="00C76D02" w:rsidRDefault="002A0996" w:rsidP="00F10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0996" w:rsidRPr="00C76D02" w14:paraId="22C6CD6D" w14:textId="77777777" w:rsidTr="00FD01C0">
        <w:trPr>
          <w:trHeight w:val="340"/>
        </w:trPr>
        <w:tc>
          <w:tcPr>
            <w:tcW w:w="1353" w:type="pct"/>
            <w:tcBorders>
              <w:top w:val="single" w:sz="12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E4A4AE8" w14:textId="77777777" w:rsidR="002A0996" w:rsidRPr="00C76D02" w:rsidRDefault="002A0996" w:rsidP="00C76D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àrrec</w:t>
            </w:r>
          </w:p>
        </w:tc>
        <w:tc>
          <w:tcPr>
            <w:tcW w:w="1595" w:type="pct"/>
            <w:tcBorders>
              <w:top w:val="single" w:sz="12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328A116" w14:textId="77777777" w:rsidR="002A0996" w:rsidRPr="00C76D02" w:rsidRDefault="002A0996" w:rsidP="00F1076B">
            <w:pPr>
              <w:rPr>
                <w:rFonts w:ascii="Arial" w:hAnsi="Arial" w:cs="Arial"/>
                <w:sz w:val="18"/>
                <w:szCs w:val="18"/>
              </w:rPr>
            </w:pPr>
            <w:r w:rsidRPr="00C76D02">
              <w:rPr>
                <w:rFonts w:ascii="Arial" w:hAnsi="Arial" w:cs="Arial"/>
                <w:sz w:val="18"/>
                <w:szCs w:val="18"/>
              </w:rPr>
              <w:t>Nom i cognom</w:t>
            </w:r>
          </w:p>
        </w:tc>
        <w:tc>
          <w:tcPr>
            <w:tcW w:w="1119" w:type="pct"/>
            <w:tcBorders>
              <w:top w:val="single" w:sz="12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8B8BE08" w14:textId="77777777" w:rsidR="002A0996" w:rsidRPr="00C76D02" w:rsidRDefault="002A0996" w:rsidP="00F10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D02">
              <w:rPr>
                <w:rFonts w:ascii="Arial" w:hAnsi="Arial" w:cs="Arial"/>
                <w:sz w:val="18"/>
                <w:szCs w:val="18"/>
              </w:rPr>
              <w:t>NIF / NIE / Passaport</w:t>
            </w:r>
          </w:p>
        </w:tc>
        <w:tc>
          <w:tcPr>
            <w:tcW w:w="933" w:type="pct"/>
            <w:tcBorders>
              <w:top w:val="single" w:sz="12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25F081B" w14:textId="77777777" w:rsidR="002A0996" w:rsidRPr="00C76D02" w:rsidRDefault="002A0996" w:rsidP="00F10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D02">
              <w:rPr>
                <w:rFonts w:ascii="Arial" w:hAnsi="Arial" w:cs="Arial"/>
                <w:sz w:val="18"/>
                <w:szCs w:val="18"/>
              </w:rPr>
              <w:t>Nacionalitat</w:t>
            </w:r>
          </w:p>
        </w:tc>
      </w:tr>
      <w:tr w:rsidR="000059C6" w:rsidRPr="00C76D02" w14:paraId="220F76F8" w14:textId="77777777" w:rsidTr="00BE1261">
        <w:trPr>
          <w:trHeight w:val="283"/>
        </w:trPr>
        <w:tc>
          <w:tcPr>
            <w:tcW w:w="1353" w:type="pct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14:paraId="3FC38B5D" w14:textId="2CBCBF72" w:rsidR="000059C6" w:rsidRPr="00C86748" w:rsidRDefault="00BE1261" w:rsidP="00BE126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cció</w:t>
            </w:r>
          </w:p>
        </w:tc>
        <w:sdt>
          <w:sdtPr>
            <w:rPr>
              <w:rStyle w:val="FormularicoprodintNONEGRETA8"/>
            </w:rPr>
            <w:id w:val="-1595851660"/>
            <w:placeholder>
              <w:docPart w:val="81941F3071604BCB905E1C07555B6586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1595" w:type="pct"/>
                <w:tcBorders>
                  <w:top w:val="single" w:sz="4" w:space="0" w:color="auto"/>
                  <w:bottom w:val="single" w:sz="4" w:space="0" w:color="FFFFFF" w:themeColor="background1"/>
                </w:tcBorders>
                <w:vAlign w:val="center"/>
              </w:tcPr>
              <w:p w14:paraId="4BC6548A" w14:textId="77777777" w:rsidR="000059C6" w:rsidRPr="005D3EA4" w:rsidRDefault="000059C6" w:rsidP="000059C6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8"/>
            </w:rPr>
            <w:id w:val="1852682321"/>
            <w:placeholder>
              <w:docPart w:val="ABD6D114785745E58B0ACC59ED2E3DAA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1119" w:type="pct"/>
                <w:tcBorders>
                  <w:top w:val="single" w:sz="4" w:space="0" w:color="auto"/>
                  <w:bottom w:val="single" w:sz="4" w:space="0" w:color="FFFFFF" w:themeColor="background1"/>
                </w:tcBorders>
              </w:tcPr>
              <w:p w14:paraId="12A5FF3D" w14:textId="77777777" w:rsidR="000059C6" w:rsidRDefault="000059C6" w:rsidP="000059C6">
                <w:r w:rsidRPr="00E96328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8"/>
            </w:rPr>
            <w:id w:val="-2122753855"/>
            <w:placeholder>
              <w:docPart w:val="CDC06A31E9414409941AFDE091ACB772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933" w:type="pct"/>
                <w:tcBorders>
                  <w:top w:val="single" w:sz="4" w:space="0" w:color="auto"/>
                  <w:bottom w:val="single" w:sz="4" w:space="0" w:color="FFFFFF" w:themeColor="background1"/>
                </w:tcBorders>
              </w:tcPr>
              <w:p w14:paraId="053D771E" w14:textId="77777777" w:rsidR="000059C6" w:rsidRDefault="000059C6" w:rsidP="000059C6">
                <w:r w:rsidRPr="00E96328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</w:tr>
      <w:tr w:rsidR="00BE1261" w:rsidRPr="00C76D02" w14:paraId="4CC78086" w14:textId="77777777" w:rsidTr="00BE1261">
        <w:trPr>
          <w:trHeight w:val="283"/>
        </w:trPr>
        <w:tc>
          <w:tcPr>
            <w:tcW w:w="1353" w:type="pct"/>
            <w:tcBorders>
              <w:top w:val="single" w:sz="4" w:space="0" w:color="FFFFFF" w:themeColor="background1"/>
            </w:tcBorders>
            <w:vAlign w:val="center"/>
          </w:tcPr>
          <w:p w14:paraId="38D0E544" w14:textId="02073E6A" w:rsidR="00BE1261" w:rsidRPr="00C86748" w:rsidRDefault="00BE1261" w:rsidP="00BE126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cció</w:t>
            </w:r>
          </w:p>
        </w:tc>
        <w:sdt>
          <w:sdtPr>
            <w:rPr>
              <w:rStyle w:val="FormularicoprodintNONEGRETA8"/>
            </w:rPr>
            <w:id w:val="-1067875416"/>
            <w:placeholder>
              <w:docPart w:val="72D020B0F35A441685B2C4F3A65DBDA9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1595" w:type="pct"/>
                <w:tcBorders>
                  <w:top w:val="single" w:sz="4" w:space="0" w:color="FFFFFF" w:themeColor="background1"/>
                </w:tcBorders>
                <w:vAlign w:val="center"/>
              </w:tcPr>
              <w:p w14:paraId="40F830E7" w14:textId="441AD4ED" w:rsidR="00BE1261" w:rsidRDefault="00BE1261" w:rsidP="00BE1261">
                <w:pPr>
                  <w:rPr>
                    <w:rStyle w:val="FormularicoprodintNONEGRETA8"/>
                  </w:rPr>
                </w:pPr>
                <w:r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8"/>
            </w:rPr>
            <w:id w:val="854009182"/>
            <w:placeholder>
              <w:docPart w:val="820AAD0C4557430198B79C5B112CD907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1119" w:type="pct"/>
                <w:tcBorders>
                  <w:top w:val="single" w:sz="4" w:space="0" w:color="FFFFFF" w:themeColor="background1"/>
                </w:tcBorders>
              </w:tcPr>
              <w:p w14:paraId="0C78E789" w14:textId="0D9EA873" w:rsidR="00BE1261" w:rsidRDefault="00BE1261" w:rsidP="00BE1261">
                <w:pPr>
                  <w:rPr>
                    <w:rStyle w:val="FormularicoprodintNONEGRETA8"/>
                  </w:rPr>
                </w:pPr>
                <w:r w:rsidRPr="00E96328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8"/>
            </w:rPr>
            <w:id w:val="-755977547"/>
            <w:placeholder>
              <w:docPart w:val="6043D5A41C8B46B5AFFEDD458FEB80B7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933" w:type="pct"/>
                <w:tcBorders>
                  <w:top w:val="single" w:sz="4" w:space="0" w:color="FFFFFF" w:themeColor="background1"/>
                </w:tcBorders>
              </w:tcPr>
              <w:p w14:paraId="15572F8A" w14:textId="58C4A9CF" w:rsidR="00BE1261" w:rsidRDefault="00BE1261" w:rsidP="00BE1261">
                <w:pPr>
                  <w:rPr>
                    <w:rStyle w:val="FormularicoprodintNONEGRETA8"/>
                  </w:rPr>
                </w:pPr>
                <w:r w:rsidRPr="00E96328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</w:tr>
      <w:tr w:rsidR="00BE1261" w:rsidRPr="00C76D02" w14:paraId="24582AE8" w14:textId="77777777" w:rsidTr="0015754B">
        <w:trPr>
          <w:trHeight w:val="283"/>
        </w:trPr>
        <w:tc>
          <w:tcPr>
            <w:tcW w:w="1353" w:type="pct"/>
            <w:vAlign w:val="center"/>
          </w:tcPr>
          <w:p w14:paraId="4653BCFE" w14:textId="15FFA3E1" w:rsidR="00BE1261" w:rsidRPr="00C86748" w:rsidRDefault="00BE1261" w:rsidP="00BE126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uió</w:t>
            </w:r>
          </w:p>
        </w:tc>
        <w:sdt>
          <w:sdtPr>
            <w:rPr>
              <w:rStyle w:val="FormularicoprodintNONEGRETA8"/>
            </w:rPr>
            <w:id w:val="2097588530"/>
            <w:placeholder>
              <w:docPart w:val="31C775605F544456AC8B0E893EDC031C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1595" w:type="pct"/>
                <w:vAlign w:val="center"/>
              </w:tcPr>
              <w:p w14:paraId="15863F42" w14:textId="77777777" w:rsidR="00BE1261" w:rsidRPr="005D3EA4" w:rsidRDefault="00BE1261" w:rsidP="00BE1261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8"/>
            </w:rPr>
            <w:id w:val="1013809566"/>
            <w:placeholder>
              <w:docPart w:val="0F7112D08CD34105AF92D3E8DC51EA11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1119" w:type="pct"/>
              </w:tcPr>
              <w:p w14:paraId="5A35786E" w14:textId="77777777" w:rsidR="00BE1261" w:rsidRDefault="00BE1261" w:rsidP="00BE1261">
                <w:r w:rsidRPr="00E96328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8"/>
            </w:rPr>
            <w:id w:val="-321505619"/>
            <w:placeholder>
              <w:docPart w:val="13296999C872412EB882A9D84D5C2389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933" w:type="pct"/>
              </w:tcPr>
              <w:p w14:paraId="5059E94E" w14:textId="77777777" w:rsidR="00BE1261" w:rsidRDefault="00BE1261" w:rsidP="00BE1261">
                <w:r w:rsidRPr="00E96328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</w:tr>
      <w:tr w:rsidR="00BE1261" w:rsidRPr="00C76D02" w14:paraId="00CD0D8A" w14:textId="77777777" w:rsidTr="0015754B">
        <w:trPr>
          <w:trHeight w:val="283"/>
        </w:trPr>
        <w:tc>
          <w:tcPr>
            <w:tcW w:w="1353" w:type="pct"/>
            <w:vAlign w:val="center"/>
          </w:tcPr>
          <w:p w14:paraId="47898016" w14:textId="3B90A5FA" w:rsidR="00BE1261" w:rsidRPr="00C86748" w:rsidRDefault="00BE1261" w:rsidP="00BE126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uió</w:t>
            </w:r>
          </w:p>
        </w:tc>
        <w:sdt>
          <w:sdtPr>
            <w:rPr>
              <w:rStyle w:val="FormularicoprodintNONEGRETA8"/>
            </w:rPr>
            <w:id w:val="1657490491"/>
            <w:placeholder>
              <w:docPart w:val="06127FCC256D43B5AAFB8CED99978FDB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1595" w:type="pct"/>
                <w:vAlign w:val="center"/>
              </w:tcPr>
              <w:p w14:paraId="0103B80B" w14:textId="3F2DE7EA" w:rsidR="00BE1261" w:rsidRDefault="00BE1261" w:rsidP="00BE1261">
                <w:pPr>
                  <w:rPr>
                    <w:rStyle w:val="FormularicoprodintNONEGRETA8"/>
                  </w:rPr>
                </w:pPr>
                <w:r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8"/>
            </w:rPr>
            <w:id w:val="-665628679"/>
            <w:placeholder>
              <w:docPart w:val="BD2AAA1CBF0B4EDA94551AB0A21B07B6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1119" w:type="pct"/>
              </w:tcPr>
              <w:p w14:paraId="06B82EA1" w14:textId="1FE10F8D" w:rsidR="00BE1261" w:rsidRDefault="00BE1261" w:rsidP="00BE1261">
                <w:pPr>
                  <w:rPr>
                    <w:rStyle w:val="FormularicoprodintNONEGRETA8"/>
                  </w:rPr>
                </w:pPr>
                <w:r w:rsidRPr="00E96328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8"/>
            </w:rPr>
            <w:id w:val="1780988255"/>
            <w:placeholder>
              <w:docPart w:val="93AAC58FB58A4B88B0987105EB980F89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933" w:type="pct"/>
              </w:tcPr>
              <w:p w14:paraId="62E1858B" w14:textId="40AEDB0B" w:rsidR="00BE1261" w:rsidRDefault="00BE1261" w:rsidP="00BE1261">
                <w:pPr>
                  <w:rPr>
                    <w:rStyle w:val="FormularicoprodintNONEGRETA8"/>
                  </w:rPr>
                </w:pPr>
                <w:r w:rsidRPr="00E96328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</w:tr>
      <w:tr w:rsidR="00BE1261" w:rsidRPr="00C76D02" w14:paraId="2478A7DF" w14:textId="77777777" w:rsidTr="00371038">
        <w:trPr>
          <w:trHeight w:val="283"/>
        </w:trPr>
        <w:tc>
          <w:tcPr>
            <w:tcW w:w="1353" w:type="pct"/>
            <w:vAlign w:val="center"/>
          </w:tcPr>
          <w:p w14:paraId="6572CA64" w14:textId="77777777" w:rsidR="00BE1261" w:rsidRPr="00C86748" w:rsidRDefault="00BE1261" w:rsidP="00BE126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86748">
              <w:rPr>
                <w:rFonts w:ascii="Arial" w:hAnsi="Arial" w:cs="Arial"/>
                <w:b/>
                <w:sz w:val="16"/>
                <w:szCs w:val="16"/>
              </w:rPr>
              <w:t>Direcció de fotografia</w:t>
            </w:r>
          </w:p>
        </w:tc>
        <w:sdt>
          <w:sdtPr>
            <w:rPr>
              <w:rStyle w:val="FormularicoprodintNONEGRETA8"/>
            </w:rPr>
            <w:id w:val="414437997"/>
            <w:placeholder>
              <w:docPart w:val="D27A69B940204C9AA63238CAF4E79E62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1595" w:type="pct"/>
              </w:tcPr>
              <w:p w14:paraId="7FCB3C6F" w14:textId="77777777" w:rsidR="00BE1261" w:rsidRDefault="00BE1261" w:rsidP="00BE1261">
                <w:r w:rsidRPr="00DB29AA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8"/>
            </w:rPr>
            <w:id w:val="1822079986"/>
            <w:placeholder>
              <w:docPart w:val="3F7258293808410CABF5C8CD9D24F137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1119" w:type="pct"/>
              </w:tcPr>
              <w:p w14:paraId="32DA73EC" w14:textId="77777777" w:rsidR="00BE1261" w:rsidRDefault="00BE1261" w:rsidP="00BE1261">
                <w:r w:rsidRPr="00E96328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8"/>
            </w:rPr>
            <w:id w:val="2044863939"/>
            <w:placeholder>
              <w:docPart w:val="14E364D4923440718D369F46E68473D8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933" w:type="pct"/>
              </w:tcPr>
              <w:p w14:paraId="019DF97B" w14:textId="77777777" w:rsidR="00BE1261" w:rsidRDefault="00BE1261" w:rsidP="00BE1261">
                <w:r w:rsidRPr="00E96328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</w:tr>
      <w:tr w:rsidR="00BE1261" w:rsidRPr="00C76D02" w14:paraId="6B132C46" w14:textId="77777777" w:rsidTr="00371038">
        <w:trPr>
          <w:trHeight w:val="283"/>
        </w:trPr>
        <w:tc>
          <w:tcPr>
            <w:tcW w:w="1353" w:type="pct"/>
            <w:tcBorders>
              <w:bottom w:val="single" w:sz="4" w:space="0" w:color="FFFFFF" w:themeColor="background1"/>
            </w:tcBorders>
            <w:vAlign w:val="center"/>
          </w:tcPr>
          <w:p w14:paraId="43CCD4BA" w14:textId="77777777" w:rsidR="00BE1261" w:rsidRPr="00C86748" w:rsidRDefault="00BE1261" w:rsidP="00BE126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86748">
              <w:rPr>
                <w:rFonts w:ascii="Arial" w:hAnsi="Arial" w:cs="Arial"/>
                <w:b/>
                <w:sz w:val="16"/>
                <w:szCs w:val="16"/>
              </w:rPr>
              <w:t>Composició música</w:t>
            </w:r>
          </w:p>
        </w:tc>
        <w:sdt>
          <w:sdtPr>
            <w:rPr>
              <w:rStyle w:val="FormularicoprodintNONEGRETA8"/>
            </w:rPr>
            <w:id w:val="-745405574"/>
            <w:placeholder>
              <w:docPart w:val="EF038A3CB843485C81E15507E54B2F1F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1595" w:type="pct"/>
                <w:tcBorders>
                  <w:bottom w:val="single" w:sz="4" w:space="0" w:color="FFFFFF" w:themeColor="background1"/>
                </w:tcBorders>
              </w:tcPr>
              <w:p w14:paraId="2409CA30" w14:textId="77777777" w:rsidR="00BE1261" w:rsidRDefault="00BE1261" w:rsidP="00BE1261">
                <w:r w:rsidRPr="00DB29AA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8"/>
            </w:rPr>
            <w:id w:val="-1505900893"/>
            <w:placeholder>
              <w:docPart w:val="B0680889036343C1AEC33259C0CC2358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1119" w:type="pct"/>
                <w:tcBorders>
                  <w:bottom w:val="single" w:sz="4" w:space="0" w:color="FFFFFF" w:themeColor="background1"/>
                </w:tcBorders>
              </w:tcPr>
              <w:p w14:paraId="269E50BB" w14:textId="77777777" w:rsidR="00BE1261" w:rsidRDefault="00BE1261" w:rsidP="00BE1261">
                <w:r w:rsidRPr="00E96328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8"/>
            </w:rPr>
            <w:id w:val="1719937764"/>
            <w:placeholder>
              <w:docPart w:val="8B4742101D644A1181062AB0F325D4B3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933" w:type="pct"/>
                <w:tcBorders>
                  <w:bottom w:val="single" w:sz="4" w:space="0" w:color="FFFFFF" w:themeColor="background1"/>
                </w:tcBorders>
              </w:tcPr>
              <w:p w14:paraId="228BDFBD" w14:textId="77777777" w:rsidR="00BE1261" w:rsidRDefault="00BE1261" w:rsidP="00BE1261">
                <w:r w:rsidRPr="00E96328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</w:tr>
      <w:tr w:rsidR="00BE1261" w:rsidRPr="00C76D02" w14:paraId="3825C179" w14:textId="77777777" w:rsidTr="00371038">
        <w:trPr>
          <w:trHeight w:val="283"/>
        </w:trPr>
        <w:tc>
          <w:tcPr>
            <w:tcW w:w="1353" w:type="pct"/>
            <w:tcBorders>
              <w:bottom w:val="single" w:sz="4" w:space="0" w:color="FFFFFF" w:themeColor="background1"/>
            </w:tcBorders>
            <w:vAlign w:val="center"/>
          </w:tcPr>
          <w:p w14:paraId="599678BB" w14:textId="77777777" w:rsidR="00BE1261" w:rsidRPr="00C86748" w:rsidRDefault="00BE1261" w:rsidP="00BE126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86748">
              <w:rPr>
                <w:rFonts w:ascii="Arial" w:hAnsi="Arial" w:cs="Arial"/>
                <w:b/>
                <w:sz w:val="16"/>
                <w:szCs w:val="16"/>
              </w:rPr>
              <w:t>Autoria cançons</w:t>
            </w:r>
          </w:p>
        </w:tc>
        <w:sdt>
          <w:sdtPr>
            <w:rPr>
              <w:rStyle w:val="FormularicoprodintNONEGRETA8"/>
            </w:rPr>
            <w:id w:val="-1696223725"/>
            <w:placeholder>
              <w:docPart w:val="388EC9CA48944C168762963926E1B882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1595" w:type="pct"/>
                <w:tcBorders>
                  <w:bottom w:val="single" w:sz="4" w:space="0" w:color="FFFFFF" w:themeColor="background1"/>
                </w:tcBorders>
              </w:tcPr>
              <w:p w14:paraId="7CA28F26" w14:textId="77777777" w:rsidR="00BE1261" w:rsidRDefault="00BE1261" w:rsidP="00BE1261">
                <w:r w:rsidRPr="00DB29AA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8"/>
            </w:rPr>
            <w:id w:val="1398485180"/>
            <w:placeholder>
              <w:docPart w:val="4322BF87A1314D3CACC06E0AA51348BA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1119" w:type="pct"/>
                <w:tcBorders>
                  <w:bottom w:val="single" w:sz="4" w:space="0" w:color="FFFFFF" w:themeColor="background1"/>
                </w:tcBorders>
              </w:tcPr>
              <w:p w14:paraId="035A9042" w14:textId="77777777" w:rsidR="00BE1261" w:rsidRDefault="00BE1261" w:rsidP="00BE1261">
                <w:r w:rsidRPr="00E96328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8"/>
            </w:rPr>
            <w:id w:val="1828239512"/>
            <w:placeholder>
              <w:docPart w:val="04873F0C87754489A59BA0D020C63219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933" w:type="pct"/>
                <w:tcBorders>
                  <w:bottom w:val="single" w:sz="4" w:space="0" w:color="FFFFFF" w:themeColor="background1"/>
                </w:tcBorders>
              </w:tcPr>
              <w:p w14:paraId="445CD35F" w14:textId="77777777" w:rsidR="00BE1261" w:rsidRDefault="00BE1261" w:rsidP="00BE1261">
                <w:r w:rsidRPr="00E96328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</w:tr>
      <w:tr w:rsidR="00BE1261" w:rsidRPr="00C76D02" w14:paraId="3979665A" w14:textId="77777777" w:rsidTr="002A0996">
        <w:trPr>
          <w:trHeight w:val="20"/>
        </w:trPr>
        <w:tc>
          <w:tcPr>
            <w:tcW w:w="1353" w:type="pct"/>
            <w:tcBorders>
              <w:top w:val="single" w:sz="4" w:space="0" w:color="FFFFFF" w:themeColor="background1"/>
              <w:bottom w:val="single" w:sz="12" w:space="0" w:color="auto"/>
            </w:tcBorders>
            <w:vAlign w:val="center"/>
          </w:tcPr>
          <w:p w14:paraId="15BC4F71" w14:textId="77777777" w:rsidR="00BE1261" w:rsidRPr="002A0996" w:rsidRDefault="00BE1261" w:rsidP="00BE12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5" w:type="pct"/>
            <w:tcBorders>
              <w:top w:val="single" w:sz="4" w:space="0" w:color="FFFFFF" w:themeColor="background1"/>
              <w:bottom w:val="single" w:sz="12" w:space="0" w:color="auto"/>
            </w:tcBorders>
            <w:vAlign w:val="center"/>
          </w:tcPr>
          <w:p w14:paraId="74406FE6" w14:textId="77777777" w:rsidR="00BE1261" w:rsidRPr="00C76D02" w:rsidRDefault="00BE1261" w:rsidP="00BE12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pct"/>
            <w:tcBorders>
              <w:top w:val="single" w:sz="4" w:space="0" w:color="FFFFFF" w:themeColor="background1"/>
              <w:bottom w:val="single" w:sz="12" w:space="0" w:color="auto"/>
            </w:tcBorders>
            <w:vAlign w:val="center"/>
          </w:tcPr>
          <w:p w14:paraId="6711C031" w14:textId="77777777" w:rsidR="00BE1261" w:rsidRPr="00C76D02" w:rsidRDefault="00BE1261" w:rsidP="00BE12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3" w:type="pct"/>
            <w:tcBorders>
              <w:top w:val="single" w:sz="4" w:space="0" w:color="FFFFFF" w:themeColor="background1"/>
              <w:bottom w:val="single" w:sz="12" w:space="0" w:color="auto"/>
            </w:tcBorders>
            <w:vAlign w:val="center"/>
          </w:tcPr>
          <w:p w14:paraId="2F06F889" w14:textId="77777777" w:rsidR="00BE1261" w:rsidRPr="00C76D02" w:rsidRDefault="00BE1261" w:rsidP="00BE12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DFDA66D" w14:textId="1E48D268" w:rsidR="00913E09" w:rsidRDefault="00913E09" w:rsidP="00913E09">
      <w:pPr>
        <w:ind w:left="284"/>
        <w:rPr>
          <w:rFonts w:ascii="Arial" w:hAnsi="Arial" w:cs="Arial"/>
          <w:sz w:val="20"/>
          <w:szCs w:val="20"/>
        </w:rPr>
      </w:pPr>
    </w:p>
    <w:p w14:paraId="6ABCAE4E" w14:textId="3029D4EF" w:rsidR="00FD01C0" w:rsidRDefault="00FD01C0" w:rsidP="00FD01C0">
      <w:pPr>
        <w:spacing w:after="0" w:line="240" w:lineRule="auto"/>
        <w:ind w:left="284"/>
        <w:rPr>
          <w:rFonts w:ascii="Arial" w:hAnsi="Arial" w:cs="Arial"/>
          <w:b/>
          <w:sz w:val="20"/>
          <w:szCs w:val="18"/>
        </w:rPr>
      </w:pPr>
      <w:r w:rsidRPr="00FD01C0">
        <w:rPr>
          <w:rFonts w:ascii="Arial" w:hAnsi="Arial" w:cs="Arial"/>
          <w:b/>
          <w:sz w:val="20"/>
          <w:szCs w:val="18"/>
        </w:rPr>
        <w:t>Equip tècnic</w:t>
      </w:r>
    </w:p>
    <w:p w14:paraId="4FDA9F61" w14:textId="77777777" w:rsidR="00FD01C0" w:rsidRPr="00FD01C0" w:rsidRDefault="00FD01C0" w:rsidP="00FD01C0">
      <w:pPr>
        <w:spacing w:after="0" w:line="240" w:lineRule="auto"/>
        <w:ind w:left="284"/>
        <w:rPr>
          <w:rFonts w:ascii="Arial" w:hAnsi="Arial" w:cs="Arial"/>
          <w:b/>
          <w:sz w:val="6"/>
          <w:szCs w:val="18"/>
        </w:rPr>
      </w:pPr>
    </w:p>
    <w:tbl>
      <w:tblPr>
        <w:tblStyle w:val="Taulaambquadrcula"/>
        <w:tblW w:w="4616" w:type="pct"/>
        <w:tblInd w:w="28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405"/>
        <w:gridCol w:w="2836"/>
        <w:gridCol w:w="1989"/>
        <w:gridCol w:w="1659"/>
      </w:tblGrid>
      <w:tr w:rsidR="00FD01C0" w:rsidRPr="00C76D02" w14:paraId="1274D3B0" w14:textId="77777777" w:rsidTr="00FD01C0">
        <w:trPr>
          <w:trHeight w:val="340"/>
          <w:tblHeader/>
        </w:trPr>
        <w:tc>
          <w:tcPr>
            <w:tcW w:w="1353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8A2924D" w14:textId="77777777" w:rsidR="00FD01C0" w:rsidRPr="00C76D02" w:rsidRDefault="00FD01C0" w:rsidP="00F2415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àrrec</w:t>
            </w:r>
          </w:p>
        </w:tc>
        <w:tc>
          <w:tcPr>
            <w:tcW w:w="159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FD36905" w14:textId="77777777" w:rsidR="00FD01C0" w:rsidRPr="00C76D02" w:rsidRDefault="00FD01C0" w:rsidP="00F24150">
            <w:pPr>
              <w:rPr>
                <w:rFonts w:ascii="Arial" w:hAnsi="Arial" w:cs="Arial"/>
                <w:sz w:val="18"/>
                <w:szCs w:val="18"/>
              </w:rPr>
            </w:pPr>
            <w:r w:rsidRPr="00C76D02">
              <w:rPr>
                <w:rFonts w:ascii="Arial" w:hAnsi="Arial" w:cs="Arial"/>
                <w:sz w:val="18"/>
                <w:szCs w:val="18"/>
              </w:rPr>
              <w:t>Nom artístic / Nom i cognom</w:t>
            </w:r>
          </w:p>
        </w:tc>
        <w:tc>
          <w:tcPr>
            <w:tcW w:w="1119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C709E84" w14:textId="77777777" w:rsidR="00FD01C0" w:rsidRPr="00C76D02" w:rsidRDefault="00FD01C0" w:rsidP="00F24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D02">
              <w:rPr>
                <w:rFonts w:ascii="Arial" w:hAnsi="Arial" w:cs="Arial"/>
                <w:sz w:val="18"/>
                <w:szCs w:val="18"/>
              </w:rPr>
              <w:t>NIF / NIE / Passaport</w:t>
            </w:r>
          </w:p>
        </w:tc>
        <w:tc>
          <w:tcPr>
            <w:tcW w:w="933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77DDC2F" w14:textId="77777777" w:rsidR="00FD01C0" w:rsidRPr="00C76D02" w:rsidRDefault="00FD01C0" w:rsidP="00F24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D02">
              <w:rPr>
                <w:rFonts w:ascii="Arial" w:hAnsi="Arial" w:cs="Arial"/>
                <w:sz w:val="18"/>
                <w:szCs w:val="18"/>
              </w:rPr>
              <w:t>Nacionalitat</w:t>
            </w:r>
          </w:p>
        </w:tc>
      </w:tr>
      <w:tr w:rsidR="00FD01C0" w:rsidRPr="00C76D02" w14:paraId="1CC3C10D" w14:textId="77777777" w:rsidTr="00F24150">
        <w:trPr>
          <w:trHeight w:val="283"/>
        </w:trPr>
        <w:tc>
          <w:tcPr>
            <w:tcW w:w="1353" w:type="pct"/>
            <w:tcBorders>
              <w:top w:val="single" w:sz="4" w:space="0" w:color="auto"/>
            </w:tcBorders>
            <w:vAlign w:val="center"/>
          </w:tcPr>
          <w:p w14:paraId="26E9CDE5" w14:textId="77777777" w:rsidR="00FD01C0" w:rsidRPr="00C86748" w:rsidRDefault="00FD01C0" w:rsidP="00F241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86748">
              <w:rPr>
                <w:rFonts w:ascii="Arial" w:hAnsi="Arial" w:cs="Arial"/>
                <w:b/>
                <w:sz w:val="16"/>
                <w:szCs w:val="16"/>
              </w:rPr>
              <w:t>Idea original / argument</w:t>
            </w:r>
          </w:p>
        </w:tc>
        <w:sdt>
          <w:sdtPr>
            <w:rPr>
              <w:rStyle w:val="FormularicoprodintNONEGRETA8"/>
            </w:rPr>
            <w:id w:val="-1055230516"/>
            <w:placeholder>
              <w:docPart w:val="F06D6CD1EA984A3F811CAB7AB95F246E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1595" w:type="pct"/>
                <w:tcBorders>
                  <w:top w:val="single" w:sz="4" w:space="0" w:color="auto"/>
                </w:tcBorders>
                <w:vAlign w:val="center"/>
              </w:tcPr>
              <w:p w14:paraId="728CA48D" w14:textId="77777777" w:rsidR="00FD01C0" w:rsidRPr="005D3EA4" w:rsidRDefault="00FD01C0" w:rsidP="00F24150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8"/>
            </w:rPr>
            <w:id w:val="2084185588"/>
            <w:placeholder>
              <w:docPart w:val="DCA9E41995334A0A8899FC291345631C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1119" w:type="pct"/>
                <w:tcBorders>
                  <w:top w:val="single" w:sz="4" w:space="0" w:color="auto"/>
                </w:tcBorders>
              </w:tcPr>
              <w:p w14:paraId="1891B7AD" w14:textId="77777777" w:rsidR="00FD01C0" w:rsidRDefault="00FD01C0" w:rsidP="00F24150">
                <w:r w:rsidRPr="00E96328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8"/>
            </w:rPr>
            <w:id w:val="1380668431"/>
            <w:placeholder>
              <w:docPart w:val="E6BB765DBFAE4A8481AB67D22250FBE5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933" w:type="pct"/>
                <w:tcBorders>
                  <w:top w:val="single" w:sz="4" w:space="0" w:color="auto"/>
                </w:tcBorders>
              </w:tcPr>
              <w:p w14:paraId="29402477" w14:textId="77777777" w:rsidR="00FD01C0" w:rsidRDefault="00FD01C0" w:rsidP="00F24150">
                <w:r w:rsidRPr="00E96328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</w:tr>
      <w:tr w:rsidR="00FD01C0" w:rsidRPr="00C76D02" w14:paraId="474BB632" w14:textId="77777777" w:rsidTr="00F24150">
        <w:trPr>
          <w:trHeight w:val="283"/>
        </w:trPr>
        <w:tc>
          <w:tcPr>
            <w:tcW w:w="1353" w:type="pct"/>
            <w:vAlign w:val="center"/>
          </w:tcPr>
          <w:p w14:paraId="1CD1BEB5" w14:textId="77777777" w:rsidR="00FD01C0" w:rsidRPr="00C86748" w:rsidRDefault="00FD01C0" w:rsidP="00F241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86748">
              <w:rPr>
                <w:rFonts w:ascii="Arial" w:hAnsi="Arial" w:cs="Arial"/>
                <w:b/>
                <w:sz w:val="16"/>
                <w:szCs w:val="16"/>
              </w:rPr>
              <w:t>Diàlegs / Adaptació</w:t>
            </w:r>
          </w:p>
        </w:tc>
        <w:sdt>
          <w:sdtPr>
            <w:rPr>
              <w:rStyle w:val="FormularicoprodintNONEGRETA8"/>
            </w:rPr>
            <w:id w:val="-878006964"/>
            <w:placeholder>
              <w:docPart w:val="D614CF42ED244ABE8EA1C06CF1191128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1595" w:type="pct"/>
                <w:vAlign w:val="center"/>
              </w:tcPr>
              <w:p w14:paraId="358DD4F6" w14:textId="77777777" w:rsidR="00FD01C0" w:rsidRPr="005D3EA4" w:rsidRDefault="00FD01C0" w:rsidP="00F24150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8"/>
            </w:rPr>
            <w:id w:val="-1805072998"/>
            <w:placeholder>
              <w:docPart w:val="FA55BCE3D57F4B69B545DC2DF430317D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1119" w:type="pct"/>
              </w:tcPr>
              <w:p w14:paraId="1D2FA57B" w14:textId="77777777" w:rsidR="00FD01C0" w:rsidRDefault="00FD01C0" w:rsidP="00F24150">
                <w:r w:rsidRPr="00E96328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8"/>
            </w:rPr>
            <w:id w:val="424626579"/>
            <w:placeholder>
              <w:docPart w:val="676650F19D9343C780443078511AF39C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933" w:type="pct"/>
              </w:tcPr>
              <w:p w14:paraId="47EC176E" w14:textId="77777777" w:rsidR="00FD01C0" w:rsidRDefault="00FD01C0" w:rsidP="00F24150">
                <w:r w:rsidRPr="00E96328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</w:tr>
      <w:tr w:rsidR="00FD01C0" w:rsidRPr="00C76D02" w14:paraId="095E000F" w14:textId="77777777" w:rsidTr="00F24150">
        <w:trPr>
          <w:trHeight w:val="283"/>
        </w:trPr>
        <w:tc>
          <w:tcPr>
            <w:tcW w:w="1353" w:type="pct"/>
            <w:vAlign w:val="center"/>
          </w:tcPr>
          <w:p w14:paraId="3E9970D5" w14:textId="77777777" w:rsidR="00FD01C0" w:rsidRPr="00C86748" w:rsidRDefault="00FD01C0" w:rsidP="00F241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86748">
              <w:rPr>
                <w:rFonts w:ascii="Arial" w:hAnsi="Arial" w:cs="Arial"/>
                <w:b/>
                <w:sz w:val="16"/>
                <w:szCs w:val="16"/>
              </w:rPr>
              <w:t>Ajudantia de direcció</w:t>
            </w:r>
          </w:p>
        </w:tc>
        <w:sdt>
          <w:sdtPr>
            <w:rPr>
              <w:rStyle w:val="FormularicoprodintNONEGRETA8"/>
            </w:rPr>
            <w:id w:val="-2066861349"/>
            <w:placeholder>
              <w:docPart w:val="9D77772F92144B66A3F0808F31044D65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1595" w:type="pct"/>
                <w:vAlign w:val="center"/>
              </w:tcPr>
              <w:p w14:paraId="1F8A7EF6" w14:textId="77777777" w:rsidR="00FD01C0" w:rsidRPr="005D3EA4" w:rsidRDefault="00FD01C0" w:rsidP="00F24150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8"/>
            </w:rPr>
            <w:id w:val="1075625797"/>
            <w:placeholder>
              <w:docPart w:val="87978E7DC9064F8189E2BD30D6397CD7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1119" w:type="pct"/>
              </w:tcPr>
              <w:p w14:paraId="1F356635" w14:textId="77777777" w:rsidR="00FD01C0" w:rsidRDefault="00FD01C0" w:rsidP="00F24150">
                <w:r w:rsidRPr="00E96328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8"/>
            </w:rPr>
            <w:id w:val="850534859"/>
            <w:placeholder>
              <w:docPart w:val="FD8C9105880C4DA9A57D99FF1BAA37AC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933" w:type="pct"/>
              </w:tcPr>
              <w:p w14:paraId="5E9EB3A1" w14:textId="77777777" w:rsidR="00FD01C0" w:rsidRDefault="00FD01C0" w:rsidP="00F24150">
                <w:r w:rsidRPr="00E96328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</w:tr>
      <w:tr w:rsidR="00FD01C0" w:rsidRPr="00C76D02" w14:paraId="7EAA6E5B" w14:textId="77777777" w:rsidTr="00F24150">
        <w:trPr>
          <w:trHeight w:val="283"/>
        </w:trPr>
        <w:tc>
          <w:tcPr>
            <w:tcW w:w="1353" w:type="pct"/>
            <w:vAlign w:val="center"/>
          </w:tcPr>
          <w:p w14:paraId="7634E762" w14:textId="77777777" w:rsidR="00FD01C0" w:rsidRPr="00C86748" w:rsidRDefault="00FD01C0" w:rsidP="00F241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86748">
              <w:rPr>
                <w:rFonts w:ascii="Arial" w:hAnsi="Arial" w:cs="Arial"/>
                <w:b/>
                <w:sz w:val="16"/>
                <w:szCs w:val="16"/>
              </w:rPr>
              <w:t>Ajudantia de direcció</w:t>
            </w:r>
          </w:p>
        </w:tc>
        <w:sdt>
          <w:sdtPr>
            <w:rPr>
              <w:rStyle w:val="FormularicoprodintNONEGRETA8"/>
            </w:rPr>
            <w:id w:val="1732191723"/>
            <w:placeholder>
              <w:docPart w:val="77C0823E9947460BB93E034F3539C913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1595" w:type="pct"/>
                <w:vAlign w:val="center"/>
              </w:tcPr>
              <w:p w14:paraId="669D93AF" w14:textId="77777777" w:rsidR="00FD01C0" w:rsidRPr="005D3EA4" w:rsidRDefault="00FD01C0" w:rsidP="00F24150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8"/>
            </w:rPr>
            <w:id w:val="-98718826"/>
            <w:placeholder>
              <w:docPart w:val="1DB1B6BA4A6E45439CC8E4A9E41278E5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1119" w:type="pct"/>
              </w:tcPr>
              <w:p w14:paraId="46378ECB" w14:textId="77777777" w:rsidR="00FD01C0" w:rsidRDefault="00FD01C0" w:rsidP="00F24150">
                <w:r w:rsidRPr="00E96328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8"/>
            </w:rPr>
            <w:id w:val="-193845998"/>
            <w:placeholder>
              <w:docPart w:val="AA080A2AA18C42B28E3D98CE9D656DC4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933" w:type="pct"/>
              </w:tcPr>
              <w:p w14:paraId="5C6DE300" w14:textId="77777777" w:rsidR="00FD01C0" w:rsidRDefault="00FD01C0" w:rsidP="00F24150">
                <w:r w:rsidRPr="00E96328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</w:tr>
      <w:tr w:rsidR="00FD01C0" w:rsidRPr="00C76D02" w14:paraId="19321314" w14:textId="77777777" w:rsidTr="00F24150">
        <w:trPr>
          <w:trHeight w:val="283"/>
        </w:trPr>
        <w:tc>
          <w:tcPr>
            <w:tcW w:w="1353" w:type="pct"/>
            <w:vAlign w:val="center"/>
          </w:tcPr>
          <w:p w14:paraId="6B58A6D2" w14:textId="77777777" w:rsidR="00FD01C0" w:rsidRPr="00C86748" w:rsidRDefault="00FD01C0" w:rsidP="00F241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86748">
              <w:rPr>
                <w:rFonts w:ascii="Arial" w:hAnsi="Arial" w:cs="Arial"/>
                <w:b/>
                <w:sz w:val="16"/>
                <w:szCs w:val="16"/>
              </w:rPr>
              <w:t>Direcció de repartiment</w:t>
            </w:r>
          </w:p>
        </w:tc>
        <w:sdt>
          <w:sdtPr>
            <w:rPr>
              <w:rStyle w:val="FormularicoprodintNONEGRETA8"/>
            </w:rPr>
            <w:id w:val="-1880385819"/>
            <w:placeholder>
              <w:docPart w:val="03B93AAACC29455F866E791D6A2A75FD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1595" w:type="pct"/>
                <w:vAlign w:val="center"/>
              </w:tcPr>
              <w:p w14:paraId="4304B99B" w14:textId="77777777" w:rsidR="00FD01C0" w:rsidRPr="005D3EA4" w:rsidRDefault="00FD01C0" w:rsidP="00F24150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8"/>
            </w:rPr>
            <w:id w:val="882135723"/>
            <w:placeholder>
              <w:docPart w:val="5F271F5DA28B4ABC9FE5CB275EDC8551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1119" w:type="pct"/>
              </w:tcPr>
              <w:p w14:paraId="275137C4" w14:textId="77777777" w:rsidR="00FD01C0" w:rsidRDefault="00FD01C0" w:rsidP="00F24150">
                <w:r w:rsidRPr="00E96328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8"/>
            </w:rPr>
            <w:id w:val="-1242330014"/>
            <w:placeholder>
              <w:docPart w:val="63CCE69B0A9C43B5BB1F3D2B128A43C0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933" w:type="pct"/>
              </w:tcPr>
              <w:p w14:paraId="71D5267A" w14:textId="77777777" w:rsidR="00FD01C0" w:rsidRDefault="00FD01C0" w:rsidP="00F24150">
                <w:r w:rsidRPr="00E96328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</w:tr>
      <w:tr w:rsidR="00FD01C0" w:rsidRPr="00C76D02" w14:paraId="529A08BB" w14:textId="77777777" w:rsidTr="00F24150">
        <w:trPr>
          <w:trHeight w:val="283"/>
        </w:trPr>
        <w:tc>
          <w:tcPr>
            <w:tcW w:w="1353" w:type="pct"/>
            <w:vAlign w:val="center"/>
          </w:tcPr>
          <w:p w14:paraId="3112AA60" w14:textId="77777777" w:rsidR="00FD01C0" w:rsidRPr="00C86748" w:rsidRDefault="00FD01C0" w:rsidP="00F241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86748">
              <w:rPr>
                <w:rFonts w:ascii="Arial" w:hAnsi="Arial" w:cs="Arial"/>
                <w:b/>
                <w:sz w:val="16"/>
                <w:szCs w:val="16"/>
              </w:rPr>
              <w:t>Producció executiva</w:t>
            </w:r>
          </w:p>
        </w:tc>
        <w:sdt>
          <w:sdtPr>
            <w:rPr>
              <w:rStyle w:val="FormularicoprodintNONEGRETA8"/>
            </w:rPr>
            <w:id w:val="-1515911177"/>
            <w:placeholder>
              <w:docPart w:val="FF5D2FECD520457CA752C516715531CC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1595" w:type="pct"/>
                <w:vAlign w:val="center"/>
              </w:tcPr>
              <w:p w14:paraId="341F02FC" w14:textId="77777777" w:rsidR="00FD01C0" w:rsidRPr="005D3EA4" w:rsidRDefault="00FD01C0" w:rsidP="00F24150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8"/>
            </w:rPr>
            <w:id w:val="-811247211"/>
            <w:placeholder>
              <w:docPart w:val="3D8618C951E14EB7915DD16799ED25F9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1119" w:type="pct"/>
              </w:tcPr>
              <w:p w14:paraId="24C25CC8" w14:textId="77777777" w:rsidR="00FD01C0" w:rsidRDefault="00FD01C0" w:rsidP="00F24150">
                <w:r w:rsidRPr="00E96328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8"/>
            </w:rPr>
            <w:id w:val="72547317"/>
            <w:placeholder>
              <w:docPart w:val="FAE5F45103B24E218796A3F30CDA1A53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933" w:type="pct"/>
              </w:tcPr>
              <w:p w14:paraId="4F6E3953" w14:textId="77777777" w:rsidR="00FD01C0" w:rsidRDefault="00FD01C0" w:rsidP="00F24150">
                <w:r w:rsidRPr="00E96328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</w:tr>
      <w:tr w:rsidR="00FD01C0" w:rsidRPr="00C76D02" w14:paraId="6E07F1E2" w14:textId="77777777" w:rsidTr="00F24150">
        <w:trPr>
          <w:trHeight w:val="283"/>
        </w:trPr>
        <w:tc>
          <w:tcPr>
            <w:tcW w:w="1353" w:type="pct"/>
            <w:vAlign w:val="center"/>
          </w:tcPr>
          <w:p w14:paraId="7A4DD721" w14:textId="77777777" w:rsidR="00FD01C0" w:rsidRPr="00C86748" w:rsidRDefault="00FD01C0" w:rsidP="00F241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86748">
              <w:rPr>
                <w:rFonts w:ascii="Arial" w:hAnsi="Arial" w:cs="Arial"/>
                <w:b/>
                <w:sz w:val="16"/>
                <w:szCs w:val="16"/>
              </w:rPr>
              <w:t>Direcció de producció</w:t>
            </w:r>
          </w:p>
        </w:tc>
        <w:sdt>
          <w:sdtPr>
            <w:rPr>
              <w:rStyle w:val="FormularicoprodintNONEGRETA8"/>
            </w:rPr>
            <w:id w:val="1956289662"/>
            <w:placeholder>
              <w:docPart w:val="5FBFFD1BC5DD4A0F89E2FCCD5BD9B657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1595" w:type="pct"/>
                <w:vAlign w:val="center"/>
              </w:tcPr>
              <w:p w14:paraId="17430E18" w14:textId="77777777" w:rsidR="00FD01C0" w:rsidRPr="005D3EA4" w:rsidRDefault="00FD01C0" w:rsidP="00F24150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8"/>
            </w:rPr>
            <w:id w:val="-99035004"/>
            <w:placeholder>
              <w:docPart w:val="B177451F65C64959A503B04412E454AC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1119" w:type="pct"/>
              </w:tcPr>
              <w:p w14:paraId="02806100" w14:textId="77777777" w:rsidR="00FD01C0" w:rsidRDefault="00FD01C0" w:rsidP="00F24150">
                <w:r w:rsidRPr="00E96328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8"/>
            </w:rPr>
            <w:id w:val="-1731926233"/>
            <w:placeholder>
              <w:docPart w:val="1B5F3E2A89F14C04BF0E8CFB091E5F7F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933" w:type="pct"/>
              </w:tcPr>
              <w:p w14:paraId="1215EBE9" w14:textId="77777777" w:rsidR="00FD01C0" w:rsidRDefault="00FD01C0" w:rsidP="00F24150">
                <w:r w:rsidRPr="00E96328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</w:tr>
      <w:tr w:rsidR="00FD01C0" w:rsidRPr="00C76D02" w14:paraId="0CFF30F8" w14:textId="77777777" w:rsidTr="00F24150">
        <w:trPr>
          <w:trHeight w:val="283"/>
        </w:trPr>
        <w:tc>
          <w:tcPr>
            <w:tcW w:w="1353" w:type="pct"/>
            <w:tcBorders>
              <w:bottom w:val="single" w:sz="4" w:space="0" w:color="FFFFFF" w:themeColor="background1"/>
            </w:tcBorders>
            <w:vAlign w:val="center"/>
          </w:tcPr>
          <w:p w14:paraId="41D74A56" w14:textId="77777777" w:rsidR="00FD01C0" w:rsidRPr="00C86748" w:rsidRDefault="00FD01C0" w:rsidP="00F241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86748">
              <w:rPr>
                <w:rFonts w:ascii="Arial" w:hAnsi="Arial" w:cs="Arial"/>
                <w:b/>
                <w:sz w:val="16"/>
                <w:szCs w:val="16"/>
              </w:rPr>
              <w:t>Cap de producció</w:t>
            </w:r>
          </w:p>
        </w:tc>
        <w:sdt>
          <w:sdtPr>
            <w:rPr>
              <w:rStyle w:val="FormularicoprodintNONEGRETA8"/>
            </w:rPr>
            <w:id w:val="-2144029963"/>
            <w:placeholder>
              <w:docPart w:val="C514E6C0E9F34AA0A2B5D68F418DF4AE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1595" w:type="pct"/>
                <w:tcBorders>
                  <w:bottom w:val="single" w:sz="4" w:space="0" w:color="FFFFFF" w:themeColor="background1"/>
                </w:tcBorders>
                <w:vAlign w:val="center"/>
              </w:tcPr>
              <w:p w14:paraId="7B4B99FC" w14:textId="77777777" w:rsidR="00FD01C0" w:rsidRPr="005D3EA4" w:rsidRDefault="00FD01C0" w:rsidP="00F24150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8"/>
            </w:rPr>
            <w:id w:val="-841628918"/>
            <w:placeholder>
              <w:docPart w:val="A617545E1BDA4EDAAB5E81E3E9AAA3EB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1119" w:type="pct"/>
                <w:tcBorders>
                  <w:bottom w:val="single" w:sz="4" w:space="0" w:color="FFFFFF" w:themeColor="background1"/>
                </w:tcBorders>
              </w:tcPr>
              <w:p w14:paraId="1E5F4319" w14:textId="77777777" w:rsidR="00FD01C0" w:rsidRDefault="00FD01C0" w:rsidP="00F24150">
                <w:r w:rsidRPr="00E96328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8"/>
            </w:rPr>
            <w:id w:val="-1318261148"/>
            <w:placeholder>
              <w:docPart w:val="990E86F8DAF2410F957006983DE1E002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933" w:type="pct"/>
                <w:tcBorders>
                  <w:bottom w:val="single" w:sz="4" w:space="0" w:color="FFFFFF" w:themeColor="background1"/>
                </w:tcBorders>
              </w:tcPr>
              <w:p w14:paraId="479DD4F2" w14:textId="77777777" w:rsidR="00FD01C0" w:rsidRDefault="00FD01C0" w:rsidP="00F24150">
                <w:r w:rsidRPr="00E96328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</w:tr>
      <w:tr w:rsidR="00FD01C0" w:rsidRPr="00C76D02" w14:paraId="1D9CFEB1" w14:textId="77777777" w:rsidTr="00F24150">
        <w:trPr>
          <w:trHeight w:val="283"/>
        </w:trPr>
        <w:tc>
          <w:tcPr>
            <w:tcW w:w="1353" w:type="pct"/>
            <w:vAlign w:val="center"/>
          </w:tcPr>
          <w:p w14:paraId="35064088" w14:textId="77777777" w:rsidR="00FD01C0" w:rsidRPr="00C86748" w:rsidRDefault="00FD01C0" w:rsidP="00F241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86748">
              <w:rPr>
                <w:rFonts w:ascii="Arial" w:hAnsi="Arial" w:cs="Arial"/>
                <w:b/>
                <w:sz w:val="16"/>
                <w:szCs w:val="16"/>
              </w:rPr>
              <w:t>Cap de producció</w:t>
            </w:r>
          </w:p>
        </w:tc>
        <w:sdt>
          <w:sdtPr>
            <w:rPr>
              <w:rStyle w:val="FormularicoprodintNONEGRETA8"/>
            </w:rPr>
            <w:id w:val="-748579622"/>
            <w:placeholder>
              <w:docPart w:val="4096DA9E4CA94E5D9259FE0184ACD947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1595" w:type="pct"/>
                <w:vAlign w:val="center"/>
              </w:tcPr>
              <w:p w14:paraId="4BE68237" w14:textId="77777777" w:rsidR="00FD01C0" w:rsidRPr="005D3EA4" w:rsidRDefault="00FD01C0" w:rsidP="00F24150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8"/>
            </w:rPr>
            <w:id w:val="-847627717"/>
            <w:placeholder>
              <w:docPart w:val="18C110A91E364F70A01EEB45C0FF1C45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1119" w:type="pct"/>
              </w:tcPr>
              <w:p w14:paraId="651E4588" w14:textId="77777777" w:rsidR="00FD01C0" w:rsidRDefault="00FD01C0" w:rsidP="00F24150">
                <w:r w:rsidRPr="00E96328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8"/>
            </w:rPr>
            <w:id w:val="935871516"/>
            <w:placeholder>
              <w:docPart w:val="421FAA2D958941FE8F09BFD56354A8BC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933" w:type="pct"/>
              </w:tcPr>
              <w:p w14:paraId="555E4C2B" w14:textId="77777777" w:rsidR="00FD01C0" w:rsidRDefault="00FD01C0" w:rsidP="00F24150">
                <w:r w:rsidRPr="00E96328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</w:tr>
      <w:tr w:rsidR="00FD01C0" w:rsidRPr="00C76D02" w14:paraId="75A7A9FB" w14:textId="77777777" w:rsidTr="00F24150">
        <w:trPr>
          <w:trHeight w:val="283"/>
        </w:trPr>
        <w:tc>
          <w:tcPr>
            <w:tcW w:w="1353" w:type="pct"/>
            <w:vAlign w:val="center"/>
          </w:tcPr>
          <w:p w14:paraId="2AE38373" w14:textId="77777777" w:rsidR="00FD01C0" w:rsidRPr="00C86748" w:rsidRDefault="00FD01C0" w:rsidP="00F241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86748">
              <w:rPr>
                <w:rFonts w:ascii="Arial" w:hAnsi="Arial" w:cs="Arial"/>
                <w:b/>
                <w:sz w:val="16"/>
                <w:szCs w:val="16"/>
              </w:rPr>
              <w:t>Ajudantia de producció</w:t>
            </w:r>
          </w:p>
        </w:tc>
        <w:sdt>
          <w:sdtPr>
            <w:rPr>
              <w:rStyle w:val="FormularicoprodintNONEGRETA8"/>
            </w:rPr>
            <w:id w:val="1600826933"/>
            <w:placeholder>
              <w:docPart w:val="2759B77B9CC14085833FB8A227A8FEB0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1595" w:type="pct"/>
                <w:vAlign w:val="center"/>
              </w:tcPr>
              <w:p w14:paraId="7536A0A0" w14:textId="77777777" w:rsidR="00FD01C0" w:rsidRPr="005D3EA4" w:rsidRDefault="00FD01C0" w:rsidP="00F24150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8"/>
            </w:rPr>
            <w:id w:val="-1894416480"/>
            <w:placeholder>
              <w:docPart w:val="B88E235C9BE546E3A1BF509C400B6291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1119" w:type="pct"/>
              </w:tcPr>
              <w:p w14:paraId="4BBD0FC3" w14:textId="77777777" w:rsidR="00FD01C0" w:rsidRDefault="00FD01C0" w:rsidP="00F24150">
                <w:r w:rsidRPr="00E96328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8"/>
            </w:rPr>
            <w:id w:val="2107764956"/>
            <w:placeholder>
              <w:docPart w:val="54206184BF6244B58A21DDB0CAB302EF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933" w:type="pct"/>
              </w:tcPr>
              <w:p w14:paraId="2F128C93" w14:textId="77777777" w:rsidR="00FD01C0" w:rsidRDefault="00FD01C0" w:rsidP="00F24150">
                <w:r w:rsidRPr="00E96328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</w:tr>
      <w:tr w:rsidR="00FD01C0" w:rsidRPr="00C76D02" w14:paraId="2B66D4A7" w14:textId="77777777" w:rsidTr="00F24150">
        <w:trPr>
          <w:trHeight w:val="283"/>
        </w:trPr>
        <w:tc>
          <w:tcPr>
            <w:tcW w:w="1353" w:type="pct"/>
            <w:vAlign w:val="center"/>
          </w:tcPr>
          <w:p w14:paraId="3C31066F" w14:textId="77777777" w:rsidR="00FD01C0" w:rsidRPr="00C86748" w:rsidRDefault="00FD01C0" w:rsidP="00F241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86748">
              <w:rPr>
                <w:rFonts w:ascii="Arial" w:hAnsi="Arial" w:cs="Arial"/>
                <w:b/>
                <w:sz w:val="16"/>
                <w:szCs w:val="16"/>
              </w:rPr>
              <w:t>Ajudantia de producció</w:t>
            </w:r>
          </w:p>
        </w:tc>
        <w:sdt>
          <w:sdtPr>
            <w:rPr>
              <w:rStyle w:val="FormularicoprodintNONEGRETA8"/>
            </w:rPr>
            <w:id w:val="-1318183320"/>
            <w:placeholder>
              <w:docPart w:val="B1A3B23CE2F94086AF1270B8082AE3CB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1595" w:type="pct"/>
                <w:vAlign w:val="center"/>
              </w:tcPr>
              <w:p w14:paraId="3FD09ABA" w14:textId="77777777" w:rsidR="00FD01C0" w:rsidRPr="005D3EA4" w:rsidRDefault="00FD01C0" w:rsidP="00F24150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8"/>
            </w:rPr>
            <w:id w:val="-681431835"/>
            <w:placeholder>
              <w:docPart w:val="A076E6591A60483D8A94D3FB1CC49D9B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1119" w:type="pct"/>
              </w:tcPr>
              <w:p w14:paraId="40CCB992" w14:textId="77777777" w:rsidR="00FD01C0" w:rsidRDefault="00FD01C0" w:rsidP="00F24150">
                <w:r w:rsidRPr="00E96328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8"/>
            </w:rPr>
            <w:id w:val="-1492171698"/>
            <w:placeholder>
              <w:docPart w:val="47407CCA845D4D06B78C623DD3CFC065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933" w:type="pct"/>
              </w:tcPr>
              <w:p w14:paraId="08F7F461" w14:textId="77777777" w:rsidR="00FD01C0" w:rsidRDefault="00FD01C0" w:rsidP="00F24150">
                <w:r w:rsidRPr="00E96328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</w:tr>
      <w:tr w:rsidR="00FD01C0" w:rsidRPr="00C76D02" w14:paraId="43B24E7C" w14:textId="77777777" w:rsidTr="00F24150">
        <w:trPr>
          <w:trHeight w:val="283"/>
        </w:trPr>
        <w:tc>
          <w:tcPr>
            <w:tcW w:w="1353" w:type="pct"/>
            <w:vAlign w:val="center"/>
          </w:tcPr>
          <w:p w14:paraId="22F8D2FA" w14:textId="77777777" w:rsidR="00FD01C0" w:rsidRPr="00C86748" w:rsidRDefault="00FD01C0" w:rsidP="00F241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86748">
              <w:rPr>
                <w:rFonts w:ascii="Arial" w:hAnsi="Arial" w:cs="Arial"/>
                <w:b/>
                <w:sz w:val="16"/>
                <w:szCs w:val="16"/>
              </w:rPr>
              <w:t>Regidoria de rodatge</w:t>
            </w:r>
          </w:p>
        </w:tc>
        <w:sdt>
          <w:sdtPr>
            <w:rPr>
              <w:rStyle w:val="FormularicoprodintNONEGRETA8"/>
            </w:rPr>
            <w:id w:val="-1499646499"/>
            <w:placeholder>
              <w:docPart w:val="D32BC77C31324781BB69F9DBA353D953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1595" w:type="pct"/>
                <w:vAlign w:val="center"/>
              </w:tcPr>
              <w:p w14:paraId="3EC27F29" w14:textId="77777777" w:rsidR="00FD01C0" w:rsidRPr="005D3EA4" w:rsidRDefault="00FD01C0" w:rsidP="00F24150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8"/>
            </w:rPr>
            <w:id w:val="-1639724912"/>
            <w:placeholder>
              <w:docPart w:val="2827A600B673400DB5056E7704CD5316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1119" w:type="pct"/>
              </w:tcPr>
              <w:p w14:paraId="46952687" w14:textId="77777777" w:rsidR="00FD01C0" w:rsidRDefault="00FD01C0" w:rsidP="00F24150">
                <w:r w:rsidRPr="00E96328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8"/>
            </w:rPr>
            <w:id w:val="-1423555473"/>
            <w:placeholder>
              <w:docPart w:val="236E5C3E68BC46A9939DB7658D531F08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933" w:type="pct"/>
              </w:tcPr>
              <w:p w14:paraId="62F3F2B1" w14:textId="77777777" w:rsidR="00FD01C0" w:rsidRDefault="00FD01C0" w:rsidP="00F24150">
                <w:r w:rsidRPr="00E96328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</w:tr>
      <w:tr w:rsidR="00FD01C0" w:rsidRPr="00C76D02" w14:paraId="678030FB" w14:textId="77777777" w:rsidTr="00F24150">
        <w:trPr>
          <w:trHeight w:val="283"/>
        </w:trPr>
        <w:tc>
          <w:tcPr>
            <w:tcW w:w="1353" w:type="pct"/>
            <w:vAlign w:val="center"/>
          </w:tcPr>
          <w:p w14:paraId="2A79D140" w14:textId="77777777" w:rsidR="00FD01C0" w:rsidRPr="00C86748" w:rsidRDefault="00FD01C0" w:rsidP="00F241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86748">
              <w:rPr>
                <w:rFonts w:ascii="Arial" w:hAnsi="Arial" w:cs="Arial"/>
                <w:b/>
                <w:sz w:val="16"/>
                <w:szCs w:val="16"/>
              </w:rPr>
              <w:t>Regidoria de rodatge</w:t>
            </w:r>
          </w:p>
        </w:tc>
        <w:sdt>
          <w:sdtPr>
            <w:rPr>
              <w:rStyle w:val="FormularicoprodintNONEGRETA8"/>
            </w:rPr>
            <w:id w:val="-81002696"/>
            <w:placeholder>
              <w:docPart w:val="B1265EA231504B9B996217625FAA95E1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1595" w:type="pct"/>
                <w:vAlign w:val="center"/>
              </w:tcPr>
              <w:p w14:paraId="1E5D54CD" w14:textId="77777777" w:rsidR="00FD01C0" w:rsidRPr="005D3EA4" w:rsidRDefault="00FD01C0" w:rsidP="00F24150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8"/>
            </w:rPr>
            <w:id w:val="1986203957"/>
            <w:placeholder>
              <w:docPart w:val="CDC828A554724095AA24CADC0AD6A84B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1119" w:type="pct"/>
              </w:tcPr>
              <w:p w14:paraId="7D8AFA0F" w14:textId="77777777" w:rsidR="00FD01C0" w:rsidRDefault="00FD01C0" w:rsidP="00F24150">
                <w:r w:rsidRPr="00E96328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8"/>
            </w:rPr>
            <w:id w:val="1821761445"/>
            <w:placeholder>
              <w:docPart w:val="BAD300B3A8B74856ADF8FFBBB88C6D37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933" w:type="pct"/>
              </w:tcPr>
              <w:p w14:paraId="57A81D7D" w14:textId="77777777" w:rsidR="00FD01C0" w:rsidRDefault="00FD01C0" w:rsidP="00F24150">
                <w:r w:rsidRPr="00E96328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</w:tr>
      <w:tr w:rsidR="00FD01C0" w:rsidRPr="00C76D02" w14:paraId="488C4CDD" w14:textId="77777777" w:rsidTr="00F24150">
        <w:trPr>
          <w:trHeight w:val="283"/>
        </w:trPr>
        <w:tc>
          <w:tcPr>
            <w:tcW w:w="1353" w:type="pct"/>
            <w:vAlign w:val="center"/>
          </w:tcPr>
          <w:p w14:paraId="3BE3EE97" w14:textId="77777777" w:rsidR="00FD01C0" w:rsidRPr="00C86748" w:rsidRDefault="00FD01C0" w:rsidP="00F241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86748">
              <w:rPr>
                <w:rFonts w:ascii="Arial" w:hAnsi="Arial" w:cs="Arial"/>
                <w:b/>
                <w:sz w:val="16"/>
                <w:szCs w:val="16"/>
              </w:rPr>
              <w:t>Secretaria de rodatge</w:t>
            </w:r>
          </w:p>
        </w:tc>
        <w:sdt>
          <w:sdtPr>
            <w:rPr>
              <w:rStyle w:val="FormularicoprodintNONEGRETA8"/>
            </w:rPr>
            <w:id w:val="1005089655"/>
            <w:placeholder>
              <w:docPart w:val="D628E755094041568D29573DC75C6D7A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1595" w:type="pct"/>
                <w:vAlign w:val="center"/>
              </w:tcPr>
              <w:p w14:paraId="3244F5CA" w14:textId="77777777" w:rsidR="00FD01C0" w:rsidRPr="005D3EA4" w:rsidRDefault="00FD01C0" w:rsidP="00F24150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8"/>
            </w:rPr>
            <w:id w:val="-125012104"/>
            <w:placeholder>
              <w:docPart w:val="57E912D6C5AC4DD18F0AB6FD2F3DB92A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1119" w:type="pct"/>
              </w:tcPr>
              <w:p w14:paraId="1A96258B" w14:textId="77777777" w:rsidR="00FD01C0" w:rsidRDefault="00FD01C0" w:rsidP="00F24150">
                <w:r w:rsidRPr="00E96328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8"/>
            </w:rPr>
            <w:id w:val="2126804648"/>
            <w:placeholder>
              <w:docPart w:val="009649E7940A438084612A00860F5427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933" w:type="pct"/>
              </w:tcPr>
              <w:p w14:paraId="0D2B1333" w14:textId="77777777" w:rsidR="00FD01C0" w:rsidRDefault="00FD01C0" w:rsidP="00F24150">
                <w:r w:rsidRPr="00E96328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</w:tr>
      <w:tr w:rsidR="00FD01C0" w:rsidRPr="00C76D02" w14:paraId="6B0B5E9F" w14:textId="77777777" w:rsidTr="00F24150">
        <w:trPr>
          <w:trHeight w:val="283"/>
        </w:trPr>
        <w:tc>
          <w:tcPr>
            <w:tcW w:w="1353" w:type="pct"/>
            <w:vAlign w:val="center"/>
          </w:tcPr>
          <w:p w14:paraId="496DA31C" w14:textId="77777777" w:rsidR="00FD01C0" w:rsidRPr="00C86748" w:rsidRDefault="00FD01C0" w:rsidP="00F24150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C86748">
              <w:rPr>
                <w:rFonts w:ascii="Arial" w:hAnsi="Arial" w:cs="Arial"/>
                <w:b/>
                <w:sz w:val="16"/>
                <w:szCs w:val="16"/>
              </w:rPr>
              <w:t>Foquista</w:t>
            </w:r>
            <w:proofErr w:type="spellEnd"/>
          </w:p>
        </w:tc>
        <w:sdt>
          <w:sdtPr>
            <w:rPr>
              <w:rStyle w:val="FormularicoprodintNONEGRETA8"/>
            </w:rPr>
            <w:id w:val="55137740"/>
            <w:placeholder>
              <w:docPart w:val="B14F91C5D4A74490BA1BD090FE55FF9C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1595" w:type="pct"/>
                <w:vAlign w:val="center"/>
              </w:tcPr>
              <w:p w14:paraId="0E17476F" w14:textId="77777777" w:rsidR="00FD01C0" w:rsidRPr="005D3EA4" w:rsidRDefault="00FD01C0" w:rsidP="00F24150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8"/>
            </w:rPr>
            <w:id w:val="-744488278"/>
            <w:placeholder>
              <w:docPart w:val="4DF5F77695714366B035057953AA102E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1119" w:type="pct"/>
              </w:tcPr>
              <w:p w14:paraId="2E1C3422" w14:textId="77777777" w:rsidR="00FD01C0" w:rsidRDefault="00FD01C0" w:rsidP="00F24150">
                <w:r w:rsidRPr="00E96328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8"/>
            </w:rPr>
            <w:id w:val="-2033637177"/>
            <w:placeholder>
              <w:docPart w:val="D36B457A5994466F8FF8D9D1CF38DF6E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933" w:type="pct"/>
              </w:tcPr>
              <w:p w14:paraId="0B08C8C8" w14:textId="77777777" w:rsidR="00FD01C0" w:rsidRDefault="00FD01C0" w:rsidP="00F24150">
                <w:r w:rsidRPr="00E96328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</w:tr>
      <w:tr w:rsidR="00FD01C0" w:rsidRPr="00C76D02" w14:paraId="3848C788" w14:textId="77777777" w:rsidTr="00F24150">
        <w:trPr>
          <w:trHeight w:val="283"/>
        </w:trPr>
        <w:tc>
          <w:tcPr>
            <w:tcW w:w="1353" w:type="pct"/>
            <w:vAlign w:val="center"/>
          </w:tcPr>
          <w:p w14:paraId="2E39DBEB" w14:textId="77777777" w:rsidR="00FD01C0" w:rsidRPr="00C86748" w:rsidRDefault="00FD01C0" w:rsidP="00F24150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C86748">
              <w:rPr>
                <w:rFonts w:ascii="Arial" w:hAnsi="Arial" w:cs="Arial"/>
                <w:b/>
                <w:sz w:val="16"/>
                <w:szCs w:val="16"/>
              </w:rPr>
              <w:t>Foquista</w:t>
            </w:r>
            <w:proofErr w:type="spellEnd"/>
          </w:p>
        </w:tc>
        <w:sdt>
          <w:sdtPr>
            <w:rPr>
              <w:rStyle w:val="FormularicoprodintNONEGRETA8"/>
            </w:rPr>
            <w:id w:val="216322525"/>
            <w:placeholder>
              <w:docPart w:val="6965CFDE40F24842A37DC9BD992D83FB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1595" w:type="pct"/>
                <w:vAlign w:val="center"/>
              </w:tcPr>
              <w:p w14:paraId="7CB69E69" w14:textId="77777777" w:rsidR="00FD01C0" w:rsidRPr="005D3EA4" w:rsidRDefault="00FD01C0" w:rsidP="00F24150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8"/>
            </w:rPr>
            <w:id w:val="2061830751"/>
            <w:placeholder>
              <w:docPart w:val="DC6700CF46A1441C9D18B6042EC97311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1119" w:type="pct"/>
              </w:tcPr>
              <w:p w14:paraId="04E80C66" w14:textId="77777777" w:rsidR="00FD01C0" w:rsidRDefault="00FD01C0" w:rsidP="00F24150">
                <w:r w:rsidRPr="00E96328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8"/>
            </w:rPr>
            <w:id w:val="612643547"/>
            <w:placeholder>
              <w:docPart w:val="FE211767EF6146FB9B3B86D85DEC8003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933" w:type="pct"/>
              </w:tcPr>
              <w:p w14:paraId="5530480C" w14:textId="77777777" w:rsidR="00FD01C0" w:rsidRDefault="00FD01C0" w:rsidP="00F24150">
                <w:r w:rsidRPr="00E96328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</w:tr>
      <w:tr w:rsidR="00FD01C0" w:rsidRPr="00C76D02" w14:paraId="5E4D0B8C" w14:textId="77777777" w:rsidTr="00F24150">
        <w:trPr>
          <w:trHeight w:val="283"/>
        </w:trPr>
        <w:tc>
          <w:tcPr>
            <w:tcW w:w="1353" w:type="pct"/>
            <w:vAlign w:val="center"/>
          </w:tcPr>
          <w:p w14:paraId="5B1B77B5" w14:textId="77777777" w:rsidR="00FD01C0" w:rsidRPr="00C86748" w:rsidRDefault="00FD01C0" w:rsidP="00F24150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C86748">
              <w:rPr>
                <w:rFonts w:ascii="Arial" w:hAnsi="Arial" w:cs="Arial"/>
                <w:b/>
                <w:sz w:val="16"/>
                <w:szCs w:val="16"/>
              </w:rPr>
              <w:t>Fotofixa</w:t>
            </w:r>
            <w:proofErr w:type="spellEnd"/>
          </w:p>
        </w:tc>
        <w:sdt>
          <w:sdtPr>
            <w:rPr>
              <w:rStyle w:val="FormularicoprodintNONEGRETA8"/>
            </w:rPr>
            <w:id w:val="166834765"/>
            <w:placeholder>
              <w:docPart w:val="C733D0506A7D433D80C9BD616982743B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1595" w:type="pct"/>
                <w:vAlign w:val="center"/>
              </w:tcPr>
              <w:p w14:paraId="47CC49A6" w14:textId="77777777" w:rsidR="00FD01C0" w:rsidRPr="005D3EA4" w:rsidRDefault="00FD01C0" w:rsidP="00F24150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8"/>
            </w:rPr>
            <w:id w:val="-1510286072"/>
            <w:placeholder>
              <w:docPart w:val="BDCFD6BCE6A54DD0ABFF769A2D5D321A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1119" w:type="pct"/>
              </w:tcPr>
              <w:p w14:paraId="0332388E" w14:textId="77777777" w:rsidR="00FD01C0" w:rsidRDefault="00FD01C0" w:rsidP="00F24150">
                <w:r w:rsidRPr="00E96328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8"/>
            </w:rPr>
            <w:id w:val="-344335391"/>
            <w:placeholder>
              <w:docPart w:val="3C4459D80C6C4F4693C6327AE7E5BF81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933" w:type="pct"/>
              </w:tcPr>
              <w:p w14:paraId="38B04B7F" w14:textId="77777777" w:rsidR="00FD01C0" w:rsidRDefault="00FD01C0" w:rsidP="00F24150">
                <w:r w:rsidRPr="00E96328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</w:tr>
      <w:tr w:rsidR="00FD01C0" w:rsidRPr="00C76D02" w14:paraId="438A9B7D" w14:textId="77777777" w:rsidTr="00F24150">
        <w:trPr>
          <w:trHeight w:val="283"/>
        </w:trPr>
        <w:tc>
          <w:tcPr>
            <w:tcW w:w="1353" w:type="pct"/>
            <w:vAlign w:val="center"/>
          </w:tcPr>
          <w:p w14:paraId="4CC0E47B" w14:textId="77777777" w:rsidR="00FD01C0" w:rsidRPr="00C86748" w:rsidRDefault="00FD01C0" w:rsidP="00F241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86748">
              <w:rPr>
                <w:rFonts w:ascii="Arial" w:hAnsi="Arial" w:cs="Arial"/>
                <w:b/>
                <w:sz w:val="16"/>
                <w:szCs w:val="16"/>
              </w:rPr>
              <w:t>Direcció artística</w:t>
            </w:r>
          </w:p>
        </w:tc>
        <w:sdt>
          <w:sdtPr>
            <w:rPr>
              <w:rStyle w:val="FormularicoprodintNONEGRETA8"/>
            </w:rPr>
            <w:id w:val="1182474744"/>
            <w:placeholder>
              <w:docPart w:val="644BDCEFB5FD4AAF86BA995BAE5E8582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1595" w:type="pct"/>
                <w:vAlign w:val="center"/>
              </w:tcPr>
              <w:p w14:paraId="1F0A2EBC" w14:textId="77777777" w:rsidR="00FD01C0" w:rsidRPr="005D3EA4" w:rsidRDefault="00FD01C0" w:rsidP="00F24150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8"/>
            </w:rPr>
            <w:id w:val="2111694368"/>
            <w:placeholder>
              <w:docPart w:val="A644F43261184CF3A2B7E736BCA9EC87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1119" w:type="pct"/>
              </w:tcPr>
              <w:p w14:paraId="64AF92EC" w14:textId="77777777" w:rsidR="00FD01C0" w:rsidRDefault="00FD01C0" w:rsidP="00F24150">
                <w:r w:rsidRPr="00E96328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8"/>
            </w:rPr>
            <w:id w:val="-986549773"/>
            <w:placeholder>
              <w:docPart w:val="9BF85055AFE749AFB865F472E8FA2EBD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933" w:type="pct"/>
              </w:tcPr>
              <w:p w14:paraId="3EA46384" w14:textId="77777777" w:rsidR="00FD01C0" w:rsidRDefault="00FD01C0" w:rsidP="00F24150">
                <w:r w:rsidRPr="00E96328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</w:tr>
      <w:tr w:rsidR="00FD01C0" w:rsidRPr="00C76D02" w14:paraId="403BE592" w14:textId="77777777" w:rsidTr="00F24150">
        <w:trPr>
          <w:trHeight w:val="283"/>
        </w:trPr>
        <w:tc>
          <w:tcPr>
            <w:tcW w:w="1353" w:type="pct"/>
            <w:vAlign w:val="center"/>
          </w:tcPr>
          <w:p w14:paraId="377BF0C3" w14:textId="77777777" w:rsidR="00FD01C0" w:rsidRPr="00C86748" w:rsidRDefault="00FD01C0" w:rsidP="00F241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86748">
              <w:rPr>
                <w:rFonts w:ascii="Arial" w:hAnsi="Arial" w:cs="Arial"/>
                <w:b/>
                <w:sz w:val="16"/>
                <w:szCs w:val="16"/>
              </w:rPr>
              <w:t>Ambientació</w:t>
            </w:r>
          </w:p>
        </w:tc>
        <w:sdt>
          <w:sdtPr>
            <w:rPr>
              <w:rStyle w:val="FormularicoprodintNONEGRETA8"/>
            </w:rPr>
            <w:id w:val="377278742"/>
            <w:placeholder>
              <w:docPart w:val="9C1E17BEB00943FC99C67FA8675E5799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1595" w:type="pct"/>
                <w:vAlign w:val="center"/>
              </w:tcPr>
              <w:p w14:paraId="28D04753" w14:textId="77777777" w:rsidR="00FD01C0" w:rsidRPr="005D3EA4" w:rsidRDefault="00FD01C0" w:rsidP="00F24150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8"/>
            </w:rPr>
            <w:id w:val="-1635555163"/>
            <w:placeholder>
              <w:docPart w:val="8CC3EFBC5E3B483FA8E92D269892A550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1119" w:type="pct"/>
              </w:tcPr>
              <w:p w14:paraId="594D16DD" w14:textId="77777777" w:rsidR="00FD01C0" w:rsidRDefault="00FD01C0" w:rsidP="00F24150">
                <w:r w:rsidRPr="00E96328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8"/>
            </w:rPr>
            <w:id w:val="-604882050"/>
            <w:placeholder>
              <w:docPart w:val="1273EBF677EC402D8A6BB66407C22423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933" w:type="pct"/>
              </w:tcPr>
              <w:p w14:paraId="7D7302B5" w14:textId="77777777" w:rsidR="00FD01C0" w:rsidRDefault="00FD01C0" w:rsidP="00F24150">
                <w:r w:rsidRPr="00E96328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</w:tr>
      <w:tr w:rsidR="00FD01C0" w:rsidRPr="00C76D02" w14:paraId="0586DA10" w14:textId="77777777" w:rsidTr="00F24150">
        <w:trPr>
          <w:trHeight w:val="283"/>
        </w:trPr>
        <w:tc>
          <w:tcPr>
            <w:tcW w:w="1353" w:type="pct"/>
            <w:vAlign w:val="center"/>
          </w:tcPr>
          <w:p w14:paraId="54E2E9C7" w14:textId="77777777" w:rsidR="00FD01C0" w:rsidRPr="00C86748" w:rsidRDefault="00FD01C0" w:rsidP="00F241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86748">
              <w:rPr>
                <w:rFonts w:ascii="Arial" w:hAnsi="Arial" w:cs="Arial"/>
                <w:b/>
                <w:sz w:val="16"/>
                <w:szCs w:val="16"/>
              </w:rPr>
              <w:t>Ajudantia d’art</w:t>
            </w:r>
          </w:p>
        </w:tc>
        <w:sdt>
          <w:sdtPr>
            <w:rPr>
              <w:rStyle w:val="FormularicoprodintNONEGRETA8"/>
            </w:rPr>
            <w:id w:val="1558046384"/>
            <w:placeholder>
              <w:docPart w:val="919FF6CF617E47FC83D2AE01F0A8A9B4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1595" w:type="pct"/>
                <w:vAlign w:val="center"/>
              </w:tcPr>
              <w:p w14:paraId="202F6C09" w14:textId="77777777" w:rsidR="00FD01C0" w:rsidRPr="005D3EA4" w:rsidRDefault="00FD01C0" w:rsidP="00F24150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8"/>
            </w:rPr>
            <w:id w:val="1479263728"/>
            <w:placeholder>
              <w:docPart w:val="0488CE1DC6F24EE5AA27935E797AA1C7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1119" w:type="pct"/>
              </w:tcPr>
              <w:p w14:paraId="56504898" w14:textId="77777777" w:rsidR="00FD01C0" w:rsidRDefault="00FD01C0" w:rsidP="00F24150">
                <w:r w:rsidRPr="00E96328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8"/>
            </w:rPr>
            <w:id w:val="-556165974"/>
            <w:placeholder>
              <w:docPart w:val="4551D73D1AED44F98ADE7F65AE1B00EE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933" w:type="pct"/>
              </w:tcPr>
              <w:p w14:paraId="60FDD951" w14:textId="77777777" w:rsidR="00FD01C0" w:rsidRDefault="00FD01C0" w:rsidP="00F24150">
                <w:r w:rsidRPr="00E96328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</w:tr>
      <w:tr w:rsidR="00FD01C0" w:rsidRPr="00C76D02" w14:paraId="1559BC3B" w14:textId="77777777" w:rsidTr="00F24150">
        <w:trPr>
          <w:trHeight w:val="283"/>
        </w:trPr>
        <w:tc>
          <w:tcPr>
            <w:tcW w:w="1353" w:type="pct"/>
            <w:vAlign w:val="center"/>
          </w:tcPr>
          <w:p w14:paraId="21683EED" w14:textId="77777777" w:rsidR="00FD01C0" w:rsidRPr="00C86748" w:rsidRDefault="00FD01C0" w:rsidP="00F241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86748">
              <w:rPr>
                <w:rFonts w:ascii="Arial" w:hAnsi="Arial" w:cs="Arial"/>
                <w:b/>
                <w:sz w:val="16"/>
                <w:szCs w:val="16"/>
              </w:rPr>
              <w:t>Ajudantia d’art</w:t>
            </w:r>
          </w:p>
        </w:tc>
        <w:sdt>
          <w:sdtPr>
            <w:rPr>
              <w:rStyle w:val="FormularicoprodintNONEGRETA8"/>
            </w:rPr>
            <w:id w:val="1447122500"/>
            <w:placeholder>
              <w:docPart w:val="44ACE42E181F4FE9B9148B20CD51334F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1595" w:type="pct"/>
                <w:vAlign w:val="center"/>
              </w:tcPr>
              <w:p w14:paraId="3742DCE5" w14:textId="77777777" w:rsidR="00FD01C0" w:rsidRPr="005D3EA4" w:rsidRDefault="00FD01C0" w:rsidP="00F24150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8"/>
            </w:rPr>
            <w:id w:val="-710261210"/>
            <w:placeholder>
              <w:docPart w:val="8CEDB5D847D94F51B424E8FCBFE5175A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1119" w:type="pct"/>
              </w:tcPr>
              <w:p w14:paraId="1B210C05" w14:textId="77777777" w:rsidR="00FD01C0" w:rsidRDefault="00FD01C0" w:rsidP="00F24150">
                <w:r w:rsidRPr="00E96328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8"/>
            </w:rPr>
            <w:id w:val="1974632761"/>
            <w:placeholder>
              <w:docPart w:val="A24084D575B649EF91DE9CA9B929AA31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933" w:type="pct"/>
              </w:tcPr>
              <w:p w14:paraId="5DD6D296" w14:textId="77777777" w:rsidR="00FD01C0" w:rsidRDefault="00FD01C0" w:rsidP="00F24150">
                <w:r w:rsidRPr="00E96328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</w:tr>
      <w:tr w:rsidR="00FD01C0" w:rsidRPr="00C76D02" w14:paraId="7BC51D3C" w14:textId="77777777" w:rsidTr="00F24150">
        <w:trPr>
          <w:trHeight w:val="283"/>
        </w:trPr>
        <w:tc>
          <w:tcPr>
            <w:tcW w:w="1353" w:type="pct"/>
            <w:vAlign w:val="center"/>
          </w:tcPr>
          <w:p w14:paraId="2E96E0F3" w14:textId="77777777" w:rsidR="00FD01C0" w:rsidRPr="00C86748" w:rsidRDefault="00FD01C0" w:rsidP="00F241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86748">
              <w:rPr>
                <w:rFonts w:ascii="Arial" w:hAnsi="Arial" w:cs="Arial"/>
                <w:b/>
                <w:sz w:val="16"/>
                <w:szCs w:val="16"/>
              </w:rPr>
              <w:t>Maquetista</w:t>
            </w:r>
          </w:p>
        </w:tc>
        <w:sdt>
          <w:sdtPr>
            <w:rPr>
              <w:rStyle w:val="FormularicoprodintNONEGRETA8"/>
            </w:rPr>
            <w:id w:val="-1568256194"/>
            <w:placeholder>
              <w:docPart w:val="8F01C01FAC3A4EF7B8B9FDA96A2761AE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1595" w:type="pct"/>
                <w:vAlign w:val="center"/>
              </w:tcPr>
              <w:p w14:paraId="6D40A8FC" w14:textId="77777777" w:rsidR="00FD01C0" w:rsidRPr="005D3EA4" w:rsidRDefault="00FD01C0" w:rsidP="00F24150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8"/>
            </w:rPr>
            <w:id w:val="1628585245"/>
            <w:placeholder>
              <w:docPart w:val="ED4DB2BD315A484490DA8E4F173D8BB8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1119" w:type="pct"/>
              </w:tcPr>
              <w:p w14:paraId="649FBC2A" w14:textId="77777777" w:rsidR="00FD01C0" w:rsidRDefault="00FD01C0" w:rsidP="00F24150">
                <w:r w:rsidRPr="00E96328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8"/>
            </w:rPr>
            <w:id w:val="-448166823"/>
            <w:placeholder>
              <w:docPart w:val="C32845BFE0044B58A8D13A0E58E9C7FE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933" w:type="pct"/>
              </w:tcPr>
              <w:p w14:paraId="5F027165" w14:textId="77777777" w:rsidR="00FD01C0" w:rsidRDefault="00FD01C0" w:rsidP="00F24150">
                <w:r w:rsidRPr="00E96328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</w:tr>
      <w:tr w:rsidR="00FD01C0" w:rsidRPr="00C76D02" w14:paraId="0C90B483" w14:textId="77777777" w:rsidTr="00F24150">
        <w:trPr>
          <w:trHeight w:val="283"/>
        </w:trPr>
        <w:tc>
          <w:tcPr>
            <w:tcW w:w="1353" w:type="pct"/>
            <w:vAlign w:val="center"/>
          </w:tcPr>
          <w:p w14:paraId="53FF7611" w14:textId="77777777" w:rsidR="00FD01C0" w:rsidRPr="00C86748" w:rsidRDefault="00FD01C0" w:rsidP="00F241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86748">
              <w:rPr>
                <w:rFonts w:ascii="Arial" w:hAnsi="Arial" w:cs="Arial"/>
                <w:b/>
                <w:sz w:val="16"/>
                <w:szCs w:val="16"/>
              </w:rPr>
              <w:t>Construcció de decorats</w:t>
            </w:r>
          </w:p>
        </w:tc>
        <w:sdt>
          <w:sdtPr>
            <w:rPr>
              <w:rStyle w:val="FormularicoprodintNONEGRETA8"/>
            </w:rPr>
            <w:id w:val="-443774566"/>
            <w:placeholder>
              <w:docPart w:val="F790017460254DA4BC3521945FD3126E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1595" w:type="pct"/>
                <w:vAlign w:val="center"/>
              </w:tcPr>
              <w:p w14:paraId="0A6139FA" w14:textId="77777777" w:rsidR="00FD01C0" w:rsidRPr="005D3EA4" w:rsidRDefault="00FD01C0" w:rsidP="00F24150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8"/>
            </w:rPr>
            <w:id w:val="1222790758"/>
            <w:placeholder>
              <w:docPart w:val="C58C47CF430140C2AB92B7E02455B211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1119" w:type="pct"/>
              </w:tcPr>
              <w:p w14:paraId="4EF9F074" w14:textId="77777777" w:rsidR="00FD01C0" w:rsidRDefault="00FD01C0" w:rsidP="00F24150">
                <w:r w:rsidRPr="00E96328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8"/>
            </w:rPr>
            <w:id w:val="-512608269"/>
            <w:placeholder>
              <w:docPart w:val="2295C857F169451E9B94B3BC03E36C48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933" w:type="pct"/>
              </w:tcPr>
              <w:p w14:paraId="658A7AAA" w14:textId="77777777" w:rsidR="00FD01C0" w:rsidRDefault="00FD01C0" w:rsidP="00F24150">
                <w:r w:rsidRPr="00E96328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</w:tr>
      <w:tr w:rsidR="00FD01C0" w:rsidRPr="00C76D02" w14:paraId="675DA207" w14:textId="77777777" w:rsidTr="00F24150">
        <w:trPr>
          <w:trHeight w:val="283"/>
        </w:trPr>
        <w:tc>
          <w:tcPr>
            <w:tcW w:w="1353" w:type="pct"/>
            <w:vAlign w:val="center"/>
          </w:tcPr>
          <w:p w14:paraId="2669B685" w14:textId="77777777" w:rsidR="00FD01C0" w:rsidRPr="00C86748" w:rsidRDefault="00FD01C0" w:rsidP="00F241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86748">
              <w:rPr>
                <w:rFonts w:ascii="Arial" w:hAnsi="Arial" w:cs="Arial"/>
                <w:b/>
                <w:sz w:val="16"/>
                <w:szCs w:val="16"/>
              </w:rPr>
              <w:t>Cap d’efectes especials</w:t>
            </w:r>
          </w:p>
        </w:tc>
        <w:sdt>
          <w:sdtPr>
            <w:rPr>
              <w:rStyle w:val="FormularicoprodintNONEGRETA8"/>
            </w:rPr>
            <w:id w:val="1885749656"/>
            <w:placeholder>
              <w:docPart w:val="6411E98CB92B4BB8853C258893FED555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1595" w:type="pct"/>
                <w:vAlign w:val="center"/>
              </w:tcPr>
              <w:p w14:paraId="408BD73F" w14:textId="77777777" w:rsidR="00FD01C0" w:rsidRPr="005D3EA4" w:rsidRDefault="00FD01C0" w:rsidP="00F24150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8"/>
            </w:rPr>
            <w:id w:val="-945694025"/>
            <w:placeholder>
              <w:docPart w:val="BCB1B0F0C4054A608CD8D5FE4E737D8C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1119" w:type="pct"/>
              </w:tcPr>
              <w:p w14:paraId="4FCD57F0" w14:textId="77777777" w:rsidR="00FD01C0" w:rsidRDefault="00FD01C0" w:rsidP="00F24150">
                <w:r w:rsidRPr="00E96328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8"/>
            </w:rPr>
            <w:id w:val="-29647802"/>
            <w:placeholder>
              <w:docPart w:val="2FEB2E770FD0418A8770AA6537B1A8D2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933" w:type="pct"/>
              </w:tcPr>
              <w:p w14:paraId="13B37A0B" w14:textId="77777777" w:rsidR="00FD01C0" w:rsidRDefault="00FD01C0" w:rsidP="00F24150">
                <w:r w:rsidRPr="00E96328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</w:tr>
      <w:tr w:rsidR="00FD01C0" w:rsidRPr="00C76D02" w14:paraId="7BE9A1CF" w14:textId="77777777" w:rsidTr="00FD01C0">
        <w:trPr>
          <w:trHeight w:val="283"/>
        </w:trPr>
        <w:tc>
          <w:tcPr>
            <w:tcW w:w="1353" w:type="pct"/>
            <w:tcBorders>
              <w:bottom w:val="single" w:sz="4" w:space="0" w:color="FFFFFF" w:themeColor="background1"/>
            </w:tcBorders>
            <w:vAlign w:val="center"/>
          </w:tcPr>
          <w:p w14:paraId="0E1DE2ED" w14:textId="77777777" w:rsidR="00FD01C0" w:rsidRPr="00C86748" w:rsidRDefault="00FD01C0" w:rsidP="00F241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86748">
              <w:rPr>
                <w:rFonts w:ascii="Arial" w:hAnsi="Arial" w:cs="Arial"/>
                <w:b/>
                <w:sz w:val="16"/>
                <w:szCs w:val="16"/>
              </w:rPr>
              <w:t>Armer</w:t>
            </w:r>
          </w:p>
        </w:tc>
        <w:sdt>
          <w:sdtPr>
            <w:rPr>
              <w:rStyle w:val="FormularicoprodintNONEGRETA8"/>
            </w:rPr>
            <w:id w:val="-170566649"/>
            <w:placeholder>
              <w:docPart w:val="38B9726FF5D34662A5E31A3BFCF9BD36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1595" w:type="pct"/>
                <w:tcBorders>
                  <w:bottom w:val="single" w:sz="4" w:space="0" w:color="FFFFFF" w:themeColor="background1"/>
                </w:tcBorders>
                <w:vAlign w:val="center"/>
              </w:tcPr>
              <w:p w14:paraId="2B9765A8" w14:textId="77777777" w:rsidR="00FD01C0" w:rsidRPr="005D3EA4" w:rsidRDefault="00FD01C0" w:rsidP="00F24150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8"/>
            </w:rPr>
            <w:id w:val="-1096933627"/>
            <w:placeholder>
              <w:docPart w:val="B8A7E845A9C046448D90DBC5FE0D94BB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1119" w:type="pct"/>
                <w:tcBorders>
                  <w:bottom w:val="single" w:sz="4" w:space="0" w:color="FFFFFF" w:themeColor="background1"/>
                </w:tcBorders>
              </w:tcPr>
              <w:p w14:paraId="6A23A36A" w14:textId="77777777" w:rsidR="00FD01C0" w:rsidRDefault="00FD01C0" w:rsidP="00F24150">
                <w:r w:rsidRPr="00E96328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8"/>
            </w:rPr>
            <w:id w:val="1098448343"/>
            <w:placeholder>
              <w:docPart w:val="73C05B23B738404DB8EA3A6C81CB5D82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933" w:type="pct"/>
                <w:tcBorders>
                  <w:bottom w:val="single" w:sz="4" w:space="0" w:color="FFFFFF" w:themeColor="background1"/>
                </w:tcBorders>
              </w:tcPr>
              <w:p w14:paraId="7440FAFD" w14:textId="77777777" w:rsidR="00FD01C0" w:rsidRDefault="00FD01C0" w:rsidP="00F24150">
                <w:r w:rsidRPr="00E96328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</w:tr>
      <w:tr w:rsidR="00FD01C0" w:rsidRPr="00C76D02" w14:paraId="32B0FBE5" w14:textId="77777777" w:rsidTr="00FD01C0">
        <w:trPr>
          <w:trHeight w:val="283"/>
        </w:trPr>
        <w:tc>
          <w:tcPr>
            <w:tcW w:w="1353" w:type="pct"/>
            <w:tcBorders>
              <w:bottom w:val="single" w:sz="4" w:space="0" w:color="FFFFFF" w:themeColor="background1"/>
            </w:tcBorders>
            <w:vAlign w:val="center"/>
          </w:tcPr>
          <w:p w14:paraId="4CF1839A" w14:textId="77777777" w:rsidR="00FD01C0" w:rsidRPr="00C86748" w:rsidRDefault="00FD01C0" w:rsidP="00F241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86748">
              <w:rPr>
                <w:rFonts w:ascii="Arial" w:hAnsi="Arial" w:cs="Arial"/>
                <w:b/>
                <w:sz w:val="16"/>
                <w:szCs w:val="16"/>
              </w:rPr>
              <w:t>Figurinista</w:t>
            </w:r>
          </w:p>
        </w:tc>
        <w:sdt>
          <w:sdtPr>
            <w:rPr>
              <w:rStyle w:val="FormularicoprodintNONEGRETA8"/>
            </w:rPr>
            <w:id w:val="-288744382"/>
            <w:placeholder>
              <w:docPart w:val="2200DF4D5A664DC5972CE91E2DD78068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1595" w:type="pct"/>
                <w:tcBorders>
                  <w:bottom w:val="single" w:sz="4" w:space="0" w:color="FFFFFF" w:themeColor="background1"/>
                </w:tcBorders>
                <w:vAlign w:val="center"/>
              </w:tcPr>
              <w:p w14:paraId="68527918" w14:textId="77777777" w:rsidR="00FD01C0" w:rsidRPr="005D3EA4" w:rsidRDefault="00FD01C0" w:rsidP="00F24150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8"/>
            </w:rPr>
            <w:id w:val="1842434687"/>
            <w:placeholder>
              <w:docPart w:val="308A99CDFFBD4679A39244CB19BDF7A0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1119" w:type="pct"/>
                <w:tcBorders>
                  <w:bottom w:val="single" w:sz="4" w:space="0" w:color="FFFFFF" w:themeColor="background1"/>
                </w:tcBorders>
              </w:tcPr>
              <w:p w14:paraId="3EFC78DE" w14:textId="77777777" w:rsidR="00FD01C0" w:rsidRDefault="00FD01C0" w:rsidP="00F24150">
                <w:r w:rsidRPr="00E96328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8"/>
            </w:rPr>
            <w:id w:val="749461237"/>
            <w:placeholder>
              <w:docPart w:val="E69559ABC6414D37A7B0B3F78D18E136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933" w:type="pct"/>
                <w:tcBorders>
                  <w:bottom w:val="single" w:sz="4" w:space="0" w:color="FFFFFF" w:themeColor="background1"/>
                </w:tcBorders>
              </w:tcPr>
              <w:p w14:paraId="76B5ACBE" w14:textId="77777777" w:rsidR="00FD01C0" w:rsidRDefault="00FD01C0" w:rsidP="00F24150">
                <w:r w:rsidRPr="00E96328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</w:tr>
      <w:tr w:rsidR="00FD01C0" w:rsidRPr="00C76D02" w14:paraId="5147DF2C" w14:textId="77777777" w:rsidTr="00FD01C0">
        <w:trPr>
          <w:trHeight w:val="283"/>
        </w:trPr>
        <w:tc>
          <w:tcPr>
            <w:tcW w:w="135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FB2E8A8" w14:textId="77777777" w:rsidR="00FD01C0" w:rsidRPr="00C86748" w:rsidRDefault="00FD01C0" w:rsidP="00F241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86748">
              <w:rPr>
                <w:rFonts w:ascii="Arial" w:hAnsi="Arial" w:cs="Arial"/>
                <w:b/>
                <w:sz w:val="16"/>
                <w:szCs w:val="16"/>
              </w:rPr>
              <w:t>Cap de sastreria</w:t>
            </w:r>
          </w:p>
        </w:tc>
        <w:sdt>
          <w:sdtPr>
            <w:rPr>
              <w:rStyle w:val="FormularicoprodintNONEGRETA8"/>
            </w:rPr>
            <w:id w:val="2067594886"/>
            <w:placeholder>
              <w:docPart w:val="A5F3D1F587D344B2868C92E2D9A901DF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1595" w:type="pct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  <w:vAlign w:val="center"/>
              </w:tcPr>
              <w:p w14:paraId="1D944F53" w14:textId="77777777" w:rsidR="00FD01C0" w:rsidRPr="005D3EA4" w:rsidRDefault="00FD01C0" w:rsidP="00F24150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8"/>
            </w:rPr>
            <w:id w:val="-1150974977"/>
            <w:placeholder>
              <w:docPart w:val="AC356436890F48E19813B061C85CE3A7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1119" w:type="pct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</w:tcPr>
              <w:p w14:paraId="5DB3D1E8" w14:textId="77777777" w:rsidR="00FD01C0" w:rsidRDefault="00FD01C0" w:rsidP="00F24150">
                <w:r w:rsidRPr="00E96328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8"/>
            </w:rPr>
            <w:id w:val="953522190"/>
            <w:placeholder>
              <w:docPart w:val="A4F6BAD0BE9F4705A5600359B575F2DE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933" w:type="pct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</w:tcPr>
              <w:p w14:paraId="5688984E" w14:textId="77777777" w:rsidR="00FD01C0" w:rsidRDefault="00FD01C0" w:rsidP="00F24150">
                <w:r w:rsidRPr="00E96328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</w:tr>
      <w:tr w:rsidR="00FD01C0" w:rsidRPr="00C76D02" w14:paraId="2990E976" w14:textId="77777777" w:rsidTr="00FD01C0">
        <w:trPr>
          <w:trHeight w:val="283"/>
        </w:trPr>
        <w:tc>
          <w:tcPr>
            <w:tcW w:w="1353" w:type="pct"/>
            <w:tcBorders>
              <w:top w:val="single" w:sz="4" w:space="0" w:color="FFFFFF" w:themeColor="background1"/>
            </w:tcBorders>
            <w:vAlign w:val="center"/>
          </w:tcPr>
          <w:p w14:paraId="4D4977F8" w14:textId="77777777" w:rsidR="00FD01C0" w:rsidRPr="00C86748" w:rsidRDefault="00FD01C0" w:rsidP="00F241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86748">
              <w:rPr>
                <w:rFonts w:ascii="Arial" w:hAnsi="Arial" w:cs="Arial"/>
                <w:b/>
                <w:sz w:val="16"/>
                <w:szCs w:val="16"/>
              </w:rPr>
              <w:t>Cap de maquillatge (</w:t>
            </w:r>
            <w:proofErr w:type="spellStart"/>
            <w:r w:rsidRPr="00C86748">
              <w:rPr>
                <w:rFonts w:ascii="Arial" w:hAnsi="Arial" w:cs="Arial"/>
                <w:b/>
                <w:sz w:val="16"/>
                <w:szCs w:val="16"/>
              </w:rPr>
              <w:t>protag</w:t>
            </w:r>
            <w:proofErr w:type="spellEnd"/>
            <w:r w:rsidRPr="00C86748">
              <w:rPr>
                <w:rFonts w:ascii="Arial" w:hAnsi="Arial" w:cs="Arial"/>
                <w:b/>
                <w:sz w:val="16"/>
                <w:szCs w:val="16"/>
              </w:rPr>
              <w:t>.)</w:t>
            </w:r>
          </w:p>
        </w:tc>
        <w:sdt>
          <w:sdtPr>
            <w:rPr>
              <w:rStyle w:val="FormularicoprodintNONEGRETA8"/>
            </w:rPr>
            <w:id w:val="1411962275"/>
            <w:placeholder>
              <w:docPart w:val="666AB245FA6A4A59A10B2162775B0028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1595" w:type="pct"/>
                <w:tcBorders>
                  <w:top w:val="single" w:sz="4" w:space="0" w:color="FFFFFF" w:themeColor="background1"/>
                </w:tcBorders>
                <w:vAlign w:val="center"/>
              </w:tcPr>
              <w:p w14:paraId="168C4EE5" w14:textId="77777777" w:rsidR="00FD01C0" w:rsidRPr="005D3EA4" w:rsidRDefault="00FD01C0" w:rsidP="00F24150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8"/>
            </w:rPr>
            <w:id w:val="987133671"/>
            <w:placeholder>
              <w:docPart w:val="26E63E43DF5A4157A8B9FEAEF3DCD3E1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1119" w:type="pct"/>
                <w:tcBorders>
                  <w:top w:val="single" w:sz="4" w:space="0" w:color="FFFFFF" w:themeColor="background1"/>
                </w:tcBorders>
              </w:tcPr>
              <w:p w14:paraId="1FBB6CF4" w14:textId="77777777" w:rsidR="00FD01C0" w:rsidRDefault="00FD01C0" w:rsidP="00F24150">
                <w:r w:rsidRPr="00E96328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8"/>
            </w:rPr>
            <w:id w:val="-695850121"/>
            <w:placeholder>
              <w:docPart w:val="43D480BD70F4420C9DC708C3259CFC31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933" w:type="pct"/>
                <w:tcBorders>
                  <w:top w:val="single" w:sz="4" w:space="0" w:color="FFFFFF" w:themeColor="background1"/>
                </w:tcBorders>
              </w:tcPr>
              <w:p w14:paraId="744F843C" w14:textId="77777777" w:rsidR="00FD01C0" w:rsidRDefault="00FD01C0" w:rsidP="00F24150">
                <w:r w:rsidRPr="00E96328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bookmarkStart w:id="0" w:name="_GoBack"/>
        <w:bookmarkEnd w:id="0"/>
      </w:tr>
      <w:tr w:rsidR="00FD01C0" w:rsidRPr="00C76D02" w14:paraId="0F5DEAEA" w14:textId="77777777" w:rsidTr="00F24150">
        <w:trPr>
          <w:trHeight w:val="283"/>
        </w:trPr>
        <w:tc>
          <w:tcPr>
            <w:tcW w:w="1353" w:type="pct"/>
            <w:vAlign w:val="center"/>
          </w:tcPr>
          <w:p w14:paraId="37590A7E" w14:textId="77777777" w:rsidR="00FD01C0" w:rsidRPr="00C86748" w:rsidRDefault="00FD01C0" w:rsidP="00F241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86748">
              <w:rPr>
                <w:rFonts w:ascii="Arial" w:hAnsi="Arial" w:cs="Arial"/>
                <w:b/>
                <w:sz w:val="16"/>
                <w:szCs w:val="16"/>
              </w:rPr>
              <w:t>Cap de maquillatge (</w:t>
            </w:r>
            <w:proofErr w:type="spellStart"/>
            <w:r w:rsidRPr="00C86748">
              <w:rPr>
                <w:rFonts w:ascii="Arial" w:hAnsi="Arial" w:cs="Arial"/>
                <w:b/>
                <w:sz w:val="16"/>
                <w:szCs w:val="16"/>
              </w:rPr>
              <w:t>princip</w:t>
            </w:r>
            <w:proofErr w:type="spellEnd"/>
            <w:r w:rsidRPr="00C86748">
              <w:rPr>
                <w:rFonts w:ascii="Arial" w:hAnsi="Arial" w:cs="Arial"/>
                <w:b/>
                <w:sz w:val="16"/>
                <w:szCs w:val="16"/>
              </w:rPr>
              <w:t>.)</w:t>
            </w:r>
          </w:p>
        </w:tc>
        <w:sdt>
          <w:sdtPr>
            <w:rPr>
              <w:rStyle w:val="FormularicoprodintNONEGRETA8"/>
            </w:rPr>
            <w:id w:val="587577541"/>
            <w:placeholder>
              <w:docPart w:val="43B90CF2321A45E9A8F79E996D607E40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1595" w:type="pct"/>
                <w:vAlign w:val="center"/>
              </w:tcPr>
              <w:p w14:paraId="6DF44735" w14:textId="77777777" w:rsidR="00FD01C0" w:rsidRPr="005D3EA4" w:rsidRDefault="00FD01C0" w:rsidP="00F24150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8"/>
            </w:rPr>
            <w:id w:val="-1274633129"/>
            <w:placeholder>
              <w:docPart w:val="BDD4323E8B35421C855C790AB81F85C3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1119" w:type="pct"/>
              </w:tcPr>
              <w:p w14:paraId="4F5CA860" w14:textId="77777777" w:rsidR="00FD01C0" w:rsidRDefault="00FD01C0" w:rsidP="00F24150">
                <w:r w:rsidRPr="00E96328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8"/>
            </w:rPr>
            <w:id w:val="-222215544"/>
            <w:placeholder>
              <w:docPart w:val="7EBF463690444ED6A0555DC4771D0225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933" w:type="pct"/>
              </w:tcPr>
              <w:p w14:paraId="30B448E9" w14:textId="77777777" w:rsidR="00FD01C0" w:rsidRDefault="00FD01C0" w:rsidP="00F24150">
                <w:r w:rsidRPr="00E96328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</w:tr>
      <w:tr w:rsidR="00FD01C0" w:rsidRPr="00C76D02" w14:paraId="58DF76EA" w14:textId="77777777" w:rsidTr="00F24150">
        <w:trPr>
          <w:trHeight w:val="283"/>
        </w:trPr>
        <w:tc>
          <w:tcPr>
            <w:tcW w:w="1353" w:type="pct"/>
            <w:vAlign w:val="center"/>
          </w:tcPr>
          <w:p w14:paraId="2109C570" w14:textId="77777777" w:rsidR="00FD01C0" w:rsidRPr="00C86748" w:rsidRDefault="00FD01C0" w:rsidP="00F241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86748">
              <w:rPr>
                <w:rFonts w:ascii="Arial" w:hAnsi="Arial" w:cs="Arial"/>
                <w:b/>
                <w:sz w:val="16"/>
                <w:szCs w:val="16"/>
              </w:rPr>
              <w:t>Ajudantia de maquillatge</w:t>
            </w:r>
          </w:p>
        </w:tc>
        <w:sdt>
          <w:sdtPr>
            <w:rPr>
              <w:rStyle w:val="FormularicoprodintNONEGRETA8"/>
            </w:rPr>
            <w:id w:val="-1529717247"/>
            <w:placeholder>
              <w:docPart w:val="D21AD8AA883A488387CF392EC3AA2B7C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1595" w:type="pct"/>
                <w:vAlign w:val="center"/>
              </w:tcPr>
              <w:p w14:paraId="0EE81688" w14:textId="77777777" w:rsidR="00FD01C0" w:rsidRPr="005D3EA4" w:rsidRDefault="00FD01C0" w:rsidP="00F24150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8"/>
            </w:rPr>
            <w:id w:val="-1561792658"/>
            <w:placeholder>
              <w:docPart w:val="F6970E2DCA714992A3CAF00801BFCA76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1119" w:type="pct"/>
              </w:tcPr>
              <w:p w14:paraId="78B525C3" w14:textId="77777777" w:rsidR="00FD01C0" w:rsidRDefault="00FD01C0" w:rsidP="00F24150">
                <w:r w:rsidRPr="00E96328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8"/>
            </w:rPr>
            <w:id w:val="-860657981"/>
            <w:placeholder>
              <w:docPart w:val="4588C2B677514A7EAFE3DF4980D0BFE3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933" w:type="pct"/>
              </w:tcPr>
              <w:p w14:paraId="5876992F" w14:textId="77777777" w:rsidR="00FD01C0" w:rsidRDefault="00FD01C0" w:rsidP="00F24150">
                <w:r w:rsidRPr="00E96328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</w:tr>
      <w:tr w:rsidR="00FD01C0" w:rsidRPr="00C76D02" w14:paraId="38D93661" w14:textId="77777777" w:rsidTr="00F24150">
        <w:trPr>
          <w:trHeight w:val="283"/>
        </w:trPr>
        <w:tc>
          <w:tcPr>
            <w:tcW w:w="1353" w:type="pct"/>
            <w:vAlign w:val="center"/>
          </w:tcPr>
          <w:p w14:paraId="0FE1DCDB" w14:textId="77777777" w:rsidR="00FD01C0" w:rsidRPr="00C86748" w:rsidRDefault="00FD01C0" w:rsidP="00F241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86748">
              <w:rPr>
                <w:rFonts w:ascii="Arial" w:hAnsi="Arial" w:cs="Arial"/>
                <w:b/>
                <w:sz w:val="16"/>
                <w:szCs w:val="16"/>
              </w:rPr>
              <w:t>Cap de perruqueria</w:t>
            </w:r>
          </w:p>
        </w:tc>
        <w:sdt>
          <w:sdtPr>
            <w:rPr>
              <w:rStyle w:val="FormularicoprodintNONEGRETA8"/>
            </w:rPr>
            <w:id w:val="-1875069964"/>
            <w:placeholder>
              <w:docPart w:val="ABD1D18E6B344D419CB0949C6A50AD28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1595" w:type="pct"/>
                <w:vAlign w:val="center"/>
              </w:tcPr>
              <w:p w14:paraId="66E27BF9" w14:textId="77777777" w:rsidR="00FD01C0" w:rsidRPr="005D3EA4" w:rsidRDefault="00FD01C0" w:rsidP="00F24150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8"/>
            </w:rPr>
            <w:id w:val="-190375044"/>
            <w:placeholder>
              <w:docPart w:val="4F63F887C34243A8B82692E192181F67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1119" w:type="pct"/>
              </w:tcPr>
              <w:p w14:paraId="19BAE510" w14:textId="77777777" w:rsidR="00FD01C0" w:rsidRDefault="00FD01C0" w:rsidP="00F24150">
                <w:r w:rsidRPr="00E96328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8"/>
            </w:rPr>
            <w:id w:val="-1422564354"/>
            <w:placeholder>
              <w:docPart w:val="E5BFEC09DAA84522A065C84BBC15E422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933" w:type="pct"/>
              </w:tcPr>
              <w:p w14:paraId="31F255FA" w14:textId="77777777" w:rsidR="00FD01C0" w:rsidRDefault="00FD01C0" w:rsidP="00F24150">
                <w:r w:rsidRPr="00E96328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</w:tr>
      <w:tr w:rsidR="00FD01C0" w:rsidRPr="00C76D02" w14:paraId="7BFAAA07" w14:textId="77777777" w:rsidTr="00F24150">
        <w:trPr>
          <w:trHeight w:val="283"/>
        </w:trPr>
        <w:tc>
          <w:tcPr>
            <w:tcW w:w="1353" w:type="pct"/>
            <w:vAlign w:val="center"/>
          </w:tcPr>
          <w:p w14:paraId="000809EC" w14:textId="77777777" w:rsidR="00FD01C0" w:rsidRPr="00C86748" w:rsidRDefault="00FD01C0" w:rsidP="00F241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86748">
              <w:rPr>
                <w:rFonts w:ascii="Arial" w:hAnsi="Arial" w:cs="Arial"/>
                <w:b/>
                <w:sz w:val="16"/>
                <w:szCs w:val="16"/>
              </w:rPr>
              <w:t>Ajudantia de perruqueria</w:t>
            </w:r>
          </w:p>
        </w:tc>
        <w:sdt>
          <w:sdtPr>
            <w:rPr>
              <w:rStyle w:val="FormularicoprodintNONEGRETA8"/>
            </w:rPr>
            <w:id w:val="1293405744"/>
            <w:placeholder>
              <w:docPart w:val="A7FD6D36A9BD48C39C3220E6EC7254D2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1595" w:type="pct"/>
                <w:vAlign w:val="center"/>
              </w:tcPr>
              <w:p w14:paraId="4F715EAD" w14:textId="77777777" w:rsidR="00FD01C0" w:rsidRPr="005D3EA4" w:rsidRDefault="00FD01C0" w:rsidP="00F24150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8"/>
            </w:rPr>
            <w:id w:val="1899543476"/>
            <w:placeholder>
              <w:docPart w:val="A405B1E2E75D4ACB9A3295961278A5B2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1119" w:type="pct"/>
              </w:tcPr>
              <w:p w14:paraId="4B49F8AD" w14:textId="77777777" w:rsidR="00FD01C0" w:rsidRDefault="00FD01C0" w:rsidP="00F24150">
                <w:r w:rsidRPr="00E96328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8"/>
            </w:rPr>
            <w:id w:val="1570999758"/>
            <w:placeholder>
              <w:docPart w:val="454F33E4B154466693A5737042F6AEDA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933" w:type="pct"/>
              </w:tcPr>
              <w:p w14:paraId="6FD5E68D" w14:textId="77777777" w:rsidR="00FD01C0" w:rsidRDefault="00FD01C0" w:rsidP="00F24150">
                <w:r w:rsidRPr="00E96328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</w:tr>
      <w:tr w:rsidR="00FD01C0" w:rsidRPr="00C76D02" w14:paraId="5384BF39" w14:textId="77777777" w:rsidTr="00F24150">
        <w:trPr>
          <w:trHeight w:val="283"/>
        </w:trPr>
        <w:tc>
          <w:tcPr>
            <w:tcW w:w="1353" w:type="pct"/>
            <w:tcBorders>
              <w:bottom w:val="single" w:sz="4" w:space="0" w:color="FFFFFF" w:themeColor="background1"/>
            </w:tcBorders>
            <w:vAlign w:val="center"/>
          </w:tcPr>
          <w:p w14:paraId="5A59C3A8" w14:textId="77777777" w:rsidR="00FD01C0" w:rsidRPr="00C86748" w:rsidRDefault="00FD01C0" w:rsidP="00F241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86748">
              <w:rPr>
                <w:rFonts w:ascii="Arial" w:hAnsi="Arial" w:cs="Arial"/>
                <w:b/>
                <w:sz w:val="16"/>
                <w:szCs w:val="16"/>
              </w:rPr>
              <w:t>Cap de so en rodatge</w:t>
            </w:r>
          </w:p>
        </w:tc>
        <w:sdt>
          <w:sdtPr>
            <w:rPr>
              <w:rStyle w:val="FormularicoprodintNONEGRETA8"/>
            </w:rPr>
            <w:id w:val="-932058174"/>
            <w:placeholder>
              <w:docPart w:val="F2D9F70C11C841AA9E2B2D7FA45C9550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1595" w:type="pct"/>
                <w:tcBorders>
                  <w:bottom w:val="single" w:sz="4" w:space="0" w:color="FFFFFF" w:themeColor="background1"/>
                </w:tcBorders>
                <w:vAlign w:val="center"/>
              </w:tcPr>
              <w:p w14:paraId="40B3DA46" w14:textId="77777777" w:rsidR="00FD01C0" w:rsidRPr="005D3EA4" w:rsidRDefault="00FD01C0" w:rsidP="00F24150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8"/>
            </w:rPr>
            <w:id w:val="-470130504"/>
            <w:placeholder>
              <w:docPart w:val="41CCD4F7F6E44A4C9EFE63DFFC218780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1119" w:type="pct"/>
                <w:tcBorders>
                  <w:bottom w:val="single" w:sz="4" w:space="0" w:color="FFFFFF" w:themeColor="background1"/>
                </w:tcBorders>
              </w:tcPr>
              <w:p w14:paraId="4EC98BE4" w14:textId="77777777" w:rsidR="00FD01C0" w:rsidRDefault="00FD01C0" w:rsidP="00F24150">
                <w:r w:rsidRPr="00E96328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8"/>
            </w:rPr>
            <w:id w:val="-1041355772"/>
            <w:placeholder>
              <w:docPart w:val="3ABEAA06D4604FEA9786767B947B4956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933" w:type="pct"/>
                <w:tcBorders>
                  <w:bottom w:val="single" w:sz="4" w:space="0" w:color="FFFFFF" w:themeColor="background1"/>
                </w:tcBorders>
              </w:tcPr>
              <w:p w14:paraId="25088937" w14:textId="77777777" w:rsidR="00FD01C0" w:rsidRDefault="00FD01C0" w:rsidP="00F24150">
                <w:r w:rsidRPr="00E96328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</w:tr>
      <w:tr w:rsidR="00FD01C0" w:rsidRPr="00C76D02" w14:paraId="74795F5F" w14:textId="77777777" w:rsidTr="00F24150">
        <w:trPr>
          <w:trHeight w:val="283"/>
        </w:trPr>
        <w:tc>
          <w:tcPr>
            <w:tcW w:w="1353" w:type="pct"/>
            <w:vAlign w:val="center"/>
          </w:tcPr>
          <w:p w14:paraId="26A8C90C" w14:textId="77777777" w:rsidR="00FD01C0" w:rsidRPr="00C86748" w:rsidRDefault="00FD01C0" w:rsidP="00F241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86748">
              <w:rPr>
                <w:rFonts w:ascii="Arial" w:hAnsi="Arial" w:cs="Arial"/>
                <w:b/>
                <w:sz w:val="16"/>
                <w:szCs w:val="16"/>
              </w:rPr>
              <w:t>Operador-a de so</w:t>
            </w:r>
          </w:p>
        </w:tc>
        <w:sdt>
          <w:sdtPr>
            <w:rPr>
              <w:rStyle w:val="FormularicoprodintNONEGRETA8"/>
            </w:rPr>
            <w:id w:val="30165898"/>
            <w:placeholder>
              <w:docPart w:val="D9A85EA8DB014FD8B8106AB33ED764BD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1595" w:type="pct"/>
                <w:vAlign w:val="center"/>
              </w:tcPr>
              <w:p w14:paraId="343594F2" w14:textId="77777777" w:rsidR="00FD01C0" w:rsidRPr="005D3EA4" w:rsidRDefault="00FD01C0" w:rsidP="00F24150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8"/>
            </w:rPr>
            <w:id w:val="1018825819"/>
            <w:placeholder>
              <w:docPart w:val="B79FD4A9CA5D4101BE13C9287D2F7F36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1119" w:type="pct"/>
              </w:tcPr>
              <w:p w14:paraId="069FDB9D" w14:textId="77777777" w:rsidR="00FD01C0" w:rsidRDefault="00FD01C0" w:rsidP="00F24150">
                <w:r w:rsidRPr="00E96328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8"/>
            </w:rPr>
            <w:id w:val="1084872746"/>
            <w:placeholder>
              <w:docPart w:val="FBC44A8E6DAF454285504A8AEE512509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933" w:type="pct"/>
              </w:tcPr>
              <w:p w14:paraId="3DB8C564" w14:textId="77777777" w:rsidR="00FD01C0" w:rsidRDefault="00FD01C0" w:rsidP="00F24150">
                <w:r w:rsidRPr="00E96328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</w:tr>
      <w:tr w:rsidR="00FD01C0" w:rsidRPr="00C76D02" w14:paraId="6F14C7B5" w14:textId="77777777" w:rsidTr="00F24150">
        <w:trPr>
          <w:trHeight w:val="283"/>
        </w:trPr>
        <w:tc>
          <w:tcPr>
            <w:tcW w:w="1353" w:type="pct"/>
            <w:vAlign w:val="center"/>
          </w:tcPr>
          <w:p w14:paraId="6F4CBBBE" w14:textId="77777777" w:rsidR="00FD01C0" w:rsidRPr="00C86748" w:rsidRDefault="00FD01C0" w:rsidP="00F24150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C86748">
              <w:rPr>
                <w:rFonts w:ascii="Arial" w:hAnsi="Arial" w:cs="Arial"/>
                <w:b/>
                <w:sz w:val="16"/>
                <w:szCs w:val="16"/>
              </w:rPr>
              <w:t>Microfonista</w:t>
            </w:r>
            <w:proofErr w:type="spellEnd"/>
          </w:p>
        </w:tc>
        <w:sdt>
          <w:sdtPr>
            <w:rPr>
              <w:rStyle w:val="FormularicoprodintNONEGRETA8"/>
            </w:rPr>
            <w:id w:val="557137262"/>
            <w:placeholder>
              <w:docPart w:val="C81576938296468BB40332001CA7BB8C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1595" w:type="pct"/>
                <w:vAlign w:val="center"/>
              </w:tcPr>
              <w:p w14:paraId="6DCB4827" w14:textId="77777777" w:rsidR="00FD01C0" w:rsidRPr="005D3EA4" w:rsidRDefault="00FD01C0" w:rsidP="00F24150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8"/>
            </w:rPr>
            <w:id w:val="-110056648"/>
            <w:placeholder>
              <w:docPart w:val="E1A65AFEBDA649EBA3E31ED2614ADC0E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1119" w:type="pct"/>
              </w:tcPr>
              <w:p w14:paraId="2A9C022C" w14:textId="77777777" w:rsidR="00FD01C0" w:rsidRDefault="00FD01C0" w:rsidP="00F24150">
                <w:r w:rsidRPr="00E96328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8"/>
            </w:rPr>
            <w:id w:val="-287744259"/>
            <w:placeholder>
              <w:docPart w:val="699D52DA9E4148F387462CA2527CB7B9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933" w:type="pct"/>
              </w:tcPr>
              <w:p w14:paraId="3E0C0B28" w14:textId="77777777" w:rsidR="00FD01C0" w:rsidRDefault="00FD01C0" w:rsidP="00F24150">
                <w:r w:rsidRPr="00E96328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</w:tr>
      <w:tr w:rsidR="00FD01C0" w:rsidRPr="00C76D02" w14:paraId="6B32CCB5" w14:textId="77777777" w:rsidTr="00F24150">
        <w:trPr>
          <w:trHeight w:val="283"/>
        </w:trPr>
        <w:tc>
          <w:tcPr>
            <w:tcW w:w="1353" w:type="pct"/>
            <w:vAlign w:val="center"/>
          </w:tcPr>
          <w:p w14:paraId="0B3E6437" w14:textId="77777777" w:rsidR="00FD01C0" w:rsidRPr="00C86748" w:rsidRDefault="00FD01C0" w:rsidP="00F241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86748">
              <w:rPr>
                <w:rFonts w:ascii="Arial" w:hAnsi="Arial" w:cs="Arial"/>
                <w:b/>
                <w:sz w:val="16"/>
                <w:szCs w:val="16"/>
              </w:rPr>
              <w:t>Disseny de so</w:t>
            </w:r>
          </w:p>
        </w:tc>
        <w:sdt>
          <w:sdtPr>
            <w:rPr>
              <w:rStyle w:val="FormularicoprodintNONEGRETA8"/>
            </w:rPr>
            <w:id w:val="1527438543"/>
            <w:placeholder>
              <w:docPart w:val="F761CCDA7747493DAD41C67A7D783B4C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1595" w:type="pct"/>
                <w:vAlign w:val="center"/>
              </w:tcPr>
              <w:p w14:paraId="73975663" w14:textId="77777777" w:rsidR="00FD01C0" w:rsidRPr="005D3EA4" w:rsidRDefault="00FD01C0" w:rsidP="00F24150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8"/>
            </w:rPr>
            <w:id w:val="1448511801"/>
            <w:placeholder>
              <w:docPart w:val="A856C296CBA04A3D924B9E424CDE9EA9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1119" w:type="pct"/>
              </w:tcPr>
              <w:p w14:paraId="0FDA0DF4" w14:textId="77777777" w:rsidR="00FD01C0" w:rsidRDefault="00FD01C0" w:rsidP="00F24150">
                <w:r w:rsidRPr="00E96328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8"/>
            </w:rPr>
            <w:id w:val="-1392342291"/>
            <w:placeholder>
              <w:docPart w:val="CFF32F0A2B3A4ED786FB800558396FB3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933" w:type="pct"/>
              </w:tcPr>
              <w:p w14:paraId="3B55F207" w14:textId="77777777" w:rsidR="00FD01C0" w:rsidRDefault="00FD01C0" w:rsidP="00F24150">
                <w:r w:rsidRPr="00E96328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</w:tr>
      <w:tr w:rsidR="00FD01C0" w:rsidRPr="00C76D02" w14:paraId="18C45985" w14:textId="77777777" w:rsidTr="00F24150">
        <w:trPr>
          <w:trHeight w:val="283"/>
        </w:trPr>
        <w:tc>
          <w:tcPr>
            <w:tcW w:w="1353" w:type="pct"/>
            <w:vAlign w:val="center"/>
          </w:tcPr>
          <w:p w14:paraId="16E4379D" w14:textId="77777777" w:rsidR="00FD01C0" w:rsidRPr="00C86748" w:rsidRDefault="00FD01C0" w:rsidP="00F241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86748">
              <w:rPr>
                <w:rFonts w:ascii="Arial" w:hAnsi="Arial" w:cs="Arial"/>
                <w:b/>
                <w:sz w:val="16"/>
                <w:szCs w:val="16"/>
              </w:rPr>
              <w:t>Cap de mescles</w:t>
            </w:r>
          </w:p>
        </w:tc>
        <w:sdt>
          <w:sdtPr>
            <w:rPr>
              <w:rStyle w:val="FormularicoprodintNONEGRETA8"/>
            </w:rPr>
            <w:id w:val="1526530522"/>
            <w:placeholder>
              <w:docPart w:val="E83CC914A6FD49B5A2F5439E48672D8B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1595" w:type="pct"/>
                <w:vAlign w:val="center"/>
              </w:tcPr>
              <w:p w14:paraId="4C363F40" w14:textId="77777777" w:rsidR="00FD01C0" w:rsidRPr="005D3EA4" w:rsidRDefault="00FD01C0" w:rsidP="00F24150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8"/>
            </w:rPr>
            <w:id w:val="1623649925"/>
            <w:placeholder>
              <w:docPart w:val="A97E3B43FAE440CB84B94140EAD8AFA6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1119" w:type="pct"/>
              </w:tcPr>
              <w:p w14:paraId="58256373" w14:textId="77777777" w:rsidR="00FD01C0" w:rsidRDefault="00FD01C0" w:rsidP="00F24150">
                <w:r w:rsidRPr="00E96328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8"/>
            </w:rPr>
            <w:id w:val="-681428792"/>
            <w:placeholder>
              <w:docPart w:val="7FD991620BA0413C8AD7AD24EB562C70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933" w:type="pct"/>
              </w:tcPr>
              <w:p w14:paraId="2D650D84" w14:textId="77777777" w:rsidR="00FD01C0" w:rsidRDefault="00FD01C0" w:rsidP="00F24150">
                <w:r w:rsidRPr="00E96328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</w:tr>
      <w:tr w:rsidR="00FD01C0" w:rsidRPr="00C76D02" w14:paraId="7000A587" w14:textId="77777777" w:rsidTr="00F24150">
        <w:trPr>
          <w:trHeight w:val="283"/>
        </w:trPr>
        <w:tc>
          <w:tcPr>
            <w:tcW w:w="1353" w:type="pct"/>
            <w:vAlign w:val="center"/>
          </w:tcPr>
          <w:p w14:paraId="3FAB119E" w14:textId="77777777" w:rsidR="00FD01C0" w:rsidRPr="00C86748" w:rsidRDefault="00FD01C0" w:rsidP="00F241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86748">
              <w:rPr>
                <w:rFonts w:ascii="Arial" w:hAnsi="Arial" w:cs="Arial"/>
                <w:b/>
                <w:sz w:val="16"/>
                <w:szCs w:val="16"/>
              </w:rPr>
              <w:t>Muntatge en cap</w:t>
            </w:r>
          </w:p>
        </w:tc>
        <w:sdt>
          <w:sdtPr>
            <w:rPr>
              <w:rStyle w:val="FormularicoprodintNONEGRETA8"/>
            </w:rPr>
            <w:id w:val="-1323731453"/>
            <w:placeholder>
              <w:docPart w:val="29A07969F1354BA3816E4F4829CD9796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1595" w:type="pct"/>
                <w:vAlign w:val="center"/>
              </w:tcPr>
              <w:p w14:paraId="20CFAD1F" w14:textId="77777777" w:rsidR="00FD01C0" w:rsidRPr="005D3EA4" w:rsidRDefault="00FD01C0" w:rsidP="00F24150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8"/>
            </w:rPr>
            <w:id w:val="-1205874474"/>
            <w:placeholder>
              <w:docPart w:val="1AE2B147D6574FBD8CB90FF523D26A4F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1119" w:type="pct"/>
              </w:tcPr>
              <w:p w14:paraId="5A31461E" w14:textId="77777777" w:rsidR="00FD01C0" w:rsidRDefault="00FD01C0" w:rsidP="00F24150">
                <w:r w:rsidRPr="00E96328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8"/>
            </w:rPr>
            <w:id w:val="344604581"/>
            <w:placeholder>
              <w:docPart w:val="BA717334CF884B2E8ABEBA329C0D69FD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933" w:type="pct"/>
              </w:tcPr>
              <w:p w14:paraId="2F5BCE28" w14:textId="77777777" w:rsidR="00FD01C0" w:rsidRDefault="00FD01C0" w:rsidP="00F24150">
                <w:r w:rsidRPr="00E96328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</w:tr>
      <w:tr w:rsidR="00FD01C0" w:rsidRPr="00C76D02" w14:paraId="527A4FFE" w14:textId="77777777" w:rsidTr="00F24150">
        <w:trPr>
          <w:trHeight w:val="283"/>
        </w:trPr>
        <w:tc>
          <w:tcPr>
            <w:tcW w:w="1353" w:type="pct"/>
            <w:vAlign w:val="center"/>
          </w:tcPr>
          <w:p w14:paraId="63DB1371" w14:textId="77777777" w:rsidR="00FD01C0" w:rsidRPr="00C86748" w:rsidRDefault="00FD01C0" w:rsidP="00F241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86748">
              <w:rPr>
                <w:rFonts w:ascii="Arial" w:hAnsi="Arial" w:cs="Arial"/>
                <w:b/>
                <w:sz w:val="16"/>
                <w:szCs w:val="16"/>
              </w:rPr>
              <w:t>Ajudantia de muntatge</w:t>
            </w:r>
          </w:p>
        </w:tc>
        <w:sdt>
          <w:sdtPr>
            <w:rPr>
              <w:rStyle w:val="FormularicoprodintNONEGRETA8"/>
            </w:rPr>
            <w:id w:val="1645923126"/>
            <w:placeholder>
              <w:docPart w:val="0C0FC08A5C93408F91C731392977376E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1595" w:type="pct"/>
                <w:vAlign w:val="center"/>
              </w:tcPr>
              <w:p w14:paraId="6685C95D" w14:textId="77777777" w:rsidR="00FD01C0" w:rsidRPr="005D3EA4" w:rsidRDefault="00FD01C0" w:rsidP="00F24150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8"/>
            </w:rPr>
            <w:id w:val="1230195960"/>
            <w:placeholder>
              <w:docPart w:val="44E3E66E2BD54903AD128BEEE66056E3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1119" w:type="pct"/>
              </w:tcPr>
              <w:p w14:paraId="358AE388" w14:textId="77777777" w:rsidR="00FD01C0" w:rsidRDefault="00FD01C0" w:rsidP="00F24150">
                <w:r w:rsidRPr="00E96328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8"/>
            </w:rPr>
            <w:id w:val="509884893"/>
            <w:placeholder>
              <w:docPart w:val="433124CEC3374EAC8F88E500ED3FB299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933" w:type="pct"/>
              </w:tcPr>
              <w:p w14:paraId="2C479DB7" w14:textId="77777777" w:rsidR="00FD01C0" w:rsidRDefault="00FD01C0" w:rsidP="00F24150">
                <w:r w:rsidRPr="00E96328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</w:tr>
      <w:tr w:rsidR="00FD01C0" w:rsidRPr="00C76D02" w14:paraId="522BF613" w14:textId="77777777" w:rsidTr="00F24150">
        <w:trPr>
          <w:trHeight w:val="283"/>
        </w:trPr>
        <w:tc>
          <w:tcPr>
            <w:tcW w:w="1353" w:type="pct"/>
            <w:vAlign w:val="center"/>
          </w:tcPr>
          <w:p w14:paraId="395BAD4C" w14:textId="77777777" w:rsidR="00FD01C0" w:rsidRPr="00C86748" w:rsidRDefault="00FD01C0" w:rsidP="00F241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86748">
              <w:rPr>
                <w:rFonts w:ascii="Arial" w:hAnsi="Arial" w:cs="Arial"/>
                <w:b/>
                <w:sz w:val="16"/>
                <w:szCs w:val="16"/>
              </w:rPr>
              <w:t>Supervisió de postproducció</w:t>
            </w:r>
          </w:p>
        </w:tc>
        <w:sdt>
          <w:sdtPr>
            <w:rPr>
              <w:rStyle w:val="FormularicoprodintNONEGRETA8"/>
            </w:rPr>
            <w:id w:val="-593711225"/>
            <w:placeholder>
              <w:docPart w:val="76C6E8DE6475462B93AD92949419AC55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1595" w:type="pct"/>
                <w:vAlign w:val="center"/>
              </w:tcPr>
              <w:p w14:paraId="0D141747" w14:textId="77777777" w:rsidR="00FD01C0" w:rsidRPr="005D3EA4" w:rsidRDefault="00FD01C0" w:rsidP="00F24150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8"/>
            </w:rPr>
            <w:id w:val="842437328"/>
            <w:placeholder>
              <w:docPart w:val="07F6E8A5EC5544EEB658860473F53A91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1119" w:type="pct"/>
              </w:tcPr>
              <w:p w14:paraId="56CDAA07" w14:textId="77777777" w:rsidR="00FD01C0" w:rsidRDefault="00FD01C0" w:rsidP="00F24150">
                <w:r w:rsidRPr="00E96328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8"/>
            </w:rPr>
            <w:id w:val="-1623764960"/>
            <w:placeholder>
              <w:docPart w:val="FEEDA2E690764F3896F18C6909FE05F7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933" w:type="pct"/>
              </w:tcPr>
              <w:p w14:paraId="2B00A0F7" w14:textId="77777777" w:rsidR="00FD01C0" w:rsidRDefault="00FD01C0" w:rsidP="00F24150">
                <w:r w:rsidRPr="00E96328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</w:tr>
      <w:tr w:rsidR="00FD01C0" w:rsidRPr="00C76D02" w14:paraId="4FDD346A" w14:textId="77777777" w:rsidTr="00F24150">
        <w:trPr>
          <w:trHeight w:val="283"/>
        </w:trPr>
        <w:tc>
          <w:tcPr>
            <w:tcW w:w="1353" w:type="pct"/>
            <w:vAlign w:val="center"/>
          </w:tcPr>
          <w:p w14:paraId="7B8C28A4" w14:textId="77777777" w:rsidR="00FD01C0" w:rsidRPr="00C86748" w:rsidRDefault="00FD01C0" w:rsidP="00F241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86748">
              <w:rPr>
                <w:rFonts w:ascii="Arial" w:hAnsi="Arial" w:cs="Arial"/>
                <w:b/>
                <w:sz w:val="16"/>
                <w:szCs w:val="16"/>
              </w:rPr>
              <w:t>Etalonatge</w:t>
            </w:r>
          </w:p>
        </w:tc>
        <w:sdt>
          <w:sdtPr>
            <w:rPr>
              <w:rStyle w:val="FormularicoprodintNONEGRETA8"/>
            </w:rPr>
            <w:id w:val="1256243348"/>
            <w:placeholder>
              <w:docPart w:val="ACCBA152E8404EAD9F054494ED99BA24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1595" w:type="pct"/>
                <w:vAlign w:val="center"/>
              </w:tcPr>
              <w:p w14:paraId="4B001171" w14:textId="77777777" w:rsidR="00FD01C0" w:rsidRPr="005D3EA4" w:rsidRDefault="00FD01C0" w:rsidP="00F24150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8"/>
            </w:rPr>
            <w:id w:val="1662116689"/>
            <w:placeholder>
              <w:docPart w:val="9353278B288B4B4DB24E0230BF29019F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1119" w:type="pct"/>
              </w:tcPr>
              <w:p w14:paraId="5CA9EB40" w14:textId="77777777" w:rsidR="00FD01C0" w:rsidRDefault="00FD01C0" w:rsidP="00F24150">
                <w:r w:rsidRPr="00E96328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8"/>
            </w:rPr>
            <w:id w:val="-181204919"/>
            <w:placeholder>
              <w:docPart w:val="2821BC08A873402497592EA575845EAA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933" w:type="pct"/>
              </w:tcPr>
              <w:p w14:paraId="7DB2CFDC" w14:textId="77777777" w:rsidR="00FD01C0" w:rsidRDefault="00FD01C0" w:rsidP="00F24150">
                <w:r w:rsidRPr="00E96328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</w:tr>
      <w:tr w:rsidR="00FD01C0" w:rsidRPr="00C76D02" w14:paraId="1D3E752E" w14:textId="77777777" w:rsidTr="00F24150">
        <w:trPr>
          <w:trHeight w:val="283"/>
        </w:trPr>
        <w:tc>
          <w:tcPr>
            <w:tcW w:w="1353" w:type="pct"/>
            <w:vAlign w:val="center"/>
          </w:tcPr>
          <w:p w14:paraId="7430AC55" w14:textId="77777777" w:rsidR="00FD01C0" w:rsidRPr="00C86748" w:rsidRDefault="00FD01C0" w:rsidP="00F241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86748">
              <w:rPr>
                <w:rFonts w:ascii="Arial" w:hAnsi="Arial" w:cs="Arial"/>
                <w:b/>
                <w:sz w:val="16"/>
                <w:szCs w:val="16"/>
              </w:rPr>
              <w:t>Cap d’efectes visuals i sonors</w:t>
            </w:r>
          </w:p>
        </w:tc>
        <w:sdt>
          <w:sdtPr>
            <w:rPr>
              <w:rStyle w:val="FormularicoprodintNONEGRETA8"/>
            </w:rPr>
            <w:id w:val="-2124449367"/>
            <w:placeholder>
              <w:docPart w:val="A6F2ACA5F7534CE5A3B615FA310B3444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1595" w:type="pct"/>
                <w:vAlign w:val="center"/>
              </w:tcPr>
              <w:p w14:paraId="0A503351" w14:textId="77777777" w:rsidR="00FD01C0" w:rsidRPr="005D3EA4" w:rsidRDefault="00FD01C0" w:rsidP="00F24150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8"/>
            </w:rPr>
            <w:id w:val="-1328973597"/>
            <w:placeholder>
              <w:docPart w:val="F87B597FE7854670A0E2872B8DA4269B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1119" w:type="pct"/>
              </w:tcPr>
              <w:p w14:paraId="41CD5669" w14:textId="77777777" w:rsidR="00FD01C0" w:rsidRDefault="00FD01C0" w:rsidP="00F24150">
                <w:r w:rsidRPr="00E96328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8"/>
            </w:rPr>
            <w:id w:val="-322737534"/>
            <w:placeholder>
              <w:docPart w:val="5EDE862EF5804B7E90C58B17E4A841B2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933" w:type="pct"/>
              </w:tcPr>
              <w:p w14:paraId="7D78C585" w14:textId="77777777" w:rsidR="00FD01C0" w:rsidRDefault="00FD01C0" w:rsidP="00F24150">
                <w:r w:rsidRPr="00E96328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</w:tr>
      <w:tr w:rsidR="00FD01C0" w:rsidRPr="00C76D02" w14:paraId="48EC5C95" w14:textId="77777777" w:rsidTr="00F24150">
        <w:trPr>
          <w:trHeight w:val="283"/>
        </w:trPr>
        <w:tc>
          <w:tcPr>
            <w:tcW w:w="1353" w:type="pct"/>
            <w:vAlign w:val="center"/>
          </w:tcPr>
          <w:p w14:paraId="002234EA" w14:textId="77777777" w:rsidR="00FD01C0" w:rsidRPr="00C86748" w:rsidRDefault="00FD01C0" w:rsidP="00F241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86748">
              <w:rPr>
                <w:rFonts w:ascii="Arial" w:hAnsi="Arial" w:cs="Arial"/>
                <w:b/>
                <w:sz w:val="16"/>
                <w:szCs w:val="16"/>
              </w:rPr>
              <w:t>Cap de documentació</w:t>
            </w:r>
          </w:p>
        </w:tc>
        <w:sdt>
          <w:sdtPr>
            <w:rPr>
              <w:rStyle w:val="FormularicoprodintNONEGRETA8"/>
            </w:rPr>
            <w:id w:val="970097545"/>
            <w:placeholder>
              <w:docPart w:val="4563528607C944679467A756D9A08C3F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1595" w:type="pct"/>
                <w:vAlign w:val="center"/>
              </w:tcPr>
              <w:p w14:paraId="3B54A842" w14:textId="77777777" w:rsidR="00FD01C0" w:rsidRPr="005D3EA4" w:rsidRDefault="00FD01C0" w:rsidP="00F24150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8"/>
            </w:rPr>
            <w:id w:val="-1953854583"/>
            <w:placeholder>
              <w:docPart w:val="D0B627705E5D4C068A83F5B01FEDFE0B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1119" w:type="pct"/>
              </w:tcPr>
              <w:p w14:paraId="39C7CF1C" w14:textId="77777777" w:rsidR="00FD01C0" w:rsidRDefault="00FD01C0" w:rsidP="00F24150">
                <w:r w:rsidRPr="00E96328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8"/>
            </w:rPr>
            <w:id w:val="1573467929"/>
            <w:placeholder>
              <w:docPart w:val="76747AA0785D4C53B10829406FFBD052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933" w:type="pct"/>
              </w:tcPr>
              <w:p w14:paraId="416132F3" w14:textId="77777777" w:rsidR="00FD01C0" w:rsidRDefault="00FD01C0" w:rsidP="00F24150">
                <w:r w:rsidRPr="00E96328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</w:tr>
      <w:tr w:rsidR="00FD01C0" w:rsidRPr="00C76D02" w14:paraId="4A06C6AC" w14:textId="77777777" w:rsidTr="00F24150">
        <w:trPr>
          <w:trHeight w:val="283"/>
        </w:trPr>
        <w:tc>
          <w:tcPr>
            <w:tcW w:w="1353" w:type="pct"/>
            <w:vAlign w:val="center"/>
          </w:tcPr>
          <w:p w14:paraId="2EA8A4D5" w14:textId="77777777" w:rsidR="00FD01C0" w:rsidRPr="00C86748" w:rsidRDefault="00FD01C0" w:rsidP="00F241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86748">
              <w:rPr>
                <w:rFonts w:ascii="Arial" w:hAnsi="Arial" w:cs="Arial"/>
                <w:b/>
                <w:sz w:val="16"/>
                <w:szCs w:val="16"/>
              </w:rPr>
              <w:t>Coreografia</w:t>
            </w:r>
          </w:p>
        </w:tc>
        <w:sdt>
          <w:sdtPr>
            <w:rPr>
              <w:rStyle w:val="FormularicoprodintNONEGRETA8"/>
            </w:rPr>
            <w:id w:val="1231118125"/>
            <w:placeholder>
              <w:docPart w:val="398DACBD59754CAE89A20472346DE4CC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1595" w:type="pct"/>
                <w:vAlign w:val="center"/>
              </w:tcPr>
              <w:p w14:paraId="16C85E04" w14:textId="77777777" w:rsidR="00FD01C0" w:rsidRPr="005D3EA4" w:rsidRDefault="00FD01C0" w:rsidP="00F24150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8"/>
            </w:rPr>
            <w:id w:val="-1829661853"/>
            <w:placeholder>
              <w:docPart w:val="1EFAF27A19114DDAB2AFBD1626430B63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1119" w:type="pct"/>
              </w:tcPr>
              <w:p w14:paraId="1FCB82BE" w14:textId="77777777" w:rsidR="00FD01C0" w:rsidRDefault="00FD01C0" w:rsidP="00F24150">
                <w:r w:rsidRPr="00E96328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8"/>
            </w:rPr>
            <w:id w:val="-1397196709"/>
            <w:placeholder>
              <w:docPart w:val="5058A4882CEC4FBE8D7B7C81C87F055D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933" w:type="pct"/>
              </w:tcPr>
              <w:p w14:paraId="5D636AD8" w14:textId="77777777" w:rsidR="00FD01C0" w:rsidRDefault="00FD01C0" w:rsidP="00F24150">
                <w:r w:rsidRPr="00E96328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</w:tr>
      <w:tr w:rsidR="00FD01C0" w:rsidRPr="00C76D02" w14:paraId="32BCCFE4" w14:textId="77777777" w:rsidTr="00F24150">
        <w:trPr>
          <w:trHeight w:val="283"/>
        </w:trPr>
        <w:tc>
          <w:tcPr>
            <w:tcW w:w="1353" w:type="pct"/>
            <w:vAlign w:val="center"/>
          </w:tcPr>
          <w:p w14:paraId="01008509" w14:textId="77777777" w:rsidR="00FD01C0" w:rsidRPr="00C86748" w:rsidRDefault="00FD01C0" w:rsidP="00F241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86748">
              <w:rPr>
                <w:rFonts w:ascii="Arial" w:hAnsi="Arial" w:cs="Arial"/>
                <w:b/>
                <w:sz w:val="16"/>
                <w:szCs w:val="16"/>
              </w:rPr>
              <w:t>Operador-a 2ª unitat</w:t>
            </w:r>
          </w:p>
        </w:tc>
        <w:sdt>
          <w:sdtPr>
            <w:rPr>
              <w:rStyle w:val="FormularicoprodintNONEGRETA8"/>
            </w:rPr>
            <w:id w:val="-1065482101"/>
            <w:placeholder>
              <w:docPart w:val="A964BFB838844007BD6CCA3E3438E7F4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1595" w:type="pct"/>
                <w:vAlign w:val="center"/>
              </w:tcPr>
              <w:p w14:paraId="0BFC67DD" w14:textId="77777777" w:rsidR="00FD01C0" w:rsidRPr="005D3EA4" w:rsidRDefault="00FD01C0" w:rsidP="00F24150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8"/>
            </w:rPr>
            <w:id w:val="325872618"/>
            <w:placeholder>
              <w:docPart w:val="DBFF173718364FC3AF9FA7370AFD6604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1119" w:type="pct"/>
              </w:tcPr>
              <w:p w14:paraId="6D294899" w14:textId="77777777" w:rsidR="00FD01C0" w:rsidRDefault="00FD01C0" w:rsidP="00F24150">
                <w:r w:rsidRPr="00E96328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8"/>
            </w:rPr>
            <w:id w:val="1132592405"/>
            <w:placeholder>
              <w:docPart w:val="783AD312E59D4D48991255C46BF3C02E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933" w:type="pct"/>
              </w:tcPr>
              <w:p w14:paraId="63D30D94" w14:textId="77777777" w:rsidR="00FD01C0" w:rsidRDefault="00FD01C0" w:rsidP="00F24150">
                <w:r w:rsidRPr="00E96328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</w:tr>
      <w:tr w:rsidR="00FD01C0" w:rsidRPr="00C76D02" w14:paraId="6963697D" w14:textId="77777777" w:rsidTr="00F24150">
        <w:trPr>
          <w:trHeight w:val="283"/>
        </w:trPr>
        <w:tc>
          <w:tcPr>
            <w:tcW w:w="1353" w:type="pct"/>
            <w:vAlign w:val="center"/>
          </w:tcPr>
          <w:p w14:paraId="1080319A" w14:textId="77777777" w:rsidR="00FD01C0" w:rsidRPr="00C86748" w:rsidRDefault="00FD01C0" w:rsidP="00F241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86748">
              <w:rPr>
                <w:rFonts w:ascii="Arial" w:hAnsi="Arial" w:cs="Arial"/>
                <w:b/>
                <w:sz w:val="16"/>
                <w:szCs w:val="16"/>
              </w:rPr>
              <w:t>2n operador 1a unitat</w:t>
            </w:r>
          </w:p>
        </w:tc>
        <w:sdt>
          <w:sdtPr>
            <w:rPr>
              <w:rStyle w:val="FormularicoprodintNONEGRETA8"/>
            </w:rPr>
            <w:id w:val="-1333677720"/>
            <w:placeholder>
              <w:docPart w:val="81D62C9FD455424EA3E65A3B26491FD9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1595" w:type="pct"/>
                <w:vAlign w:val="center"/>
              </w:tcPr>
              <w:p w14:paraId="20FB9745" w14:textId="77777777" w:rsidR="00FD01C0" w:rsidRPr="005D3EA4" w:rsidRDefault="00FD01C0" w:rsidP="00F24150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8"/>
            </w:rPr>
            <w:id w:val="1399777333"/>
            <w:placeholder>
              <w:docPart w:val="5F9C7FED53B14073B8483521E27FD892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1119" w:type="pct"/>
              </w:tcPr>
              <w:p w14:paraId="6EE6FFFD" w14:textId="77777777" w:rsidR="00FD01C0" w:rsidRDefault="00FD01C0" w:rsidP="00F24150">
                <w:r w:rsidRPr="00E96328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8"/>
            </w:rPr>
            <w:id w:val="-1412225424"/>
            <w:placeholder>
              <w:docPart w:val="4360879AE3844ADD8BBE08595376C943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933" w:type="pct"/>
              </w:tcPr>
              <w:p w14:paraId="2EF78984" w14:textId="77777777" w:rsidR="00FD01C0" w:rsidRDefault="00FD01C0" w:rsidP="00F24150">
                <w:r w:rsidRPr="00E96328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</w:tr>
      <w:tr w:rsidR="00FD01C0" w:rsidRPr="00C76D02" w14:paraId="053A9B93" w14:textId="77777777" w:rsidTr="00F24150">
        <w:trPr>
          <w:trHeight w:val="283"/>
        </w:trPr>
        <w:tc>
          <w:tcPr>
            <w:tcW w:w="1353" w:type="pct"/>
            <w:vAlign w:val="center"/>
          </w:tcPr>
          <w:p w14:paraId="25D2C6C4" w14:textId="77777777" w:rsidR="00FD01C0" w:rsidRPr="00C86748" w:rsidRDefault="00FD01C0" w:rsidP="00F241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86748">
              <w:rPr>
                <w:rFonts w:ascii="Arial" w:hAnsi="Arial" w:cs="Arial"/>
                <w:b/>
                <w:sz w:val="16"/>
                <w:szCs w:val="16"/>
              </w:rPr>
              <w:t>2n operador 2a unitat</w:t>
            </w:r>
          </w:p>
        </w:tc>
        <w:sdt>
          <w:sdtPr>
            <w:rPr>
              <w:rStyle w:val="FormularicoprodintNONEGRETA8"/>
            </w:rPr>
            <w:id w:val="-270092164"/>
            <w:placeholder>
              <w:docPart w:val="9C3A6B591BE34A7A9C6C1DB6A82E124E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1595" w:type="pct"/>
                <w:vAlign w:val="center"/>
              </w:tcPr>
              <w:p w14:paraId="22200554" w14:textId="77777777" w:rsidR="00FD01C0" w:rsidRPr="005D3EA4" w:rsidRDefault="00FD01C0" w:rsidP="00F24150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8"/>
            </w:rPr>
            <w:id w:val="-730617591"/>
            <w:placeholder>
              <w:docPart w:val="3A3F18BF38984194951F0AFDAB76E97F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1119" w:type="pct"/>
              </w:tcPr>
              <w:p w14:paraId="41791CDD" w14:textId="77777777" w:rsidR="00FD01C0" w:rsidRDefault="00FD01C0" w:rsidP="00F24150">
                <w:r w:rsidRPr="00E96328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8"/>
            </w:rPr>
            <w:id w:val="536783634"/>
            <w:placeholder>
              <w:docPart w:val="8287FE513D5545838F1DDC44550E0884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933" w:type="pct"/>
              </w:tcPr>
              <w:p w14:paraId="5E5530B6" w14:textId="77777777" w:rsidR="00FD01C0" w:rsidRDefault="00FD01C0" w:rsidP="00F24150">
                <w:r w:rsidRPr="00E96328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</w:tr>
      <w:tr w:rsidR="00FD01C0" w:rsidRPr="00C76D02" w14:paraId="19BBA952" w14:textId="77777777" w:rsidTr="00F24150">
        <w:trPr>
          <w:trHeight w:val="283"/>
        </w:trPr>
        <w:tc>
          <w:tcPr>
            <w:tcW w:w="1353" w:type="pct"/>
            <w:vAlign w:val="center"/>
          </w:tcPr>
          <w:p w14:paraId="346F07A2" w14:textId="77777777" w:rsidR="00FD01C0" w:rsidRPr="00C86748" w:rsidRDefault="00FD01C0" w:rsidP="00F241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86748">
              <w:rPr>
                <w:rFonts w:ascii="Arial" w:hAnsi="Arial" w:cs="Arial"/>
                <w:b/>
                <w:sz w:val="16"/>
                <w:szCs w:val="16"/>
              </w:rPr>
              <w:t xml:space="preserve">Dir. de </w:t>
            </w:r>
            <w:proofErr w:type="spellStart"/>
            <w:r w:rsidRPr="00C86748">
              <w:rPr>
                <w:rFonts w:ascii="Arial" w:hAnsi="Arial" w:cs="Arial"/>
                <w:b/>
                <w:sz w:val="16"/>
                <w:szCs w:val="16"/>
              </w:rPr>
              <w:t>desenv</w:t>
            </w:r>
            <w:proofErr w:type="spellEnd"/>
            <w:r w:rsidRPr="00C86748">
              <w:rPr>
                <w:rFonts w:ascii="Arial" w:hAnsi="Arial" w:cs="Arial"/>
                <w:b/>
                <w:sz w:val="16"/>
                <w:szCs w:val="16"/>
              </w:rPr>
              <w:t>. de continguts</w:t>
            </w:r>
          </w:p>
        </w:tc>
        <w:sdt>
          <w:sdtPr>
            <w:rPr>
              <w:rStyle w:val="FormularicoprodintNONEGRETA8"/>
            </w:rPr>
            <w:id w:val="-1937670456"/>
            <w:placeholder>
              <w:docPart w:val="69C1F92816794D7188DA44F8A92A4FD7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1595" w:type="pct"/>
                <w:vAlign w:val="center"/>
              </w:tcPr>
              <w:p w14:paraId="2284924B" w14:textId="77777777" w:rsidR="00FD01C0" w:rsidRPr="005D3EA4" w:rsidRDefault="00FD01C0" w:rsidP="00F24150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8"/>
            </w:rPr>
            <w:id w:val="522521412"/>
            <w:placeholder>
              <w:docPart w:val="3FC462777A364A4DA1132FE862ED868D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1119" w:type="pct"/>
              </w:tcPr>
              <w:p w14:paraId="52ED02D0" w14:textId="77777777" w:rsidR="00FD01C0" w:rsidRDefault="00FD01C0" w:rsidP="00F24150">
                <w:r w:rsidRPr="00E96328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8"/>
            </w:rPr>
            <w:id w:val="2125039089"/>
            <w:placeholder>
              <w:docPart w:val="B9F11B2AD5564E98934182076238CF43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933" w:type="pct"/>
              </w:tcPr>
              <w:p w14:paraId="6991CEE9" w14:textId="77777777" w:rsidR="00FD01C0" w:rsidRDefault="00FD01C0" w:rsidP="00F24150">
                <w:r w:rsidRPr="00E96328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</w:tr>
      <w:tr w:rsidR="00FD01C0" w:rsidRPr="00C76D02" w14:paraId="70DCC946" w14:textId="77777777" w:rsidTr="00F24150">
        <w:trPr>
          <w:trHeight w:val="283"/>
        </w:trPr>
        <w:tc>
          <w:tcPr>
            <w:tcW w:w="1353" w:type="pct"/>
            <w:vAlign w:val="center"/>
          </w:tcPr>
          <w:p w14:paraId="4F5B7F1D" w14:textId="77777777" w:rsidR="00FD01C0" w:rsidRPr="00C86748" w:rsidRDefault="00FD01C0" w:rsidP="00F241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86748">
              <w:rPr>
                <w:rFonts w:ascii="Arial" w:hAnsi="Arial" w:cs="Arial"/>
                <w:b/>
                <w:sz w:val="16"/>
                <w:szCs w:val="16"/>
              </w:rPr>
              <w:t>Bíblia artística</w:t>
            </w:r>
          </w:p>
        </w:tc>
        <w:sdt>
          <w:sdtPr>
            <w:rPr>
              <w:rStyle w:val="FormularicoprodintNONEGRETA8"/>
            </w:rPr>
            <w:id w:val="-834914408"/>
            <w:placeholder>
              <w:docPart w:val="784E231672AC4E2BA784296D877B24AB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1595" w:type="pct"/>
                <w:vAlign w:val="center"/>
              </w:tcPr>
              <w:p w14:paraId="04284A97" w14:textId="77777777" w:rsidR="00FD01C0" w:rsidRPr="005D3EA4" w:rsidRDefault="00FD01C0" w:rsidP="00F24150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8"/>
            </w:rPr>
            <w:id w:val="240072611"/>
            <w:placeholder>
              <w:docPart w:val="8AEC2CED8595484E8B59ABB9DA70454E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1119" w:type="pct"/>
              </w:tcPr>
              <w:p w14:paraId="18C2282C" w14:textId="77777777" w:rsidR="00FD01C0" w:rsidRDefault="00FD01C0" w:rsidP="00F24150">
                <w:r w:rsidRPr="00E96328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8"/>
            </w:rPr>
            <w:id w:val="-1052844377"/>
            <w:placeholder>
              <w:docPart w:val="15D9E60826864BFCB25D3B6D329FD49B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933" w:type="pct"/>
              </w:tcPr>
              <w:p w14:paraId="6B8BE4FE" w14:textId="77777777" w:rsidR="00FD01C0" w:rsidRDefault="00FD01C0" w:rsidP="00F24150">
                <w:r w:rsidRPr="00E96328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</w:tr>
      <w:tr w:rsidR="00FD01C0" w:rsidRPr="00C76D02" w14:paraId="30DC9A1E" w14:textId="77777777" w:rsidTr="00F24150">
        <w:trPr>
          <w:trHeight w:val="283"/>
        </w:trPr>
        <w:tc>
          <w:tcPr>
            <w:tcW w:w="1353" w:type="pct"/>
            <w:vAlign w:val="center"/>
          </w:tcPr>
          <w:p w14:paraId="61227CF0" w14:textId="77777777" w:rsidR="00FD01C0" w:rsidRPr="00C86748" w:rsidRDefault="00FD01C0" w:rsidP="00F241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86748">
              <w:rPr>
                <w:rFonts w:ascii="Arial" w:hAnsi="Arial" w:cs="Arial"/>
                <w:b/>
                <w:sz w:val="16"/>
                <w:szCs w:val="16"/>
              </w:rPr>
              <w:t>Direcció d’animació</w:t>
            </w:r>
          </w:p>
        </w:tc>
        <w:sdt>
          <w:sdtPr>
            <w:rPr>
              <w:rStyle w:val="FormularicoprodintNONEGRETA8"/>
            </w:rPr>
            <w:id w:val="-687986502"/>
            <w:placeholder>
              <w:docPart w:val="3AB0B43A548A483E9B09645B002E4B90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1595" w:type="pct"/>
                <w:vAlign w:val="center"/>
              </w:tcPr>
              <w:p w14:paraId="031FDC6E" w14:textId="77777777" w:rsidR="00FD01C0" w:rsidRPr="005D3EA4" w:rsidRDefault="00FD01C0" w:rsidP="00F24150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8"/>
            </w:rPr>
            <w:id w:val="-1103335544"/>
            <w:placeholder>
              <w:docPart w:val="1BF31E23BAEF486DB07A5431719EF790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1119" w:type="pct"/>
              </w:tcPr>
              <w:p w14:paraId="7858283F" w14:textId="77777777" w:rsidR="00FD01C0" w:rsidRDefault="00FD01C0" w:rsidP="00F24150">
                <w:r w:rsidRPr="00E96328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8"/>
            </w:rPr>
            <w:id w:val="228744072"/>
            <w:placeholder>
              <w:docPart w:val="9BFF42E311E74034A574931442F15BC6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933" w:type="pct"/>
              </w:tcPr>
              <w:p w14:paraId="690CF33F" w14:textId="77777777" w:rsidR="00FD01C0" w:rsidRDefault="00FD01C0" w:rsidP="00F24150">
                <w:r w:rsidRPr="00E96328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</w:tr>
      <w:tr w:rsidR="00FD01C0" w:rsidRPr="00C76D02" w14:paraId="07BCBBBA" w14:textId="77777777" w:rsidTr="00F24150">
        <w:trPr>
          <w:trHeight w:val="283"/>
        </w:trPr>
        <w:tc>
          <w:tcPr>
            <w:tcW w:w="1353" w:type="pct"/>
            <w:vAlign w:val="center"/>
          </w:tcPr>
          <w:p w14:paraId="1A114FC3" w14:textId="77777777" w:rsidR="00FD01C0" w:rsidRPr="00C86748" w:rsidRDefault="00FD01C0" w:rsidP="00F241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86748">
              <w:rPr>
                <w:rFonts w:ascii="Arial" w:hAnsi="Arial" w:cs="Arial"/>
                <w:b/>
                <w:sz w:val="16"/>
                <w:szCs w:val="16"/>
              </w:rPr>
              <w:t>Disseny de personatges</w:t>
            </w:r>
          </w:p>
        </w:tc>
        <w:sdt>
          <w:sdtPr>
            <w:rPr>
              <w:rStyle w:val="FormularicoprodintNONEGRETA8"/>
            </w:rPr>
            <w:id w:val="-292441964"/>
            <w:placeholder>
              <w:docPart w:val="B4ED55502B164098AF35ACC5AE78144C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1595" w:type="pct"/>
                <w:vAlign w:val="center"/>
              </w:tcPr>
              <w:p w14:paraId="252D9DAB" w14:textId="77777777" w:rsidR="00FD01C0" w:rsidRPr="005D3EA4" w:rsidRDefault="00FD01C0" w:rsidP="00F24150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8"/>
            </w:rPr>
            <w:id w:val="-1813627018"/>
            <w:placeholder>
              <w:docPart w:val="83F922062CB64F6E8D7CC689D0F7FE86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1119" w:type="pct"/>
              </w:tcPr>
              <w:p w14:paraId="62067AF1" w14:textId="77777777" w:rsidR="00FD01C0" w:rsidRDefault="00FD01C0" w:rsidP="00F24150">
                <w:r w:rsidRPr="00E96328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8"/>
            </w:rPr>
            <w:id w:val="-435131960"/>
            <w:placeholder>
              <w:docPart w:val="AC501FA4C6C44CBF9DD82FF4EA2F4A21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933" w:type="pct"/>
              </w:tcPr>
              <w:p w14:paraId="2DA756E1" w14:textId="77777777" w:rsidR="00FD01C0" w:rsidRDefault="00FD01C0" w:rsidP="00F24150">
                <w:r w:rsidRPr="00E96328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</w:tr>
      <w:tr w:rsidR="00FD01C0" w:rsidRPr="00C76D02" w14:paraId="68586EAF" w14:textId="77777777" w:rsidTr="00F24150">
        <w:trPr>
          <w:trHeight w:val="283"/>
        </w:trPr>
        <w:tc>
          <w:tcPr>
            <w:tcW w:w="1353" w:type="pct"/>
            <w:vAlign w:val="center"/>
          </w:tcPr>
          <w:p w14:paraId="6E7A74B5" w14:textId="77777777" w:rsidR="00FD01C0" w:rsidRPr="00C86748" w:rsidRDefault="00FD01C0" w:rsidP="00F241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86748">
              <w:rPr>
                <w:rFonts w:ascii="Arial" w:hAnsi="Arial" w:cs="Arial"/>
                <w:b/>
                <w:sz w:val="16"/>
                <w:szCs w:val="16"/>
              </w:rPr>
              <w:t>Direcció d’actors (veu)</w:t>
            </w:r>
          </w:p>
        </w:tc>
        <w:sdt>
          <w:sdtPr>
            <w:rPr>
              <w:rStyle w:val="FormularicoprodintNONEGRETA8"/>
            </w:rPr>
            <w:id w:val="1230424476"/>
            <w:placeholder>
              <w:docPart w:val="24A81799DD794C43AE15BE3C4AFCF7D1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1595" w:type="pct"/>
                <w:vAlign w:val="center"/>
              </w:tcPr>
              <w:p w14:paraId="6ADC2F0D" w14:textId="77777777" w:rsidR="00FD01C0" w:rsidRPr="005D3EA4" w:rsidRDefault="00FD01C0" w:rsidP="00F24150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8"/>
            </w:rPr>
            <w:id w:val="-569419350"/>
            <w:placeholder>
              <w:docPart w:val="6E34EA1206EA46F0BB8C8B7AA72B7664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1119" w:type="pct"/>
              </w:tcPr>
              <w:p w14:paraId="1C05E3C3" w14:textId="77777777" w:rsidR="00FD01C0" w:rsidRDefault="00FD01C0" w:rsidP="00F24150">
                <w:r w:rsidRPr="00E96328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8"/>
            </w:rPr>
            <w:id w:val="574939513"/>
            <w:placeholder>
              <w:docPart w:val="41D3BB4720F74D249ADB11D01CE027AB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933" w:type="pct"/>
              </w:tcPr>
              <w:p w14:paraId="28FF61D2" w14:textId="77777777" w:rsidR="00FD01C0" w:rsidRDefault="00FD01C0" w:rsidP="00F24150">
                <w:r w:rsidRPr="00E96328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</w:tr>
      <w:tr w:rsidR="00FD01C0" w:rsidRPr="00C76D02" w14:paraId="34EB8838" w14:textId="77777777" w:rsidTr="00F24150">
        <w:trPr>
          <w:trHeight w:val="283"/>
        </w:trPr>
        <w:tc>
          <w:tcPr>
            <w:tcW w:w="1353" w:type="pct"/>
            <w:vAlign w:val="center"/>
          </w:tcPr>
          <w:p w14:paraId="239B0EA9" w14:textId="77777777" w:rsidR="00FD01C0" w:rsidRPr="00C86748" w:rsidRDefault="00FD01C0" w:rsidP="00F241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86748">
              <w:rPr>
                <w:rFonts w:ascii="Arial" w:hAnsi="Arial" w:cs="Arial"/>
                <w:b/>
                <w:sz w:val="16"/>
                <w:szCs w:val="16"/>
              </w:rPr>
              <w:t>Animació en cap</w:t>
            </w:r>
          </w:p>
        </w:tc>
        <w:sdt>
          <w:sdtPr>
            <w:rPr>
              <w:rStyle w:val="FormularicoprodintNONEGRETA8"/>
            </w:rPr>
            <w:id w:val="-1519376844"/>
            <w:placeholder>
              <w:docPart w:val="CEF0E70A97064FFB90F2FBEE7A2A132D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1595" w:type="pct"/>
                <w:vAlign w:val="center"/>
              </w:tcPr>
              <w:p w14:paraId="0E8E3021" w14:textId="77777777" w:rsidR="00FD01C0" w:rsidRPr="005D3EA4" w:rsidRDefault="00FD01C0" w:rsidP="00F24150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8"/>
            </w:rPr>
            <w:id w:val="-324124719"/>
            <w:placeholder>
              <w:docPart w:val="E950F80F42D643D4894AB6FA3E61166E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1119" w:type="pct"/>
              </w:tcPr>
              <w:p w14:paraId="7FD92771" w14:textId="77777777" w:rsidR="00FD01C0" w:rsidRDefault="00FD01C0" w:rsidP="00F24150">
                <w:r w:rsidRPr="00E96328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8"/>
            </w:rPr>
            <w:id w:val="-1837062413"/>
            <w:placeholder>
              <w:docPart w:val="837504291B424320B40247CE52D262E6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933" w:type="pct"/>
              </w:tcPr>
              <w:p w14:paraId="48CB28DD" w14:textId="77777777" w:rsidR="00FD01C0" w:rsidRDefault="00FD01C0" w:rsidP="00F24150">
                <w:r w:rsidRPr="00E96328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</w:tr>
      <w:tr w:rsidR="00FD01C0" w:rsidRPr="00C76D02" w14:paraId="0E5D4C87" w14:textId="77777777" w:rsidTr="00F24150">
        <w:trPr>
          <w:trHeight w:val="283"/>
        </w:trPr>
        <w:tc>
          <w:tcPr>
            <w:tcW w:w="1353" w:type="pct"/>
            <w:vAlign w:val="center"/>
          </w:tcPr>
          <w:p w14:paraId="4AD58F54" w14:textId="77777777" w:rsidR="00FD01C0" w:rsidRPr="00C86748" w:rsidRDefault="00FD01C0" w:rsidP="00F241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86748">
              <w:rPr>
                <w:rFonts w:ascii="Arial" w:hAnsi="Arial" w:cs="Arial"/>
                <w:b/>
                <w:sz w:val="16"/>
                <w:szCs w:val="16"/>
              </w:rPr>
              <w:t>Animació</w:t>
            </w:r>
          </w:p>
        </w:tc>
        <w:sdt>
          <w:sdtPr>
            <w:rPr>
              <w:rStyle w:val="FormularicoprodintNONEGRETA8"/>
            </w:rPr>
            <w:id w:val="-271714378"/>
            <w:placeholder>
              <w:docPart w:val="92964102A1FB45CE81AB754DFEC6A802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1595" w:type="pct"/>
                <w:vAlign w:val="center"/>
              </w:tcPr>
              <w:p w14:paraId="7DE87230" w14:textId="77777777" w:rsidR="00FD01C0" w:rsidRPr="005D3EA4" w:rsidRDefault="00FD01C0" w:rsidP="00F24150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8"/>
            </w:rPr>
            <w:id w:val="1804110788"/>
            <w:placeholder>
              <w:docPart w:val="6012185543BF43A59E7862F91394C85D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1119" w:type="pct"/>
              </w:tcPr>
              <w:p w14:paraId="5971921F" w14:textId="77777777" w:rsidR="00FD01C0" w:rsidRDefault="00FD01C0" w:rsidP="00F24150">
                <w:r w:rsidRPr="00E96328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8"/>
            </w:rPr>
            <w:id w:val="817239473"/>
            <w:placeholder>
              <w:docPart w:val="ECF36DCF9829450AB3F599DE098B02F4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933" w:type="pct"/>
              </w:tcPr>
              <w:p w14:paraId="74FFA4AC" w14:textId="77777777" w:rsidR="00FD01C0" w:rsidRDefault="00FD01C0" w:rsidP="00F24150">
                <w:r w:rsidRPr="00E96328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</w:tr>
      <w:tr w:rsidR="00FD01C0" w:rsidRPr="00C76D02" w14:paraId="25C4735D" w14:textId="77777777" w:rsidTr="00F24150">
        <w:trPr>
          <w:trHeight w:val="283"/>
        </w:trPr>
        <w:tc>
          <w:tcPr>
            <w:tcW w:w="1353" w:type="pct"/>
            <w:vAlign w:val="center"/>
          </w:tcPr>
          <w:p w14:paraId="2C4D9C34" w14:textId="77777777" w:rsidR="00FD01C0" w:rsidRPr="00C86748" w:rsidRDefault="00FD01C0" w:rsidP="00F241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86748">
              <w:rPr>
                <w:rFonts w:ascii="Arial" w:hAnsi="Arial" w:cs="Arial"/>
                <w:b/>
                <w:sz w:val="16"/>
                <w:szCs w:val="16"/>
              </w:rPr>
              <w:t>Animació</w:t>
            </w:r>
          </w:p>
        </w:tc>
        <w:sdt>
          <w:sdtPr>
            <w:rPr>
              <w:rStyle w:val="FormularicoprodintNONEGRETA8"/>
            </w:rPr>
            <w:id w:val="-475522008"/>
            <w:placeholder>
              <w:docPart w:val="B03DE0B51EFB4A08B92C4E92742D0143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1595" w:type="pct"/>
                <w:vAlign w:val="center"/>
              </w:tcPr>
              <w:p w14:paraId="386E4378" w14:textId="77777777" w:rsidR="00FD01C0" w:rsidRPr="005D3EA4" w:rsidRDefault="00FD01C0" w:rsidP="00F24150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8"/>
            </w:rPr>
            <w:id w:val="1710213576"/>
            <w:placeholder>
              <w:docPart w:val="556A3AEBA60641AE8D13B5A0A19F73FB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1119" w:type="pct"/>
              </w:tcPr>
              <w:p w14:paraId="791F1E7E" w14:textId="77777777" w:rsidR="00FD01C0" w:rsidRDefault="00FD01C0" w:rsidP="00F24150">
                <w:r w:rsidRPr="00E96328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8"/>
            </w:rPr>
            <w:id w:val="1670674826"/>
            <w:placeholder>
              <w:docPart w:val="903B79F225F54083941796BBBD7EC6F2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933" w:type="pct"/>
              </w:tcPr>
              <w:p w14:paraId="39E1C80D" w14:textId="77777777" w:rsidR="00FD01C0" w:rsidRDefault="00FD01C0" w:rsidP="00F24150">
                <w:r w:rsidRPr="00E96328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</w:tr>
      <w:tr w:rsidR="00FD01C0" w:rsidRPr="00C76D02" w14:paraId="4B97D9B4" w14:textId="77777777" w:rsidTr="00F24150">
        <w:trPr>
          <w:trHeight w:val="283"/>
        </w:trPr>
        <w:tc>
          <w:tcPr>
            <w:tcW w:w="1353" w:type="pct"/>
            <w:vAlign w:val="center"/>
          </w:tcPr>
          <w:p w14:paraId="7C8A8C0D" w14:textId="77777777" w:rsidR="00FD01C0" w:rsidRPr="00C86748" w:rsidRDefault="00FD01C0" w:rsidP="00F241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86748">
              <w:rPr>
                <w:rFonts w:ascii="Arial" w:hAnsi="Arial" w:cs="Arial"/>
                <w:b/>
                <w:sz w:val="16"/>
                <w:szCs w:val="16"/>
              </w:rPr>
              <w:t>Animació</w:t>
            </w:r>
          </w:p>
        </w:tc>
        <w:sdt>
          <w:sdtPr>
            <w:rPr>
              <w:rStyle w:val="FormularicoprodintNONEGRETA8"/>
            </w:rPr>
            <w:id w:val="-1681032943"/>
            <w:placeholder>
              <w:docPart w:val="C337406365A34B628F164B7EB7A39394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1595" w:type="pct"/>
                <w:vAlign w:val="center"/>
              </w:tcPr>
              <w:p w14:paraId="6A2BC3AF" w14:textId="77777777" w:rsidR="00FD01C0" w:rsidRPr="005D3EA4" w:rsidRDefault="00FD01C0" w:rsidP="00F24150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8"/>
            </w:rPr>
            <w:id w:val="-803074961"/>
            <w:placeholder>
              <w:docPart w:val="E6CF0C38E3334E6793B4DCA9FA9FA612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1119" w:type="pct"/>
              </w:tcPr>
              <w:p w14:paraId="2BFEFF3F" w14:textId="77777777" w:rsidR="00FD01C0" w:rsidRDefault="00FD01C0" w:rsidP="00F24150">
                <w:r w:rsidRPr="00E96328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8"/>
            </w:rPr>
            <w:id w:val="1457988755"/>
            <w:placeholder>
              <w:docPart w:val="052DE5028B53479DAAEE0145CFECE632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933" w:type="pct"/>
              </w:tcPr>
              <w:p w14:paraId="7092D239" w14:textId="77777777" w:rsidR="00FD01C0" w:rsidRDefault="00FD01C0" w:rsidP="00F24150">
                <w:r w:rsidRPr="00E96328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</w:tr>
      <w:tr w:rsidR="00FD01C0" w:rsidRPr="00C76D02" w14:paraId="58D6BE17" w14:textId="77777777" w:rsidTr="00F24150">
        <w:trPr>
          <w:trHeight w:val="283"/>
        </w:trPr>
        <w:tc>
          <w:tcPr>
            <w:tcW w:w="1353" w:type="pct"/>
            <w:vAlign w:val="center"/>
          </w:tcPr>
          <w:p w14:paraId="1B87B81E" w14:textId="77777777" w:rsidR="00FD01C0" w:rsidRPr="00C86748" w:rsidRDefault="00FD01C0" w:rsidP="00F241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86748">
              <w:rPr>
                <w:rFonts w:ascii="Arial" w:hAnsi="Arial" w:cs="Arial"/>
                <w:b/>
                <w:sz w:val="16"/>
                <w:szCs w:val="16"/>
              </w:rPr>
              <w:t>Animació</w:t>
            </w:r>
          </w:p>
        </w:tc>
        <w:sdt>
          <w:sdtPr>
            <w:rPr>
              <w:rStyle w:val="FormularicoprodintNONEGRETA8"/>
            </w:rPr>
            <w:id w:val="-1178184051"/>
            <w:placeholder>
              <w:docPart w:val="3DB02C1B1F444170A0F79DDF43164EFD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1595" w:type="pct"/>
                <w:vAlign w:val="center"/>
              </w:tcPr>
              <w:p w14:paraId="40AF15B0" w14:textId="77777777" w:rsidR="00FD01C0" w:rsidRPr="005D3EA4" w:rsidRDefault="00FD01C0" w:rsidP="00F24150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8"/>
            </w:rPr>
            <w:id w:val="-1446758029"/>
            <w:placeholder>
              <w:docPart w:val="454A15EBAAA94975B46D7E88546B4FF8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1119" w:type="pct"/>
              </w:tcPr>
              <w:p w14:paraId="17DFE305" w14:textId="77777777" w:rsidR="00FD01C0" w:rsidRDefault="00FD01C0" w:rsidP="00F24150">
                <w:r w:rsidRPr="00E96328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8"/>
            </w:rPr>
            <w:id w:val="814063868"/>
            <w:placeholder>
              <w:docPart w:val="75BE5C8A8EF248CE927A81E6C1C9383E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933" w:type="pct"/>
              </w:tcPr>
              <w:p w14:paraId="031507BE" w14:textId="77777777" w:rsidR="00FD01C0" w:rsidRDefault="00FD01C0" w:rsidP="00F24150">
                <w:r w:rsidRPr="00E96328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</w:tr>
      <w:tr w:rsidR="00FD01C0" w:rsidRPr="00C76D02" w14:paraId="5B93E464" w14:textId="77777777" w:rsidTr="00F24150">
        <w:trPr>
          <w:trHeight w:val="283"/>
        </w:trPr>
        <w:tc>
          <w:tcPr>
            <w:tcW w:w="1353" w:type="pct"/>
            <w:vAlign w:val="center"/>
          </w:tcPr>
          <w:p w14:paraId="41476FCB" w14:textId="77777777" w:rsidR="00FD01C0" w:rsidRPr="00C86748" w:rsidRDefault="00FD01C0" w:rsidP="00F241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86748">
              <w:rPr>
                <w:rFonts w:ascii="Arial" w:hAnsi="Arial" w:cs="Arial"/>
                <w:b/>
                <w:sz w:val="16"/>
                <w:szCs w:val="16"/>
              </w:rPr>
              <w:t xml:space="preserve">Supervisor </w:t>
            </w:r>
            <w:proofErr w:type="spellStart"/>
            <w:r w:rsidRPr="00C86748">
              <w:rPr>
                <w:rFonts w:ascii="Arial" w:hAnsi="Arial" w:cs="Arial"/>
                <w:b/>
                <w:sz w:val="16"/>
                <w:szCs w:val="16"/>
              </w:rPr>
              <w:t>storyboard</w:t>
            </w:r>
            <w:proofErr w:type="spellEnd"/>
          </w:p>
        </w:tc>
        <w:sdt>
          <w:sdtPr>
            <w:rPr>
              <w:rStyle w:val="FormularicoprodintNONEGRETA8"/>
            </w:rPr>
            <w:id w:val="-711349215"/>
            <w:placeholder>
              <w:docPart w:val="0B9B77D6F1714A798A3F546AD838676A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1595" w:type="pct"/>
                <w:vAlign w:val="center"/>
              </w:tcPr>
              <w:p w14:paraId="6C989DC1" w14:textId="77777777" w:rsidR="00FD01C0" w:rsidRPr="005D3EA4" w:rsidRDefault="00FD01C0" w:rsidP="00F24150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8"/>
            </w:rPr>
            <w:id w:val="-694919329"/>
            <w:placeholder>
              <w:docPart w:val="B39F57A79C93464BAF876BB1A7174D73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1119" w:type="pct"/>
              </w:tcPr>
              <w:p w14:paraId="35E8DB3E" w14:textId="77777777" w:rsidR="00FD01C0" w:rsidRDefault="00FD01C0" w:rsidP="00F24150">
                <w:r w:rsidRPr="00E96328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8"/>
            </w:rPr>
            <w:id w:val="449441226"/>
            <w:placeholder>
              <w:docPart w:val="06AD4326A37F4F53AE523F18B84D1459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933" w:type="pct"/>
              </w:tcPr>
              <w:p w14:paraId="412FA32E" w14:textId="77777777" w:rsidR="00FD01C0" w:rsidRDefault="00FD01C0" w:rsidP="00F24150">
                <w:r w:rsidRPr="00E96328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</w:tr>
      <w:tr w:rsidR="00FD01C0" w:rsidRPr="00C76D02" w14:paraId="3D05FAF7" w14:textId="77777777" w:rsidTr="00F24150">
        <w:trPr>
          <w:trHeight w:val="283"/>
        </w:trPr>
        <w:tc>
          <w:tcPr>
            <w:tcW w:w="1353" w:type="pct"/>
            <w:vAlign w:val="center"/>
          </w:tcPr>
          <w:p w14:paraId="53ADB182" w14:textId="77777777" w:rsidR="00FD01C0" w:rsidRPr="00C86748" w:rsidRDefault="00FD01C0" w:rsidP="00F241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86748">
              <w:rPr>
                <w:rFonts w:ascii="Arial" w:hAnsi="Arial" w:cs="Arial"/>
                <w:b/>
                <w:sz w:val="16"/>
                <w:szCs w:val="16"/>
              </w:rPr>
              <w:t>Supervisor d’intercalació</w:t>
            </w:r>
          </w:p>
        </w:tc>
        <w:sdt>
          <w:sdtPr>
            <w:rPr>
              <w:rStyle w:val="FormularicoprodintNONEGRETA8"/>
            </w:rPr>
            <w:id w:val="922605355"/>
            <w:placeholder>
              <w:docPart w:val="F469218738D4478FA29019C5F325B6B7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1595" w:type="pct"/>
                <w:vAlign w:val="center"/>
              </w:tcPr>
              <w:p w14:paraId="497FB89E" w14:textId="77777777" w:rsidR="00FD01C0" w:rsidRPr="005D3EA4" w:rsidRDefault="00FD01C0" w:rsidP="00F24150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8"/>
            </w:rPr>
            <w:id w:val="-66037932"/>
            <w:placeholder>
              <w:docPart w:val="3A9EE1CC94D84D65975DF96671782D7D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1119" w:type="pct"/>
              </w:tcPr>
              <w:p w14:paraId="43DA70EC" w14:textId="77777777" w:rsidR="00FD01C0" w:rsidRDefault="00FD01C0" w:rsidP="00F24150">
                <w:r w:rsidRPr="00E96328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8"/>
            </w:rPr>
            <w:id w:val="2033385895"/>
            <w:placeholder>
              <w:docPart w:val="5F7F2F4D251C4F3F85EAE1D5737F5F46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933" w:type="pct"/>
              </w:tcPr>
              <w:p w14:paraId="2E2ADA50" w14:textId="77777777" w:rsidR="00FD01C0" w:rsidRDefault="00FD01C0" w:rsidP="00F24150">
                <w:r w:rsidRPr="00E96328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</w:tr>
      <w:tr w:rsidR="00FD01C0" w:rsidRPr="00C76D02" w14:paraId="64313A43" w14:textId="77777777" w:rsidTr="00F24150">
        <w:trPr>
          <w:trHeight w:val="283"/>
        </w:trPr>
        <w:tc>
          <w:tcPr>
            <w:tcW w:w="1353" w:type="pct"/>
            <w:vAlign w:val="center"/>
          </w:tcPr>
          <w:p w14:paraId="2979AFA5" w14:textId="77777777" w:rsidR="00FD01C0" w:rsidRPr="00C86748" w:rsidRDefault="00FD01C0" w:rsidP="00F241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86748">
              <w:rPr>
                <w:rFonts w:ascii="Arial" w:hAnsi="Arial" w:cs="Arial"/>
                <w:b/>
                <w:sz w:val="16"/>
                <w:szCs w:val="16"/>
              </w:rPr>
              <w:t xml:space="preserve">Operador-a </w:t>
            </w:r>
            <w:proofErr w:type="spellStart"/>
            <w:r w:rsidRPr="00C86748">
              <w:rPr>
                <w:rFonts w:ascii="Arial" w:hAnsi="Arial" w:cs="Arial"/>
                <w:b/>
                <w:sz w:val="16"/>
                <w:szCs w:val="16"/>
              </w:rPr>
              <w:t>scanner</w:t>
            </w:r>
            <w:proofErr w:type="spellEnd"/>
          </w:p>
        </w:tc>
        <w:sdt>
          <w:sdtPr>
            <w:rPr>
              <w:rStyle w:val="FormularicoprodintNONEGRETA8"/>
            </w:rPr>
            <w:id w:val="-855030779"/>
            <w:placeholder>
              <w:docPart w:val="1E0D67C98460435090910329AF12ADFE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1595" w:type="pct"/>
                <w:vAlign w:val="center"/>
              </w:tcPr>
              <w:p w14:paraId="3C542595" w14:textId="77777777" w:rsidR="00FD01C0" w:rsidRPr="005D3EA4" w:rsidRDefault="00FD01C0" w:rsidP="00F24150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8"/>
            </w:rPr>
            <w:id w:val="-1166940059"/>
            <w:placeholder>
              <w:docPart w:val="A45F6B38472E441FBB652DD86A83A9FB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1119" w:type="pct"/>
              </w:tcPr>
              <w:p w14:paraId="03329A67" w14:textId="77777777" w:rsidR="00FD01C0" w:rsidRDefault="00FD01C0" w:rsidP="00F24150">
                <w:r w:rsidRPr="00E96328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8"/>
            </w:rPr>
            <w:id w:val="-921629940"/>
            <w:placeholder>
              <w:docPart w:val="0331E9FC957E48C6912F38EC8DA92132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933" w:type="pct"/>
              </w:tcPr>
              <w:p w14:paraId="475A09A8" w14:textId="77777777" w:rsidR="00FD01C0" w:rsidRDefault="00FD01C0" w:rsidP="00F24150">
                <w:r w:rsidRPr="00E96328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</w:tr>
      <w:tr w:rsidR="00FD01C0" w:rsidRPr="00C76D02" w14:paraId="004BD1BA" w14:textId="77777777" w:rsidTr="00F24150">
        <w:trPr>
          <w:trHeight w:val="283"/>
        </w:trPr>
        <w:sdt>
          <w:sdtPr>
            <w:rPr>
              <w:rStyle w:val="FormularicoprodIntNEGRETA8"/>
            </w:rPr>
            <w:id w:val="185490931"/>
            <w:placeholder>
              <w:docPart w:val="18D9F725B19C42F6B9406C8741FFC036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b w:val="0"/>
              <w:sz w:val="22"/>
              <w:szCs w:val="16"/>
            </w:rPr>
          </w:sdtEndPr>
          <w:sdtContent>
            <w:tc>
              <w:tcPr>
                <w:tcW w:w="1353" w:type="pct"/>
                <w:vAlign w:val="center"/>
              </w:tcPr>
              <w:p w14:paraId="4F951114" w14:textId="77777777" w:rsidR="00FD01C0" w:rsidRPr="002A0996" w:rsidRDefault="00FD01C0" w:rsidP="00F24150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52047C">
                  <w:rPr>
                    <w:rStyle w:val="Textdelcontenidor"/>
                    <w:rFonts w:ascii="Arial" w:hAnsi="Arial" w:cs="Arial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8"/>
            </w:rPr>
            <w:id w:val="-1195458522"/>
            <w:placeholder>
              <w:docPart w:val="C73948239B9443BF92B95A85E90232F3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1595" w:type="pct"/>
                <w:vAlign w:val="center"/>
              </w:tcPr>
              <w:p w14:paraId="24BD05F5" w14:textId="77777777" w:rsidR="00FD01C0" w:rsidRPr="005D3EA4" w:rsidRDefault="00FD01C0" w:rsidP="00F24150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8"/>
            </w:rPr>
            <w:id w:val="-528331090"/>
            <w:placeholder>
              <w:docPart w:val="E7D51FED3FC848CF8672A86EB319A88B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1119" w:type="pct"/>
              </w:tcPr>
              <w:p w14:paraId="029A4BBE" w14:textId="77777777" w:rsidR="00FD01C0" w:rsidRDefault="00FD01C0" w:rsidP="00F24150">
                <w:r w:rsidRPr="00E96328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8"/>
            </w:rPr>
            <w:id w:val="-950776068"/>
            <w:placeholder>
              <w:docPart w:val="D5BA63DD425C4E45BA4D547E6DD08438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933" w:type="pct"/>
              </w:tcPr>
              <w:p w14:paraId="7458734A" w14:textId="77777777" w:rsidR="00FD01C0" w:rsidRDefault="00FD01C0" w:rsidP="00F24150">
                <w:r w:rsidRPr="00E96328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</w:tr>
      <w:tr w:rsidR="00FD01C0" w:rsidRPr="00C76D02" w14:paraId="680E2077" w14:textId="77777777" w:rsidTr="00F24150">
        <w:trPr>
          <w:trHeight w:val="283"/>
        </w:trPr>
        <w:sdt>
          <w:sdtPr>
            <w:rPr>
              <w:rStyle w:val="FormularicoprodIntNEGRETA8"/>
            </w:rPr>
            <w:id w:val="-1619675114"/>
            <w:placeholder>
              <w:docPart w:val="C65775CD4D574DC8BC203F3C6D087601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b w:val="0"/>
              <w:sz w:val="22"/>
              <w:szCs w:val="16"/>
            </w:rPr>
          </w:sdtEndPr>
          <w:sdtContent>
            <w:tc>
              <w:tcPr>
                <w:tcW w:w="1353" w:type="pct"/>
              </w:tcPr>
              <w:p w14:paraId="77B99014" w14:textId="77777777" w:rsidR="00FD01C0" w:rsidRDefault="00FD01C0" w:rsidP="00F24150">
                <w:r w:rsidRPr="00CD3C9E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8"/>
            </w:rPr>
            <w:id w:val="138310410"/>
            <w:placeholder>
              <w:docPart w:val="ED2798313AD04F939B2BB297C2F89037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1595" w:type="pct"/>
                <w:vAlign w:val="center"/>
              </w:tcPr>
              <w:p w14:paraId="24D9425C" w14:textId="77777777" w:rsidR="00FD01C0" w:rsidRPr="005D3EA4" w:rsidRDefault="00FD01C0" w:rsidP="00F24150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8"/>
            </w:rPr>
            <w:id w:val="-1910532758"/>
            <w:placeholder>
              <w:docPart w:val="39016B46069846A28BF43DB658D1D05B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1119" w:type="pct"/>
              </w:tcPr>
              <w:p w14:paraId="3DD38549" w14:textId="77777777" w:rsidR="00FD01C0" w:rsidRDefault="00FD01C0" w:rsidP="00F24150">
                <w:r w:rsidRPr="00E96328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8"/>
            </w:rPr>
            <w:id w:val="1898709510"/>
            <w:placeholder>
              <w:docPart w:val="C2A7118D237D4B438B05EA216A986D1F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933" w:type="pct"/>
              </w:tcPr>
              <w:p w14:paraId="76AD0E65" w14:textId="77777777" w:rsidR="00FD01C0" w:rsidRDefault="00FD01C0" w:rsidP="00F24150">
                <w:r w:rsidRPr="00E96328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</w:tr>
      <w:tr w:rsidR="00FD01C0" w:rsidRPr="00C76D02" w14:paraId="4B15ACFD" w14:textId="77777777" w:rsidTr="00F24150">
        <w:trPr>
          <w:trHeight w:val="283"/>
        </w:trPr>
        <w:sdt>
          <w:sdtPr>
            <w:rPr>
              <w:rStyle w:val="FormularicoprodIntNEGRETA8"/>
            </w:rPr>
            <w:id w:val="463928496"/>
            <w:placeholder>
              <w:docPart w:val="A1427B704E964990B452A2B96371AA56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b w:val="0"/>
              <w:sz w:val="22"/>
              <w:szCs w:val="16"/>
            </w:rPr>
          </w:sdtEndPr>
          <w:sdtContent>
            <w:tc>
              <w:tcPr>
                <w:tcW w:w="1353" w:type="pct"/>
              </w:tcPr>
              <w:p w14:paraId="0100651A" w14:textId="77777777" w:rsidR="00FD01C0" w:rsidRDefault="00FD01C0" w:rsidP="00F24150">
                <w:r w:rsidRPr="00CD3C9E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8"/>
            </w:rPr>
            <w:id w:val="-1047531844"/>
            <w:placeholder>
              <w:docPart w:val="65C1A87088FD4E238B449FECBF02A18D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1595" w:type="pct"/>
                <w:vAlign w:val="center"/>
              </w:tcPr>
              <w:p w14:paraId="07335131" w14:textId="77777777" w:rsidR="00FD01C0" w:rsidRPr="005D3EA4" w:rsidRDefault="00FD01C0" w:rsidP="00F24150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8"/>
            </w:rPr>
            <w:id w:val="147948656"/>
            <w:placeholder>
              <w:docPart w:val="577A941A1A9D4C34B9D81E1629AB4BB4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1119" w:type="pct"/>
              </w:tcPr>
              <w:p w14:paraId="56BE87DD" w14:textId="77777777" w:rsidR="00FD01C0" w:rsidRDefault="00FD01C0" w:rsidP="00F24150">
                <w:r w:rsidRPr="00E96328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8"/>
            </w:rPr>
            <w:id w:val="323247781"/>
            <w:placeholder>
              <w:docPart w:val="237EDEBD4F4947B6863507E1EFC8A1E1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933" w:type="pct"/>
              </w:tcPr>
              <w:p w14:paraId="666EFE11" w14:textId="77777777" w:rsidR="00FD01C0" w:rsidRDefault="00FD01C0" w:rsidP="00F24150">
                <w:r w:rsidRPr="00E96328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</w:tr>
      <w:tr w:rsidR="00FD01C0" w:rsidRPr="00C76D02" w14:paraId="66A88A7D" w14:textId="77777777" w:rsidTr="00F24150">
        <w:trPr>
          <w:trHeight w:val="283"/>
        </w:trPr>
        <w:sdt>
          <w:sdtPr>
            <w:rPr>
              <w:rStyle w:val="FormularicoprodIntNEGRETA8"/>
            </w:rPr>
            <w:id w:val="1220094333"/>
            <w:placeholder>
              <w:docPart w:val="82B4F3918FD44707BB540EC9CDB9106A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b w:val="0"/>
              <w:sz w:val="22"/>
              <w:szCs w:val="16"/>
            </w:rPr>
          </w:sdtEndPr>
          <w:sdtContent>
            <w:tc>
              <w:tcPr>
                <w:tcW w:w="1353" w:type="pct"/>
              </w:tcPr>
              <w:p w14:paraId="199A4572" w14:textId="77777777" w:rsidR="00FD01C0" w:rsidRDefault="00FD01C0" w:rsidP="00F24150">
                <w:r w:rsidRPr="00CD3C9E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8"/>
            </w:rPr>
            <w:id w:val="1852833215"/>
            <w:placeholder>
              <w:docPart w:val="205AA55F9BD44671924F9E8FFE70FF3A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1595" w:type="pct"/>
                <w:vAlign w:val="center"/>
              </w:tcPr>
              <w:p w14:paraId="4E66F098" w14:textId="77777777" w:rsidR="00FD01C0" w:rsidRPr="005D3EA4" w:rsidRDefault="00FD01C0" w:rsidP="00F24150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8"/>
            </w:rPr>
            <w:id w:val="1647321138"/>
            <w:placeholder>
              <w:docPart w:val="0C6518E57DA0440EACC945CB79CA7C67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1119" w:type="pct"/>
              </w:tcPr>
              <w:p w14:paraId="5E28CA50" w14:textId="77777777" w:rsidR="00FD01C0" w:rsidRDefault="00FD01C0" w:rsidP="00F24150">
                <w:r w:rsidRPr="00E96328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8"/>
            </w:rPr>
            <w:id w:val="1946354760"/>
            <w:placeholder>
              <w:docPart w:val="C5A63E68A8424DEB8BB70789799ADBEC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22"/>
              <w:szCs w:val="16"/>
            </w:rPr>
          </w:sdtEndPr>
          <w:sdtContent>
            <w:tc>
              <w:tcPr>
                <w:tcW w:w="933" w:type="pct"/>
              </w:tcPr>
              <w:p w14:paraId="5DE649C2" w14:textId="77777777" w:rsidR="00FD01C0" w:rsidRDefault="00FD01C0" w:rsidP="00F24150">
                <w:r w:rsidRPr="00E96328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</w:tr>
    </w:tbl>
    <w:p w14:paraId="56E65280" w14:textId="77777777" w:rsidR="00F1076B" w:rsidRDefault="00F1076B" w:rsidP="00332570">
      <w:pPr>
        <w:ind w:left="284"/>
        <w:rPr>
          <w:rFonts w:ascii="Arial" w:hAnsi="Arial" w:cs="Arial"/>
          <w:sz w:val="20"/>
          <w:szCs w:val="20"/>
        </w:rPr>
      </w:pPr>
    </w:p>
    <w:sectPr w:rsidR="00F1076B" w:rsidSect="00D45D11">
      <w:headerReference w:type="default" r:id="rId7"/>
      <w:pgSz w:w="11906" w:h="16838"/>
      <w:pgMar w:top="1417" w:right="1274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35F4B" w14:textId="77777777" w:rsidR="00AA5A94" w:rsidRDefault="00AA5A94" w:rsidP="00671C41">
      <w:pPr>
        <w:spacing w:after="0" w:line="240" w:lineRule="auto"/>
      </w:pPr>
      <w:r>
        <w:separator/>
      </w:r>
    </w:p>
  </w:endnote>
  <w:endnote w:type="continuationSeparator" w:id="0">
    <w:p w14:paraId="743FF9E1" w14:textId="77777777" w:rsidR="00AA5A94" w:rsidRDefault="00AA5A94" w:rsidP="00671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FF4E7" w14:textId="77777777" w:rsidR="00AA5A94" w:rsidRDefault="00AA5A94" w:rsidP="00671C41">
      <w:pPr>
        <w:spacing w:after="0" w:line="240" w:lineRule="auto"/>
      </w:pPr>
      <w:r>
        <w:separator/>
      </w:r>
    </w:p>
  </w:footnote>
  <w:footnote w:type="continuationSeparator" w:id="0">
    <w:p w14:paraId="37A817AD" w14:textId="77777777" w:rsidR="00AA5A94" w:rsidRDefault="00AA5A94" w:rsidP="00671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1F9E2" w14:textId="77777777" w:rsidR="00913E09" w:rsidRDefault="00913E09" w:rsidP="00671C41">
    <w:pPr>
      <w:pStyle w:val="Capalera"/>
      <w:jc w:val="both"/>
    </w:pPr>
    <w:r>
      <w:rPr>
        <w:noProof/>
        <w:lang w:eastAsia="ca-ES"/>
      </w:rPr>
      <w:drawing>
        <wp:inline distT="0" distB="0" distL="0" distR="0" wp14:anchorId="60746166" wp14:editId="6BC97AF1">
          <wp:extent cx="1939370" cy="608962"/>
          <wp:effectExtent l="0" t="0" r="0" b="0"/>
          <wp:docPr id="7" name="Imat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CE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5665" cy="6172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oEnxHzW5LHhyXI7FDrPZqsBPpi+h2pZ2PhVkOyLfj2nEhokx5coOcBSBA578mkyrQeDYbenba4+9X+BYlEzfw==" w:salt="HWOhEANai4nq6RS1x9Ze2Q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C41"/>
    <w:rsid w:val="000059C6"/>
    <w:rsid w:val="00040B01"/>
    <w:rsid w:val="00063CDE"/>
    <w:rsid w:val="001062A2"/>
    <w:rsid w:val="001964EF"/>
    <w:rsid w:val="00251D84"/>
    <w:rsid w:val="002A0996"/>
    <w:rsid w:val="00332570"/>
    <w:rsid w:val="00425306"/>
    <w:rsid w:val="005102E6"/>
    <w:rsid w:val="005240A1"/>
    <w:rsid w:val="00545E91"/>
    <w:rsid w:val="00594034"/>
    <w:rsid w:val="005B078A"/>
    <w:rsid w:val="005C56DC"/>
    <w:rsid w:val="005C5908"/>
    <w:rsid w:val="005D3EA4"/>
    <w:rsid w:val="005D6BFD"/>
    <w:rsid w:val="00604C21"/>
    <w:rsid w:val="00613E6C"/>
    <w:rsid w:val="00643A93"/>
    <w:rsid w:val="00654582"/>
    <w:rsid w:val="00671C41"/>
    <w:rsid w:val="00683ABC"/>
    <w:rsid w:val="006A7A31"/>
    <w:rsid w:val="006F01C6"/>
    <w:rsid w:val="00726219"/>
    <w:rsid w:val="007E2C15"/>
    <w:rsid w:val="008B781D"/>
    <w:rsid w:val="00903534"/>
    <w:rsid w:val="00913E09"/>
    <w:rsid w:val="00923352"/>
    <w:rsid w:val="00927367"/>
    <w:rsid w:val="00935C24"/>
    <w:rsid w:val="009D7AB6"/>
    <w:rsid w:val="00A00BB8"/>
    <w:rsid w:val="00AA5A94"/>
    <w:rsid w:val="00B33912"/>
    <w:rsid w:val="00B83D97"/>
    <w:rsid w:val="00BE1261"/>
    <w:rsid w:val="00C62BA3"/>
    <w:rsid w:val="00C76D02"/>
    <w:rsid w:val="00C86748"/>
    <w:rsid w:val="00D269C0"/>
    <w:rsid w:val="00D45D11"/>
    <w:rsid w:val="00EC58E6"/>
    <w:rsid w:val="00EC71C9"/>
    <w:rsid w:val="00ED670E"/>
    <w:rsid w:val="00F1076B"/>
    <w:rsid w:val="00F535AD"/>
    <w:rsid w:val="00F64221"/>
    <w:rsid w:val="00FD0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2428DEE"/>
  <w15:chartTrackingRefBased/>
  <w15:docId w15:val="{C01B98B8-5C24-4C16-A4B6-754C31323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9C6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EstilAinara">
    <w:name w:val="Estil Ainara"/>
    <w:basedOn w:val="Normal"/>
    <w:next w:val="Normal"/>
    <w:autoRedefine/>
    <w:qFormat/>
    <w:rsid w:val="00A00BB8"/>
    <w:pPr>
      <w:spacing w:before="120" w:after="120" w:line="360" w:lineRule="auto"/>
      <w:ind w:firstLine="709"/>
    </w:pPr>
    <w:rPr>
      <w:rFonts w:ascii="Bradley Hand ITC" w:hAnsi="Bradley Hand ITC"/>
      <w:b/>
      <w:color w:val="7030A0"/>
      <w:sz w:val="24"/>
    </w:rPr>
  </w:style>
  <w:style w:type="paragraph" w:styleId="Capalera">
    <w:name w:val="header"/>
    <w:basedOn w:val="Normal"/>
    <w:link w:val="CapaleraCar"/>
    <w:uiPriority w:val="99"/>
    <w:unhideWhenUsed/>
    <w:rsid w:val="00671C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71C41"/>
  </w:style>
  <w:style w:type="paragraph" w:styleId="Peu">
    <w:name w:val="footer"/>
    <w:basedOn w:val="Normal"/>
    <w:link w:val="PeuCar"/>
    <w:uiPriority w:val="99"/>
    <w:unhideWhenUsed/>
    <w:rsid w:val="00671C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671C41"/>
  </w:style>
  <w:style w:type="paragraph" w:customStyle="1" w:styleId="Default">
    <w:name w:val="Default"/>
    <w:rsid w:val="00671C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ulaambquadrcula">
    <w:name w:val="Table Grid"/>
    <w:basedOn w:val="Taulanormal"/>
    <w:uiPriority w:val="39"/>
    <w:rsid w:val="00671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delcontenidor">
    <w:name w:val="Placeholder Text"/>
    <w:basedOn w:val="Tipusdelletraperdefectedelpargraf"/>
    <w:uiPriority w:val="99"/>
    <w:semiHidden/>
    <w:rsid w:val="00040B01"/>
    <w:rPr>
      <w:color w:val="808080"/>
    </w:rPr>
  </w:style>
  <w:style w:type="paragraph" w:styleId="Pargrafdellista">
    <w:name w:val="List Paragraph"/>
    <w:basedOn w:val="Normal"/>
    <w:uiPriority w:val="34"/>
    <w:qFormat/>
    <w:rsid w:val="00EC71C9"/>
    <w:pPr>
      <w:ind w:left="720"/>
      <w:contextualSpacing/>
    </w:pPr>
  </w:style>
  <w:style w:type="character" w:customStyle="1" w:styleId="FormulariCoprodintNEGRETA">
    <w:name w:val="Formulari Coprod int. NEGRETA"/>
    <w:basedOn w:val="Tipusdelletraperdefectedelpargraf"/>
    <w:uiPriority w:val="1"/>
    <w:rsid w:val="00F535AD"/>
    <w:rPr>
      <w:rFonts w:ascii="Arial" w:hAnsi="Arial"/>
      <w:b/>
      <w:sz w:val="20"/>
    </w:rPr>
  </w:style>
  <w:style w:type="character" w:customStyle="1" w:styleId="FormularicoprodintNONEGRETA">
    <w:name w:val="Formulari coprod int NO NEGRETA"/>
    <w:basedOn w:val="Tipusdelletraperdefectedelpargraf"/>
    <w:uiPriority w:val="1"/>
    <w:qFormat/>
    <w:rsid w:val="00F535AD"/>
    <w:rPr>
      <w:rFonts w:ascii="Arial" w:hAnsi="Arial"/>
      <w:sz w:val="20"/>
    </w:rPr>
  </w:style>
  <w:style w:type="character" w:customStyle="1" w:styleId="FormularicoprodintNONEGRETA8">
    <w:name w:val="Formulari coprod int. NO NEGRETA 8"/>
    <w:basedOn w:val="Tipusdelletraperdefectedelpargraf"/>
    <w:uiPriority w:val="1"/>
    <w:qFormat/>
    <w:rsid w:val="000059C6"/>
    <w:rPr>
      <w:rFonts w:ascii="Arial" w:hAnsi="Arial"/>
      <w:sz w:val="16"/>
    </w:rPr>
  </w:style>
  <w:style w:type="character" w:customStyle="1" w:styleId="FormularicoprodIntNEGRETA8">
    <w:name w:val="Formulari coprod Int. NEGRETA 8"/>
    <w:basedOn w:val="Tipusdelletraperdefectedelpargraf"/>
    <w:uiPriority w:val="1"/>
    <w:rsid w:val="006A7A31"/>
    <w:rPr>
      <w:rFonts w:ascii="Arial" w:hAnsi="Arial"/>
      <w:b/>
      <w:sz w:val="16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5102E6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5102E6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5102E6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5102E6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5102E6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510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5102E6"/>
    <w:rPr>
      <w:rFonts w:ascii="Segoe UI" w:hAnsi="Segoe UI" w:cs="Segoe UI"/>
      <w:sz w:val="18"/>
      <w:szCs w:val="18"/>
    </w:rPr>
  </w:style>
  <w:style w:type="character" w:customStyle="1" w:styleId="fomrularicoprodintnegretacursiva">
    <w:name w:val="fomrulari coprod int. negreta+cursiva"/>
    <w:basedOn w:val="Tipusdelletraperdefectedelpargraf"/>
    <w:uiPriority w:val="1"/>
    <w:rsid w:val="00BE1261"/>
    <w:rPr>
      <w:rFonts w:ascii="Arial" w:hAnsi="Arial"/>
      <w:b/>
      <w:i/>
      <w:sz w:val="20"/>
    </w:rPr>
  </w:style>
  <w:style w:type="character" w:customStyle="1" w:styleId="Formularicoprodintnegretacursiva">
    <w:name w:val="Formulari coprod int negreta+cursiva"/>
    <w:basedOn w:val="Tipusdelletraperdefectedelpargraf"/>
    <w:uiPriority w:val="1"/>
    <w:qFormat/>
    <w:rsid w:val="00643A93"/>
    <w:rPr>
      <w:rFonts w:ascii="Arial" w:hAnsi="Arial"/>
      <w:b/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1941F3071604BCB905E1C07555B6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0464C-3230-43A4-9159-F06B0CB2727A}"/>
      </w:docPartPr>
      <w:docPartBody>
        <w:p w:rsidR="00AC4F72" w:rsidRDefault="00192504" w:rsidP="00652A9B">
          <w:pPr>
            <w:pStyle w:val="81941F3071604BCB905E1C07555B65861"/>
          </w:pPr>
          <w:r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ABD6D114785745E58B0ACC59ED2E3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D9C06-A133-4F2C-9A74-6E44D8B42495}"/>
      </w:docPartPr>
      <w:docPartBody>
        <w:p w:rsidR="00AC4F72" w:rsidRDefault="00192504" w:rsidP="00652A9B">
          <w:pPr>
            <w:pStyle w:val="ABD6D114785745E58B0ACC59ED2E3DAA1"/>
          </w:pPr>
          <w:r w:rsidRPr="00E96328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CDC06A31E9414409941AFDE091ACB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1DC15-214A-465C-B90C-C44400DD88BD}"/>
      </w:docPartPr>
      <w:docPartBody>
        <w:p w:rsidR="00AC4F72" w:rsidRDefault="00192504" w:rsidP="00652A9B">
          <w:pPr>
            <w:pStyle w:val="CDC06A31E9414409941AFDE091ACB7721"/>
          </w:pPr>
          <w:r w:rsidRPr="00E96328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72D020B0F35A441685B2C4F3A65DB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25335-ACE7-4A67-97F0-58DC32BBA101}"/>
      </w:docPartPr>
      <w:docPartBody>
        <w:p w:rsidR="00192504" w:rsidRDefault="00192504" w:rsidP="001E6CD3">
          <w:pPr>
            <w:pStyle w:val="72D020B0F35A441685B2C4F3A65DBDA9"/>
          </w:pPr>
          <w:r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820AAD0C4557430198B79C5B112CD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6B1CA-E10B-4E73-A095-A9CEB3C0C389}"/>
      </w:docPartPr>
      <w:docPartBody>
        <w:p w:rsidR="00192504" w:rsidRDefault="00192504" w:rsidP="001E6CD3">
          <w:pPr>
            <w:pStyle w:val="820AAD0C4557430198B79C5B112CD907"/>
          </w:pPr>
          <w:r w:rsidRPr="00E96328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6043D5A41C8B46B5AFFEDD458FEB8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14292-AE61-4151-A581-D6EF0A033C69}"/>
      </w:docPartPr>
      <w:docPartBody>
        <w:p w:rsidR="00192504" w:rsidRDefault="00192504" w:rsidP="001E6CD3">
          <w:pPr>
            <w:pStyle w:val="6043D5A41C8B46B5AFFEDD458FEB80B7"/>
          </w:pPr>
          <w:r w:rsidRPr="00E96328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31C775605F544456AC8B0E893EDC0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995F5-37B9-4DB7-AA87-2EF679321A8A}"/>
      </w:docPartPr>
      <w:docPartBody>
        <w:p w:rsidR="00192504" w:rsidRDefault="00192504" w:rsidP="001E6CD3">
          <w:pPr>
            <w:pStyle w:val="31C775605F544456AC8B0E893EDC031C"/>
          </w:pPr>
          <w:r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0F7112D08CD34105AF92D3E8DC51E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1CE36-7C73-4425-B882-F59BC491FCFB}"/>
      </w:docPartPr>
      <w:docPartBody>
        <w:p w:rsidR="00192504" w:rsidRDefault="00192504" w:rsidP="001E6CD3">
          <w:pPr>
            <w:pStyle w:val="0F7112D08CD34105AF92D3E8DC51EA11"/>
          </w:pPr>
          <w:r w:rsidRPr="00E96328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13296999C872412EB882A9D84D5C2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8ACF6-8F5A-40FB-A950-E64FF9860B14}"/>
      </w:docPartPr>
      <w:docPartBody>
        <w:p w:rsidR="00192504" w:rsidRDefault="00192504" w:rsidP="001E6CD3">
          <w:pPr>
            <w:pStyle w:val="13296999C872412EB882A9D84D5C2389"/>
          </w:pPr>
          <w:r w:rsidRPr="00E96328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06127FCC256D43B5AAFB8CED99978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1D7AE-7C04-4A90-BF67-7755198409B2}"/>
      </w:docPartPr>
      <w:docPartBody>
        <w:p w:rsidR="00192504" w:rsidRDefault="00192504">
          <w:r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BD2AAA1CBF0B4EDA94551AB0A21B0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F409E-6B84-4319-A9F8-A68F3C9DDD15}"/>
      </w:docPartPr>
      <w:docPartBody>
        <w:p w:rsidR="00192504" w:rsidRDefault="00192504">
          <w:r w:rsidRPr="00E96328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93AAC58FB58A4B88B0987105EB980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6C7A1-022B-4385-9E8B-3F9971F2BE9F}"/>
      </w:docPartPr>
      <w:docPartBody>
        <w:p w:rsidR="00192504" w:rsidRDefault="00192504">
          <w:r w:rsidRPr="00E96328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D27A69B940204C9AA63238CAF4E79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989CC-D698-4679-A8DB-ACA003BA7D57}"/>
      </w:docPartPr>
      <w:docPartBody>
        <w:p w:rsidR="00192504" w:rsidRDefault="00192504">
          <w:r w:rsidRPr="00DB29AA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3F7258293808410CABF5C8CD9D24F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73878-DF90-4BEB-963D-643097F14AAB}"/>
      </w:docPartPr>
      <w:docPartBody>
        <w:p w:rsidR="00192504" w:rsidRDefault="00192504">
          <w:r w:rsidRPr="00E96328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14E364D4923440718D369F46E6847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11E18-CD9C-4E74-A3A0-702E485E1602}"/>
      </w:docPartPr>
      <w:docPartBody>
        <w:p w:rsidR="00192504" w:rsidRDefault="00192504">
          <w:r w:rsidRPr="00E96328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EF038A3CB843485C81E15507E54B2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4E4EA-3720-4B9A-9312-EC139DCCF620}"/>
      </w:docPartPr>
      <w:docPartBody>
        <w:p w:rsidR="00192504" w:rsidRDefault="00192504">
          <w:r w:rsidRPr="00DB29AA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B0680889036343C1AEC33259C0CC2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56DB0-B85F-41EF-99CF-477C3CA90FFD}"/>
      </w:docPartPr>
      <w:docPartBody>
        <w:p w:rsidR="00192504" w:rsidRDefault="00192504">
          <w:r w:rsidRPr="00E96328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8B4742101D644A1181062AB0F325D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A7F73-B00C-4F7B-BAC8-9E7457CC4159}"/>
      </w:docPartPr>
      <w:docPartBody>
        <w:p w:rsidR="00192504" w:rsidRDefault="00192504">
          <w:r w:rsidRPr="00E96328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388EC9CA48944C168762963926E1B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AC774-3F6D-4B5E-BEA8-64F8B9679053}"/>
      </w:docPartPr>
      <w:docPartBody>
        <w:p w:rsidR="00192504" w:rsidRDefault="00192504">
          <w:r w:rsidRPr="00DB29AA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4322BF87A1314D3CACC06E0AA5134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F610E-38AC-4F97-871F-9D0B8D680D0B}"/>
      </w:docPartPr>
      <w:docPartBody>
        <w:p w:rsidR="00192504" w:rsidRDefault="00192504">
          <w:r w:rsidRPr="00E96328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04873F0C87754489A59BA0D020C63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C6711-A10F-4ED6-8EAB-FECC88D955F7}"/>
      </w:docPartPr>
      <w:docPartBody>
        <w:p w:rsidR="00192504" w:rsidRDefault="00192504">
          <w:r w:rsidRPr="00E96328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ECB8112D2D204B28BB71949CB2486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468EB-8859-4EDB-88C9-0696ACEE3BAF}"/>
      </w:docPartPr>
      <w:docPartBody>
        <w:p w:rsidR="004B3C44" w:rsidRDefault="00192504">
          <w:r>
            <w:rPr>
              <w:rStyle w:val="Textdelcontenidor"/>
              <w:rFonts w:ascii="Arial" w:hAnsi="Arial" w:cs="Arial"/>
              <w:sz w:val="16"/>
              <w:szCs w:val="16"/>
            </w:rPr>
            <w:t>.......................................................</w:t>
          </w:r>
        </w:p>
      </w:docPartBody>
    </w:docPart>
    <w:docPart>
      <w:docPartPr>
        <w:name w:val="F06D6CD1EA984A3F811CAB7AB95F2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1F6E9-1D03-404D-9929-C349612B1F8A}"/>
      </w:docPartPr>
      <w:docPartBody>
        <w:p w:rsidR="00000000" w:rsidRDefault="00F56D6C">
          <w:r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DCA9E41995334A0A8899FC2913456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1B39D-CEDE-4A08-896D-BB17DCFE968B}"/>
      </w:docPartPr>
      <w:docPartBody>
        <w:p w:rsidR="00000000" w:rsidRDefault="00F56D6C">
          <w:r w:rsidRPr="00E96328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E6BB765DBFAE4A8481AB67D22250F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AC0A2-CA8B-4080-B38F-0CDF1FE88ECB}"/>
      </w:docPartPr>
      <w:docPartBody>
        <w:p w:rsidR="00000000" w:rsidRDefault="00F56D6C">
          <w:r w:rsidRPr="00E96328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D614CF42ED244ABE8EA1C06CF1191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CC31-9210-415D-803D-1AE01D50C46D}"/>
      </w:docPartPr>
      <w:docPartBody>
        <w:p w:rsidR="00000000" w:rsidRDefault="00F56D6C">
          <w:r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FA55BCE3D57F4B69B545DC2DF4303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ABFF2-C24F-44FE-979A-626DB4A984AE}"/>
      </w:docPartPr>
      <w:docPartBody>
        <w:p w:rsidR="00000000" w:rsidRDefault="00F56D6C">
          <w:r w:rsidRPr="00E96328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676650F19D9343C780443078511AF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5211B-16B5-4BB9-AFE5-CD187B7FBCA6}"/>
      </w:docPartPr>
      <w:docPartBody>
        <w:p w:rsidR="00000000" w:rsidRDefault="00F56D6C">
          <w:r w:rsidRPr="00E96328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9D77772F92144B66A3F0808F31044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4D4F0-8D43-4561-8294-526457B3DD20}"/>
      </w:docPartPr>
      <w:docPartBody>
        <w:p w:rsidR="00000000" w:rsidRDefault="00F56D6C">
          <w:r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87978E7DC9064F8189E2BD30D6397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808ED-1425-4D2B-8DEF-71E3B0745664}"/>
      </w:docPartPr>
      <w:docPartBody>
        <w:p w:rsidR="00000000" w:rsidRDefault="00F56D6C">
          <w:r w:rsidRPr="00E96328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FD8C9105880C4DA9A57D99FF1BAA3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0EC5F-E362-4253-A5FE-1CDD2359E9BB}"/>
      </w:docPartPr>
      <w:docPartBody>
        <w:p w:rsidR="00000000" w:rsidRDefault="00F56D6C">
          <w:r w:rsidRPr="00E96328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77C0823E9947460BB93E034F3539C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CA395-66ED-453F-B93D-E72DBF6231A6}"/>
      </w:docPartPr>
      <w:docPartBody>
        <w:p w:rsidR="00000000" w:rsidRDefault="00F56D6C">
          <w:r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1DB1B6BA4A6E45439CC8E4A9E4127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52417-0D7E-42F5-9C87-0D473C16C6C0}"/>
      </w:docPartPr>
      <w:docPartBody>
        <w:p w:rsidR="00000000" w:rsidRDefault="00F56D6C">
          <w:r w:rsidRPr="00E96328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AA080A2AA18C42B28E3D98CE9D656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A9CA2-CAA2-481B-AD3A-338C90190902}"/>
      </w:docPartPr>
      <w:docPartBody>
        <w:p w:rsidR="00000000" w:rsidRDefault="00F56D6C">
          <w:r w:rsidRPr="00E96328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03B93AAACC29455F866E791D6A2A7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6948E-097A-4325-9CD5-B60E23A83563}"/>
      </w:docPartPr>
      <w:docPartBody>
        <w:p w:rsidR="00000000" w:rsidRDefault="00F56D6C">
          <w:r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5F271F5DA28B4ABC9FE5CB275EDC8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AFD3A-29F0-48AA-A431-F5AA362E70AB}"/>
      </w:docPartPr>
      <w:docPartBody>
        <w:p w:rsidR="00000000" w:rsidRDefault="00F56D6C">
          <w:r w:rsidRPr="00E96328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63CCE69B0A9C43B5BB1F3D2B128A4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989D8-8B73-4D18-BAC0-8F22606A1176}"/>
      </w:docPartPr>
      <w:docPartBody>
        <w:p w:rsidR="00000000" w:rsidRDefault="00F56D6C">
          <w:r w:rsidRPr="00E96328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FF5D2FECD520457CA752C51671553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3E3EA-08CA-40FA-B948-8E2E0E2BF7CE}"/>
      </w:docPartPr>
      <w:docPartBody>
        <w:p w:rsidR="00000000" w:rsidRDefault="00F56D6C">
          <w:r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3D8618C951E14EB7915DD16799ED2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E1CCA-4550-4315-AEC8-BBC24148F175}"/>
      </w:docPartPr>
      <w:docPartBody>
        <w:p w:rsidR="00000000" w:rsidRDefault="00F56D6C">
          <w:r w:rsidRPr="00E96328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FAE5F45103B24E218796A3F30CDA1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81BAA-B3FD-4AA9-90D9-7C5C86BE4061}"/>
      </w:docPartPr>
      <w:docPartBody>
        <w:p w:rsidR="00000000" w:rsidRDefault="00F56D6C">
          <w:r w:rsidRPr="00E96328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5FBFFD1BC5DD4A0F89E2FCCD5BD9B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B8441-42DE-406C-8BA1-150917D9809B}"/>
      </w:docPartPr>
      <w:docPartBody>
        <w:p w:rsidR="00000000" w:rsidRDefault="00F56D6C">
          <w:r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B177451F65C64959A503B04412E45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0DAEA-132F-45D2-8C94-BF9BD4866D88}"/>
      </w:docPartPr>
      <w:docPartBody>
        <w:p w:rsidR="00000000" w:rsidRDefault="00F56D6C">
          <w:r w:rsidRPr="00E96328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1B5F3E2A89F14C04BF0E8CFB091E5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7C0F7-DD10-424B-AE67-9261FED8EFB4}"/>
      </w:docPartPr>
      <w:docPartBody>
        <w:p w:rsidR="00000000" w:rsidRDefault="00F56D6C">
          <w:r w:rsidRPr="00E96328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C514E6C0E9F34AA0A2B5D68F418DF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5BFDB-B9F5-43BB-892C-384840D861A4}"/>
      </w:docPartPr>
      <w:docPartBody>
        <w:p w:rsidR="00000000" w:rsidRDefault="00F56D6C">
          <w:r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A617545E1BDA4EDAAB5E81E3E9AAA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F119A-8199-4C80-98F0-809CFDF51DDB}"/>
      </w:docPartPr>
      <w:docPartBody>
        <w:p w:rsidR="00000000" w:rsidRDefault="00F56D6C">
          <w:r w:rsidRPr="00E96328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990E86F8DAF2410F957006983DE1E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149FE-5D44-4C54-8D6D-A1047A57E3E9}"/>
      </w:docPartPr>
      <w:docPartBody>
        <w:p w:rsidR="00000000" w:rsidRDefault="00F56D6C">
          <w:r w:rsidRPr="00E96328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4096DA9E4CA94E5D9259FE0184ACD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F2A9E-AB63-41E8-B970-3ACBC557F72F}"/>
      </w:docPartPr>
      <w:docPartBody>
        <w:p w:rsidR="00000000" w:rsidRDefault="00F56D6C">
          <w:r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18C110A91E364F70A01EEB45C0FF1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51D6C-622D-4D49-B476-43D7F7908E20}"/>
      </w:docPartPr>
      <w:docPartBody>
        <w:p w:rsidR="00000000" w:rsidRDefault="00F56D6C">
          <w:r w:rsidRPr="00E96328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421FAA2D958941FE8F09BFD56354A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78C73-BA87-459C-A36A-C82B3F48FC5F}"/>
      </w:docPartPr>
      <w:docPartBody>
        <w:p w:rsidR="00000000" w:rsidRDefault="00F56D6C">
          <w:r w:rsidRPr="00E96328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2759B77B9CC14085833FB8A227A8F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E5C24-6432-4ED1-881A-BF7ED73C8EDB}"/>
      </w:docPartPr>
      <w:docPartBody>
        <w:p w:rsidR="00000000" w:rsidRDefault="00F56D6C">
          <w:r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B88E235C9BE546E3A1BF509C400B6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82A73-4EB8-4D95-B232-BE0CBBF7BCA3}"/>
      </w:docPartPr>
      <w:docPartBody>
        <w:p w:rsidR="00000000" w:rsidRDefault="00F56D6C">
          <w:r w:rsidRPr="00E96328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54206184BF6244B58A21DDB0CAB30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F0F73-9AC3-4E20-A1E5-55E15DF97451}"/>
      </w:docPartPr>
      <w:docPartBody>
        <w:p w:rsidR="00000000" w:rsidRDefault="00F56D6C">
          <w:r w:rsidRPr="00E96328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B1A3B23CE2F94086AF1270B8082AE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79833-CACD-4373-B1E1-F16047627579}"/>
      </w:docPartPr>
      <w:docPartBody>
        <w:p w:rsidR="00000000" w:rsidRDefault="00F56D6C">
          <w:r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A076E6591A60483D8A94D3FB1CC49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38B0E-EE55-4742-AC9E-EF3A14035ED3}"/>
      </w:docPartPr>
      <w:docPartBody>
        <w:p w:rsidR="00000000" w:rsidRDefault="00F56D6C">
          <w:r w:rsidRPr="00E96328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47407CCA845D4D06B78C623DD3CFC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B3269-E12B-4765-BFB0-616CB136FF92}"/>
      </w:docPartPr>
      <w:docPartBody>
        <w:p w:rsidR="00000000" w:rsidRDefault="00F56D6C">
          <w:r w:rsidRPr="00E96328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D32BC77C31324781BB69F9DBA353D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DBDF5-BB2D-4EF6-B4D1-8EBA23D82995}"/>
      </w:docPartPr>
      <w:docPartBody>
        <w:p w:rsidR="00000000" w:rsidRDefault="00F56D6C">
          <w:r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2827A600B673400DB5056E7704CD5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78548-8B6C-4DB5-B4C8-4C4BABBFCD72}"/>
      </w:docPartPr>
      <w:docPartBody>
        <w:p w:rsidR="00000000" w:rsidRDefault="00F56D6C">
          <w:r w:rsidRPr="00E96328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236E5C3E68BC46A9939DB7658D531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3F85C-065A-4C25-9465-BDE5B35642F0}"/>
      </w:docPartPr>
      <w:docPartBody>
        <w:p w:rsidR="00000000" w:rsidRDefault="00F56D6C">
          <w:r w:rsidRPr="00E96328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B1265EA231504B9B996217625FAA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74C38-A173-4A8B-BD7B-F30F6797397A}"/>
      </w:docPartPr>
      <w:docPartBody>
        <w:p w:rsidR="00000000" w:rsidRDefault="00F56D6C">
          <w:r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CDC828A554724095AA24CADC0AD6A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B55E6-27E4-45F7-8633-11C38029430B}"/>
      </w:docPartPr>
      <w:docPartBody>
        <w:p w:rsidR="00000000" w:rsidRDefault="00F56D6C">
          <w:r w:rsidRPr="00E96328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BAD300B3A8B74856ADF8FFBBB88C6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CE041-2F23-4D27-90EE-D46D683ACE03}"/>
      </w:docPartPr>
      <w:docPartBody>
        <w:p w:rsidR="00000000" w:rsidRDefault="00F56D6C">
          <w:r w:rsidRPr="00E96328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D628E755094041568D29573DC75C6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96DE2-968F-4BC5-A084-1C774F70A533}"/>
      </w:docPartPr>
      <w:docPartBody>
        <w:p w:rsidR="00000000" w:rsidRDefault="00F56D6C">
          <w:r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57E912D6C5AC4DD18F0AB6FD2F3DB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2B7EB-A736-40BA-8C58-CA20F40A25A0}"/>
      </w:docPartPr>
      <w:docPartBody>
        <w:p w:rsidR="00000000" w:rsidRDefault="00F56D6C">
          <w:r w:rsidRPr="00E96328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009649E7940A438084612A00860F5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B9BA8-CDB4-441B-ABB5-003CC054DB40}"/>
      </w:docPartPr>
      <w:docPartBody>
        <w:p w:rsidR="00000000" w:rsidRDefault="00F56D6C">
          <w:r w:rsidRPr="00E96328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B14F91C5D4A74490BA1BD090FE55F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E7085-9BB6-4397-8A92-82B3166D1A2F}"/>
      </w:docPartPr>
      <w:docPartBody>
        <w:p w:rsidR="00000000" w:rsidRDefault="00F56D6C">
          <w:r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4DF5F77695714366B035057953AA1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6A9B7-F163-4B89-B482-250FBA051423}"/>
      </w:docPartPr>
      <w:docPartBody>
        <w:p w:rsidR="00000000" w:rsidRDefault="00F56D6C">
          <w:r w:rsidRPr="00E96328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D36B457A5994466F8FF8D9D1CF38D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4954B-0622-4EA3-9EA1-45E420B8DFD0}"/>
      </w:docPartPr>
      <w:docPartBody>
        <w:p w:rsidR="00000000" w:rsidRDefault="00F56D6C">
          <w:r w:rsidRPr="00E96328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6965CFDE40F24842A37DC9BD992D8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0BB54-54E1-495B-897A-02A8D552BA03}"/>
      </w:docPartPr>
      <w:docPartBody>
        <w:p w:rsidR="00000000" w:rsidRDefault="00F56D6C">
          <w:r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DC6700CF46A1441C9D18B6042EC97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926D7-77D9-4484-950B-A242387B8A97}"/>
      </w:docPartPr>
      <w:docPartBody>
        <w:p w:rsidR="00000000" w:rsidRDefault="00F56D6C">
          <w:r w:rsidRPr="00E96328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FE211767EF6146FB9B3B86D85DEC8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12A1B-B79F-4E2E-86E3-6A3750565314}"/>
      </w:docPartPr>
      <w:docPartBody>
        <w:p w:rsidR="00000000" w:rsidRDefault="00F56D6C">
          <w:r w:rsidRPr="00E96328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C733D0506A7D433D80C9BD6169827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C68A5-EDE6-4CBB-943C-AA1D22885FDC}"/>
      </w:docPartPr>
      <w:docPartBody>
        <w:p w:rsidR="00000000" w:rsidRDefault="00F56D6C">
          <w:r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BDCFD6BCE6A54DD0ABFF769A2D5D3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BBD3C-7A18-4D3A-8F42-639F56AE88CB}"/>
      </w:docPartPr>
      <w:docPartBody>
        <w:p w:rsidR="00000000" w:rsidRDefault="00F56D6C">
          <w:r w:rsidRPr="00E96328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3C4459D80C6C4F4693C6327AE7E5B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98264-FC95-469C-82B1-72AE85CD6B3A}"/>
      </w:docPartPr>
      <w:docPartBody>
        <w:p w:rsidR="00000000" w:rsidRDefault="00F56D6C">
          <w:r w:rsidRPr="00E96328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644BDCEFB5FD4AAF86BA995BAE5E8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03C4C-9CCC-43C3-BF97-1B2A3CA1E98A}"/>
      </w:docPartPr>
      <w:docPartBody>
        <w:p w:rsidR="00000000" w:rsidRDefault="00F56D6C">
          <w:r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A644F43261184CF3A2B7E736BCA9E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DEDE7-E036-4AC8-8E3D-84D599955272}"/>
      </w:docPartPr>
      <w:docPartBody>
        <w:p w:rsidR="00000000" w:rsidRDefault="00F56D6C">
          <w:r w:rsidRPr="00E96328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9BF85055AFE749AFB865F472E8FA2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B44B4-75F5-4AAA-A077-0E39E608EBD0}"/>
      </w:docPartPr>
      <w:docPartBody>
        <w:p w:rsidR="00000000" w:rsidRDefault="00F56D6C">
          <w:r w:rsidRPr="00E96328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9C1E17BEB00943FC99C67FA8675E5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4E0E2-7994-49E7-ABCF-7DD642E25C58}"/>
      </w:docPartPr>
      <w:docPartBody>
        <w:p w:rsidR="00000000" w:rsidRDefault="00F56D6C">
          <w:r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8CC3EFBC5E3B483FA8E92D269892A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71550-8667-4E87-9893-22976F0544AE}"/>
      </w:docPartPr>
      <w:docPartBody>
        <w:p w:rsidR="00000000" w:rsidRDefault="00F56D6C">
          <w:r w:rsidRPr="00E96328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1273EBF677EC402D8A6BB66407C22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D366F-C5FC-4C44-BF9B-4B9C43DA8DE1}"/>
      </w:docPartPr>
      <w:docPartBody>
        <w:p w:rsidR="00000000" w:rsidRDefault="00F56D6C">
          <w:r w:rsidRPr="00E96328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919FF6CF617E47FC83D2AE01F0A8A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9527F-D89A-4A2D-AE5C-545E2CF3A30F}"/>
      </w:docPartPr>
      <w:docPartBody>
        <w:p w:rsidR="00000000" w:rsidRDefault="00F56D6C">
          <w:r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0488CE1DC6F24EE5AA27935E797AA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46EB4-4208-4629-9DC6-065F16712E9A}"/>
      </w:docPartPr>
      <w:docPartBody>
        <w:p w:rsidR="00000000" w:rsidRDefault="00F56D6C">
          <w:r w:rsidRPr="00E96328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4551D73D1AED44F98ADE7F65AE1B0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57D51-84F7-4E9E-B2D2-1B36EBA18850}"/>
      </w:docPartPr>
      <w:docPartBody>
        <w:p w:rsidR="00000000" w:rsidRDefault="00F56D6C">
          <w:r w:rsidRPr="00E96328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44ACE42E181F4FE9B9148B20CD513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3B89B-5654-4732-AB4C-70BADC4F09F8}"/>
      </w:docPartPr>
      <w:docPartBody>
        <w:p w:rsidR="00000000" w:rsidRDefault="00F56D6C">
          <w:r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8CEDB5D847D94F51B424E8FCBFE51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49C26-7E80-4A09-9D44-0AA21D71702C}"/>
      </w:docPartPr>
      <w:docPartBody>
        <w:p w:rsidR="00000000" w:rsidRDefault="00F56D6C">
          <w:r w:rsidRPr="00E96328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A24084D575B649EF91DE9CA9B929A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52B84-AD92-482F-843D-4EE1E75EB1C6}"/>
      </w:docPartPr>
      <w:docPartBody>
        <w:p w:rsidR="00000000" w:rsidRDefault="00F56D6C">
          <w:r w:rsidRPr="00E96328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8F01C01FAC3A4EF7B8B9FDA96A276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157E2-AC5C-4063-AA57-D178F05F4423}"/>
      </w:docPartPr>
      <w:docPartBody>
        <w:p w:rsidR="00000000" w:rsidRDefault="00F56D6C">
          <w:r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ED4DB2BD315A484490DA8E4F173D8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F1199-A956-4E53-8700-DF3BD4713FDD}"/>
      </w:docPartPr>
      <w:docPartBody>
        <w:p w:rsidR="00000000" w:rsidRDefault="00F56D6C">
          <w:r w:rsidRPr="00E96328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C32845BFE0044B58A8D13A0E58E9C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7752A-CD27-4B3D-867F-05A3F931FAE4}"/>
      </w:docPartPr>
      <w:docPartBody>
        <w:p w:rsidR="00000000" w:rsidRDefault="00F56D6C">
          <w:r w:rsidRPr="00E96328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F790017460254DA4BC3521945FD31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A7EB6-BB7C-48D5-A194-8F4FA013F63B}"/>
      </w:docPartPr>
      <w:docPartBody>
        <w:p w:rsidR="00000000" w:rsidRDefault="00F56D6C">
          <w:r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C58C47CF430140C2AB92B7E02455B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3BD84-CFF9-4C7B-87A2-642B01C86FE5}"/>
      </w:docPartPr>
      <w:docPartBody>
        <w:p w:rsidR="00000000" w:rsidRDefault="00F56D6C">
          <w:r w:rsidRPr="00E96328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2295C857F169451E9B94B3BC03E36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3B134-E3CC-49A9-B2D1-5CDF9D843D24}"/>
      </w:docPartPr>
      <w:docPartBody>
        <w:p w:rsidR="00000000" w:rsidRDefault="00F56D6C">
          <w:r w:rsidRPr="00E96328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6411E98CB92B4BB8853C258893FED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07AC9-F759-4B67-8D15-9D4961889C88}"/>
      </w:docPartPr>
      <w:docPartBody>
        <w:p w:rsidR="00000000" w:rsidRDefault="00F56D6C">
          <w:r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BCB1B0F0C4054A608CD8D5FE4E737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C725-337E-4C7E-A72B-E34C0EFF3672}"/>
      </w:docPartPr>
      <w:docPartBody>
        <w:p w:rsidR="00000000" w:rsidRDefault="00F56D6C">
          <w:r w:rsidRPr="00E96328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2FEB2E770FD0418A8770AA6537B1A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719ED-8409-4E02-B383-D5E771D37F29}"/>
      </w:docPartPr>
      <w:docPartBody>
        <w:p w:rsidR="00000000" w:rsidRDefault="00F56D6C">
          <w:r w:rsidRPr="00E96328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38B9726FF5D34662A5E31A3BFCF9B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F398F-9064-49B1-8FB5-0FABA5A956EB}"/>
      </w:docPartPr>
      <w:docPartBody>
        <w:p w:rsidR="00000000" w:rsidRDefault="00F56D6C">
          <w:r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B8A7E845A9C046448D90DBC5FE0D9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D5D19-02D3-4F89-8F6A-959CCED5A935}"/>
      </w:docPartPr>
      <w:docPartBody>
        <w:p w:rsidR="00000000" w:rsidRDefault="00F56D6C">
          <w:r w:rsidRPr="00E96328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73C05B23B738404DB8EA3A6C81CB5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A84CC-7F6D-418C-B348-1FFF3F5B79C5}"/>
      </w:docPartPr>
      <w:docPartBody>
        <w:p w:rsidR="00000000" w:rsidRDefault="00F56D6C">
          <w:r w:rsidRPr="00E96328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2200DF4D5A664DC5972CE91E2DD78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425B1-AAEA-4390-8268-4EAC4A8BE5B2}"/>
      </w:docPartPr>
      <w:docPartBody>
        <w:p w:rsidR="00000000" w:rsidRDefault="00F56D6C">
          <w:r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308A99CDFFBD4679A39244CB19BDF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7318D-CB34-423D-84A3-2F328D476C8B}"/>
      </w:docPartPr>
      <w:docPartBody>
        <w:p w:rsidR="00000000" w:rsidRDefault="00F56D6C">
          <w:r w:rsidRPr="00E96328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E69559ABC6414D37A7B0B3F78D18E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DE860-0129-480D-A845-A2FBABC6BDCC}"/>
      </w:docPartPr>
      <w:docPartBody>
        <w:p w:rsidR="00000000" w:rsidRDefault="00F56D6C">
          <w:r w:rsidRPr="00E96328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A5F3D1F587D344B2868C92E2D9A90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B2021-418B-4BA8-8A77-46074D7DA5A5}"/>
      </w:docPartPr>
      <w:docPartBody>
        <w:p w:rsidR="00000000" w:rsidRDefault="00F56D6C">
          <w:r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AC356436890F48E19813B061C85CE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26A58-5191-4A88-AACF-09C5BC2464BD}"/>
      </w:docPartPr>
      <w:docPartBody>
        <w:p w:rsidR="00000000" w:rsidRDefault="00F56D6C">
          <w:r w:rsidRPr="00E96328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A4F6BAD0BE9F4705A5600359B575F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BF2DA-1D25-4BFB-BF9B-54636F018C99}"/>
      </w:docPartPr>
      <w:docPartBody>
        <w:p w:rsidR="00000000" w:rsidRDefault="00F56D6C">
          <w:r w:rsidRPr="00E96328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666AB245FA6A4A59A10B2162775B0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1906D-E46F-4798-B30C-E1FD33451316}"/>
      </w:docPartPr>
      <w:docPartBody>
        <w:p w:rsidR="00000000" w:rsidRDefault="00F56D6C">
          <w:r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26E63E43DF5A4157A8B9FEAEF3DCD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701C5-18DE-46DF-BE11-5938A69A01D4}"/>
      </w:docPartPr>
      <w:docPartBody>
        <w:p w:rsidR="00000000" w:rsidRDefault="00F56D6C">
          <w:r w:rsidRPr="00E96328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43D480BD70F4420C9DC708C3259CF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FB92B-3F68-4EDA-BEA9-D8611260256F}"/>
      </w:docPartPr>
      <w:docPartBody>
        <w:p w:rsidR="00000000" w:rsidRDefault="00F56D6C">
          <w:r w:rsidRPr="00E96328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43B90CF2321A45E9A8F79E996D607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5FDCD-A495-4DFE-870C-ED2DFD9C43D3}"/>
      </w:docPartPr>
      <w:docPartBody>
        <w:p w:rsidR="00000000" w:rsidRDefault="00F56D6C">
          <w:r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BDD4323E8B35421C855C790AB81F8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03FA2-95E0-4291-B570-59D9ACC9BD05}"/>
      </w:docPartPr>
      <w:docPartBody>
        <w:p w:rsidR="00000000" w:rsidRDefault="00F56D6C">
          <w:r w:rsidRPr="00E96328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7EBF463690444ED6A0555DC4771D0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E0824-6D7B-4345-914B-D9AFDA042658}"/>
      </w:docPartPr>
      <w:docPartBody>
        <w:p w:rsidR="00000000" w:rsidRDefault="00F56D6C">
          <w:r w:rsidRPr="00E96328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D21AD8AA883A488387CF392EC3AA2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F2F9E-B446-429D-8A9F-B8CB43E1CB24}"/>
      </w:docPartPr>
      <w:docPartBody>
        <w:p w:rsidR="00000000" w:rsidRDefault="00F56D6C">
          <w:r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F6970E2DCA714992A3CAF00801BFC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7E685-43CD-4D82-A3E6-57ED1EE5E24E}"/>
      </w:docPartPr>
      <w:docPartBody>
        <w:p w:rsidR="00000000" w:rsidRDefault="00F56D6C">
          <w:r w:rsidRPr="00E96328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4588C2B677514A7EAFE3DF4980D0B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51FE7-29F2-4AA4-9EF1-C369903D664A}"/>
      </w:docPartPr>
      <w:docPartBody>
        <w:p w:rsidR="00000000" w:rsidRDefault="00F56D6C">
          <w:r w:rsidRPr="00E96328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ABD1D18E6B344D419CB0949C6A50A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BA84F-B1B2-4966-8010-F02B7C18CB15}"/>
      </w:docPartPr>
      <w:docPartBody>
        <w:p w:rsidR="00000000" w:rsidRDefault="00F56D6C">
          <w:r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4F63F887C34243A8B82692E192181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B3194-AD36-45EF-A7EB-C57E22CF87BC}"/>
      </w:docPartPr>
      <w:docPartBody>
        <w:p w:rsidR="00000000" w:rsidRDefault="00F56D6C">
          <w:r w:rsidRPr="00E96328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E5BFEC09DAA84522A065C84BBC15E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80C25-5619-4BA2-B0B3-F62B65236CF9}"/>
      </w:docPartPr>
      <w:docPartBody>
        <w:p w:rsidR="00000000" w:rsidRDefault="00F56D6C">
          <w:r w:rsidRPr="00E96328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A7FD6D36A9BD48C39C3220E6EC725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ADE36-BEA5-4444-95CA-47A93B841EC8}"/>
      </w:docPartPr>
      <w:docPartBody>
        <w:p w:rsidR="00000000" w:rsidRDefault="00F56D6C">
          <w:r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A405B1E2E75D4ACB9A3295961278A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B8D98-4CF1-4D5D-92A0-4C2BBE752BAC}"/>
      </w:docPartPr>
      <w:docPartBody>
        <w:p w:rsidR="00000000" w:rsidRDefault="00F56D6C">
          <w:r w:rsidRPr="00E96328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454F33E4B154466693A5737042F6A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8907F-4881-46E8-BCE6-21045FE8567A}"/>
      </w:docPartPr>
      <w:docPartBody>
        <w:p w:rsidR="00000000" w:rsidRDefault="00F56D6C">
          <w:r w:rsidRPr="00E96328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F2D9F70C11C841AA9E2B2D7FA45C9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5E936-67D8-481F-94DC-4B86651BB8F6}"/>
      </w:docPartPr>
      <w:docPartBody>
        <w:p w:rsidR="00000000" w:rsidRDefault="00F56D6C">
          <w:r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41CCD4F7F6E44A4C9EFE63DFFC218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8BB5C-A991-4552-8E4C-7E60F597960F}"/>
      </w:docPartPr>
      <w:docPartBody>
        <w:p w:rsidR="00000000" w:rsidRDefault="00F56D6C">
          <w:r w:rsidRPr="00E96328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3ABEAA06D4604FEA9786767B947B4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064E3-674C-4C79-B985-DDACAAD71CB6}"/>
      </w:docPartPr>
      <w:docPartBody>
        <w:p w:rsidR="00000000" w:rsidRDefault="00F56D6C">
          <w:r w:rsidRPr="00E96328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D9A85EA8DB014FD8B8106AB33ED76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E3835-08CC-4796-BD16-5AF51E23D3C7}"/>
      </w:docPartPr>
      <w:docPartBody>
        <w:p w:rsidR="00000000" w:rsidRDefault="00F56D6C">
          <w:r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B79FD4A9CA5D4101BE13C9287D2F7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1EF73-A4D0-4C21-9D3C-99B9DCAF4D20}"/>
      </w:docPartPr>
      <w:docPartBody>
        <w:p w:rsidR="00000000" w:rsidRDefault="00F56D6C">
          <w:r w:rsidRPr="00E96328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FBC44A8E6DAF454285504A8AEE512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E210A-16DB-44D8-970C-22978EEFD249}"/>
      </w:docPartPr>
      <w:docPartBody>
        <w:p w:rsidR="00000000" w:rsidRDefault="00F56D6C">
          <w:r w:rsidRPr="00E96328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C81576938296468BB40332001CA7B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D4D19-479D-426F-8E6C-424B87FE1E7A}"/>
      </w:docPartPr>
      <w:docPartBody>
        <w:p w:rsidR="00000000" w:rsidRDefault="00F56D6C">
          <w:r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E1A65AFEBDA649EBA3E31ED2614AD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20025-81A6-4D7C-B828-7B2AA2E6EA8B}"/>
      </w:docPartPr>
      <w:docPartBody>
        <w:p w:rsidR="00000000" w:rsidRDefault="00F56D6C">
          <w:r w:rsidRPr="00E96328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699D52DA9E4148F387462CA2527CB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D9F6F-9E2B-4642-946C-BAC8023A0797}"/>
      </w:docPartPr>
      <w:docPartBody>
        <w:p w:rsidR="00000000" w:rsidRDefault="00F56D6C">
          <w:r w:rsidRPr="00E96328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F761CCDA7747493DAD41C67A7D783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6C374-5D25-4B90-8725-AA8DCD302876}"/>
      </w:docPartPr>
      <w:docPartBody>
        <w:p w:rsidR="00000000" w:rsidRDefault="00F56D6C">
          <w:r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A856C296CBA04A3D924B9E424CDE9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C5FFF-19C3-44BE-AC0D-DD6F9A8F2A9B}"/>
      </w:docPartPr>
      <w:docPartBody>
        <w:p w:rsidR="00000000" w:rsidRDefault="00F56D6C">
          <w:r w:rsidRPr="00E96328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CFF32F0A2B3A4ED786FB800558396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3063F-D405-40F0-83AF-D035EA75B43F}"/>
      </w:docPartPr>
      <w:docPartBody>
        <w:p w:rsidR="00000000" w:rsidRDefault="00F56D6C">
          <w:r w:rsidRPr="00E96328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E83CC914A6FD49B5A2F5439E48672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79285-0FD8-4660-8D53-ADB19BAF4BFC}"/>
      </w:docPartPr>
      <w:docPartBody>
        <w:p w:rsidR="00000000" w:rsidRDefault="00F56D6C">
          <w:r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A97E3B43FAE440CB84B94140EAD8A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714BC-8423-4ED5-B935-6F4CF91B2513}"/>
      </w:docPartPr>
      <w:docPartBody>
        <w:p w:rsidR="00000000" w:rsidRDefault="00F56D6C">
          <w:r w:rsidRPr="00E96328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7FD991620BA0413C8AD7AD24EB562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44E1A-90FC-4B8A-B5F2-1F94172F14A1}"/>
      </w:docPartPr>
      <w:docPartBody>
        <w:p w:rsidR="00000000" w:rsidRDefault="00F56D6C">
          <w:r w:rsidRPr="00E96328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29A07969F1354BA3816E4F4829CD9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1F0FA-B3FC-4B9E-8B2C-FCA7D15063AF}"/>
      </w:docPartPr>
      <w:docPartBody>
        <w:p w:rsidR="00000000" w:rsidRDefault="00F56D6C">
          <w:r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1AE2B147D6574FBD8CB90FF523D26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446C6-AD93-44F7-891F-1C899E2F5B17}"/>
      </w:docPartPr>
      <w:docPartBody>
        <w:p w:rsidR="00000000" w:rsidRDefault="00F56D6C">
          <w:r w:rsidRPr="00E96328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BA717334CF884B2E8ABEBA329C0D6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9D962-6995-4285-8B4D-D72173E4A029}"/>
      </w:docPartPr>
      <w:docPartBody>
        <w:p w:rsidR="00000000" w:rsidRDefault="00F56D6C">
          <w:r w:rsidRPr="00E96328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0C0FC08A5C93408F91C7313929773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BFCA2-F596-48BA-BDF4-19A50F3E1B30}"/>
      </w:docPartPr>
      <w:docPartBody>
        <w:p w:rsidR="00000000" w:rsidRDefault="00F56D6C">
          <w:r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44E3E66E2BD54903AD128BEEE6605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A0122-3584-452D-AFCE-6B51B25F5B88}"/>
      </w:docPartPr>
      <w:docPartBody>
        <w:p w:rsidR="00000000" w:rsidRDefault="00F56D6C">
          <w:r w:rsidRPr="00E96328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433124CEC3374EAC8F88E500ED3FB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7C403-3F82-4966-9CDF-66BB8469260E}"/>
      </w:docPartPr>
      <w:docPartBody>
        <w:p w:rsidR="00000000" w:rsidRDefault="00F56D6C">
          <w:r w:rsidRPr="00E96328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76C6E8DE6475462B93AD92949419A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F8708-C89F-415F-85B6-F14BFE1EF6D8}"/>
      </w:docPartPr>
      <w:docPartBody>
        <w:p w:rsidR="00000000" w:rsidRDefault="00F56D6C">
          <w:r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07F6E8A5EC5544EEB658860473F53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9B997-A86C-4321-9C1D-9AF00984B29B}"/>
      </w:docPartPr>
      <w:docPartBody>
        <w:p w:rsidR="00000000" w:rsidRDefault="00F56D6C">
          <w:r w:rsidRPr="00E96328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FEEDA2E690764F3896F18C6909FE0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C5E34-2A81-4E58-B92B-5B7A6063A1D3}"/>
      </w:docPartPr>
      <w:docPartBody>
        <w:p w:rsidR="00000000" w:rsidRDefault="00F56D6C">
          <w:r w:rsidRPr="00E96328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ACCBA152E8404EAD9F054494ED99B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2A5D3-CB18-4053-81B6-50B431262CB9}"/>
      </w:docPartPr>
      <w:docPartBody>
        <w:p w:rsidR="00000000" w:rsidRDefault="00F56D6C">
          <w:r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9353278B288B4B4DB24E0230BF290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E76DF-B66A-4E79-9541-E5E5BA3371D4}"/>
      </w:docPartPr>
      <w:docPartBody>
        <w:p w:rsidR="00000000" w:rsidRDefault="00F56D6C">
          <w:r w:rsidRPr="00E96328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2821BC08A873402497592EA575845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A9809-0342-4EEC-A57B-0CEEDA6A616E}"/>
      </w:docPartPr>
      <w:docPartBody>
        <w:p w:rsidR="00000000" w:rsidRDefault="00F56D6C">
          <w:r w:rsidRPr="00E96328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A6F2ACA5F7534CE5A3B615FA310B3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5ABC1-FDF4-4379-866F-83EF9ABFC4B5}"/>
      </w:docPartPr>
      <w:docPartBody>
        <w:p w:rsidR="00000000" w:rsidRDefault="00F56D6C">
          <w:r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F87B597FE7854670A0E2872B8DA42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594D8-0041-42E9-91E8-D6C6052F4FFE}"/>
      </w:docPartPr>
      <w:docPartBody>
        <w:p w:rsidR="00000000" w:rsidRDefault="00F56D6C">
          <w:r w:rsidRPr="00E96328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5EDE862EF5804B7E90C58B17E4A84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FE4AD-A956-4232-A9D6-DF35409FEF99}"/>
      </w:docPartPr>
      <w:docPartBody>
        <w:p w:rsidR="00000000" w:rsidRDefault="00F56D6C">
          <w:r w:rsidRPr="00E96328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4563528607C944679467A756D9A08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98445-945E-4B91-AA4A-00681705E7DA}"/>
      </w:docPartPr>
      <w:docPartBody>
        <w:p w:rsidR="00000000" w:rsidRDefault="00F56D6C">
          <w:r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D0B627705E5D4C068A83F5B01FEDF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30664-3547-46C4-B3AE-41B5A2756D97}"/>
      </w:docPartPr>
      <w:docPartBody>
        <w:p w:rsidR="00000000" w:rsidRDefault="00F56D6C">
          <w:r w:rsidRPr="00E96328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76747AA0785D4C53B10829406FFBD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B8E5A-F1B3-4CCF-BBD6-06DC2D1A7F51}"/>
      </w:docPartPr>
      <w:docPartBody>
        <w:p w:rsidR="00000000" w:rsidRDefault="00F56D6C">
          <w:r w:rsidRPr="00E96328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398DACBD59754CAE89A20472346DE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7413D-9279-445E-A1BB-56D244D733CF}"/>
      </w:docPartPr>
      <w:docPartBody>
        <w:p w:rsidR="00000000" w:rsidRDefault="00F56D6C">
          <w:r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1EFAF27A19114DDAB2AFBD1626430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555EE-D5D9-486B-BB41-0EA8855DE54B}"/>
      </w:docPartPr>
      <w:docPartBody>
        <w:p w:rsidR="00000000" w:rsidRDefault="00F56D6C">
          <w:r w:rsidRPr="00E96328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5058A4882CEC4FBE8D7B7C81C87F0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1ABAA-47D3-4B0F-A09F-7165D6AA847B}"/>
      </w:docPartPr>
      <w:docPartBody>
        <w:p w:rsidR="00000000" w:rsidRDefault="00F56D6C">
          <w:r w:rsidRPr="00E96328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A964BFB838844007BD6CCA3E3438E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9991C-B0B7-47E6-BAFA-F76C84897CF3}"/>
      </w:docPartPr>
      <w:docPartBody>
        <w:p w:rsidR="00000000" w:rsidRDefault="00F56D6C">
          <w:r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DBFF173718364FC3AF9FA7370AFD6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4E9E3-A768-4AAB-8CB8-3DA12E835770}"/>
      </w:docPartPr>
      <w:docPartBody>
        <w:p w:rsidR="00000000" w:rsidRDefault="00F56D6C">
          <w:r w:rsidRPr="00E96328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783AD312E59D4D48991255C46BF3C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13CD0-999C-4A8B-BBE3-344E96A4F1A9}"/>
      </w:docPartPr>
      <w:docPartBody>
        <w:p w:rsidR="00000000" w:rsidRDefault="00F56D6C">
          <w:r w:rsidRPr="00E96328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81D62C9FD455424EA3E65A3B26491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5E2A1-1044-4D4A-9DBE-0318DFB82C6D}"/>
      </w:docPartPr>
      <w:docPartBody>
        <w:p w:rsidR="00000000" w:rsidRDefault="00F56D6C">
          <w:r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5F9C7FED53B14073B8483521E27FD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3DE1C-B5BE-40BA-908D-B57F0B17D302}"/>
      </w:docPartPr>
      <w:docPartBody>
        <w:p w:rsidR="00000000" w:rsidRDefault="00F56D6C">
          <w:r w:rsidRPr="00E96328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4360879AE3844ADD8BBE08595376C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575C4-891C-497C-AD3D-79D22416FCC9}"/>
      </w:docPartPr>
      <w:docPartBody>
        <w:p w:rsidR="00000000" w:rsidRDefault="00F56D6C">
          <w:r w:rsidRPr="00E96328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9C3A6B591BE34A7A9C6C1DB6A82E1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9A56C-029F-4A36-AF5B-1C987033C70D}"/>
      </w:docPartPr>
      <w:docPartBody>
        <w:p w:rsidR="00000000" w:rsidRDefault="00F56D6C">
          <w:r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3A3F18BF38984194951F0AFDAB76E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8EFBA-229B-4214-976F-FEA4355D5A07}"/>
      </w:docPartPr>
      <w:docPartBody>
        <w:p w:rsidR="00000000" w:rsidRDefault="00F56D6C">
          <w:r w:rsidRPr="00E96328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8287FE513D5545838F1DDC44550E0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140DE-72C6-4797-AC8C-715E51AE189B}"/>
      </w:docPartPr>
      <w:docPartBody>
        <w:p w:rsidR="00000000" w:rsidRDefault="00F56D6C">
          <w:r w:rsidRPr="00E96328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69C1F92816794D7188DA44F8A92A4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DEF59-0FC4-4673-9924-EB9352D36726}"/>
      </w:docPartPr>
      <w:docPartBody>
        <w:p w:rsidR="00000000" w:rsidRDefault="00F56D6C">
          <w:r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3FC462777A364A4DA1132FE862ED8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7E816-F227-41EA-B009-A93ED124ED8E}"/>
      </w:docPartPr>
      <w:docPartBody>
        <w:p w:rsidR="00000000" w:rsidRDefault="00F56D6C">
          <w:r w:rsidRPr="00E96328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B9F11B2AD5564E98934182076238C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6D8BE-C6E9-41FB-B202-3278D223C838}"/>
      </w:docPartPr>
      <w:docPartBody>
        <w:p w:rsidR="00000000" w:rsidRDefault="00F56D6C">
          <w:r w:rsidRPr="00E96328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784E231672AC4E2BA784296D877B2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A51D6-B5D1-4504-B285-54588C0840A3}"/>
      </w:docPartPr>
      <w:docPartBody>
        <w:p w:rsidR="00000000" w:rsidRDefault="00F56D6C">
          <w:r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8AEC2CED8595484E8B59ABB9DA704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68080-AA84-40AE-8169-16C71F62831F}"/>
      </w:docPartPr>
      <w:docPartBody>
        <w:p w:rsidR="00000000" w:rsidRDefault="00F56D6C">
          <w:r w:rsidRPr="00E96328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15D9E60826864BFCB25D3B6D329FD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A0775-05AD-42D2-8233-FCD8B5D7B7F9}"/>
      </w:docPartPr>
      <w:docPartBody>
        <w:p w:rsidR="00000000" w:rsidRDefault="00F56D6C">
          <w:r w:rsidRPr="00E96328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3AB0B43A548A483E9B09645B002E4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51F11-DFFA-4CB3-839A-2A983CFF2E91}"/>
      </w:docPartPr>
      <w:docPartBody>
        <w:p w:rsidR="00000000" w:rsidRDefault="00F56D6C">
          <w:r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1BF31E23BAEF486DB07A5431719EF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36936-0849-4FA0-8AA7-5D5F2690A926}"/>
      </w:docPartPr>
      <w:docPartBody>
        <w:p w:rsidR="00000000" w:rsidRDefault="00F56D6C">
          <w:r w:rsidRPr="00E96328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9BFF42E311E74034A574931442F15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B7546-0E0A-4B17-9C13-B97FC6012E5B}"/>
      </w:docPartPr>
      <w:docPartBody>
        <w:p w:rsidR="00000000" w:rsidRDefault="00F56D6C">
          <w:r w:rsidRPr="00E96328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B4ED55502B164098AF35ACC5AE781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76AB9-8204-42C5-86B1-6C038B6230EF}"/>
      </w:docPartPr>
      <w:docPartBody>
        <w:p w:rsidR="00000000" w:rsidRDefault="00F56D6C">
          <w:r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83F922062CB64F6E8D7CC689D0F7F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82036-6DF3-426B-B27A-56D550004AA6}"/>
      </w:docPartPr>
      <w:docPartBody>
        <w:p w:rsidR="00000000" w:rsidRDefault="00F56D6C">
          <w:r w:rsidRPr="00E96328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AC501FA4C6C44CBF9DD82FF4EA2F4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DDC53-4FDD-4443-AE91-7B59DD510792}"/>
      </w:docPartPr>
      <w:docPartBody>
        <w:p w:rsidR="00000000" w:rsidRDefault="00F56D6C">
          <w:r w:rsidRPr="00E96328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24A81799DD794C43AE15BE3C4AFCF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34492-653B-47C9-B4BF-62EADD15F6FB}"/>
      </w:docPartPr>
      <w:docPartBody>
        <w:p w:rsidR="00000000" w:rsidRDefault="00F56D6C">
          <w:r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6E34EA1206EA46F0BB8C8B7AA72B7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8572C-0FB2-480F-897D-25BA46A2B21E}"/>
      </w:docPartPr>
      <w:docPartBody>
        <w:p w:rsidR="00000000" w:rsidRDefault="00F56D6C">
          <w:r w:rsidRPr="00E96328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41D3BB4720F74D249ADB11D01CE02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7FBED-65BC-4139-8A32-5F0AC6E0BC66}"/>
      </w:docPartPr>
      <w:docPartBody>
        <w:p w:rsidR="00000000" w:rsidRDefault="00F56D6C">
          <w:r w:rsidRPr="00E96328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CEF0E70A97064FFB90F2FBEE7A2A1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A6AB9-8C4B-466D-9FA3-68353C25F723}"/>
      </w:docPartPr>
      <w:docPartBody>
        <w:p w:rsidR="00000000" w:rsidRDefault="00F56D6C">
          <w:r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E950F80F42D643D4894AB6FA3E611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7456A-CF97-4169-98A6-C495B9B6ABEB}"/>
      </w:docPartPr>
      <w:docPartBody>
        <w:p w:rsidR="00000000" w:rsidRDefault="00F56D6C">
          <w:r w:rsidRPr="00E96328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837504291B424320B40247CE52D26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A8A94-60E1-46A6-ACDE-1ED06DCA8E1A}"/>
      </w:docPartPr>
      <w:docPartBody>
        <w:p w:rsidR="00000000" w:rsidRDefault="00F56D6C">
          <w:r w:rsidRPr="00E96328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92964102A1FB45CE81AB754DFEC6A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7C20B-7F5F-4BFD-B6CC-C538F26124C7}"/>
      </w:docPartPr>
      <w:docPartBody>
        <w:p w:rsidR="00000000" w:rsidRDefault="00F56D6C">
          <w:r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6012185543BF43A59E7862F91394C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5A178-F59E-4CD7-A1FA-834857477915}"/>
      </w:docPartPr>
      <w:docPartBody>
        <w:p w:rsidR="00000000" w:rsidRDefault="00F56D6C">
          <w:r w:rsidRPr="00E96328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ECF36DCF9829450AB3F599DE098B0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672E9-3D4E-4EF4-872E-AB8D8B4182AC}"/>
      </w:docPartPr>
      <w:docPartBody>
        <w:p w:rsidR="00000000" w:rsidRDefault="00F56D6C">
          <w:r w:rsidRPr="00E96328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B03DE0B51EFB4A08B92C4E92742D0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056A4-A14A-4CA4-9116-51E3959EA6C4}"/>
      </w:docPartPr>
      <w:docPartBody>
        <w:p w:rsidR="00000000" w:rsidRDefault="00F56D6C">
          <w:r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556A3AEBA60641AE8D13B5A0A19F7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687CA-883C-48D0-8E8D-0322942CD977}"/>
      </w:docPartPr>
      <w:docPartBody>
        <w:p w:rsidR="00000000" w:rsidRDefault="00F56D6C">
          <w:r w:rsidRPr="00E96328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903B79F225F54083941796BBBD7EC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F7977-54AB-4133-AB44-3C909BFCF410}"/>
      </w:docPartPr>
      <w:docPartBody>
        <w:p w:rsidR="00000000" w:rsidRDefault="00F56D6C">
          <w:r w:rsidRPr="00E96328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C337406365A34B628F164B7EB7A39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A186A-72A8-4E86-978E-50A66F9162A4}"/>
      </w:docPartPr>
      <w:docPartBody>
        <w:p w:rsidR="00000000" w:rsidRDefault="00F56D6C">
          <w:r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E6CF0C38E3334E6793B4DCA9FA9FA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F91C8-E061-431C-95D7-A336DAB49A7B}"/>
      </w:docPartPr>
      <w:docPartBody>
        <w:p w:rsidR="00000000" w:rsidRDefault="00F56D6C">
          <w:r w:rsidRPr="00E96328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052DE5028B53479DAAEE0145CFECE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5337C-8B03-43E4-A811-1B12B74475AD}"/>
      </w:docPartPr>
      <w:docPartBody>
        <w:p w:rsidR="00000000" w:rsidRDefault="00F56D6C">
          <w:r w:rsidRPr="00E96328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3DB02C1B1F444170A0F79DDF43164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1CB4D-E041-4859-B42F-917EBAA1EB89}"/>
      </w:docPartPr>
      <w:docPartBody>
        <w:p w:rsidR="00000000" w:rsidRDefault="00F56D6C">
          <w:r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454A15EBAAA94975B46D7E88546B4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8CCEE-CB41-40EA-9866-8D83C06185B3}"/>
      </w:docPartPr>
      <w:docPartBody>
        <w:p w:rsidR="00000000" w:rsidRDefault="00F56D6C">
          <w:r w:rsidRPr="00E96328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75BE5C8A8EF248CE927A81E6C1C93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BA9C1-61D9-4CED-8A50-722008DDD037}"/>
      </w:docPartPr>
      <w:docPartBody>
        <w:p w:rsidR="00000000" w:rsidRDefault="00F56D6C">
          <w:r w:rsidRPr="00E96328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0B9B77D6F1714A798A3F546AD8386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1BAE1-95BD-437C-A898-2D558ED02FD9}"/>
      </w:docPartPr>
      <w:docPartBody>
        <w:p w:rsidR="00000000" w:rsidRDefault="00F56D6C">
          <w:r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B39F57A79C93464BAF876BB1A7174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99643-492F-44A3-AF72-7799803D4DA3}"/>
      </w:docPartPr>
      <w:docPartBody>
        <w:p w:rsidR="00000000" w:rsidRDefault="00F56D6C">
          <w:r w:rsidRPr="00E96328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06AD4326A37F4F53AE523F18B84D1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9C545-2A2B-40FA-ACD5-79127A39AB31}"/>
      </w:docPartPr>
      <w:docPartBody>
        <w:p w:rsidR="00000000" w:rsidRDefault="00F56D6C">
          <w:r w:rsidRPr="00E96328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F469218738D4478FA29019C5F325B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B2AFD-0268-4846-83A2-521E69AF88A2}"/>
      </w:docPartPr>
      <w:docPartBody>
        <w:p w:rsidR="00000000" w:rsidRDefault="00F56D6C">
          <w:r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3A9EE1CC94D84D65975DF96671782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91EDE-9B44-47AB-92C1-9D8C54B656D7}"/>
      </w:docPartPr>
      <w:docPartBody>
        <w:p w:rsidR="00000000" w:rsidRDefault="00F56D6C">
          <w:r w:rsidRPr="00E96328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5F7F2F4D251C4F3F85EAE1D5737F5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49A55-0EE1-4C7A-91ED-6B2548FF3571}"/>
      </w:docPartPr>
      <w:docPartBody>
        <w:p w:rsidR="00000000" w:rsidRDefault="00F56D6C">
          <w:r w:rsidRPr="00E96328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1E0D67C98460435090910329AF12A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7D83E-BE79-4095-BB50-470A7FF1C7F5}"/>
      </w:docPartPr>
      <w:docPartBody>
        <w:p w:rsidR="00000000" w:rsidRDefault="00F56D6C">
          <w:r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A45F6B38472E441FBB652DD86A83A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D465D-BB2F-4475-86A4-1F693CC3A3FE}"/>
      </w:docPartPr>
      <w:docPartBody>
        <w:p w:rsidR="00000000" w:rsidRDefault="00F56D6C">
          <w:r w:rsidRPr="00E96328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0331E9FC957E48C6912F38EC8DA92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F3D3E-C275-4996-900A-7DC39E85B888}"/>
      </w:docPartPr>
      <w:docPartBody>
        <w:p w:rsidR="00000000" w:rsidRDefault="00F56D6C">
          <w:r w:rsidRPr="00E96328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18D9F725B19C42F6B9406C8741FFC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BD053-41CB-441E-9F1D-2750404F831D}"/>
      </w:docPartPr>
      <w:docPartBody>
        <w:p w:rsidR="00000000" w:rsidRDefault="00F56D6C">
          <w:r w:rsidRPr="0052047C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C73948239B9443BF92B95A85E9023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42EB0-EACE-4189-BF1C-1E71F680017B}"/>
      </w:docPartPr>
      <w:docPartBody>
        <w:p w:rsidR="00000000" w:rsidRDefault="00F56D6C">
          <w:r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E7D51FED3FC848CF8672A86EB319A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6CE5B-24AE-4F2F-9F97-1AB0DA8DA16C}"/>
      </w:docPartPr>
      <w:docPartBody>
        <w:p w:rsidR="00000000" w:rsidRDefault="00F56D6C">
          <w:r w:rsidRPr="00E96328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D5BA63DD425C4E45BA4D547E6DD08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7BFC1-FFD2-4A94-81C1-BD662CE76E85}"/>
      </w:docPartPr>
      <w:docPartBody>
        <w:p w:rsidR="00000000" w:rsidRDefault="00F56D6C">
          <w:r w:rsidRPr="00E96328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C65775CD4D574DC8BC203F3C6D087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C753D-3755-4B3C-AD14-62B3E935E576}"/>
      </w:docPartPr>
      <w:docPartBody>
        <w:p w:rsidR="00000000" w:rsidRDefault="00F56D6C">
          <w:r w:rsidRPr="00CD3C9E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ED2798313AD04F939B2BB297C2F89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809D2-289C-4A25-9027-1DDD815F0E2E}"/>
      </w:docPartPr>
      <w:docPartBody>
        <w:p w:rsidR="00000000" w:rsidRDefault="00F56D6C">
          <w:r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39016B46069846A28BF43DB658D1D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3B7D3-CBD1-4DE6-B80A-A6FBB568706C}"/>
      </w:docPartPr>
      <w:docPartBody>
        <w:p w:rsidR="00000000" w:rsidRDefault="00F56D6C">
          <w:r w:rsidRPr="00E96328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C2A7118D237D4B438B05EA216A986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256E4-E52C-4AD0-8D78-CE436D0C8D03}"/>
      </w:docPartPr>
      <w:docPartBody>
        <w:p w:rsidR="00000000" w:rsidRDefault="00F56D6C">
          <w:r w:rsidRPr="00E96328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A1427B704E964990B452A2B96371A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DB49A-367A-4C9D-9ACE-6546BBBBA29C}"/>
      </w:docPartPr>
      <w:docPartBody>
        <w:p w:rsidR="00000000" w:rsidRDefault="00F56D6C">
          <w:r w:rsidRPr="00CD3C9E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65C1A87088FD4E238B449FECBF02A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D1071-2B4D-48AB-8231-5C3A9927A80C}"/>
      </w:docPartPr>
      <w:docPartBody>
        <w:p w:rsidR="00000000" w:rsidRDefault="00F56D6C">
          <w:r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577A941A1A9D4C34B9D81E1629AB4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7892A-2CFE-4328-8DB2-24A5D3376320}"/>
      </w:docPartPr>
      <w:docPartBody>
        <w:p w:rsidR="00000000" w:rsidRDefault="00F56D6C">
          <w:r w:rsidRPr="00E96328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237EDEBD4F4947B6863507E1EFC8A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399A6-817F-4F2D-AE13-3B336530F995}"/>
      </w:docPartPr>
      <w:docPartBody>
        <w:p w:rsidR="00000000" w:rsidRDefault="00F56D6C">
          <w:r w:rsidRPr="00E96328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82B4F3918FD44707BB540EC9CDB91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40C89-60C8-4A5A-896F-DFF7904B7990}"/>
      </w:docPartPr>
      <w:docPartBody>
        <w:p w:rsidR="00000000" w:rsidRDefault="00F56D6C">
          <w:r w:rsidRPr="00CD3C9E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205AA55F9BD44671924F9E8FFE70F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DEE3F-C3C2-4DDD-A665-DDCA75E1AD4A}"/>
      </w:docPartPr>
      <w:docPartBody>
        <w:p w:rsidR="00000000" w:rsidRDefault="00F56D6C">
          <w:r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0C6518E57DA0440EACC945CB79CA7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F4C80-568D-40DC-9A2F-E1A04D7D16F5}"/>
      </w:docPartPr>
      <w:docPartBody>
        <w:p w:rsidR="00000000" w:rsidRDefault="00F56D6C">
          <w:r w:rsidRPr="00E96328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C5A63E68A8424DEB8BB70789799AD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59702-007C-49ED-9299-BBB2FD15E7FD}"/>
      </w:docPartPr>
      <w:docPartBody>
        <w:p w:rsidR="00000000" w:rsidRDefault="00F56D6C">
          <w:r w:rsidRPr="00E96328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037"/>
    <w:rsid w:val="000E125C"/>
    <w:rsid w:val="00103B2A"/>
    <w:rsid w:val="00192504"/>
    <w:rsid w:val="001E6CD3"/>
    <w:rsid w:val="004B3C44"/>
    <w:rsid w:val="00652A9B"/>
    <w:rsid w:val="00671244"/>
    <w:rsid w:val="006C28BE"/>
    <w:rsid w:val="008E3F67"/>
    <w:rsid w:val="009D1864"/>
    <w:rsid w:val="00A10778"/>
    <w:rsid w:val="00AC4F72"/>
    <w:rsid w:val="00B33037"/>
    <w:rsid w:val="00CA2C44"/>
    <w:rsid w:val="00CB0E91"/>
    <w:rsid w:val="00DE2812"/>
    <w:rsid w:val="00EE7033"/>
    <w:rsid w:val="00F1552C"/>
    <w:rsid w:val="00F56D6C"/>
    <w:rsid w:val="00FE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F56D6C"/>
    <w:rPr>
      <w:color w:val="808080"/>
    </w:rPr>
  </w:style>
  <w:style w:type="paragraph" w:customStyle="1" w:styleId="D4E4283E65784A7AA262FF67B9B11235">
    <w:name w:val="D4E4283E65784A7AA262FF67B9B11235"/>
    <w:rsid w:val="00B33037"/>
  </w:style>
  <w:style w:type="paragraph" w:customStyle="1" w:styleId="2AC44D8216DE47B69060157A938E8D98">
    <w:name w:val="2AC44D8216DE47B69060157A938E8D98"/>
    <w:rsid w:val="00B33037"/>
  </w:style>
  <w:style w:type="paragraph" w:customStyle="1" w:styleId="1B3D748C4E4B4E4D8DE432783FD2D092">
    <w:name w:val="1B3D748C4E4B4E4D8DE432783FD2D092"/>
    <w:rsid w:val="00B33037"/>
  </w:style>
  <w:style w:type="paragraph" w:customStyle="1" w:styleId="8C8E81EF30974100A5380EA56F1F037F">
    <w:name w:val="8C8E81EF30974100A5380EA56F1F037F"/>
    <w:rsid w:val="00B33037"/>
  </w:style>
  <w:style w:type="paragraph" w:customStyle="1" w:styleId="3051D6030B57454BBB9D5D59B9E4EB5D">
    <w:name w:val="3051D6030B57454BBB9D5D59B9E4EB5D"/>
    <w:rsid w:val="00B33037"/>
  </w:style>
  <w:style w:type="paragraph" w:customStyle="1" w:styleId="BF4C9515AFC0494CB55C7F2035430EAB">
    <w:name w:val="BF4C9515AFC0494CB55C7F2035430EAB"/>
    <w:rsid w:val="00B33037"/>
  </w:style>
  <w:style w:type="paragraph" w:customStyle="1" w:styleId="8082F504A8FC477B80F7241F4F8F07FC">
    <w:name w:val="8082F504A8FC477B80F7241F4F8F07FC"/>
    <w:rsid w:val="00B33037"/>
  </w:style>
  <w:style w:type="paragraph" w:customStyle="1" w:styleId="269ED6DB18F14ED8B0E4621E701D2D93">
    <w:name w:val="269ED6DB18F14ED8B0E4621E701D2D93"/>
    <w:rsid w:val="00B33037"/>
  </w:style>
  <w:style w:type="paragraph" w:customStyle="1" w:styleId="F79A953E15E7444B9049A0AA01D44EA1">
    <w:name w:val="F79A953E15E7444B9049A0AA01D44EA1"/>
    <w:rsid w:val="00B33037"/>
  </w:style>
  <w:style w:type="paragraph" w:customStyle="1" w:styleId="D42C789FED2B46D9BF3F6E7B5380E8C4">
    <w:name w:val="D42C789FED2B46D9BF3F6E7B5380E8C4"/>
    <w:rsid w:val="00B33037"/>
  </w:style>
  <w:style w:type="paragraph" w:customStyle="1" w:styleId="CEFF071D93E34BADB684535D796DFD8C">
    <w:name w:val="CEFF071D93E34BADB684535D796DFD8C"/>
    <w:rsid w:val="00B33037"/>
  </w:style>
  <w:style w:type="paragraph" w:customStyle="1" w:styleId="5D0A6787C37742989F20F7107F83975D">
    <w:name w:val="5D0A6787C37742989F20F7107F83975D"/>
    <w:rsid w:val="00B33037"/>
  </w:style>
  <w:style w:type="paragraph" w:customStyle="1" w:styleId="DF1E48BA64374A23A1D14FDD5E98337B">
    <w:name w:val="DF1E48BA64374A23A1D14FDD5E98337B"/>
    <w:rsid w:val="00B33037"/>
    <w:rPr>
      <w:rFonts w:eastAsiaTheme="minorHAnsi"/>
      <w:lang w:eastAsia="en-US"/>
    </w:rPr>
  </w:style>
  <w:style w:type="paragraph" w:customStyle="1" w:styleId="F79A953E15E7444B9049A0AA01D44EA11">
    <w:name w:val="F79A953E15E7444B9049A0AA01D44EA11"/>
    <w:rsid w:val="00B3303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EFF071D93E34BADB684535D796DFD8C1">
    <w:name w:val="CEFF071D93E34BADB684535D796DFD8C1"/>
    <w:rsid w:val="00B3303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42C789FED2B46D9BF3F6E7B5380E8C41">
    <w:name w:val="D42C789FED2B46D9BF3F6E7B5380E8C41"/>
    <w:rsid w:val="00B3303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D0A6787C37742989F20F7107F83975D1">
    <w:name w:val="5D0A6787C37742989F20F7107F83975D1"/>
    <w:rsid w:val="00B3303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D3958584CFA4F75A61E134C8B04DEA7">
    <w:name w:val="8D3958584CFA4F75A61E134C8B04DEA7"/>
    <w:rsid w:val="00B33037"/>
  </w:style>
  <w:style w:type="paragraph" w:customStyle="1" w:styleId="DF1E48BA64374A23A1D14FDD5E98337B1">
    <w:name w:val="DF1E48BA64374A23A1D14FDD5E98337B1"/>
    <w:rsid w:val="00B33037"/>
    <w:rPr>
      <w:rFonts w:eastAsiaTheme="minorHAnsi"/>
      <w:lang w:eastAsia="en-US"/>
    </w:rPr>
  </w:style>
  <w:style w:type="paragraph" w:customStyle="1" w:styleId="8D3958584CFA4F75A61E134C8B04DEA71">
    <w:name w:val="8D3958584CFA4F75A61E134C8B04DEA71"/>
    <w:rsid w:val="00B33037"/>
    <w:rPr>
      <w:rFonts w:eastAsiaTheme="minorHAnsi"/>
      <w:lang w:eastAsia="en-US"/>
    </w:rPr>
  </w:style>
  <w:style w:type="paragraph" w:customStyle="1" w:styleId="F79A953E15E7444B9049A0AA01D44EA12">
    <w:name w:val="F79A953E15E7444B9049A0AA01D44EA12"/>
    <w:rsid w:val="00B3303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EFF071D93E34BADB684535D796DFD8C2">
    <w:name w:val="CEFF071D93E34BADB684535D796DFD8C2"/>
    <w:rsid w:val="00B3303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42C789FED2B46D9BF3F6E7B5380E8C42">
    <w:name w:val="D42C789FED2B46D9BF3F6E7B5380E8C42"/>
    <w:rsid w:val="00B3303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D0A6787C37742989F20F7107F83975D2">
    <w:name w:val="5D0A6787C37742989F20F7107F83975D2"/>
    <w:rsid w:val="00B3303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F1E48BA64374A23A1D14FDD5E98337B2">
    <w:name w:val="DF1E48BA64374A23A1D14FDD5E98337B2"/>
    <w:rsid w:val="00CB0E91"/>
    <w:rPr>
      <w:rFonts w:eastAsiaTheme="minorHAnsi"/>
      <w:lang w:eastAsia="en-US"/>
    </w:rPr>
  </w:style>
  <w:style w:type="paragraph" w:customStyle="1" w:styleId="8D3958584CFA4F75A61E134C8B04DEA72">
    <w:name w:val="8D3958584CFA4F75A61E134C8B04DEA72"/>
    <w:rsid w:val="00CB0E91"/>
    <w:rPr>
      <w:rFonts w:eastAsiaTheme="minorHAnsi"/>
      <w:lang w:eastAsia="en-US"/>
    </w:rPr>
  </w:style>
  <w:style w:type="paragraph" w:customStyle="1" w:styleId="F79A953E15E7444B9049A0AA01D44EA13">
    <w:name w:val="F79A953E15E7444B9049A0AA01D44EA13"/>
    <w:rsid w:val="00CB0E9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EFF071D93E34BADB684535D796DFD8C3">
    <w:name w:val="CEFF071D93E34BADB684535D796DFD8C3"/>
    <w:rsid w:val="00CB0E9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42C789FED2B46D9BF3F6E7B5380E8C43">
    <w:name w:val="D42C789FED2B46D9BF3F6E7B5380E8C43"/>
    <w:rsid w:val="00CB0E9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D0A6787C37742989F20F7107F83975D3">
    <w:name w:val="5D0A6787C37742989F20F7107F83975D3"/>
    <w:rsid w:val="00CB0E9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C488C6B682B437B9E1FE21272302025">
    <w:name w:val="9C488C6B682B437B9E1FE21272302025"/>
    <w:rsid w:val="00CB0E91"/>
  </w:style>
  <w:style w:type="paragraph" w:customStyle="1" w:styleId="46D66B35E9CB4B5C9DFC4EF1ACA54ACB">
    <w:name w:val="46D66B35E9CB4B5C9DFC4EF1ACA54ACB"/>
    <w:rsid w:val="00CB0E91"/>
  </w:style>
  <w:style w:type="paragraph" w:customStyle="1" w:styleId="FD8B9C379AED454FBEDCB0ECE54CC895">
    <w:name w:val="FD8B9C379AED454FBEDCB0ECE54CC895"/>
    <w:rsid w:val="00CB0E91"/>
  </w:style>
  <w:style w:type="paragraph" w:customStyle="1" w:styleId="38767282CFAC408E964333142562364E">
    <w:name w:val="38767282CFAC408E964333142562364E"/>
    <w:rsid w:val="00CB0E91"/>
  </w:style>
  <w:style w:type="paragraph" w:customStyle="1" w:styleId="71824845601445819161CF964A4C58A8">
    <w:name w:val="71824845601445819161CF964A4C58A8"/>
    <w:rsid w:val="00CB0E91"/>
  </w:style>
  <w:style w:type="paragraph" w:customStyle="1" w:styleId="3E22FB7D006F4A119A81450CEEC54AAF">
    <w:name w:val="3E22FB7D006F4A119A81450CEEC54AAF"/>
    <w:rsid w:val="00CB0E91"/>
  </w:style>
  <w:style w:type="paragraph" w:customStyle="1" w:styleId="8DEE48D9ACF546E9829E881F2A15B95C">
    <w:name w:val="8DEE48D9ACF546E9829E881F2A15B95C"/>
    <w:rsid w:val="00CB0E91"/>
  </w:style>
  <w:style w:type="paragraph" w:customStyle="1" w:styleId="5F4F1AF20BE8439BA5DCC667ED79C1E2">
    <w:name w:val="5F4F1AF20BE8439BA5DCC667ED79C1E2"/>
    <w:rsid w:val="00CB0E91"/>
  </w:style>
  <w:style w:type="paragraph" w:customStyle="1" w:styleId="865E17C0E17E449E9E0078F887DEF9F5">
    <w:name w:val="865E17C0E17E449E9E0078F887DEF9F5"/>
    <w:rsid w:val="00CB0E91"/>
  </w:style>
  <w:style w:type="paragraph" w:customStyle="1" w:styleId="D64017B991DC461CAE6FEB444BF4F2A1">
    <w:name w:val="D64017B991DC461CAE6FEB444BF4F2A1"/>
    <w:rsid w:val="00CB0E91"/>
  </w:style>
  <w:style w:type="paragraph" w:customStyle="1" w:styleId="0EE949D055164325A75E0BE33C4E484D">
    <w:name w:val="0EE949D055164325A75E0BE33C4E484D"/>
    <w:rsid w:val="00CB0E91"/>
  </w:style>
  <w:style w:type="paragraph" w:customStyle="1" w:styleId="B1B490BBCC0E4057B27890F5A11C5CE8">
    <w:name w:val="B1B490BBCC0E4057B27890F5A11C5CE8"/>
    <w:rsid w:val="00CB0E91"/>
  </w:style>
  <w:style w:type="paragraph" w:customStyle="1" w:styleId="E67A905B4EDD46C5802849CF4FFE32B1">
    <w:name w:val="E67A905B4EDD46C5802849CF4FFE32B1"/>
    <w:rsid w:val="00CB0E91"/>
  </w:style>
  <w:style w:type="paragraph" w:customStyle="1" w:styleId="EE9CE434BB794996B57AB1A670D8150A">
    <w:name w:val="EE9CE434BB794996B57AB1A670D8150A"/>
    <w:rsid w:val="00CB0E91"/>
  </w:style>
  <w:style w:type="paragraph" w:customStyle="1" w:styleId="E95C0FAB3D9E4A33A782E377FB0B2962">
    <w:name w:val="E95C0FAB3D9E4A33A782E377FB0B2962"/>
    <w:rsid w:val="00CB0E91"/>
  </w:style>
  <w:style w:type="paragraph" w:customStyle="1" w:styleId="A1C660022081400CBBA6371107217B39">
    <w:name w:val="A1C660022081400CBBA6371107217B39"/>
    <w:rsid w:val="00CB0E91"/>
  </w:style>
  <w:style w:type="paragraph" w:customStyle="1" w:styleId="5C0CADD120254087BB188A1960679321">
    <w:name w:val="5C0CADD120254087BB188A1960679321"/>
    <w:rsid w:val="00CB0E91"/>
  </w:style>
  <w:style w:type="paragraph" w:customStyle="1" w:styleId="924477D1BB3D4264A2EA9D089706E0B8">
    <w:name w:val="924477D1BB3D4264A2EA9D089706E0B8"/>
    <w:rsid w:val="00CB0E91"/>
  </w:style>
  <w:style w:type="paragraph" w:customStyle="1" w:styleId="6523549A1B334EA2A2D7D28E4084C4E6">
    <w:name w:val="6523549A1B334EA2A2D7D28E4084C4E6"/>
    <w:rsid w:val="00CB0E91"/>
  </w:style>
  <w:style w:type="paragraph" w:customStyle="1" w:styleId="CBC95869F71D471EB1238AA7F34A6847">
    <w:name w:val="CBC95869F71D471EB1238AA7F34A6847"/>
    <w:rsid w:val="00CB0E91"/>
  </w:style>
  <w:style w:type="paragraph" w:customStyle="1" w:styleId="B53AFB5EC2054026BAAF530EC5C2CBA2">
    <w:name w:val="B53AFB5EC2054026BAAF530EC5C2CBA2"/>
    <w:rsid w:val="00CB0E91"/>
  </w:style>
  <w:style w:type="paragraph" w:customStyle="1" w:styleId="31D165C4AC46486886AB5B97765E0366">
    <w:name w:val="31D165C4AC46486886AB5B97765E0366"/>
    <w:rsid w:val="00CB0E91"/>
  </w:style>
  <w:style w:type="paragraph" w:customStyle="1" w:styleId="21F331E21A4D40108884121F373EDB6F">
    <w:name w:val="21F331E21A4D40108884121F373EDB6F"/>
    <w:rsid w:val="00CB0E91"/>
  </w:style>
  <w:style w:type="paragraph" w:customStyle="1" w:styleId="C601C51AA3E44E45BB447B8664157294">
    <w:name w:val="C601C51AA3E44E45BB447B8664157294"/>
    <w:rsid w:val="00CB0E91"/>
  </w:style>
  <w:style w:type="paragraph" w:customStyle="1" w:styleId="BE096CF02598425D83552237E7F3AA6D">
    <w:name w:val="BE096CF02598425D83552237E7F3AA6D"/>
    <w:rsid w:val="00CB0E91"/>
  </w:style>
  <w:style w:type="paragraph" w:customStyle="1" w:styleId="7DC5EE5B7710492FA88D21BA31173731">
    <w:name w:val="7DC5EE5B7710492FA88D21BA31173731"/>
    <w:rsid w:val="00CB0E91"/>
  </w:style>
  <w:style w:type="paragraph" w:customStyle="1" w:styleId="D1F97CE7E79249348E727409A6557239">
    <w:name w:val="D1F97CE7E79249348E727409A6557239"/>
    <w:rsid w:val="00CB0E91"/>
  </w:style>
  <w:style w:type="paragraph" w:customStyle="1" w:styleId="D09CD47B83524568AEC875D2C9ABB8C6">
    <w:name w:val="D09CD47B83524568AEC875D2C9ABB8C6"/>
    <w:rsid w:val="00CB0E91"/>
  </w:style>
  <w:style w:type="paragraph" w:customStyle="1" w:styleId="ED32831E331746D58ACAAA43E7D12CAC">
    <w:name w:val="ED32831E331746D58ACAAA43E7D12CAC"/>
    <w:rsid w:val="00CB0E91"/>
  </w:style>
  <w:style w:type="paragraph" w:customStyle="1" w:styleId="714F6CFA1C504B52AFF08D009227FCDE">
    <w:name w:val="714F6CFA1C504B52AFF08D009227FCDE"/>
    <w:rsid w:val="00CB0E91"/>
  </w:style>
  <w:style w:type="paragraph" w:customStyle="1" w:styleId="20ACC17276504A0F97FD4FFCA8785851">
    <w:name w:val="20ACC17276504A0F97FD4FFCA8785851"/>
    <w:rsid w:val="00CB0E91"/>
  </w:style>
  <w:style w:type="paragraph" w:customStyle="1" w:styleId="916027FD5AFA40A0ABF7B7CCDCC3DC84">
    <w:name w:val="916027FD5AFA40A0ABF7B7CCDCC3DC84"/>
    <w:rsid w:val="00CB0E91"/>
  </w:style>
  <w:style w:type="paragraph" w:customStyle="1" w:styleId="96527E3EF123475D94D921EF3CF5192D">
    <w:name w:val="96527E3EF123475D94D921EF3CF5192D"/>
    <w:rsid w:val="00CB0E91"/>
  </w:style>
  <w:style w:type="paragraph" w:customStyle="1" w:styleId="2F7BEB1747B145C0950E212043A91C68">
    <w:name w:val="2F7BEB1747B145C0950E212043A91C68"/>
    <w:rsid w:val="00CB0E91"/>
  </w:style>
  <w:style w:type="paragraph" w:customStyle="1" w:styleId="E5B5E42756834BEBB696D392F116B755">
    <w:name w:val="E5B5E42756834BEBB696D392F116B755"/>
    <w:rsid w:val="00CB0E91"/>
  </w:style>
  <w:style w:type="paragraph" w:customStyle="1" w:styleId="1534C4AF4AEF4BC5A8019170B58D75B0">
    <w:name w:val="1534C4AF4AEF4BC5A8019170B58D75B0"/>
    <w:rsid w:val="00CB0E91"/>
  </w:style>
  <w:style w:type="paragraph" w:customStyle="1" w:styleId="F451CB5B8436490DA3EFAC7B06CBAED7">
    <w:name w:val="F451CB5B8436490DA3EFAC7B06CBAED7"/>
    <w:rsid w:val="00CB0E91"/>
  </w:style>
  <w:style w:type="paragraph" w:customStyle="1" w:styleId="B195F5BAC64C4EBD9FE24CB8813CC8B1">
    <w:name w:val="B195F5BAC64C4EBD9FE24CB8813CC8B1"/>
    <w:rsid w:val="00CB0E91"/>
  </w:style>
  <w:style w:type="paragraph" w:customStyle="1" w:styleId="ACFAFCF1879948C1B26A28C215DB1541">
    <w:name w:val="ACFAFCF1879948C1B26A28C215DB1541"/>
    <w:rsid w:val="00CB0E91"/>
  </w:style>
  <w:style w:type="paragraph" w:customStyle="1" w:styleId="9CCABED375224D45879F0FF70D01D517">
    <w:name w:val="9CCABED375224D45879F0FF70D01D517"/>
    <w:rsid w:val="00CB0E91"/>
  </w:style>
  <w:style w:type="paragraph" w:customStyle="1" w:styleId="DF1E48BA64374A23A1D14FDD5E98337B3">
    <w:name w:val="DF1E48BA64374A23A1D14FDD5E98337B3"/>
    <w:rsid w:val="00CB0E91"/>
    <w:rPr>
      <w:rFonts w:eastAsiaTheme="minorHAnsi"/>
      <w:lang w:eastAsia="en-US"/>
    </w:rPr>
  </w:style>
  <w:style w:type="paragraph" w:customStyle="1" w:styleId="8D3958584CFA4F75A61E134C8B04DEA73">
    <w:name w:val="8D3958584CFA4F75A61E134C8B04DEA73"/>
    <w:rsid w:val="00CB0E91"/>
    <w:rPr>
      <w:rFonts w:eastAsiaTheme="minorHAnsi"/>
      <w:lang w:eastAsia="en-US"/>
    </w:rPr>
  </w:style>
  <w:style w:type="paragraph" w:customStyle="1" w:styleId="F79A953E15E7444B9049A0AA01D44EA14">
    <w:name w:val="F79A953E15E7444B9049A0AA01D44EA14"/>
    <w:rsid w:val="00CB0E9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EFF071D93E34BADB684535D796DFD8C4">
    <w:name w:val="CEFF071D93E34BADB684535D796DFD8C4"/>
    <w:rsid w:val="00CB0E9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42C789FED2B46D9BF3F6E7B5380E8C44">
    <w:name w:val="D42C789FED2B46D9BF3F6E7B5380E8C44"/>
    <w:rsid w:val="00CB0E9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D0A6787C37742989F20F7107F83975D4">
    <w:name w:val="5D0A6787C37742989F20F7107F83975D4"/>
    <w:rsid w:val="00CB0E9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5B5E42756834BEBB696D392F116B7551">
    <w:name w:val="E5B5E42756834BEBB696D392F116B7551"/>
    <w:rsid w:val="00CB0E91"/>
    <w:rPr>
      <w:rFonts w:eastAsiaTheme="minorHAnsi"/>
      <w:lang w:eastAsia="en-US"/>
    </w:rPr>
  </w:style>
  <w:style w:type="paragraph" w:customStyle="1" w:styleId="20ACC17276504A0F97FD4FFCA87858511">
    <w:name w:val="20ACC17276504A0F97FD4FFCA87858511"/>
    <w:rsid w:val="00CB0E91"/>
    <w:rPr>
      <w:rFonts w:eastAsiaTheme="minorHAnsi"/>
      <w:lang w:eastAsia="en-US"/>
    </w:rPr>
  </w:style>
  <w:style w:type="paragraph" w:customStyle="1" w:styleId="7DC5EE5B7710492FA88D21BA311737311">
    <w:name w:val="7DC5EE5B7710492FA88D21BA311737311"/>
    <w:rsid w:val="00CB0E91"/>
    <w:rPr>
      <w:rFonts w:eastAsiaTheme="minorHAnsi"/>
      <w:lang w:eastAsia="en-US"/>
    </w:rPr>
  </w:style>
  <w:style w:type="paragraph" w:customStyle="1" w:styleId="1534C4AF4AEF4BC5A8019170B58D75B01">
    <w:name w:val="1534C4AF4AEF4BC5A8019170B58D75B01"/>
    <w:rsid w:val="00CB0E91"/>
    <w:rPr>
      <w:rFonts w:eastAsiaTheme="minorHAnsi"/>
      <w:lang w:eastAsia="en-US"/>
    </w:rPr>
  </w:style>
  <w:style w:type="paragraph" w:customStyle="1" w:styleId="916027FD5AFA40A0ABF7B7CCDCC3DC841">
    <w:name w:val="916027FD5AFA40A0ABF7B7CCDCC3DC841"/>
    <w:rsid w:val="00CB0E91"/>
    <w:rPr>
      <w:rFonts w:eastAsiaTheme="minorHAnsi"/>
      <w:lang w:eastAsia="en-US"/>
    </w:rPr>
  </w:style>
  <w:style w:type="paragraph" w:customStyle="1" w:styleId="D1F97CE7E79249348E727409A65572391">
    <w:name w:val="D1F97CE7E79249348E727409A65572391"/>
    <w:rsid w:val="00CB0E91"/>
    <w:rPr>
      <w:rFonts w:eastAsiaTheme="minorHAnsi"/>
      <w:lang w:eastAsia="en-US"/>
    </w:rPr>
  </w:style>
  <w:style w:type="paragraph" w:customStyle="1" w:styleId="ACFAFCF1879948C1B26A28C215DB15411">
    <w:name w:val="ACFAFCF1879948C1B26A28C215DB15411"/>
    <w:rsid w:val="00CB0E91"/>
    <w:rPr>
      <w:rFonts w:eastAsiaTheme="minorHAnsi"/>
      <w:lang w:eastAsia="en-US"/>
    </w:rPr>
  </w:style>
  <w:style w:type="paragraph" w:customStyle="1" w:styleId="96527E3EF123475D94D921EF3CF5192D1">
    <w:name w:val="96527E3EF123475D94D921EF3CF5192D1"/>
    <w:rsid w:val="00CB0E91"/>
    <w:rPr>
      <w:rFonts w:eastAsiaTheme="minorHAnsi"/>
      <w:lang w:eastAsia="en-US"/>
    </w:rPr>
  </w:style>
  <w:style w:type="paragraph" w:customStyle="1" w:styleId="D09CD47B83524568AEC875D2C9ABB8C61">
    <w:name w:val="D09CD47B83524568AEC875D2C9ABB8C61"/>
    <w:rsid w:val="00CB0E91"/>
    <w:rPr>
      <w:rFonts w:eastAsiaTheme="minorHAnsi"/>
      <w:lang w:eastAsia="en-US"/>
    </w:rPr>
  </w:style>
  <w:style w:type="paragraph" w:customStyle="1" w:styleId="9CCABED375224D45879F0FF70D01D5171">
    <w:name w:val="9CCABED375224D45879F0FF70D01D5171"/>
    <w:rsid w:val="00CB0E91"/>
    <w:rPr>
      <w:rFonts w:eastAsiaTheme="minorHAnsi"/>
      <w:lang w:eastAsia="en-US"/>
    </w:rPr>
  </w:style>
  <w:style w:type="paragraph" w:customStyle="1" w:styleId="2F7BEB1747B145C0950E212043A91C681">
    <w:name w:val="2F7BEB1747B145C0950E212043A91C681"/>
    <w:rsid w:val="00CB0E91"/>
    <w:rPr>
      <w:rFonts w:eastAsiaTheme="minorHAnsi"/>
      <w:lang w:eastAsia="en-US"/>
    </w:rPr>
  </w:style>
  <w:style w:type="paragraph" w:customStyle="1" w:styleId="ED32831E331746D58ACAAA43E7D12CAC1">
    <w:name w:val="ED32831E331746D58ACAAA43E7D12CAC1"/>
    <w:rsid w:val="00CB0E91"/>
    <w:rPr>
      <w:rFonts w:eastAsiaTheme="minorHAnsi"/>
      <w:lang w:eastAsia="en-US"/>
    </w:rPr>
  </w:style>
  <w:style w:type="paragraph" w:customStyle="1" w:styleId="6EAE75AF15624501AE4AE8382C404AC2">
    <w:name w:val="6EAE75AF15624501AE4AE8382C404AC2"/>
    <w:rsid w:val="00CB0E91"/>
  </w:style>
  <w:style w:type="paragraph" w:customStyle="1" w:styleId="DF1E48BA64374A23A1D14FDD5E98337B4">
    <w:name w:val="DF1E48BA64374A23A1D14FDD5E98337B4"/>
    <w:rsid w:val="00CB0E91"/>
    <w:rPr>
      <w:rFonts w:eastAsiaTheme="minorHAnsi"/>
      <w:lang w:eastAsia="en-US"/>
    </w:rPr>
  </w:style>
  <w:style w:type="paragraph" w:customStyle="1" w:styleId="8D3958584CFA4F75A61E134C8B04DEA74">
    <w:name w:val="8D3958584CFA4F75A61E134C8B04DEA74"/>
    <w:rsid w:val="00CB0E91"/>
    <w:rPr>
      <w:rFonts w:eastAsiaTheme="minorHAnsi"/>
      <w:lang w:eastAsia="en-US"/>
    </w:rPr>
  </w:style>
  <w:style w:type="paragraph" w:customStyle="1" w:styleId="F79A953E15E7444B9049A0AA01D44EA15">
    <w:name w:val="F79A953E15E7444B9049A0AA01D44EA15"/>
    <w:rsid w:val="00CB0E9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EFF071D93E34BADB684535D796DFD8C5">
    <w:name w:val="CEFF071D93E34BADB684535D796DFD8C5"/>
    <w:rsid w:val="00CB0E9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42C789FED2B46D9BF3F6E7B5380E8C45">
    <w:name w:val="D42C789FED2B46D9BF3F6E7B5380E8C45"/>
    <w:rsid w:val="00CB0E9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D0A6787C37742989F20F7107F83975D5">
    <w:name w:val="5D0A6787C37742989F20F7107F83975D5"/>
    <w:rsid w:val="00CB0E9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5B5E42756834BEBB696D392F116B7552">
    <w:name w:val="E5B5E42756834BEBB696D392F116B7552"/>
    <w:rsid w:val="00CB0E91"/>
    <w:rPr>
      <w:rFonts w:eastAsiaTheme="minorHAnsi"/>
      <w:lang w:eastAsia="en-US"/>
    </w:rPr>
  </w:style>
  <w:style w:type="paragraph" w:customStyle="1" w:styleId="20ACC17276504A0F97FD4FFCA87858512">
    <w:name w:val="20ACC17276504A0F97FD4FFCA87858512"/>
    <w:rsid w:val="00CB0E91"/>
    <w:rPr>
      <w:rFonts w:eastAsiaTheme="minorHAnsi"/>
      <w:lang w:eastAsia="en-US"/>
    </w:rPr>
  </w:style>
  <w:style w:type="paragraph" w:customStyle="1" w:styleId="7DC5EE5B7710492FA88D21BA311737312">
    <w:name w:val="7DC5EE5B7710492FA88D21BA311737312"/>
    <w:rsid w:val="00CB0E91"/>
    <w:rPr>
      <w:rFonts w:eastAsiaTheme="minorHAnsi"/>
      <w:lang w:eastAsia="en-US"/>
    </w:rPr>
  </w:style>
  <w:style w:type="paragraph" w:customStyle="1" w:styleId="1534C4AF4AEF4BC5A8019170B58D75B02">
    <w:name w:val="1534C4AF4AEF4BC5A8019170B58D75B02"/>
    <w:rsid w:val="00CB0E91"/>
    <w:rPr>
      <w:rFonts w:eastAsiaTheme="minorHAnsi"/>
      <w:lang w:eastAsia="en-US"/>
    </w:rPr>
  </w:style>
  <w:style w:type="paragraph" w:customStyle="1" w:styleId="916027FD5AFA40A0ABF7B7CCDCC3DC842">
    <w:name w:val="916027FD5AFA40A0ABF7B7CCDCC3DC842"/>
    <w:rsid w:val="00CB0E91"/>
    <w:rPr>
      <w:rFonts w:eastAsiaTheme="minorHAnsi"/>
      <w:lang w:eastAsia="en-US"/>
    </w:rPr>
  </w:style>
  <w:style w:type="paragraph" w:customStyle="1" w:styleId="D1F97CE7E79249348E727409A65572392">
    <w:name w:val="D1F97CE7E79249348E727409A65572392"/>
    <w:rsid w:val="00CB0E91"/>
    <w:rPr>
      <w:rFonts w:eastAsiaTheme="minorHAnsi"/>
      <w:lang w:eastAsia="en-US"/>
    </w:rPr>
  </w:style>
  <w:style w:type="paragraph" w:customStyle="1" w:styleId="ACFAFCF1879948C1B26A28C215DB15412">
    <w:name w:val="ACFAFCF1879948C1B26A28C215DB15412"/>
    <w:rsid w:val="00CB0E91"/>
    <w:rPr>
      <w:rFonts w:eastAsiaTheme="minorHAnsi"/>
      <w:lang w:eastAsia="en-US"/>
    </w:rPr>
  </w:style>
  <w:style w:type="paragraph" w:customStyle="1" w:styleId="96527E3EF123475D94D921EF3CF5192D2">
    <w:name w:val="96527E3EF123475D94D921EF3CF5192D2"/>
    <w:rsid w:val="00CB0E91"/>
    <w:rPr>
      <w:rFonts w:eastAsiaTheme="minorHAnsi"/>
      <w:lang w:eastAsia="en-US"/>
    </w:rPr>
  </w:style>
  <w:style w:type="paragraph" w:customStyle="1" w:styleId="D09CD47B83524568AEC875D2C9ABB8C62">
    <w:name w:val="D09CD47B83524568AEC875D2C9ABB8C62"/>
    <w:rsid w:val="00CB0E91"/>
    <w:rPr>
      <w:rFonts w:eastAsiaTheme="minorHAnsi"/>
      <w:lang w:eastAsia="en-US"/>
    </w:rPr>
  </w:style>
  <w:style w:type="paragraph" w:customStyle="1" w:styleId="9CCABED375224D45879F0FF70D01D5172">
    <w:name w:val="9CCABED375224D45879F0FF70D01D5172"/>
    <w:rsid w:val="00CB0E91"/>
    <w:rPr>
      <w:rFonts w:eastAsiaTheme="minorHAnsi"/>
      <w:lang w:eastAsia="en-US"/>
    </w:rPr>
  </w:style>
  <w:style w:type="paragraph" w:customStyle="1" w:styleId="2F7BEB1747B145C0950E212043A91C682">
    <w:name w:val="2F7BEB1747B145C0950E212043A91C682"/>
    <w:rsid w:val="00CB0E91"/>
    <w:rPr>
      <w:rFonts w:eastAsiaTheme="minorHAnsi"/>
      <w:lang w:eastAsia="en-US"/>
    </w:rPr>
  </w:style>
  <w:style w:type="paragraph" w:customStyle="1" w:styleId="ED32831E331746D58ACAAA43E7D12CAC2">
    <w:name w:val="ED32831E331746D58ACAAA43E7D12CAC2"/>
    <w:rsid w:val="00CB0E91"/>
    <w:rPr>
      <w:rFonts w:eastAsiaTheme="minorHAnsi"/>
      <w:lang w:eastAsia="en-US"/>
    </w:rPr>
  </w:style>
  <w:style w:type="paragraph" w:customStyle="1" w:styleId="6EAE75AF15624501AE4AE8382C404AC21">
    <w:name w:val="6EAE75AF15624501AE4AE8382C404AC21"/>
    <w:rsid w:val="00CB0E91"/>
    <w:rPr>
      <w:rFonts w:eastAsiaTheme="minorHAnsi"/>
      <w:lang w:eastAsia="en-US"/>
    </w:rPr>
  </w:style>
  <w:style w:type="paragraph" w:customStyle="1" w:styleId="DED98C19CC75421C84AD5B5E36F1BFCB">
    <w:name w:val="DED98C19CC75421C84AD5B5E36F1BFCB"/>
    <w:rsid w:val="00CB0E91"/>
  </w:style>
  <w:style w:type="paragraph" w:customStyle="1" w:styleId="4D523E7CCB714859992CEF2C0DED03E9">
    <w:name w:val="4D523E7CCB714859992CEF2C0DED03E9"/>
    <w:rsid w:val="00CB0E91"/>
  </w:style>
  <w:style w:type="paragraph" w:customStyle="1" w:styleId="FE7E65C8B3C74F89B50DD9EDA9A933A9">
    <w:name w:val="FE7E65C8B3C74F89B50DD9EDA9A933A9"/>
    <w:rsid w:val="00CB0E91"/>
  </w:style>
  <w:style w:type="paragraph" w:customStyle="1" w:styleId="E106890BC9774D85BCB2E690531EB44F">
    <w:name w:val="E106890BC9774D85BCB2E690531EB44F"/>
    <w:rsid w:val="00CB0E91"/>
  </w:style>
  <w:style w:type="paragraph" w:customStyle="1" w:styleId="8E8761E88CE647E0A7105250FC0A6779">
    <w:name w:val="8E8761E88CE647E0A7105250FC0A6779"/>
    <w:rsid w:val="00CB0E91"/>
  </w:style>
  <w:style w:type="paragraph" w:customStyle="1" w:styleId="DD628A2ECDDB4A858910EF4580614FA1">
    <w:name w:val="DD628A2ECDDB4A858910EF4580614FA1"/>
    <w:rsid w:val="00CB0E91"/>
  </w:style>
  <w:style w:type="paragraph" w:customStyle="1" w:styleId="BCEF16A649354973A2165F94A8285ECC">
    <w:name w:val="BCEF16A649354973A2165F94A8285ECC"/>
    <w:rsid w:val="00CB0E91"/>
  </w:style>
  <w:style w:type="paragraph" w:customStyle="1" w:styleId="4B7B0441A513490FA4C8D563F34A1600">
    <w:name w:val="4B7B0441A513490FA4C8D563F34A1600"/>
    <w:rsid w:val="00CB0E91"/>
  </w:style>
  <w:style w:type="paragraph" w:customStyle="1" w:styleId="F021EBC8EB50423AA7BC57D79332A56E">
    <w:name w:val="F021EBC8EB50423AA7BC57D79332A56E"/>
    <w:rsid w:val="00CB0E91"/>
  </w:style>
  <w:style w:type="paragraph" w:customStyle="1" w:styleId="BEDB162822824462AF834295B3A1F1CF">
    <w:name w:val="BEDB162822824462AF834295B3A1F1CF"/>
    <w:rsid w:val="00CB0E91"/>
  </w:style>
  <w:style w:type="paragraph" w:customStyle="1" w:styleId="B4F0DDD31D0D423C80CF1462F39652DF">
    <w:name w:val="B4F0DDD31D0D423C80CF1462F39652DF"/>
    <w:rsid w:val="00CB0E91"/>
  </w:style>
  <w:style w:type="paragraph" w:customStyle="1" w:styleId="155CC2D9C97F4737B7BA51D3FBDECBF2">
    <w:name w:val="155CC2D9C97F4737B7BA51D3FBDECBF2"/>
    <w:rsid w:val="00CB0E91"/>
  </w:style>
  <w:style w:type="paragraph" w:customStyle="1" w:styleId="995EC20810F54AA499C112EA31BBB671">
    <w:name w:val="995EC20810F54AA499C112EA31BBB671"/>
    <w:rsid w:val="00CB0E91"/>
  </w:style>
  <w:style w:type="paragraph" w:customStyle="1" w:styleId="D03CAC714E8D4C95AD9B4D59A7A2412A">
    <w:name w:val="D03CAC714E8D4C95AD9B4D59A7A2412A"/>
    <w:rsid w:val="00CB0E91"/>
  </w:style>
  <w:style w:type="paragraph" w:customStyle="1" w:styleId="1361BAB850044BDCB3A9A950AC62560D">
    <w:name w:val="1361BAB850044BDCB3A9A950AC62560D"/>
    <w:rsid w:val="00CB0E91"/>
  </w:style>
  <w:style w:type="paragraph" w:customStyle="1" w:styleId="3F3703B4F19F4D3DBCB5C5D4B00FDF72">
    <w:name w:val="3F3703B4F19F4D3DBCB5C5D4B00FDF72"/>
    <w:rsid w:val="00CB0E91"/>
  </w:style>
  <w:style w:type="paragraph" w:customStyle="1" w:styleId="564A23581C014C0F8441DB61A4344894">
    <w:name w:val="564A23581C014C0F8441DB61A4344894"/>
    <w:rsid w:val="00CB0E91"/>
  </w:style>
  <w:style w:type="paragraph" w:customStyle="1" w:styleId="0B38B70F7F7B4D0DAE48465C69F6164A">
    <w:name w:val="0B38B70F7F7B4D0DAE48465C69F6164A"/>
    <w:rsid w:val="00CB0E91"/>
  </w:style>
  <w:style w:type="paragraph" w:customStyle="1" w:styleId="A970135878ED41E0AB3FE0B3F5C6A1B5">
    <w:name w:val="A970135878ED41E0AB3FE0B3F5C6A1B5"/>
    <w:rsid w:val="00CB0E91"/>
  </w:style>
  <w:style w:type="paragraph" w:customStyle="1" w:styleId="985CDA702AEF4BB3BC5EDCD40A490164">
    <w:name w:val="985CDA702AEF4BB3BC5EDCD40A490164"/>
    <w:rsid w:val="00CB0E91"/>
  </w:style>
  <w:style w:type="paragraph" w:customStyle="1" w:styleId="87536D1CE2544512B441BAB211B007B2">
    <w:name w:val="87536D1CE2544512B441BAB211B007B2"/>
    <w:rsid w:val="00CB0E91"/>
  </w:style>
  <w:style w:type="paragraph" w:customStyle="1" w:styleId="222E6E5416634810A17452A4618286F3">
    <w:name w:val="222E6E5416634810A17452A4618286F3"/>
    <w:rsid w:val="00CB0E91"/>
  </w:style>
  <w:style w:type="paragraph" w:customStyle="1" w:styleId="CC31F0F5532C44CA98C0BC2FB6354521">
    <w:name w:val="CC31F0F5532C44CA98C0BC2FB6354521"/>
    <w:rsid w:val="00CB0E91"/>
  </w:style>
  <w:style w:type="paragraph" w:customStyle="1" w:styleId="AA8A1407711A4787BEE846F31E112191">
    <w:name w:val="AA8A1407711A4787BEE846F31E112191"/>
    <w:rsid w:val="00CB0E91"/>
  </w:style>
  <w:style w:type="paragraph" w:customStyle="1" w:styleId="97A7F13A31434B6C8F11F22CEFB8ED50">
    <w:name w:val="97A7F13A31434B6C8F11F22CEFB8ED50"/>
    <w:rsid w:val="00CB0E91"/>
  </w:style>
  <w:style w:type="paragraph" w:customStyle="1" w:styleId="0AEC6B4CE9BA42E1A08185008C5FEB2A">
    <w:name w:val="0AEC6B4CE9BA42E1A08185008C5FEB2A"/>
    <w:rsid w:val="00CB0E91"/>
  </w:style>
  <w:style w:type="paragraph" w:customStyle="1" w:styleId="FCC639716D9B4416982C502486BA3348">
    <w:name w:val="FCC639716D9B4416982C502486BA3348"/>
    <w:rsid w:val="00CB0E91"/>
  </w:style>
  <w:style w:type="paragraph" w:customStyle="1" w:styleId="8CA4E9955B7F47869EFE205AE264863B">
    <w:name w:val="8CA4E9955B7F47869EFE205AE264863B"/>
    <w:rsid w:val="00CB0E91"/>
  </w:style>
  <w:style w:type="paragraph" w:customStyle="1" w:styleId="4A40821F2431403FA854086A606B20AA">
    <w:name w:val="4A40821F2431403FA854086A606B20AA"/>
    <w:rsid w:val="00CB0E91"/>
  </w:style>
  <w:style w:type="paragraph" w:customStyle="1" w:styleId="D3B7AF9FB9E04F7CA8A4B91E9E0F2BE6">
    <w:name w:val="D3B7AF9FB9E04F7CA8A4B91E9E0F2BE6"/>
    <w:rsid w:val="00CB0E91"/>
  </w:style>
  <w:style w:type="paragraph" w:customStyle="1" w:styleId="DF1E48BA64374A23A1D14FDD5E98337B5">
    <w:name w:val="DF1E48BA64374A23A1D14FDD5E98337B5"/>
    <w:rsid w:val="00CB0E91"/>
    <w:rPr>
      <w:rFonts w:eastAsiaTheme="minorHAnsi"/>
      <w:lang w:eastAsia="en-US"/>
    </w:rPr>
  </w:style>
  <w:style w:type="paragraph" w:customStyle="1" w:styleId="8D3958584CFA4F75A61E134C8B04DEA75">
    <w:name w:val="8D3958584CFA4F75A61E134C8B04DEA75"/>
    <w:rsid w:val="00CB0E91"/>
    <w:rPr>
      <w:rFonts w:eastAsiaTheme="minorHAnsi"/>
      <w:lang w:eastAsia="en-US"/>
    </w:rPr>
  </w:style>
  <w:style w:type="paragraph" w:customStyle="1" w:styleId="F79A953E15E7444B9049A0AA01D44EA16">
    <w:name w:val="F79A953E15E7444B9049A0AA01D44EA16"/>
    <w:rsid w:val="00CB0E9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EFF071D93E34BADB684535D796DFD8C6">
    <w:name w:val="CEFF071D93E34BADB684535D796DFD8C6"/>
    <w:rsid w:val="00CB0E9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42C789FED2B46D9BF3F6E7B5380E8C46">
    <w:name w:val="D42C789FED2B46D9BF3F6E7B5380E8C46"/>
    <w:rsid w:val="00CB0E9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D0A6787C37742989F20F7107F83975D6">
    <w:name w:val="5D0A6787C37742989F20F7107F83975D6"/>
    <w:rsid w:val="00CB0E9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5B5E42756834BEBB696D392F116B7553">
    <w:name w:val="E5B5E42756834BEBB696D392F116B7553"/>
    <w:rsid w:val="00CB0E91"/>
    <w:rPr>
      <w:rFonts w:eastAsiaTheme="minorHAnsi"/>
      <w:lang w:eastAsia="en-US"/>
    </w:rPr>
  </w:style>
  <w:style w:type="paragraph" w:customStyle="1" w:styleId="20ACC17276504A0F97FD4FFCA87858513">
    <w:name w:val="20ACC17276504A0F97FD4FFCA87858513"/>
    <w:rsid w:val="00CB0E91"/>
    <w:rPr>
      <w:rFonts w:eastAsiaTheme="minorHAnsi"/>
      <w:lang w:eastAsia="en-US"/>
    </w:rPr>
  </w:style>
  <w:style w:type="paragraph" w:customStyle="1" w:styleId="7DC5EE5B7710492FA88D21BA311737313">
    <w:name w:val="7DC5EE5B7710492FA88D21BA311737313"/>
    <w:rsid w:val="00CB0E91"/>
    <w:rPr>
      <w:rFonts w:eastAsiaTheme="minorHAnsi"/>
      <w:lang w:eastAsia="en-US"/>
    </w:rPr>
  </w:style>
  <w:style w:type="paragraph" w:customStyle="1" w:styleId="1534C4AF4AEF4BC5A8019170B58D75B03">
    <w:name w:val="1534C4AF4AEF4BC5A8019170B58D75B03"/>
    <w:rsid w:val="00CB0E91"/>
    <w:rPr>
      <w:rFonts w:eastAsiaTheme="minorHAnsi"/>
      <w:lang w:eastAsia="en-US"/>
    </w:rPr>
  </w:style>
  <w:style w:type="paragraph" w:customStyle="1" w:styleId="916027FD5AFA40A0ABF7B7CCDCC3DC843">
    <w:name w:val="916027FD5AFA40A0ABF7B7CCDCC3DC843"/>
    <w:rsid w:val="00CB0E91"/>
    <w:rPr>
      <w:rFonts w:eastAsiaTheme="minorHAnsi"/>
      <w:lang w:eastAsia="en-US"/>
    </w:rPr>
  </w:style>
  <w:style w:type="paragraph" w:customStyle="1" w:styleId="D1F97CE7E79249348E727409A65572393">
    <w:name w:val="D1F97CE7E79249348E727409A65572393"/>
    <w:rsid w:val="00CB0E91"/>
    <w:rPr>
      <w:rFonts w:eastAsiaTheme="minorHAnsi"/>
      <w:lang w:eastAsia="en-US"/>
    </w:rPr>
  </w:style>
  <w:style w:type="paragraph" w:customStyle="1" w:styleId="ACFAFCF1879948C1B26A28C215DB15413">
    <w:name w:val="ACFAFCF1879948C1B26A28C215DB15413"/>
    <w:rsid w:val="00CB0E91"/>
    <w:rPr>
      <w:rFonts w:eastAsiaTheme="minorHAnsi"/>
      <w:lang w:eastAsia="en-US"/>
    </w:rPr>
  </w:style>
  <w:style w:type="paragraph" w:customStyle="1" w:styleId="96527E3EF123475D94D921EF3CF5192D3">
    <w:name w:val="96527E3EF123475D94D921EF3CF5192D3"/>
    <w:rsid w:val="00CB0E91"/>
    <w:rPr>
      <w:rFonts w:eastAsiaTheme="minorHAnsi"/>
      <w:lang w:eastAsia="en-US"/>
    </w:rPr>
  </w:style>
  <w:style w:type="paragraph" w:customStyle="1" w:styleId="D09CD47B83524568AEC875D2C9ABB8C63">
    <w:name w:val="D09CD47B83524568AEC875D2C9ABB8C63"/>
    <w:rsid w:val="00CB0E91"/>
    <w:rPr>
      <w:rFonts w:eastAsiaTheme="minorHAnsi"/>
      <w:lang w:eastAsia="en-US"/>
    </w:rPr>
  </w:style>
  <w:style w:type="paragraph" w:customStyle="1" w:styleId="9CCABED375224D45879F0FF70D01D5173">
    <w:name w:val="9CCABED375224D45879F0FF70D01D5173"/>
    <w:rsid w:val="00CB0E91"/>
    <w:rPr>
      <w:rFonts w:eastAsiaTheme="minorHAnsi"/>
      <w:lang w:eastAsia="en-US"/>
    </w:rPr>
  </w:style>
  <w:style w:type="paragraph" w:customStyle="1" w:styleId="2F7BEB1747B145C0950E212043A91C683">
    <w:name w:val="2F7BEB1747B145C0950E212043A91C683"/>
    <w:rsid w:val="00CB0E91"/>
    <w:rPr>
      <w:rFonts w:eastAsiaTheme="minorHAnsi"/>
      <w:lang w:eastAsia="en-US"/>
    </w:rPr>
  </w:style>
  <w:style w:type="paragraph" w:customStyle="1" w:styleId="ED32831E331746D58ACAAA43E7D12CAC3">
    <w:name w:val="ED32831E331746D58ACAAA43E7D12CAC3"/>
    <w:rsid w:val="00CB0E91"/>
    <w:rPr>
      <w:rFonts w:eastAsiaTheme="minorHAnsi"/>
      <w:lang w:eastAsia="en-US"/>
    </w:rPr>
  </w:style>
  <w:style w:type="paragraph" w:customStyle="1" w:styleId="6EAE75AF15624501AE4AE8382C404AC22">
    <w:name w:val="6EAE75AF15624501AE4AE8382C404AC22"/>
    <w:rsid w:val="00CB0E91"/>
    <w:rPr>
      <w:rFonts w:eastAsiaTheme="minorHAnsi"/>
      <w:lang w:eastAsia="en-US"/>
    </w:rPr>
  </w:style>
  <w:style w:type="paragraph" w:customStyle="1" w:styleId="FCC639716D9B4416982C502486BA33481">
    <w:name w:val="FCC639716D9B4416982C502486BA33481"/>
    <w:rsid w:val="00CB0E91"/>
    <w:rPr>
      <w:rFonts w:eastAsiaTheme="minorHAnsi"/>
      <w:lang w:eastAsia="en-US"/>
    </w:rPr>
  </w:style>
  <w:style w:type="paragraph" w:customStyle="1" w:styleId="D03CAC714E8D4C95AD9B4D59A7A2412A1">
    <w:name w:val="D03CAC714E8D4C95AD9B4D59A7A2412A1"/>
    <w:rsid w:val="00CB0E91"/>
    <w:rPr>
      <w:rFonts w:eastAsiaTheme="minorHAnsi"/>
      <w:lang w:eastAsia="en-US"/>
    </w:rPr>
  </w:style>
  <w:style w:type="paragraph" w:customStyle="1" w:styleId="1361BAB850044BDCB3A9A950AC62560D1">
    <w:name w:val="1361BAB850044BDCB3A9A950AC62560D1"/>
    <w:rsid w:val="00CB0E91"/>
    <w:rPr>
      <w:rFonts w:eastAsiaTheme="minorHAnsi"/>
      <w:lang w:eastAsia="en-US"/>
    </w:rPr>
  </w:style>
  <w:style w:type="paragraph" w:customStyle="1" w:styleId="3F3703B4F19F4D3DBCB5C5D4B00FDF721">
    <w:name w:val="3F3703B4F19F4D3DBCB5C5D4B00FDF721"/>
    <w:rsid w:val="00CB0E91"/>
    <w:rPr>
      <w:rFonts w:eastAsiaTheme="minorHAnsi"/>
      <w:lang w:eastAsia="en-US"/>
    </w:rPr>
  </w:style>
  <w:style w:type="paragraph" w:customStyle="1" w:styleId="8CA4E9955B7F47869EFE205AE264863B1">
    <w:name w:val="8CA4E9955B7F47869EFE205AE264863B1"/>
    <w:rsid w:val="00CB0E91"/>
    <w:rPr>
      <w:rFonts w:eastAsiaTheme="minorHAnsi"/>
      <w:lang w:eastAsia="en-US"/>
    </w:rPr>
  </w:style>
  <w:style w:type="paragraph" w:customStyle="1" w:styleId="564A23581C014C0F8441DB61A43448941">
    <w:name w:val="564A23581C014C0F8441DB61A43448941"/>
    <w:rsid w:val="00CB0E91"/>
    <w:rPr>
      <w:rFonts w:eastAsiaTheme="minorHAnsi"/>
      <w:lang w:eastAsia="en-US"/>
    </w:rPr>
  </w:style>
  <w:style w:type="paragraph" w:customStyle="1" w:styleId="0B38B70F7F7B4D0DAE48465C69F6164A1">
    <w:name w:val="0B38B70F7F7B4D0DAE48465C69F6164A1"/>
    <w:rsid w:val="00CB0E91"/>
    <w:rPr>
      <w:rFonts w:eastAsiaTheme="minorHAnsi"/>
      <w:lang w:eastAsia="en-US"/>
    </w:rPr>
  </w:style>
  <w:style w:type="paragraph" w:customStyle="1" w:styleId="A970135878ED41E0AB3FE0B3F5C6A1B51">
    <w:name w:val="A970135878ED41E0AB3FE0B3F5C6A1B51"/>
    <w:rsid w:val="00CB0E91"/>
    <w:rPr>
      <w:rFonts w:eastAsiaTheme="minorHAnsi"/>
      <w:lang w:eastAsia="en-US"/>
    </w:rPr>
  </w:style>
  <w:style w:type="paragraph" w:customStyle="1" w:styleId="4A40821F2431403FA854086A606B20AA1">
    <w:name w:val="4A40821F2431403FA854086A606B20AA1"/>
    <w:rsid w:val="00CB0E91"/>
    <w:rPr>
      <w:rFonts w:eastAsiaTheme="minorHAnsi"/>
      <w:lang w:eastAsia="en-US"/>
    </w:rPr>
  </w:style>
  <w:style w:type="paragraph" w:customStyle="1" w:styleId="985CDA702AEF4BB3BC5EDCD40A4901641">
    <w:name w:val="985CDA702AEF4BB3BC5EDCD40A4901641"/>
    <w:rsid w:val="00CB0E91"/>
    <w:rPr>
      <w:rFonts w:eastAsiaTheme="minorHAnsi"/>
      <w:lang w:eastAsia="en-US"/>
    </w:rPr>
  </w:style>
  <w:style w:type="paragraph" w:customStyle="1" w:styleId="87536D1CE2544512B441BAB211B007B21">
    <w:name w:val="87536D1CE2544512B441BAB211B007B21"/>
    <w:rsid w:val="00CB0E91"/>
    <w:rPr>
      <w:rFonts w:eastAsiaTheme="minorHAnsi"/>
      <w:lang w:eastAsia="en-US"/>
    </w:rPr>
  </w:style>
  <w:style w:type="paragraph" w:customStyle="1" w:styleId="222E6E5416634810A17452A4618286F31">
    <w:name w:val="222E6E5416634810A17452A4618286F31"/>
    <w:rsid w:val="00CB0E91"/>
    <w:rPr>
      <w:rFonts w:eastAsiaTheme="minorHAnsi"/>
      <w:lang w:eastAsia="en-US"/>
    </w:rPr>
  </w:style>
  <w:style w:type="paragraph" w:customStyle="1" w:styleId="D3B7AF9FB9E04F7CA8A4B91E9E0F2BE61">
    <w:name w:val="D3B7AF9FB9E04F7CA8A4B91E9E0F2BE61"/>
    <w:rsid w:val="00CB0E91"/>
    <w:rPr>
      <w:rFonts w:eastAsiaTheme="minorHAnsi"/>
      <w:lang w:eastAsia="en-US"/>
    </w:rPr>
  </w:style>
  <w:style w:type="paragraph" w:customStyle="1" w:styleId="CC31F0F5532C44CA98C0BC2FB63545211">
    <w:name w:val="CC31F0F5532C44CA98C0BC2FB63545211"/>
    <w:rsid w:val="00CB0E91"/>
    <w:rPr>
      <w:rFonts w:eastAsiaTheme="minorHAnsi"/>
      <w:lang w:eastAsia="en-US"/>
    </w:rPr>
  </w:style>
  <w:style w:type="paragraph" w:customStyle="1" w:styleId="AA8A1407711A4787BEE846F31E1121911">
    <w:name w:val="AA8A1407711A4787BEE846F31E1121911"/>
    <w:rsid w:val="00CB0E91"/>
    <w:rPr>
      <w:rFonts w:eastAsiaTheme="minorHAnsi"/>
      <w:lang w:eastAsia="en-US"/>
    </w:rPr>
  </w:style>
  <w:style w:type="paragraph" w:customStyle="1" w:styleId="97A7F13A31434B6C8F11F22CEFB8ED501">
    <w:name w:val="97A7F13A31434B6C8F11F22CEFB8ED501"/>
    <w:rsid w:val="00CB0E91"/>
    <w:rPr>
      <w:rFonts w:eastAsiaTheme="minorHAnsi"/>
      <w:lang w:eastAsia="en-US"/>
    </w:rPr>
  </w:style>
  <w:style w:type="paragraph" w:customStyle="1" w:styleId="0AEC6B4CE9BA42E1A08185008C5FEB2A1">
    <w:name w:val="0AEC6B4CE9BA42E1A08185008C5FEB2A1"/>
    <w:rsid w:val="00CB0E91"/>
    <w:rPr>
      <w:rFonts w:eastAsiaTheme="minorHAnsi"/>
      <w:lang w:eastAsia="en-US"/>
    </w:rPr>
  </w:style>
  <w:style w:type="paragraph" w:customStyle="1" w:styleId="F2252EDB514145EF8A0C3C533F976DE5">
    <w:name w:val="F2252EDB514145EF8A0C3C533F976DE5"/>
    <w:rsid w:val="009D1864"/>
  </w:style>
  <w:style w:type="paragraph" w:customStyle="1" w:styleId="95B6F451F851416DB7F02A5BB1E2B4AC">
    <w:name w:val="95B6F451F851416DB7F02A5BB1E2B4AC"/>
    <w:rsid w:val="009D1864"/>
  </w:style>
  <w:style w:type="paragraph" w:customStyle="1" w:styleId="DF1E48BA64374A23A1D14FDD5E98337B6">
    <w:name w:val="DF1E48BA64374A23A1D14FDD5E98337B6"/>
    <w:rsid w:val="009D1864"/>
    <w:rPr>
      <w:rFonts w:eastAsiaTheme="minorHAnsi"/>
      <w:lang w:eastAsia="en-US"/>
    </w:rPr>
  </w:style>
  <w:style w:type="paragraph" w:customStyle="1" w:styleId="95B6F451F851416DB7F02A5BB1E2B4AC1">
    <w:name w:val="95B6F451F851416DB7F02A5BB1E2B4AC1"/>
    <w:rsid w:val="009D1864"/>
    <w:rPr>
      <w:rFonts w:eastAsiaTheme="minorHAnsi"/>
      <w:lang w:eastAsia="en-US"/>
    </w:rPr>
  </w:style>
  <w:style w:type="paragraph" w:customStyle="1" w:styleId="F79A953E15E7444B9049A0AA01D44EA17">
    <w:name w:val="F79A953E15E7444B9049A0AA01D44EA17"/>
    <w:rsid w:val="009D186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EFF071D93E34BADB684535D796DFD8C7">
    <w:name w:val="CEFF071D93E34BADB684535D796DFD8C7"/>
    <w:rsid w:val="009D186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42C789FED2B46D9BF3F6E7B5380E8C47">
    <w:name w:val="D42C789FED2B46D9BF3F6E7B5380E8C47"/>
    <w:rsid w:val="009D186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D0A6787C37742989F20F7107F83975D7">
    <w:name w:val="5D0A6787C37742989F20F7107F83975D7"/>
    <w:rsid w:val="009D186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5B5E42756834BEBB696D392F116B7554">
    <w:name w:val="E5B5E42756834BEBB696D392F116B7554"/>
    <w:rsid w:val="009D1864"/>
    <w:rPr>
      <w:rFonts w:eastAsiaTheme="minorHAnsi"/>
      <w:lang w:eastAsia="en-US"/>
    </w:rPr>
  </w:style>
  <w:style w:type="paragraph" w:customStyle="1" w:styleId="20ACC17276504A0F97FD4FFCA87858514">
    <w:name w:val="20ACC17276504A0F97FD4FFCA87858514"/>
    <w:rsid w:val="009D1864"/>
    <w:rPr>
      <w:rFonts w:eastAsiaTheme="minorHAnsi"/>
      <w:lang w:eastAsia="en-US"/>
    </w:rPr>
  </w:style>
  <w:style w:type="paragraph" w:customStyle="1" w:styleId="7DC5EE5B7710492FA88D21BA311737314">
    <w:name w:val="7DC5EE5B7710492FA88D21BA311737314"/>
    <w:rsid w:val="009D1864"/>
    <w:rPr>
      <w:rFonts w:eastAsiaTheme="minorHAnsi"/>
      <w:lang w:eastAsia="en-US"/>
    </w:rPr>
  </w:style>
  <w:style w:type="paragraph" w:customStyle="1" w:styleId="1534C4AF4AEF4BC5A8019170B58D75B04">
    <w:name w:val="1534C4AF4AEF4BC5A8019170B58D75B04"/>
    <w:rsid w:val="009D1864"/>
    <w:rPr>
      <w:rFonts w:eastAsiaTheme="minorHAnsi"/>
      <w:lang w:eastAsia="en-US"/>
    </w:rPr>
  </w:style>
  <w:style w:type="paragraph" w:customStyle="1" w:styleId="916027FD5AFA40A0ABF7B7CCDCC3DC844">
    <w:name w:val="916027FD5AFA40A0ABF7B7CCDCC3DC844"/>
    <w:rsid w:val="009D1864"/>
    <w:rPr>
      <w:rFonts w:eastAsiaTheme="minorHAnsi"/>
      <w:lang w:eastAsia="en-US"/>
    </w:rPr>
  </w:style>
  <w:style w:type="paragraph" w:customStyle="1" w:styleId="D1F97CE7E79249348E727409A65572394">
    <w:name w:val="D1F97CE7E79249348E727409A65572394"/>
    <w:rsid w:val="009D1864"/>
    <w:rPr>
      <w:rFonts w:eastAsiaTheme="minorHAnsi"/>
      <w:lang w:eastAsia="en-US"/>
    </w:rPr>
  </w:style>
  <w:style w:type="paragraph" w:customStyle="1" w:styleId="ACFAFCF1879948C1B26A28C215DB15414">
    <w:name w:val="ACFAFCF1879948C1B26A28C215DB15414"/>
    <w:rsid w:val="009D1864"/>
    <w:rPr>
      <w:rFonts w:eastAsiaTheme="minorHAnsi"/>
      <w:lang w:eastAsia="en-US"/>
    </w:rPr>
  </w:style>
  <w:style w:type="paragraph" w:customStyle="1" w:styleId="96527E3EF123475D94D921EF3CF5192D4">
    <w:name w:val="96527E3EF123475D94D921EF3CF5192D4"/>
    <w:rsid w:val="009D1864"/>
    <w:rPr>
      <w:rFonts w:eastAsiaTheme="minorHAnsi"/>
      <w:lang w:eastAsia="en-US"/>
    </w:rPr>
  </w:style>
  <w:style w:type="paragraph" w:customStyle="1" w:styleId="D09CD47B83524568AEC875D2C9ABB8C64">
    <w:name w:val="D09CD47B83524568AEC875D2C9ABB8C64"/>
    <w:rsid w:val="009D1864"/>
    <w:rPr>
      <w:rFonts w:eastAsiaTheme="minorHAnsi"/>
      <w:lang w:eastAsia="en-US"/>
    </w:rPr>
  </w:style>
  <w:style w:type="paragraph" w:customStyle="1" w:styleId="9CCABED375224D45879F0FF70D01D5174">
    <w:name w:val="9CCABED375224D45879F0FF70D01D5174"/>
    <w:rsid w:val="009D1864"/>
    <w:rPr>
      <w:rFonts w:eastAsiaTheme="minorHAnsi"/>
      <w:lang w:eastAsia="en-US"/>
    </w:rPr>
  </w:style>
  <w:style w:type="paragraph" w:customStyle="1" w:styleId="2F7BEB1747B145C0950E212043A91C684">
    <w:name w:val="2F7BEB1747B145C0950E212043A91C684"/>
    <w:rsid w:val="009D1864"/>
    <w:rPr>
      <w:rFonts w:eastAsiaTheme="minorHAnsi"/>
      <w:lang w:eastAsia="en-US"/>
    </w:rPr>
  </w:style>
  <w:style w:type="paragraph" w:customStyle="1" w:styleId="ED32831E331746D58ACAAA43E7D12CAC4">
    <w:name w:val="ED32831E331746D58ACAAA43E7D12CAC4"/>
    <w:rsid w:val="009D1864"/>
    <w:rPr>
      <w:rFonts w:eastAsiaTheme="minorHAnsi"/>
      <w:lang w:eastAsia="en-US"/>
    </w:rPr>
  </w:style>
  <w:style w:type="paragraph" w:customStyle="1" w:styleId="6EAE75AF15624501AE4AE8382C404AC23">
    <w:name w:val="6EAE75AF15624501AE4AE8382C404AC23"/>
    <w:rsid w:val="009D1864"/>
    <w:rPr>
      <w:rFonts w:eastAsiaTheme="minorHAnsi"/>
      <w:lang w:eastAsia="en-US"/>
    </w:rPr>
  </w:style>
  <w:style w:type="paragraph" w:customStyle="1" w:styleId="FCC639716D9B4416982C502486BA33482">
    <w:name w:val="FCC639716D9B4416982C502486BA33482"/>
    <w:rsid w:val="009D1864"/>
    <w:rPr>
      <w:rFonts w:eastAsiaTheme="minorHAnsi"/>
      <w:lang w:eastAsia="en-US"/>
    </w:rPr>
  </w:style>
  <w:style w:type="paragraph" w:customStyle="1" w:styleId="D03CAC714E8D4C95AD9B4D59A7A2412A2">
    <w:name w:val="D03CAC714E8D4C95AD9B4D59A7A2412A2"/>
    <w:rsid w:val="009D1864"/>
    <w:rPr>
      <w:rFonts w:eastAsiaTheme="minorHAnsi"/>
      <w:lang w:eastAsia="en-US"/>
    </w:rPr>
  </w:style>
  <w:style w:type="paragraph" w:customStyle="1" w:styleId="1361BAB850044BDCB3A9A950AC62560D2">
    <w:name w:val="1361BAB850044BDCB3A9A950AC62560D2"/>
    <w:rsid w:val="009D1864"/>
    <w:rPr>
      <w:rFonts w:eastAsiaTheme="minorHAnsi"/>
      <w:lang w:eastAsia="en-US"/>
    </w:rPr>
  </w:style>
  <w:style w:type="paragraph" w:customStyle="1" w:styleId="3F3703B4F19F4D3DBCB5C5D4B00FDF722">
    <w:name w:val="3F3703B4F19F4D3DBCB5C5D4B00FDF722"/>
    <w:rsid w:val="009D1864"/>
    <w:rPr>
      <w:rFonts w:eastAsiaTheme="minorHAnsi"/>
      <w:lang w:eastAsia="en-US"/>
    </w:rPr>
  </w:style>
  <w:style w:type="paragraph" w:customStyle="1" w:styleId="8CA4E9955B7F47869EFE205AE264863B2">
    <w:name w:val="8CA4E9955B7F47869EFE205AE264863B2"/>
    <w:rsid w:val="009D1864"/>
    <w:rPr>
      <w:rFonts w:eastAsiaTheme="minorHAnsi"/>
      <w:lang w:eastAsia="en-US"/>
    </w:rPr>
  </w:style>
  <w:style w:type="paragraph" w:customStyle="1" w:styleId="564A23581C014C0F8441DB61A43448942">
    <w:name w:val="564A23581C014C0F8441DB61A43448942"/>
    <w:rsid w:val="009D1864"/>
    <w:rPr>
      <w:rFonts w:eastAsiaTheme="minorHAnsi"/>
      <w:lang w:eastAsia="en-US"/>
    </w:rPr>
  </w:style>
  <w:style w:type="paragraph" w:customStyle="1" w:styleId="0B38B70F7F7B4D0DAE48465C69F6164A2">
    <w:name w:val="0B38B70F7F7B4D0DAE48465C69F6164A2"/>
    <w:rsid w:val="009D1864"/>
    <w:rPr>
      <w:rFonts w:eastAsiaTheme="minorHAnsi"/>
      <w:lang w:eastAsia="en-US"/>
    </w:rPr>
  </w:style>
  <w:style w:type="paragraph" w:customStyle="1" w:styleId="A970135878ED41E0AB3FE0B3F5C6A1B52">
    <w:name w:val="A970135878ED41E0AB3FE0B3F5C6A1B52"/>
    <w:rsid w:val="009D1864"/>
    <w:rPr>
      <w:rFonts w:eastAsiaTheme="minorHAnsi"/>
      <w:lang w:eastAsia="en-US"/>
    </w:rPr>
  </w:style>
  <w:style w:type="paragraph" w:customStyle="1" w:styleId="4A40821F2431403FA854086A606B20AA2">
    <w:name w:val="4A40821F2431403FA854086A606B20AA2"/>
    <w:rsid w:val="009D1864"/>
    <w:rPr>
      <w:rFonts w:eastAsiaTheme="minorHAnsi"/>
      <w:lang w:eastAsia="en-US"/>
    </w:rPr>
  </w:style>
  <w:style w:type="paragraph" w:customStyle="1" w:styleId="985CDA702AEF4BB3BC5EDCD40A4901642">
    <w:name w:val="985CDA702AEF4BB3BC5EDCD40A4901642"/>
    <w:rsid w:val="009D1864"/>
    <w:rPr>
      <w:rFonts w:eastAsiaTheme="minorHAnsi"/>
      <w:lang w:eastAsia="en-US"/>
    </w:rPr>
  </w:style>
  <w:style w:type="paragraph" w:customStyle="1" w:styleId="87536D1CE2544512B441BAB211B007B22">
    <w:name w:val="87536D1CE2544512B441BAB211B007B22"/>
    <w:rsid w:val="009D1864"/>
    <w:rPr>
      <w:rFonts w:eastAsiaTheme="minorHAnsi"/>
      <w:lang w:eastAsia="en-US"/>
    </w:rPr>
  </w:style>
  <w:style w:type="paragraph" w:customStyle="1" w:styleId="222E6E5416634810A17452A4618286F32">
    <w:name w:val="222E6E5416634810A17452A4618286F32"/>
    <w:rsid w:val="009D1864"/>
    <w:rPr>
      <w:rFonts w:eastAsiaTheme="minorHAnsi"/>
      <w:lang w:eastAsia="en-US"/>
    </w:rPr>
  </w:style>
  <w:style w:type="paragraph" w:customStyle="1" w:styleId="D3B7AF9FB9E04F7CA8A4B91E9E0F2BE62">
    <w:name w:val="D3B7AF9FB9E04F7CA8A4B91E9E0F2BE62"/>
    <w:rsid w:val="009D1864"/>
    <w:rPr>
      <w:rFonts w:eastAsiaTheme="minorHAnsi"/>
      <w:lang w:eastAsia="en-US"/>
    </w:rPr>
  </w:style>
  <w:style w:type="paragraph" w:customStyle="1" w:styleId="CC31F0F5532C44CA98C0BC2FB63545212">
    <w:name w:val="CC31F0F5532C44CA98C0BC2FB63545212"/>
    <w:rsid w:val="009D1864"/>
    <w:rPr>
      <w:rFonts w:eastAsiaTheme="minorHAnsi"/>
      <w:lang w:eastAsia="en-US"/>
    </w:rPr>
  </w:style>
  <w:style w:type="paragraph" w:customStyle="1" w:styleId="AA8A1407711A4787BEE846F31E1121912">
    <w:name w:val="AA8A1407711A4787BEE846F31E1121912"/>
    <w:rsid w:val="009D1864"/>
    <w:rPr>
      <w:rFonts w:eastAsiaTheme="minorHAnsi"/>
      <w:lang w:eastAsia="en-US"/>
    </w:rPr>
  </w:style>
  <w:style w:type="paragraph" w:customStyle="1" w:styleId="97A7F13A31434B6C8F11F22CEFB8ED502">
    <w:name w:val="97A7F13A31434B6C8F11F22CEFB8ED502"/>
    <w:rsid w:val="009D1864"/>
    <w:rPr>
      <w:rFonts w:eastAsiaTheme="minorHAnsi"/>
      <w:lang w:eastAsia="en-US"/>
    </w:rPr>
  </w:style>
  <w:style w:type="paragraph" w:customStyle="1" w:styleId="0AEC6B4CE9BA42E1A08185008C5FEB2A2">
    <w:name w:val="0AEC6B4CE9BA42E1A08185008C5FEB2A2"/>
    <w:rsid w:val="009D1864"/>
    <w:rPr>
      <w:rFonts w:eastAsiaTheme="minorHAnsi"/>
      <w:lang w:eastAsia="en-US"/>
    </w:rPr>
  </w:style>
  <w:style w:type="paragraph" w:customStyle="1" w:styleId="9425F48271924D438C624719BE7E9DFC">
    <w:name w:val="9425F48271924D438C624719BE7E9DFC"/>
    <w:rsid w:val="009D1864"/>
  </w:style>
  <w:style w:type="paragraph" w:customStyle="1" w:styleId="EFA77DC806A14FDCAE8CB3B54E52606D">
    <w:name w:val="EFA77DC806A14FDCAE8CB3B54E52606D"/>
    <w:rsid w:val="009D1864"/>
  </w:style>
  <w:style w:type="paragraph" w:customStyle="1" w:styleId="E8428B9836BF405D8FB965B113E51216">
    <w:name w:val="E8428B9836BF405D8FB965B113E51216"/>
    <w:rsid w:val="009D1864"/>
  </w:style>
  <w:style w:type="paragraph" w:customStyle="1" w:styleId="071278220ECF445CACBB051EA6AD42B4">
    <w:name w:val="071278220ECF445CACBB051EA6AD42B4"/>
    <w:rsid w:val="009D1864"/>
  </w:style>
  <w:style w:type="paragraph" w:customStyle="1" w:styleId="B29DB2C2492046C086AECFD7F2805EB0">
    <w:name w:val="B29DB2C2492046C086AECFD7F2805EB0"/>
    <w:rsid w:val="009D1864"/>
  </w:style>
  <w:style w:type="paragraph" w:customStyle="1" w:styleId="96A882D1B92F48E3B7F290EAB118711F">
    <w:name w:val="96A882D1B92F48E3B7F290EAB118711F"/>
    <w:rsid w:val="009D1864"/>
  </w:style>
  <w:style w:type="paragraph" w:customStyle="1" w:styleId="3D596DE171974ED6A0CE51886C4ADAE7">
    <w:name w:val="3D596DE171974ED6A0CE51886C4ADAE7"/>
    <w:rsid w:val="009D1864"/>
  </w:style>
  <w:style w:type="paragraph" w:customStyle="1" w:styleId="4486FB992A5F4859A0695BEBF9C190ED">
    <w:name w:val="4486FB992A5F4859A0695BEBF9C190ED"/>
    <w:rsid w:val="009D1864"/>
  </w:style>
  <w:style w:type="paragraph" w:customStyle="1" w:styleId="5BB7BBAAD1ED4775BE1E93118B022138">
    <w:name w:val="5BB7BBAAD1ED4775BE1E93118B022138"/>
    <w:rsid w:val="009D1864"/>
  </w:style>
  <w:style w:type="paragraph" w:customStyle="1" w:styleId="095B5A2B9B984F379E5DBE3585D8765D">
    <w:name w:val="095B5A2B9B984F379E5DBE3585D8765D"/>
    <w:rsid w:val="009D1864"/>
  </w:style>
  <w:style w:type="paragraph" w:customStyle="1" w:styleId="3A2D0BD71FC24D1CB8AD650F6CB19795">
    <w:name w:val="3A2D0BD71FC24D1CB8AD650F6CB19795"/>
    <w:rsid w:val="009D1864"/>
  </w:style>
  <w:style w:type="paragraph" w:customStyle="1" w:styleId="DB406698B4B24ECD8B42F0D4E65420E4">
    <w:name w:val="DB406698B4B24ECD8B42F0D4E65420E4"/>
    <w:rsid w:val="009D1864"/>
  </w:style>
  <w:style w:type="paragraph" w:customStyle="1" w:styleId="D3D8B2401B7F451AA020770FF8F2DC57">
    <w:name w:val="D3D8B2401B7F451AA020770FF8F2DC57"/>
    <w:rsid w:val="009D1864"/>
  </w:style>
  <w:style w:type="paragraph" w:customStyle="1" w:styleId="D363485FB903417F96B266237C2D9265">
    <w:name w:val="D363485FB903417F96B266237C2D9265"/>
    <w:rsid w:val="009D1864"/>
  </w:style>
  <w:style w:type="paragraph" w:customStyle="1" w:styleId="8B4D190E23BD4E53B8771B669B1B8160">
    <w:name w:val="8B4D190E23BD4E53B8771B669B1B8160"/>
    <w:rsid w:val="009D1864"/>
  </w:style>
  <w:style w:type="paragraph" w:customStyle="1" w:styleId="3C7FFD8A05584EA4A57E8F26FCE7508C">
    <w:name w:val="3C7FFD8A05584EA4A57E8F26FCE7508C"/>
    <w:rsid w:val="009D1864"/>
  </w:style>
  <w:style w:type="paragraph" w:customStyle="1" w:styleId="5C71375428B8486E84E5CAD0E65181CE">
    <w:name w:val="5C71375428B8486E84E5CAD0E65181CE"/>
    <w:rsid w:val="009D1864"/>
  </w:style>
  <w:style w:type="paragraph" w:customStyle="1" w:styleId="9BE89E8A89ED48B9878DCFD74F3FDBBF">
    <w:name w:val="9BE89E8A89ED48B9878DCFD74F3FDBBF"/>
    <w:rsid w:val="009D1864"/>
  </w:style>
  <w:style w:type="paragraph" w:customStyle="1" w:styleId="86381ECF685848C780073DE27124CB54">
    <w:name w:val="86381ECF685848C780073DE27124CB54"/>
    <w:rsid w:val="009D1864"/>
  </w:style>
  <w:style w:type="paragraph" w:customStyle="1" w:styleId="B441AE54FCF047569B12A7D40394BC2B">
    <w:name w:val="B441AE54FCF047569B12A7D40394BC2B"/>
    <w:rsid w:val="009D1864"/>
  </w:style>
  <w:style w:type="paragraph" w:customStyle="1" w:styleId="E882509263C446709C357323DCB2CA33">
    <w:name w:val="E882509263C446709C357323DCB2CA33"/>
    <w:rsid w:val="009D1864"/>
  </w:style>
  <w:style w:type="paragraph" w:customStyle="1" w:styleId="B9285C9C13454A41BBD6541796938220">
    <w:name w:val="B9285C9C13454A41BBD6541796938220"/>
    <w:rsid w:val="009D1864"/>
  </w:style>
  <w:style w:type="paragraph" w:customStyle="1" w:styleId="3052F6C2B23F4A919A81CF9DFE3EDB45">
    <w:name w:val="3052F6C2B23F4A919A81CF9DFE3EDB45"/>
    <w:rsid w:val="009D1864"/>
  </w:style>
  <w:style w:type="paragraph" w:customStyle="1" w:styleId="FED8D8B6A7CB46339A06EA606EB69CDD">
    <w:name w:val="FED8D8B6A7CB46339A06EA606EB69CDD"/>
    <w:rsid w:val="009D1864"/>
  </w:style>
  <w:style w:type="paragraph" w:customStyle="1" w:styleId="66EE47F86D7E4D1A994A19D812298082">
    <w:name w:val="66EE47F86D7E4D1A994A19D812298082"/>
    <w:rsid w:val="009D1864"/>
  </w:style>
  <w:style w:type="paragraph" w:customStyle="1" w:styleId="B536276B9FA74EBAB9E42BA747E7DB7C">
    <w:name w:val="B536276B9FA74EBAB9E42BA747E7DB7C"/>
    <w:rsid w:val="009D1864"/>
  </w:style>
  <w:style w:type="paragraph" w:customStyle="1" w:styleId="DF1E48BA64374A23A1D14FDD5E98337B7">
    <w:name w:val="DF1E48BA64374A23A1D14FDD5E98337B7"/>
    <w:rsid w:val="009D1864"/>
    <w:rPr>
      <w:rFonts w:eastAsiaTheme="minorHAnsi"/>
      <w:lang w:eastAsia="en-US"/>
    </w:rPr>
  </w:style>
  <w:style w:type="paragraph" w:customStyle="1" w:styleId="3D596DE171974ED6A0CE51886C4ADAE71">
    <w:name w:val="3D596DE171974ED6A0CE51886C4ADAE71"/>
    <w:rsid w:val="009D1864"/>
    <w:rPr>
      <w:rFonts w:eastAsiaTheme="minorHAnsi"/>
      <w:lang w:eastAsia="en-US"/>
    </w:rPr>
  </w:style>
  <w:style w:type="paragraph" w:customStyle="1" w:styleId="4486FB992A5F4859A0695BEBF9C190ED1">
    <w:name w:val="4486FB992A5F4859A0695BEBF9C190ED1"/>
    <w:rsid w:val="009D1864"/>
    <w:rPr>
      <w:rFonts w:eastAsiaTheme="minorHAnsi"/>
      <w:lang w:eastAsia="en-US"/>
    </w:rPr>
  </w:style>
  <w:style w:type="paragraph" w:customStyle="1" w:styleId="5BB7BBAAD1ED4775BE1E93118B0221381">
    <w:name w:val="5BB7BBAAD1ED4775BE1E93118B0221381"/>
    <w:rsid w:val="009D1864"/>
    <w:rPr>
      <w:rFonts w:eastAsiaTheme="minorHAnsi"/>
      <w:lang w:eastAsia="en-US"/>
    </w:rPr>
  </w:style>
  <w:style w:type="paragraph" w:customStyle="1" w:styleId="095B5A2B9B984F379E5DBE3585D8765D1">
    <w:name w:val="095B5A2B9B984F379E5DBE3585D8765D1"/>
    <w:rsid w:val="009D1864"/>
    <w:rPr>
      <w:rFonts w:eastAsiaTheme="minorHAnsi"/>
      <w:lang w:eastAsia="en-US"/>
    </w:rPr>
  </w:style>
  <w:style w:type="paragraph" w:customStyle="1" w:styleId="3A2D0BD71FC24D1CB8AD650F6CB197951">
    <w:name w:val="3A2D0BD71FC24D1CB8AD650F6CB197951"/>
    <w:rsid w:val="009D1864"/>
    <w:rPr>
      <w:rFonts w:eastAsiaTheme="minorHAnsi"/>
      <w:lang w:eastAsia="en-US"/>
    </w:rPr>
  </w:style>
  <w:style w:type="paragraph" w:customStyle="1" w:styleId="DB406698B4B24ECD8B42F0D4E65420E41">
    <w:name w:val="DB406698B4B24ECD8B42F0D4E65420E41"/>
    <w:rsid w:val="009D1864"/>
    <w:rPr>
      <w:rFonts w:eastAsiaTheme="minorHAnsi"/>
      <w:lang w:eastAsia="en-US"/>
    </w:rPr>
  </w:style>
  <w:style w:type="paragraph" w:customStyle="1" w:styleId="D3D8B2401B7F451AA020770FF8F2DC571">
    <w:name w:val="D3D8B2401B7F451AA020770FF8F2DC571"/>
    <w:rsid w:val="009D1864"/>
    <w:rPr>
      <w:rFonts w:eastAsiaTheme="minorHAnsi"/>
      <w:lang w:eastAsia="en-US"/>
    </w:rPr>
  </w:style>
  <w:style w:type="paragraph" w:customStyle="1" w:styleId="D363485FB903417F96B266237C2D92651">
    <w:name w:val="D363485FB903417F96B266237C2D92651"/>
    <w:rsid w:val="009D1864"/>
    <w:rPr>
      <w:rFonts w:eastAsiaTheme="minorHAnsi"/>
      <w:lang w:eastAsia="en-US"/>
    </w:rPr>
  </w:style>
  <w:style w:type="paragraph" w:customStyle="1" w:styleId="8B4D190E23BD4E53B8771B669B1B81601">
    <w:name w:val="8B4D190E23BD4E53B8771B669B1B81601"/>
    <w:rsid w:val="009D1864"/>
    <w:rPr>
      <w:rFonts w:eastAsiaTheme="minorHAnsi"/>
      <w:lang w:eastAsia="en-US"/>
    </w:rPr>
  </w:style>
  <w:style w:type="paragraph" w:customStyle="1" w:styleId="3C7FFD8A05584EA4A57E8F26FCE7508C1">
    <w:name w:val="3C7FFD8A05584EA4A57E8F26FCE7508C1"/>
    <w:rsid w:val="009D1864"/>
    <w:rPr>
      <w:rFonts w:eastAsiaTheme="minorHAnsi"/>
      <w:lang w:eastAsia="en-US"/>
    </w:rPr>
  </w:style>
  <w:style w:type="paragraph" w:customStyle="1" w:styleId="5C71375428B8486E84E5CAD0E65181CE1">
    <w:name w:val="5C71375428B8486E84E5CAD0E65181CE1"/>
    <w:rsid w:val="009D1864"/>
    <w:rPr>
      <w:rFonts w:eastAsiaTheme="minorHAnsi"/>
      <w:lang w:eastAsia="en-US"/>
    </w:rPr>
  </w:style>
  <w:style w:type="paragraph" w:customStyle="1" w:styleId="9BE89E8A89ED48B9878DCFD74F3FDBBF1">
    <w:name w:val="9BE89E8A89ED48B9878DCFD74F3FDBBF1"/>
    <w:rsid w:val="009D1864"/>
    <w:rPr>
      <w:rFonts w:eastAsiaTheme="minorHAnsi"/>
      <w:lang w:eastAsia="en-US"/>
    </w:rPr>
  </w:style>
  <w:style w:type="paragraph" w:customStyle="1" w:styleId="86381ECF685848C780073DE27124CB541">
    <w:name w:val="86381ECF685848C780073DE27124CB541"/>
    <w:rsid w:val="009D1864"/>
    <w:rPr>
      <w:rFonts w:eastAsiaTheme="minorHAnsi"/>
      <w:lang w:eastAsia="en-US"/>
    </w:rPr>
  </w:style>
  <w:style w:type="paragraph" w:customStyle="1" w:styleId="B441AE54FCF047569B12A7D40394BC2B1">
    <w:name w:val="B441AE54FCF047569B12A7D40394BC2B1"/>
    <w:rsid w:val="009D1864"/>
    <w:rPr>
      <w:rFonts w:eastAsiaTheme="minorHAnsi"/>
      <w:lang w:eastAsia="en-US"/>
    </w:rPr>
  </w:style>
  <w:style w:type="paragraph" w:customStyle="1" w:styleId="E882509263C446709C357323DCB2CA331">
    <w:name w:val="E882509263C446709C357323DCB2CA331"/>
    <w:rsid w:val="009D1864"/>
    <w:rPr>
      <w:rFonts w:eastAsiaTheme="minorHAnsi"/>
      <w:lang w:eastAsia="en-US"/>
    </w:rPr>
  </w:style>
  <w:style w:type="paragraph" w:customStyle="1" w:styleId="B9285C9C13454A41BBD65417969382201">
    <w:name w:val="B9285C9C13454A41BBD65417969382201"/>
    <w:rsid w:val="009D1864"/>
    <w:rPr>
      <w:rFonts w:eastAsiaTheme="minorHAnsi"/>
      <w:lang w:eastAsia="en-US"/>
    </w:rPr>
  </w:style>
  <w:style w:type="paragraph" w:customStyle="1" w:styleId="3052F6C2B23F4A919A81CF9DFE3EDB451">
    <w:name w:val="3052F6C2B23F4A919A81CF9DFE3EDB451"/>
    <w:rsid w:val="009D1864"/>
    <w:rPr>
      <w:rFonts w:eastAsiaTheme="minorHAnsi"/>
      <w:lang w:eastAsia="en-US"/>
    </w:rPr>
  </w:style>
  <w:style w:type="paragraph" w:customStyle="1" w:styleId="FED8D8B6A7CB46339A06EA606EB69CDD1">
    <w:name w:val="FED8D8B6A7CB46339A06EA606EB69CDD1"/>
    <w:rsid w:val="009D1864"/>
    <w:rPr>
      <w:rFonts w:eastAsiaTheme="minorHAnsi"/>
      <w:lang w:eastAsia="en-US"/>
    </w:rPr>
  </w:style>
  <w:style w:type="paragraph" w:customStyle="1" w:styleId="66EE47F86D7E4D1A994A19D8122980821">
    <w:name w:val="66EE47F86D7E4D1A994A19D8122980821"/>
    <w:rsid w:val="009D1864"/>
    <w:rPr>
      <w:rFonts w:eastAsiaTheme="minorHAnsi"/>
      <w:lang w:eastAsia="en-US"/>
    </w:rPr>
  </w:style>
  <w:style w:type="paragraph" w:customStyle="1" w:styleId="B536276B9FA74EBAB9E42BA747E7DB7C1">
    <w:name w:val="B536276B9FA74EBAB9E42BA747E7DB7C1"/>
    <w:rsid w:val="009D1864"/>
    <w:rPr>
      <w:rFonts w:eastAsiaTheme="minorHAnsi"/>
      <w:lang w:eastAsia="en-US"/>
    </w:rPr>
  </w:style>
  <w:style w:type="paragraph" w:customStyle="1" w:styleId="6674E3AC6A9F409C8B77712305C7D0A0">
    <w:name w:val="6674E3AC6A9F409C8B77712305C7D0A0"/>
    <w:rsid w:val="009D1864"/>
  </w:style>
  <w:style w:type="paragraph" w:customStyle="1" w:styleId="64B65C98FC82468B86A38EF614405925">
    <w:name w:val="64B65C98FC82468B86A38EF614405925"/>
    <w:rsid w:val="009D1864"/>
  </w:style>
  <w:style w:type="paragraph" w:customStyle="1" w:styleId="B8E49CF0D971409D9775ABB5760F43D5">
    <w:name w:val="B8E49CF0D971409D9775ABB5760F43D5"/>
    <w:rsid w:val="009D1864"/>
  </w:style>
  <w:style w:type="paragraph" w:customStyle="1" w:styleId="47D89D5887914B33A8B377E6A434C351">
    <w:name w:val="47D89D5887914B33A8B377E6A434C351"/>
    <w:rsid w:val="009D1864"/>
  </w:style>
  <w:style w:type="paragraph" w:customStyle="1" w:styleId="67612702C13645F49A264FC09766CA2E">
    <w:name w:val="67612702C13645F49A264FC09766CA2E"/>
    <w:rsid w:val="009D1864"/>
  </w:style>
  <w:style w:type="paragraph" w:customStyle="1" w:styleId="DFCE299097994EC2BB1FFF08B6BC8625">
    <w:name w:val="DFCE299097994EC2BB1FFF08B6BC8625"/>
    <w:rsid w:val="009D1864"/>
  </w:style>
  <w:style w:type="paragraph" w:customStyle="1" w:styleId="C294A0FD13AE47A4A74E0812BC52E1C3">
    <w:name w:val="C294A0FD13AE47A4A74E0812BC52E1C3"/>
    <w:rsid w:val="009D1864"/>
  </w:style>
  <w:style w:type="paragraph" w:customStyle="1" w:styleId="6AB016F8B3BF4E81827A1DAF262331E5">
    <w:name w:val="6AB016F8B3BF4E81827A1DAF262331E5"/>
    <w:rsid w:val="009D1864"/>
  </w:style>
  <w:style w:type="paragraph" w:customStyle="1" w:styleId="1050666512CB4E42A5BA2EC63821BB71">
    <w:name w:val="1050666512CB4E42A5BA2EC63821BB71"/>
    <w:rsid w:val="009D1864"/>
  </w:style>
  <w:style w:type="paragraph" w:customStyle="1" w:styleId="01500BB6F6DB4C23BA08AF8C924A9070">
    <w:name w:val="01500BB6F6DB4C23BA08AF8C924A9070"/>
    <w:rsid w:val="009D1864"/>
  </w:style>
  <w:style w:type="paragraph" w:customStyle="1" w:styleId="423139823069452BAE3BE7A3E6535925">
    <w:name w:val="423139823069452BAE3BE7A3E6535925"/>
    <w:rsid w:val="009D1864"/>
  </w:style>
  <w:style w:type="paragraph" w:customStyle="1" w:styleId="844BEBEAF2FD4BB9B14AC0C84C839B1E">
    <w:name w:val="844BEBEAF2FD4BB9B14AC0C84C839B1E"/>
    <w:rsid w:val="009D1864"/>
  </w:style>
  <w:style w:type="paragraph" w:customStyle="1" w:styleId="82B32F5727D74F7E9FA09671AB31CE8A">
    <w:name w:val="82B32F5727D74F7E9FA09671AB31CE8A"/>
    <w:rsid w:val="009D1864"/>
  </w:style>
  <w:style w:type="paragraph" w:customStyle="1" w:styleId="F56730CF85E24F02B31330F4DA28C4DD">
    <w:name w:val="F56730CF85E24F02B31330F4DA28C4DD"/>
    <w:rsid w:val="009D1864"/>
  </w:style>
  <w:style w:type="paragraph" w:customStyle="1" w:styleId="1AFCFB7978BA454D98B053D3AC6286DA">
    <w:name w:val="1AFCFB7978BA454D98B053D3AC6286DA"/>
    <w:rsid w:val="009D1864"/>
  </w:style>
  <w:style w:type="paragraph" w:customStyle="1" w:styleId="23A65FAA140D4EBF9283F4E6B4CCDFA4">
    <w:name w:val="23A65FAA140D4EBF9283F4E6B4CCDFA4"/>
    <w:rsid w:val="009D1864"/>
  </w:style>
  <w:style w:type="paragraph" w:customStyle="1" w:styleId="8716EE1098884EBB8E42A9D67DD299BF">
    <w:name w:val="8716EE1098884EBB8E42A9D67DD299BF"/>
    <w:rsid w:val="009D1864"/>
  </w:style>
  <w:style w:type="paragraph" w:customStyle="1" w:styleId="1B44AC6AE2C8470D8B07D4D401071547">
    <w:name w:val="1B44AC6AE2C8470D8B07D4D401071547"/>
    <w:rsid w:val="009D1864"/>
  </w:style>
  <w:style w:type="paragraph" w:customStyle="1" w:styleId="1AA3B2615DE344C9B9C8FBEED465E7E7">
    <w:name w:val="1AA3B2615DE344C9B9C8FBEED465E7E7"/>
    <w:rsid w:val="009D1864"/>
  </w:style>
  <w:style w:type="paragraph" w:customStyle="1" w:styleId="3401045D8F7E49A2ACF5CB089FB890CF">
    <w:name w:val="3401045D8F7E49A2ACF5CB089FB890CF"/>
    <w:rsid w:val="009D1864"/>
  </w:style>
  <w:style w:type="paragraph" w:customStyle="1" w:styleId="C0351DCCC4814D7B9F3599E4B0206130">
    <w:name w:val="C0351DCCC4814D7B9F3599E4B0206130"/>
    <w:rsid w:val="009D1864"/>
  </w:style>
  <w:style w:type="paragraph" w:customStyle="1" w:styleId="D3670BF23FF0499CB6F965D23F1B4A39">
    <w:name w:val="D3670BF23FF0499CB6F965D23F1B4A39"/>
    <w:rsid w:val="009D1864"/>
  </w:style>
  <w:style w:type="paragraph" w:customStyle="1" w:styleId="EEC0E4B8E9CB4FF1B3DFBC22FF703264">
    <w:name w:val="EEC0E4B8E9CB4FF1B3DFBC22FF703264"/>
    <w:rsid w:val="009D1864"/>
  </w:style>
  <w:style w:type="paragraph" w:customStyle="1" w:styleId="FF76DA610399435AB14C6640E3F18AFB">
    <w:name w:val="FF76DA610399435AB14C6640E3F18AFB"/>
    <w:rsid w:val="009D1864"/>
  </w:style>
  <w:style w:type="paragraph" w:customStyle="1" w:styleId="1B3AD66BE4BC4EA095EF3662662793C0">
    <w:name w:val="1B3AD66BE4BC4EA095EF3662662793C0"/>
    <w:rsid w:val="009D1864"/>
  </w:style>
  <w:style w:type="paragraph" w:customStyle="1" w:styleId="3D87707FD0CE446BA0ECCA1D7DE22AC9">
    <w:name w:val="3D87707FD0CE446BA0ECCA1D7DE22AC9"/>
    <w:rsid w:val="009D1864"/>
  </w:style>
  <w:style w:type="paragraph" w:customStyle="1" w:styleId="759E4574B51341CA9F81095D0EB7C9BF">
    <w:name w:val="759E4574B51341CA9F81095D0EB7C9BF"/>
    <w:rsid w:val="009D1864"/>
  </w:style>
  <w:style w:type="paragraph" w:customStyle="1" w:styleId="F55C480D2729418DBD1588B05568CCD1">
    <w:name w:val="F55C480D2729418DBD1588B05568CCD1"/>
    <w:rsid w:val="009D1864"/>
  </w:style>
  <w:style w:type="paragraph" w:customStyle="1" w:styleId="1CC35AF175E346A1B5BB1B19227D4E69">
    <w:name w:val="1CC35AF175E346A1B5BB1B19227D4E69"/>
    <w:rsid w:val="009D1864"/>
  </w:style>
  <w:style w:type="paragraph" w:customStyle="1" w:styleId="8D9C283E133C4B1392C721FB1E3FA20C">
    <w:name w:val="8D9C283E133C4B1392C721FB1E3FA20C"/>
    <w:rsid w:val="009D1864"/>
  </w:style>
  <w:style w:type="paragraph" w:customStyle="1" w:styleId="DDAB63D7546E4D5B9435C522CC4EB84C">
    <w:name w:val="DDAB63D7546E4D5B9435C522CC4EB84C"/>
    <w:rsid w:val="009D1864"/>
  </w:style>
  <w:style w:type="paragraph" w:customStyle="1" w:styleId="5CB44A8E7EB94B6D9F068F7449CAEEA7">
    <w:name w:val="5CB44A8E7EB94B6D9F068F7449CAEEA7"/>
    <w:rsid w:val="009D1864"/>
  </w:style>
  <w:style w:type="paragraph" w:customStyle="1" w:styleId="E48B59CC9D5745F08A37AFB45B6E31D6">
    <w:name w:val="E48B59CC9D5745F08A37AFB45B6E31D6"/>
    <w:rsid w:val="009D1864"/>
  </w:style>
  <w:style w:type="paragraph" w:customStyle="1" w:styleId="F86DA9A3A1F942ECBFD3A572AF2204D1">
    <w:name w:val="F86DA9A3A1F942ECBFD3A572AF2204D1"/>
    <w:rsid w:val="009D1864"/>
  </w:style>
  <w:style w:type="paragraph" w:customStyle="1" w:styleId="F64825A3DC8B4189809E420B9F11E496">
    <w:name w:val="F64825A3DC8B4189809E420B9F11E496"/>
    <w:rsid w:val="009D1864"/>
  </w:style>
  <w:style w:type="paragraph" w:customStyle="1" w:styleId="CD45985B21D1428183E47315FEC946F0">
    <w:name w:val="CD45985B21D1428183E47315FEC946F0"/>
    <w:rsid w:val="009D1864"/>
  </w:style>
  <w:style w:type="paragraph" w:customStyle="1" w:styleId="3BD0D0790F884E01A926F91C11511D2D">
    <w:name w:val="3BD0D0790F884E01A926F91C11511D2D"/>
    <w:rsid w:val="009D1864"/>
  </w:style>
  <w:style w:type="paragraph" w:customStyle="1" w:styleId="25BF6B8ACA5B486EA9A51714E9340EBF">
    <w:name w:val="25BF6B8ACA5B486EA9A51714E9340EBF"/>
    <w:rsid w:val="009D1864"/>
  </w:style>
  <w:style w:type="paragraph" w:customStyle="1" w:styleId="F9A89DA16829474BB1BAD4296325A738">
    <w:name w:val="F9A89DA16829474BB1BAD4296325A738"/>
    <w:rsid w:val="009D1864"/>
  </w:style>
  <w:style w:type="paragraph" w:customStyle="1" w:styleId="72C2DA20202B46FAB4E018F0438C584E">
    <w:name w:val="72C2DA20202B46FAB4E018F0438C584E"/>
    <w:rsid w:val="009D1864"/>
  </w:style>
  <w:style w:type="paragraph" w:customStyle="1" w:styleId="1C0675035EB54E4FA09C96E2A7B255E8">
    <w:name w:val="1C0675035EB54E4FA09C96E2A7B255E8"/>
    <w:rsid w:val="009D1864"/>
  </w:style>
  <w:style w:type="paragraph" w:customStyle="1" w:styleId="8C5B5E6489584916AB7D7E82A9E543B4">
    <w:name w:val="8C5B5E6489584916AB7D7E82A9E543B4"/>
    <w:rsid w:val="009D1864"/>
  </w:style>
  <w:style w:type="paragraph" w:customStyle="1" w:styleId="717A7F9A3C184CBA94219580C48250FC">
    <w:name w:val="717A7F9A3C184CBA94219580C48250FC"/>
    <w:rsid w:val="009D1864"/>
  </w:style>
  <w:style w:type="paragraph" w:customStyle="1" w:styleId="93C00013623F43819EB0CF0515B6C037">
    <w:name w:val="93C00013623F43819EB0CF0515B6C037"/>
    <w:rsid w:val="009D1864"/>
  </w:style>
  <w:style w:type="paragraph" w:customStyle="1" w:styleId="F80D7649548F4484AB041BF3A73CF440">
    <w:name w:val="F80D7649548F4484AB041BF3A73CF440"/>
    <w:rsid w:val="009D1864"/>
  </w:style>
  <w:style w:type="paragraph" w:customStyle="1" w:styleId="3FB897734B4342CDB4017ED8EA9705BC">
    <w:name w:val="3FB897734B4342CDB4017ED8EA9705BC"/>
    <w:rsid w:val="009D1864"/>
  </w:style>
  <w:style w:type="paragraph" w:customStyle="1" w:styleId="F5C769182F114DABB6310DE5A1698339">
    <w:name w:val="F5C769182F114DABB6310DE5A1698339"/>
    <w:rsid w:val="009D1864"/>
  </w:style>
  <w:style w:type="paragraph" w:customStyle="1" w:styleId="1CEA9CAA359644168F74FEC9DB07F847">
    <w:name w:val="1CEA9CAA359644168F74FEC9DB07F847"/>
    <w:rsid w:val="009D1864"/>
  </w:style>
  <w:style w:type="paragraph" w:customStyle="1" w:styleId="3B7F8A1D23F344DFADB7371AADF3F027">
    <w:name w:val="3B7F8A1D23F344DFADB7371AADF3F027"/>
    <w:rsid w:val="009D1864"/>
  </w:style>
  <w:style w:type="paragraph" w:customStyle="1" w:styleId="F2297879893C43EDBA537465B09AACBC">
    <w:name w:val="F2297879893C43EDBA537465B09AACBC"/>
    <w:rsid w:val="009D1864"/>
  </w:style>
  <w:style w:type="paragraph" w:customStyle="1" w:styleId="02AE37CBF12944A185E52469E2F38F50">
    <w:name w:val="02AE37CBF12944A185E52469E2F38F50"/>
    <w:rsid w:val="009D1864"/>
  </w:style>
  <w:style w:type="paragraph" w:customStyle="1" w:styleId="AE8CD7BBAA9D4B5981EFC96F3B25A04D">
    <w:name w:val="AE8CD7BBAA9D4B5981EFC96F3B25A04D"/>
    <w:rsid w:val="009D1864"/>
  </w:style>
  <w:style w:type="paragraph" w:customStyle="1" w:styleId="E005A3EC692D4352BB2B65BF6B09EDEA">
    <w:name w:val="E005A3EC692D4352BB2B65BF6B09EDEA"/>
    <w:rsid w:val="009D1864"/>
  </w:style>
  <w:style w:type="paragraph" w:customStyle="1" w:styleId="6F97B91E3941427290732B68C98D578A">
    <w:name w:val="6F97B91E3941427290732B68C98D578A"/>
    <w:rsid w:val="009D1864"/>
  </w:style>
  <w:style w:type="paragraph" w:customStyle="1" w:styleId="465697964AEC4D93ADE7A9CECDC35587">
    <w:name w:val="465697964AEC4D93ADE7A9CECDC35587"/>
    <w:rsid w:val="009D1864"/>
  </w:style>
  <w:style w:type="paragraph" w:customStyle="1" w:styleId="4C52AD0AC357477B8837189718C6EEB5">
    <w:name w:val="4C52AD0AC357477B8837189718C6EEB5"/>
    <w:rsid w:val="009D1864"/>
  </w:style>
  <w:style w:type="paragraph" w:customStyle="1" w:styleId="02067607F6214A7DA73483B51C43A474">
    <w:name w:val="02067607F6214A7DA73483B51C43A474"/>
    <w:rsid w:val="009D1864"/>
  </w:style>
  <w:style w:type="paragraph" w:customStyle="1" w:styleId="0FA27AB2C205480BAA7F051A6C34C817">
    <w:name w:val="0FA27AB2C205480BAA7F051A6C34C817"/>
    <w:rsid w:val="009D1864"/>
  </w:style>
  <w:style w:type="paragraph" w:customStyle="1" w:styleId="E6FDD8CD000A43258D3009C32A22EFEB">
    <w:name w:val="E6FDD8CD000A43258D3009C32A22EFEB"/>
    <w:rsid w:val="009D1864"/>
  </w:style>
  <w:style w:type="paragraph" w:customStyle="1" w:styleId="01383E31A912447AA029E06BB850D71F">
    <w:name w:val="01383E31A912447AA029E06BB850D71F"/>
    <w:rsid w:val="009D1864"/>
  </w:style>
  <w:style w:type="paragraph" w:customStyle="1" w:styleId="0F6B26615C8E4A2FAA15245BA615E274">
    <w:name w:val="0F6B26615C8E4A2FAA15245BA615E274"/>
    <w:rsid w:val="009D1864"/>
  </w:style>
  <w:style w:type="paragraph" w:customStyle="1" w:styleId="614DD30BA57643B2AA48B2D9D82A0CED">
    <w:name w:val="614DD30BA57643B2AA48B2D9D82A0CED"/>
    <w:rsid w:val="009D1864"/>
  </w:style>
  <w:style w:type="paragraph" w:customStyle="1" w:styleId="4648DD9BDC1747CEA4D6D085C5FF5B13">
    <w:name w:val="4648DD9BDC1747CEA4D6D085C5FF5B13"/>
    <w:rsid w:val="009D1864"/>
  </w:style>
  <w:style w:type="paragraph" w:customStyle="1" w:styleId="70753397C2DC46F2BA62FD27FD4726C2">
    <w:name w:val="70753397C2DC46F2BA62FD27FD4726C2"/>
    <w:rsid w:val="009D1864"/>
  </w:style>
  <w:style w:type="paragraph" w:customStyle="1" w:styleId="F968CD8E80B944CB84EFADF744549EB5">
    <w:name w:val="F968CD8E80B944CB84EFADF744549EB5"/>
    <w:rsid w:val="009D1864"/>
  </w:style>
  <w:style w:type="paragraph" w:customStyle="1" w:styleId="72772611660C4724931401BA12DA58BA">
    <w:name w:val="72772611660C4724931401BA12DA58BA"/>
    <w:rsid w:val="009D1864"/>
  </w:style>
  <w:style w:type="paragraph" w:customStyle="1" w:styleId="1B16B9E399344C76AECEDAEE015D21E3">
    <w:name w:val="1B16B9E399344C76AECEDAEE015D21E3"/>
    <w:rsid w:val="009D1864"/>
  </w:style>
  <w:style w:type="paragraph" w:customStyle="1" w:styleId="3FAFC533B4C7437484D64F9258946D61">
    <w:name w:val="3FAFC533B4C7437484D64F9258946D61"/>
    <w:rsid w:val="009D1864"/>
  </w:style>
  <w:style w:type="paragraph" w:customStyle="1" w:styleId="FE930C4C305B4AA9A9EC6113100EC1FE">
    <w:name w:val="FE930C4C305B4AA9A9EC6113100EC1FE"/>
    <w:rsid w:val="009D1864"/>
  </w:style>
  <w:style w:type="paragraph" w:customStyle="1" w:styleId="017A9827E8004C4FB931E31391EB953C">
    <w:name w:val="017A9827E8004C4FB931E31391EB953C"/>
    <w:rsid w:val="009D1864"/>
  </w:style>
  <w:style w:type="paragraph" w:customStyle="1" w:styleId="0E48F7060B344097A0D2C00DED649684">
    <w:name w:val="0E48F7060B344097A0D2C00DED649684"/>
    <w:rsid w:val="009D1864"/>
  </w:style>
  <w:style w:type="paragraph" w:customStyle="1" w:styleId="2222D12CA20645989F33E0279EF97188">
    <w:name w:val="2222D12CA20645989F33E0279EF97188"/>
    <w:rsid w:val="009D1864"/>
  </w:style>
  <w:style w:type="paragraph" w:customStyle="1" w:styleId="6070AA9F487C456AB44B38C1C3F07B37">
    <w:name w:val="6070AA9F487C456AB44B38C1C3F07B37"/>
    <w:rsid w:val="009D1864"/>
  </w:style>
  <w:style w:type="paragraph" w:customStyle="1" w:styleId="423E796BECA641598F296E82C93BBAE6">
    <w:name w:val="423E796BECA641598F296E82C93BBAE6"/>
    <w:rsid w:val="009D1864"/>
  </w:style>
  <w:style w:type="paragraph" w:customStyle="1" w:styleId="B9244B91BC8C477285A4D209D2CC11B3">
    <w:name w:val="B9244B91BC8C477285A4D209D2CC11B3"/>
    <w:rsid w:val="009D1864"/>
  </w:style>
  <w:style w:type="paragraph" w:customStyle="1" w:styleId="0A53DA9C7AB24DA0B1FD3A65AF1C1257">
    <w:name w:val="0A53DA9C7AB24DA0B1FD3A65AF1C1257"/>
    <w:rsid w:val="009D1864"/>
  </w:style>
  <w:style w:type="paragraph" w:customStyle="1" w:styleId="C9F741C85C1A432DA28588B09740D4F0">
    <w:name w:val="C9F741C85C1A432DA28588B09740D4F0"/>
    <w:rsid w:val="009D1864"/>
  </w:style>
  <w:style w:type="paragraph" w:customStyle="1" w:styleId="EFD5E62947E647EFA0186A76A6A7E204">
    <w:name w:val="EFD5E62947E647EFA0186A76A6A7E204"/>
    <w:rsid w:val="009D1864"/>
  </w:style>
  <w:style w:type="paragraph" w:customStyle="1" w:styleId="A8EE151DF0B647528978FEA5D8E3C1C7">
    <w:name w:val="A8EE151DF0B647528978FEA5D8E3C1C7"/>
    <w:rsid w:val="009D1864"/>
  </w:style>
  <w:style w:type="paragraph" w:customStyle="1" w:styleId="D842E357032640D591C0C17871396C7F">
    <w:name w:val="D842E357032640D591C0C17871396C7F"/>
    <w:rsid w:val="009D1864"/>
  </w:style>
  <w:style w:type="paragraph" w:customStyle="1" w:styleId="A380668A48954FD2A21CB02E0346789E">
    <w:name w:val="A380668A48954FD2A21CB02E0346789E"/>
    <w:rsid w:val="009D1864"/>
  </w:style>
  <w:style w:type="paragraph" w:customStyle="1" w:styleId="C7FDDAEDEBE14163AD36A5867721A5AC">
    <w:name w:val="C7FDDAEDEBE14163AD36A5867721A5AC"/>
    <w:rsid w:val="009D1864"/>
  </w:style>
  <w:style w:type="paragraph" w:customStyle="1" w:styleId="721F10DBDEA94694902C73573A030142">
    <w:name w:val="721F10DBDEA94694902C73573A030142"/>
    <w:rsid w:val="009D1864"/>
  </w:style>
  <w:style w:type="paragraph" w:customStyle="1" w:styleId="42445F0FE3554679B4D41E1ED179FE2F">
    <w:name w:val="42445F0FE3554679B4D41E1ED179FE2F"/>
    <w:rsid w:val="009D1864"/>
  </w:style>
  <w:style w:type="paragraph" w:customStyle="1" w:styleId="D8EE43CA888D48E789C6265E2616DF3E">
    <w:name w:val="D8EE43CA888D48E789C6265E2616DF3E"/>
    <w:rsid w:val="009D1864"/>
  </w:style>
  <w:style w:type="paragraph" w:customStyle="1" w:styleId="D6156CDD145243CBAD05BF3362CE07AD">
    <w:name w:val="D6156CDD145243CBAD05BF3362CE07AD"/>
    <w:rsid w:val="009D1864"/>
  </w:style>
  <w:style w:type="paragraph" w:customStyle="1" w:styleId="4191BBAF608E4943A8A5637B0C0AC187">
    <w:name w:val="4191BBAF608E4943A8A5637B0C0AC187"/>
    <w:rsid w:val="009D1864"/>
  </w:style>
  <w:style w:type="paragraph" w:customStyle="1" w:styleId="959A4948323B452CA24934F4EABBB2AE">
    <w:name w:val="959A4948323B452CA24934F4EABBB2AE"/>
    <w:rsid w:val="009D1864"/>
  </w:style>
  <w:style w:type="paragraph" w:customStyle="1" w:styleId="FA7FAF69747B4A0982CFEB4A580B8D99">
    <w:name w:val="FA7FAF69747B4A0982CFEB4A580B8D99"/>
    <w:rsid w:val="009D1864"/>
  </w:style>
  <w:style w:type="paragraph" w:customStyle="1" w:styleId="521AD487D62041139462391813F8EDB3">
    <w:name w:val="521AD487D62041139462391813F8EDB3"/>
    <w:rsid w:val="009D1864"/>
  </w:style>
  <w:style w:type="paragraph" w:customStyle="1" w:styleId="E9E97EE3FA97455FBBA367637A35FEBD">
    <w:name w:val="E9E97EE3FA97455FBBA367637A35FEBD"/>
    <w:rsid w:val="009D1864"/>
  </w:style>
  <w:style w:type="paragraph" w:customStyle="1" w:styleId="06DF5D6B7C644BC3AEEACDD036EB082E">
    <w:name w:val="06DF5D6B7C644BC3AEEACDD036EB082E"/>
    <w:rsid w:val="009D1864"/>
  </w:style>
  <w:style w:type="paragraph" w:customStyle="1" w:styleId="CB77B87DDA994B40932649C49CB68E3A">
    <w:name w:val="CB77B87DDA994B40932649C49CB68E3A"/>
    <w:rsid w:val="009D1864"/>
  </w:style>
  <w:style w:type="paragraph" w:customStyle="1" w:styleId="A3EA451035E5442186AEFBDFB3FDDD6D">
    <w:name w:val="A3EA451035E5442186AEFBDFB3FDDD6D"/>
    <w:rsid w:val="009D1864"/>
  </w:style>
  <w:style w:type="paragraph" w:customStyle="1" w:styleId="95D658E756CB442EA0F31775E9F85C68">
    <w:name w:val="95D658E756CB442EA0F31775E9F85C68"/>
    <w:rsid w:val="009D1864"/>
  </w:style>
  <w:style w:type="paragraph" w:customStyle="1" w:styleId="C79A9EC161A84CCC9A25B38BA53430DF">
    <w:name w:val="C79A9EC161A84CCC9A25B38BA53430DF"/>
    <w:rsid w:val="009D1864"/>
  </w:style>
  <w:style w:type="paragraph" w:customStyle="1" w:styleId="2926A0012CA94D2EA687DEC4EBBD80B8">
    <w:name w:val="2926A0012CA94D2EA687DEC4EBBD80B8"/>
    <w:rsid w:val="009D1864"/>
  </w:style>
  <w:style w:type="paragraph" w:customStyle="1" w:styleId="247C96BBA8524F2C9101D18C4081A3CB">
    <w:name w:val="247C96BBA8524F2C9101D18C4081A3CB"/>
    <w:rsid w:val="009D1864"/>
  </w:style>
  <w:style w:type="paragraph" w:customStyle="1" w:styleId="9ADA12DB26124E6E999082FE022D4ADF">
    <w:name w:val="9ADA12DB26124E6E999082FE022D4ADF"/>
    <w:rsid w:val="009D1864"/>
  </w:style>
  <w:style w:type="paragraph" w:customStyle="1" w:styleId="44B6DE0E68A54AD39E256AA3C23A0C4F">
    <w:name w:val="44B6DE0E68A54AD39E256AA3C23A0C4F"/>
    <w:rsid w:val="009D1864"/>
  </w:style>
  <w:style w:type="paragraph" w:customStyle="1" w:styleId="FE01FEB02AD147D994A39E72C2A9F161">
    <w:name w:val="FE01FEB02AD147D994A39E72C2A9F161"/>
    <w:rsid w:val="009D1864"/>
  </w:style>
  <w:style w:type="paragraph" w:customStyle="1" w:styleId="AB9C2FFD942B4BAFB6CCEF7F2CCF4BE9">
    <w:name w:val="AB9C2FFD942B4BAFB6CCEF7F2CCF4BE9"/>
    <w:rsid w:val="009D1864"/>
  </w:style>
  <w:style w:type="paragraph" w:customStyle="1" w:styleId="2672CB7AAD3743ED9B85FE80DCFD588F">
    <w:name w:val="2672CB7AAD3743ED9B85FE80DCFD588F"/>
    <w:rsid w:val="009D1864"/>
  </w:style>
  <w:style w:type="paragraph" w:customStyle="1" w:styleId="6D6CFB89935D43D7B72478EA123753F8">
    <w:name w:val="6D6CFB89935D43D7B72478EA123753F8"/>
    <w:rsid w:val="009D1864"/>
  </w:style>
  <w:style w:type="paragraph" w:customStyle="1" w:styleId="49887C7C3D664AB9A695CA91B20493C0">
    <w:name w:val="49887C7C3D664AB9A695CA91B20493C0"/>
    <w:rsid w:val="009D1864"/>
  </w:style>
  <w:style w:type="paragraph" w:customStyle="1" w:styleId="50ABC0D003EA454DAA70EDDD3B02EF30">
    <w:name w:val="50ABC0D003EA454DAA70EDDD3B02EF30"/>
    <w:rsid w:val="009D1864"/>
  </w:style>
  <w:style w:type="paragraph" w:customStyle="1" w:styleId="D400A232BB204C10B0A8B6A845253475">
    <w:name w:val="D400A232BB204C10B0A8B6A845253475"/>
    <w:rsid w:val="009D1864"/>
  </w:style>
  <w:style w:type="paragraph" w:customStyle="1" w:styleId="C5964DC7EBDD42E984B277B900D60464">
    <w:name w:val="C5964DC7EBDD42E984B277B900D60464"/>
    <w:rsid w:val="009D1864"/>
  </w:style>
  <w:style w:type="paragraph" w:customStyle="1" w:styleId="BFB8FF1A9B174570AB0FD4B32F3118D7">
    <w:name w:val="BFB8FF1A9B174570AB0FD4B32F3118D7"/>
    <w:rsid w:val="009D1864"/>
  </w:style>
  <w:style w:type="paragraph" w:customStyle="1" w:styleId="83564496108740FD9228BE3E951B1F73">
    <w:name w:val="83564496108740FD9228BE3E951B1F73"/>
    <w:rsid w:val="009D1864"/>
  </w:style>
  <w:style w:type="paragraph" w:customStyle="1" w:styleId="E014D2DD3D7C435D897344B236B4271E">
    <w:name w:val="E014D2DD3D7C435D897344B236B4271E"/>
    <w:rsid w:val="009D1864"/>
  </w:style>
  <w:style w:type="paragraph" w:customStyle="1" w:styleId="4113CAC75BD846CE88874CD99D1AD888">
    <w:name w:val="4113CAC75BD846CE88874CD99D1AD888"/>
    <w:rsid w:val="009D1864"/>
  </w:style>
  <w:style w:type="paragraph" w:customStyle="1" w:styleId="C958A0915EBE4A56AFBFCF41F632D725">
    <w:name w:val="C958A0915EBE4A56AFBFCF41F632D725"/>
    <w:rsid w:val="009D1864"/>
  </w:style>
  <w:style w:type="paragraph" w:customStyle="1" w:styleId="D995A339B0D64C918D4EB00ABB266C0B">
    <w:name w:val="D995A339B0D64C918D4EB00ABB266C0B"/>
    <w:rsid w:val="009D1864"/>
  </w:style>
  <w:style w:type="paragraph" w:customStyle="1" w:styleId="E8D84899D33848D58BAD4BCCC41A83C8">
    <w:name w:val="E8D84899D33848D58BAD4BCCC41A83C8"/>
    <w:rsid w:val="009D1864"/>
  </w:style>
  <w:style w:type="paragraph" w:customStyle="1" w:styleId="965946050C214431AA75B6313A21E888">
    <w:name w:val="965946050C214431AA75B6313A21E888"/>
    <w:rsid w:val="009D1864"/>
  </w:style>
  <w:style w:type="paragraph" w:customStyle="1" w:styleId="5508028E9A114400BA06B0446C6C80FF">
    <w:name w:val="5508028E9A114400BA06B0446C6C80FF"/>
    <w:rsid w:val="009D1864"/>
  </w:style>
  <w:style w:type="paragraph" w:customStyle="1" w:styleId="1F7EA5FEFDD74462AEA6E0107DF2D15E">
    <w:name w:val="1F7EA5FEFDD74462AEA6E0107DF2D15E"/>
    <w:rsid w:val="009D1864"/>
  </w:style>
  <w:style w:type="paragraph" w:customStyle="1" w:styleId="0D4A2EF9FC7B4ED5B2142618B41F3FB6">
    <w:name w:val="0D4A2EF9FC7B4ED5B2142618B41F3FB6"/>
    <w:rsid w:val="009D1864"/>
  </w:style>
  <w:style w:type="paragraph" w:customStyle="1" w:styleId="75C37785533C4DD681D75B8DE0B42736">
    <w:name w:val="75C37785533C4DD681D75B8DE0B42736"/>
    <w:rsid w:val="009D1864"/>
  </w:style>
  <w:style w:type="paragraph" w:customStyle="1" w:styleId="43AF6C244F7F426B8F7CDDD791CF54C7">
    <w:name w:val="43AF6C244F7F426B8F7CDDD791CF54C7"/>
    <w:rsid w:val="009D1864"/>
  </w:style>
  <w:style w:type="paragraph" w:customStyle="1" w:styleId="E6C518C6853F43BD83D0795C1CA7437C">
    <w:name w:val="E6C518C6853F43BD83D0795C1CA7437C"/>
    <w:rsid w:val="009D1864"/>
  </w:style>
  <w:style w:type="paragraph" w:customStyle="1" w:styleId="133C2A1C51934297B4769787658B7B9D">
    <w:name w:val="133C2A1C51934297B4769787658B7B9D"/>
    <w:rsid w:val="009D1864"/>
  </w:style>
  <w:style w:type="paragraph" w:customStyle="1" w:styleId="0F879D34FA964B87B3F5FC7B1E793E48">
    <w:name w:val="0F879D34FA964B87B3F5FC7B1E793E48"/>
    <w:rsid w:val="009D1864"/>
  </w:style>
  <w:style w:type="paragraph" w:customStyle="1" w:styleId="D8870DA96D574A5B8DD4F27FA6A71091">
    <w:name w:val="D8870DA96D574A5B8DD4F27FA6A71091"/>
    <w:rsid w:val="009D1864"/>
  </w:style>
  <w:style w:type="paragraph" w:customStyle="1" w:styleId="033076CB77D54452A01A012078A7613E">
    <w:name w:val="033076CB77D54452A01A012078A7613E"/>
    <w:rsid w:val="009D1864"/>
  </w:style>
  <w:style w:type="paragraph" w:customStyle="1" w:styleId="DE1CF18DD74F4D858AA73BF09B79F7BC">
    <w:name w:val="DE1CF18DD74F4D858AA73BF09B79F7BC"/>
    <w:rsid w:val="009D1864"/>
  </w:style>
  <w:style w:type="paragraph" w:customStyle="1" w:styleId="651D77A4F7EB4B67B096B722474F2C2E">
    <w:name w:val="651D77A4F7EB4B67B096B722474F2C2E"/>
    <w:rsid w:val="009D1864"/>
  </w:style>
  <w:style w:type="paragraph" w:customStyle="1" w:styleId="49F20694347D440F9BED0AEB9A4C9FF3">
    <w:name w:val="49F20694347D440F9BED0AEB9A4C9FF3"/>
    <w:rsid w:val="009D1864"/>
  </w:style>
  <w:style w:type="paragraph" w:customStyle="1" w:styleId="7A66F92EEA994765AA75EC16726ABC97">
    <w:name w:val="7A66F92EEA994765AA75EC16726ABC97"/>
    <w:rsid w:val="009D1864"/>
  </w:style>
  <w:style w:type="paragraph" w:customStyle="1" w:styleId="99FBC8B2DC1F4C11BEE4CE2A0E0BED0D">
    <w:name w:val="99FBC8B2DC1F4C11BEE4CE2A0E0BED0D"/>
    <w:rsid w:val="009D1864"/>
  </w:style>
  <w:style w:type="paragraph" w:customStyle="1" w:styleId="2A0B11CDE07548FEAC0DDB18250739B0">
    <w:name w:val="2A0B11CDE07548FEAC0DDB18250739B0"/>
    <w:rsid w:val="009D1864"/>
  </w:style>
  <w:style w:type="paragraph" w:customStyle="1" w:styleId="E2AD9A978C9F4F48A57AB525119C3F73">
    <w:name w:val="E2AD9A978C9F4F48A57AB525119C3F73"/>
    <w:rsid w:val="009D1864"/>
  </w:style>
  <w:style w:type="paragraph" w:customStyle="1" w:styleId="58B2CC9C16D74B1B87FC56DA3E9C7DA6">
    <w:name w:val="58B2CC9C16D74B1B87FC56DA3E9C7DA6"/>
    <w:rsid w:val="009D1864"/>
  </w:style>
  <w:style w:type="paragraph" w:customStyle="1" w:styleId="4DCAFBFC76C4441E9A8C622F7B9746C5">
    <w:name w:val="4DCAFBFC76C4441E9A8C622F7B9746C5"/>
    <w:rsid w:val="009D1864"/>
  </w:style>
  <w:style w:type="paragraph" w:customStyle="1" w:styleId="8BE7785FE1B342CBB29C4F8B411F5359">
    <w:name w:val="8BE7785FE1B342CBB29C4F8B411F5359"/>
    <w:rsid w:val="009D1864"/>
  </w:style>
  <w:style w:type="paragraph" w:customStyle="1" w:styleId="9174A52FB60E4000BC48DE8E33C59AB3">
    <w:name w:val="9174A52FB60E4000BC48DE8E33C59AB3"/>
    <w:rsid w:val="009D1864"/>
  </w:style>
  <w:style w:type="paragraph" w:customStyle="1" w:styleId="72EE469C2BFA4990A6EF2583D89E41D2">
    <w:name w:val="72EE469C2BFA4990A6EF2583D89E41D2"/>
    <w:rsid w:val="009D1864"/>
  </w:style>
  <w:style w:type="paragraph" w:customStyle="1" w:styleId="5F2DE7B343B14724B35A582C2DEEA36B">
    <w:name w:val="5F2DE7B343B14724B35A582C2DEEA36B"/>
    <w:rsid w:val="009D1864"/>
  </w:style>
  <w:style w:type="paragraph" w:customStyle="1" w:styleId="5E0F2808B666407583FCBFB2F2BB2B70">
    <w:name w:val="5E0F2808B666407583FCBFB2F2BB2B70"/>
    <w:rsid w:val="009D1864"/>
  </w:style>
  <w:style w:type="paragraph" w:customStyle="1" w:styleId="B7BE0423ABFC40A9B77CFF98757320B9">
    <w:name w:val="B7BE0423ABFC40A9B77CFF98757320B9"/>
    <w:rsid w:val="009D1864"/>
  </w:style>
  <w:style w:type="paragraph" w:customStyle="1" w:styleId="41D904C718E8454E9C11A62245CEFA2A">
    <w:name w:val="41D904C718E8454E9C11A62245CEFA2A"/>
    <w:rsid w:val="009D1864"/>
  </w:style>
  <w:style w:type="paragraph" w:customStyle="1" w:styleId="1E6D9B1F922A47BBA1675424153DCF6A">
    <w:name w:val="1E6D9B1F922A47BBA1675424153DCF6A"/>
    <w:rsid w:val="009D1864"/>
  </w:style>
  <w:style w:type="paragraph" w:customStyle="1" w:styleId="7716537268174C78AA73D5EEF0E86AF4">
    <w:name w:val="7716537268174C78AA73D5EEF0E86AF4"/>
    <w:rsid w:val="009D1864"/>
  </w:style>
  <w:style w:type="paragraph" w:customStyle="1" w:styleId="327417B32EB147FA9406802F790079FA">
    <w:name w:val="327417B32EB147FA9406802F790079FA"/>
    <w:rsid w:val="009D1864"/>
  </w:style>
  <w:style w:type="paragraph" w:customStyle="1" w:styleId="92FE9EC7FFFA4F4B840508A4D6C0DF0F">
    <w:name w:val="92FE9EC7FFFA4F4B840508A4D6C0DF0F"/>
    <w:rsid w:val="009D1864"/>
  </w:style>
  <w:style w:type="paragraph" w:customStyle="1" w:styleId="BD9EED5D52944C24B24258A500CE8E5A">
    <w:name w:val="BD9EED5D52944C24B24258A500CE8E5A"/>
    <w:rsid w:val="009D1864"/>
  </w:style>
  <w:style w:type="paragraph" w:customStyle="1" w:styleId="433A989504914AC29953B51D788C717E">
    <w:name w:val="433A989504914AC29953B51D788C717E"/>
    <w:rsid w:val="009D1864"/>
  </w:style>
  <w:style w:type="paragraph" w:customStyle="1" w:styleId="3DD15EC4EC924ECFB74D58BD0E6B9771">
    <w:name w:val="3DD15EC4EC924ECFB74D58BD0E6B9771"/>
    <w:rsid w:val="009D1864"/>
  </w:style>
  <w:style w:type="paragraph" w:customStyle="1" w:styleId="D2E1E5C3B28E42D6AB9200DCFFEE8386">
    <w:name w:val="D2E1E5C3B28E42D6AB9200DCFFEE8386"/>
    <w:rsid w:val="009D1864"/>
  </w:style>
  <w:style w:type="paragraph" w:customStyle="1" w:styleId="2CAE869267524EE38910FCB2892E44E4">
    <w:name w:val="2CAE869267524EE38910FCB2892E44E4"/>
    <w:rsid w:val="009D1864"/>
  </w:style>
  <w:style w:type="paragraph" w:customStyle="1" w:styleId="1CC9F71A928A4739828D50B90339482A">
    <w:name w:val="1CC9F71A928A4739828D50B90339482A"/>
    <w:rsid w:val="009D1864"/>
  </w:style>
  <w:style w:type="paragraph" w:customStyle="1" w:styleId="5A74C6860F6344988158AD265A7B0C22">
    <w:name w:val="5A74C6860F6344988158AD265A7B0C22"/>
    <w:rsid w:val="009D1864"/>
  </w:style>
  <w:style w:type="paragraph" w:customStyle="1" w:styleId="14ABC7701CC54165A9DE076291DADEDE">
    <w:name w:val="14ABC7701CC54165A9DE076291DADEDE"/>
    <w:rsid w:val="009D1864"/>
  </w:style>
  <w:style w:type="paragraph" w:customStyle="1" w:styleId="EB708FE4B0B845A795DBB3C995812B73">
    <w:name w:val="EB708FE4B0B845A795DBB3C995812B73"/>
    <w:rsid w:val="009D1864"/>
  </w:style>
  <w:style w:type="paragraph" w:customStyle="1" w:styleId="B9C53FA4D8514510ABB269877E2CFC69">
    <w:name w:val="B9C53FA4D8514510ABB269877E2CFC69"/>
    <w:rsid w:val="009D1864"/>
  </w:style>
  <w:style w:type="paragraph" w:customStyle="1" w:styleId="5000D9C4AE75485789E7D97C06E48C29">
    <w:name w:val="5000D9C4AE75485789E7D97C06E48C29"/>
    <w:rsid w:val="009D1864"/>
  </w:style>
  <w:style w:type="paragraph" w:customStyle="1" w:styleId="9AFCB1210D5F4D5F917A4C474B161D6E">
    <w:name w:val="9AFCB1210D5F4D5F917A4C474B161D6E"/>
    <w:rsid w:val="009D1864"/>
  </w:style>
  <w:style w:type="paragraph" w:customStyle="1" w:styleId="E5AB0B9FCFAA431591F65565ED9AAF1F">
    <w:name w:val="E5AB0B9FCFAA431591F65565ED9AAF1F"/>
    <w:rsid w:val="009D1864"/>
  </w:style>
  <w:style w:type="paragraph" w:customStyle="1" w:styleId="3FA48056D6444407AFC8DEFF59B01CCC">
    <w:name w:val="3FA48056D6444407AFC8DEFF59B01CCC"/>
    <w:rsid w:val="009D1864"/>
  </w:style>
  <w:style w:type="paragraph" w:customStyle="1" w:styleId="246F7348E23E4E25AFDC8AE51FEBEF6A">
    <w:name w:val="246F7348E23E4E25AFDC8AE51FEBEF6A"/>
    <w:rsid w:val="009D1864"/>
  </w:style>
  <w:style w:type="paragraph" w:customStyle="1" w:styleId="A91F25CE5EBA44A586F1144ED92D59B5">
    <w:name w:val="A91F25CE5EBA44A586F1144ED92D59B5"/>
    <w:rsid w:val="009D1864"/>
  </w:style>
  <w:style w:type="paragraph" w:customStyle="1" w:styleId="1593EC1B00914FE7ACAEA2FD2F122BE4">
    <w:name w:val="1593EC1B00914FE7ACAEA2FD2F122BE4"/>
    <w:rsid w:val="009D1864"/>
  </w:style>
  <w:style w:type="paragraph" w:customStyle="1" w:styleId="F2F6B0D9C9EA441F8CA194427013BC5E">
    <w:name w:val="F2F6B0D9C9EA441F8CA194427013BC5E"/>
    <w:rsid w:val="009D1864"/>
  </w:style>
  <w:style w:type="paragraph" w:customStyle="1" w:styleId="52CF002D8357432EBC713699FBFF3608">
    <w:name w:val="52CF002D8357432EBC713699FBFF3608"/>
    <w:rsid w:val="009D1864"/>
  </w:style>
  <w:style w:type="paragraph" w:customStyle="1" w:styleId="04A5ED8D951D45499BC419B3480D2F4A">
    <w:name w:val="04A5ED8D951D45499BC419B3480D2F4A"/>
    <w:rsid w:val="009D1864"/>
  </w:style>
  <w:style w:type="paragraph" w:customStyle="1" w:styleId="B94FF81DFAA14B7D907ECD959616ECA3">
    <w:name w:val="B94FF81DFAA14B7D907ECD959616ECA3"/>
    <w:rsid w:val="009D1864"/>
  </w:style>
  <w:style w:type="paragraph" w:customStyle="1" w:styleId="549DAF922968481AB5C19CD4CEB61B63">
    <w:name w:val="549DAF922968481AB5C19CD4CEB61B63"/>
    <w:rsid w:val="009D1864"/>
  </w:style>
  <w:style w:type="paragraph" w:customStyle="1" w:styleId="10E98A1F791A483CBB8422234CE9BACD">
    <w:name w:val="10E98A1F791A483CBB8422234CE9BACD"/>
    <w:rsid w:val="009D1864"/>
  </w:style>
  <w:style w:type="paragraph" w:customStyle="1" w:styleId="81355FD01A1748F2885F11D66D541864">
    <w:name w:val="81355FD01A1748F2885F11D66D541864"/>
    <w:rsid w:val="009D1864"/>
  </w:style>
  <w:style w:type="paragraph" w:customStyle="1" w:styleId="6F085EBF244C418FA37C3D6E6D830A1E">
    <w:name w:val="6F085EBF244C418FA37C3D6E6D830A1E"/>
    <w:rsid w:val="009D1864"/>
  </w:style>
  <w:style w:type="paragraph" w:customStyle="1" w:styleId="965B23659E1F47E48B1689D4D799AF7A">
    <w:name w:val="965B23659E1F47E48B1689D4D799AF7A"/>
    <w:rsid w:val="009D1864"/>
  </w:style>
  <w:style w:type="paragraph" w:customStyle="1" w:styleId="06F284CE5F0E492D8BC82CD3ACA7B349">
    <w:name w:val="06F284CE5F0E492D8BC82CD3ACA7B349"/>
    <w:rsid w:val="009D1864"/>
  </w:style>
  <w:style w:type="paragraph" w:customStyle="1" w:styleId="9CB9854C51E9409AB2435B3515A3CF1A">
    <w:name w:val="9CB9854C51E9409AB2435B3515A3CF1A"/>
    <w:rsid w:val="009D1864"/>
  </w:style>
  <w:style w:type="paragraph" w:customStyle="1" w:styleId="19D01234A10546C6A2B7C62D97728B40">
    <w:name w:val="19D01234A10546C6A2B7C62D97728B40"/>
    <w:rsid w:val="009D1864"/>
  </w:style>
  <w:style w:type="paragraph" w:customStyle="1" w:styleId="B18F738DEDFB41A7B47A906A064E25CC">
    <w:name w:val="B18F738DEDFB41A7B47A906A064E25CC"/>
    <w:rsid w:val="009D1864"/>
  </w:style>
  <w:style w:type="paragraph" w:customStyle="1" w:styleId="C508E7E396474B61A62DFFF5BAC8A680">
    <w:name w:val="C508E7E396474B61A62DFFF5BAC8A680"/>
    <w:rsid w:val="009D1864"/>
  </w:style>
  <w:style w:type="paragraph" w:customStyle="1" w:styleId="8DDB6986E019424AB21E8C0FBFBE7D58">
    <w:name w:val="8DDB6986E019424AB21E8C0FBFBE7D58"/>
    <w:rsid w:val="009D1864"/>
  </w:style>
  <w:style w:type="paragraph" w:customStyle="1" w:styleId="54582A8FA0C7404AB76A3563CDE9847A">
    <w:name w:val="54582A8FA0C7404AB76A3563CDE9847A"/>
    <w:rsid w:val="009D1864"/>
  </w:style>
  <w:style w:type="paragraph" w:customStyle="1" w:styleId="41FFA1B86A7B46D3B23D605822666782">
    <w:name w:val="41FFA1B86A7B46D3B23D605822666782"/>
    <w:rsid w:val="009D1864"/>
  </w:style>
  <w:style w:type="paragraph" w:customStyle="1" w:styleId="47A72851CDDA41F3A24FC2D0DBE6DEE6">
    <w:name w:val="47A72851CDDA41F3A24FC2D0DBE6DEE6"/>
    <w:rsid w:val="009D1864"/>
  </w:style>
  <w:style w:type="paragraph" w:customStyle="1" w:styleId="3E1BCD32C523412D80AD0DC3A2CBF5E8">
    <w:name w:val="3E1BCD32C523412D80AD0DC3A2CBF5E8"/>
    <w:rsid w:val="009D1864"/>
  </w:style>
  <w:style w:type="paragraph" w:customStyle="1" w:styleId="96A5F02A388B4A6F88FBCC83E58F56D4">
    <w:name w:val="96A5F02A388B4A6F88FBCC83E58F56D4"/>
    <w:rsid w:val="009D1864"/>
  </w:style>
  <w:style w:type="paragraph" w:customStyle="1" w:styleId="3D704A98D27F43A98EE40F2F88561905">
    <w:name w:val="3D704A98D27F43A98EE40F2F88561905"/>
    <w:rsid w:val="009D1864"/>
  </w:style>
  <w:style w:type="paragraph" w:customStyle="1" w:styleId="C34F19B70B004EA98D0A01DFF204C098">
    <w:name w:val="C34F19B70B004EA98D0A01DFF204C098"/>
    <w:rsid w:val="009D1864"/>
  </w:style>
  <w:style w:type="paragraph" w:customStyle="1" w:styleId="868B2C335B7D40CC82B014589ABB8E08">
    <w:name w:val="868B2C335B7D40CC82B014589ABB8E08"/>
    <w:rsid w:val="009D1864"/>
  </w:style>
  <w:style w:type="paragraph" w:customStyle="1" w:styleId="C7C96D02569B459CB2F75DB9CE494189">
    <w:name w:val="C7C96D02569B459CB2F75DB9CE494189"/>
    <w:rsid w:val="009D1864"/>
  </w:style>
  <w:style w:type="paragraph" w:customStyle="1" w:styleId="340E5019E56E45D29B8186D601C1E8EC">
    <w:name w:val="340E5019E56E45D29B8186D601C1E8EC"/>
    <w:rsid w:val="009D1864"/>
  </w:style>
  <w:style w:type="paragraph" w:customStyle="1" w:styleId="180D6058666740D9B06ED25CB0E5B852">
    <w:name w:val="180D6058666740D9B06ED25CB0E5B852"/>
    <w:rsid w:val="009D1864"/>
  </w:style>
  <w:style w:type="paragraph" w:customStyle="1" w:styleId="9DC5B4928CF147A0AB970F10BDB304B2">
    <w:name w:val="9DC5B4928CF147A0AB970F10BDB304B2"/>
    <w:rsid w:val="009D1864"/>
  </w:style>
  <w:style w:type="paragraph" w:customStyle="1" w:styleId="6EE67D1F1029432D8C500FF2866E1FC4">
    <w:name w:val="6EE67D1F1029432D8C500FF2866E1FC4"/>
    <w:rsid w:val="009D1864"/>
  </w:style>
  <w:style w:type="paragraph" w:customStyle="1" w:styleId="20DA3735641B44A9A74CDD58AF097A3F">
    <w:name w:val="20DA3735641B44A9A74CDD58AF097A3F"/>
    <w:rsid w:val="009D1864"/>
  </w:style>
  <w:style w:type="paragraph" w:customStyle="1" w:styleId="AF13FA0022494A70B11797EB4BFFEC98">
    <w:name w:val="AF13FA0022494A70B11797EB4BFFEC98"/>
    <w:rsid w:val="009D1864"/>
  </w:style>
  <w:style w:type="paragraph" w:customStyle="1" w:styleId="A872CA6B47B34B0F857462D5F1147FFD">
    <w:name w:val="A872CA6B47B34B0F857462D5F1147FFD"/>
    <w:rsid w:val="009D1864"/>
  </w:style>
  <w:style w:type="paragraph" w:customStyle="1" w:styleId="8C7CA86E234F41BD850E5D67832599A9">
    <w:name w:val="8C7CA86E234F41BD850E5D67832599A9"/>
    <w:rsid w:val="009D1864"/>
  </w:style>
  <w:style w:type="paragraph" w:customStyle="1" w:styleId="16C17660E8E84FF793C3B4F1E57790A8">
    <w:name w:val="16C17660E8E84FF793C3B4F1E57790A8"/>
    <w:rsid w:val="009D1864"/>
  </w:style>
  <w:style w:type="paragraph" w:customStyle="1" w:styleId="2A666774047048879A01034283B1608B">
    <w:name w:val="2A666774047048879A01034283B1608B"/>
    <w:rsid w:val="009D1864"/>
  </w:style>
  <w:style w:type="paragraph" w:customStyle="1" w:styleId="881294711B9B40A7B8EBB0A31C048794">
    <w:name w:val="881294711B9B40A7B8EBB0A31C048794"/>
    <w:rsid w:val="009D1864"/>
  </w:style>
  <w:style w:type="paragraph" w:customStyle="1" w:styleId="3E840D22B2E94D1893FD142E2A907714">
    <w:name w:val="3E840D22B2E94D1893FD142E2A907714"/>
    <w:rsid w:val="009D1864"/>
  </w:style>
  <w:style w:type="paragraph" w:customStyle="1" w:styleId="2457F47EBB964B0FA4062D62BA24FB6F">
    <w:name w:val="2457F47EBB964B0FA4062D62BA24FB6F"/>
    <w:rsid w:val="009D1864"/>
  </w:style>
  <w:style w:type="paragraph" w:customStyle="1" w:styleId="2A5239FDAB834F41A6CDB8DAD1F0904E">
    <w:name w:val="2A5239FDAB834F41A6CDB8DAD1F0904E"/>
    <w:rsid w:val="009D1864"/>
  </w:style>
  <w:style w:type="paragraph" w:customStyle="1" w:styleId="D09F1286938B482B95F1DAD7B69C35E5">
    <w:name w:val="D09F1286938B482B95F1DAD7B69C35E5"/>
    <w:rsid w:val="009D1864"/>
  </w:style>
  <w:style w:type="paragraph" w:customStyle="1" w:styleId="C412A066CAEB4DDAAF6DF24CB5DA8280">
    <w:name w:val="C412A066CAEB4DDAAF6DF24CB5DA8280"/>
    <w:rsid w:val="009D1864"/>
  </w:style>
  <w:style w:type="paragraph" w:customStyle="1" w:styleId="A9DDC4270A734109913F897A8FCF4B74">
    <w:name w:val="A9DDC4270A734109913F897A8FCF4B74"/>
    <w:rsid w:val="009D1864"/>
  </w:style>
  <w:style w:type="paragraph" w:customStyle="1" w:styleId="74CBD2E700554799B3BC366D4266D62F">
    <w:name w:val="74CBD2E700554799B3BC366D4266D62F"/>
    <w:rsid w:val="009D1864"/>
  </w:style>
  <w:style w:type="paragraph" w:customStyle="1" w:styleId="91F5CCAD7D17425FA45290F94E4B4BD0">
    <w:name w:val="91F5CCAD7D17425FA45290F94E4B4BD0"/>
    <w:rsid w:val="009D1864"/>
  </w:style>
  <w:style w:type="paragraph" w:customStyle="1" w:styleId="A6AFF17335B941EA83865D4924052716">
    <w:name w:val="A6AFF17335B941EA83865D4924052716"/>
    <w:rsid w:val="009D1864"/>
  </w:style>
  <w:style w:type="paragraph" w:customStyle="1" w:styleId="1192723FF27044349EB14E8EB7E654FD">
    <w:name w:val="1192723FF27044349EB14E8EB7E654FD"/>
    <w:rsid w:val="009D1864"/>
  </w:style>
  <w:style w:type="paragraph" w:customStyle="1" w:styleId="145E3BFE5E344B85AD2DDBAE73A3AE2B">
    <w:name w:val="145E3BFE5E344B85AD2DDBAE73A3AE2B"/>
    <w:rsid w:val="009D1864"/>
  </w:style>
  <w:style w:type="paragraph" w:customStyle="1" w:styleId="A8AF77923CB840D2A2EFC011E9526DC5">
    <w:name w:val="A8AF77923CB840D2A2EFC011E9526DC5"/>
    <w:rsid w:val="009D1864"/>
  </w:style>
  <w:style w:type="paragraph" w:customStyle="1" w:styleId="CDD865829FA14482B6FF2881BB1CE5D5">
    <w:name w:val="CDD865829FA14482B6FF2881BB1CE5D5"/>
    <w:rsid w:val="009D1864"/>
  </w:style>
  <w:style w:type="paragraph" w:customStyle="1" w:styleId="6AD44E0B4BA14DB48BCD9A7258F478F9">
    <w:name w:val="6AD44E0B4BA14DB48BCD9A7258F478F9"/>
    <w:rsid w:val="009D1864"/>
  </w:style>
  <w:style w:type="paragraph" w:customStyle="1" w:styleId="C2C4D82EB20C43E69881E6EF9A601FF4">
    <w:name w:val="C2C4D82EB20C43E69881E6EF9A601FF4"/>
    <w:rsid w:val="009D1864"/>
  </w:style>
  <w:style w:type="paragraph" w:customStyle="1" w:styleId="78A62B3E51404BEE9D8993E96F051F65">
    <w:name w:val="78A62B3E51404BEE9D8993E96F051F65"/>
    <w:rsid w:val="009D1864"/>
  </w:style>
  <w:style w:type="paragraph" w:customStyle="1" w:styleId="FFDDC2CD1B8040BDAA0CD93C6B5A3752">
    <w:name w:val="FFDDC2CD1B8040BDAA0CD93C6B5A3752"/>
    <w:rsid w:val="009D1864"/>
  </w:style>
  <w:style w:type="paragraph" w:customStyle="1" w:styleId="7F2C501E820B439A96C481406A9540B5">
    <w:name w:val="7F2C501E820B439A96C481406A9540B5"/>
    <w:rsid w:val="009D1864"/>
  </w:style>
  <w:style w:type="paragraph" w:customStyle="1" w:styleId="5F2206D9A162419F968BD1AF51D33B91">
    <w:name w:val="5F2206D9A162419F968BD1AF51D33B91"/>
    <w:rsid w:val="009D1864"/>
  </w:style>
  <w:style w:type="paragraph" w:customStyle="1" w:styleId="9AF85584362B4DCC9ED5B616A28602A0">
    <w:name w:val="9AF85584362B4DCC9ED5B616A28602A0"/>
    <w:rsid w:val="009D1864"/>
  </w:style>
  <w:style w:type="paragraph" w:customStyle="1" w:styleId="9E28FF2CED7048F6811A729D2344A0A0">
    <w:name w:val="9E28FF2CED7048F6811A729D2344A0A0"/>
    <w:rsid w:val="009D1864"/>
  </w:style>
  <w:style w:type="paragraph" w:customStyle="1" w:styleId="839DC2094F454E5CA3D690AC8FD4C766">
    <w:name w:val="839DC2094F454E5CA3D690AC8FD4C766"/>
    <w:rsid w:val="009D1864"/>
  </w:style>
  <w:style w:type="paragraph" w:customStyle="1" w:styleId="473325AA3EB44BA683C5ADF5FBEE9F1D">
    <w:name w:val="473325AA3EB44BA683C5ADF5FBEE9F1D"/>
    <w:rsid w:val="009D1864"/>
  </w:style>
  <w:style w:type="paragraph" w:customStyle="1" w:styleId="3D7A453A65214AD9A6717EED7CCE1EFB">
    <w:name w:val="3D7A453A65214AD9A6717EED7CCE1EFB"/>
    <w:rsid w:val="009D1864"/>
  </w:style>
  <w:style w:type="paragraph" w:customStyle="1" w:styleId="D7AD62C064E5478C99766B4CEE06B76B">
    <w:name w:val="D7AD62C064E5478C99766B4CEE06B76B"/>
    <w:rsid w:val="009D1864"/>
  </w:style>
  <w:style w:type="paragraph" w:customStyle="1" w:styleId="44784489C43440C0886AD86FDFD0D9E8">
    <w:name w:val="44784489C43440C0886AD86FDFD0D9E8"/>
    <w:rsid w:val="009D1864"/>
  </w:style>
  <w:style w:type="paragraph" w:customStyle="1" w:styleId="7C0EB3DE8DA5446FB80951D0B06EDFDA">
    <w:name w:val="7C0EB3DE8DA5446FB80951D0B06EDFDA"/>
    <w:rsid w:val="009D1864"/>
  </w:style>
  <w:style w:type="paragraph" w:customStyle="1" w:styleId="051085928ABB472BB9CB40C0F02D67CE">
    <w:name w:val="051085928ABB472BB9CB40C0F02D67CE"/>
    <w:rsid w:val="009D1864"/>
  </w:style>
  <w:style w:type="paragraph" w:customStyle="1" w:styleId="697A7168877A45B5BD3C91FBBBD43220">
    <w:name w:val="697A7168877A45B5BD3C91FBBBD43220"/>
    <w:rsid w:val="009D1864"/>
  </w:style>
  <w:style w:type="paragraph" w:customStyle="1" w:styleId="002913448963417F86D1BC6C3CD0D82F">
    <w:name w:val="002913448963417F86D1BC6C3CD0D82F"/>
    <w:rsid w:val="009D1864"/>
  </w:style>
  <w:style w:type="paragraph" w:customStyle="1" w:styleId="8DA3D1E48E8145EDB78AFA52F8281D1A">
    <w:name w:val="8DA3D1E48E8145EDB78AFA52F8281D1A"/>
    <w:rsid w:val="009D1864"/>
  </w:style>
  <w:style w:type="paragraph" w:customStyle="1" w:styleId="A72C85BE5FAB42388183D3685D668357">
    <w:name w:val="A72C85BE5FAB42388183D3685D668357"/>
    <w:rsid w:val="009D1864"/>
  </w:style>
  <w:style w:type="paragraph" w:customStyle="1" w:styleId="E5CBD20870EC412A85F27CDEAEAEAF0D">
    <w:name w:val="E5CBD20870EC412A85F27CDEAEAEAF0D"/>
    <w:rsid w:val="009D1864"/>
  </w:style>
  <w:style w:type="paragraph" w:customStyle="1" w:styleId="2300A144A6E149D6BBD1C7D160DE3D62">
    <w:name w:val="2300A144A6E149D6BBD1C7D160DE3D62"/>
    <w:rsid w:val="009D1864"/>
  </w:style>
  <w:style w:type="paragraph" w:customStyle="1" w:styleId="A19CF76483B344A4A9A0F657B212EC54">
    <w:name w:val="A19CF76483B344A4A9A0F657B212EC54"/>
    <w:rsid w:val="009D1864"/>
  </w:style>
  <w:style w:type="paragraph" w:customStyle="1" w:styleId="28445B7FEF9A4F8E862303815D76188C">
    <w:name w:val="28445B7FEF9A4F8E862303815D76188C"/>
    <w:rsid w:val="009D1864"/>
  </w:style>
  <w:style w:type="paragraph" w:customStyle="1" w:styleId="083EB80402A3489E84CA571E8BBFA041">
    <w:name w:val="083EB80402A3489E84CA571E8BBFA041"/>
    <w:rsid w:val="009D1864"/>
  </w:style>
  <w:style w:type="paragraph" w:customStyle="1" w:styleId="203BDECCB2F9458AAEC2930BF1F6ED6E">
    <w:name w:val="203BDECCB2F9458AAEC2930BF1F6ED6E"/>
    <w:rsid w:val="009D1864"/>
  </w:style>
  <w:style w:type="paragraph" w:customStyle="1" w:styleId="EE8ACACA24674B83BE4E2404678F9ECA">
    <w:name w:val="EE8ACACA24674B83BE4E2404678F9ECA"/>
    <w:rsid w:val="009D1864"/>
  </w:style>
  <w:style w:type="paragraph" w:customStyle="1" w:styleId="DC634E7B2755461F848CA86310671773">
    <w:name w:val="DC634E7B2755461F848CA86310671773"/>
    <w:rsid w:val="009D1864"/>
  </w:style>
  <w:style w:type="paragraph" w:customStyle="1" w:styleId="4DEDE4B83A8C4DBA85F20DF6CD7E8354">
    <w:name w:val="4DEDE4B83A8C4DBA85F20DF6CD7E8354"/>
    <w:rsid w:val="009D1864"/>
  </w:style>
  <w:style w:type="paragraph" w:customStyle="1" w:styleId="9681D3816EC54255AC446E84BC7FC2A7">
    <w:name w:val="9681D3816EC54255AC446E84BC7FC2A7"/>
    <w:rsid w:val="009D1864"/>
  </w:style>
  <w:style w:type="paragraph" w:customStyle="1" w:styleId="F5E90996217441D2B2EE11D7D756EBD4">
    <w:name w:val="F5E90996217441D2B2EE11D7D756EBD4"/>
    <w:rsid w:val="009D1864"/>
  </w:style>
  <w:style w:type="paragraph" w:customStyle="1" w:styleId="AE1B9F7E1F3D419791AFB3C3EB4FBA51">
    <w:name w:val="AE1B9F7E1F3D419791AFB3C3EB4FBA51"/>
    <w:rsid w:val="009D1864"/>
  </w:style>
  <w:style w:type="paragraph" w:customStyle="1" w:styleId="E6EEF9B25B5A4696BB8BA707BF184410">
    <w:name w:val="E6EEF9B25B5A4696BB8BA707BF184410"/>
    <w:rsid w:val="009D1864"/>
  </w:style>
  <w:style w:type="paragraph" w:customStyle="1" w:styleId="B9A0261BE85E40D39D1BA0D06B2F861E">
    <w:name w:val="B9A0261BE85E40D39D1BA0D06B2F861E"/>
    <w:rsid w:val="009D1864"/>
  </w:style>
  <w:style w:type="paragraph" w:customStyle="1" w:styleId="2986649A4B2444E081C3447199613FB3">
    <w:name w:val="2986649A4B2444E081C3447199613FB3"/>
    <w:rsid w:val="009D1864"/>
  </w:style>
  <w:style w:type="paragraph" w:customStyle="1" w:styleId="EC4751DCC77A4D9C8FC2F9D05AD689FA">
    <w:name w:val="EC4751DCC77A4D9C8FC2F9D05AD689FA"/>
    <w:rsid w:val="009D1864"/>
  </w:style>
  <w:style w:type="paragraph" w:customStyle="1" w:styleId="5825D96037CD459AA48586FCD3773303">
    <w:name w:val="5825D96037CD459AA48586FCD3773303"/>
    <w:rsid w:val="009D1864"/>
  </w:style>
  <w:style w:type="paragraph" w:customStyle="1" w:styleId="F579E42EF6964F9AA9B7E8B9E2BEDD4B">
    <w:name w:val="F579E42EF6964F9AA9B7E8B9E2BEDD4B"/>
    <w:rsid w:val="009D1864"/>
  </w:style>
  <w:style w:type="paragraph" w:customStyle="1" w:styleId="167CF2F8D67843EF94F925CA972DB454">
    <w:name w:val="167CF2F8D67843EF94F925CA972DB454"/>
    <w:rsid w:val="009D1864"/>
  </w:style>
  <w:style w:type="paragraph" w:customStyle="1" w:styleId="F3CF25168EBD4BDC80926B9B1C4E45F3">
    <w:name w:val="F3CF25168EBD4BDC80926B9B1C4E45F3"/>
    <w:rsid w:val="009D1864"/>
  </w:style>
  <w:style w:type="paragraph" w:customStyle="1" w:styleId="7203214D4247471AB41E9F9BEDAB9869">
    <w:name w:val="7203214D4247471AB41E9F9BEDAB9869"/>
    <w:rsid w:val="009D1864"/>
  </w:style>
  <w:style w:type="paragraph" w:customStyle="1" w:styleId="8ED3DB951A814F5BA14A8F4A77F4DC3D">
    <w:name w:val="8ED3DB951A814F5BA14A8F4A77F4DC3D"/>
    <w:rsid w:val="009D1864"/>
  </w:style>
  <w:style w:type="paragraph" w:customStyle="1" w:styleId="7C36D2B057C34BCBAAF625CF8211E7F9">
    <w:name w:val="7C36D2B057C34BCBAAF625CF8211E7F9"/>
    <w:rsid w:val="009D1864"/>
  </w:style>
  <w:style w:type="paragraph" w:customStyle="1" w:styleId="CDFEEE0B170B4026BFB832AA17EBF90E">
    <w:name w:val="CDFEEE0B170B4026BFB832AA17EBF90E"/>
    <w:rsid w:val="009D1864"/>
  </w:style>
  <w:style w:type="paragraph" w:customStyle="1" w:styleId="B7C8F3C6F0914E68AC0EF89D5C6AC1AE">
    <w:name w:val="B7C8F3C6F0914E68AC0EF89D5C6AC1AE"/>
    <w:rsid w:val="009D1864"/>
  </w:style>
  <w:style w:type="paragraph" w:customStyle="1" w:styleId="CEEEA0F916C544F4AD96948C9DC09C38">
    <w:name w:val="CEEEA0F916C544F4AD96948C9DC09C38"/>
    <w:rsid w:val="009D1864"/>
  </w:style>
  <w:style w:type="paragraph" w:customStyle="1" w:styleId="8BD3A2756D02427B988BC88B9237FA76">
    <w:name w:val="8BD3A2756D02427B988BC88B9237FA76"/>
    <w:rsid w:val="009D1864"/>
  </w:style>
  <w:style w:type="paragraph" w:customStyle="1" w:styleId="D2E258F015194953B02CEFD007C0EED9">
    <w:name w:val="D2E258F015194953B02CEFD007C0EED9"/>
    <w:rsid w:val="009D1864"/>
  </w:style>
  <w:style w:type="paragraph" w:customStyle="1" w:styleId="5D67C4CA7A2645EF9382D9991855B0B4">
    <w:name w:val="5D67C4CA7A2645EF9382D9991855B0B4"/>
    <w:rsid w:val="009D1864"/>
  </w:style>
  <w:style w:type="paragraph" w:customStyle="1" w:styleId="7954288DCDDE47D7AA500E70A5CCB666">
    <w:name w:val="7954288DCDDE47D7AA500E70A5CCB666"/>
    <w:rsid w:val="009D1864"/>
  </w:style>
  <w:style w:type="paragraph" w:customStyle="1" w:styleId="CD0B9305E08A4EE192E32146DC60CDF2">
    <w:name w:val="CD0B9305E08A4EE192E32146DC60CDF2"/>
    <w:rsid w:val="009D1864"/>
  </w:style>
  <w:style w:type="paragraph" w:customStyle="1" w:styleId="8694EA4B39064119BE359953E928C4BA">
    <w:name w:val="8694EA4B39064119BE359953E928C4BA"/>
    <w:rsid w:val="009D1864"/>
  </w:style>
  <w:style w:type="paragraph" w:customStyle="1" w:styleId="7DB4669C119F4C2CADA23A5935BE8917">
    <w:name w:val="7DB4669C119F4C2CADA23A5935BE8917"/>
    <w:rsid w:val="009D1864"/>
  </w:style>
  <w:style w:type="paragraph" w:customStyle="1" w:styleId="FA0719CE4C1B41F9AE5C7EE5C6AA8B3F">
    <w:name w:val="FA0719CE4C1B41F9AE5C7EE5C6AA8B3F"/>
    <w:rsid w:val="009D1864"/>
  </w:style>
  <w:style w:type="paragraph" w:customStyle="1" w:styleId="879FD47FE5AA4BC4B9ECE499A327F428">
    <w:name w:val="879FD47FE5AA4BC4B9ECE499A327F428"/>
    <w:rsid w:val="009D1864"/>
  </w:style>
  <w:style w:type="paragraph" w:customStyle="1" w:styleId="0834772C1E68475C85BE7F0A461D91AE">
    <w:name w:val="0834772C1E68475C85BE7F0A461D91AE"/>
    <w:rsid w:val="009D1864"/>
  </w:style>
  <w:style w:type="paragraph" w:customStyle="1" w:styleId="71F44CF30250461480F3663D152FF82F">
    <w:name w:val="71F44CF30250461480F3663D152FF82F"/>
    <w:rsid w:val="009D1864"/>
  </w:style>
  <w:style w:type="paragraph" w:customStyle="1" w:styleId="995DA38A82014D3195ECEBD2ACBEDC8A">
    <w:name w:val="995DA38A82014D3195ECEBD2ACBEDC8A"/>
    <w:rsid w:val="009D1864"/>
  </w:style>
  <w:style w:type="paragraph" w:customStyle="1" w:styleId="E0C5A93EBBC247B8B31E032C112BE2E6">
    <w:name w:val="E0C5A93EBBC247B8B31E032C112BE2E6"/>
    <w:rsid w:val="009D1864"/>
  </w:style>
  <w:style w:type="paragraph" w:customStyle="1" w:styleId="5C9518A71D7341C7BC532EF8C0AE80F1">
    <w:name w:val="5C9518A71D7341C7BC532EF8C0AE80F1"/>
    <w:rsid w:val="009D1864"/>
  </w:style>
  <w:style w:type="paragraph" w:customStyle="1" w:styleId="4B700FCA51DA48D8945338F7D6E2DD2C">
    <w:name w:val="4B700FCA51DA48D8945338F7D6E2DD2C"/>
    <w:rsid w:val="009D1864"/>
  </w:style>
  <w:style w:type="paragraph" w:customStyle="1" w:styleId="817621DA40E146C7B7A6E9920E8A6B77">
    <w:name w:val="817621DA40E146C7B7A6E9920E8A6B77"/>
    <w:rsid w:val="009D1864"/>
  </w:style>
  <w:style w:type="paragraph" w:customStyle="1" w:styleId="5975D85151694B39B85BD4CFEF0549A8">
    <w:name w:val="5975D85151694B39B85BD4CFEF0549A8"/>
    <w:rsid w:val="009D1864"/>
  </w:style>
  <w:style w:type="paragraph" w:customStyle="1" w:styleId="7BD59958AF80420195BAF93B2388DA04">
    <w:name w:val="7BD59958AF80420195BAF93B2388DA04"/>
    <w:rsid w:val="009D1864"/>
  </w:style>
  <w:style w:type="paragraph" w:customStyle="1" w:styleId="7079099F5DDE4B11A4D4D26460571676">
    <w:name w:val="7079099F5DDE4B11A4D4D26460571676"/>
    <w:rsid w:val="009D1864"/>
  </w:style>
  <w:style w:type="paragraph" w:customStyle="1" w:styleId="79D50834B6CB4430AFAB50549B28449F">
    <w:name w:val="79D50834B6CB4430AFAB50549B28449F"/>
    <w:rsid w:val="009D1864"/>
  </w:style>
  <w:style w:type="paragraph" w:customStyle="1" w:styleId="58F14420559448449ACD050C4FD4A61F">
    <w:name w:val="58F14420559448449ACD050C4FD4A61F"/>
    <w:rsid w:val="009D1864"/>
  </w:style>
  <w:style w:type="paragraph" w:customStyle="1" w:styleId="8549AE7EFE2D44EBB40733AA2F62841D">
    <w:name w:val="8549AE7EFE2D44EBB40733AA2F62841D"/>
    <w:rsid w:val="009D1864"/>
  </w:style>
  <w:style w:type="paragraph" w:customStyle="1" w:styleId="BA920904D95E427DB2DB5C1580FFD653">
    <w:name w:val="BA920904D95E427DB2DB5C1580FFD653"/>
    <w:rsid w:val="009D1864"/>
  </w:style>
  <w:style w:type="paragraph" w:customStyle="1" w:styleId="4AA290E8375D4B848F39A9E916D71D8A">
    <w:name w:val="4AA290E8375D4B848F39A9E916D71D8A"/>
    <w:rsid w:val="009D1864"/>
  </w:style>
  <w:style w:type="paragraph" w:customStyle="1" w:styleId="AA8E29ED5E2446DDB7196D750BD98D90">
    <w:name w:val="AA8E29ED5E2446DDB7196D750BD98D90"/>
    <w:rsid w:val="009D1864"/>
  </w:style>
  <w:style w:type="paragraph" w:customStyle="1" w:styleId="EF437BBEBFF240DC98F5C8A763A50DBB">
    <w:name w:val="EF437BBEBFF240DC98F5C8A763A50DBB"/>
    <w:rsid w:val="009D1864"/>
  </w:style>
  <w:style w:type="paragraph" w:customStyle="1" w:styleId="C12103EC2A5A43E6812C08DEC38BD03B">
    <w:name w:val="C12103EC2A5A43E6812C08DEC38BD03B"/>
    <w:rsid w:val="009D1864"/>
  </w:style>
  <w:style w:type="paragraph" w:customStyle="1" w:styleId="648E5E8EF1194586B4BF2E0F79AC7752">
    <w:name w:val="648E5E8EF1194586B4BF2E0F79AC7752"/>
    <w:rsid w:val="009D1864"/>
  </w:style>
  <w:style w:type="paragraph" w:customStyle="1" w:styleId="40D977CEBB754667ACA859090E097297">
    <w:name w:val="40D977CEBB754667ACA859090E097297"/>
    <w:rsid w:val="009D1864"/>
  </w:style>
  <w:style w:type="paragraph" w:customStyle="1" w:styleId="A5151054495C4AB8BA3AD39D0ED506DC">
    <w:name w:val="A5151054495C4AB8BA3AD39D0ED506DC"/>
    <w:rsid w:val="009D1864"/>
  </w:style>
  <w:style w:type="paragraph" w:customStyle="1" w:styleId="B14618E2E5A7473183610BFD83FA6DC7">
    <w:name w:val="B14618E2E5A7473183610BFD83FA6DC7"/>
    <w:rsid w:val="009D1864"/>
  </w:style>
  <w:style w:type="paragraph" w:customStyle="1" w:styleId="4E14A60E3E1F4F828506934BE63146E9">
    <w:name w:val="4E14A60E3E1F4F828506934BE63146E9"/>
    <w:rsid w:val="009D1864"/>
  </w:style>
  <w:style w:type="paragraph" w:customStyle="1" w:styleId="C712DB80BA3E493488F509361DA55748">
    <w:name w:val="C712DB80BA3E493488F509361DA55748"/>
    <w:rsid w:val="009D1864"/>
  </w:style>
  <w:style w:type="paragraph" w:customStyle="1" w:styleId="96CC37E5176E4283B0BB7211B66AFE3C">
    <w:name w:val="96CC37E5176E4283B0BB7211B66AFE3C"/>
    <w:rsid w:val="009D1864"/>
  </w:style>
  <w:style w:type="paragraph" w:customStyle="1" w:styleId="E6DB0BD05CD440C2BB0DD442BC98B2FE">
    <w:name w:val="E6DB0BD05CD440C2BB0DD442BC98B2FE"/>
    <w:rsid w:val="009D1864"/>
  </w:style>
  <w:style w:type="paragraph" w:customStyle="1" w:styleId="A41722A71AE746AAB3B28044780980E9">
    <w:name w:val="A41722A71AE746AAB3B28044780980E9"/>
    <w:rsid w:val="009D1864"/>
  </w:style>
  <w:style w:type="paragraph" w:customStyle="1" w:styleId="29F5B96B4FBB4868A0EF0039FCB0D830">
    <w:name w:val="29F5B96B4FBB4868A0EF0039FCB0D830"/>
    <w:rsid w:val="009D1864"/>
  </w:style>
  <w:style w:type="paragraph" w:customStyle="1" w:styleId="1DF373297F694038A7B1503FF9B4E7C2">
    <w:name w:val="1DF373297F694038A7B1503FF9B4E7C2"/>
    <w:rsid w:val="009D1864"/>
  </w:style>
  <w:style w:type="paragraph" w:customStyle="1" w:styleId="4B56441CD5A44C14B545BB368B0D5C97">
    <w:name w:val="4B56441CD5A44C14B545BB368B0D5C97"/>
    <w:rsid w:val="009D1864"/>
  </w:style>
  <w:style w:type="paragraph" w:customStyle="1" w:styleId="CE983A0BD1404A6EBC847B0474A249FD">
    <w:name w:val="CE983A0BD1404A6EBC847B0474A249FD"/>
    <w:rsid w:val="009D1864"/>
  </w:style>
  <w:style w:type="paragraph" w:customStyle="1" w:styleId="24A779B7BA9C43B4AF30B6623FED889C">
    <w:name w:val="24A779B7BA9C43B4AF30B6623FED889C"/>
    <w:rsid w:val="009D1864"/>
  </w:style>
  <w:style w:type="paragraph" w:customStyle="1" w:styleId="67EC1A6DAD52469CBA93B9DF468585BC">
    <w:name w:val="67EC1A6DAD52469CBA93B9DF468585BC"/>
    <w:rsid w:val="009D1864"/>
  </w:style>
  <w:style w:type="paragraph" w:customStyle="1" w:styleId="9A233483F43B4674ADD03453A493D057">
    <w:name w:val="9A233483F43B4674ADD03453A493D057"/>
    <w:rsid w:val="009D1864"/>
  </w:style>
  <w:style w:type="paragraph" w:customStyle="1" w:styleId="336B1B40D3934331A52A9812BE36AA75">
    <w:name w:val="336B1B40D3934331A52A9812BE36AA75"/>
    <w:rsid w:val="009D1864"/>
  </w:style>
  <w:style w:type="paragraph" w:customStyle="1" w:styleId="D605CC1E6F04465DB077FEB8458A9DDA">
    <w:name w:val="D605CC1E6F04465DB077FEB8458A9DDA"/>
    <w:rsid w:val="009D1864"/>
  </w:style>
  <w:style w:type="paragraph" w:customStyle="1" w:styleId="8B1B42FC2D3C40648499F803F4BA5BB6">
    <w:name w:val="8B1B42FC2D3C40648499F803F4BA5BB6"/>
    <w:rsid w:val="009D1864"/>
  </w:style>
  <w:style w:type="paragraph" w:customStyle="1" w:styleId="8FE3B4DC1F9B470BA51B81C86F5042CB">
    <w:name w:val="8FE3B4DC1F9B470BA51B81C86F5042CB"/>
    <w:rsid w:val="009D1864"/>
  </w:style>
  <w:style w:type="paragraph" w:customStyle="1" w:styleId="B6C195659B2E41F6A393C61BD86FA79F">
    <w:name w:val="B6C195659B2E41F6A393C61BD86FA79F"/>
    <w:rsid w:val="009D1864"/>
  </w:style>
  <w:style w:type="paragraph" w:customStyle="1" w:styleId="5A131953005F4F93BA8CFC903B768ECC">
    <w:name w:val="5A131953005F4F93BA8CFC903B768ECC"/>
    <w:rsid w:val="009D1864"/>
  </w:style>
  <w:style w:type="paragraph" w:customStyle="1" w:styleId="10E16DD930DA4A9B9220E79D04E182A4">
    <w:name w:val="10E16DD930DA4A9B9220E79D04E182A4"/>
    <w:rsid w:val="009D1864"/>
  </w:style>
  <w:style w:type="paragraph" w:customStyle="1" w:styleId="313BD73443244DCCB30851693B42B6A5">
    <w:name w:val="313BD73443244DCCB30851693B42B6A5"/>
    <w:rsid w:val="009D1864"/>
  </w:style>
  <w:style w:type="paragraph" w:customStyle="1" w:styleId="FEB566E003CE4F918BD90E0F9542B9E1">
    <w:name w:val="FEB566E003CE4F918BD90E0F9542B9E1"/>
    <w:rsid w:val="009D1864"/>
  </w:style>
  <w:style w:type="paragraph" w:customStyle="1" w:styleId="8F4D45E766AC45E4939768B0D5F4B57E">
    <w:name w:val="8F4D45E766AC45E4939768B0D5F4B57E"/>
    <w:rsid w:val="009D1864"/>
  </w:style>
  <w:style w:type="paragraph" w:customStyle="1" w:styleId="76A7150A3C0D4860A2A18B8BB8F172ED">
    <w:name w:val="76A7150A3C0D4860A2A18B8BB8F172ED"/>
    <w:rsid w:val="009D1864"/>
  </w:style>
  <w:style w:type="paragraph" w:customStyle="1" w:styleId="FDB77E72C43441669B04DEDE7C31045D">
    <w:name w:val="FDB77E72C43441669B04DEDE7C31045D"/>
    <w:rsid w:val="009D1864"/>
  </w:style>
  <w:style w:type="paragraph" w:customStyle="1" w:styleId="5DD82A5777A04FB6B067AF237425AE47">
    <w:name w:val="5DD82A5777A04FB6B067AF237425AE47"/>
    <w:rsid w:val="009D1864"/>
  </w:style>
  <w:style w:type="paragraph" w:customStyle="1" w:styleId="14B32B3E890046D2B677944C475BE507">
    <w:name w:val="14B32B3E890046D2B677944C475BE507"/>
    <w:rsid w:val="009D1864"/>
  </w:style>
  <w:style w:type="paragraph" w:customStyle="1" w:styleId="E398649D8CCB4F0EA249AE5F0FDF118E">
    <w:name w:val="E398649D8CCB4F0EA249AE5F0FDF118E"/>
    <w:rsid w:val="009D1864"/>
  </w:style>
  <w:style w:type="paragraph" w:customStyle="1" w:styleId="6B4EEE82B07241C5BD12845703AD217A">
    <w:name w:val="6B4EEE82B07241C5BD12845703AD217A"/>
    <w:rsid w:val="009D1864"/>
  </w:style>
  <w:style w:type="paragraph" w:customStyle="1" w:styleId="7211C46B2F5E49EF93EFFA1130624088">
    <w:name w:val="7211C46B2F5E49EF93EFFA1130624088"/>
    <w:rsid w:val="009D1864"/>
  </w:style>
  <w:style w:type="paragraph" w:customStyle="1" w:styleId="8A49B64805BC406A94D353DA8E5F5B65">
    <w:name w:val="8A49B64805BC406A94D353DA8E5F5B65"/>
    <w:rsid w:val="009D1864"/>
  </w:style>
  <w:style w:type="paragraph" w:customStyle="1" w:styleId="2F19EE23B0AF4277ABCBE3E7E3046AB0">
    <w:name w:val="2F19EE23B0AF4277ABCBE3E7E3046AB0"/>
    <w:rsid w:val="009D1864"/>
  </w:style>
  <w:style w:type="paragraph" w:customStyle="1" w:styleId="BF324F9B823F4A26998306FBCEA3972F">
    <w:name w:val="BF324F9B823F4A26998306FBCEA3972F"/>
    <w:rsid w:val="009D1864"/>
  </w:style>
  <w:style w:type="paragraph" w:customStyle="1" w:styleId="9A5324D2384C4BA8924815277F3B0BB7">
    <w:name w:val="9A5324D2384C4BA8924815277F3B0BB7"/>
    <w:rsid w:val="009D1864"/>
  </w:style>
  <w:style w:type="paragraph" w:customStyle="1" w:styleId="044FADC48F9C46C3A492F7E6AE36D99A">
    <w:name w:val="044FADC48F9C46C3A492F7E6AE36D99A"/>
    <w:rsid w:val="009D1864"/>
  </w:style>
  <w:style w:type="paragraph" w:customStyle="1" w:styleId="21433A44768F4C0EBEB478F22201F782">
    <w:name w:val="21433A44768F4C0EBEB478F22201F782"/>
    <w:rsid w:val="009D1864"/>
  </w:style>
  <w:style w:type="paragraph" w:customStyle="1" w:styleId="83BAAC9EF08D444FAFE897610D368832">
    <w:name w:val="83BAAC9EF08D444FAFE897610D368832"/>
    <w:rsid w:val="009D1864"/>
  </w:style>
  <w:style w:type="paragraph" w:customStyle="1" w:styleId="419C7E8CFE904AF9A41B9DF194CDCBF5">
    <w:name w:val="419C7E8CFE904AF9A41B9DF194CDCBF5"/>
    <w:rsid w:val="009D1864"/>
  </w:style>
  <w:style w:type="paragraph" w:customStyle="1" w:styleId="75158CA101204A1B9A3B8612E5780F4E">
    <w:name w:val="75158CA101204A1B9A3B8612E5780F4E"/>
    <w:rsid w:val="009D1864"/>
  </w:style>
  <w:style w:type="paragraph" w:customStyle="1" w:styleId="5E623059D25D4AB88E9371F5A8C6073D">
    <w:name w:val="5E623059D25D4AB88E9371F5A8C6073D"/>
    <w:rsid w:val="009D1864"/>
  </w:style>
  <w:style w:type="paragraph" w:customStyle="1" w:styleId="9D159EC9971545AB8773BC79FDA72266">
    <w:name w:val="9D159EC9971545AB8773BC79FDA72266"/>
    <w:rsid w:val="009D1864"/>
  </w:style>
  <w:style w:type="paragraph" w:customStyle="1" w:styleId="FA2F7056BFC4491DA06BE73B393F7B6A">
    <w:name w:val="FA2F7056BFC4491DA06BE73B393F7B6A"/>
    <w:rsid w:val="009D1864"/>
  </w:style>
  <w:style w:type="paragraph" w:customStyle="1" w:styleId="3A3A62E0A5C14E588A09DD2224213EB0">
    <w:name w:val="3A3A62E0A5C14E588A09DD2224213EB0"/>
    <w:rsid w:val="009D1864"/>
  </w:style>
  <w:style w:type="paragraph" w:customStyle="1" w:styleId="392F9CCF98D5469EAC43B3324475A46D">
    <w:name w:val="392F9CCF98D5469EAC43B3324475A46D"/>
    <w:rsid w:val="009D1864"/>
  </w:style>
  <w:style w:type="paragraph" w:customStyle="1" w:styleId="AF79A29700134A23B953D289F3AAFF9C">
    <w:name w:val="AF79A29700134A23B953D289F3AAFF9C"/>
    <w:rsid w:val="009D1864"/>
  </w:style>
  <w:style w:type="paragraph" w:customStyle="1" w:styleId="E623F761FAE448E793EDABA45AF0A215">
    <w:name w:val="E623F761FAE448E793EDABA45AF0A215"/>
    <w:rsid w:val="009D1864"/>
  </w:style>
  <w:style w:type="paragraph" w:customStyle="1" w:styleId="74C8D4B3FCCA4D7AB8D78CAE649A698F">
    <w:name w:val="74C8D4B3FCCA4D7AB8D78CAE649A698F"/>
    <w:rsid w:val="009D1864"/>
  </w:style>
  <w:style w:type="paragraph" w:customStyle="1" w:styleId="3D2463B76EFE4C53A1AA64E8288E6133">
    <w:name w:val="3D2463B76EFE4C53A1AA64E8288E6133"/>
    <w:rsid w:val="009D1864"/>
  </w:style>
  <w:style w:type="paragraph" w:customStyle="1" w:styleId="5010965A2EE543F2A84C3E93FDFD81E2">
    <w:name w:val="5010965A2EE543F2A84C3E93FDFD81E2"/>
    <w:rsid w:val="009D1864"/>
  </w:style>
  <w:style w:type="paragraph" w:customStyle="1" w:styleId="A1219F6B18A74D278D806AADF1A92491">
    <w:name w:val="A1219F6B18A74D278D806AADF1A92491"/>
    <w:rsid w:val="009D1864"/>
  </w:style>
  <w:style w:type="paragraph" w:customStyle="1" w:styleId="F79A19947CF04D3A905F69C797D76A00">
    <w:name w:val="F79A19947CF04D3A905F69C797D76A00"/>
    <w:rsid w:val="009D1864"/>
  </w:style>
  <w:style w:type="paragraph" w:customStyle="1" w:styleId="042109CF71154C188A5F0BE6E82DAD87">
    <w:name w:val="042109CF71154C188A5F0BE6E82DAD87"/>
    <w:rsid w:val="009D1864"/>
  </w:style>
  <w:style w:type="paragraph" w:customStyle="1" w:styleId="EDD3B67F3C924071AAF152CE72177F0C">
    <w:name w:val="EDD3B67F3C924071AAF152CE72177F0C"/>
    <w:rsid w:val="009D1864"/>
  </w:style>
  <w:style w:type="paragraph" w:customStyle="1" w:styleId="3B6E1DE7989A4F2B9E1887DB53326CE5">
    <w:name w:val="3B6E1DE7989A4F2B9E1887DB53326CE5"/>
    <w:rsid w:val="009D1864"/>
  </w:style>
  <w:style w:type="paragraph" w:customStyle="1" w:styleId="227E5F4960C84BA0993D0B58DA1D7487">
    <w:name w:val="227E5F4960C84BA0993D0B58DA1D7487"/>
    <w:rsid w:val="009D1864"/>
  </w:style>
  <w:style w:type="paragraph" w:customStyle="1" w:styleId="57AF748F30E446758E5A09FB536753FA">
    <w:name w:val="57AF748F30E446758E5A09FB536753FA"/>
    <w:rsid w:val="009D1864"/>
  </w:style>
  <w:style w:type="paragraph" w:customStyle="1" w:styleId="9B9376B0E4194011A893D039F93DE151">
    <w:name w:val="9B9376B0E4194011A893D039F93DE151"/>
    <w:rsid w:val="009D1864"/>
  </w:style>
  <w:style w:type="paragraph" w:customStyle="1" w:styleId="237021332D284A819477C2319592043E">
    <w:name w:val="237021332D284A819477C2319592043E"/>
    <w:rsid w:val="009D1864"/>
  </w:style>
  <w:style w:type="paragraph" w:customStyle="1" w:styleId="562583447CD4426495E57C672EBC5B4A">
    <w:name w:val="562583447CD4426495E57C672EBC5B4A"/>
    <w:rsid w:val="009D1864"/>
  </w:style>
  <w:style w:type="paragraph" w:customStyle="1" w:styleId="E46267218F324B8EA8E9D117253CF3F4">
    <w:name w:val="E46267218F324B8EA8E9D117253CF3F4"/>
    <w:rsid w:val="009D1864"/>
  </w:style>
  <w:style w:type="paragraph" w:customStyle="1" w:styleId="9ED740F10BC44882BED50616366DA768">
    <w:name w:val="9ED740F10BC44882BED50616366DA768"/>
    <w:rsid w:val="009D1864"/>
  </w:style>
  <w:style w:type="paragraph" w:customStyle="1" w:styleId="43DACCFC42C945B49FD27055E25AD3B8">
    <w:name w:val="43DACCFC42C945B49FD27055E25AD3B8"/>
    <w:rsid w:val="009D1864"/>
  </w:style>
  <w:style w:type="paragraph" w:customStyle="1" w:styleId="E835F4FC4F6F432092021ED2C4AB9166">
    <w:name w:val="E835F4FC4F6F432092021ED2C4AB9166"/>
    <w:rsid w:val="009D1864"/>
  </w:style>
  <w:style w:type="paragraph" w:customStyle="1" w:styleId="5F7D78B18DD449EF9FA1B61E7D9952E5">
    <w:name w:val="5F7D78B18DD449EF9FA1B61E7D9952E5"/>
    <w:rsid w:val="009D1864"/>
  </w:style>
  <w:style w:type="paragraph" w:customStyle="1" w:styleId="A1413D81808942CD830EB0FCD47662AD">
    <w:name w:val="A1413D81808942CD830EB0FCD47662AD"/>
    <w:rsid w:val="009D1864"/>
  </w:style>
  <w:style w:type="paragraph" w:customStyle="1" w:styleId="C0B6508662F24B55B9C6A51DD95E79F8">
    <w:name w:val="C0B6508662F24B55B9C6A51DD95E79F8"/>
    <w:rsid w:val="009D1864"/>
  </w:style>
  <w:style w:type="paragraph" w:customStyle="1" w:styleId="6FEA38B9B0B64F1DBAE6745D3EAD85AF">
    <w:name w:val="6FEA38B9B0B64F1DBAE6745D3EAD85AF"/>
    <w:rsid w:val="009D1864"/>
  </w:style>
  <w:style w:type="paragraph" w:customStyle="1" w:styleId="D6FDC52C50E14E5095290D72D09DC514">
    <w:name w:val="D6FDC52C50E14E5095290D72D09DC514"/>
    <w:rsid w:val="009D1864"/>
  </w:style>
  <w:style w:type="paragraph" w:customStyle="1" w:styleId="7354F96C333B409C831727CBB054F7E3">
    <w:name w:val="7354F96C333B409C831727CBB054F7E3"/>
    <w:rsid w:val="009D1864"/>
  </w:style>
  <w:style w:type="paragraph" w:customStyle="1" w:styleId="F154949845DF4FD2AF07D25D73DBF2AD">
    <w:name w:val="F154949845DF4FD2AF07D25D73DBF2AD"/>
    <w:rsid w:val="009D1864"/>
  </w:style>
  <w:style w:type="paragraph" w:customStyle="1" w:styleId="2FDEE9E864544D2CAB6373F29541E1B8">
    <w:name w:val="2FDEE9E864544D2CAB6373F29541E1B8"/>
    <w:rsid w:val="009D1864"/>
  </w:style>
  <w:style w:type="paragraph" w:customStyle="1" w:styleId="C6052757344F4725BF60F1FFE512AE05">
    <w:name w:val="C6052757344F4725BF60F1FFE512AE05"/>
    <w:rsid w:val="009D1864"/>
  </w:style>
  <w:style w:type="paragraph" w:customStyle="1" w:styleId="3EB68695465546ACAC15DD97FDF59CFF">
    <w:name w:val="3EB68695465546ACAC15DD97FDF59CFF"/>
    <w:rsid w:val="009D1864"/>
  </w:style>
  <w:style w:type="paragraph" w:customStyle="1" w:styleId="EBD03D32DAC2493693866EA93C66753B">
    <w:name w:val="EBD03D32DAC2493693866EA93C66753B"/>
    <w:rsid w:val="009D1864"/>
  </w:style>
  <w:style w:type="paragraph" w:customStyle="1" w:styleId="BD0EDAA9783E4E9BAF2FC6B5A90FC98C">
    <w:name w:val="BD0EDAA9783E4E9BAF2FC6B5A90FC98C"/>
    <w:rsid w:val="009D1864"/>
  </w:style>
  <w:style w:type="paragraph" w:customStyle="1" w:styleId="DFCE914C0B00442DA441656D61B0BC6D">
    <w:name w:val="DFCE914C0B00442DA441656D61B0BC6D"/>
    <w:rsid w:val="009D1864"/>
  </w:style>
  <w:style w:type="paragraph" w:customStyle="1" w:styleId="3F5A06CD4288469A93CF4835B44C6C3F">
    <w:name w:val="3F5A06CD4288469A93CF4835B44C6C3F"/>
    <w:rsid w:val="009D1864"/>
  </w:style>
  <w:style w:type="paragraph" w:customStyle="1" w:styleId="C3EF4CE1FF44434EBEB167188F0D198E">
    <w:name w:val="C3EF4CE1FF44434EBEB167188F0D198E"/>
    <w:rsid w:val="009D1864"/>
  </w:style>
  <w:style w:type="paragraph" w:customStyle="1" w:styleId="8DFC6531EAF648B2AE123CE8E09BF06D">
    <w:name w:val="8DFC6531EAF648B2AE123CE8E09BF06D"/>
    <w:rsid w:val="009D1864"/>
  </w:style>
  <w:style w:type="paragraph" w:customStyle="1" w:styleId="61BFC951B3B14791AFBAD29988EA0DF3">
    <w:name w:val="61BFC951B3B14791AFBAD29988EA0DF3"/>
    <w:rsid w:val="009D1864"/>
  </w:style>
  <w:style w:type="paragraph" w:customStyle="1" w:styleId="5E2ECE448C5741659273183704D41F1D">
    <w:name w:val="5E2ECE448C5741659273183704D41F1D"/>
    <w:rsid w:val="009D1864"/>
  </w:style>
  <w:style w:type="paragraph" w:customStyle="1" w:styleId="A16ACB48F77547C5BCF9E666113070A2">
    <w:name w:val="A16ACB48F77547C5BCF9E666113070A2"/>
    <w:rsid w:val="009D1864"/>
  </w:style>
  <w:style w:type="paragraph" w:customStyle="1" w:styleId="7BC54777C74647B78B8764E92B3DBE43">
    <w:name w:val="7BC54777C74647B78B8764E92B3DBE43"/>
    <w:rsid w:val="009D1864"/>
  </w:style>
  <w:style w:type="paragraph" w:customStyle="1" w:styleId="84D77068D2C14CA2A48930DD429D4CFD">
    <w:name w:val="84D77068D2C14CA2A48930DD429D4CFD"/>
    <w:rsid w:val="009D1864"/>
  </w:style>
  <w:style w:type="paragraph" w:customStyle="1" w:styleId="0BC882CB5B46427FB0829261F0223437">
    <w:name w:val="0BC882CB5B46427FB0829261F0223437"/>
    <w:rsid w:val="009D1864"/>
  </w:style>
  <w:style w:type="paragraph" w:customStyle="1" w:styleId="86B49777F447484987F0038FF7310B94">
    <w:name w:val="86B49777F447484987F0038FF7310B94"/>
    <w:rsid w:val="009D1864"/>
  </w:style>
  <w:style w:type="paragraph" w:customStyle="1" w:styleId="2DD428649C724FC6B9EC1F5648AA40F7">
    <w:name w:val="2DD428649C724FC6B9EC1F5648AA40F7"/>
    <w:rsid w:val="009D1864"/>
  </w:style>
  <w:style w:type="paragraph" w:customStyle="1" w:styleId="F500AEDA395D4C2787383AC32510D242">
    <w:name w:val="F500AEDA395D4C2787383AC32510D242"/>
    <w:rsid w:val="009D1864"/>
  </w:style>
  <w:style w:type="paragraph" w:customStyle="1" w:styleId="094C6869C6CD4BD1AF8F11ACEF8E0F23">
    <w:name w:val="094C6869C6CD4BD1AF8F11ACEF8E0F23"/>
    <w:rsid w:val="009D1864"/>
  </w:style>
  <w:style w:type="paragraph" w:customStyle="1" w:styleId="41AE1E5ED09D4A19A85E33D02871FBB9">
    <w:name w:val="41AE1E5ED09D4A19A85E33D02871FBB9"/>
    <w:rsid w:val="009D1864"/>
  </w:style>
  <w:style w:type="paragraph" w:customStyle="1" w:styleId="074F23440C8F407C9A8C4C27F8D9C8CB">
    <w:name w:val="074F23440C8F407C9A8C4C27F8D9C8CB"/>
    <w:rsid w:val="009D1864"/>
  </w:style>
  <w:style w:type="paragraph" w:customStyle="1" w:styleId="090A32137B4D43859548C06E70623744">
    <w:name w:val="090A32137B4D43859548C06E70623744"/>
    <w:rsid w:val="009D1864"/>
  </w:style>
  <w:style w:type="paragraph" w:customStyle="1" w:styleId="B5808D3B5926426E98571D480A087A60">
    <w:name w:val="B5808D3B5926426E98571D480A087A60"/>
    <w:rsid w:val="009D1864"/>
  </w:style>
  <w:style w:type="paragraph" w:customStyle="1" w:styleId="ABFEB243FA954FE3A5A0627DCDCBECB0">
    <w:name w:val="ABFEB243FA954FE3A5A0627DCDCBECB0"/>
    <w:rsid w:val="009D1864"/>
  </w:style>
  <w:style w:type="paragraph" w:customStyle="1" w:styleId="F236B76F0133465B894AEBE8C1D34D28">
    <w:name w:val="F236B76F0133465B894AEBE8C1D34D28"/>
    <w:rsid w:val="009D1864"/>
  </w:style>
  <w:style w:type="paragraph" w:customStyle="1" w:styleId="B5A10CDCE2894643BCD19E55820F57E2">
    <w:name w:val="B5A10CDCE2894643BCD19E55820F57E2"/>
    <w:rsid w:val="009D1864"/>
  </w:style>
  <w:style w:type="paragraph" w:customStyle="1" w:styleId="F8E6425A09DF4CA1BFEC690E3321C2BC">
    <w:name w:val="F8E6425A09DF4CA1BFEC690E3321C2BC"/>
    <w:rsid w:val="009D1864"/>
  </w:style>
  <w:style w:type="paragraph" w:customStyle="1" w:styleId="49EE715C8CF9437890FA17758ABC60BF">
    <w:name w:val="49EE715C8CF9437890FA17758ABC60BF"/>
    <w:rsid w:val="009D1864"/>
  </w:style>
  <w:style w:type="paragraph" w:customStyle="1" w:styleId="D10B977752FE4ECBA91F8EB2BE25F98B">
    <w:name w:val="D10B977752FE4ECBA91F8EB2BE25F98B"/>
    <w:rsid w:val="009D1864"/>
  </w:style>
  <w:style w:type="paragraph" w:customStyle="1" w:styleId="58EC65D2DE6E49CB9DC653181310ECED">
    <w:name w:val="58EC65D2DE6E49CB9DC653181310ECED"/>
    <w:rsid w:val="009D1864"/>
  </w:style>
  <w:style w:type="paragraph" w:customStyle="1" w:styleId="8E00A7F3D8C74E8C94DBB3E30CD44D4B">
    <w:name w:val="8E00A7F3D8C74E8C94DBB3E30CD44D4B"/>
    <w:rsid w:val="009D1864"/>
  </w:style>
  <w:style w:type="paragraph" w:customStyle="1" w:styleId="2E41F197096C4857B1E73CAE4DDABA85">
    <w:name w:val="2E41F197096C4857B1E73CAE4DDABA85"/>
    <w:rsid w:val="009D1864"/>
  </w:style>
  <w:style w:type="paragraph" w:customStyle="1" w:styleId="F41969A7624C44BC8E9A6EA72C50FC73">
    <w:name w:val="F41969A7624C44BC8E9A6EA72C50FC73"/>
    <w:rsid w:val="009D1864"/>
  </w:style>
  <w:style w:type="paragraph" w:customStyle="1" w:styleId="F1688221450C499C9C8745A9B6BC6F04">
    <w:name w:val="F1688221450C499C9C8745A9B6BC6F04"/>
    <w:rsid w:val="009D1864"/>
  </w:style>
  <w:style w:type="paragraph" w:customStyle="1" w:styleId="DDED98FD14F24347AC91BB269B516D9D">
    <w:name w:val="DDED98FD14F24347AC91BB269B516D9D"/>
    <w:rsid w:val="009D1864"/>
  </w:style>
  <w:style w:type="paragraph" w:customStyle="1" w:styleId="57BD0CBFBA444858A35F13DB430FDA6B">
    <w:name w:val="57BD0CBFBA444858A35F13DB430FDA6B"/>
    <w:rsid w:val="009D1864"/>
  </w:style>
  <w:style w:type="paragraph" w:customStyle="1" w:styleId="380587208DA94BA0896775F36EC8F47B">
    <w:name w:val="380587208DA94BA0896775F36EC8F47B"/>
    <w:rsid w:val="009D1864"/>
  </w:style>
  <w:style w:type="paragraph" w:customStyle="1" w:styleId="BB65D17DBA8E4954A94AC1BE133F928D">
    <w:name w:val="BB65D17DBA8E4954A94AC1BE133F928D"/>
    <w:rsid w:val="009D1864"/>
  </w:style>
  <w:style w:type="paragraph" w:customStyle="1" w:styleId="18EA9118BDA446B09DD04FD6E4EEC51D">
    <w:name w:val="18EA9118BDA446B09DD04FD6E4EEC51D"/>
    <w:rsid w:val="009D1864"/>
  </w:style>
  <w:style w:type="paragraph" w:customStyle="1" w:styleId="2FA5B616203540DC8131FA9E43A97FEE">
    <w:name w:val="2FA5B616203540DC8131FA9E43A97FEE"/>
    <w:rsid w:val="009D1864"/>
  </w:style>
  <w:style w:type="paragraph" w:customStyle="1" w:styleId="AC7CB43E1B8C4FA4A20CD52C836713D2">
    <w:name w:val="AC7CB43E1B8C4FA4A20CD52C836713D2"/>
    <w:rsid w:val="009D1864"/>
  </w:style>
  <w:style w:type="paragraph" w:customStyle="1" w:styleId="07035F593D3D4F6CB6953129AFE45BE1">
    <w:name w:val="07035F593D3D4F6CB6953129AFE45BE1"/>
    <w:rsid w:val="009D1864"/>
  </w:style>
  <w:style w:type="paragraph" w:customStyle="1" w:styleId="AF66D7E817F24F15BB13AD795B8C5D7D">
    <w:name w:val="AF66D7E817F24F15BB13AD795B8C5D7D"/>
    <w:rsid w:val="009D1864"/>
  </w:style>
  <w:style w:type="paragraph" w:customStyle="1" w:styleId="5AEDBA9DB8CB462482B25D58EEC63AC2">
    <w:name w:val="5AEDBA9DB8CB462482B25D58EEC63AC2"/>
    <w:rsid w:val="009D1864"/>
  </w:style>
  <w:style w:type="paragraph" w:customStyle="1" w:styleId="3D9E2FC68336428FB2549573A912FC32">
    <w:name w:val="3D9E2FC68336428FB2549573A912FC32"/>
    <w:rsid w:val="009D1864"/>
  </w:style>
  <w:style w:type="paragraph" w:customStyle="1" w:styleId="0EAD49C9F2E24F9AAEE4DE191A76FC32">
    <w:name w:val="0EAD49C9F2E24F9AAEE4DE191A76FC32"/>
    <w:rsid w:val="009D1864"/>
  </w:style>
  <w:style w:type="paragraph" w:customStyle="1" w:styleId="CD1495BEF49B4B7980382AC2B5EF63E6">
    <w:name w:val="CD1495BEF49B4B7980382AC2B5EF63E6"/>
    <w:rsid w:val="009D1864"/>
  </w:style>
  <w:style w:type="paragraph" w:customStyle="1" w:styleId="BEF12D025FBA4938BD1BB03E4CD94973">
    <w:name w:val="BEF12D025FBA4938BD1BB03E4CD94973"/>
    <w:rsid w:val="009D1864"/>
  </w:style>
  <w:style w:type="paragraph" w:customStyle="1" w:styleId="C1F69CB8BF214B0B9C20238B597D2500">
    <w:name w:val="C1F69CB8BF214B0B9C20238B597D2500"/>
    <w:rsid w:val="009D1864"/>
  </w:style>
  <w:style w:type="paragraph" w:customStyle="1" w:styleId="00C1262184EB47DBB0ADCD9ABEDEC34C">
    <w:name w:val="00C1262184EB47DBB0ADCD9ABEDEC34C"/>
    <w:rsid w:val="009D1864"/>
  </w:style>
  <w:style w:type="paragraph" w:customStyle="1" w:styleId="0996C75CC5924FA9A2E31455CCB1F218">
    <w:name w:val="0996C75CC5924FA9A2E31455CCB1F218"/>
    <w:rsid w:val="009D1864"/>
  </w:style>
  <w:style w:type="paragraph" w:customStyle="1" w:styleId="12E9BB8ED1044D59A7EE438078BF6F8C">
    <w:name w:val="12E9BB8ED1044D59A7EE438078BF6F8C"/>
    <w:rsid w:val="009D1864"/>
  </w:style>
  <w:style w:type="paragraph" w:customStyle="1" w:styleId="279655D9718448CE8BA08D4C016B965B">
    <w:name w:val="279655D9718448CE8BA08D4C016B965B"/>
    <w:rsid w:val="009D1864"/>
  </w:style>
  <w:style w:type="paragraph" w:customStyle="1" w:styleId="DF1E48BA64374A23A1D14FDD5E98337B8">
    <w:name w:val="DF1E48BA64374A23A1D14FDD5E98337B8"/>
    <w:rsid w:val="009D1864"/>
    <w:rPr>
      <w:rFonts w:eastAsiaTheme="minorHAnsi"/>
      <w:lang w:eastAsia="en-US"/>
    </w:rPr>
  </w:style>
  <w:style w:type="paragraph" w:customStyle="1" w:styleId="8B1B42FC2D3C40648499F803F4BA5BB61">
    <w:name w:val="8B1B42FC2D3C40648499F803F4BA5BB61"/>
    <w:rsid w:val="009D1864"/>
    <w:rPr>
      <w:rFonts w:eastAsiaTheme="minorHAnsi"/>
      <w:lang w:eastAsia="en-US"/>
    </w:rPr>
  </w:style>
  <w:style w:type="paragraph" w:customStyle="1" w:styleId="8FE3B4DC1F9B470BA51B81C86F5042CB1">
    <w:name w:val="8FE3B4DC1F9B470BA51B81C86F5042CB1"/>
    <w:rsid w:val="009D1864"/>
    <w:rPr>
      <w:rFonts w:eastAsiaTheme="minorHAnsi"/>
      <w:lang w:eastAsia="en-US"/>
    </w:rPr>
  </w:style>
  <w:style w:type="paragraph" w:customStyle="1" w:styleId="B6C195659B2E41F6A393C61BD86FA79F1">
    <w:name w:val="B6C195659B2E41F6A393C61BD86FA79F1"/>
    <w:rsid w:val="009D1864"/>
    <w:rPr>
      <w:rFonts w:eastAsiaTheme="minorHAnsi"/>
      <w:lang w:eastAsia="en-US"/>
    </w:rPr>
  </w:style>
  <w:style w:type="paragraph" w:customStyle="1" w:styleId="5A131953005F4F93BA8CFC903B768ECC1">
    <w:name w:val="5A131953005F4F93BA8CFC903B768ECC1"/>
    <w:rsid w:val="009D1864"/>
    <w:rPr>
      <w:rFonts w:eastAsiaTheme="minorHAnsi"/>
      <w:lang w:eastAsia="en-US"/>
    </w:rPr>
  </w:style>
  <w:style w:type="paragraph" w:customStyle="1" w:styleId="10E16DD930DA4A9B9220E79D04E182A41">
    <w:name w:val="10E16DD930DA4A9B9220E79D04E182A41"/>
    <w:rsid w:val="009D1864"/>
    <w:rPr>
      <w:rFonts w:eastAsiaTheme="minorHAnsi"/>
      <w:lang w:eastAsia="en-US"/>
    </w:rPr>
  </w:style>
  <w:style w:type="paragraph" w:customStyle="1" w:styleId="313BD73443244DCCB30851693B42B6A51">
    <w:name w:val="313BD73443244DCCB30851693B42B6A51"/>
    <w:rsid w:val="009D1864"/>
    <w:rPr>
      <w:rFonts w:eastAsiaTheme="minorHAnsi"/>
      <w:lang w:eastAsia="en-US"/>
    </w:rPr>
  </w:style>
  <w:style w:type="paragraph" w:customStyle="1" w:styleId="FEB566E003CE4F918BD90E0F9542B9E11">
    <w:name w:val="FEB566E003CE4F918BD90E0F9542B9E11"/>
    <w:rsid w:val="009D1864"/>
    <w:rPr>
      <w:rFonts w:eastAsiaTheme="minorHAnsi"/>
      <w:lang w:eastAsia="en-US"/>
    </w:rPr>
  </w:style>
  <w:style w:type="paragraph" w:customStyle="1" w:styleId="8F4D45E766AC45E4939768B0D5F4B57E1">
    <w:name w:val="8F4D45E766AC45E4939768B0D5F4B57E1"/>
    <w:rsid w:val="009D1864"/>
    <w:rPr>
      <w:rFonts w:eastAsiaTheme="minorHAnsi"/>
      <w:lang w:eastAsia="en-US"/>
    </w:rPr>
  </w:style>
  <w:style w:type="paragraph" w:customStyle="1" w:styleId="76A7150A3C0D4860A2A18B8BB8F172ED1">
    <w:name w:val="76A7150A3C0D4860A2A18B8BB8F172ED1"/>
    <w:rsid w:val="009D1864"/>
    <w:rPr>
      <w:rFonts w:eastAsiaTheme="minorHAnsi"/>
      <w:lang w:eastAsia="en-US"/>
    </w:rPr>
  </w:style>
  <w:style w:type="paragraph" w:customStyle="1" w:styleId="FDB77E72C43441669B04DEDE7C31045D1">
    <w:name w:val="FDB77E72C43441669B04DEDE7C31045D1"/>
    <w:rsid w:val="009D1864"/>
    <w:rPr>
      <w:rFonts w:eastAsiaTheme="minorHAnsi"/>
      <w:lang w:eastAsia="en-US"/>
    </w:rPr>
  </w:style>
  <w:style w:type="paragraph" w:customStyle="1" w:styleId="5DD82A5777A04FB6B067AF237425AE471">
    <w:name w:val="5DD82A5777A04FB6B067AF237425AE471"/>
    <w:rsid w:val="009D1864"/>
    <w:rPr>
      <w:rFonts w:eastAsiaTheme="minorHAnsi"/>
      <w:lang w:eastAsia="en-US"/>
    </w:rPr>
  </w:style>
  <w:style w:type="paragraph" w:customStyle="1" w:styleId="14B32B3E890046D2B677944C475BE5071">
    <w:name w:val="14B32B3E890046D2B677944C475BE5071"/>
    <w:rsid w:val="009D1864"/>
    <w:rPr>
      <w:rFonts w:eastAsiaTheme="minorHAnsi"/>
      <w:lang w:eastAsia="en-US"/>
    </w:rPr>
  </w:style>
  <w:style w:type="paragraph" w:customStyle="1" w:styleId="E398649D8CCB4F0EA249AE5F0FDF118E1">
    <w:name w:val="E398649D8CCB4F0EA249AE5F0FDF118E1"/>
    <w:rsid w:val="009D1864"/>
    <w:rPr>
      <w:rFonts w:eastAsiaTheme="minorHAnsi"/>
      <w:lang w:eastAsia="en-US"/>
    </w:rPr>
  </w:style>
  <w:style w:type="paragraph" w:customStyle="1" w:styleId="6B4EEE82B07241C5BD12845703AD217A1">
    <w:name w:val="6B4EEE82B07241C5BD12845703AD217A1"/>
    <w:rsid w:val="009D1864"/>
    <w:rPr>
      <w:rFonts w:eastAsiaTheme="minorHAnsi"/>
      <w:lang w:eastAsia="en-US"/>
    </w:rPr>
  </w:style>
  <w:style w:type="paragraph" w:customStyle="1" w:styleId="7211C46B2F5E49EF93EFFA11306240881">
    <w:name w:val="7211C46B2F5E49EF93EFFA11306240881"/>
    <w:rsid w:val="009D1864"/>
    <w:rPr>
      <w:rFonts w:eastAsiaTheme="minorHAnsi"/>
      <w:lang w:eastAsia="en-US"/>
    </w:rPr>
  </w:style>
  <w:style w:type="paragraph" w:customStyle="1" w:styleId="8A49B64805BC406A94D353DA8E5F5B651">
    <w:name w:val="8A49B64805BC406A94D353DA8E5F5B651"/>
    <w:rsid w:val="009D1864"/>
    <w:rPr>
      <w:rFonts w:eastAsiaTheme="minorHAnsi"/>
      <w:lang w:eastAsia="en-US"/>
    </w:rPr>
  </w:style>
  <w:style w:type="paragraph" w:customStyle="1" w:styleId="2F19EE23B0AF4277ABCBE3E7E3046AB01">
    <w:name w:val="2F19EE23B0AF4277ABCBE3E7E3046AB01"/>
    <w:rsid w:val="009D1864"/>
    <w:rPr>
      <w:rFonts w:eastAsiaTheme="minorHAnsi"/>
      <w:lang w:eastAsia="en-US"/>
    </w:rPr>
  </w:style>
  <w:style w:type="paragraph" w:customStyle="1" w:styleId="BF324F9B823F4A26998306FBCEA3972F1">
    <w:name w:val="BF324F9B823F4A26998306FBCEA3972F1"/>
    <w:rsid w:val="009D1864"/>
    <w:rPr>
      <w:rFonts w:eastAsiaTheme="minorHAnsi"/>
      <w:lang w:eastAsia="en-US"/>
    </w:rPr>
  </w:style>
  <w:style w:type="paragraph" w:customStyle="1" w:styleId="9A5324D2384C4BA8924815277F3B0BB71">
    <w:name w:val="9A5324D2384C4BA8924815277F3B0BB71"/>
    <w:rsid w:val="009D1864"/>
    <w:rPr>
      <w:rFonts w:eastAsiaTheme="minorHAnsi"/>
      <w:lang w:eastAsia="en-US"/>
    </w:rPr>
  </w:style>
  <w:style w:type="paragraph" w:customStyle="1" w:styleId="044FADC48F9C46C3A492F7E6AE36D99A1">
    <w:name w:val="044FADC48F9C46C3A492F7E6AE36D99A1"/>
    <w:rsid w:val="009D1864"/>
    <w:rPr>
      <w:rFonts w:eastAsiaTheme="minorHAnsi"/>
      <w:lang w:eastAsia="en-US"/>
    </w:rPr>
  </w:style>
  <w:style w:type="paragraph" w:customStyle="1" w:styleId="9D159EC9971545AB8773BC79FDA722661">
    <w:name w:val="9D159EC9971545AB8773BC79FDA722661"/>
    <w:rsid w:val="009D1864"/>
    <w:rPr>
      <w:rFonts w:eastAsiaTheme="minorHAnsi"/>
      <w:lang w:eastAsia="en-US"/>
    </w:rPr>
  </w:style>
  <w:style w:type="paragraph" w:customStyle="1" w:styleId="FA2F7056BFC4491DA06BE73B393F7B6A1">
    <w:name w:val="FA2F7056BFC4491DA06BE73B393F7B6A1"/>
    <w:rsid w:val="009D1864"/>
    <w:rPr>
      <w:rFonts w:eastAsiaTheme="minorHAnsi"/>
      <w:lang w:eastAsia="en-US"/>
    </w:rPr>
  </w:style>
  <w:style w:type="paragraph" w:customStyle="1" w:styleId="3A3A62E0A5C14E588A09DD2224213EB01">
    <w:name w:val="3A3A62E0A5C14E588A09DD2224213EB01"/>
    <w:rsid w:val="009D1864"/>
    <w:rPr>
      <w:rFonts w:eastAsiaTheme="minorHAnsi"/>
      <w:lang w:eastAsia="en-US"/>
    </w:rPr>
  </w:style>
  <w:style w:type="paragraph" w:customStyle="1" w:styleId="392F9CCF98D5469EAC43B3324475A46D1">
    <w:name w:val="392F9CCF98D5469EAC43B3324475A46D1"/>
    <w:rsid w:val="009D1864"/>
    <w:rPr>
      <w:rFonts w:eastAsiaTheme="minorHAnsi"/>
      <w:lang w:eastAsia="en-US"/>
    </w:rPr>
  </w:style>
  <w:style w:type="paragraph" w:customStyle="1" w:styleId="AF79A29700134A23B953D289F3AAFF9C1">
    <w:name w:val="AF79A29700134A23B953D289F3AAFF9C1"/>
    <w:rsid w:val="009D1864"/>
    <w:rPr>
      <w:rFonts w:eastAsiaTheme="minorHAnsi"/>
      <w:lang w:eastAsia="en-US"/>
    </w:rPr>
  </w:style>
  <w:style w:type="paragraph" w:customStyle="1" w:styleId="E623F761FAE448E793EDABA45AF0A2151">
    <w:name w:val="E623F761FAE448E793EDABA45AF0A2151"/>
    <w:rsid w:val="009D1864"/>
    <w:rPr>
      <w:rFonts w:eastAsiaTheme="minorHAnsi"/>
      <w:lang w:eastAsia="en-US"/>
    </w:rPr>
  </w:style>
  <w:style w:type="paragraph" w:customStyle="1" w:styleId="74C8D4B3FCCA4D7AB8D78CAE649A698F1">
    <w:name w:val="74C8D4B3FCCA4D7AB8D78CAE649A698F1"/>
    <w:rsid w:val="009D1864"/>
    <w:rPr>
      <w:rFonts w:eastAsiaTheme="minorHAnsi"/>
      <w:lang w:eastAsia="en-US"/>
    </w:rPr>
  </w:style>
  <w:style w:type="paragraph" w:customStyle="1" w:styleId="3D2463B76EFE4C53A1AA64E8288E61331">
    <w:name w:val="3D2463B76EFE4C53A1AA64E8288E61331"/>
    <w:rsid w:val="009D1864"/>
    <w:rPr>
      <w:rFonts w:eastAsiaTheme="minorHAnsi"/>
      <w:lang w:eastAsia="en-US"/>
    </w:rPr>
  </w:style>
  <w:style w:type="paragraph" w:customStyle="1" w:styleId="5010965A2EE543F2A84C3E93FDFD81E21">
    <w:name w:val="5010965A2EE543F2A84C3E93FDFD81E21"/>
    <w:rsid w:val="009D1864"/>
    <w:rPr>
      <w:rFonts w:eastAsiaTheme="minorHAnsi"/>
      <w:lang w:eastAsia="en-US"/>
    </w:rPr>
  </w:style>
  <w:style w:type="paragraph" w:customStyle="1" w:styleId="A1219F6B18A74D278D806AADF1A924911">
    <w:name w:val="A1219F6B18A74D278D806AADF1A924911"/>
    <w:rsid w:val="009D1864"/>
    <w:rPr>
      <w:rFonts w:eastAsiaTheme="minorHAnsi"/>
      <w:lang w:eastAsia="en-US"/>
    </w:rPr>
  </w:style>
  <w:style w:type="paragraph" w:customStyle="1" w:styleId="F79A19947CF04D3A905F69C797D76A001">
    <w:name w:val="F79A19947CF04D3A905F69C797D76A001"/>
    <w:rsid w:val="009D1864"/>
    <w:rPr>
      <w:rFonts w:eastAsiaTheme="minorHAnsi"/>
      <w:lang w:eastAsia="en-US"/>
    </w:rPr>
  </w:style>
  <w:style w:type="paragraph" w:customStyle="1" w:styleId="042109CF71154C188A5F0BE6E82DAD871">
    <w:name w:val="042109CF71154C188A5F0BE6E82DAD871"/>
    <w:rsid w:val="009D1864"/>
    <w:rPr>
      <w:rFonts w:eastAsiaTheme="minorHAnsi"/>
      <w:lang w:eastAsia="en-US"/>
    </w:rPr>
  </w:style>
  <w:style w:type="paragraph" w:customStyle="1" w:styleId="EDD3B67F3C924071AAF152CE72177F0C1">
    <w:name w:val="EDD3B67F3C924071AAF152CE72177F0C1"/>
    <w:rsid w:val="009D1864"/>
    <w:rPr>
      <w:rFonts w:eastAsiaTheme="minorHAnsi"/>
      <w:lang w:eastAsia="en-US"/>
    </w:rPr>
  </w:style>
  <w:style w:type="paragraph" w:customStyle="1" w:styleId="3B6E1DE7989A4F2B9E1887DB53326CE51">
    <w:name w:val="3B6E1DE7989A4F2B9E1887DB53326CE51"/>
    <w:rsid w:val="009D1864"/>
    <w:rPr>
      <w:rFonts w:eastAsiaTheme="minorHAnsi"/>
      <w:lang w:eastAsia="en-US"/>
    </w:rPr>
  </w:style>
  <w:style w:type="paragraph" w:customStyle="1" w:styleId="227E5F4960C84BA0993D0B58DA1D74871">
    <w:name w:val="227E5F4960C84BA0993D0B58DA1D74871"/>
    <w:rsid w:val="009D1864"/>
    <w:rPr>
      <w:rFonts w:eastAsiaTheme="minorHAnsi"/>
      <w:lang w:eastAsia="en-US"/>
    </w:rPr>
  </w:style>
  <w:style w:type="paragraph" w:customStyle="1" w:styleId="57AF748F30E446758E5A09FB536753FA1">
    <w:name w:val="57AF748F30E446758E5A09FB536753FA1"/>
    <w:rsid w:val="009D1864"/>
    <w:rPr>
      <w:rFonts w:eastAsiaTheme="minorHAnsi"/>
      <w:lang w:eastAsia="en-US"/>
    </w:rPr>
  </w:style>
  <w:style w:type="paragraph" w:customStyle="1" w:styleId="9B9376B0E4194011A893D039F93DE1511">
    <w:name w:val="9B9376B0E4194011A893D039F93DE1511"/>
    <w:rsid w:val="009D1864"/>
    <w:rPr>
      <w:rFonts w:eastAsiaTheme="minorHAnsi"/>
      <w:lang w:eastAsia="en-US"/>
    </w:rPr>
  </w:style>
  <w:style w:type="paragraph" w:customStyle="1" w:styleId="237021332D284A819477C2319592043E1">
    <w:name w:val="237021332D284A819477C2319592043E1"/>
    <w:rsid w:val="009D1864"/>
    <w:rPr>
      <w:rFonts w:eastAsiaTheme="minorHAnsi"/>
      <w:lang w:eastAsia="en-US"/>
    </w:rPr>
  </w:style>
  <w:style w:type="paragraph" w:customStyle="1" w:styleId="562583447CD4426495E57C672EBC5B4A1">
    <w:name w:val="562583447CD4426495E57C672EBC5B4A1"/>
    <w:rsid w:val="009D1864"/>
    <w:rPr>
      <w:rFonts w:eastAsiaTheme="minorHAnsi"/>
      <w:lang w:eastAsia="en-US"/>
    </w:rPr>
  </w:style>
  <w:style w:type="paragraph" w:customStyle="1" w:styleId="E46267218F324B8EA8E9D117253CF3F41">
    <w:name w:val="E46267218F324B8EA8E9D117253CF3F41"/>
    <w:rsid w:val="009D1864"/>
    <w:rPr>
      <w:rFonts w:eastAsiaTheme="minorHAnsi"/>
      <w:lang w:eastAsia="en-US"/>
    </w:rPr>
  </w:style>
  <w:style w:type="paragraph" w:customStyle="1" w:styleId="9ED740F10BC44882BED50616366DA7681">
    <w:name w:val="9ED740F10BC44882BED50616366DA7681"/>
    <w:rsid w:val="009D1864"/>
    <w:rPr>
      <w:rFonts w:eastAsiaTheme="minorHAnsi"/>
      <w:lang w:eastAsia="en-US"/>
    </w:rPr>
  </w:style>
  <w:style w:type="paragraph" w:customStyle="1" w:styleId="43DACCFC42C945B49FD27055E25AD3B81">
    <w:name w:val="43DACCFC42C945B49FD27055E25AD3B81"/>
    <w:rsid w:val="009D1864"/>
    <w:rPr>
      <w:rFonts w:eastAsiaTheme="minorHAnsi"/>
      <w:lang w:eastAsia="en-US"/>
    </w:rPr>
  </w:style>
  <w:style w:type="paragraph" w:customStyle="1" w:styleId="E835F4FC4F6F432092021ED2C4AB91661">
    <w:name w:val="E835F4FC4F6F432092021ED2C4AB91661"/>
    <w:rsid w:val="009D1864"/>
    <w:rPr>
      <w:rFonts w:eastAsiaTheme="minorHAnsi"/>
      <w:lang w:eastAsia="en-US"/>
    </w:rPr>
  </w:style>
  <w:style w:type="paragraph" w:customStyle="1" w:styleId="5F7D78B18DD449EF9FA1B61E7D9952E51">
    <w:name w:val="5F7D78B18DD449EF9FA1B61E7D9952E51"/>
    <w:rsid w:val="009D1864"/>
    <w:rPr>
      <w:rFonts w:eastAsiaTheme="minorHAnsi"/>
      <w:lang w:eastAsia="en-US"/>
    </w:rPr>
  </w:style>
  <w:style w:type="paragraph" w:customStyle="1" w:styleId="A1413D81808942CD830EB0FCD47662AD1">
    <w:name w:val="A1413D81808942CD830EB0FCD47662AD1"/>
    <w:rsid w:val="009D1864"/>
    <w:rPr>
      <w:rFonts w:eastAsiaTheme="minorHAnsi"/>
      <w:lang w:eastAsia="en-US"/>
    </w:rPr>
  </w:style>
  <w:style w:type="paragraph" w:customStyle="1" w:styleId="C0B6508662F24B55B9C6A51DD95E79F81">
    <w:name w:val="C0B6508662F24B55B9C6A51DD95E79F81"/>
    <w:rsid w:val="009D1864"/>
    <w:rPr>
      <w:rFonts w:eastAsiaTheme="minorHAnsi"/>
      <w:lang w:eastAsia="en-US"/>
    </w:rPr>
  </w:style>
  <w:style w:type="paragraph" w:customStyle="1" w:styleId="6FEA38B9B0B64F1DBAE6745D3EAD85AF1">
    <w:name w:val="6FEA38B9B0B64F1DBAE6745D3EAD85AF1"/>
    <w:rsid w:val="009D1864"/>
    <w:rPr>
      <w:rFonts w:eastAsiaTheme="minorHAnsi"/>
      <w:lang w:eastAsia="en-US"/>
    </w:rPr>
  </w:style>
  <w:style w:type="paragraph" w:customStyle="1" w:styleId="D6FDC52C50E14E5095290D72D09DC5141">
    <w:name w:val="D6FDC52C50E14E5095290D72D09DC5141"/>
    <w:rsid w:val="009D1864"/>
    <w:rPr>
      <w:rFonts w:eastAsiaTheme="minorHAnsi"/>
      <w:lang w:eastAsia="en-US"/>
    </w:rPr>
  </w:style>
  <w:style w:type="paragraph" w:customStyle="1" w:styleId="7354F96C333B409C831727CBB054F7E31">
    <w:name w:val="7354F96C333B409C831727CBB054F7E31"/>
    <w:rsid w:val="009D1864"/>
    <w:rPr>
      <w:rFonts w:eastAsiaTheme="minorHAnsi"/>
      <w:lang w:eastAsia="en-US"/>
    </w:rPr>
  </w:style>
  <w:style w:type="paragraph" w:customStyle="1" w:styleId="F154949845DF4FD2AF07D25D73DBF2AD1">
    <w:name w:val="F154949845DF4FD2AF07D25D73DBF2AD1"/>
    <w:rsid w:val="009D1864"/>
    <w:rPr>
      <w:rFonts w:eastAsiaTheme="minorHAnsi"/>
      <w:lang w:eastAsia="en-US"/>
    </w:rPr>
  </w:style>
  <w:style w:type="paragraph" w:customStyle="1" w:styleId="2FDEE9E864544D2CAB6373F29541E1B81">
    <w:name w:val="2FDEE9E864544D2CAB6373F29541E1B81"/>
    <w:rsid w:val="009D1864"/>
    <w:rPr>
      <w:rFonts w:eastAsiaTheme="minorHAnsi"/>
      <w:lang w:eastAsia="en-US"/>
    </w:rPr>
  </w:style>
  <w:style w:type="paragraph" w:customStyle="1" w:styleId="C6052757344F4725BF60F1FFE512AE051">
    <w:name w:val="C6052757344F4725BF60F1FFE512AE051"/>
    <w:rsid w:val="009D1864"/>
    <w:rPr>
      <w:rFonts w:eastAsiaTheme="minorHAnsi"/>
      <w:lang w:eastAsia="en-US"/>
    </w:rPr>
  </w:style>
  <w:style w:type="paragraph" w:customStyle="1" w:styleId="3EB68695465546ACAC15DD97FDF59CFF1">
    <w:name w:val="3EB68695465546ACAC15DD97FDF59CFF1"/>
    <w:rsid w:val="009D1864"/>
    <w:rPr>
      <w:rFonts w:eastAsiaTheme="minorHAnsi"/>
      <w:lang w:eastAsia="en-US"/>
    </w:rPr>
  </w:style>
  <w:style w:type="paragraph" w:customStyle="1" w:styleId="EBD03D32DAC2493693866EA93C66753B1">
    <w:name w:val="EBD03D32DAC2493693866EA93C66753B1"/>
    <w:rsid w:val="009D1864"/>
    <w:rPr>
      <w:rFonts w:eastAsiaTheme="minorHAnsi"/>
      <w:lang w:eastAsia="en-US"/>
    </w:rPr>
  </w:style>
  <w:style w:type="paragraph" w:customStyle="1" w:styleId="BD0EDAA9783E4E9BAF2FC6B5A90FC98C1">
    <w:name w:val="BD0EDAA9783E4E9BAF2FC6B5A90FC98C1"/>
    <w:rsid w:val="009D1864"/>
    <w:rPr>
      <w:rFonts w:eastAsiaTheme="minorHAnsi"/>
      <w:lang w:eastAsia="en-US"/>
    </w:rPr>
  </w:style>
  <w:style w:type="paragraph" w:customStyle="1" w:styleId="DFCE914C0B00442DA441656D61B0BC6D1">
    <w:name w:val="DFCE914C0B00442DA441656D61B0BC6D1"/>
    <w:rsid w:val="009D1864"/>
    <w:rPr>
      <w:rFonts w:eastAsiaTheme="minorHAnsi"/>
      <w:lang w:eastAsia="en-US"/>
    </w:rPr>
  </w:style>
  <w:style w:type="paragraph" w:customStyle="1" w:styleId="3F5A06CD4288469A93CF4835B44C6C3F1">
    <w:name w:val="3F5A06CD4288469A93CF4835B44C6C3F1"/>
    <w:rsid w:val="009D1864"/>
    <w:rPr>
      <w:rFonts w:eastAsiaTheme="minorHAnsi"/>
      <w:lang w:eastAsia="en-US"/>
    </w:rPr>
  </w:style>
  <w:style w:type="paragraph" w:customStyle="1" w:styleId="C3EF4CE1FF44434EBEB167188F0D198E1">
    <w:name w:val="C3EF4CE1FF44434EBEB167188F0D198E1"/>
    <w:rsid w:val="009D1864"/>
    <w:rPr>
      <w:rFonts w:eastAsiaTheme="minorHAnsi"/>
      <w:lang w:eastAsia="en-US"/>
    </w:rPr>
  </w:style>
  <w:style w:type="paragraph" w:customStyle="1" w:styleId="8DFC6531EAF648B2AE123CE8E09BF06D1">
    <w:name w:val="8DFC6531EAF648B2AE123CE8E09BF06D1"/>
    <w:rsid w:val="009D1864"/>
    <w:rPr>
      <w:rFonts w:eastAsiaTheme="minorHAnsi"/>
      <w:lang w:eastAsia="en-US"/>
    </w:rPr>
  </w:style>
  <w:style w:type="paragraph" w:customStyle="1" w:styleId="61BFC951B3B14791AFBAD29988EA0DF31">
    <w:name w:val="61BFC951B3B14791AFBAD29988EA0DF31"/>
    <w:rsid w:val="009D1864"/>
    <w:rPr>
      <w:rFonts w:eastAsiaTheme="minorHAnsi"/>
      <w:lang w:eastAsia="en-US"/>
    </w:rPr>
  </w:style>
  <w:style w:type="paragraph" w:customStyle="1" w:styleId="5E2ECE448C5741659273183704D41F1D1">
    <w:name w:val="5E2ECE448C5741659273183704D41F1D1"/>
    <w:rsid w:val="009D1864"/>
    <w:rPr>
      <w:rFonts w:eastAsiaTheme="minorHAnsi"/>
      <w:lang w:eastAsia="en-US"/>
    </w:rPr>
  </w:style>
  <w:style w:type="paragraph" w:customStyle="1" w:styleId="A16ACB48F77547C5BCF9E666113070A21">
    <w:name w:val="A16ACB48F77547C5BCF9E666113070A21"/>
    <w:rsid w:val="009D1864"/>
    <w:rPr>
      <w:rFonts w:eastAsiaTheme="minorHAnsi"/>
      <w:lang w:eastAsia="en-US"/>
    </w:rPr>
  </w:style>
  <w:style w:type="paragraph" w:customStyle="1" w:styleId="7BC54777C74647B78B8764E92B3DBE431">
    <w:name w:val="7BC54777C74647B78B8764E92B3DBE431"/>
    <w:rsid w:val="009D1864"/>
    <w:rPr>
      <w:rFonts w:eastAsiaTheme="minorHAnsi"/>
      <w:lang w:eastAsia="en-US"/>
    </w:rPr>
  </w:style>
  <w:style w:type="paragraph" w:customStyle="1" w:styleId="84D77068D2C14CA2A48930DD429D4CFD1">
    <w:name w:val="84D77068D2C14CA2A48930DD429D4CFD1"/>
    <w:rsid w:val="009D1864"/>
    <w:rPr>
      <w:rFonts w:eastAsiaTheme="minorHAnsi"/>
      <w:lang w:eastAsia="en-US"/>
    </w:rPr>
  </w:style>
  <w:style w:type="paragraph" w:customStyle="1" w:styleId="0BC882CB5B46427FB0829261F02234371">
    <w:name w:val="0BC882CB5B46427FB0829261F02234371"/>
    <w:rsid w:val="009D1864"/>
    <w:rPr>
      <w:rFonts w:eastAsiaTheme="minorHAnsi"/>
      <w:lang w:eastAsia="en-US"/>
    </w:rPr>
  </w:style>
  <w:style w:type="paragraph" w:customStyle="1" w:styleId="86B49777F447484987F0038FF7310B941">
    <w:name w:val="86B49777F447484987F0038FF7310B941"/>
    <w:rsid w:val="009D1864"/>
    <w:rPr>
      <w:rFonts w:eastAsiaTheme="minorHAnsi"/>
      <w:lang w:eastAsia="en-US"/>
    </w:rPr>
  </w:style>
  <w:style w:type="paragraph" w:customStyle="1" w:styleId="2DD428649C724FC6B9EC1F5648AA40F71">
    <w:name w:val="2DD428649C724FC6B9EC1F5648AA40F71"/>
    <w:rsid w:val="009D1864"/>
    <w:rPr>
      <w:rFonts w:eastAsiaTheme="minorHAnsi"/>
      <w:lang w:eastAsia="en-US"/>
    </w:rPr>
  </w:style>
  <w:style w:type="paragraph" w:customStyle="1" w:styleId="F500AEDA395D4C2787383AC32510D2421">
    <w:name w:val="F500AEDA395D4C2787383AC32510D2421"/>
    <w:rsid w:val="009D1864"/>
    <w:rPr>
      <w:rFonts w:eastAsiaTheme="minorHAnsi"/>
      <w:lang w:eastAsia="en-US"/>
    </w:rPr>
  </w:style>
  <w:style w:type="paragraph" w:customStyle="1" w:styleId="094C6869C6CD4BD1AF8F11ACEF8E0F231">
    <w:name w:val="094C6869C6CD4BD1AF8F11ACEF8E0F231"/>
    <w:rsid w:val="009D1864"/>
    <w:rPr>
      <w:rFonts w:eastAsiaTheme="minorHAnsi"/>
      <w:lang w:eastAsia="en-US"/>
    </w:rPr>
  </w:style>
  <w:style w:type="paragraph" w:customStyle="1" w:styleId="41AE1E5ED09D4A19A85E33D02871FBB91">
    <w:name w:val="41AE1E5ED09D4A19A85E33D02871FBB91"/>
    <w:rsid w:val="009D1864"/>
    <w:rPr>
      <w:rFonts w:eastAsiaTheme="minorHAnsi"/>
      <w:lang w:eastAsia="en-US"/>
    </w:rPr>
  </w:style>
  <w:style w:type="paragraph" w:customStyle="1" w:styleId="074F23440C8F407C9A8C4C27F8D9C8CB1">
    <w:name w:val="074F23440C8F407C9A8C4C27F8D9C8CB1"/>
    <w:rsid w:val="009D1864"/>
    <w:rPr>
      <w:rFonts w:eastAsiaTheme="minorHAnsi"/>
      <w:lang w:eastAsia="en-US"/>
    </w:rPr>
  </w:style>
  <w:style w:type="paragraph" w:customStyle="1" w:styleId="090A32137B4D43859548C06E706237441">
    <w:name w:val="090A32137B4D43859548C06E706237441"/>
    <w:rsid w:val="009D1864"/>
    <w:rPr>
      <w:rFonts w:eastAsiaTheme="minorHAnsi"/>
      <w:lang w:eastAsia="en-US"/>
    </w:rPr>
  </w:style>
  <w:style w:type="paragraph" w:customStyle="1" w:styleId="B5808D3B5926426E98571D480A087A601">
    <w:name w:val="B5808D3B5926426E98571D480A087A601"/>
    <w:rsid w:val="009D1864"/>
    <w:rPr>
      <w:rFonts w:eastAsiaTheme="minorHAnsi"/>
      <w:lang w:eastAsia="en-US"/>
    </w:rPr>
  </w:style>
  <w:style w:type="paragraph" w:customStyle="1" w:styleId="ABFEB243FA954FE3A5A0627DCDCBECB01">
    <w:name w:val="ABFEB243FA954FE3A5A0627DCDCBECB01"/>
    <w:rsid w:val="009D1864"/>
    <w:rPr>
      <w:rFonts w:eastAsiaTheme="minorHAnsi"/>
      <w:lang w:eastAsia="en-US"/>
    </w:rPr>
  </w:style>
  <w:style w:type="paragraph" w:customStyle="1" w:styleId="F236B76F0133465B894AEBE8C1D34D281">
    <w:name w:val="F236B76F0133465B894AEBE8C1D34D281"/>
    <w:rsid w:val="009D1864"/>
    <w:rPr>
      <w:rFonts w:eastAsiaTheme="minorHAnsi"/>
      <w:lang w:eastAsia="en-US"/>
    </w:rPr>
  </w:style>
  <w:style w:type="paragraph" w:customStyle="1" w:styleId="B5A10CDCE2894643BCD19E55820F57E21">
    <w:name w:val="B5A10CDCE2894643BCD19E55820F57E21"/>
    <w:rsid w:val="009D1864"/>
    <w:rPr>
      <w:rFonts w:eastAsiaTheme="minorHAnsi"/>
      <w:lang w:eastAsia="en-US"/>
    </w:rPr>
  </w:style>
  <w:style w:type="paragraph" w:customStyle="1" w:styleId="F8E6425A09DF4CA1BFEC690E3321C2BC1">
    <w:name w:val="F8E6425A09DF4CA1BFEC690E3321C2BC1"/>
    <w:rsid w:val="009D1864"/>
    <w:rPr>
      <w:rFonts w:eastAsiaTheme="minorHAnsi"/>
      <w:lang w:eastAsia="en-US"/>
    </w:rPr>
  </w:style>
  <w:style w:type="paragraph" w:customStyle="1" w:styleId="49EE715C8CF9437890FA17758ABC60BF1">
    <w:name w:val="49EE715C8CF9437890FA17758ABC60BF1"/>
    <w:rsid w:val="009D1864"/>
    <w:rPr>
      <w:rFonts w:eastAsiaTheme="minorHAnsi"/>
      <w:lang w:eastAsia="en-US"/>
    </w:rPr>
  </w:style>
  <w:style w:type="paragraph" w:customStyle="1" w:styleId="D10B977752FE4ECBA91F8EB2BE25F98B1">
    <w:name w:val="D10B977752FE4ECBA91F8EB2BE25F98B1"/>
    <w:rsid w:val="009D1864"/>
    <w:rPr>
      <w:rFonts w:eastAsiaTheme="minorHAnsi"/>
      <w:lang w:eastAsia="en-US"/>
    </w:rPr>
  </w:style>
  <w:style w:type="paragraph" w:customStyle="1" w:styleId="58EC65D2DE6E49CB9DC653181310ECED1">
    <w:name w:val="58EC65D2DE6E49CB9DC653181310ECED1"/>
    <w:rsid w:val="009D1864"/>
    <w:rPr>
      <w:rFonts w:eastAsiaTheme="minorHAnsi"/>
      <w:lang w:eastAsia="en-US"/>
    </w:rPr>
  </w:style>
  <w:style w:type="paragraph" w:customStyle="1" w:styleId="8E00A7F3D8C74E8C94DBB3E30CD44D4B1">
    <w:name w:val="8E00A7F3D8C74E8C94DBB3E30CD44D4B1"/>
    <w:rsid w:val="009D1864"/>
    <w:rPr>
      <w:rFonts w:eastAsiaTheme="minorHAnsi"/>
      <w:lang w:eastAsia="en-US"/>
    </w:rPr>
  </w:style>
  <w:style w:type="paragraph" w:customStyle="1" w:styleId="2E41F197096C4857B1E73CAE4DDABA851">
    <w:name w:val="2E41F197096C4857B1E73CAE4DDABA851"/>
    <w:rsid w:val="009D1864"/>
    <w:rPr>
      <w:rFonts w:eastAsiaTheme="minorHAnsi"/>
      <w:lang w:eastAsia="en-US"/>
    </w:rPr>
  </w:style>
  <w:style w:type="paragraph" w:customStyle="1" w:styleId="F41969A7624C44BC8E9A6EA72C50FC731">
    <w:name w:val="F41969A7624C44BC8E9A6EA72C50FC731"/>
    <w:rsid w:val="009D1864"/>
    <w:rPr>
      <w:rFonts w:eastAsiaTheme="minorHAnsi"/>
      <w:lang w:eastAsia="en-US"/>
    </w:rPr>
  </w:style>
  <w:style w:type="paragraph" w:customStyle="1" w:styleId="F1688221450C499C9C8745A9B6BC6F041">
    <w:name w:val="F1688221450C499C9C8745A9B6BC6F041"/>
    <w:rsid w:val="009D1864"/>
    <w:rPr>
      <w:rFonts w:eastAsiaTheme="minorHAnsi"/>
      <w:lang w:eastAsia="en-US"/>
    </w:rPr>
  </w:style>
  <w:style w:type="paragraph" w:customStyle="1" w:styleId="DDED98FD14F24347AC91BB269B516D9D1">
    <w:name w:val="DDED98FD14F24347AC91BB269B516D9D1"/>
    <w:rsid w:val="009D1864"/>
    <w:rPr>
      <w:rFonts w:eastAsiaTheme="minorHAnsi"/>
      <w:lang w:eastAsia="en-US"/>
    </w:rPr>
  </w:style>
  <w:style w:type="paragraph" w:customStyle="1" w:styleId="57BD0CBFBA444858A35F13DB430FDA6B1">
    <w:name w:val="57BD0CBFBA444858A35F13DB430FDA6B1"/>
    <w:rsid w:val="009D1864"/>
    <w:rPr>
      <w:rFonts w:eastAsiaTheme="minorHAnsi"/>
      <w:lang w:eastAsia="en-US"/>
    </w:rPr>
  </w:style>
  <w:style w:type="paragraph" w:customStyle="1" w:styleId="380587208DA94BA0896775F36EC8F47B1">
    <w:name w:val="380587208DA94BA0896775F36EC8F47B1"/>
    <w:rsid w:val="009D1864"/>
    <w:rPr>
      <w:rFonts w:eastAsiaTheme="minorHAnsi"/>
      <w:lang w:eastAsia="en-US"/>
    </w:rPr>
  </w:style>
  <w:style w:type="paragraph" w:customStyle="1" w:styleId="BB65D17DBA8E4954A94AC1BE133F928D1">
    <w:name w:val="BB65D17DBA8E4954A94AC1BE133F928D1"/>
    <w:rsid w:val="009D1864"/>
    <w:rPr>
      <w:rFonts w:eastAsiaTheme="minorHAnsi"/>
      <w:lang w:eastAsia="en-US"/>
    </w:rPr>
  </w:style>
  <w:style w:type="paragraph" w:customStyle="1" w:styleId="18EA9118BDA446B09DD04FD6E4EEC51D1">
    <w:name w:val="18EA9118BDA446B09DD04FD6E4EEC51D1"/>
    <w:rsid w:val="009D1864"/>
    <w:rPr>
      <w:rFonts w:eastAsiaTheme="minorHAnsi"/>
      <w:lang w:eastAsia="en-US"/>
    </w:rPr>
  </w:style>
  <w:style w:type="paragraph" w:customStyle="1" w:styleId="2FA5B616203540DC8131FA9E43A97FEE1">
    <w:name w:val="2FA5B616203540DC8131FA9E43A97FEE1"/>
    <w:rsid w:val="009D1864"/>
    <w:rPr>
      <w:rFonts w:eastAsiaTheme="minorHAnsi"/>
      <w:lang w:eastAsia="en-US"/>
    </w:rPr>
  </w:style>
  <w:style w:type="paragraph" w:customStyle="1" w:styleId="AC7CB43E1B8C4FA4A20CD52C836713D21">
    <w:name w:val="AC7CB43E1B8C4FA4A20CD52C836713D21"/>
    <w:rsid w:val="009D1864"/>
    <w:rPr>
      <w:rFonts w:eastAsiaTheme="minorHAnsi"/>
      <w:lang w:eastAsia="en-US"/>
    </w:rPr>
  </w:style>
  <w:style w:type="paragraph" w:customStyle="1" w:styleId="07035F593D3D4F6CB6953129AFE45BE11">
    <w:name w:val="07035F593D3D4F6CB6953129AFE45BE11"/>
    <w:rsid w:val="009D1864"/>
    <w:rPr>
      <w:rFonts w:eastAsiaTheme="minorHAnsi"/>
      <w:lang w:eastAsia="en-US"/>
    </w:rPr>
  </w:style>
  <w:style w:type="paragraph" w:customStyle="1" w:styleId="AF66D7E817F24F15BB13AD795B8C5D7D1">
    <w:name w:val="AF66D7E817F24F15BB13AD795B8C5D7D1"/>
    <w:rsid w:val="009D1864"/>
    <w:rPr>
      <w:rFonts w:eastAsiaTheme="minorHAnsi"/>
      <w:lang w:eastAsia="en-US"/>
    </w:rPr>
  </w:style>
  <w:style w:type="paragraph" w:customStyle="1" w:styleId="5AEDBA9DB8CB462482B25D58EEC63AC21">
    <w:name w:val="5AEDBA9DB8CB462482B25D58EEC63AC21"/>
    <w:rsid w:val="009D1864"/>
    <w:rPr>
      <w:rFonts w:eastAsiaTheme="minorHAnsi"/>
      <w:lang w:eastAsia="en-US"/>
    </w:rPr>
  </w:style>
  <w:style w:type="paragraph" w:customStyle="1" w:styleId="3D9E2FC68336428FB2549573A912FC321">
    <w:name w:val="3D9E2FC68336428FB2549573A912FC321"/>
    <w:rsid w:val="009D1864"/>
    <w:rPr>
      <w:rFonts w:eastAsiaTheme="minorHAnsi"/>
      <w:lang w:eastAsia="en-US"/>
    </w:rPr>
  </w:style>
  <w:style w:type="paragraph" w:customStyle="1" w:styleId="0EAD49C9F2E24F9AAEE4DE191A76FC321">
    <w:name w:val="0EAD49C9F2E24F9AAEE4DE191A76FC321"/>
    <w:rsid w:val="009D1864"/>
    <w:rPr>
      <w:rFonts w:eastAsiaTheme="minorHAnsi"/>
      <w:lang w:eastAsia="en-US"/>
    </w:rPr>
  </w:style>
  <w:style w:type="paragraph" w:customStyle="1" w:styleId="CD1495BEF49B4B7980382AC2B5EF63E61">
    <w:name w:val="CD1495BEF49B4B7980382AC2B5EF63E61"/>
    <w:rsid w:val="009D1864"/>
    <w:rPr>
      <w:rFonts w:eastAsiaTheme="minorHAnsi"/>
      <w:lang w:eastAsia="en-US"/>
    </w:rPr>
  </w:style>
  <w:style w:type="paragraph" w:customStyle="1" w:styleId="BEF12D025FBA4938BD1BB03E4CD949731">
    <w:name w:val="BEF12D025FBA4938BD1BB03E4CD949731"/>
    <w:rsid w:val="009D1864"/>
    <w:rPr>
      <w:rFonts w:eastAsiaTheme="minorHAnsi"/>
      <w:lang w:eastAsia="en-US"/>
    </w:rPr>
  </w:style>
  <w:style w:type="paragraph" w:customStyle="1" w:styleId="C1F69CB8BF214B0B9C20238B597D25001">
    <w:name w:val="C1F69CB8BF214B0B9C20238B597D25001"/>
    <w:rsid w:val="009D1864"/>
    <w:rPr>
      <w:rFonts w:eastAsiaTheme="minorHAnsi"/>
      <w:lang w:eastAsia="en-US"/>
    </w:rPr>
  </w:style>
  <w:style w:type="paragraph" w:customStyle="1" w:styleId="00C1262184EB47DBB0ADCD9ABEDEC34C1">
    <w:name w:val="00C1262184EB47DBB0ADCD9ABEDEC34C1"/>
    <w:rsid w:val="009D1864"/>
    <w:rPr>
      <w:rFonts w:eastAsiaTheme="minorHAnsi"/>
      <w:lang w:eastAsia="en-US"/>
    </w:rPr>
  </w:style>
  <w:style w:type="paragraph" w:customStyle="1" w:styleId="0996C75CC5924FA9A2E31455CCB1F2181">
    <w:name w:val="0996C75CC5924FA9A2E31455CCB1F2181"/>
    <w:rsid w:val="009D1864"/>
    <w:rPr>
      <w:rFonts w:eastAsiaTheme="minorHAnsi"/>
      <w:lang w:eastAsia="en-US"/>
    </w:rPr>
  </w:style>
  <w:style w:type="paragraph" w:customStyle="1" w:styleId="12E9BB8ED1044D59A7EE438078BF6F8C1">
    <w:name w:val="12E9BB8ED1044D59A7EE438078BF6F8C1"/>
    <w:rsid w:val="009D1864"/>
    <w:rPr>
      <w:rFonts w:eastAsiaTheme="minorHAnsi"/>
      <w:lang w:eastAsia="en-US"/>
    </w:rPr>
  </w:style>
  <w:style w:type="paragraph" w:customStyle="1" w:styleId="279655D9718448CE8BA08D4C016B965B1">
    <w:name w:val="279655D9718448CE8BA08D4C016B965B1"/>
    <w:rsid w:val="009D1864"/>
    <w:rPr>
      <w:rFonts w:eastAsiaTheme="minorHAnsi"/>
      <w:lang w:eastAsia="en-US"/>
    </w:rPr>
  </w:style>
  <w:style w:type="paragraph" w:customStyle="1" w:styleId="10D38868D97B4BFC89B87DA888C84135">
    <w:name w:val="10D38868D97B4BFC89B87DA888C84135"/>
    <w:rsid w:val="009D1864"/>
  </w:style>
  <w:style w:type="paragraph" w:customStyle="1" w:styleId="08EC2BD513F04A2B9AB641B7A0FDC335">
    <w:name w:val="08EC2BD513F04A2B9AB641B7A0FDC335"/>
    <w:rsid w:val="009D1864"/>
  </w:style>
  <w:style w:type="paragraph" w:customStyle="1" w:styleId="792BC739E701423DAF00EB4CB6A2C466">
    <w:name w:val="792BC739E701423DAF00EB4CB6A2C466"/>
    <w:rsid w:val="009D1864"/>
  </w:style>
  <w:style w:type="paragraph" w:customStyle="1" w:styleId="65AD76ABF4114522BB15AE71A35705B4">
    <w:name w:val="65AD76ABF4114522BB15AE71A35705B4"/>
    <w:rsid w:val="009D1864"/>
  </w:style>
  <w:style w:type="paragraph" w:customStyle="1" w:styleId="2597455107D34AE788DA24AA3BF7DBA6">
    <w:name w:val="2597455107D34AE788DA24AA3BF7DBA6"/>
    <w:rsid w:val="009D1864"/>
  </w:style>
  <w:style w:type="paragraph" w:customStyle="1" w:styleId="4CEA696A7E114090835904D6D5D78A2F">
    <w:name w:val="4CEA696A7E114090835904D6D5D78A2F"/>
    <w:rsid w:val="009D1864"/>
  </w:style>
  <w:style w:type="paragraph" w:customStyle="1" w:styleId="F9FAC0A48C7046E8AE36B8B3AEFE73A9">
    <w:name w:val="F9FAC0A48C7046E8AE36B8B3AEFE73A9"/>
    <w:rsid w:val="009D1864"/>
  </w:style>
  <w:style w:type="paragraph" w:customStyle="1" w:styleId="6454D7320B0047669E5ABAF4D3FE2388">
    <w:name w:val="6454D7320B0047669E5ABAF4D3FE2388"/>
    <w:rsid w:val="009D1864"/>
  </w:style>
  <w:style w:type="paragraph" w:customStyle="1" w:styleId="6D3FCDAAB3674DB7B6FD5341D7B3AD3C">
    <w:name w:val="6D3FCDAAB3674DB7B6FD5341D7B3AD3C"/>
    <w:rsid w:val="009D1864"/>
  </w:style>
  <w:style w:type="paragraph" w:customStyle="1" w:styleId="4F2CC0915E7E4539B9A3603B6ABD8363">
    <w:name w:val="4F2CC0915E7E4539B9A3603B6ABD8363"/>
    <w:rsid w:val="009D1864"/>
  </w:style>
  <w:style w:type="paragraph" w:customStyle="1" w:styleId="83F03D2833F84225A7B0CEFA5484650D">
    <w:name w:val="83F03D2833F84225A7B0CEFA5484650D"/>
    <w:rsid w:val="009D1864"/>
  </w:style>
  <w:style w:type="paragraph" w:customStyle="1" w:styleId="855E3196253F4DB096FF0E38A4DDC0D4">
    <w:name w:val="855E3196253F4DB096FF0E38A4DDC0D4"/>
    <w:rsid w:val="009D1864"/>
  </w:style>
  <w:style w:type="paragraph" w:customStyle="1" w:styleId="C83BADD39AF7424293D5B80A989DFF12">
    <w:name w:val="C83BADD39AF7424293D5B80A989DFF12"/>
    <w:rsid w:val="009D1864"/>
  </w:style>
  <w:style w:type="paragraph" w:customStyle="1" w:styleId="657D63E80B1C4A769C2CE5A751EADD0B">
    <w:name w:val="657D63E80B1C4A769C2CE5A751EADD0B"/>
    <w:rsid w:val="009D1864"/>
  </w:style>
  <w:style w:type="paragraph" w:customStyle="1" w:styleId="A70ECECD9CDC421BBF0BC28B7AE99AC8">
    <w:name w:val="A70ECECD9CDC421BBF0BC28B7AE99AC8"/>
    <w:rsid w:val="009D1864"/>
  </w:style>
  <w:style w:type="paragraph" w:customStyle="1" w:styleId="F0DD8FA3A78544009DB7ED19FC17A8BE">
    <w:name w:val="F0DD8FA3A78544009DB7ED19FC17A8BE"/>
    <w:rsid w:val="009D1864"/>
  </w:style>
  <w:style w:type="paragraph" w:customStyle="1" w:styleId="EED6FB5DDDEA4F15AA3F9E89D7495904">
    <w:name w:val="EED6FB5DDDEA4F15AA3F9E89D7495904"/>
    <w:rsid w:val="009D1864"/>
  </w:style>
  <w:style w:type="paragraph" w:customStyle="1" w:styleId="0354EC0A2EEB4268992A0C34C4F2E2CC">
    <w:name w:val="0354EC0A2EEB4268992A0C34C4F2E2CC"/>
    <w:rsid w:val="009D1864"/>
  </w:style>
  <w:style w:type="paragraph" w:customStyle="1" w:styleId="4B616D8D1CC5453B9B26F0DDC2AAD92B">
    <w:name w:val="4B616D8D1CC5453B9B26F0DDC2AAD92B"/>
    <w:rsid w:val="009D1864"/>
  </w:style>
  <w:style w:type="paragraph" w:customStyle="1" w:styleId="8A4B144895344E308957BFF398372B1A">
    <w:name w:val="8A4B144895344E308957BFF398372B1A"/>
    <w:rsid w:val="009D1864"/>
  </w:style>
  <w:style w:type="paragraph" w:customStyle="1" w:styleId="910C63DA205342C0B486B1056FCE0FDF">
    <w:name w:val="910C63DA205342C0B486B1056FCE0FDF"/>
    <w:rsid w:val="009D1864"/>
  </w:style>
  <w:style w:type="paragraph" w:customStyle="1" w:styleId="BAFF002C50FC430CB6E5A084D677A0E6">
    <w:name w:val="BAFF002C50FC430CB6E5A084D677A0E6"/>
    <w:rsid w:val="009D1864"/>
  </w:style>
  <w:style w:type="paragraph" w:customStyle="1" w:styleId="ABF9DE3E96E841E1A7F9D2956C0E6330">
    <w:name w:val="ABF9DE3E96E841E1A7F9D2956C0E6330"/>
    <w:rsid w:val="009D1864"/>
  </w:style>
  <w:style w:type="paragraph" w:customStyle="1" w:styleId="F1592B23E09747128994856E248742C6">
    <w:name w:val="F1592B23E09747128994856E248742C6"/>
    <w:rsid w:val="009D1864"/>
  </w:style>
  <w:style w:type="paragraph" w:customStyle="1" w:styleId="A919E5B39BF9439BAE0DC2672650A60B">
    <w:name w:val="A919E5B39BF9439BAE0DC2672650A60B"/>
    <w:rsid w:val="009D1864"/>
  </w:style>
  <w:style w:type="paragraph" w:customStyle="1" w:styleId="7D53D54D85394246947FF9CD8932E005">
    <w:name w:val="7D53D54D85394246947FF9CD8932E005"/>
    <w:rsid w:val="009D1864"/>
  </w:style>
  <w:style w:type="paragraph" w:customStyle="1" w:styleId="AE8B8BC5AEE74DD186CD8992F09345F3">
    <w:name w:val="AE8B8BC5AEE74DD186CD8992F09345F3"/>
    <w:rsid w:val="009D1864"/>
  </w:style>
  <w:style w:type="paragraph" w:customStyle="1" w:styleId="565C53B02A3C4017BB5DB318143E8D14">
    <w:name w:val="565C53B02A3C4017BB5DB318143E8D14"/>
    <w:rsid w:val="009D1864"/>
  </w:style>
  <w:style w:type="paragraph" w:customStyle="1" w:styleId="FA56345AB80A40559309DA3B2F0B0E1D">
    <w:name w:val="FA56345AB80A40559309DA3B2F0B0E1D"/>
    <w:rsid w:val="009D1864"/>
  </w:style>
  <w:style w:type="paragraph" w:customStyle="1" w:styleId="6412C9A665D545DD8C944F5C4F9B61F8">
    <w:name w:val="6412C9A665D545DD8C944F5C4F9B61F8"/>
    <w:rsid w:val="009D1864"/>
  </w:style>
  <w:style w:type="paragraph" w:customStyle="1" w:styleId="59BE3B8BF303427D82D67E7E1A104664">
    <w:name w:val="59BE3B8BF303427D82D67E7E1A104664"/>
    <w:rsid w:val="009D1864"/>
  </w:style>
  <w:style w:type="paragraph" w:customStyle="1" w:styleId="8D57B8ED51FD479083D3D5A6E6331E0F">
    <w:name w:val="8D57B8ED51FD479083D3D5A6E6331E0F"/>
    <w:rsid w:val="009D1864"/>
  </w:style>
  <w:style w:type="paragraph" w:customStyle="1" w:styleId="4ACDAA871FFD46819885BF73A70A7B76">
    <w:name w:val="4ACDAA871FFD46819885BF73A70A7B76"/>
    <w:rsid w:val="009D1864"/>
  </w:style>
  <w:style w:type="paragraph" w:customStyle="1" w:styleId="0F3C4A19A97C4B03B95D6ABA57155538">
    <w:name w:val="0F3C4A19A97C4B03B95D6ABA57155538"/>
    <w:rsid w:val="009D1864"/>
  </w:style>
  <w:style w:type="paragraph" w:customStyle="1" w:styleId="0D30AEE4FC1F43C8A2CCD18910523121">
    <w:name w:val="0D30AEE4FC1F43C8A2CCD18910523121"/>
    <w:rsid w:val="009D1864"/>
  </w:style>
  <w:style w:type="paragraph" w:customStyle="1" w:styleId="1DDD2A675CB9404583F04987C87E486A">
    <w:name w:val="1DDD2A675CB9404583F04987C87E486A"/>
    <w:rsid w:val="009D1864"/>
  </w:style>
  <w:style w:type="paragraph" w:customStyle="1" w:styleId="2A920F2CC1FC41179F292812B57F5F74">
    <w:name w:val="2A920F2CC1FC41179F292812B57F5F74"/>
    <w:rsid w:val="009D1864"/>
  </w:style>
  <w:style w:type="paragraph" w:customStyle="1" w:styleId="11D0DBF1F84044329202CAD8C44EDA3C">
    <w:name w:val="11D0DBF1F84044329202CAD8C44EDA3C"/>
    <w:rsid w:val="009D1864"/>
  </w:style>
  <w:style w:type="paragraph" w:customStyle="1" w:styleId="2F61D31E9FE24A34B18800F0F04BDF32">
    <w:name w:val="2F61D31E9FE24A34B18800F0F04BDF32"/>
    <w:rsid w:val="009D1864"/>
  </w:style>
  <w:style w:type="paragraph" w:customStyle="1" w:styleId="11604EA9BDE64A3E98A75E5BC2286FC0">
    <w:name w:val="11604EA9BDE64A3E98A75E5BC2286FC0"/>
    <w:rsid w:val="009D1864"/>
  </w:style>
  <w:style w:type="paragraph" w:customStyle="1" w:styleId="57139EA425F94B2089C37C0872BD086D">
    <w:name w:val="57139EA425F94B2089C37C0872BD086D"/>
    <w:rsid w:val="009D1864"/>
  </w:style>
  <w:style w:type="paragraph" w:customStyle="1" w:styleId="F8107D96A21A40439DC97F6A5AE87AAD">
    <w:name w:val="F8107D96A21A40439DC97F6A5AE87AAD"/>
    <w:rsid w:val="009D1864"/>
  </w:style>
  <w:style w:type="paragraph" w:customStyle="1" w:styleId="FEB578D294EB478B8349298C409D8E08">
    <w:name w:val="FEB578D294EB478B8349298C409D8E08"/>
    <w:rsid w:val="009D1864"/>
  </w:style>
  <w:style w:type="paragraph" w:customStyle="1" w:styleId="3A4BDFC5ED244DB4AA89F9165EC85FD3">
    <w:name w:val="3A4BDFC5ED244DB4AA89F9165EC85FD3"/>
    <w:rsid w:val="009D1864"/>
  </w:style>
  <w:style w:type="paragraph" w:customStyle="1" w:styleId="82D00B8E3D1647148EE3F8AFEFB6B413">
    <w:name w:val="82D00B8E3D1647148EE3F8AFEFB6B413"/>
    <w:rsid w:val="009D1864"/>
  </w:style>
  <w:style w:type="paragraph" w:customStyle="1" w:styleId="B07240E90DC3478B855E22846D4D3FE1">
    <w:name w:val="B07240E90DC3478B855E22846D4D3FE1"/>
    <w:rsid w:val="009D1864"/>
  </w:style>
  <w:style w:type="paragraph" w:customStyle="1" w:styleId="30188DF0812B47B288D0233F68644078">
    <w:name w:val="30188DF0812B47B288D0233F68644078"/>
    <w:rsid w:val="009D1864"/>
  </w:style>
  <w:style w:type="paragraph" w:customStyle="1" w:styleId="9BA8B09416DB4D6B922E5A81D3DBAAC4">
    <w:name w:val="9BA8B09416DB4D6B922E5A81D3DBAAC4"/>
    <w:rsid w:val="009D1864"/>
  </w:style>
  <w:style w:type="paragraph" w:customStyle="1" w:styleId="46C4BB7542DD444E912514A352D4251D">
    <w:name w:val="46C4BB7542DD444E912514A352D4251D"/>
    <w:rsid w:val="009D1864"/>
  </w:style>
  <w:style w:type="paragraph" w:customStyle="1" w:styleId="8367094C51C04D4AB9391F115055D41A">
    <w:name w:val="8367094C51C04D4AB9391F115055D41A"/>
    <w:rsid w:val="009D1864"/>
  </w:style>
  <w:style w:type="paragraph" w:customStyle="1" w:styleId="D8F06CD48DE74014806BB45F4EE66C86">
    <w:name w:val="D8F06CD48DE74014806BB45F4EE66C86"/>
    <w:rsid w:val="009D1864"/>
  </w:style>
  <w:style w:type="paragraph" w:customStyle="1" w:styleId="CC2C0AE87041471D96C1FC8F65EEB0C8">
    <w:name w:val="CC2C0AE87041471D96C1FC8F65EEB0C8"/>
    <w:rsid w:val="009D1864"/>
  </w:style>
  <w:style w:type="paragraph" w:customStyle="1" w:styleId="17DDDFAA21864A81B186C3ED0F35882E">
    <w:name w:val="17DDDFAA21864A81B186C3ED0F35882E"/>
    <w:rsid w:val="009D1864"/>
  </w:style>
  <w:style w:type="paragraph" w:customStyle="1" w:styleId="661EE10F41544B0D986E69369282427C">
    <w:name w:val="661EE10F41544B0D986E69369282427C"/>
    <w:rsid w:val="009D1864"/>
  </w:style>
  <w:style w:type="paragraph" w:customStyle="1" w:styleId="9FF9D2DD4B4D4B85AA24037981C0B344">
    <w:name w:val="9FF9D2DD4B4D4B85AA24037981C0B344"/>
    <w:rsid w:val="009D1864"/>
  </w:style>
  <w:style w:type="paragraph" w:customStyle="1" w:styleId="CBFA11FD924345F4A3F7EEF80475398A">
    <w:name w:val="CBFA11FD924345F4A3F7EEF80475398A"/>
    <w:rsid w:val="009D1864"/>
  </w:style>
  <w:style w:type="paragraph" w:customStyle="1" w:styleId="6647043331C14F65AF52C66C05C678FA">
    <w:name w:val="6647043331C14F65AF52C66C05C678FA"/>
    <w:rsid w:val="009D1864"/>
  </w:style>
  <w:style w:type="paragraph" w:customStyle="1" w:styleId="EB4807D723474CC1A1FFE4CDCB30B985">
    <w:name w:val="EB4807D723474CC1A1FFE4CDCB30B985"/>
    <w:rsid w:val="009D1864"/>
  </w:style>
  <w:style w:type="paragraph" w:customStyle="1" w:styleId="52CE6971CD434AFFBEA93550856EEDE5">
    <w:name w:val="52CE6971CD434AFFBEA93550856EEDE5"/>
    <w:rsid w:val="009D1864"/>
  </w:style>
  <w:style w:type="paragraph" w:customStyle="1" w:styleId="8BA3F0B03E014C13A712E7BCB70A583D">
    <w:name w:val="8BA3F0B03E014C13A712E7BCB70A583D"/>
    <w:rsid w:val="009D1864"/>
  </w:style>
  <w:style w:type="paragraph" w:customStyle="1" w:styleId="2B314F64438C4BDC8CC655EB6D1193ED">
    <w:name w:val="2B314F64438C4BDC8CC655EB6D1193ED"/>
    <w:rsid w:val="009D1864"/>
  </w:style>
  <w:style w:type="paragraph" w:customStyle="1" w:styleId="369C6DA72F6D40C98B6B032715EA4AFE">
    <w:name w:val="369C6DA72F6D40C98B6B032715EA4AFE"/>
    <w:rsid w:val="009D1864"/>
  </w:style>
  <w:style w:type="paragraph" w:customStyle="1" w:styleId="3A1E892AB3C1449B9C5880C333BDDCB2">
    <w:name w:val="3A1E892AB3C1449B9C5880C333BDDCB2"/>
    <w:rsid w:val="009D1864"/>
  </w:style>
  <w:style w:type="paragraph" w:customStyle="1" w:styleId="C444DF4A95F54B20AD89B754E4206BDF">
    <w:name w:val="C444DF4A95F54B20AD89B754E4206BDF"/>
    <w:rsid w:val="009D1864"/>
  </w:style>
  <w:style w:type="paragraph" w:customStyle="1" w:styleId="D6E96F75FBA64E35B4D5989CB382445E">
    <w:name w:val="D6E96F75FBA64E35B4D5989CB382445E"/>
    <w:rsid w:val="009D1864"/>
  </w:style>
  <w:style w:type="paragraph" w:customStyle="1" w:styleId="4F6CFAEE64AB41218F02C18A5BD96870">
    <w:name w:val="4F6CFAEE64AB41218F02C18A5BD96870"/>
    <w:rsid w:val="009D1864"/>
  </w:style>
  <w:style w:type="paragraph" w:customStyle="1" w:styleId="6900BB084A4441C8980859B10ADEAE51">
    <w:name w:val="6900BB084A4441C8980859B10ADEAE51"/>
    <w:rsid w:val="009D1864"/>
  </w:style>
  <w:style w:type="paragraph" w:customStyle="1" w:styleId="AF20788EA2324EEC8295E6D2DA8989EA">
    <w:name w:val="AF20788EA2324EEC8295E6D2DA8989EA"/>
    <w:rsid w:val="009D1864"/>
  </w:style>
  <w:style w:type="paragraph" w:customStyle="1" w:styleId="5BCFC85A30784AE799BF0A662A50414F">
    <w:name w:val="5BCFC85A30784AE799BF0A662A50414F"/>
    <w:rsid w:val="009D1864"/>
  </w:style>
  <w:style w:type="paragraph" w:customStyle="1" w:styleId="C5165EFDCB2B474182F48AE840F8794E">
    <w:name w:val="C5165EFDCB2B474182F48AE840F8794E"/>
    <w:rsid w:val="009D1864"/>
  </w:style>
  <w:style w:type="paragraph" w:customStyle="1" w:styleId="FAA2B33DCBD243A6B6FB129D9F314CE0">
    <w:name w:val="FAA2B33DCBD243A6B6FB129D9F314CE0"/>
    <w:rsid w:val="009D1864"/>
  </w:style>
  <w:style w:type="paragraph" w:customStyle="1" w:styleId="2D4B24002C29490CA93CDF51202CB2FF">
    <w:name w:val="2D4B24002C29490CA93CDF51202CB2FF"/>
    <w:rsid w:val="009D1864"/>
  </w:style>
  <w:style w:type="paragraph" w:customStyle="1" w:styleId="7F11CD8EF75A454F8E04119673AA7B73">
    <w:name w:val="7F11CD8EF75A454F8E04119673AA7B73"/>
    <w:rsid w:val="009D1864"/>
  </w:style>
  <w:style w:type="paragraph" w:customStyle="1" w:styleId="47571B4EE0D84B00A9C64A9811F1A76B">
    <w:name w:val="47571B4EE0D84B00A9C64A9811F1A76B"/>
    <w:rsid w:val="009D1864"/>
  </w:style>
  <w:style w:type="paragraph" w:customStyle="1" w:styleId="F0A30A745D3442A68B85B4B5518D37AC">
    <w:name w:val="F0A30A745D3442A68B85B4B5518D37AC"/>
    <w:rsid w:val="009D1864"/>
  </w:style>
  <w:style w:type="paragraph" w:customStyle="1" w:styleId="26AF14AEB62F45B497B6E4613889A05D">
    <w:name w:val="26AF14AEB62F45B497B6E4613889A05D"/>
    <w:rsid w:val="009D1864"/>
  </w:style>
  <w:style w:type="paragraph" w:customStyle="1" w:styleId="292CB1FAD4174E5187DE2909596C3FF6">
    <w:name w:val="292CB1FAD4174E5187DE2909596C3FF6"/>
    <w:rsid w:val="009D1864"/>
  </w:style>
  <w:style w:type="paragraph" w:customStyle="1" w:styleId="C36976CAF4764A25B272DE6BD454042A">
    <w:name w:val="C36976CAF4764A25B272DE6BD454042A"/>
    <w:rsid w:val="009D1864"/>
  </w:style>
  <w:style w:type="paragraph" w:customStyle="1" w:styleId="ADFF00B04CED4EBD828625A99E3E7286">
    <w:name w:val="ADFF00B04CED4EBD828625A99E3E7286"/>
    <w:rsid w:val="009D1864"/>
  </w:style>
  <w:style w:type="paragraph" w:customStyle="1" w:styleId="A893FD7EFA464A7FB84D8BCD036749FC">
    <w:name w:val="A893FD7EFA464A7FB84D8BCD036749FC"/>
    <w:rsid w:val="009D1864"/>
  </w:style>
  <w:style w:type="paragraph" w:customStyle="1" w:styleId="FCFAF04BC74D4E20A3386F02754B8766">
    <w:name w:val="FCFAF04BC74D4E20A3386F02754B8766"/>
    <w:rsid w:val="009D1864"/>
  </w:style>
  <w:style w:type="paragraph" w:customStyle="1" w:styleId="1038AF669A89426998CB8BF6E49B9DDA">
    <w:name w:val="1038AF669A89426998CB8BF6E49B9DDA"/>
    <w:rsid w:val="009D1864"/>
  </w:style>
  <w:style w:type="paragraph" w:customStyle="1" w:styleId="291F81F21DDB4AB88961A9D2D3CCE037">
    <w:name w:val="291F81F21DDB4AB88961A9D2D3CCE037"/>
    <w:rsid w:val="009D1864"/>
  </w:style>
  <w:style w:type="paragraph" w:customStyle="1" w:styleId="AA1701C080274FEC8C857D0E532C3037">
    <w:name w:val="AA1701C080274FEC8C857D0E532C3037"/>
    <w:rsid w:val="009D1864"/>
  </w:style>
  <w:style w:type="paragraph" w:customStyle="1" w:styleId="AC09E308DC61481295C656489F9B216C">
    <w:name w:val="AC09E308DC61481295C656489F9B216C"/>
    <w:rsid w:val="009D1864"/>
  </w:style>
  <w:style w:type="paragraph" w:customStyle="1" w:styleId="8722FD37B87A4B9AA9DFF7676BBEBD40">
    <w:name w:val="8722FD37B87A4B9AA9DFF7676BBEBD40"/>
    <w:rsid w:val="009D1864"/>
  </w:style>
  <w:style w:type="paragraph" w:customStyle="1" w:styleId="92665DA01E1D4F1A84EA98A02C59CC3A">
    <w:name w:val="92665DA01E1D4F1A84EA98A02C59CC3A"/>
    <w:rsid w:val="009D1864"/>
  </w:style>
  <w:style w:type="paragraph" w:customStyle="1" w:styleId="7E14430FF2FA4EAC8528BAFDC9C251A9">
    <w:name w:val="7E14430FF2FA4EAC8528BAFDC9C251A9"/>
    <w:rsid w:val="009D1864"/>
  </w:style>
  <w:style w:type="paragraph" w:customStyle="1" w:styleId="6B8C630587D64329A5598A1136F93487">
    <w:name w:val="6B8C630587D64329A5598A1136F93487"/>
    <w:rsid w:val="009D1864"/>
  </w:style>
  <w:style w:type="paragraph" w:customStyle="1" w:styleId="5B5D18694BAB433584B17B57E0D8586A">
    <w:name w:val="5B5D18694BAB433584B17B57E0D8586A"/>
    <w:rsid w:val="009D1864"/>
  </w:style>
  <w:style w:type="paragraph" w:customStyle="1" w:styleId="797EDEC214A344429CC593D7B26F483B">
    <w:name w:val="797EDEC214A344429CC593D7B26F483B"/>
    <w:rsid w:val="009D1864"/>
  </w:style>
  <w:style w:type="paragraph" w:customStyle="1" w:styleId="CAEBA761D59C4163ACFAF32204F1BB00">
    <w:name w:val="CAEBA761D59C4163ACFAF32204F1BB00"/>
    <w:rsid w:val="009D1864"/>
  </w:style>
  <w:style w:type="paragraph" w:customStyle="1" w:styleId="6F5F081BE5D04DD2A9995D6B95FAEE1D">
    <w:name w:val="6F5F081BE5D04DD2A9995D6B95FAEE1D"/>
    <w:rsid w:val="009D1864"/>
  </w:style>
  <w:style w:type="paragraph" w:customStyle="1" w:styleId="4CE13D729DDA493798672E19BABA30EB">
    <w:name w:val="4CE13D729DDA493798672E19BABA30EB"/>
    <w:rsid w:val="009D1864"/>
  </w:style>
  <w:style w:type="paragraph" w:customStyle="1" w:styleId="F7B52E39B93445C2B363C3A672D5D793">
    <w:name w:val="F7B52E39B93445C2B363C3A672D5D793"/>
    <w:rsid w:val="009D1864"/>
  </w:style>
  <w:style w:type="paragraph" w:customStyle="1" w:styleId="20FFF773D74F4C86A192EF78C4D6CD87">
    <w:name w:val="20FFF773D74F4C86A192EF78C4D6CD87"/>
    <w:rsid w:val="009D1864"/>
  </w:style>
  <w:style w:type="paragraph" w:customStyle="1" w:styleId="6E711AA3D28F449AA1B1975517E89805">
    <w:name w:val="6E711AA3D28F449AA1B1975517E89805"/>
    <w:rsid w:val="009D1864"/>
  </w:style>
  <w:style w:type="paragraph" w:customStyle="1" w:styleId="71977C5B98D74427BEFC8BAD7F400DF8">
    <w:name w:val="71977C5B98D74427BEFC8BAD7F400DF8"/>
    <w:rsid w:val="009D1864"/>
  </w:style>
  <w:style w:type="paragraph" w:customStyle="1" w:styleId="2BAF6E7BD6E34F8CBCA35BECF62AB34E">
    <w:name w:val="2BAF6E7BD6E34F8CBCA35BECF62AB34E"/>
    <w:rsid w:val="009D1864"/>
  </w:style>
  <w:style w:type="paragraph" w:customStyle="1" w:styleId="B8B3A1DE489948AFB2108D4EEA76658C">
    <w:name w:val="B8B3A1DE489948AFB2108D4EEA76658C"/>
    <w:rsid w:val="009D1864"/>
  </w:style>
  <w:style w:type="paragraph" w:customStyle="1" w:styleId="3348C0DEA3C14A5D882CCFC8F78C9553">
    <w:name w:val="3348C0DEA3C14A5D882CCFC8F78C9553"/>
    <w:rsid w:val="009D1864"/>
  </w:style>
  <w:style w:type="paragraph" w:customStyle="1" w:styleId="E033F77137614CF6A1581813C991BB55">
    <w:name w:val="E033F77137614CF6A1581813C991BB55"/>
    <w:rsid w:val="009D1864"/>
  </w:style>
  <w:style w:type="paragraph" w:customStyle="1" w:styleId="0A0E3C9B2FC8410F94BB2872D0054555">
    <w:name w:val="0A0E3C9B2FC8410F94BB2872D0054555"/>
    <w:rsid w:val="009D1864"/>
  </w:style>
  <w:style w:type="paragraph" w:customStyle="1" w:styleId="2A1B797F9414453985F15DCB65972CE5">
    <w:name w:val="2A1B797F9414453985F15DCB65972CE5"/>
    <w:rsid w:val="009D1864"/>
  </w:style>
  <w:style w:type="paragraph" w:customStyle="1" w:styleId="39385670D3A149DFBB9666BA38F7BA72">
    <w:name w:val="39385670D3A149DFBB9666BA38F7BA72"/>
    <w:rsid w:val="009D1864"/>
  </w:style>
  <w:style w:type="paragraph" w:customStyle="1" w:styleId="068AAFFF931C4177AF53B773ACF3C927">
    <w:name w:val="068AAFFF931C4177AF53B773ACF3C927"/>
    <w:rsid w:val="009D1864"/>
  </w:style>
  <w:style w:type="paragraph" w:customStyle="1" w:styleId="1A6F69DD205648AE9A2D5B125254DD1D">
    <w:name w:val="1A6F69DD205648AE9A2D5B125254DD1D"/>
    <w:rsid w:val="009D1864"/>
  </w:style>
  <w:style w:type="paragraph" w:customStyle="1" w:styleId="DF1E48BA64374A23A1D14FDD5E98337B9">
    <w:name w:val="DF1E48BA64374A23A1D14FDD5E98337B9"/>
    <w:rsid w:val="009D1864"/>
    <w:rPr>
      <w:rFonts w:eastAsiaTheme="minorHAnsi"/>
      <w:lang w:eastAsia="en-US"/>
    </w:rPr>
  </w:style>
  <w:style w:type="paragraph" w:customStyle="1" w:styleId="45714B691A1C4FEFBE7BB30A5A73B049">
    <w:name w:val="45714B691A1C4FEFBE7BB30A5A73B049"/>
    <w:rsid w:val="009D1864"/>
    <w:rPr>
      <w:rFonts w:eastAsiaTheme="minorHAnsi"/>
      <w:lang w:eastAsia="en-US"/>
    </w:rPr>
  </w:style>
  <w:style w:type="paragraph" w:customStyle="1" w:styleId="10D38868D97B4BFC89B87DA888C841351">
    <w:name w:val="10D38868D97B4BFC89B87DA888C841351"/>
    <w:rsid w:val="009D1864"/>
    <w:rPr>
      <w:rFonts w:eastAsiaTheme="minorHAnsi"/>
      <w:lang w:eastAsia="en-US"/>
    </w:rPr>
  </w:style>
  <w:style w:type="paragraph" w:customStyle="1" w:styleId="08EC2BD513F04A2B9AB641B7A0FDC3351">
    <w:name w:val="08EC2BD513F04A2B9AB641B7A0FDC3351"/>
    <w:rsid w:val="009D1864"/>
    <w:rPr>
      <w:rFonts w:eastAsiaTheme="minorHAnsi"/>
      <w:lang w:eastAsia="en-US"/>
    </w:rPr>
  </w:style>
  <w:style w:type="paragraph" w:customStyle="1" w:styleId="792BC739E701423DAF00EB4CB6A2C4661">
    <w:name w:val="792BC739E701423DAF00EB4CB6A2C4661"/>
    <w:rsid w:val="009D1864"/>
    <w:rPr>
      <w:rFonts w:eastAsiaTheme="minorHAnsi"/>
      <w:lang w:eastAsia="en-US"/>
    </w:rPr>
  </w:style>
  <w:style w:type="paragraph" w:customStyle="1" w:styleId="65AD76ABF4114522BB15AE71A35705B41">
    <w:name w:val="65AD76ABF4114522BB15AE71A35705B41"/>
    <w:rsid w:val="009D1864"/>
    <w:rPr>
      <w:rFonts w:eastAsiaTheme="minorHAnsi"/>
      <w:lang w:eastAsia="en-US"/>
    </w:rPr>
  </w:style>
  <w:style w:type="paragraph" w:customStyle="1" w:styleId="2597455107D34AE788DA24AA3BF7DBA61">
    <w:name w:val="2597455107D34AE788DA24AA3BF7DBA61"/>
    <w:rsid w:val="009D1864"/>
    <w:rPr>
      <w:rFonts w:eastAsiaTheme="minorHAnsi"/>
      <w:lang w:eastAsia="en-US"/>
    </w:rPr>
  </w:style>
  <w:style w:type="paragraph" w:customStyle="1" w:styleId="4CEA696A7E114090835904D6D5D78A2F1">
    <w:name w:val="4CEA696A7E114090835904D6D5D78A2F1"/>
    <w:rsid w:val="009D1864"/>
    <w:rPr>
      <w:rFonts w:eastAsiaTheme="minorHAnsi"/>
      <w:lang w:eastAsia="en-US"/>
    </w:rPr>
  </w:style>
  <w:style w:type="paragraph" w:customStyle="1" w:styleId="F9FAC0A48C7046E8AE36B8B3AEFE73A91">
    <w:name w:val="F9FAC0A48C7046E8AE36B8B3AEFE73A91"/>
    <w:rsid w:val="009D1864"/>
    <w:rPr>
      <w:rFonts w:eastAsiaTheme="minorHAnsi"/>
      <w:lang w:eastAsia="en-US"/>
    </w:rPr>
  </w:style>
  <w:style w:type="paragraph" w:customStyle="1" w:styleId="6454D7320B0047669E5ABAF4D3FE23881">
    <w:name w:val="6454D7320B0047669E5ABAF4D3FE23881"/>
    <w:rsid w:val="009D1864"/>
    <w:rPr>
      <w:rFonts w:eastAsiaTheme="minorHAnsi"/>
      <w:lang w:eastAsia="en-US"/>
    </w:rPr>
  </w:style>
  <w:style w:type="paragraph" w:customStyle="1" w:styleId="6D3FCDAAB3674DB7B6FD5341D7B3AD3C1">
    <w:name w:val="6D3FCDAAB3674DB7B6FD5341D7B3AD3C1"/>
    <w:rsid w:val="009D1864"/>
    <w:rPr>
      <w:rFonts w:eastAsiaTheme="minorHAnsi"/>
      <w:lang w:eastAsia="en-US"/>
    </w:rPr>
  </w:style>
  <w:style w:type="paragraph" w:customStyle="1" w:styleId="4F2CC0915E7E4539B9A3603B6ABD83631">
    <w:name w:val="4F2CC0915E7E4539B9A3603B6ABD83631"/>
    <w:rsid w:val="009D1864"/>
    <w:rPr>
      <w:rFonts w:eastAsiaTheme="minorHAnsi"/>
      <w:lang w:eastAsia="en-US"/>
    </w:rPr>
  </w:style>
  <w:style w:type="paragraph" w:customStyle="1" w:styleId="83F03D2833F84225A7B0CEFA5484650D1">
    <w:name w:val="83F03D2833F84225A7B0CEFA5484650D1"/>
    <w:rsid w:val="009D1864"/>
    <w:rPr>
      <w:rFonts w:eastAsiaTheme="minorHAnsi"/>
      <w:lang w:eastAsia="en-US"/>
    </w:rPr>
  </w:style>
  <w:style w:type="paragraph" w:customStyle="1" w:styleId="855E3196253F4DB096FF0E38A4DDC0D41">
    <w:name w:val="855E3196253F4DB096FF0E38A4DDC0D41"/>
    <w:rsid w:val="009D1864"/>
    <w:rPr>
      <w:rFonts w:eastAsiaTheme="minorHAnsi"/>
      <w:lang w:eastAsia="en-US"/>
    </w:rPr>
  </w:style>
  <w:style w:type="paragraph" w:customStyle="1" w:styleId="C83BADD39AF7424293D5B80A989DFF121">
    <w:name w:val="C83BADD39AF7424293D5B80A989DFF121"/>
    <w:rsid w:val="009D1864"/>
    <w:rPr>
      <w:rFonts w:eastAsiaTheme="minorHAnsi"/>
      <w:lang w:eastAsia="en-US"/>
    </w:rPr>
  </w:style>
  <w:style w:type="paragraph" w:customStyle="1" w:styleId="657D63E80B1C4A769C2CE5A751EADD0B1">
    <w:name w:val="657D63E80B1C4A769C2CE5A751EADD0B1"/>
    <w:rsid w:val="009D1864"/>
    <w:rPr>
      <w:rFonts w:eastAsiaTheme="minorHAnsi"/>
      <w:lang w:eastAsia="en-US"/>
    </w:rPr>
  </w:style>
  <w:style w:type="paragraph" w:customStyle="1" w:styleId="A70ECECD9CDC421BBF0BC28B7AE99AC81">
    <w:name w:val="A70ECECD9CDC421BBF0BC28B7AE99AC81"/>
    <w:rsid w:val="009D1864"/>
    <w:rPr>
      <w:rFonts w:eastAsiaTheme="minorHAnsi"/>
      <w:lang w:eastAsia="en-US"/>
    </w:rPr>
  </w:style>
  <w:style w:type="paragraph" w:customStyle="1" w:styleId="F0DD8FA3A78544009DB7ED19FC17A8BE1">
    <w:name w:val="F0DD8FA3A78544009DB7ED19FC17A8BE1"/>
    <w:rsid w:val="009D1864"/>
    <w:rPr>
      <w:rFonts w:eastAsiaTheme="minorHAnsi"/>
      <w:lang w:eastAsia="en-US"/>
    </w:rPr>
  </w:style>
  <w:style w:type="paragraph" w:customStyle="1" w:styleId="EED6FB5DDDEA4F15AA3F9E89D74959041">
    <w:name w:val="EED6FB5DDDEA4F15AA3F9E89D74959041"/>
    <w:rsid w:val="009D1864"/>
    <w:rPr>
      <w:rFonts w:eastAsiaTheme="minorHAnsi"/>
      <w:lang w:eastAsia="en-US"/>
    </w:rPr>
  </w:style>
  <w:style w:type="paragraph" w:customStyle="1" w:styleId="0354EC0A2EEB4268992A0C34C4F2E2CC1">
    <w:name w:val="0354EC0A2EEB4268992A0C34C4F2E2CC1"/>
    <w:rsid w:val="009D1864"/>
    <w:rPr>
      <w:rFonts w:eastAsiaTheme="minorHAnsi"/>
      <w:lang w:eastAsia="en-US"/>
    </w:rPr>
  </w:style>
  <w:style w:type="paragraph" w:customStyle="1" w:styleId="4B616D8D1CC5453B9B26F0DDC2AAD92B1">
    <w:name w:val="4B616D8D1CC5453B9B26F0DDC2AAD92B1"/>
    <w:rsid w:val="009D1864"/>
    <w:rPr>
      <w:rFonts w:eastAsiaTheme="minorHAnsi"/>
      <w:lang w:eastAsia="en-US"/>
    </w:rPr>
  </w:style>
  <w:style w:type="paragraph" w:customStyle="1" w:styleId="8A4B144895344E308957BFF398372B1A1">
    <w:name w:val="8A4B144895344E308957BFF398372B1A1"/>
    <w:rsid w:val="009D1864"/>
    <w:rPr>
      <w:rFonts w:eastAsiaTheme="minorHAnsi"/>
      <w:lang w:eastAsia="en-US"/>
    </w:rPr>
  </w:style>
  <w:style w:type="paragraph" w:customStyle="1" w:styleId="910C63DA205342C0B486B1056FCE0FDF1">
    <w:name w:val="910C63DA205342C0B486B1056FCE0FDF1"/>
    <w:rsid w:val="009D1864"/>
    <w:rPr>
      <w:rFonts w:eastAsiaTheme="minorHAnsi"/>
      <w:lang w:eastAsia="en-US"/>
    </w:rPr>
  </w:style>
  <w:style w:type="paragraph" w:customStyle="1" w:styleId="BAFF002C50FC430CB6E5A084D677A0E61">
    <w:name w:val="BAFF002C50FC430CB6E5A084D677A0E61"/>
    <w:rsid w:val="009D1864"/>
    <w:rPr>
      <w:rFonts w:eastAsiaTheme="minorHAnsi"/>
      <w:lang w:eastAsia="en-US"/>
    </w:rPr>
  </w:style>
  <w:style w:type="paragraph" w:customStyle="1" w:styleId="ABF9DE3E96E841E1A7F9D2956C0E63301">
    <w:name w:val="ABF9DE3E96E841E1A7F9D2956C0E63301"/>
    <w:rsid w:val="009D1864"/>
    <w:rPr>
      <w:rFonts w:eastAsiaTheme="minorHAnsi"/>
      <w:lang w:eastAsia="en-US"/>
    </w:rPr>
  </w:style>
  <w:style w:type="paragraph" w:customStyle="1" w:styleId="F1592B23E09747128994856E248742C61">
    <w:name w:val="F1592B23E09747128994856E248742C61"/>
    <w:rsid w:val="009D1864"/>
    <w:rPr>
      <w:rFonts w:eastAsiaTheme="minorHAnsi"/>
      <w:lang w:eastAsia="en-US"/>
    </w:rPr>
  </w:style>
  <w:style w:type="paragraph" w:customStyle="1" w:styleId="A919E5B39BF9439BAE0DC2672650A60B1">
    <w:name w:val="A919E5B39BF9439BAE0DC2672650A60B1"/>
    <w:rsid w:val="009D1864"/>
    <w:rPr>
      <w:rFonts w:eastAsiaTheme="minorHAnsi"/>
      <w:lang w:eastAsia="en-US"/>
    </w:rPr>
  </w:style>
  <w:style w:type="paragraph" w:customStyle="1" w:styleId="7D53D54D85394246947FF9CD8932E0051">
    <w:name w:val="7D53D54D85394246947FF9CD8932E0051"/>
    <w:rsid w:val="009D1864"/>
    <w:rPr>
      <w:rFonts w:eastAsiaTheme="minorHAnsi"/>
      <w:lang w:eastAsia="en-US"/>
    </w:rPr>
  </w:style>
  <w:style w:type="paragraph" w:customStyle="1" w:styleId="AE8B8BC5AEE74DD186CD8992F09345F31">
    <w:name w:val="AE8B8BC5AEE74DD186CD8992F09345F31"/>
    <w:rsid w:val="009D1864"/>
    <w:rPr>
      <w:rFonts w:eastAsiaTheme="minorHAnsi"/>
      <w:lang w:eastAsia="en-US"/>
    </w:rPr>
  </w:style>
  <w:style w:type="paragraph" w:customStyle="1" w:styleId="565C53B02A3C4017BB5DB318143E8D141">
    <w:name w:val="565C53B02A3C4017BB5DB318143E8D141"/>
    <w:rsid w:val="009D1864"/>
    <w:rPr>
      <w:rFonts w:eastAsiaTheme="minorHAnsi"/>
      <w:lang w:eastAsia="en-US"/>
    </w:rPr>
  </w:style>
  <w:style w:type="paragraph" w:customStyle="1" w:styleId="FA56345AB80A40559309DA3B2F0B0E1D1">
    <w:name w:val="FA56345AB80A40559309DA3B2F0B0E1D1"/>
    <w:rsid w:val="009D1864"/>
    <w:rPr>
      <w:rFonts w:eastAsiaTheme="minorHAnsi"/>
      <w:lang w:eastAsia="en-US"/>
    </w:rPr>
  </w:style>
  <w:style w:type="paragraph" w:customStyle="1" w:styleId="6412C9A665D545DD8C944F5C4F9B61F81">
    <w:name w:val="6412C9A665D545DD8C944F5C4F9B61F81"/>
    <w:rsid w:val="009D1864"/>
    <w:rPr>
      <w:rFonts w:eastAsiaTheme="minorHAnsi"/>
      <w:lang w:eastAsia="en-US"/>
    </w:rPr>
  </w:style>
  <w:style w:type="paragraph" w:customStyle="1" w:styleId="59BE3B8BF303427D82D67E7E1A1046641">
    <w:name w:val="59BE3B8BF303427D82D67E7E1A1046641"/>
    <w:rsid w:val="009D1864"/>
    <w:rPr>
      <w:rFonts w:eastAsiaTheme="minorHAnsi"/>
      <w:lang w:eastAsia="en-US"/>
    </w:rPr>
  </w:style>
  <w:style w:type="paragraph" w:customStyle="1" w:styleId="8D57B8ED51FD479083D3D5A6E6331E0F1">
    <w:name w:val="8D57B8ED51FD479083D3D5A6E6331E0F1"/>
    <w:rsid w:val="009D1864"/>
    <w:rPr>
      <w:rFonts w:eastAsiaTheme="minorHAnsi"/>
      <w:lang w:eastAsia="en-US"/>
    </w:rPr>
  </w:style>
  <w:style w:type="paragraph" w:customStyle="1" w:styleId="4ACDAA871FFD46819885BF73A70A7B761">
    <w:name w:val="4ACDAA871FFD46819885BF73A70A7B761"/>
    <w:rsid w:val="009D1864"/>
    <w:rPr>
      <w:rFonts w:eastAsiaTheme="minorHAnsi"/>
      <w:lang w:eastAsia="en-US"/>
    </w:rPr>
  </w:style>
  <w:style w:type="paragraph" w:customStyle="1" w:styleId="0F3C4A19A97C4B03B95D6ABA571555381">
    <w:name w:val="0F3C4A19A97C4B03B95D6ABA571555381"/>
    <w:rsid w:val="009D1864"/>
    <w:rPr>
      <w:rFonts w:eastAsiaTheme="minorHAnsi"/>
      <w:lang w:eastAsia="en-US"/>
    </w:rPr>
  </w:style>
  <w:style w:type="paragraph" w:customStyle="1" w:styleId="0D30AEE4FC1F43C8A2CCD189105231211">
    <w:name w:val="0D30AEE4FC1F43C8A2CCD189105231211"/>
    <w:rsid w:val="009D1864"/>
    <w:rPr>
      <w:rFonts w:eastAsiaTheme="minorHAnsi"/>
      <w:lang w:eastAsia="en-US"/>
    </w:rPr>
  </w:style>
  <w:style w:type="paragraph" w:customStyle="1" w:styleId="1DDD2A675CB9404583F04987C87E486A1">
    <w:name w:val="1DDD2A675CB9404583F04987C87E486A1"/>
    <w:rsid w:val="009D1864"/>
    <w:rPr>
      <w:rFonts w:eastAsiaTheme="minorHAnsi"/>
      <w:lang w:eastAsia="en-US"/>
    </w:rPr>
  </w:style>
  <w:style w:type="paragraph" w:customStyle="1" w:styleId="2A920F2CC1FC41179F292812B57F5F741">
    <w:name w:val="2A920F2CC1FC41179F292812B57F5F741"/>
    <w:rsid w:val="009D1864"/>
    <w:rPr>
      <w:rFonts w:eastAsiaTheme="minorHAnsi"/>
      <w:lang w:eastAsia="en-US"/>
    </w:rPr>
  </w:style>
  <w:style w:type="paragraph" w:customStyle="1" w:styleId="11D0DBF1F84044329202CAD8C44EDA3C1">
    <w:name w:val="11D0DBF1F84044329202CAD8C44EDA3C1"/>
    <w:rsid w:val="009D1864"/>
    <w:rPr>
      <w:rFonts w:eastAsiaTheme="minorHAnsi"/>
      <w:lang w:eastAsia="en-US"/>
    </w:rPr>
  </w:style>
  <w:style w:type="paragraph" w:customStyle="1" w:styleId="2F61D31E9FE24A34B18800F0F04BDF321">
    <w:name w:val="2F61D31E9FE24A34B18800F0F04BDF321"/>
    <w:rsid w:val="009D1864"/>
    <w:rPr>
      <w:rFonts w:eastAsiaTheme="minorHAnsi"/>
      <w:lang w:eastAsia="en-US"/>
    </w:rPr>
  </w:style>
  <w:style w:type="paragraph" w:customStyle="1" w:styleId="11604EA9BDE64A3E98A75E5BC2286FC01">
    <w:name w:val="11604EA9BDE64A3E98A75E5BC2286FC01"/>
    <w:rsid w:val="009D1864"/>
    <w:rPr>
      <w:rFonts w:eastAsiaTheme="minorHAnsi"/>
      <w:lang w:eastAsia="en-US"/>
    </w:rPr>
  </w:style>
  <w:style w:type="paragraph" w:customStyle="1" w:styleId="57139EA425F94B2089C37C0872BD086D1">
    <w:name w:val="57139EA425F94B2089C37C0872BD086D1"/>
    <w:rsid w:val="009D1864"/>
    <w:rPr>
      <w:rFonts w:eastAsiaTheme="minorHAnsi"/>
      <w:lang w:eastAsia="en-US"/>
    </w:rPr>
  </w:style>
  <w:style w:type="paragraph" w:customStyle="1" w:styleId="F8107D96A21A40439DC97F6A5AE87AAD1">
    <w:name w:val="F8107D96A21A40439DC97F6A5AE87AAD1"/>
    <w:rsid w:val="009D1864"/>
    <w:rPr>
      <w:rFonts w:eastAsiaTheme="minorHAnsi"/>
      <w:lang w:eastAsia="en-US"/>
    </w:rPr>
  </w:style>
  <w:style w:type="paragraph" w:customStyle="1" w:styleId="FEB578D294EB478B8349298C409D8E081">
    <w:name w:val="FEB578D294EB478B8349298C409D8E081"/>
    <w:rsid w:val="009D1864"/>
    <w:rPr>
      <w:rFonts w:eastAsiaTheme="minorHAnsi"/>
      <w:lang w:eastAsia="en-US"/>
    </w:rPr>
  </w:style>
  <w:style w:type="paragraph" w:customStyle="1" w:styleId="3A4BDFC5ED244DB4AA89F9165EC85FD31">
    <w:name w:val="3A4BDFC5ED244DB4AA89F9165EC85FD31"/>
    <w:rsid w:val="009D1864"/>
    <w:rPr>
      <w:rFonts w:eastAsiaTheme="minorHAnsi"/>
      <w:lang w:eastAsia="en-US"/>
    </w:rPr>
  </w:style>
  <w:style w:type="paragraph" w:customStyle="1" w:styleId="82D00B8E3D1647148EE3F8AFEFB6B4131">
    <w:name w:val="82D00B8E3D1647148EE3F8AFEFB6B4131"/>
    <w:rsid w:val="009D1864"/>
    <w:rPr>
      <w:rFonts w:eastAsiaTheme="minorHAnsi"/>
      <w:lang w:eastAsia="en-US"/>
    </w:rPr>
  </w:style>
  <w:style w:type="paragraph" w:customStyle="1" w:styleId="B07240E90DC3478B855E22846D4D3FE11">
    <w:name w:val="B07240E90DC3478B855E22846D4D3FE11"/>
    <w:rsid w:val="009D1864"/>
    <w:rPr>
      <w:rFonts w:eastAsiaTheme="minorHAnsi"/>
      <w:lang w:eastAsia="en-US"/>
    </w:rPr>
  </w:style>
  <w:style w:type="paragraph" w:customStyle="1" w:styleId="30188DF0812B47B288D0233F686440781">
    <w:name w:val="30188DF0812B47B288D0233F686440781"/>
    <w:rsid w:val="009D1864"/>
    <w:rPr>
      <w:rFonts w:eastAsiaTheme="minorHAnsi"/>
      <w:lang w:eastAsia="en-US"/>
    </w:rPr>
  </w:style>
  <w:style w:type="paragraph" w:customStyle="1" w:styleId="9BA8B09416DB4D6B922E5A81D3DBAAC41">
    <w:name w:val="9BA8B09416DB4D6B922E5A81D3DBAAC41"/>
    <w:rsid w:val="009D1864"/>
    <w:rPr>
      <w:rFonts w:eastAsiaTheme="minorHAnsi"/>
      <w:lang w:eastAsia="en-US"/>
    </w:rPr>
  </w:style>
  <w:style w:type="paragraph" w:customStyle="1" w:styleId="46C4BB7542DD444E912514A352D4251D1">
    <w:name w:val="46C4BB7542DD444E912514A352D4251D1"/>
    <w:rsid w:val="009D1864"/>
    <w:rPr>
      <w:rFonts w:eastAsiaTheme="minorHAnsi"/>
      <w:lang w:eastAsia="en-US"/>
    </w:rPr>
  </w:style>
  <w:style w:type="paragraph" w:customStyle="1" w:styleId="8367094C51C04D4AB9391F115055D41A1">
    <w:name w:val="8367094C51C04D4AB9391F115055D41A1"/>
    <w:rsid w:val="009D1864"/>
    <w:rPr>
      <w:rFonts w:eastAsiaTheme="minorHAnsi"/>
      <w:lang w:eastAsia="en-US"/>
    </w:rPr>
  </w:style>
  <w:style w:type="paragraph" w:customStyle="1" w:styleId="D8F06CD48DE74014806BB45F4EE66C861">
    <w:name w:val="D8F06CD48DE74014806BB45F4EE66C861"/>
    <w:rsid w:val="009D1864"/>
    <w:rPr>
      <w:rFonts w:eastAsiaTheme="minorHAnsi"/>
      <w:lang w:eastAsia="en-US"/>
    </w:rPr>
  </w:style>
  <w:style w:type="paragraph" w:customStyle="1" w:styleId="CC2C0AE87041471D96C1FC8F65EEB0C81">
    <w:name w:val="CC2C0AE87041471D96C1FC8F65EEB0C81"/>
    <w:rsid w:val="009D1864"/>
    <w:rPr>
      <w:rFonts w:eastAsiaTheme="minorHAnsi"/>
      <w:lang w:eastAsia="en-US"/>
    </w:rPr>
  </w:style>
  <w:style w:type="paragraph" w:customStyle="1" w:styleId="17DDDFAA21864A81B186C3ED0F35882E1">
    <w:name w:val="17DDDFAA21864A81B186C3ED0F35882E1"/>
    <w:rsid w:val="009D1864"/>
    <w:rPr>
      <w:rFonts w:eastAsiaTheme="minorHAnsi"/>
      <w:lang w:eastAsia="en-US"/>
    </w:rPr>
  </w:style>
  <w:style w:type="paragraph" w:customStyle="1" w:styleId="661EE10F41544B0D986E69369282427C1">
    <w:name w:val="661EE10F41544B0D986E69369282427C1"/>
    <w:rsid w:val="009D1864"/>
    <w:rPr>
      <w:rFonts w:eastAsiaTheme="minorHAnsi"/>
      <w:lang w:eastAsia="en-US"/>
    </w:rPr>
  </w:style>
  <w:style w:type="paragraph" w:customStyle="1" w:styleId="9FF9D2DD4B4D4B85AA24037981C0B3441">
    <w:name w:val="9FF9D2DD4B4D4B85AA24037981C0B3441"/>
    <w:rsid w:val="009D1864"/>
    <w:rPr>
      <w:rFonts w:eastAsiaTheme="minorHAnsi"/>
      <w:lang w:eastAsia="en-US"/>
    </w:rPr>
  </w:style>
  <w:style w:type="paragraph" w:customStyle="1" w:styleId="CBFA11FD924345F4A3F7EEF80475398A1">
    <w:name w:val="CBFA11FD924345F4A3F7EEF80475398A1"/>
    <w:rsid w:val="009D1864"/>
    <w:rPr>
      <w:rFonts w:eastAsiaTheme="minorHAnsi"/>
      <w:lang w:eastAsia="en-US"/>
    </w:rPr>
  </w:style>
  <w:style w:type="paragraph" w:customStyle="1" w:styleId="6647043331C14F65AF52C66C05C678FA1">
    <w:name w:val="6647043331C14F65AF52C66C05C678FA1"/>
    <w:rsid w:val="009D1864"/>
    <w:rPr>
      <w:rFonts w:eastAsiaTheme="minorHAnsi"/>
      <w:lang w:eastAsia="en-US"/>
    </w:rPr>
  </w:style>
  <w:style w:type="paragraph" w:customStyle="1" w:styleId="EB4807D723474CC1A1FFE4CDCB30B9851">
    <w:name w:val="EB4807D723474CC1A1FFE4CDCB30B9851"/>
    <w:rsid w:val="009D1864"/>
    <w:rPr>
      <w:rFonts w:eastAsiaTheme="minorHAnsi"/>
      <w:lang w:eastAsia="en-US"/>
    </w:rPr>
  </w:style>
  <w:style w:type="paragraph" w:customStyle="1" w:styleId="52CE6971CD434AFFBEA93550856EEDE51">
    <w:name w:val="52CE6971CD434AFFBEA93550856EEDE51"/>
    <w:rsid w:val="009D1864"/>
    <w:rPr>
      <w:rFonts w:eastAsiaTheme="minorHAnsi"/>
      <w:lang w:eastAsia="en-US"/>
    </w:rPr>
  </w:style>
  <w:style w:type="paragraph" w:customStyle="1" w:styleId="8BA3F0B03E014C13A712E7BCB70A583D1">
    <w:name w:val="8BA3F0B03E014C13A712E7BCB70A583D1"/>
    <w:rsid w:val="009D1864"/>
    <w:rPr>
      <w:rFonts w:eastAsiaTheme="minorHAnsi"/>
      <w:lang w:eastAsia="en-US"/>
    </w:rPr>
  </w:style>
  <w:style w:type="paragraph" w:customStyle="1" w:styleId="2B314F64438C4BDC8CC655EB6D1193ED1">
    <w:name w:val="2B314F64438C4BDC8CC655EB6D1193ED1"/>
    <w:rsid w:val="009D1864"/>
    <w:rPr>
      <w:rFonts w:eastAsiaTheme="minorHAnsi"/>
      <w:lang w:eastAsia="en-US"/>
    </w:rPr>
  </w:style>
  <w:style w:type="paragraph" w:customStyle="1" w:styleId="369C6DA72F6D40C98B6B032715EA4AFE1">
    <w:name w:val="369C6DA72F6D40C98B6B032715EA4AFE1"/>
    <w:rsid w:val="009D1864"/>
    <w:rPr>
      <w:rFonts w:eastAsiaTheme="minorHAnsi"/>
      <w:lang w:eastAsia="en-US"/>
    </w:rPr>
  </w:style>
  <w:style w:type="paragraph" w:customStyle="1" w:styleId="3A1E892AB3C1449B9C5880C333BDDCB21">
    <w:name w:val="3A1E892AB3C1449B9C5880C333BDDCB21"/>
    <w:rsid w:val="009D1864"/>
    <w:rPr>
      <w:rFonts w:eastAsiaTheme="minorHAnsi"/>
      <w:lang w:eastAsia="en-US"/>
    </w:rPr>
  </w:style>
  <w:style w:type="paragraph" w:customStyle="1" w:styleId="C444DF4A95F54B20AD89B754E4206BDF1">
    <w:name w:val="C444DF4A95F54B20AD89B754E4206BDF1"/>
    <w:rsid w:val="009D1864"/>
    <w:rPr>
      <w:rFonts w:eastAsiaTheme="minorHAnsi"/>
      <w:lang w:eastAsia="en-US"/>
    </w:rPr>
  </w:style>
  <w:style w:type="paragraph" w:customStyle="1" w:styleId="D6E96F75FBA64E35B4D5989CB382445E1">
    <w:name w:val="D6E96F75FBA64E35B4D5989CB382445E1"/>
    <w:rsid w:val="009D1864"/>
    <w:rPr>
      <w:rFonts w:eastAsiaTheme="minorHAnsi"/>
      <w:lang w:eastAsia="en-US"/>
    </w:rPr>
  </w:style>
  <w:style w:type="paragraph" w:customStyle="1" w:styleId="4F6CFAEE64AB41218F02C18A5BD968701">
    <w:name w:val="4F6CFAEE64AB41218F02C18A5BD968701"/>
    <w:rsid w:val="009D1864"/>
    <w:rPr>
      <w:rFonts w:eastAsiaTheme="minorHAnsi"/>
      <w:lang w:eastAsia="en-US"/>
    </w:rPr>
  </w:style>
  <w:style w:type="paragraph" w:customStyle="1" w:styleId="6900BB084A4441C8980859B10ADEAE511">
    <w:name w:val="6900BB084A4441C8980859B10ADEAE511"/>
    <w:rsid w:val="009D1864"/>
    <w:rPr>
      <w:rFonts w:eastAsiaTheme="minorHAnsi"/>
      <w:lang w:eastAsia="en-US"/>
    </w:rPr>
  </w:style>
  <w:style w:type="paragraph" w:customStyle="1" w:styleId="AF20788EA2324EEC8295E6D2DA8989EA1">
    <w:name w:val="AF20788EA2324EEC8295E6D2DA8989EA1"/>
    <w:rsid w:val="009D1864"/>
    <w:rPr>
      <w:rFonts w:eastAsiaTheme="minorHAnsi"/>
      <w:lang w:eastAsia="en-US"/>
    </w:rPr>
  </w:style>
  <w:style w:type="paragraph" w:customStyle="1" w:styleId="5BCFC85A30784AE799BF0A662A50414F1">
    <w:name w:val="5BCFC85A30784AE799BF0A662A50414F1"/>
    <w:rsid w:val="009D1864"/>
    <w:rPr>
      <w:rFonts w:eastAsiaTheme="minorHAnsi"/>
      <w:lang w:eastAsia="en-US"/>
    </w:rPr>
  </w:style>
  <w:style w:type="paragraph" w:customStyle="1" w:styleId="C5165EFDCB2B474182F48AE840F8794E1">
    <w:name w:val="C5165EFDCB2B474182F48AE840F8794E1"/>
    <w:rsid w:val="009D1864"/>
    <w:rPr>
      <w:rFonts w:eastAsiaTheme="minorHAnsi"/>
      <w:lang w:eastAsia="en-US"/>
    </w:rPr>
  </w:style>
  <w:style w:type="paragraph" w:customStyle="1" w:styleId="FAA2B33DCBD243A6B6FB129D9F314CE01">
    <w:name w:val="FAA2B33DCBD243A6B6FB129D9F314CE01"/>
    <w:rsid w:val="009D1864"/>
    <w:rPr>
      <w:rFonts w:eastAsiaTheme="minorHAnsi"/>
      <w:lang w:eastAsia="en-US"/>
    </w:rPr>
  </w:style>
  <w:style w:type="paragraph" w:customStyle="1" w:styleId="2D4B24002C29490CA93CDF51202CB2FF1">
    <w:name w:val="2D4B24002C29490CA93CDF51202CB2FF1"/>
    <w:rsid w:val="009D1864"/>
    <w:rPr>
      <w:rFonts w:eastAsiaTheme="minorHAnsi"/>
      <w:lang w:eastAsia="en-US"/>
    </w:rPr>
  </w:style>
  <w:style w:type="paragraph" w:customStyle="1" w:styleId="7F11CD8EF75A454F8E04119673AA7B731">
    <w:name w:val="7F11CD8EF75A454F8E04119673AA7B731"/>
    <w:rsid w:val="009D1864"/>
    <w:rPr>
      <w:rFonts w:eastAsiaTheme="minorHAnsi"/>
      <w:lang w:eastAsia="en-US"/>
    </w:rPr>
  </w:style>
  <w:style w:type="paragraph" w:customStyle="1" w:styleId="47571B4EE0D84B00A9C64A9811F1A76B1">
    <w:name w:val="47571B4EE0D84B00A9C64A9811F1A76B1"/>
    <w:rsid w:val="009D1864"/>
    <w:rPr>
      <w:rFonts w:eastAsiaTheme="minorHAnsi"/>
      <w:lang w:eastAsia="en-US"/>
    </w:rPr>
  </w:style>
  <w:style w:type="paragraph" w:customStyle="1" w:styleId="F0A30A745D3442A68B85B4B5518D37AC1">
    <w:name w:val="F0A30A745D3442A68B85B4B5518D37AC1"/>
    <w:rsid w:val="009D1864"/>
    <w:rPr>
      <w:rFonts w:eastAsiaTheme="minorHAnsi"/>
      <w:lang w:eastAsia="en-US"/>
    </w:rPr>
  </w:style>
  <w:style w:type="paragraph" w:customStyle="1" w:styleId="26AF14AEB62F45B497B6E4613889A05D1">
    <w:name w:val="26AF14AEB62F45B497B6E4613889A05D1"/>
    <w:rsid w:val="009D1864"/>
    <w:rPr>
      <w:rFonts w:eastAsiaTheme="minorHAnsi"/>
      <w:lang w:eastAsia="en-US"/>
    </w:rPr>
  </w:style>
  <w:style w:type="paragraph" w:customStyle="1" w:styleId="292CB1FAD4174E5187DE2909596C3FF61">
    <w:name w:val="292CB1FAD4174E5187DE2909596C3FF61"/>
    <w:rsid w:val="009D1864"/>
    <w:rPr>
      <w:rFonts w:eastAsiaTheme="minorHAnsi"/>
      <w:lang w:eastAsia="en-US"/>
    </w:rPr>
  </w:style>
  <w:style w:type="paragraph" w:customStyle="1" w:styleId="C36976CAF4764A25B272DE6BD454042A1">
    <w:name w:val="C36976CAF4764A25B272DE6BD454042A1"/>
    <w:rsid w:val="009D1864"/>
    <w:rPr>
      <w:rFonts w:eastAsiaTheme="minorHAnsi"/>
      <w:lang w:eastAsia="en-US"/>
    </w:rPr>
  </w:style>
  <w:style w:type="paragraph" w:customStyle="1" w:styleId="ADFF00B04CED4EBD828625A99E3E72861">
    <w:name w:val="ADFF00B04CED4EBD828625A99E3E72861"/>
    <w:rsid w:val="009D1864"/>
    <w:rPr>
      <w:rFonts w:eastAsiaTheme="minorHAnsi"/>
      <w:lang w:eastAsia="en-US"/>
    </w:rPr>
  </w:style>
  <w:style w:type="paragraph" w:customStyle="1" w:styleId="A893FD7EFA464A7FB84D8BCD036749FC1">
    <w:name w:val="A893FD7EFA464A7FB84D8BCD036749FC1"/>
    <w:rsid w:val="009D1864"/>
    <w:rPr>
      <w:rFonts w:eastAsiaTheme="minorHAnsi"/>
      <w:lang w:eastAsia="en-US"/>
    </w:rPr>
  </w:style>
  <w:style w:type="paragraph" w:customStyle="1" w:styleId="FCFAF04BC74D4E20A3386F02754B87661">
    <w:name w:val="FCFAF04BC74D4E20A3386F02754B87661"/>
    <w:rsid w:val="009D1864"/>
    <w:rPr>
      <w:rFonts w:eastAsiaTheme="minorHAnsi"/>
      <w:lang w:eastAsia="en-US"/>
    </w:rPr>
  </w:style>
  <w:style w:type="paragraph" w:customStyle="1" w:styleId="1038AF669A89426998CB8BF6E49B9DDA1">
    <w:name w:val="1038AF669A89426998CB8BF6E49B9DDA1"/>
    <w:rsid w:val="009D1864"/>
    <w:rPr>
      <w:rFonts w:eastAsiaTheme="minorHAnsi"/>
      <w:lang w:eastAsia="en-US"/>
    </w:rPr>
  </w:style>
  <w:style w:type="paragraph" w:customStyle="1" w:styleId="291F81F21DDB4AB88961A9D2D3CCE0371">
    <w:name w:val="291F81F21DDB4AB88961A9D2D3CCE0371"/>
    <w:rsid w:val="009D1864"/>
    <w:rPr>
      <w:rFonts w:eastAsiaTheme="minorHAnsi"/>
      <w:lang w:eastAsia="en-US"/>
    </w:rPr>
  </w:style>
  <w:style w:type="paragraph" w:customStyle="1" w:styleId="AA1701C080274FEC8C857D0E532C30371">
    <w:name w:val="AA1701C080274FEC8C857D0E532C30371"/>
    <w:rsid w:val="009D1864"/>
    <w:rPr>
      <w:rFonts w:eastAsiaTheme="minorHAnsi"/>
      <w:lang w:eastAsia="en-US"/>
    </w:rPr>
  </w:style>
  <w:style w:type="paragraph" w:customStyle="1" w:styleId="AC09E308DC61481295C656489F9B216C1">
    <w:name w:val="AC09E308DC61481295C656489F9B216C1"/>
    <w:rsid w:val="009D1864"/>
    <w:rPr>
      <w:rFonts w:eastAsiaTheme="minorHAnsi"/>
      <w:lang w:eastAsia="en-US"/>
    </w:rPr>
  </w:style>
  <w:style w:type="paragraph" w:customStyle="1" w:styleId="8722FD37B87A4B9AA9DFF7676BBEBD401">
    <w:name w:val="8722FD37B87A4B9AA9DFF7676BBEBD401"/>
    <w:rsid w:val="009D1864"/>
    <w:rPr>
      <w:rFonts w:eastAsiaTheme="minorHAnsi"/>
      <w:lang w:eastAsia="en-US"/>
    </w:rPr>
  </w:style>
  <w:style w:type="paragraph" w:customStyle="1" w:styleId="92665DA01E1D4F1A84EA98A02C59CC3A1">
    <w:name w:val="92665DA01E1D4F1A84EA98A02C59CC3A1"/>
    <w:rsid w:val="009D1864"/>
    <w:rPr>
      <w:rFonts w:eastAsiaTheme="minorHAnsi"/>
      <w:lang w:eastAsia="en-US"/>
    </w:rPr>
  </w:style>
  <w:style w:type="paragraph" w:customStyle="1" w:styleId="7E14430FF2FA4EAC8528BAFDC9C251A91">
    <w:name w:val="7E14430FF2FA4EAC8528BAFDC9C251A91"/>
    <w:rsid w:val="009D1864"/>
    <w:rPr>
      <w:rFonts w:eastAsiaTheme="minorHAnsi"/>
      <w:lang w:eastAsia="en-US"/>
    </w:rPr>
  </w:style>
  <w:style w:type="paragraph" w:customStyle="1" w:styleId="6B8C630587D64329A5598A1136F934871">
    <w:name w:val="6B8C630587D64329A5598A1136F934871"/>
    <w:rsid w:val="009D1864"/>
    <w:rPr>
      <w:rFonts w:eastAsiaTheme="minorHAnsi"/>
      <w:lang w:eastAsia="en-US"/>
    </w:rPr>
  </w:style>
  <w:style w:type="paragraph" w:customStyle="1" w:styleId="5B5D18694BAB433584B17B57E0D8586A1">
    <w:name w:val="5B5D18694BAB433584B17B57E0D8586A1"/>
    <w:rsid w:val="009D1864"/>
    <w:rPr>
      <w:rFonts w:eastAsiaTheme="minorHAnsi"/>
      <w:lang w:eastAsia="en-US"/>
    </w:rPr>
  </w:style>
  <w:style w:type="paragraph" w:customStyle="1" w:styleId="797EDEC214A344429CC593D7B26F483B1">
    <w:name w:val="797EDEC214A344429CC593D7B26F483B1"/>
    <w:rsid w:val="009D1864"/>
    <w:rPr>
      <w:rFonts w:eastAsiaTheme="minorHAnsi"/>
      <w:lang w:eastAsia="en-US"/>
    </w:rPr>
  </w:style>
  <w:style w:type="paragraph" w:customStyle="1" w:styleId="CAEBA761D59C4163ACFAF32204F1BB001">
    <w:name w:val="CAEBA761D59C4163ACFAF32204F1BB001"/>
    <w:rsid w:val="009D1864"/>
    <w:rPr>
      <w:rFonts w:eastAsiaTheme="minorHAnsi"/>
      <w:lang w:eastAsia="en-US"/>
    </w:rPr>
  </w:style>
  <w:style w:type="paragraph" w:customStyle="1" w:styleId="6F5F081BE5D04DD2A9995D6B95FAEE1D1">
    <w:name w:val="6F5F081BE5D04DD2A9995D6B95FAEE1D1"/>
    <w:rsid w:val="009D1864"/>
    <w:rPr>
      <w:rFonts w:eastAsiaTheme="minorHAnsi"/>
      <w:lang w:eastAsia="en-US"/>
    </w:rPr>
  </w:style>
  <w:style w:type="paragraph" w:customStyle="1" w:styleId="4CE13D729DDA493798672E19BABA30EB1">
    <w:name w:val="4CE13D729DDA493798672E19BABA30EB1"/>
    <w:rsid w:val="009D1864"/>
    <w:rPr>
      <w:rFonts w:eastAsiaTheme="minorHAnsi"/>
      <w:lang w:eastAsia="en-US"/>
    </w:rPr>
  </w:style>
  <w:style w:type="paragraph" w:customStyle="1" w:styleId="F7B52E39B93445C2B363C3A672D5D7931">
    <w:name w:val="F7B52E39B93445C2B363C3A672D5D7931"/>
    <w:rsid w:val="009D1864"/>
    <w:rPr>
      <w:rFonts w:eastAsiaTheme="minorHAnsi"/>
      <w:lang w:eastAsia="en-US"/>
    </w:rPr>
  </w:style>
  <w:style w:type="paragraph" w:customStyle="1" w:styleId="20FFF773D74F4C86A192EF78C4D6CD871">
    <w:name w:val="20FFF773D74F4C86A192EF78C4D6CD871"/>
    <w:rsid w:val="009D1864"/>
    <w:rPr>
      <w:rFonts w:eastAsiaTheme="minorHAnsi"/>
      <w:lang w:eastAsia="en-US"/>
    </w:rPr>
  </w:style>
  <w:style w:type="paragraph" w:customStyle="1" w:styleId="6E711AA3D28F449AA1B1975517E898051">
    <w:name w:val="6E711AA3D28F449AA1B1975517E898051"/>
    <w:rsid w:val="009D1864"/>
    <w:rPr>
      <w:rFonts w:eastAsiaTheme="minorHAnsi"/>
      <w:lang w:eastAsia="en-US"/>
    </w:rPr>
  </w:style>
  <w:style w:type="paragraph" w:customStyle="1" w:styleId="71977C5B98D74427BEFC8BAD7F400DF81">
    <w:name w:val="71977C5B98D74427BEFC8BAD7F400DF81"/>
    <w:rsid w:val="009D1864"/>
    <w:rPr>
      <w:rFonts w:eastAsiaTheme="minorHAnsi"/>
      <w:lang w:eastAsia="en-US"/>
    </w:rPr>
  </w:style>
  <w:style w:type="paragraph" w:customStyle="1" w:styleId="2BAF6E7BD6E34F8CBCA35BECF62AB34E1">
    <w:name w:val="2BAF6E7BD6E34F8CBCA35BECF62AB34E1"/>
    <w:rsid w:val="009D1864"/>
    <w:rPr>
      <w:rFonts w:eastAsiaTheme="minorHAnsi"/>
      <w:lang w:eastAsia="en-US"/>
    </w:rPr>
  </w:style>
  <w:style w:type="paragraph" w:customStyle="1" w:styleId="B8B3A1DE489948AFB2108D4EEA76658C1">
    <w:name w:val="B8B3A1DE489948AFB2108D4EEA76658C1"/>
    <w:rsid w:val="009D1864"/>
    <w:rPr>
      <w:rFonts w:eastAsiaTheme="minorHAnsi"/>
      <w:lang w:eastAsia="en-US"/>
    </w:rPr>
  </w:style>
  <w:style w:type="paragraph" w:customStyle="1" w:styleId="3348C0DEA3C14A5D882CCFC8F78C95531">
    <w:name w:val="3348C0DEA3C14A5D882CCFC8F78C95531"/>
    <w:rsid w:val="009D1864"/>
    <w:rPr>
      <w:rFonts w:eastAsiaTheme="minorHAnsi"/>
      <w:lang w:eastAsia="en-US"/>
    </w:rPr>
  </w:style>
  <w:style w:type="paragraph" w:customStyle="1" w:styleId="E033F77137614CF6A1581813C991BB551">
    <w:name w:val="E033F77137614CF6A1581813C991BB551"/>
    <w:rsid w:val="009D1864"/>
    <w:rPr>
      <w:rFonts w:eastAsiaTheme="minorHAnsi"/>
      <w:lang w:eastAsia="en-US"/>
    </w:rPr>
  </w:style>
  <w:style w:type="paragraph" w:customStyle="1" w:styleId="0A0E3C9B2FC8410F94BB2872D00545551">
    <w:name w:val="0A0E3C9B2FC8410F94BB2872D00545551"/>
    <w:rsid w:val="009D1864"/>
    <w:rPr>
      <w:rFonts w:eastAsiaTheme="minorHAnsi"/>
      <w:lang w:eastAsia="en-US"/>
    </w:rPr>
  </w:style>
  <w:style w:type="paragraph" w:customStyle="1" w:styleId="2A1B797F9414453985F15DCB65972CE51">
    <w:name w:val="2A1B797F9414453985F15DCB65972CE51"/>
    <w:rsid w:val="009D1864"/>
    <w:rPr>
      <w:rFonts w:eastAsiaTheme="minorHAnsi"/>
      <w:lang w:eastAsia="en-US"/>
    </w:rPr>
  </w:style>
  <w:style w:type="paragraph" w:customStyle="1" w:styleId="39385670D3A149DFBB9666BA38F7BA721">
    <w:name w:val="39385670D3A149DFBB9666BA38F7BA721"/>
    <w:rsid w:val="009D1864"/>
    <w:rPr>
      <w:rFonts w:eastAsiaTheme="minorHAnsi"/>
      <w:lang w:eastAsia="en-US"/>
    </w:rPr>
  </w:style>
  <w:style w:type="paragraph" w:customStyle="1" w:styleId="068AAFFF931C4177AF53B773ACF3C9271">
    <w:name w:val="068AAFFF931C4177AF53B773ACF3C9271"/>
    <w:rsid w:val="009D1864"/>
    <w:rPr>
      <w:rFonts w:eastAsiaTheme="minorHAnsi"/>
      <w:lang w:eastAsia="en-US"/>
    </w:rPr>
  </w:style>
  <w:style w:type="paragraph" w:customStyle="1" w:styleId="1A6F69DD205648AE9A2D5B125254DD1D1">
    <w:name w:val="1A6F69DD205648AE9A2D5B125254DD1D1"/>
    <w:rsid w:val="009D1864"/>
    <w:rPr>
      <w:rFonts w:eastAsiaTheme="minorHAnsi"/>
      <w:lang w:eastAsia="en-US"/>
    </w:rPr>
  </w:style>
  <w:style w:type="paragraph" w:customStyle="1" w:styleId="91DF6F553F1245F18276701111534672">
    <w:name w:val="91DF6F553F1245F18276701111534672"/>
    <w:rsid w:val="009D1864"/>
  </w:style>
  <w:style w:type="paragraph" w:customStyle="1" w:styleId="976232B476A2474E9C0B388FC1FBB10F">
    <w:name w:val="976232B476A2474E9C0B388FC1FBB10F"/>
    <w:rsid w:val="009D1864"/>
  </w:style>
  <w:style w:type="paragraph" w:customStyle="1" w:styleId="976232B476A2474E9C0B388FC1FBB10F1">
    <w:name w:val="976232B476A2474E9C0B388FC1FBB10F1"/>
    <w:rsid w:val="009D1864"/>
    <w:rPr>
      <w:rFonts w:eastAsiaTheme="minorHAnsi"/>
      <w:lang w:eastAsia="en-US"/>
    </w:rPr>
  </w:style>
  <w:style w:type="paragraph" w:customStyle="1" w:styleId="45714B691A1C4FEFBE7BB30A5A73B0491">
    <w:name w:val="45714B691A1C4FEFBE7BB30A5A73B0491"/>
    <w:rsid w:val="009D1864"/>
    <w:rPr>
      <w:rFonts w:eastAsiaTheme="minorHAnsi"/>
      <w:lang w:eastAsia="en-US"/>
    </w:rPr>
  </w:style>
  <w:style w:type="paragraph" w:customStyle="1" w:styleId="10D38868D97B4BFC89B87DA888C841352">
    <w:name w:val="10D38868D97B4BFC89B87DA888C841352"/>
    <w:rsid w:val="009D1864"/>
    <w:rPr>
      <w:rFonts w:eastAsiaTheme="minorHAnsi"/>
      <w:lang w:eastAsia="en-US"/>
    </w:rPr>
  </w:style>
  <w:style w:type="paragraph" w:customStyle="1" w:styleId="08EC2BD513F04A2B9AB641B7A0FDC3352">
    <w:name w:val="08EC2BD513F04A2B9AB641B7A0FDC3352"/>
    <w:rsid w:val="009D1864"/>
    <w:rPr>
      <w:rFonts w:eastAsiaTheme="minorHAnsi"/>
      <w:lang w:eastAsia="en-US"/>
    </w:rPr>
  </w:style>
  <w:style w:type="paragraph" w:customStyle="1" w:styleId="792BC739E701423DAF00EB4CB6A2C4662">
    <w:name w:val="792BC739E701423DAF00EB4CB6A2C4662"/>
    <w:rsid w:val="009D1864"/>
    <w:rPr>
      <w:rFonts w:eastAsiaTheme="minorHAnsi"/>
      <w:lang w:eastAsia="en-US"/>
    </w:rPr>
  </w:style>
  <w:style w:type="paragraph" w:customStyle="1" w:styleId="65AD76ABF4114522BB15AE71A35705B42">
    <w:name w:val="65AD76ABF4114522BB15AE71A35705B42"/>
    <w:rsid w:val="009D1864"/>
    <w:rPr>
      <w:rFonts w:eastAsiaTheme="minorHAnsi"/>
      <w:lang w:eastAsia="en-US"/>
    </w:rPr>
  </w:style>
  <w:style w:type="paragraph" w:customStyle="1" w:styleId="2597455107D34AE788DA24AA3BF7DBA62">
    <w:name w:val="2597455107D34AE788DA24AA3BF7DBA62"/>
    <w:rsid w:val="009D1864"/>
    <w:rPr>
      <w:rFonts w:eastAsiaTheme="minorHAnsi"/>
      <w:lang w:eastAsia="en-US"/>
    </w:rPr>
  </w:style>
  <w:style w:type="paragraph" w:customStyle="1" w:styleId="4CEA696A7E114090835904D6D5D78A2F2">
    <w:name w:val="4CEA696A7E114090835904D6D5D78A2F2"/>
    <w:rsid w:val="009D1864"/>
    <w:rPr>
      <w:rFonts w:eastAsiaTheme="minorHAnsi"/>
      <w:lang w:eastAsia="en-US"/>
    </w:rPr>
  </w:style>
  <w:style w:type="paragraph" w:customStyle="1" w:styleId="F9FAC0A48C7046E8AE36B8B3AEFE73A92">
    <w:name w:val="F9FAC0A48C7046E8AE36B8B3AEFE73A92"/>
    <w:rsid w:val="009D1864"/>
    <w:rPr>
      <w:rFonts w:eastAsiaTheme="minorHAnsi"/>
      <w:lang w:eastAsia="en-US"/>
    </w:rPr>
  </w:style>
  <w:style w:type="paragraph" w:customStyle="1" w:styleId="6454D7320B0047669E5ABAF4D3FE23882">
    <w:name w:val="6454D7320B0047669E5ABAF4D3FE23882"/>
    <w:rsid w:val="009D1864"/>
    <w:rPr>
      <w:rFonts w:eastAsiaTheme="minorHAnsi"/>
      <w:lang w:eastAsia="en-US"/>
    </w:rPr>
  </w:style>
  <w:style w:type="paragraph" w:customStyle="1" w:styleId="6D3FCDAAB3674DB7B6FD5341D7B3AD3C2">
    <w:name w:val="6D3FCDAAB3674DB7B6FD5341D7B3AD3C2"/>
    <w:rsid w:val="009D1864"/>
    <w:rPr>
      <w:rFonts w:eastAsiaTheme="minorHAnsi"/>
      <w:lang w:eastAsia="en-US"/>
    </w:rPr>
  </w:style>
  <w:style w:type="paragraph" w:customStyle="1" w:styleId="4F2CC0915E7E4539B9A3603B6ABD83632">
    <w:name w:val="4F2CC0915E7E4539B9A3603B6ABD83632"/>
    <w:rsid w:val="009D1864"/>
    <w:rPr>
      <w:rFonts w:eastAsiaTheme="minorHAnsi"/>
      <w:lang w:eastAsia="en-US"/>
    </w:rPr>
  </w:style>
  <w:style w:type="paragraph" w:customStyle="1" w:styleId="83F03D2833F84225A7B0CEFA5484650D2">
    <w:name w:val="83F03D2833F84225A7B0CEFA5484650D2"/>
    <w:rsid w:val="009D1864"/>
    <w:rPr>
      <w:rFonts w:eastAsiaTheme="minorHAnsi"/>
      <w:lang w:eastAsia="en-US"/>
    </w:rPr>
  </w:style>
  <w:style w:type="paragraph" w:customStyle="1" w:styleId="855E3196253F4DB096FF0E38A4DDC0D42">
    <w:name w:val="855E3196253F4DB096FF0E38A4DDC0D42"/>
    <w:rsid w:val="009D1864"/>
    <w:rPr>
      <w:rFonts w:eastAsiaTheme="minorHAnsi"/>
      <w:lang w:eastAsia="en-US"/>
    </w:rPr>
  </w:style>
  <w:style w:type="paragraph" w:customStyle="1" w:styleId="C83BADD39AF7424293D5B80A989DFF122">
    <w:name w:val="C83BADD39AF7424293D5B80A989DFF122"/>
    <w:rsid w:val="009D1864"/>
    <w:rPr>
      <w:rFonts w:eastAsiaTheme="minorHAnsi"/>
      <w:lang w:eastAsia="en-US"/>
    </w:rPr>
  </w:style>
  <w:style w:type="paragraph" w:customStyle="1" w:styleId="657D63E80B1C4A769C2CE5A751EADD0B2">
    <w:name w:val="657D63E80B1C4A769C2CE5A751EADD0B2"/>
    <w:rsid w:val="009D1864"/>
    <w:rPr>
      <w:rFonts w:eastAsiaTheme="minorHAnsi"/>
      <w:lang w:eastAsia="en-US"/>
    </w:rPr>
  </w:style>
  <w:style w:type="paragraph" w:customStyle="1" w:styleId="A70ECECD9CDC421BBF0BC28B7AE99AC82">
    <w:name w:val="A70ECECD9CDC421BBF0BC28B7AE99AC82"/>
    <w:rsid w:val="009D1864"/>
    <w:rPr>
      <w:rFonts w:eastAsiaTheme="minorHAnsi"/>
      <w:lang w:eastAsia="en-US"/>
    </w:rPr>
  </w:style>
  <w:style w:type="paragraph" w:customStyle="1" w:styleId="F0DD8FA3A78544009DB7ED19FC17A8BE2">
    <w:name w:val="F0DD8FA3A78544009DB7ED19FC17A8BE2"/>
    <w:rsid w:val="009D1864"/>
    <w:rPr>
      <w:rFonts w:eastAsiaTheme="minorHAnsi"/>
      <w:lang w:eastAsia="en-US"/>
    </w:rPr>
  </w:style>
  <w:style w:type="paragraph" w:customStyle="1" w:styleId="EED6FB5DDDEA4F15AA3F9E89D74959042">
    <w:name w:val="EED6FB5DDDEA4F15AA3F9E89D74959042"/>
    <w:rsid w:val="009D1864"/>
    <w:rPr>
      <w:rFonts w:eastAsiaTheme="minorHAnsi"/>
      <w:lang w:eastAsia="en-US"/>
    </w:rPr>
  </w:style>
  <w:style w:type="paragraph" w:customStyle="1" w:styleId="0354EC0A2EEB4268992A0C34C4F2E2CC2">
    <w:name w:val="0354EC0A2EEB4268992A0C34C4F2E2CC2"/>
    <w:rsid w:val="009D1864"/>
    <w:rPr>
      <w:rFonts w:eastAsiaTheme="minorHAnsi"/>
      <w:lang w:eastAsia="en-US"/>
    </w:rPr>
  </w:style>
  <w:style w:type="paragraph" w:customStyle="1" w:styleId="4B616D8D1CC5453B9B26F0DDC2AAD92B2">
    <w:name w:val="4B616D8D1CC5453B9B26F0DDC2AAD92B2"/>
    <w:rsid w:val="009D1864"/>
    <w:rPr>
      <w:rFonts w:eastAsiaTheme="minorHAnsi"/>
      <w:lang w:eastAsia="en-US"/>
    </w:rPr>
  </w:style>
  <w:style w:type="paragraph" w:customStyle="1" w:styleId="8A4B144895344E308957BFF398372B1A2">
    <w:name w:val="8A4B144895344E308957BFF398372B1A2"/>
    <w:rsid w:val="009D1864"/>
    <w:rPr>
      <w:rFonts w:eastAsiaTheme="minorHAnsi"/>
      <w:lang w:eastAsia="en-US"/>
    </w:rPr>
  </w:style>
  <w:style w:type="paragraph" w:customStyle="1" w:styleId="910C63DA205342C0B486B1056FCE0FDF2">
    <w:name w:val="910C63DA205342C0B486B1056FCE0FDF2"/>
    <w:rsid w:val="009D1864"/>
    <w:rPr>
      <w:rFonts w:eastAsiaTheme="minorHAnsi"/>
      <w:lang w:eastAsia="en-US"/>
    </w:rPr>
  </w:style>
  <w:style w:type="paragraph" w:customStyle="1" w:styleId="BAFF002C50FC430CB6E5A084D677A0E62">
    <w:name w:val="BAFF002C50FC430CB6E5A084D677A0E62"/>
    <w:rsid w:val="009D1864"/>
    <w:rPr>
      <w:rFonts w:eastAsiaTheme="minorHAnsi"/>
      <w:lang w:eastAsia="en-US"/>
    </w:rPr>
  </w:style>
  <w:style w:type="paragraph" w:customStyle="1" w:styleId="ABF9DE3E96E841E1A7F9D2956C0E63302">
    <w:name w:val="ABF9DE3E96E841E1A7F9D2956C0E63302"/>
    <w:rsid w:val="009D1864"/>
    <w:rPr>
      <w:rFonts w:eastAsiaTheme="minorHAnsi"/>
      <w:lang w:eastAsia="en-US"/>
    </w:rPr>
  </w:style>
  <w:style w:type="paragraph" w:customStyle="1" w:styleId="F1592B23E09747128994856E248742C62">
    <w:name w:val="F1592B23E09747128994856E248742C62"/>
    <w:rsid w:val="009D1864"/>
    <w:rPr>
      <w:rFonts w:eastAsiaTheme="minorHAnsi"/>
      <w:lang w:eastAsia="en-US"/>
    </w:rPr>
  </w:style>
  <w:style w:type="paragraph" w:customStyle="1" w:styleId="A919E5B39BF9439BAE0DC2672650A60B2">
    <w:name w:val="A919E5B39BF9439BAE0DC2672650A60B2"/>
    <w:rsid w:val="009D1864"/>
    <w:rPr>
      <w:rFonts w:eastAsiaTheme="minorHAnsi"/>
      <w:lang w:eastAsia="en-US"/>
    </w:rPr>
  </w:style>
  <w:style w:type="paragraph" w:customStyle="1" w:styleId="7D53D54D85394246947FF9CD8932E0052">
    <w:name w:val="7D53D54D85394246947FF9CD8932E0052"/>
    <w:rsid w:val="009D1864"/>
    <w:rPr>
      <w:rFonts w:eastAsiaTheme="minorHAnsi"/>
      <w:lang w:eastAsia="en-US"/>
    </w:rPr>
  </w:style>
  <w:style w:type="paragraph" w:customStyle="1" w:styleId="AE8B8BC5AEE74DD186CD8992F09345F32">
    <w:name w:val="AE8B8BC5AEE74DD186CD8992F09345F32"/>
    <w:rsid w:val="009D1864"/>
    <w:rPr>
      <w:rFonts w:eastAsiaTheme="minorHAnsi"/>
      <w:lang w:eastAsia="en-US"/>
    </w:rPr>
  </w:style>
  <w:style w:type="paragraph" w:customStyle="1" w:styleId="565C53B02A3C4017BB5DB318143E8D142">
    <w:name w:val="565C53B02A3C4017BB5DB318143E8D142"/>
    <w:rsid w:val="009D1864"/>
    <w:rPr>
      <w:rFonts w:eastAsiaTheme="minorHAnsi"/>
      <w:lang w:eastAsia="en-US"/>
    </w:rPr>
  </w:style>
  <w:style w:type="paragraph" w:customStyle="1" w:styleId="FA56345AB80A40559309DA3B2F0B0E1D2">
    <w:name w:val="FA56345AB80A40559309DA3B2F0B0E1D2"/>
    <w:rsid w:val="009D1864"/>
    <w:rPr>
      <w:rFonts w:eastAsiaTheme="minorHAnsi"/>
      <w:lang w:eastAsia="en-US"/>
    </w:rPr>
  </w:style>
  <w:style w:type="paragraph" w:customStyle="1" w:styleId="6412C9A665D545DD8C944F5C4F9B61F82">
    <w:name w:val="6412C9A665D545DD8C944F5C4F9B61F82"/>
    <w:rsid w:val="009D1864"/>
    <w:rPr>
      <w:rFonts w:eastAsiaTheme="minorHAnsi"/>
      <w:lang w:eastAsia="en-US"/>
    </w:rPr>
  </w:style>
  <w:style w:type="paragraph" w:customStyle="1" w:styleId="59BE3B8BF303427D82D67E7E1A1046642">
    <w:name w:val="59BE3B8BF303427D82D67E7E1A1046642"/>
    <w:rsid w:val="009D1864"/>
    <w:rPr>
      <w:rFonts w:eastAsiaTheme="minorHAnsi"/>
      <w:lang w:eastAsia="en-US"/>
    </w:rPr>
  </w:style>
  <w:style w:type="paragraph" w:customStyle="1" w:styleId="8D57B8ED51FD479083D3D5A6E6331E0F2">
    <w:name w:val="8D57B8ED51FD479083D3D5A6E6331E0F2"/>
    <w:rsid w:val="009D1864"/>
    <w:rPr>
      <w:rFonts w:eastAsiaTheme="minorHAnsi"/>
      <w:lang w:eastAsia="en-US"/>
    </w:rPr>
  </w:style>
  <w:style w:type="paragraph" w:customStyle="1" w:styleId="4ACDAA871FFD46819885BF73A70A7B762">
    <w:name w:val="4ACDAA871FFD46819885BF73A70A7B762"/>
    <w:rsid w:val="009D1864"/>
    <w:rPr>
      <w:rFonts w:eastAsiaTheme="minorHAnsi"/>
      <w:lang w:eastAsia="en-US"/>
    </w:rPr>
  </w:style>
  <w:style w:type="paragraph" w:customStyle="1" w:styleId="0F3C4A19A97C4B03B95D6ABA571555382">
    <w:name w:val="0F3C4A19A97C4B03B95D6ABA571555382"/>
    <w:rsid w:val="009D1864"/>
    <w:rPr>
      <w:rFonts w:eastAsiaTheme="minorHAnsi"/>
      <w:lang w:eastAsia="en-US"/>
    </w:rPr>
  </w:style>
  <w:style w:type="paragraph" w:customStyle="1" w:styleId="0D30AEE4FC1F43C8A2CCD189105231212">
    <w:name w:val="0D30AEE4FC1F43C8A2CCD189105231212"/>
    <w:rsid w:val="009D1864"/>
    <w:rPr>
      <w:rFonts w:eastAsiaTheme="minorHAnsi"/>
      <w:lang w:eastAsia="en-US"/>
    </w:rPr>
  </w:style>
  <w:style w:type="paragraph" w:customStyle="1" w:styleId="1DDD2A675CB9404583F04987C87E486A2">
    <w:name w:val="1DDD2A675CB9404583F04987C87E486A2"/>
    <w:rsid w:val="009D1864"/>
    <w:rPr>
      <w:rFonts w:eastAsiaTheme="minorHAnsi"/>
      <w:lang w:eastAsia="en-US"/>
    </w:rPr>
  </w:style>
  <w:style w:type="paragraph" w:customStyle="1" w:styleId="2A920F2CC1FC41179F292812B57F5F742">
    <w:name w:val="2A920F2CC1FC41179F292812B57F5F742"/>
    <w:rsid w:val="009D1864"/>
    <w:rPr>
      <w:rFonts w:eastAsiaTheme="minorHAnsi"/>
      <w:lang w:eastAsia="en-US"/>
    </w:rPr>
  </w:style>
  <w:style w:type="paragraph" w:customStyle="1" w:styleId="11D0DBF1F84044329202CAD8C44EDA3C2">
    <w:name w:val="11D0DBF1F84044329202CAD8C44EDA3C2"/>
    <w:rsid w:val="009D1864"/>
    <w:rPr>
      <w:rFonts w:eastAsiaTheme="minorHAnsi"/>
      <w:lang w:eastAsia="en-US"/>
    </w:rPr>
  </w:style>
  <w:style w:type="paragraph" w:customStyle="1" w:styleId="2F61D31E9FE24A34B18800F0F04BDF322">
    <w:name w:val="2F61D31E9FE24A34B18800F0F04BDF322"/>
    <w:rsid w:val="009D1864"/>
    <w:rPr>
      <w:rFonts w:eastAsiaTheme="minorHAnsi"/>
      <w:lang w:eastAsia="en-US"/>
    </w:rPr>
  </w:style>
  <w:style w:type="paragraph" w:customStyle="1" w:styleId="11604EA9BDE64A3E98A75E5BC2286FC02">
    <w:name w:val="11604EA9BDE64A3E98A75E5BC2286FC02"/>
    <w:rsid w:val="009D1864"/>
    <w:rPr>
      <w:rFonts w:eastAsiaTheme="minorHAnsi"/>
      <w:lang w:eastAsia="en-US"/>
    </w:rPr>
  </w:style>
  <w:style w:type="paragraph" w:customStyle="1" w:styleId="57139EA425F94B2089C37C0872BD086D2">
    <w:name w:val="57139EA425F94B2089C37C0872BD086D2"/>
    <w:rsid w:val="009D1864"/>
    <w:rPr>
      <w:rFonts w:eastAsiaTheme="minorHAnsi"/>
      <w:lang w:eastAsia="en-US"/>
    </w:rPr>
  </w:style>
  <w:style w:type="paragraph" w:customStyle="1" w:styleId="F8107D96A21A40439DC97F6A5AE87AAD2">
    <w:name w:val="F8107D96A21A40439DC97F6A5AE87AAD2"/>
    <w:rsid w:val="009D1864"/>
    <w:rPr>
      <w:rFonts w:eastAsiaTheme="minorHAnsi"/>
      <w:lang w:eastAsia="en-US"/>
    </w:rPr>
  </w:style>
  <w:style w:type="paragraph" w:customStyle="1" w:styleId="FEB578D294EB478B8349298C409D8E082">
    <w:name w:val="FEB578D294EB478B8349298C409D8E082"/>
    <w:rsid w:val="009D1864"/>
    <w:rPr>
      <w:rFonts w:eastAsiaTheme="minorHAnsi"/>
      <w:lang w:eastAsia="en-US"/>
    </w:rPr>
  </w:style>
  <w:style w:type="paragraph" w:customStyle="1" w:styleId="3A4BDFC5ED244DB4AA89F9165EC85FD32">
    <w:name w:val="3A4BDFC5ED244DB4AA89F9165EC85FD32"/>
    <w:rsid w:val="009D1864"/>
    <w:rPr>
      <w:rFonts w:eastAsiaTheme="minorHAnsi"/>
      <w:lang w:eastAsia="en-US"/>
    </w:rPr>
  </w:style>
  <w:style w:type="paragraph" w:customStyle="1" w:styleId="82D00B8E3D1647148EE3F8AFEFB6B4132">
    <w:name w:val="82D00B8E3D1647148EE3F8AFEFB6B4132"/>
    <w:rsid w:val="009D1864"/>
    <w:rPr>
      <w:rFonts w:eastAsiaTheme="minorHAnsi"/>
      <w:lang w:eastAsia="en-US"/>
    </w:rPr>
  </w:style>
  <w:style w:type="paragraph" w:customStyle="1" w:styleId="B07240E90DC3478B855E22846D4D3FE12">
    <w:name w:val="B07240E90DC3478B855E22846D4D3FE12"/>
    <w:rsid w:val="009D1864"/>
    <w:rPr>
      <w:rFonts w:eastAsiaTheme="minorHAnsi"/>
      <w:lang w:eastAsia="en-US"/>
    </w:rPr>
  </w:style>
  <w:style w:type="paragraph" w:customStyle="1" w:styleId="30188DF0812B47B288D0233F686440782">
    <w:name w:val="30188DF0812B47B288D0233F686440782"/>
    <w:rsid w:val="009D1864"/>
    <w:rPr>
      <w:rFonts w:eastAsiaTheme="minorHAnsi"/>
      <w:lang w:eastAsia="en-US"/>
    </w:rPr>
  </w:style>
  <w:style w:type="paragraph" w:customStyle="1" w:styleId="9BA8B09416DB4D6B922E5A81D3DBAAC42">
    <w:name w:val="9BA8B09416DB4D6B922E5A81D3DBAAC42"/>
    <w:rsid w:val="009D1864"/>
    <w:rPr>
      <w:rFonts w:eastAsiaTheme="minorHAnsi"/>
      <w:lang w:eastAsia="en-US"/>
    </w:rPr>
  </w:style>
  <w:style w:type="paragraph" w:customStyle="1" w:styleId="46C4BB7542DD444E912514A352D4251D2">
    <w:name w:val="46C4BB7542DD444E912514A352D4251D2"/>
    <w:rsid w:val="009D1864"/>
    <w:rPr>
      <w:rFonts w:eastAsiaTheme="minorHAnsi"/>
      <w:lang w:eastAsia="en-US"/>
    </w:rPr>
  </w:style>
  <w:style w:type="paragraph" w:customStyle="1" w:styleId="8367094C51C04D4AB9391F115055D41A2">
    <w:name w:val="8367094C51C04D4AB9391F115055D41A2"/>
    <w:rsid w:val="009D1864"/>
    <w:rPr>
      <w:rFonts w:eastAsiaTheme="minorHAnsi"/>
      <w:lang w:eastAsia="en-US"/>
    </w:rPr>
  </w:style>
  <w:style w:type="paragraph" w:customStyle="1" w:styleId="D8F06CD48DE74014806BB45F4EE66C862">
    <w:name w:val="D8F06CD48DE74014806BB45F4EE66C862"/>
    <w:rsid w:val="009D1864"/>
    <w:rPr>
      <w:rFonts w:eastAsiaTheme="minorHAnsi"/>
      <w:lang w:eastAsia="en-US"/>
    </w:rPr>
  </w:style>
  <w:style w:type="paragraph" w:customStyle="1" w:styleId="CC2C0AE87041471D96C1FC8F65EEB0C82">
    <w:name w:val="CC2C0AE87041471D96C1FC8F65EEB0C82"/>
    <w:rsid w:val="009D1864"/>
    <w:rPr>
      <w:rFonts w:eastAsiaTheme="minorHAnsi"/>
      <w:lang w:eastAsia="en-US"/>
    </w:rPr>
  </w:style>
  <w:style w:type="paragraph" w:customStyle="1" w:styleId="17DDDFAA21864A81B186C3ED0F35882E2">
    <w:name w:val="17DDDFAA21864A81B186C3ED0F35882E2"/>
    <w:rsid w:val="009D1864"/>
    <w:rPr>
      <w:rFonts w:eastAsiaTheme="minorHAnsi"/>
      <w:lang w:eastAsia="en-US"/>
    </w:rPr>
  </w:style>
  <w:style w:type="paragraph" w:customStyle="1" w:styleId="661EE10F41544B0D986E69369282427C2">
    <w:name w:val="661EE10F41544B0D986E69369282427C2"/>
    <w:rsid w:val="009D1864"/>
    <w:rPr>
      <w:rFonts w:eastAsiaTheme="minorHAnsi"/>
      <w:lang w:eastAsia="en-US"/>
    </w:rPr>
  </w:style>
  <w:style w:type="paragraph" w:customStyle="1" w:styleId="9FF9D2DD4B4D4B85AA24037981C0B3442">
    <w:name w:val="9FF9D2DD4B4D4B85AA24037981C0B3442"/>
    <w:rsid w:val="009D1864"/>
    <w:rPr>
      <w:rFonts w:eastAsiaTheme="minorHAnsi"/>
      <w:lang w:eastAsia="en-US"/>
    </w:rPr>
  </w:style>
  <w:style w:type="paragraph" w:customStyle="1" w:styleId="CBFA11FD924345F4A3F7EEF80475398A2">
    <w:name w:val="CBFA11FD924345F4A3F7EEF80475398A2"/>
    <w:rsid w:val="009D1864"/>
    <w:rPr>
      <w:rFonts w:eastAsiaTheme="minorHAnsi"/>
      <w:lang w:eastAsia="en-US"/>
    </w:rPr>
  </w:style>
  <w:style w:type="paragraph" w:customStyle="1" w:styleId="6647043331C14F65AF52C66C05C678FA2">
    <w:name w:val="6647043331C14F65AF52C66C05C678FA2"/>
    <w:rsid w:val="009D1864"/>
    <w:rPr>
      <w:rFonts w:eastAsiaTheme="minorHAnsi"/>
      <w:lang w:eastAsia="en-US"/>
    </w:rPr>
  </w:style>
  <w:style w:type="paragraph" w:customStyle="1" w:styleId="EB4807D723474CC1A1FFE4CDCB30B9852">
    <w:name w:val="EB4807D723474CC1A1FFE4CDCB30B9852"/>
    <w:rsid w:val="009D1864"/>
    <w:rPr>
      <w:rFonts w:eastAsiaTheme="minorHAnsi"/>
      <w:lang w:eastAsia="en-US"/>
    </w:rPr>
  </w:style>
  <w:style w:type="paragraph" w:customStyle="1" w:styleId="52CE6971CD434AFFBEA93550856EEDE52">
    <w:name w:val="52CE6971CD434AFFBEA93550856EEDE52"/>
    <w:rsid w:val="009D1864"/>
    <w:rPr>
      <w:rFonts w:eastAsiaTheme="minorHAnsi"/>
      <w:lang w:eastAsia="en-US"/>
    </w:rPr>
  </w:style>
  <w:style w:type="paragraph" w:customStyle="1" w:styleId="8BA3F0B03E014C13A712E7BCB70A583D2">
    <w:name w:val="8BA3F0B03E014C13A712E7BCB70A583D2"/>
    <w:rsid w:val="009D1864"/>
    <w:rPr>
      <w:rFonts w:eastAsiaTheme="minorHAnsi"/>
      <w:lang w:eastAsia="en-US"/>
    </w:rPr>
  </w:style>
  <w:style w:type="paragraph" w:customStyle="1" w:styleId="2B314F64438C4BDC8CC655EB6D1193ED2">
    <w:name w:val="2B314F64438C4BDC8CC655EB6D1193ED2"/>
    <w:rsid w:val="009D1864"/>
    <w:rPr>
      <w:rFonts w:eastAsiaTheme="minorHAnsi"/>
      <w:lang w:eastAsia="en-US"/>
    </w:rPr>
  </w:style>
  <w:style w:type="paragraph" w:customStyle="1" w:styleId="369C6DA72F6D40C98B6B032715EA4AFE2">
    <w:name w:val="369C6DA72F6D40C98B6B032715EA4AFE2"/>
    <w:rsid w:val="009D1864"/>
    <w:rPr>
      <w:rFonts w:eastAsiaTheme="minorHAnsi"/>
      <w:lang w:eastAsia="en-US"/>
    </w:rPr>
  </w:style>
  <w:style w:type="paragraph" w:customStyle="1" w:styleId="3A1E892AB3C1449B9C5880C333BDDCB22">
    <w:name w:val="3A1E892AB3C1449B9C5880C333BDDCB22"/>
    <w:rsid w:val="009D1864"/>
    <w:rPr>
      <w:rFonts w:eastAsiaTheme="minorHAnsi"/>
      <w:lang w:eastAsia="en-US"/>
    </w:rPr>
  </w:style>
  <w:style w:type="paragraph" w:customStyle="1" w:styleId="C444DF4A95F54B20AD89B754E4206BDF2">
    <w:name w:val="C444DF4A95F54B20AD89B754E4206BDF2"/>
    <w:rsid w:val="009D1864"/>
    <w:rPr>
      <w:rFonts w:eastAsiaTheme="minorHAnsi"/>
      <w:lang w:eastAsia="en-US"/>
    </w:rPr>
  </w:style>
  <w:style w:type="paragraph" w:customStyle="1" w:styleId="D6E96F75FBA64E35B4D5989CB382445E2">
    <w:name w:val="D6E96F75FBA64E35B4D5989CB382445E2"/>
    <w:rsid w:val="009D1864"/>
    <w:rPr>
      <w:rFonts w:eastAsiaTheme="minorHAnsi"/>
      <w:lang w:eastAsia="en-US"/>
    </w:rPr>
  </w:style>
  <w:style w:type="paragraph" w:customStyle="1" w:styleId="4F6CFAEE64AB41218F02C18A5BD968702">
    <w:name w:val="4F6CFAEE64AB41218F02C18A5BD968702"/>
    <w:rsid w:val="009D1864"/>
    <w:rPr>
      <w:rFonts w:eastAsiaTheme="minorHAnsi"/>
      <w:lang w:eastAsia="en-US"/>
    </w:rPr>
  </w:style>
  <w:style w:type="paragraph" w:customStyle="1" w:styleId="6900BB084A4441C8980859B10ADEAE512">
    <w:name w:val="6900BB084A4441C8980859B10ADEAE512"/>
    <w:rsid w:val="009D1864"/>
    <w:rPr>
      <w:rFonts w:eastAsiaTheme="minorHAnsi"/>
      <w:lang w:eastAsia="en-US"/>
    </w:rPr>
  </w:style>
  <w:style w:type="paragraph" w:customStyle="1" w:styleId="AF20788EA2324EEC8295E6D2DA8989EA2">
    <w:name w:val="AF20788EA2324EEC8295E6D2DA8989EA2"/>
    <w:rsid w:val="009D1864"/>
    <w:rPr>
      <w:rFonts w:eastAsiaTheme="minorHAnsi"/>
      <w:lang w:eastAsia="en-US"/>
    </w:rPr>
  </w:style>
  <w:style w:type="paragraph" w:customStyle="1" w:styleId="5BCFC85A30784AE799BF0A662A50414F2">
    <w:name w:val="5BCFC85A30784AE799BF0A662A50414F2"/>
    <w:rsid w:val="009D1864"/>
    <w:rPr>
      <w:rFonts w:eastAsiaTheme="minorHAnsi"/>
      <w:lang w:eastAsia="en-US"/>
    </w:rPr>
  </w:style>
  <w:style w:type="paragraph" w:customStyle="1" w:styleId="C5165EFDCB2B474182F48AE840F8794E2">
    <w:name w:val="C5165EFDCB2B474182F48AE840F8794E2"/>
    <w:rsid w:val="009D1864"/>
    <w:rPr>
      <w:rFonts w:eastAsiaTheme="minorHAnsi"/>
      <w:lang w:eastAsia="en-US"/>
    </w:rPr>
  </w:style>
  <w:style w:type="paragraph" w:customStyle="1" w:styleId="FAA2B33DCBD243A6B6FB129D9F314CE02">
    <w:name w:val="FAA2B33DCBD243A6B6FB129D9F314CE02"/>
    <w:rsid w:val="009D1864"/>
    <w:rPr>
      <w:rFonts w:eastAsiaTheme="minorHAnsi"/>
      <w:lang w:eastAsia="en-US"/>
    </w:rPr>
  </w:style>
  <w:style w:type="paragraph" w:customStyle="1" w:styleId="2D4B24002C29490CA93CDF51202CB2FF2">
    <w:name w:val="2D4B24002C29490CA93CDF51202CB2FF2"/>
    <w:rsid w:val="009D1864"/>
    <w:rPr>
      <w:rFonts w:eastAsiaTheme="minorHAnsi"/>
      <w:lang w:eastAsia="en-US"/>
    </w:rPr>
  </w:style>
  <w:style w:type="paragraph" w:customStyle="1" w:styleId="7F11CD8EF75A454F8E04119673AA7B732">
    <w:name w:val="7F11CD8EF75A454F8E04119673AA7B732"/>
    <w:rsid w:val="009D1864"/>
    <w:rPr>
      <w:rFonts w:eastAsiaTheme="minorHAnsi"/>
      <w:lang w:eastAsia="en-US"/>
    </w:rPr>
  </w:style>
  <w:style w:type="paragraph" w:customStyle="1" w:styleId="47571B4EE0D84B00A9C64A9811F1A76B2">
    <w:name w:val="47571B4EE0D84B00A9C64A9811F1A76B2"/>
    <w:rsid w:val="009D1864"/>
    <w:rPr>
      <w:rFonts w:eastAsiaTheme="minorHAnsi"/>
      <w:lang w:eastAsia="en-US"/>
    </w:rPr>
  </w:style>
  <w:style w:type="paragraph" w:customStyle="1" w:styleId="F0A30A745D3442A68B85B4B5518D37AC2">
    <w:name w:val="F0A30A745D3442A68B85B4B5518D37AC2"/>
    <w:rsid w:val="009D1864"/>
    <w:rPr>
      <w:rFonts w:eastAsiaTheme="minorHAnsi"/>
      <w:lang w:eastAsia="en-US"/>
    </w:rPr>
  </w:style>
  <w:style w:type="paragraph" w:customStyle="1" w:styleId="26AF14AEB62F45B497B6E4613889A05D2">
    <w:name w:val="26AF14AEB62F45B497B6E4613889A05D2"/>
    <w:rsid w:val="009D1864"/>
    <w:rPr>
      <w:rFonts w:eastAsiaTheme="minorHAnsi"/>
      <w:lang w:eastAsia="en-US"/>
    </w:rPr>
  </w:style>
  <w:style w:type="paragraph" w:customStyle="1" w:styleId="292CB1FAD4174E5187DE2909596C3FF62">
    <w:name w:val="292CB1FAD4174E5187DE2909596C3FF62"/>
    <w:rsid w:val="009D1864"/>
    <w:rPr>
      <w:rFonts w:eastAsiaTheme="minorHAnsi"/>
      <w:lang w:eastAsia="en-US"/>
    </w:rPr>
  </w:style>
  <w:style w:type="paragraph" w:customStyle="1" w:styleId="C36976CAF4764A25B272DE6BD454042A2">
    <w:name w:val="C36976CAF4764A25B272DE6BD454042A2"/>
    <w:rsid w:val="009D1864"/>
    <w:rPr>
      <w:rFonts w:eastAsiaTheme="minorHAnsi"/>
      <w:lang w:eastAsia="en-US"/>
    </w:rPr>
  </w:style>
  <w:style w:type="paragraph" w:customStyle="1" w:styleId="ADFF00B04CED4EBD828625A99E3E72862">
    <w:name w:val="ADFF00B04CED4EBD828625A99E3E72862"/>
    <w:rsid w:val="009D1864"/>
    <w:rPr>
      <w:rFonts w:eastAsiaTheme="minorHAnsi"/>
      <w:lang w:eastAsia="en-US"/>
    </w:rPr>
  </w:style>
  <w:style w:type="paragraph" w:customStyle="1" w:styleId="A893FD7EFA464A7FB84D8BCD036749FC2">
    <w:name w:val="A893FD7EFA464A7FB84D8BCD036749FC2"/>
    <w:rsid w:val="009D1864"/>
    <w:rPr>
      <w:rFonts w:eastAsiaTheme="minorHAnsi"/>
      <w:lang w:eastAsia="en-US"/>
    </w:rPr>
  </w:style>
  <w:style w:type="paragraph" w:customStyle="1" w:styleId="FCFAF04BC74D4E20A3386F02754B87662">
    <w:name w:val="FCFAF04BC74D4E20A3386F02754B87662"/>
    <w:rsid w:val="009D1864"/>
    <w:rPr>
      <w:rFonts w:eastAsiaTheme="minorHAnsi"/>
      <w:lang w:eastAsia="en-US"/>
    </w:rPr>
  </w:style>
  <w:style w:type="paragraph" w:customStyle="1" w:styleId="1038AF669A89426998CB8BF6E49B9DDA2">
    <w:name w:val="1038AF669A89426998CB8BF6E49B9DDA2"/>
    <w:rsid w:val="009D1864"/>
    <w:rPr>
      <w:rFonts w:eastAsiaTheme="minorHAnsi"/>
      <w:lang w:eastAsia="en-US"/>
    </w:rPr>
  </w:style>
  <w:style w:type="paragraph" w:customStyle="1" w:styleId="291F81F21DDB4AB88961A9D2D3CCE0372">
    <w:name w:val="291F81F21DDB4AB88961A9D2D3CCE0372"/>
    <w:rsid w:val="009D1864"/>
    <w:rPr>
      <w:rFonts w:eastAsiaTheme="minorHAnsi"/>
      <w:lang w:eastAsia="en-US"/>
    </w:rPr>
  </w:style>
  <w:style w:type="paragraph" w:customStyle="1" w:styleId="AA1701C080274FEC8C857D0E532C30372">
    <w:name w:val="AA1701C080274FEC8C857D0E532C30372"/>
    <w:rsid w:val="009D1864"/>
    <w:rPr>
      <w:rFonts w:eastAsiaTheme="minorHAnsi"/>
      <w:lang w:eastAsia="en-US"/>
    </w:rPr>
  </w:style>
  <w:style w:type="paragraph" w:customStyle="1" w:styleId="AC09E308DC61481295C656489F9B216C2">
    <w:name w:val="AC09E308DC61481295C656489F9B216C2"/>
    <w:rsid w:val="009D1864"/>
    <w:rPr>
      <w:rFonts w:eastAsiaTheme="minorHAnsi"/>
      <w:lang w:eastAsia="en-US"/>
    </w:rPr>
  </w:style>
  <w:style w:type="paragraph" w:customStyle="1" w:styleId="8722FD37B87A4B9AA9DFF7676BBEBD402">
    <w:name w:val="8722FD37B87A4B9AA9DFF7676BBEBD402"/>
    <w:rsid w:val="009D1864"/>
    <w:rPr>
      <w:rFonts w:eastAsiaTheme="minorHAnsi"/>
      <w:lang w:eastAsia="en-US"/>
    </w:rPr>
  </w:style>
  <w:style w:type="paragraph" w:customStyle="1" w:styleId="92665DA01E1D4F1A84EA98A02C59CC3A2">
    <w:name w:val="92665DA01E1D4F1A84EA98A02C59CC3A2"/>
    <w:rsid w:val="009D1864"/>
    <w:rPr>
      <w:rFonts w:eastAsiaTheme="minorHAnsi"/>
      <w:lang w:eastAsia="en-US"/>
    </w:rPr>
  </w:style>
  <w:style w:type="paragraph" w:customStyle="1" w:styleId="7E14430FF2FA4EAC8528BAFDC9C251A92">
    <w:name w:val="7E14430FF2FA4EAC8528BAFDC9C251A92"/>
    <w:rsid w:val="009D1864"/>
    <w:rPr>
      <w:rFonts w:eastAsiaTheme="minorHAnsi"/>
      <w:lang w:eastAsia="en-US"/>
    </w:rPr>
  </w:style>
  <w:style w:type="paragraph" w:customStyle="1" w:styleId="6B8C630587D64329A5598A1136F934872">
    <w:name w:val="6B8C630587D64329A5598A1136F934872"/>
    <w:rsid w:val="009D1864"/>
    <w:rPr>
      <w:rFonts w:eastAsiaTheme="minorHAnsi"/>
      <w:lang w:eastAsia="en-US"/>
    </w:rPr>
  </w:style>
  <w:style w:type="paragraph" w:customStyle="1" w:styleId="5B5D18694BAB433584B17B57E0D8586A2">
    <w:name w:val="5B5D18694BAB433584B17B57E0D8586A2"/>
    <w:rsid w:val="009D1864"/>
    <w:rPr>
      <w:rFonts w:eastAsiaTheme="minorHAnsi"/>
      <w:lang w:eastAsia="en-US"/>
    </w:rPr>
  </w:style>
  <w:style w:type="paragraph" w:customStyle="1" w:styleId="797EDEC214A344429CC593D7B26F483B2">
    <w:name w:val="797EDEC214A344429CC593D7B26F483B2"/>
    <w:rsid w:val="009D1864"/>
    <w:rPr>
      <w:rFonts w:eastAsiaTheme="minorHAnsi"/>
      <w:lang w:eastAsia="en-US"/>
    </w:rPr>
  </w:style>
  <w:style w:type="paragraph" w:customStyle="1" w:styleId="CAEBA761D59C4163ACFAF32204F1BB002">
    <w:name w:val="CAEBA761D59C4163ACFAF32204F1BB002"/>
    <w:rsid w:val="009D1864"/>
    <w:rPr>
      <w:rFonts w:eastAsiaTheme="minorHAnsi"/>
      <w:lang w:eastAsia="en-US"/>
    </w:rPr>
  </w:style>
  <w:style w:type="paragraph" w:customStyle="1" w:styleId="6F5F081BE5D04DD2A9995D6B95FAEE1D2">
    <w:name w:val="6F5F081BE5D04DD2A9995D6B95FAEE1D2"/>
    <w:rsid w:val="009D1864"/>
    <w:rPr>
      <w:rFonts w:eastAsiaTheme="minorHAnsi"/>
      <w:lang w:eastAsia="en-US"/>
    </w:rPr>
  </w:style>
  <w:style w:type="paragraph" w:customStyle="1" w:styleId="4CE13D729DDA493798672E19BABA30EB2">
    <w:name w:val="4CE13D729DDA493798672E19BABA30EB2"/>
    <w:rsid w:val="009D1864"/>
    <w:rPr>
      <w:rFonts w:eastAsiaTheme="minorHAnsi"/>
      <w:lang w:eastAsia="en-US"/>
    </w:rPr>
  </w:style>
  <w:style w:type="paragraph" w:customStyle="1" w:styleId="F7B52E39B93445C2B363C3A672D5D7932">
    <w:name w:val="F7B52E39B93445C2B363C3A672D5D7932"/>
    <w:rsid w:val="009D1864"/>
    <w:rPr>
      <w:rFonts w:eastAsiaTheme="minorHAnsi"/>
      <w:lang w:eastAsia="en-US"/>
    </w:rPr>
  </w:style>
  <w:style w:type="paragraph" w:customStyle="1" w:styleId="20FFF773D74F4C86A192EF78C4D6CD872">
    <w:name w:val="20FFF773D74F4C86A192EF78C4D6CD872"/>
    <w:rsid w:val="009D1864"/>
    <w:rPr>
      <w:rFonts w:eastAsiaTheme="minorHAnsi"/>
      <w:lang w:eastAsia="en-US"/>
    </w:rPr>
  </w:style>
  <w:style w:type="paragraph" w:customStyle="1" w:styleId="6E711AA3D28F449AA1B1975517E898052">
    <w:name w:val="6E711AA3D28F449AA1B1975517E898052"/>
    <w:rsid w:val="009D1864"/>
    <w:rPr>
      <w:rFonts w:eastAsiaTheme="minorHAnsi"/>
      <w:lang w:eastAsia="en-US"/>
    </w:rPr>
  </w:style>
  <w:style w:type="paragraph" w:customStyle="1" w:styleId="71977C5B98D74427BEFC8BAD7F400DF82">
    <w:name w:val="71977C5B98D74427BEFC8BAD7F400DF82"/>
    <w:rsid w:val="009D1864"/>
    <w:rPr>
      <w:rFonts w:eastAsiaTheme="minorHAnsi"/>
      <w:lang w:eastAsia="en-US"/>
    </w:rPr>
  </w:style>
  <w:style w:type="paragraph" w:customStyle="1" w:styleId="2BAF6E7BD6E34F8CBCA35BECF62AB34E2">
    <w:name w:val="2BAF6E7BD6E34F8CBCA35BECF62AB34E2"/>
    <w:rsid w:val="009D1864"/>
    <w:rPr>
      <w:rFonts w:eastAsiaTheme="minorHAnsi"/>
      <w:lang w:eastAsia="en-US"/>
    </w:rPr>
  </w:style>
  <w:style w:type="paragraph" w:customStyle="1" w:styleId="B8B3A1DE489948AFB2108D4EEA76658C2">
    <w:name w:val="B8B3A1DE489948AFB2108D4EEA76658C2"/>
    <w:rsid w:val="009D1864"/>
    <w:rPr>
      <w:rFonts w:eastAsiaTheme="minorHAnsi"/>
      <w:lang w:eastAsia="en-US"/>
    </w:rPr>
  </w:style>
  <w:style w:type="paragraph" w:customStyle="1" w:styleId="3348C0DEA3C14A5D882CCFC8F78C95532">
    <w:name w:val="3348C0DEA3C14A5D882CCFC8F78C95532"/>
    <w:rsid w:val="009D1864"/>
    <w:rPr>
      <w:rFonts w:eastAsiaTheme="minorHAnsi"/>
      <w:lang w:eastAsia="en-US"/>
    </w:rPr>
  </w:style>
  <w:style w:type="paragraph" w:customStyle="1" w:styleId="E033F77137614CF6A1581813C991BB552">
    <w:name w:val="E033F77137614CF6A1581813C991BB552"/>
    <w:rsid w:val="009D1864"/>
    <w:rPr>
      <w:rFonts w:eastAsiaTheme="minorHAnsi"/>
      <w:lang w:eastAsia="en-US"/>
    </w:rPr>
  </w:style>
  <w:style w:type="paragraph" w:customStyle="1" w:styleId="0A0E3C9B2FC8410F94BB2872D00545552">
    <w:name w:val="0A0E3C9B2FC8410F94BB2872D00545552"/>
    <w:rsid w:val="009D1864"/>
    <w:rPr>
      <w:rFonts w:eastAsiaTheme="minorHAnsi"/>
      <w:lang w:eastAsia="en-US"/>
    </w:rPr>
  </w:style>
  <w:style w:type="paragraph" w:customStyle="1" w:styleId="2A1B797F9414453985F15DCB65972CE52">
    <w:name w:val="2A1B797F9414453985F15DCB65972CE52"/>
    <w:rsid w:val="009D1864"/>
    <w:rPr>
      <w:rFonts w:eastAsiaTheme="minorHAnsi"/>
      <w:lang w:eastAsia="en-US"/>
    </w:rPr>
  </w:style>
  <w:style w:type="paragraph" w:customStyle="1" w:styleId="39385670D3A149DFBB9666BA38F7BA722">
    <w:name w:val="39385670D3A149DFBB9666BA38F7BA722"/>
    <w:rsid w:val="009D1864"/>
    <w:rPr>
      <w:rFonts w:eastAsiaTheme="minorHAnsi"/>
      <w:lang w:eastAsia="en-US"/>
    </w:rPr>
  </w:style>
  <w:style w:type="paragraph" w:customStyle="1" w:styleId="068AAFFF931C4177AF53B773ACF3C9272">
    <w:name w:val="068AAFFF931C4177AF53B773ACF3C9272"/>
    <w:rsid w:val="009D1864"/>
    <w:rPr>
      <w:rFonts w:eastAsiaTheme="minorHAnsi"/>
      <w:lang w:eastAsia="en-US"/>
    </w:rPr>
  </w:style>
  <w:style w:type="paragraph" w:customStyle="1" w:styleId="1A6F69DD205648AE9A2D5B125254DD1D2">
    <w:name w:val="1A6F69DD205648AE9A2D5B125254DD1D2"/>
    <w:rsid w:val="009D1864"/>
    <w:rPr>
      <w:rFonts w:eastAsiaTheme="minorHAnsi"/>
      <w:lang w:eastAsia="en-US"/>
    </w:rPr>
  </w:style>
  <w:style w:type="paragraph" w:customStyle="1" w:styleId="F86C33B96EA84D20A089F0682E70FBC7">
    <w:name w:val="F86C33B96EA84D20A089F0682E70FBC7"/>
    <w:rsid w:val="009D1864"/>
  </w:style>
  <w:style w:type="paragraph" w:customStyle="1" w:styleId="3B731241D5EA48E197F745F00C352C25">
    <w:name w:val="3B731241D5EA48E197F745F00C352C25"/>
    <w:rsid w:val="009D1864"/>
  </w:style>
  <w:style w:type="paragraph" w:customStyle="1" w:styleId="5FF1EE0BA0BC4B49BB87BCD134EB0C52">
    <w:name w:val="5FF1EE0BA0BC4B49BB87BCD134EB0C52"/>
    <w:rsid w:val="009D1864"/>
  </w:style>
  <w:style w:type="paragraph" w:customStyle="1" w:styleId="489330B2991F4545A4178A2D6999645F">
    <w:name w:val="489330B2991F4545A4178A2D6999645F"/>
    <w:rsid w:val="009D1864"/>
  </w:style>
  <w:style w:type="paragraph" w:customStyle="1" w:styleId="FC45E75F1094402C942B3384DB72C04B">
    <w:name w:val="FC45E75F1094402C942B3384DB72C04B"/>
    <w:rsid w:val="009D1864"/>
  </w:style>
  <w:style w:type="paragraph" w:customStyle="1" w:styleId="05F719153CB04CF4B1804D675F7E0094">
    <w:name w:val="05F719153CB04CF4B1804D675F7E0094"/>
    <w:rsid w:val="009D1864"/>
  </w:style>
  <w:style w:type="paragraph" w:customStyle="1" w:styleId="45B32D34E9554182853320C569CEBD4E">
    <w:name w:val="45B32D34E9554182853320C569CEBD4E"/>
    <w:rsid w:val="009D1864"/>
  </w:style>
  <w:style w:type="paragraph" w:customStyle="1" w:styleId="5ABBF7904EC1431291433941FD977B7B">
    <w:name w:val="5ABBF7904EC1431291433941FD977B7B"/>
    <w:rsid w:val="009D1864"/>
  </w:style>
  <w:style w:type="paragraph" w:customStyle="1" w:styleId="C24588DBA01D47D79E3812290F5A7260">
    <w:name w:val="C24588DBA01D47D79E3812290F5A7260"/>
    <w:rsid w:val="009D1864"/>
  </w:style>
  <w:style w:type="paragraph" w:customStyle="1" w:styleId="B6BD2506D5F048A39545914265A30365">
    <w:name w:val="B6BD2506D5F048A39545914265A30365"/>
    <w:rsid w:val="009D1864"/>
  </w:style>
  <w:style w:type="paragraph" w:customStyle="1" w:styleId="B51EA09BC8CF43EDA2826B72101392CB">
    <w:name w:val="B51EA09BC8CF43EDA2826B72101392CB"/>
    <w:rsid w:val="009D1864"/>
  </w:style>
  <w:style w:type="paragraph" w:customStyle="1" w:styleId="3583A49C7A89485ABFBF426827367F63">
    <w:name w:val="3583A49C7A89485ABFBF426827367F63"/>
    <w:rsid w:val="009D1864"/>
  </w:style>
  <w:style w:type="paragraph" w:customStyle="1" w:styleId="A32EA228DC4749F5AD1A9736C425031D">
    <w:name w:val="A32EA228DC4749F5AD1A9736C425031D"/>
    <w:rsid w:val="009D1864"/>
  </w:style>
  <w:style w:type="paragraph" w:customStyle="1" w:styleId="3275963C527449B0A31D411A4B6BF8BF">
    <w:name w:val="3275963C527449B0A31D411A4B6BF8BF"/>
    <w:rsid w:val="009D1864"/>
  </w:style>
  <w:style w:type="paragraph" w:customStyle="1" w:styleId="628A32412845435792BC46EB40926BC2">
    <w:name w:val="628A32412845435792BC46EB40926BC2"/>
    <w:rsid w:val="009D1864"/>
  </w:style>
  <w:style w:type="paragraph" w:customStyle="1" w:styleId="836DA00E20CC4CC795E4A42EA3939788">
    <w:name w:val="836DA00E20CC4CC795E4A42EA3939788"/>
    <w:rsid w:val="009D1864"/>
  </w:style>
  <w:style w:type="paragraph" w:customStyle="1" w:styleId="5A55E854229D4E4289918D9F3618ABA3">
    <w:name w:val="5A55E854229D4E4289918D9F3618ABA3"/>
    <w:rsid w:val="009D1864"/>
  </w:style>
  <w:style w:type="paragraph" w:customStyle="1" w:styleId="06F14B8C38F04A20931F2E506FBC77D1">
    <w:name w:val="06F14B8C38F04A20931F2E506FBC77D1"/>
    <w:rsid w:val="009D1864"/>
  </w:style>
  <w:style w:type="paragraph" w:customStyle="1" w:styleId="A893C06E973549F4854C8CBFC277BABC">
    <w:name w:val="A893C06E973549F4854C8CBFC277BABC"/>
    <w:rsid w:val="009D1864"/>
  </w:style>
  <w:style w:type="paragraph" w:customStyle="1" w:styleId="090BD9A9D55B45339932E091893EC1A0">
    <w:name w:val="090BD9A9D55B45339932E091893EC1A0"/>
    <w:rsid w:val="009D1864"/>
  </w:style>
  <w:style w:type="paragraph" w:customStyle="1" w:styleId="C39038727CFF4472AF0B2681E47F89CD">
    <w:name w:val="C39038727CFF4472AF0B2681E47F89CD"/>
    <w:rsid w:val="009D1864"/>
  </w:style>
  <w:style w:type="paragraph" w:customStyle="1" w:styleId="05205AFE389B48E0999568B9E6BEBE65">
    <w:name w:val="05205AFE389B48E0999568B9E6BEBE65"/>
    <w:rsid w:val="009D1864"/>
  </w:style>
  <w:style w:type="paragraph" w:customStyle="1" w:styleId="E6972DC241854B9BB2B662B51C2E8F21">
    <w:name w:val="E6972DC241854B9BB2B662B51C2E8F21"/>
    <w:rsid w:val="009D1864"/>
  </w:style>
  <w:style w:type="paragraph" w:customStyle="1" w:styleId="DCB87BA4F97C42338FB7ED304CD80DE2">
    <w:name w:val="DCB87BA4F97C42338FB7ED304CD80DE2"/>
    <w:rsid w:val="009D1864"/>
  </w:style>
  <w:style w:type="paragraph" w:customStyle="1" w:styleId="22CA10F8C7554564A1CFF6C2D7B7CF79">
    <w:name w:val="22CA10F8C7554564A1CFF6C2D7B7CF79"/>
    <w:rsid w:val="009D1864"/>
  </w:style>
  <w:style w:type="paragraph" w:customStyle="1" w:styleId="7FDFFD2EF09A42EB9E095D93BB9054FD">
    <w:name w:val="7FDFFD2EF09A42EB9E095D93BB9054FD"/>
    <w:rsid w:val="009D1864"/>
  </w:style>
  <w:style w:type="paragraph" w:customStyle="1" w:styleId="D098BB740C4B4286BC8B31EAA269940E">
    <w:name w:val="D098BB740C4B4286BC8B31EAA269940E"/>
    <w:rsid w:val="009D1864"/>
  </w:style>
  <w:style w:type="paragraph" w:customStyle="1" w:styleId="8629ED35A8324C318D72A26C6A569179">
    <w:name w:val="8629ED35A8324C318D72A26C6A569179"/>
    <w:rsid w:val="009D1864"/>
  </w:style>
  <w:style w:type="paragraph" w:customStyle="1" w:styleId="0239E12F75CC461FA5A2E818C0D9B270">
    <w:name w:val="0239E12F75CC461FA5A2E818C0D9B270"/>
    <w:rsid w:val="009D1864"/>
  </w:style>
  <w:style w:type="paragraph" w:customStyle="1" w:styleId="0B0266D9851E4E0EB0C862944DEF99C5">
    <w:name w:val="0B0266D9851E4E0EB0C862944DEF99C5"/>
    <w:rsid w:val="009D1864"/>
  </w:style>
  <w:style w:type="paragraph" w:customStyle="1" w:styleId="B52DE68487594ED29B026D0723FA7EFA">
    <w:name w:val="B52DE68487594ED29B026D0723FA7EFA"/>
    <w:rsid w:val="009D1864"/>
  </w:style>
  <w:style w:type="paragraph" w:customStyle="1" w:styleId="6FBC9F899F8449E88C87F43719F94EA3">
    <w:name w:val="6FBC9F899F8449E88C87F43719F94EA3"/>
    <w:rsid w:val="009D1864"/>
  </w:style>
  <w:style w:type="paragraph" w:customStyle="1" w:styleId="41BF7E915546456AB8B1B7848E3B8834">
    <w:name w:val="41BF7E915546456AB8B1B7848E3B8834"/>
    <w:rsid w:val="009D1864"/>
  </w:style>
  <w:style w:type="paragraph" w:customStyle="1" w:styleId="25457478A2E64308BD3BC737A4C47C36">
    <w:name w:val="25457478A2E64308BD3BC737A4C47C36"/>
    <w:rsid w:val="009D1864"/>
  </w:style>
  <w:style w:type="paragraph" w:customStyle="1" w:styleId="441BB0C256814179B24069506F573525">
    <w:name w:val="441BB0C256814179B24069506F573525"/>
    <w:rsid w:val="009D1864"/>
  </w:style>
  <w:style w:type="paragraph" w:customStyle="1" w:styleId="52395B624A144854ACAF77A229EA1A30">
    <w:name w:val="52395B624A144854ACAF77A229EA1A30"/>
    <w:rsid w:val="009D1864"/>
  </w:style>
  <w:style w:type="paragraph" w:customStyle="1" w:styleId="1D537512AAF24D228646B2ECD78837AC">
    <w:name w:val="1D537512AAF24D228646B2ECD78837AC"/>
    <w:rsid w:val="009D1864"/>
  </w:style>
  <w:style w:type="paragraph" w:customStyle="1" w:styleId="9C6B0FA5462449E4A814E8145A549C19">
    <w:name w:val="9C6B0FA5462449E4A814E8145A549C19"/>
    <w:rsid w:val="009D1864"/>
  </w:style>
  <w:style w:type="paragraph" w:customStyle="1" w:styleId="EE27E148BA8B402D9C23FD65DE4198BF">
    <w:name w:val="EE27E148BA8B402D9C23FD65DE4198BF"/>
    <w:rsid w:val="009D1864"/>
  </w:style>
  <w:style w:type="paragraph" w:customStyle="1" w:styleId="B1B0E90642274CB3B011D2041E144347">
    <w:name w:val="B1B0E90642274CB3B011D2041E144347"/>
    <w:rsid w:val="009D1864"/>
  </w:style>
  <w:style w:type="paragraph" w:customStyle="1" w:styleId="8C243445C0B44351A9B1EC2527DDB232">
    <w:name w:val="8C243445C0B44351A9B1EC2527DDB232"/>
    <w:rsid w:val="009D1864"/>
  </w:style>
  <w:style w:type="paragraph" w:customStyle="1" w:styleId="967FCCDE6EA248358DDF7285343C690A">
    <w:name w:val="967FCCDE6EA248358DDF7285343C690A"/>
    <w:rsid w:val="009D1864"/>
  </w:style>
  <w:style w:type="paragraph" w:customStyle="1" w:styleId="16D82EC248B244B99F7A7AD7E85DDF45">
    <w:name w:val="16D82EC248B244B99F7A7AD7E85DDF45"/>
    <w:rsid w:val="009D1864"/>
  </w:style>
  <w:style w:type="paragraph" w:customStyle="1" w:styleId="8F8C9DC08234420090758C9647E6E90D">
    <w:name w:val="8F8C9DC08234420090758C9647E6E90D"/>
    <w:rsid w:val="009D1864"/>
  </w:style>
  <w:style w:type="paragraph" w:customStyle="1" w:styleId="8089CAB624A442119F258AAF15866AC2">
    <w:name w:val="8089CAB624A442119F258AAF15866AC2"/>
    <w:rsid w:val="009D1864"/>
  </w:style>
  <w:style w:type="paragraph" w:customStyle="1" w:styleId="ED556AED2682473BAB3654304711672B">
    <w:name w:val="ED556AED2682473BAB3654304711672B"/>
    <w:rsid w:val="009D1864"/>
  </w:style>
  <w:style w:type="paragraph" w:customStyle="1" w:styleId="F4787E398182490D9328CD13C2D9757B">
    <w:name w:val="F4787E398182490D9328CD13C2D9757B"/>
    <w:rsid w:val="009D1864"/>
  </w:style>
  <w:style w:type="paragraph" w:customStyle="1" w:styleId="EFB9217D2A9F4F4FA2FE55AEBD310AB8">
    <w:name w:val="EFB9217D2A9F4F4FA2FE55AEBD310AB8"/>
    <w:rsid w:val="009D1864"/>
  </w:style>
  <w:style w:type="paragraph" w:customStyle="1" w:styleId="4CFC528199744F00B5C2A4E853D4221A">
    <w:name w:val="4CFC528199744F00B5C2A4E853D4221A"/>
    <w:rsid w:val="009D1864"/>
  </w:style>
  <w:style w:type="paragraph" w:customStyle="1" w:styleId="81F333263BA8487D858D1CFCE0BAE2CD">
    <w:name w:val="81F333263BA8487D858D1CFCE0BAE2CD"/>
    <w:rsid w:val="009D1864"/>
  </w:style>
  <w:style w:type="paragraph" w:customStyle="1" w:styleId="EAF6A49FCBA14C09B8F802EF47279608">
    <w:name w:val="EAF6A49FCBA14C09B8F802EF47279608"/>
    <w:rsid w:val="009D1864"/>
  </w:style>
  <w:style w:type="paragraph" w:customStyle="1" w:styleId="F7722E79BF544F20808DF1813D3381A9">
    <w:name w:val="F7722E79BF544F20808DF1813D3381A9"/>
    <w:rsid w:val="009D1864"/>
  </w:style>
  <w:style w:type="paragraph" w:customStyle="1" w:styleId="EB4AE7663DE4484A93E9F1621F85444A">
    <w:name w:val="EB4AE7663DE4484A93E9F1621F85444A"/>
    <w:rsid w:val="009D1864"/>
  </w:style>
  <w:style w:type="paragraph" w:customStyle="1" w:styleId="29FCC303A2FB498D80A9587DBF7E1E9D">
    <w:name w:val="29FCC303A2FB498D80A9587DBF7E1E9D"/>
    <w:rsid w:val="009D1864"/>
  </w:style>
  <w:style w:type="paragraph" w:customStyle="1" w:styleId="EE5464F68C504482A8B788C758224E7B">
    <w:name w:val="EE5464F68C504482A8B788C758224E7B"/>
    <w:rsid w:val="009D1864"/>
  </w:style>
  <w:style w:type="paragraph" w:customStyle="1" w:styleId="1C29E3DEA7F447D798EFB20DE60A4626">
    <w:name w:val="1C29E3DEA7F447D798EFB20DE60A4626"/>
    <w:rsid w:val="009D1864"/>
  </w:style>
  <w:style w:type="paragraph" w:customStyle="1" w:styleId="657856CED4934E28BEDF6B6759D9D991">
    <w:name w:val="657856CED4934E28BEDF6B6759D9D991"/>
    <w:rsid w:val="009D1864"/>
  </w:style>
  <w:style w:type="paragraph" w:customStyle="1" w:styleId="E763E9C3BF5C461192D4CB9A910BC37D">
    <w:name w:val="E763E9C3BF5C461192D4CB9A910BC37D"/>
    <w:rsid w:val="009D1864"/>
  </w:style>
  <w:style w:type="paragraph" w:customStyle="1" w:styleId="CEE9B67D1F8B4C4B9E92085693726DE4">
    <w:name w:val="CEE9B67D1F8B4C4B9E92085693726DE4"/>
    <w:rsid w:val="009D1864"/>
  </w:style>
  <w:style w:type="paragraph" w:customStyle="1" w:styleId="CC7E769799CE46849D7EF2CE4C765C76">
    <w:name w:val="CC7E769799CE46849D7EF2CE4C765C76"/>
    <w:rsid w:val="009D1864"/>
  </w:style>
  <w:style w:type="paragraph" w:customStyle="1" w:styleId="7F93B86507804700B590E3246C40B5E4">
    <w:name w:val="7F93B86507804700B590E3246C40B5E4"/>
    <w:rsid w:val="009D1864"/>
  </w:style>
  <w:style w:type="paragraph" w:customStyle="1" w:styleId="C60772F0C45D4F44B492D483630C579A">
    <w:name w:val="C60772F0C45D4F44B492D483630C579A"/>
    <w:rsid w:val="009D1864"/>
  </w:style>
  <w:style w:type="paragraph" w:customStyle="1" w:styleId="C2C3283B67CA4260937FDB84FB760A32">
    <w:name w:val="C2C3283B67CA4260937FDB84FB760A32"/>
    <w:rsid w:val="009D1864"/>
  </w:style>
  <w:style w:type="paragraph" w:customStyle="1" w:styleId="0E28A0F4E2D2427C8F371C3C54EFF55D">
    <w:name w:val="0E28A0F4E2D2427C8F371C3C54EFF55D"/>
    <w:rsid w:val="009D1864"/>
  </w:style>
  <w:style w:type="paragraph" w:customStyle="1" w:styleId="4368BE61152C40E28B5BEB87676C69F4">
    <w:name w:val="4368BE61152C40E28B5BEB87676C69F4"/>
    <w:rsid w:val="009D1864"/>
  </w:style>
  <w:style w:type="paragraph" w:customStyle="1" w:styleId="429B7BBA3227479E9AF5505735704EEC">
    <w:name w:val="429B7BBA3227479E9AF5505735704EEC"/>
    <w:rsid w:val="009D1864"/>
  </w:style>
  <w:style w:type="paragraph" w:customStyle="1" w:styleId="384E645B9C3545338EB05CD5F196AAB9">
    <w:name w:val="384E645B9C3545338EB05CD5F196AAB9"/>
    <w:rsid w:val="009D1864"/>
  </w:style>
  <w:style w:type="paragraph" w:customStyle="1" w:styleId="CD0DAE96A2174421BC2427150DA4D70E">
    <w:name w:val="CD0DAE96A2174421BC2427150DA4D70E"/>
    <w:rsid w:val="009D1864"/>
  </w:style>
  <w:style w:type="paragraph" w:customStyle="1" w:styleId="73584435AFB94179BA8FEE8B2F561EFC">
    <w:name w:val="73584435AFB94179BA8FEE8B2F561EFC"/>
    <w:rsid w:val="009D1864"/>
  </w:style>
  <w:style w:type="paragraph" w:customStyle="1" w:styleId="E9A213371FB14E0190601E91C6957B6F">
    <w:name w:val="E9A213371FB14E0190601E91C6957B6F"/>
    <w:rsid w:val="009D1864"/>
  </w:style>
  <w:style w:type="paragraph" w:customStyle="1" w:styleId="88382160DC624E8993259FEE1F584027">
    <w:name w:val="88382160DC624E8993259FEE1F584027"/>
    <w:rsid w:val="009D1864"/>
  </w:style>
  <w:style w:type="paragraph" w:customStyle="1" w:styleId="58825C0EA7394B5BBCB0811F348D114A">
    <w:name w:val="58825C0EA7394B5BBCB0811F348D114A"/>
    <w:rsid w:val="009D1864"/>
  </w:style>
  <w:style w:type="paragraph" w:customStyle="1" w:styleId="97894A917A7240929839B8EBFE39657A">
    <w:name w:val="97894A917A7240929839B8EBFE39657A"/>
    <w:rsid w:val="009D1864"/>
  </w:style>
  <w:style w:type="paragraph" w:customStyle="1" w:styleId="28954BA6A21E473FBD57D90994F869C9">
    <w:name w:val="28954BA6A21E473FBD57D90994F869C9"/>
    <w:rsid w:val="009D1864"/>
  </w:style>
  <w:style w:type="paragraph" w:customStyle="1" w:styleId="56DB6B5129AE4E278754C5EBA14A6840">
    <w:name w:val="56DB6B5129AE4E278754C5EBA14A6840"/>
    <w:rsid w:val="009D1864"/>
  </w:style>
  <w:style w:type="paragraph" w:customStyle="1" w:styleId="38037377995743D196477EB316BB0852">
    <w:name w:val="38037377995743D196477EB316BB0852"/>
    <w:rsid w:val="009D1864"/>
  </w:style>
  <w:style w:type="paragraph" w:customStyle="1" w:styleId="138FC9A46DBC4B758373E0FE5B79915D">
    <w:name w:val="138FC9A46DBC4B758373E0FE5B79915D"/>
    <w:rsid w:val="009D1864"/>
  </w:style>
  <w:style w:type="paragraph" w:customStyle="1" w:styleId="28E4C743435B4BCCB702CC72760BCD0B">
    <w:name w:val="28E4C743435B4BCCB702CC72760BCD0B"/>
    <w:rsid w:val="009D1864"/>
  </w:style>
  <w:style w:type="paragraph" w:customStyle="1" w:styleId="A142D8D5F17F4964BAC12099B6CAB6E7">
    <w:name w:val="A142D8D5F17F4964BAC12099B6CAB6E7"/>
    <w:rsid w:val="009D1864"/>
  </w:style>
  <w:style w:type="paragraph" w:customStyle="1" w:styleId="8A3465E3A38847F18A906C5C01B32613">
    <w:name w:val="8A3465E3A38847F18A906C5C01B32613"/>
    <w:rsid w:val="009D1864"/>
  </w:style>
  <w:style w:type="paragraph" w:customStyle="1" w:styleId="EF8B71833D4E4C9DA9D4D7A10DE3E47E">
    <w:name w:val="EF8B71833D4E4C9DA9D4D7A10DE3E47E"/>
    <w:rsid w:val="009D1864"/>
  </w:style>
  <w:style w:type="paragraph" w:customStyle="1" w:styleId="117A0DF4B3F744168F37ABB80145D02D">
    <w:name w:val="117A0DF4B3F744168F37ABB80145D02D"/>
    <w:rsid w:val="009D1864"/>
  </w:style>
  <w:style w:type="paragraph" w:customStyle="1" w:styleId="66F292CE52C040A69F53CEEB95339BE8">
    <w:name w:val="66F292CE52C040A69F53CEEB95339BE8"/>
    <w:rsid w:val="009D1864"/>
  </w:style>
  <w:style w:type="paragraph" w:customStyle="1" w:styleId="B7DEEEFEDEA2419A96A376327971AFFE">
    <w:name w:val="B7DEEEFEDEA2419A96A376327971AFFE"/>
    <w:rsid w:val="009D1864"/>
  </w:style>
  <w:style w:type="paragraph" w:customStyle="1" w:styleId="9E2AEEB9EA014A03B436D86D1861F3C3">
    <w:name w:val="9E2AEEB9EA014A03B436D86D1861F3C3"/>
    <w:rsid w:val="009D1864"/>
  </w:style>
  <w:style w:type="paragraph" w:customStyle="1" w:styleId="A8A99393001B489FA8A88AD9B424F107">
    <w:name w:val="A8A99393001B489FA8A88AD9B424F107"/>
    <w:rsid w:val="009D1864"/>
  </w:style>
  <w:style w:type="paragraph" w:customStyle="1" w:styleId="77294EDD6AF84F8EB6E19648D8814BAA">
    <w:name w:val="77294EDD6AF84F8EB6E19648D8814BAA"/>
    <w:rsid w:val="009D1864"/>
  </w:style>
  <w:style w:type="paragraph" w:customStyle="1" w:styleId="5E98869AF1774E84BE31B62C7CCAD2FE">
    <w:name w:val="5E98869AF1774E84BE31B62C7CCAD2FE"/>
    <w:rsid w:val="009D1864"/>
  </w:style>
  <w:style w:type="paragraph" w:customStyle="1" w:styleId="6D8C4EF8995E4FEC82D45E98B485B5A0">
    <w:name w:val="6D8C4EF8995E4FEC82D45E98B485B5A0"/>
    <w:rsid w:val="009D1864"/>
  </w:style>
  <w:style w:type="paragraph" w:customStyle="1" w:styleId="F81016DA7C4F4D599C5EE27FB79B9BF1">
    <w:name w:val="F81016DA7C4F4D599C5EE27FB79B9BF1"/>
    <w:rsid w:val="009D1864"/>
  </w:style>
  <w:style w:type="paragraph" w:customStyle="1" w:styleId="C12FE9BC7D41429281ADCD560DB5F4A0">
    <w:name w:val="C12FE9BC7D41429281ADCD560DB5F4A0"/>
    <w:rsid w:val="009D1864"/>
  </w:style>
  <w:style w:type="paragraph" w:customStyle="1" w:styleId="F38BB5C08E2F437AA86C940990163D24">
    <w:name w:val="F38BB5C08E2F437AA86C940990163D24"/>
    <w:rsid w:val="009D1864"/>
  </w:style>
  <w:style w:type="paragraph" w:customStyle="1" w:styleId="1B21F7F0031749C39EBECE542220B0AD">
    <w:name w:val="1B21F7F0031749C39EBECE542220B0AD"/>
    <w:rsid w:val="009D1864"/>
  </w:style>
  <w:style w:type="paragraph" w:customStyle="1" w:styleId="3190E534535B4682B946A98BA4892AB0">
    <w:name w:val="3190E534535B4682B946A98BA4892AB0"/>
    <w:rsid w:val="009D1864"/>
  </w:style>
  <w:style w:type="paragraph" w:customStyle="1" w:styleId="7F1CCBF3EEF84770A3D2DA7FEEA8053C">
    <w:name w:val="7F1CCBF3EEF84770A3D2DA7FEEA8053C"/>
    <w:rsid w:val="009D1864"/>
  </w:style>
  <w:style w:type="paragraph" w:customStyle="1" w:styleId="21CB7EEC2AEA4D9DB7C4706F4A446DC3">
    <w:name w:val="21CB7EEC2AEA4D9DB7C4706F4A446DC3"/>
    <w:rsid w:val="009D1864"/>
  </w:style>
  <w:style w:type="paragraph" w:customStyle="1" w:styleId="6A6777A8706A4730BB62ADBA1968B965">
    <w:name w:val="6A6777A8706A4730BB62ADBA1968B965"/>
    <w:rsid w:val="009D1864"/>
  </w:style>
  <w:style w:type="paragraph" w:customStyle="1" w:styleId="44496F337ED943E48A4F5890C4675DE9">
    <w:name w:val="44496F337ED943E48A4F5890C4675DE9"/>
    <w:rsid w:val="009D1864"/>
  </w:style>
  <w:style w:type="paragraph" w:customStyle="1" w:styleId="0BB19F87BBDA4002B1D1FDFFFBBDABE0">
    <w:name w:val="0BB19F87BBDA4002B1D1FDFFFBBDABE0"/>
    <w:rsid w:val="009D1864"/>
  </w:style>
  <w:style w:type="paragraph" w:customStyle="1" w:styleId="CBF7D02222F3420E9EC2253EA070FD47">
    <w:name w:val="CBF7D02222F3420E9EC2253EA070FD47"/>
    <w:rsid w:val="009D1864"/>
  </w:style>
  <w:style w:type="paragraph" w:customStyle="1" w:styleId="CB55F049E8C944AFBAF24978820A28A3">
    <w:name w:val="CB55F049E8C944AFBAF24978820A28A3"/>
    <w:rsid w:val="009D1864"/>
  </w:style>
  <w:style w:type="paragraph" w:customStyle="1" w:styleId="9B61754EB2094B82A9904254AC548070">
    <w:name w:val="9B61754EB2094B82A9904254AC548070"/>
    <w:rsid w:val="009D1864"/>
  </w:style>
  <w:style w:type="paragraph" w:customStyle="1" w:styleId="761EDC7174154D8AB4311102EE8EEC4D">
    <w:name w:val="761EDC7174154D8AB4311102EE8EEC4D"/>
    <w:rsid w:val="009D1864"/>
  </w:style>
  <w:style w:type="paragraph" w:customStyle="1" w:styleId="097CD57AD9FE4B1BAA9AEDD35EFEBD10">
    <w:name w:val="097CD57AD9FE4B1BAA9AEDD35EFEBD10"/>
    <w:rsid w:val="009D1864"/>
  </w:style>
  <w:style w:type="paragraph" w:customStyle="1" w:styleId="16B95E0B89BA4B12A89ECDE46AFCB54E">
    <w:name w:val="16B95E0B89BA4B12A89ECDE46AFCB54E"/>
    <w:rsid w:val="009D1864"/>
  </w:style>
  <w:style w:type="paragraph" w:customStyle="1" w:styleId="244CA42D6D5C4AEE8C25E11E4D9373C7">
    <w:name w:val="244CA42D6D5C4AEE8C25E11E4D9373C7"/>
    <w:rsid w:val="009D1864"/>
  </w:style>
  <w:style w:type="paragraph" w:customStyle="1" w:styleId="6C189C77C7F4465293DB57D137A70828">
    <w:name w:val="6C189C77C7F4465293DB57D137A70828"/>
    <w:rsid w:val="009D1864"/>
  </w:style>
  <w:style w:type="paragraph" w:customStyle="1" w:styleId="88C25E5307EA4B43B743A2778ACCB99D">
    <w:name w:val="88C25E5307EA4B43B743A2778ACCB99D"/>
    <w:rsid w:val="009D1864"/>
  </w:style>
  <w:style w:type="paragraph" w:customStyle="1" w:styleId="BBD67F68F42D445DBA3C59A00CA27C1B">
    <w:name w:val="BBD67F68F42D445DBA3C59A00CA27C1B"/>
    <w:rsid w:val="009D1864"/>
  </w:style>
  <w:style w:type="paragraph" w:customStyle="1" w:styleId="EBD0C7CF7A5E4435A8A73857420FE953">
    <w:name w:val="EBD0C7CF7A5E4435A8A73857420FE953"/>
    <w:rsid w:val="009D1864"/>
  </w:style>
  <w:style w:type="paragraph" w:customStyle="1" w:styleId="372E123EF9E84CE38FEA80D8606E61AE">
    <w:name w:val="372E123EF9E84CE38FEA80D8606E61AE"/>
    <w:rsid w:val="009D1864"/>
  </w:style>
  <w:style w:type="paragraph" w:customStyle="1" w:styleId="37B97D18F20A45A59BC5F2DF83F1620F">
    <w:name w:val="37B97D18F20A45A59BC5F2DF83F1620F"/>
    <w:rsid w:val="009D1864"/>
  </w:style>
  <w:style w:type="paragraph" w:customStyle="1" w:styleId="5E93D8914F02444998B7A2C4D0E92C70">
    <w:name w:val="5E93D8914F02444998B7A2C4D0E92C70"/>
    <w:rsid w:val="009D1864"/>
  </w:style>
  <w:style w:type="paragraph" w:customStyle="1" w:styleId="6ECA4257BB444793ABFCC692D4B975A4">
    <w:name w:val="6ECA4257BB444793ABFCC692D4B975A4"/>
    <w:rsid w:val="009D1864"/>
  </w:style>
  <w:style w:type="paragraph" w:customStyle="1" w:styleId="15DCC5CD810C48E0A41581D82CF2A748">
    <w:name w:val="15DCC5CD810C48E0A41581D82CF2A748"/>
    <w:rsid w:val="009D1864"/>
  </w:style>
  <w:style w:type="paragraph" w:customStyle="1" w:styleId="58BA8DAED2F046E7A19224B9FFFAD8DB">
    <w:name w:val="58BA8DAED2F046E7A19224B9FFFAD8DB"/>
    <w:rsid w:val="009D1864"/>
  </w:style>
  <w:style w:type="paragraph" w:customStyle="1" w:styleId="DA6EF46527E94C34ABB0455FFD183CF8">
    <w:name w:val="DA6EF46527E94C34ABB0455FFD183CF8"/>
    <w:rsid w:val="009D1864"/>
  </w:style>
  <w:style w:type="paragraph" w:customStyle="1" w:styleId="8EEE69168FBC43C38D9614A344A7D60C">
    <w:name w:val="8EEE69168FBC43C38D9614A344A7D60C"/>
    <w:rsid w:val="009D1864"/>
  </w:style>
  <w:style w:type="paragraph" w:customStyle="1" w:styleId="B5561285B43546FF91E70EB84091221A">
    <w:name w:val="B5561285B43546FF91E70EB84091221A"/>
    <w:rsid w:val="009D1864"/>
  </w:style>
  <w:style w:type="paragraph" w:customStyle="1" w:styleId="4E79A0EF8C4B4D63B963164D1A11D117">
    <w:name w:val="4E79A0EF8C4B4D63B963164D1A11D117"/>
    <w:rsid w:val="009D1864"/>
  </w:style>
  <w:style w:type="paragraph" w:customStyle="1" w:styleId="DF335AFEEF994731A43A8BD1E7ED648D">
    <w:name w:val="DF335AFEEF994731A43A8BD1E7ED648D"/>
    <w:rsid w:val="009D1864"/>
  </w:style>
  <w:style w:type="paragraph" w:customStyle="1" w:styleId="810B2DE5590541929025629F4AA4B6A1">
    <w:name w:val="810B2DE5590541929025629F4AA4B6A1"/>
    <w:rsid w:val="009D1864"/>
  </w:style>
  <w:style w:type="paragraph" w:customStyle="1" w:styleId="E0A398CC141E4098817814E4EB2CDC4F">
    <w:name w:val="E0A398CC141E4098817814E4EB2CDC4F"/>
    <w:rsid w:val="009D1864"/>
  </w:style>
  <w:style w:type="paragraph" w:customStyle="1" w:styleId="B7B3830484C14B3195D0B9C56C77CAE2">
    <w:name w:val="B7B3830484C14B3195D0B9C56C77CAE2"/>
    <w:rsid w:val="009D1864"/>
  </w:style>
  <w:style w:type="paragraph" w:customStyle="1" w:styleId="12498DEADF124A27A360116C63013829">
    <w:name w:val="12498DEADF124A27A360116C63013829"/>
    <w:rsid w:val="009D1864"/>
  </w:style>
  <w:style w:type="paragraph" w:customStyle="1" w:styleId="0979E62664A341CFB1CCE968DBAD0799">
    <w:name w:val="0979E62664A341CFB1CCE968DBAD0799"/>
    <w:rsid w:val="009D1864"/>
  </w:style>
  <w:style w:type="paragraph" w:customStyle="1" w:styleId="11136EF74D9543828E5E5B44F4DED6F8">
    <w:name w:val="11136EF74D9543828E5E5B44F4DED6F8"/>
    <w:rsid w:val="009D1864"/>
  </w:style>
  <w:style w:type="paragraph" w:customStyle="1" w:styleId="9DC3DEA712794278964A1C5D4A20A9E5">
    <w:name w:val="9DC3DEA712794278964A1C5D4A20A9E5"/>
    <w:rsid w:val="009D1864"/>
  </w:style>
  <w:style w:type="paragraph" w:customStyle="1" w:styleId="FF336A5510204B15A3D85D033C6E7638">
    <w:name w:val="FF336A5510204B15A3D85D033C6E7638"/>
    <w:rsid w:val="009D1864"/>
  </w:style>
  <w:style w:type="paragraph" w:customStyle="1" w:styleId="A1E94F228C0F49CDB65B966CEDAF0D9A">
    <w:name w:val="A1E94F228C0F49CDB65B966CEDAF0D9A"/>
    <w:rsid w:val="009D1864"/>
  </w:style>
  <w:style w:type="paragraph" w:customStyle="1" w:styleId="4783304A163D4A7098430C54C3C05735">
    <w:name w:val="4783304A163D4A7098430C54C3C05735"/>
    <w:rsid w:val="009D1864"/>
  </w:style>
  <w:style w:type="paragraph" w:customStyle="1" w:styleId="B450607AC6A24564BB646CFFFE6BCD28">
    <w:name w:val="B450607AC6A24564BB646CFFFE6BCD28"/>
    <w:rsid w:val="009D1864"/>
  </w:style>
  <w:style w:type="paragraph" w:customStyle="1" w:styleId="B461E35DAEDC4F96AACF0E9E1B399F64">
    <w:name w:val="B461E35DAEDC4F96AACF0E9E1B399F64"/>
    <w:rsid w:val="009D1864"/>
  </w:style>
  <w:style w:type="paragraph" w:customStyle="1" w:styleId="9E7DE1C154E14DB8ACB7CEAD5ED58F74">
    <w:name w:val="9E7DE1C154E14DB8ACB7CEAD5ED58F74"/>
    <w:rsid w:val="009D1864"/>
  </w:style>
  <w:style w:type="paragraph" w:customStyle="1" w:styleId="E2AA3481567B403DA38FC217C06D77AC">
    <w:name w:val="E2AA3481567B403DA38FC217C06D77AC"/>
    <w:rsid w:val="009D1864"/>
  </w:style>
  <w:style w:type="paragraph" w:customStyle="1" w:styleId="BDD0267B775F4F049831B29ECB8998E2">
    <w:name w:val="BDD0267B775F4F049831B29ECB8998E2"/>
    <w:rsid w:val="009D1864"/>
  </w:style>
  <w:style w:type="paragraph" w:customStyle="1" w:styleId="E58773BEBAF84701A67BD1D00B6CA85B">
    <w:name w:val="E58773BEBAF84701A67BD1D00B6CA85B"/>
    <w:rsid w:val="009D1864"/>
  </w:style>
  <w:style w:type="paragraph" w:customStyle="1" w:styleId="8CACD312B9EA4D3986D702315024FC68">
    <w:name w:val="8CACD312B9EA4D3986D702315024FC68"/>
    <w:rsid w:val="009D1864"/>
  </w:style>
  <w:style w:type="paragraph" w:customStyle="1" w:styleId="BA34CDED90C94B47B1885F9C5D03C057">
    <w:name w:val="BA34CDED90C94B47B1885F9C5D03C057"/>
    <w:rsid w:val="009D1864"/>
  </w:style>
  <w:style w:type="paragraph" w:customStyle="1" w:styleId="E5B2B5EA74084C8986E084E1CFD4C117">
    <w:name w:val="E5B2B5EA74084C8986E084E1CFD4C117"/>
    <w:rsid w:val="009D1864"/>
  </w:style>
  <w:style w:type="paragraph" w:customStyle="1" w:styleId="21AF5F32A1DC4EFF94ED1AB90FBA8BE7">
    <w:name w:val="21AF5F32A1DC4EFF94ED1AB90FBA8BE7"/>
    <w:rsid w:val="009D1864"/>
  </w:style>
  <w:style w:type="paragraph" w:customStyle="1" w:styleId="A77D0561BD624A4B9FC21632A2E01954">
    <w:name w:val="A77D0561BD624A4B9FC21632A2E01954"/>
    <w:rsid w:val="009D1864"/>
  </w:style>
  <w:style w:type="paragraph" w:customStyle="1" w:styleId="CC777272E8C741E4BC9057E679F41B32">
    <w:name w:val="CC777272E8C741E4BC9057E679F41B32"/>
    <w:rsid w:val="009D1864"/>
  </w:style>
  <w:style w:type="paragraph" w:customStyle="1" w:styleId="936016EBCB254DD192E96C18CDE3F751">
    <w:name w:val="936016EBCB254DD192E96C18CDE3F751"/>
    <w:rsid w:val="009D1864"/>
  </w:style>
  <w:style w:type="paragraph" w:customStyle="1" w:styleId="5602288488D548DBA39450381E1E6D9D">
    <w:name w:val="5602288488D548DBA39450381E1E6D9D"/>
    <w:rsid w:val="009D1864"/>
  </w:style>
  <w:style w:type="paragraph" w:customStyle="1" w:styleId="96613C6ADCB242D188824553CB96EEE7">
    <w:name w:val="96613C6ADCB242D188824553CB96EEE7"/>
    <w:rsid w:val="009D1864"/>
  </w:style>
  <w:style w:type="paragraph" w:customStyle="1" w:styleId="8A10F107D7164025ACCCE45120092FE9">
    <w:name w:val="8A10F107D7164025ACCCE45120092FE9"/>
    <w:rsid w:val="009D1864"/>
  </w:style>
  <w:style w:type="paragraph" w:customStyle="1" w:styleId="25E225C525AD4610BF86331F368330D0">
    <w:name w:val="25E225C525AD4610BF86331F368330D0"/>
    <w:rsid w:val="009D1864"/>
  </w:style>
  <w:style w:type="paragraph" w:customStyle="1" w:styleId="8B5271615186488394F634B3B1C94E6A">
    <w:name w:val="8B5271615186488394F634B3B1C94E6A"/>
    <w:rsid w:val="009D1864"/>
  </w:style>
  <w:style w:type="paragraph" w:customStyle="1" w:styleId="654F9375B8044211927207746A7217AF">
    <w:name w:val="654F9375B8044211927207746A7217AF"/>
    <w:rsid w:val="009D1864"/>
  </w:style>
  <w:style w:type="paragraph" w:customStyle="1" w:styleId="C1615E56220A4AD5860932CF0E5A408C">
    <w:name w:val="C1615E56220A4AD5860932CF0E5A408C"/>
    <w:rsid w:val="009D1864"/>
  </w:style>
  <w:style w:type="paragraph" w:customStyle="1" w:styleId="627ED735E7E647B5941B52CFE653D1F9">
    <w:name w:val="627ED735E7E647B5941B52CFE653D1F9"/>
    <w:rsid w:val="009D1864"/>
  </w:style>
  <w:style w:type="paragraph" w:customStyle="1" w:styleId="5F72F63F59B54ED9BF35D93AAA0FAE7C">
    <w:name w:val="5F72F63F59B54ED9BF35D93AAA0FAE7C"/>
    <w:rsid w:val="009D1864"/>
  </w:style>
  <w:style w:type="paragraph" w:customStyle="1" w:styleId="79C17A01DA3542858813A418618D74D1">
    <w:name w:val="79C17A01DA3542858813A418618D74D1"/>
    <w:rsid w:val="009D1864"/>
  </w:style>
  <w:style w:type="paragraph" w:customStyle="1" w:styleId="BD92F942937F464E841EA07679E695C8">
    <w:name w:val="BD92F942937F464E841EA07679E695C8"/>
    <w:rsid w:val="009D1864"/>
  </w:style>
  <w:style w:type="paragraph" w:customStyle="1" w:styleId="3182A3E8FBE04FDE9256CDD155F5E294">
    <w:name w:val="3182A3E8FBE04FDE9256CDD155F5E294"/>
    <w:rsid w:val="009D1864"/>
  </w:style>
  <w:style w:type="paragraph" w:customStyle="1" w:styleId="3368028530724A9AB7E359C56D632D73">
    <w:name w:val="3368028530724A9AB7E359C56D632D73"/>
    <w:rsid w:val="009D1864"/>
  </w:style>
  <w:style w:type="paragraph" w:customStyle="1" w:styleId="7458E33EDD324C51B498BC65300D14F4">
    <w:name w:val="7458E33EDD324C51B498BC65300D14F4"/>
    <w:rsid w:val="009D1864"/>
  </w:style>
  <w:style w:type="paragraph" w:customStyle="1" w:styleId="960C9FA126AC41CDBBB9A4F59D9B40C7">
    <w:name w:val="960C9FA126AC41CDBBB9A4F59D9B40C7"/>
    <w:rsid w:val="009D1864"/>
  </w:style>
  <w:style w:type="paragraph" w:customStyle="1" w:styleId="3E8029CB23254193AF0B97DE0BF118BC">
    <w:name w:val="3E8029CB23254193AF0B97DE0BF118BC"/>
    <w:rsid w:val="009D1864"/>
  </w:style>
  <w:style w:type="paragraph" w:customStyle="1" w:styleId="9820F38CB55A43B69D5E8A2FD9910AB4">
    <w:name w:val="9820F38CB55A43B69D5E8A2FD9910AB4"/>
    <w:rsid w:val="009D1864"/>
  </w:style>
  <w:style w:type="paragraph" w:customStyle="1" w:styleId="14E5BEBE9BD84AF8857FB5D2945028B7">
    <w:name w:val="14E5BEBE9BD84AF8857FB5D2945028B7"/>
    <w:rsid w:val="009D1864"/>
  </w:style>
  <w:style w:type="paragraph" w:customStyle="1" w:styleId="CFE03E0CB7FB4103990BBE8E0A9E9D96">
    <w:name w:val="CFE03E0CB7FB4103990BBE8E0A9E9D96"/>
    <w:rsid w:val="009D1864"/>
  </w:style>
  <w:style w:type="paragraph" w:customStyle="1" w:styleId="F128B208AE1F4C61907BC48AAD351D05">
    <w:name w:val="F128B208AE1F4C61907BC48AAD351D05"/>
    <w:rsid w:val="009D1864"/>
  </w:style>
  <w:style w:type="paragraph" w:customStyle="1" w:styleId="68930C396D5A494B9DE8CB2D863519E0">
    <w:name w:val="68930C396D5A494B9DE8CB2D863519E0"/>
    <w:rsid w:val="009D1864"/>
  </w:style>
  <w:style w:type="paragraph" w:customStyle="1" w:styleId="5A29E7EDD6BE4E91B2126432989E843A">
    <w:name w:val="5A29E7EDD6BE4E91B2126432989E843A"/>
    <w:rsid w:val="009D1864"/>
  </w:style>
  <w:style w:type="paragraph" w:customStyle="1" w:styleId="8D01F40AF6D74FC7A8AACCC261C34AD1">
    <w:name w:val="8D01F40AF6D74FC7A8AACCC261C34AD1"/>
    <w:rsid w:val="009D1864"/>
  </w:style>
  <w:style w:type="paragraph" w:customStyle="1" w:styleId="8B3B25077E374A6E9134F777905214EF">
    <w:name w:val="8B3B25077E374A6E9134F777905214EF"/>
    <w:rsid w:val="009D1864"/>
  </w:style>
  <w:style w:type="paragraph" w:customStyle="1" w:styleId="E6FA3E976F114EE5AAC2CF57628A49B7">
    <w:name w:val="E6FA3E976F114EE5AAC2CF57628A49B7"/>
    <w:rsid w:val="009D1864"/>
  </w:style>
  <w:style w:type="paragraph" w:customStyle="1" w:styleId="BCF8D86C3BC44561918B4C8783EBDC7C">
    <w:name w:val="BCF8D86C3BC44561918B4C8783EBDC7C"/>
    <w:rsid w:val="009D1864"/>
  </w:style>
  <w:style w:type="paragraph" w:customStyle="1" w:styleId="21CF947A7B424D0485A45E2C788AEA4C">
    <w:name w:val="21CF947A7B424D0485A45E2C788AEA4C"/>
    <w:rsid w:val="009D1864"/>
  </w:style>
  <w:style w:type="paragraph" w:customStyle="1" w:styleId="699D78268E6E4405BA11200C33E768AC">
    <w:name w:val="699D78268E6E4405BA11200C33E768AC"/>
    <w:rsid w:val="009D1864"/>
  </w:style>
  <w:style w:type="paragraph" w:customStyle="1" w:styleId="2A311A2D990F410B9496A2E52A5A5316">
    <w:name w:val="2A311A2D990F410B9496A2E52A5A5316"/>
    <w:rsid w:val="009D1864"/>
  </w:style>
  <w:style w:type="paragraph" w:customStyle="1" w:styleId="F533B510A4794250AD8CAB7C1A983BAA">
    <w:name w:val="F533B510A4794250AD8CAB7C1A983BAA"/>
    <w:rsid w:val="009D1864"/>
  </w:style>
  <w:style w:type="paragraph" w:customStyle="1" w:styleId="7D56D57FA81543DFAB1EDE9D62BED8FD">
    <w:name w:val="7D56D57FA81543DFAB1EDE9D62BED8FD"/>
    <w:rsid w:val="009D1864"/>
  </w:style>
  <w:style w:type="paragraph" w:customStyle="1" w:styleId="51B91222339B44E0A60ECE808D223081">
    <w:name w:val="51B91222339B44E0A60ECE808D223081"/>
    <w:rsid w:val="009D1864"/>
  </w:style>
  <w:style w:type="paragraph" w:customStyle="1" w:styleId="F1EDCF83C98B4F4C8B07CC1EBA98A7EA">
    <w:name w:val="F1EDCF83C98B4F4C8B07CC1EBA98A7EA"/>
    <w:rsid w:val="009D1864"/>
  </w:style>
  <w:style w:type="paragraph" w:customStyle="1" w:styleId="D940BC894CD041F6B140B8F303253ACA">
    <w:name w:val="D940BC894CD041F6B140B8F303253ACA"/>
    <w:rsid w:val="009D1864"/>
  </w:style>
  <w:style w:type="paragraph" w:customStyle="1" w:styleId="5897E09257374F62AA3931871433EA08">
    <w:name w:val="5897E09257374F62AA3931871433EA08"/>
    <w:rsid w:val="009D1864"/>
  </w:style>
  <w:style w:type="paragraph" w:customStyle="1" w:styleId="EE01861ECFB94DAD8C05FDCD1872885C">
    <w:name w:val="EE01861ECFB94DAD8C05FDCD1872885C"/>
    <w:rsid w:val="009D1864"/>
  </w:style>
  <w:style w:type="paragraph" w:customStyle="1" w:styleId="A65DEDCE4A2E466CAC8134221ECA9AFF">
    <w:name w:val="A65DEDCE4A2E466CAC8134221ECA9AFF"/>
    <w:rsid w:val="009D1864"/>
  </w:style>
  <w:style w:type="paragraph" w:customStyle="1" w:styleId="96BBCF5D625F45DBA8CD362E68AC2839">
    <w:name w:val="96BBCF5D625F45DBA8CD362E68AC2839"/>
    <w:rsid w:val="009D1864"/>
  </w:style>
  <w:style w:type="paragraph" w:customStyle="1" w:styleId="7688F99860EF4A63AC4F581975B82CC9">
    <w:name w:val="7688F99860EF4A63AC4F581975B82CC9"/>
    <w:rsid w:val="009D1864"/>
  </w:style>
  <w:style w:type="paragraph" w:customStyle="1" w:styleId="3EDC5FC97E7E416691F16A9AB2F59E18">
    <w:name w:val="3EDC5FC97E7E416691F16A9AB2F59E18"/>
    <w:rsid w:val="009D1864"/>
  </w:style>
  <w:style w:type="paragraph" w:customStyle="1" w:styleId="C5059EBD69EB4A03A1714351261FC948">
    <w:name w:val="C5059EBD69EB4A03A1714351261FC948"/>
    <w:rsid w:val="009D1864"/>
  </w:style>
  <w:style w:type="paragraph" w:customStyle="1" w:styleId="D6D7BA7420FA403AA6DE28D31E2EFC74">
    <w:name w:val="D6D7BA7420FA403AA6DE28D31E2EFC74"/>
    <w:rsid w:val="009D1864"/>
  </w:style>
  <w:style w:type="paragraph" w:customStyle="1" w:styleId="C65C734982704967AA8F6869FFA6EB9A">
    <w:name w:val="C65C734982704967AA8F6869FFA6EB9A"/>
    <w:rsid w:val="009D1864"/>
  </w:style>
  <w:style w:type="paragraph" w:customStyle="1" w:styleId="CF8A8AFF8D6E453D989156F66A516DC9">
    <w:name w:val="CF8A8AFF8D6E453D989156F66A516DC9"/>
    <w:rsid w:val="009D1864"/>
  </w:style>
  <w:style w:type="paragraph" w:customStyle="1" w:styleId="0B5E08C495B748FEAD31C3CADD2442BC">
    <w:name w:val="0B5E08C495B748FEAD31C3CADD2442BC"/>
    <w:rsid w:val="009D1864"/>
  </w:style>
  <w:style w:type="paragraph" w:customStyle="1" w:styleId="9CED5E998B2A46DA8D236664976871DC">
    <w:name w:val="9CED5E998B2A46DA8D236664976871DC"/>
    <w:rsid w:val="009D1864"/>
  </w:style>
  <w:style w:type="paragraph" w:customStyle="1" w:styleId="4BB64DACC3644EA9A99AC880E4189AE3">
    <w:name w:val="4BB64DACC3644EA9A99AC880E4189AE3"/>
    <w:rsid w:val="009D1864"/>
  </w:style>
  <w:style w:type="paragraph" w:customStyle="1" w:styleId="53237A3ECCAD4D6DBED184EE744DA381">
    <w:name w:val="53237A3ECCAD4D6DBED184EE744DA381"/>
    <w:rsid w:val="009D1864"/>
  </w:style>
  <w:style w:type="paragraph" w:customStyle="1" w:styleId="8D828A0C9C10487882EF83EBAA0BE12C">
    <w:name w:val="8D828A0C9C10487882EF83EBAA0BE12C"/>
    <w:rsid w:val="009D1864"/>
  </w:style>
  <w:style w:type="paragraph" w:customStyle="1" w:styleId="97441512D4904A078B4897187C5EB024">
    <w:name w:val="97441512D4904A078B4897187C5EB024"/>
    <w:rsid w:val="009D1864"/>
  </w:style>
  <w:style w:type="paragraph" w:customStyle="1" w:styleId="2E544436CCAB46E19F2860E0F8FAE846">
    <w:name w:val="2E544436CCAB46E19F2860E0F8FAE846"/>
    <w:rsid w:val="009D1864"/>
  </w:style>
  <w:style w:type="paragraph" w:customStyle="1" w:styleId="958B7864B58042AAB5A360898ED3758D">
    <w:name w:val="958B7864B58042AAB5A360898ED3758D"/>
    <w:rsid w:val="009D1864"/>
  </w:style>
  <w:style w:type="paragraph" w:customStyle="1" w:styleId="B14AA8D6F40A49C9A73701ABC60C09F7">
    <w:name w:val="B14AA8D6F40A49C9A73701ABC60C09F7"/>
    <w:rsid w:val="009D1864"/>
  </w:style>
  <w:style w:type="paragraph" w:customStyle="1" w:styleId="844B43001E21447EA56B1F494B6F2268">
    <w:name w:val="844B43001E21447EA56B1F494B6F2268"/>
    <w:rsid w:val="009D1864"/>
  </w:style>
  <w:style w:type="paragraph" w:customStyle="1" w:styleId="3DAFE4149CB2486C8AB76404FB7A912D">
    <w:name w:val="3DAFE4149CB2486C8AB76404FB7A912D"/>
    <w:rsid w:val="009D1864"/>
  </w:style>
  <w:style w:type="paragraph" w:customStyle="1" w:styleId="EDD73E443CAD494D86EEBBCB8750B00D">
    <w:name w:val="EDD73E443CAD494D86EEBBCB8750B00D"/>
    <w:rsid w:val="009D1864"/>
  </w:style>
  <w:style w:type="paragraph" w:customStyle="1" w:styleId="D70BB5599AB6429B826CB1C7F5DE2FBF">
    <w:name w:val="D70BB5599AB6429B826CB1C7F5DE2FBF"/>
    <w:rsid w:val="009D1864"/>
  </w:style>
  <w:style w:type="paragraph" w:customStyle="1" w:styleId="778F5DCDF5084B1A98D05A350011ED0B">
    <w:name w:val="778F5DCDF5084B1A98D05A350011ED0B"/>
    <w:rsid w:val="009D1864"/>
  </w:style>
  <w:style w:type="paragraph" w:customStyle="1" w:styleId="41B10EA758F948D4931277019F5A7396">
    <w:name w:val="41B10EA758F948D4931277019F5A7396"/>
    <w:rsid w:val="009D1864"/>
  </w:style>
  <w:style w:type="paragraph" w:customStyle="1" w:styleId="6014C24C34F84065B80DA61A9735627D">
    <w:name w:val="6014C24C34F84065B80DA61A9735627D"/>
    <w:rsid w:val="009D1864"/>
  </w:style>
  <w:style w:type="paragraph" w:customStyle="1" w:styleId="C91D88ED61D547B1BC5108A136B98DF9">
    <w:name w:val="C91D88ED61D547B1BC5108A136B98DF9"/>
    <w:rsid w:val="009D1864"/>
  </w:style>
  <w:style w:type="paragraph" w:customStyle="1" w:styleId="5B4A036D531640B2B5C0D757F94DF6C7">
    <w:name w:val="5B4A036D531640B2B5C0D757F94DF6C7"/>
    <w:rsid w:val="009D1864"/>
  </w:style>
  <w:style w:type="paragraph" w:customStyle="1" w:styleId="2E725876F36741ADA996BFD03FB4FFBF">
    <w:name w:val="2E725876F36741ADA996BFD03FB4FFBF"/>
    <w:rsid w:val="009D1864"/>
  </w:style>
  <w:style w:type="paragraph" w:customStyle="1" w:styleId="13F3A66D97A94C9EBB9E219624ECFF90">
    <w:name w:val="13F3A66D97A94C9EBB9E219624ECFF90"/>
    <w:rsid w:val="009D1864"/>
  </w:style>
  <w:style w:type="paragraph" w:customStyle="1" w:styleId="848C9D5AAEB34AB5A87451E512462AC6">
    <w:name w:val="848C9D5AAEB34AB5A87451E512462AC6"/>
    <w:rsid w:val="009D1864"/>
  </w:style>
  <w:style w:type="paragraph" w:customStyle="1" w:styleId="F16B3AA48A704C9D8282C7D87420E50B">
    <w:name w:val="F16B3AA48A704C9D8282C7D87420E50B"/>
    <w:rsid w:val="009D1864"/>
  </w:style>
  <w:style w:type="paragraph" w:customStyle="1" w:styleId="6E918792DB5E4AEE9BF41E51D90F8355">
    <w:name w:val="6E918792DB5E4AEE9BF41E51D90F8355"/>
    <w:rsid w:val="009D1864"/>
  </w:style>
  <w:style w:type="paragraph" w:customStyle="1" w:styleId="A59B4237ACFD48DFAC88183760B59C77">
    <w:name w:val="A59B4237ACFD48DFAC88183760B59C77"/>
    <w:rsid w:val="009D1864"/>
  </w:style>
  <w:style w:type="paragraph" w:customStyle="1" w:styleId="817318E8A4EE42DE93BE7872D5B6AFB2">
    <w:name w:val="817318E8A4EE42DE93BE7872D5B6AFB2"/>
    <w:rsid w:val="009D1864"/>
  </w:style>
  <w:style w:type="paragraph" w:customStyle="1" w:styleId="2B968981C3E44B35A4B489DF22497410">
    <w:name w:val="2B968981C3E44B35A4B489DF22497410"/>
    <w:rsid w:val="009D1864"/>
  </w:style>
  <w:style w:type="paragraph" w:customStyle="1" w:styleId="D2493D4B42DA4B91BA7F2B6332A65FCA">
    <w:name w:val="D2493D4B42DA4B91BA7F2B6332A65FCA"/>
    <w:rsid w:val="009D1864"/>
  </w:style>
  <w:style w:type="paragraph" w:customStyle="1" w:styleId="46BA747FDF14410FAB5771C9B8D43880">
    <w:name w:val="46BA747FDF14410FAB5771C9B8D43880"/>
    <w:rsid w:val="009D1864"/>
  </w:style>
  <w:style w:type="paragraph" w:customStyle="1" w:styleId="A7F65CF5F34141429CBDE4AC6D89A5D7">
    <w:name w:val="A7F65CF5F34141429CBDE4AC6D89A5D7"/>
    <w:rsid w:val="009D1864"/>
  </w:style>
  <w:style w:type="paragraph" w:customStyle="1" w:styleId="0ED369554056496486DEC668162D1580">
    <w:name w:val="0ED369554056496486DEC668162D1580"/>
    <w:rsid w:val="009D1864"/>
  </w:style>
  <w:style w:type="paragraph" w:customStyle="1" w:styleId="641065C7215F43779728B27F97AD8377">
    <w:name w:val="641065C7215F43779728B27F97AD8377"/>
    <w:rsid w:val="009D1864"/>
  </w:style>
  <w:style w:type="paragraph" w:customStyle="1" w:styleId="299DE52D76E34896B2965B4A4FDDC264">
    <w:name w:val="299DE52D76E34896B2965B4A4FDDC264"/>
    <w:rsid w:val="009D1864"/>
  </w:style>
  <w:style w:type="paragraph" w:customStyle="1" w:styleId="BA1CBA9F6C6344A2AB7BBE35A0FB0E7F">
    <w:name w:val="BA1CBA9F6C6344A2AB7BBE35A0FB0E7F"/>
    <w:rsid w:val="009D1864"/>
  </w:style>
  <w:style w:type="paragraph" w:customStyle="1" w:styleId="0392DAF84895425DB5C769B0A8202588">
    <w:name w:val="0392DAF84895425DB5C769B0A8202588"/>
    <w:rsid w:val="009D1864"/>
  </w:style>
  <w:style w:type="paragraph" w:customStyle="1" w:styleId="3647CFDA7D244F50B7FA66AE49F6E717">
    <w:name w:val="3647CFDA7D244F50B7FA66AE49F6E717"/>
    <w:rsid w:val="009D1864"/>
  </w:style>
  <w:style w:type="paragraph" w:customStyle="1" w:styleId="4297626C673E45C392E6E8038131AA69">
    <w:name w:val="4297626C673E45C392E6E8038131AA69"/>
    <w:rsid w:val="009D1864"/>
  </w:style>
  <w:style w:type="paragraph" w:customStyle="1" w:styleId="A0312A321EAB46298E959EAA8D2BBAF5">
    <w:name w:val="A0312A321EAB46298E959EAA8D2BBAF5"/>
    <w:rsid w:val="009D1864"/>
  </w:style>
  <w:style w:type="paragraph" w:customStyle="1" w:styleId="D921126058774D18B58D69AB6560637B">
    <w:name w:val="D921126058774D18B58D69AB6560637B"/>
    <w:rsid w:val="009D1864"/>
  </w:style>
  <w:style w:type="paragraph" w:customStyle="1" w:styleId="A307C5AF79A94D80970C817AE2DC9DBC">
    <w:name w:val="A307C5AF79A94D80970C817AE2DC9DBC"/>
    <w:rsid w:val="009D1864"/>
  </w:style>
  <w:style w:type="paragraph" w:customStyle="1" w:styleId="ECB207634C844E838133A604A8F0C674">
    <w:name w:val="ECB207634C844E838133A604A8F0C674"/>
    <w:rsid w:val="009D1864"/>
  </w:style>
  <w:style w:type="paragraph" w:customStyle="1" w:styleId="C9B2367738FE49BBB26D5A7AFADF6B3C">
    <w:name w:val="C9B2367738FE49BBB26D5A7AFADF6B3C"/>
    <w:rsid w:val="009D1864"/>
  </w:style>
  <w:style w:type="paragraph" w:customStyle="1" w:styleId="D487F7C9234F4A5F890FF1EE1E8AAD1C">
    <w:name w:val="D487F7C9234F4A5F890FF1EE1E8AAD1C"/>
    <w:rsid w:val="009D1864"/>
  </w:style>
  <w:style w:type="paragraph" w:customStyle="1" w:styleId="13F884FDB63D45548DEC823DA767388F">
    <w:name w:val="13F884FDB63D45548DEC823DA767388F"/>
    <w:rsid w:val="009D1864"/>
  </w:style>
  <w:style w:type="paragraph" w:customStyle="1" w:styleId="62805CEA01994424BA4F29C44F2E21D4">
    <w:name w:val="62805CEA01994424BA4F29C44F2E21D4"/>
    <w:rsid w:val="009D1864"/>
  </w:style>
  <w:style w:type="paragraph" w:customStyle="1" w:styleId="E8C2B46005CA4F36B8E94D226A9BE089">
    <w:name w:val="E8C2B46005CA4F36B8E94D226A9BE089"/>
    <w:rsid w:val="009D1864"/>
  </w:style>
  <w:style w:type="paragraph" w:customStyle="1" w:styleId="9ABF761C9ACB4AB9A7549DCFFD5C2C3F">
    <w:name w:val="9ABF761C9ACB4AB9A7549DCFFD5C2C3F"/>
    <w:rsid w:val="009D1864"/>
  </w:style>
  <w:style w:type="paragraph" w:customStyle="1" w:styleId="DA20429464114B379EC60767DDB72847">
    <w:name w:val="DA20429464114B379EC60767DDB72847"/>
    <w:rsid w:val="009D1864"/>
  </w:style>
  <w:style w:type="paragraph" w:customStyle="1" w:styleId="5BDD054AF4984FF5BEFE18186C57CF12">
    <w:name w:val="5BDD054AF4984FF5BEFE18186C57CF12"/>
    <w:rsid w:val="009D1864"/>
  </w:style>
  <w:style w:type="paragraph" w:customStyle="1" w:styleId="0D5724F9DC9441149968303DA7530D02">
    <w:name w:val="0D5724F9DC9441149968303DA7530D02"/>
    <w:rsid w:val="009D1864"/>
  </w:style>
  <w:style w:type="paragraph" w:customStyle="1" w:styleId="16E5AABEC75944C3BCC38054E31EE3B9">
    <w:name w:val="16E5AABEC75944C3BCC38054E31EE3B9"/>
    <w:rsid w:val="009D1864"/>
  </w:style>
  <w:style w:type="paragraph" w:customStyle="1" w:styleId="74AB7C781A5F4E2FA7ACEE4705D0D7AA">
    <w:name w:val="74AB7C781A5F4E2FA7ACEE4705D0D7AA"/>
    <w:rsid w:val="009D1864"/>
  </w:style>
  <w:style w:type="paragraph" w:customStyle="1" w:styleId="4F2F51D51B0445838AC8D3390E3BFD97">
    <w:name w:val="4F2F51D51B0445838AC8D3390E3BFD97"/>
    <w:rsid w:val="009D1864"/>
  </w:style>
  <w:style w:type="paragraph" w:customStyle="1" w:styleId="BBEEFA4A20F843F795142749EE9B632C">
    <w:name w:val="BBEEFA4A20F843F795142749EE9B632C"/>
    <w:rsid w:val="009D1864"/>
  </w:style>
  <w:style w:type="paragraph" w:customStyle="1" w:styleId="250A25E9F2294CB498AB53FD75D30D98">
    <w:name w:val="250A25E9F2294CB498AB53FD75D30D98"/>
    <w:rsid w:val="009D1864"/>
  </w:style>
  <w:style w:type="paragraph" w:customStyle="1" w:styleId="CFA67CFA21404247B2A79F947B3FB62A">
    <w:name w:val="CFA67CFA21404247B2A79F947B3FB62A"/>
    <w:rsid w:val="009D1864"/>
  </w:style>
  <w:style w:type="paragraph" w:customStyle="1" w:styleId="C10BBC1A8CB74A1F9B4A4520A0483EDF">
    <w:name w:val="C10BBC1A8CB74A1F9B4A4520A0483EDF"/>
    <w:rsid w:val="009D1864"/>
  </w:style>
  <w:style w:type="paragraph" w:customStyle="1" w:styleId="CADBD1608196417A829C1A303DB12F70">
    <w:name w:val="CADBD1608196417A829C1A303DB12F70"/>
    <w:rsid w:val="009D1864"/>
  </w:style>
  <w:style w:type="paragraph" w:customStyle="1" w:styleId="D1B8F655E388467CA16C6FFFFB58950E">
    <w:name w:val="D1B8F655E388467CA16C6FFFFB58950E"/>
    <w:rsid w:val="009D1864"/>
  </w:style>
  <w:style w:type="paragraph" w:customStyle="1" w:styleId="C64E5361D29D4880A2338A6C7599DE03">
    <w:name w:val="C64E5361D29D4880A2338A6C7599DE03"/>
    <w:rsid w:val="009D1864"/>
  </w:style>
  <w:style w:type="paragraph" w:customStyle="1" w:styleId="B0E84E8873B44C8BB5E99431DAE50765">
    <w:name w:val="B0E84E8873B44C8BB5E99431DAE50765"/>
    <w:rsid w:val="009D1864"/>
  </w:style>
  <w:style w:type="paragraph" w:customStyle="1" w:styleId="910BBE5304774DEE95E8590C2399DA4E">
    <w:name w:val="910BBE5304774DEE95E8590C2399DA4E"/>
    <w:rsid w:val="009D1864"/>
  </w:style>
  <w:style w:type="paragraph" w:customStyle="1" w:styleId="491ADB2CAB624842B000505197F75DA1">
    <w:name w:val="491ADB2CAB624842B000505197F75DA1"/>
    <w:rsid w:val="009D1864"/>
  </w:style>
  <w:style w:type="paragraph" w:customStyle="1" w:styleId="2AEEF12C645843C98285810FEDC27760">
    <w:name w:val="2AEEF12C645843C98285810FEDC27760"/>
    <w:rsid w:val="009D1864"/>
  </w:style>
  <w:style w:type="paragraph" w:customStyle="1" w:styleId="E2B265B66AC84D2898686A4C3280F448">
    <w:name w:val="E2B265B66AC84D2898686A4C3280F448"/>
    <w:rsid w:val="009D1864"/>
  </w:style>
  <w:style w:type="paragraph" w:customStyle="1" w:styleId="98E9A03B58864525835487E8D12FCDAF">
    <w:name w:val="98E9A03B58864525835487E8D12FCDAF"/>
    <w:rsid w:val="009D1864"/>
  </w:style>
  <w:style w:type="paragraph" w:customStyle="1" w:styleId="7FA8650937974AE49A4B9155E6C42FC8">
    <w:name w:val="7FA8650937974AE49A4B9155E6C42FC8"/>
    <w:rsid w:val="009D1864"/>
  </w:style>
  <w:style w:type="paragraph" w:customStyle="1" w:styleId="B987E6A7B4704159A0D1446133E59AFF">
    <w:name w:val="B987E6A7B4704159A0D1446133E59AFF"/>
    <w:rsid w:val="009D1864"/>
  </w:style>
  <w:style w:type="paragraph" w:customStyle="1" w:styleId="C39A4A52893B4560B454162828922104">
    <w:name w:val="C39A4A52893B4560B454162828922104"/>
    <w:rsid w:val="009D1864"/>
  </w:style>
  <w:style w:type="paragraph" w:customStyle="1" w:styleId="6BD2480BC1234BF08CA7D14E669543A6">
    <w:name w:val="6BD2480BC1234BF08CA7D14E669543A6"/>
    <w:rsid w:val="009D1864"/>
  </w:style>
  <w:style w:type="paragraph" w:customStyle="1" w:styleId="B176CF93BBC64DDE8C84D7235AA320EE">
    <w:name w:val="B176CF93BBC64DDE8C84D7235AA320EE"/>
    <w:rsid w:val="009D1864"/>
  </w:style>
  <w:style w:type="paragraph" w:customStyle="1" w:styleId="D9D2B11F80D14CAA9388380AC115698B">
    <w:name w:val="D9D2B11F80D14CAA9388380AC115698B"/>
    <w:rsid w:val="009D1864"/>
  </w:style>
  <w:style w:type="paragraph" w:customStyle="1" w:styleId="A7713084160C476B9310F5D5B61A350E">
    <w:name w:val="A7713084160C476B9310F5D5B61A350E"/>
    <w:rsid w:val="009D1864"/>
  </w:style>
  <w:style w:type="paragraph" w:customStyle="1" w:styleId="C6ABCC7BEB9F4DDFA400B7FB054649CE">
    <w:name w:val="C6ABCC7BEB9F4DDFA400B7FB054649CE"/>
    <w:rsid w:val="009D1864"/>
  </w:style>
  <w:style w:type="paragraph" w:customStyle="1" w:styleId="188912DA0F9345319B39AFD88A0371CE">
    <w:name w:val="188912DA0F9345319B39AFD88A0371CE"/>
    <w:rsid w:val="009D1864"/>
  </w:style>
  <w:style w:type="paragraph" w:customStyle="1" w:styleId="5DD6045979A540278A2B91CD61696429">
    <w:name w:val="5DD6045979A540278A2B91CD61696429"/>
    <w:rsid w:val="009D1864"/>
  </w:style>
  <w:style w:type="paragraph" w:customStyle="1" w:styleId="664B467AA4384D488B27175B9DA68DC8">
    <w:name w:val="664B467AA4384D488B27175B9DA68DC8"/>
    <w:rsid w:val="009D1864"/>
  </w:style>
  <w:style w:type="paragraph" w:customStyle="1" w:styleId="881E37CCE5264011940985F257ECC20D">
    <w:name w:val="881E37CCE5264011940985F257ECC20D"/>
    <w:rsid w:val="009D1864"/>
  </w:style>
  <w:style w:type="paragraph" w:customStyle="1" w:styleId="9B0002FAF19C411DABC08E20C531A902">
    <w:name w:val="9B0002FAF19C411DABC08E20C531A902"/>
    <w:rsid w:val="009D1864"/>
  </w:style>
  <w:style w:type="paragraph" w:customStyle="1" w:styleId="DB79754A4F2144128C5C6769CBE376E3">
    <w:name w:val="DB79754A4F2144128C5C6769CBE376E3"/>
    <w:rsid w:val="009D1864"/>
  </w:style>
  <w:style w:type="paragraph" w:customStyle="1" w:styleId="5DD9233623DC4CCDBA801BA4A6326AAC">
    <w:name w:val="5DD9233623DC4CCDBA801BA4A6326AAC"/>
    <w:rsid w:val="009D1864"/>
  </w:style>
  <w:style w:type="paragraph" w:customStyle="1" w:styleId="121C972EF3E743F5A02237D9EAD194CE">
    <w:name w:val="121C972EF3E743F5A02237D9EAD194CE"/>
    <w:rsid w:val="009D1864"/>
  </w:style>
  <w:style w:type="paragraph" w:customStyle="1" w:styleId="4FA7429DA7F8427AA6D231572BDBD6C6">
    <w:name w:val="4FA7429DA7F8427AA6D231572BDBD6C6"/>
    <w:rsid w:val="009D1864"/>
  </w:style>
  <w:style w:type="paragraph" w:customStyle="1" w:styleId="7166E59A1B284BC790F0FFEF06DEB375">
    <w:name w:val="7166E59A1B284BC790F0FFEF06DEB375"/>
    <w:rsid w:val="009D1864"/>
  </w:style>
  <w:style w:type="paragraph" w:customStyle="1" w:styleId="15CD8F431E904229BD446A81EB8ED6EF">
    <w:name w:val="15CD8F431E904229BD446A81EB8ED6EF"/>
    <w:rsid w:val="009D1864"/>
  </w:style>
  <w:style w:type="paragraph" w:customStyle="1" w:styleId="52C4BFB711B641E4827C39A03E98613C">
    <w:name w:val="52C4BFB711B641E4827C39A03E98613C"/>
    <w:rsid w:val="009D1864"/>
  </w:style>
  <w:style w:type="paragraph" w:customStyle="1" w:styleId="832792D5B6394862935737D3817BCF41">
    <w:name w:val="832792D5B6394862935737D3817BCF41"/>
    <w:rsid w:val="009D1864"/>
  </w:style>
  <w:style w:type="paragraph" w:customStyle="1" w:styleId="7C963786F2D940A394A60C8FDCEEF6AB">
    <w:name w:val="7C963786F2D940A394A60C8FDCEEF6AB"/>
    <w:rsid w:val="009D1864"/>
  </w:style>
  <w:style w:type="paragraph" w:customStyle="1" w:styleId="5F2796F961D54F04A5911C3AF92F82FB">
    <w:name w:val="5F2796F961D54F04A5911C3AF92F82FB"/>
    <w:rsid w:val="009D1864"/>
  </w:style>
  <w:style w:type="paragraph" w:customStyle="1" w:styleId="E21FC71CD8FC44EAAA8AB272A2B28353">
    <w:name w:val="E21FC71CD8FC44EAAA8AB272A2B28353"/>
    <w:rsid w:val="009D1864"/>
  </w:style>
  <w:style w:type="paragraph" w:customStyle="1" w:styleId="B2C559CA299E4F9EBDF80FD93F9B0F83">
    <w:name w:val="B2C559CA299E4F9EBDF80FD93F9B0F83"/>
    <w:rsid w:val="009D1864"/>
  </w:style>
  <w:style w:type="paragraph" w:customStyle="1" w:styleId="6F57C08C8F014C189DA45ADF344ABF0A">
    <w:name w:val="6F57C08C8F014C189DA45ADF344ABF0A"/>
    <w:rsid w:val="009D1864"/>
  </w:style>
  <w:style w:type="paragraph" w:customStyle="1" w:styleId="F39F3A003C254C9899AB5A3EF4F81BCA">
    <w:name w:val="F39F3A003C254C9899AB5A3EF4F81BCA"/>
    <w:rsid w:val="009D1864"/>
  </w:style>
  <w:style w:type="paragraph" w:customStyle="1" w:styleId="AA6E9D1CD4B940DABBCE714B22FAB360">
    <w:name w:val="AA6E9D1CD4B940DABBCE714B22FAB360"/>
    <w:rsid w:val="009D1864"/>
  </w:style>
  <w:style w:type="paragraph" w:customStyle="1" w:styleId="7BB6138A8658470C9D6AEED36016219C">
    <w:name w:val="7BB6138A8658470C9D6AEED36016219C"/>
    <w:rsid w:val="009D1864"/>
  </w:style>
  <w:style w:type="paragraph" w:customStyle="1" w:styleId="391C0C99810847BAB4B080A049DBE83B">
    <w:name w:val="391C0C99810847BAB4B080A049DBE83B"/>
    <w:rsid w:val="009D1864"/>
  </w:style>
  <w:style w:type="paragraph" w:customStyle="1" w:styleId="28BC37981FD2492DB9EA8A74A4F00478">
    <w:name w:val="28BC37981FD2492DB9EA8A74A4F00478"/>
    <w:rsid w:val="009D1864"/>
  </w:style>
  <w:style w:type="paragraph" w:customStyle="1" w:styleId="E32B3B21384D4BC495C702FA70E6D7B8">
    <w:name w:val="E32B3B21384D4BC495C702FA70E6D7B8"/>
    <w:rsid w:val="009D1864"/>
  </w:style>
  <w:style w:type="paragraph" w:customStyle="1" w:styleId="CECAC8CE917D41E2A0966EACE7C5AC35">
    <w:name w:val="CECAC8CE917D41E2A0966EACE7C5AC35"/>
    <w:rsid w:val="009D1864"/>
  </w:style>
  <w:style w:type="paragraph" w:customStyle="1" w:styleId="BC253C6E750E4CA1822FEE3F36B825CA">
    <w:name w:val="BC253C6E750E4CA1822FEE3F36B825CA"/>
    <w:rsid w:val="009D1864"/>
  </w:style>
  <w:style w:type="paragraph" w:customStyle="1" w:styleId="D827F34E195640238910258D2F823967">
    <w:name w:val="D827F34E195640238910258D2F823967"/>
    <w:rsid w:val="009D1864"/>
  </w:style>
  <w:style w:type="paragraph" w:customStyle="1" w:styleId="6D1DFBDCD805476B82CDB13C6316285F">
    <w:name w:val="6D1DFBDCD805476B82CDB13C6316285F"/>
    <w:rsid w:val="009D1864"/>
  </w:style>
  <w:style w:type="paragraph" w:customStyle="1" w:styleId="340C130BCAFA445C990DCA7916E7F89B">
    <w:name w:val="340C130BCAFA445C990DCA7916E7F89B"/>
    <w:rsid w:val="009D1864"/>
  </w:style>
  <w:style w:type="paragraph" w:customStyle="1" w:styleId="D7EF7A2BC5484C98BD27FFAD1D1C76B8">
    <w:name w:val="D7EF7A2BC5484C98BD27FFAD1D1C76B8"/>
    <w:rsid w:val="009D1864"/>
  </w:style>
  <w:style w:type="paragraph" w:customStyle="1" w:styleId="26AEB44462DF44518E3050831DA459B7">
    <w:name w:val="26AEB44462DF44518E3050831DA459B7"/>
    <w:rsid w:val="009D1864"/>
  </w:style>
  <w:style w:type="paragraph" w:customStyle="1" w:styleId="634AD8C9C4514D1BA164404EF8B761D2">
    <w:name w:val="634AD8C9C4514D1BA164404EF8B761D2"/>
    <w:rsid w:val="009D1864"/>
  </w:style>
  <w:style w:type="paragraph" w:customStyle="1" w:styleId="FF1724FB1FF64105B4A18ED3847C5F7B">
    <w:name w:val="FF1724FB1FF64105B4A18ED3847C5F7B"/>
    <w:rsid w:val="009D1864"/>
  </w:style>
  <w:style w:type="paragraph" w:customStyle="1" w:styleId="22C79C4C3D204232B8B4D6B3C2272A98">
    <w:name w:val="22C79C4C3D204232B8B4D6B3C2272A98"/>
    <w:rsid w:val="009D1864"/>
  </w:style>
  <w:style w:type="paragraph" w:customStyle="1" w:styleId="C4D90B78228546D5A09AA13790C80FEC">
    <w:name w:val="C4D90B78228546D5A09AA13790C80FEC"/>
    <w:rsid w:val="009D1864"/>
  </w:style>
  <w:style w:type="paragraph" w:customStyle="1" w:styleId="8DBFAE000DAC446D823C6D7E515AD261">
    <w:name w:val="8DBFAE000DAC446D823C6D7E515AD261"/>
    <w:rsid w:val="009D1864"/>
  </w:style>
  <w:style w:type="paragraph" w:customStyle="1" w:styleId="D9584CBBE274425DA399E04F86670E48">
    <w:name w:val="D9584CBBE274425DA399E04F86670E48"/>
    <w:rsid w:val="009D1864"/>
  </w:style>
  <w:style w:type="paragraph" w:customStyle="1" w:styleId="B64A8494F9E8479F81DE71957AA3E6F1">
    <w:name w:val="B64A8494F9E8479F81DE71957AA3E6F1"/>
    <w:rsid w:val="009D1864"/>
  </w:style>
  <w:style w:type="paragraph" w:customStyle="1" w:styleId="7C9585DB06EB47EC941EB8DA60EE2B9F">
    <w:name w:val="7C9585DB06EB47EC941EB8DA60EE2B9F"/>
    <w:rsid w:val="009D1864"/>
  </w:style>
  <w:style w:type="paragraph" w:customStyle="1" w:styleId="7D62796DBF0145429A8CC2160E81C424">
    <w:name w:val="7D62796DBF0145429A8CC2160E81C424"/>
    <w:rsid w:val="009D1864"/>
  </w:style>
  <w:style w:type="paragraph" w:customStyle="1" w:styleId="3A93BEFBAB384EC088A67B69C2353102">
    <w:name w:val="3A93BEFBAB384EC088A67B69C2353102"/>
    <w:rsid w:val="009D1864"/>
  </w:style>
  <w:style w:type="paragraph" w:customStyle="1" w:styleId="DE5639186E5345C0A1D44A33FD9D3CC6">
    <w:name w:val="DE5639186E5345C0A1D44A33FD9D3CC6"/>
    <w:rsid w:val="009D1864"/>
  </w:style>
  <w:style w:type="paragraph" w:customStyle="1" w:styleId="2C7FEC2301EE46EF8E73B2987E564802">
    <w:name w:val="2C7FEC2301EE46EF8E73B2987E564802"/>
    <w:rsid w:val="009D1864"/>
  </w:style>
  <w:style w:type="paragraph" w:customStyle="1" w:styleId="78C064E688AE4661B85822F6B03EF2BA">
    <w:name w:val="78C064E688AE4661B85822F6B03EF2BA"/>
    <w:rsid w:val="009D1864"/>
  </w:style>
  <w:style w:type="paragraph" w:customStyle="1" w:styleId="2216313325CC417FB09A5D60713079A3">
    <w:name w:val="2216313325CC417FB09A5D60713079A3"/>
    <w:rsid w:val="009D1864"/>
  </w:style>
  <w:style w:type="paragraph" w:customStyle="1" w:styleId="262F41417F884C158536F6659A11D449">
    <w:name w:val="262F41417F884C158536F6659A11D449"/>
    <w:rsid w:val="009D1864"/>
  </w:style>
  <w:style w:type="paragraph" w:customStyle="1" w:styleId="A0187C0263AF4459BFCC5FFB764E2E3B">
    <w:name w:val="A0187C0263AF4459BFCC5FFB764E2E3B"/>
    <w:rsid w:val="009D1864"/>
  </w:style>
  <w:style w:type="paragraph" w:customStyle="1" w:styleId="09D8253C4B6449E9BBCE7F987769B4EF">
    <w:name w:val="09D8253C4B6449E9BBCE7F987769B4EF"/>
    <w:rsid w:val="009D1864"/>
  </w:style>
  <w:style w:type="paragraph" w:customStyle="1" w:styleId="12777CC5B45C4256BEB93A9C83A87290">
    <w:name w:val="12777CC5B45C4256BEB93A9C83A87290"/>
    <w:rsid w:val="009D1864"/>
  </w:style>
  <w:style w:type="paragraph" w:customStyle="1" w:styleId="C8C8C76C5CCC493BA4808B59D1C22436">
    <w:name w:val="C8C8C76C5CCC493BA4808B59D1C22436"/>
    <w:rsid w:val="009D1864"/>
  </w:style>
  <w:style w:type="paragraph" w:customStyle="1" w:styleId="586B132DF21F49D59E90E84DC67B5A73">
    <w:name w:val="586B132DF21F49D59E90E84DC67B5A73"/>
    <w:rsid w:val="009D1864"/>
  </w:style>
  <w:style w:type="paragraph" w:customStyle="1" w:styleId="C41E138F4DAD412E95AFE8F359C7D127">
    <w:name w:val="C41E138F4DAD412E95AFE8F359C7D127"/>
    <w:rsid w:val="009D1864"/>
  </w:style>
  <w:style w:type="paragraph" w:customStyle="1" w:styleId="B9288E7AC57E426380F32AEDA2794292">
    <w:name w:val="B9288E7AC57E426380F32AEDA2794292"/>
    <w:rsid w:val="009D1864"/>
  </w:style>
  <w:style w:type="paragraph" w:customStyle="1" w:styleId="7CB84F59084D4E238F8DE539378E503D">
    <w:name w:val="7CB84F59084D4E238F8DE539378E503D"/>
    <w:rsid w:val="009D1864"/>
  </w:style>
  <w:style w:type="paragraph" w:customStyle="1" w:styleId="0AA51C36EC1D4AECA3F28A5B34B27500">
    <w:name w:val="0AA51C36EC1D4AECA3F28A5B34B27500"/>
    <w:rsid w:val="009D1864"/>
  </w:style>
  <w:style w:type="paragraph" w:customStyle="1" w:styleId="58161111BEED4CEB8F459767BAB9AF31">
    <w:name w:val="58161111BEED4CEB8F459767BAB9AF31"/>
    <w:rsid w:val="009D1864"/>
  </w:style>
  <w:style w:type="paragraph" w:customStyle="1" w:styleId="E17B57D7B6604AE5AA3A3EE34824EFDD">
    <w:name w:val="E17B57D7B6604AE5AA3A3EE34824EFDD"/>
    <w:rsid w:val="009D1864"/>
  </w:style>
  <w:style w:type="paragraph" w:customStyle="1" w:styleId="66C668C9C504408A8D515863E20DE99B">
    <w:name w:val="66C668C9C504408A8D515863E20DE99B"/>
    <w:rsid w:val="009D1864"/>
  </w:style>
  <w:style w:type="paragraph" w:customStyle="1" w:styleId="6A1AE529816F4585B593E0ACC6D3FA42">
    <w:name w:val="6A1AE529816F4585B593E0ACC6D3FA42"/>
    <w:rsid w:val="009D1864"/>
  </w:style>
  <w:style w:type="paragraph" w:customStyle="1" w:styleId="13C90B86793D42A48D7DDD57F811423E">
    <w:name w:val="13C90B86793D42A48D7DDD57F811423E"/>
    <w:rsid w:val="009D1864"/>
  </w:style>
  <w:style w:type="paragraph" w:customStyle="1" w:styleId="33503167A34F4EA5AF5A64C42BEED053">
    <w:name w:val="33503167A34F4EA5AF5A64C42BEED053"/>
    <w:rsid w:val="009D1864"/>
  </w:style>
  <w:style w:type="paragraph" w:customStyle="1" w:styleId="907FF875F3C44284BEDFB82807E55DFC">
    <w:name w:val="907FF875F3C44284BEDFB82807E55DFC"/>
    <w:rsid w:val="009D1864"/>
  </w:style>
  <w:style w:type="paragraph" w:customStyle="1" w:styleId="582773C8785845318BBA52BDD884435C">
    <w:name w:val="582773C8785845318BBA52BDD884435C"/>
    <w:rsid w:val="009D1864"/>
  </w:style>
  <w:style w:type="paragraph" w:customStyle="1" w:styleId="0C814B4AAF724FF38C02B950E7DFC8E4">
    <w:name w:val="0C814B4AAF724FF38C02B950E7DFC8E4"/>
    <w:rsid w:val="009D1864"/>
  </w:style>
  <w:style w:type="paragraph" w:customStyle="1" w:styleId="BF147B4687C645F0A03C8DA02F9682CF">
    <w:name w:val="BF147B4687C645F0A03C8DA02F9682CF"/>
    <w:rsid w:val="009D1864"/>
  </w:style>
  <w:style w:type="paragraph" w:customStyle="1" w:styleId="D3B7406D7C314957A8C0E5F3A33A2E6F">
    <w:name w:val="D3B7406D7C314957A8C0E5F3A33A2E6F"/>
    <w:rsid w:val="009D1864"/>
  </w:style>
  <w:style w:type="paragraph" w:customStyle="1" w:styleId="4D34373DCACB4DF18239E2648C9713EB">
    <w:name w:val="4D34373DCACB4DF18239E2648C9713EB"/>
    <w:rsid w:val="009D1864"/>
  </w:style>
  <w:style w:type="paragraph" w:customStyle="1" w:styleId="4661ABEB74E24D10BB81E10691CA28C5">
    <w:name w:val="4661ABEB74E24D10BB81E10691CA28C5"/>
    <w:rsid w:val="009D1864"/>
  </w:style>
  <w:style w:type="paragraph" w:customStyle="1" w:styleId="AF74F3A17047470480A78D26AAD4AD62">
    <w:name w:val="AF74F3A17047470480A78D26AAD4AD62"/>
    <w:rsid w:val="009D1864"/>
  </w:style>
  <w:style w:type="paragraph" w:customStyle="1" w:styleId="8430BE43801E454EB09A8AF47DE37217">
    <w:name w:val="8430BE43801E454EB09A8AF47DE37217"/>
    <w:rsid w:val="009D1864"/>
  </w:style>
  <w:style w:type="paragraph" w:customStyle="1" w:styleId="3401327C2A914935AF4C008389D98055">
    <w:name w:val="3401327C2A914935AF4C008389D98055"/>
    <w:rsid w:val="009D1864"/>
  </w:style>
  <w:style w:type="paragraph" w:customStyle="1" w:styleId="CEA96597AF484A3B9057D43DED88C71C">
    <w:name w:val="CEA96597AF484A3B9057D43DED88C71C"/>
    <w:rsid w:val="009D1864"/>
  </w:style>
  <w:style w:type="paragraph" w:customStyle="1" w:styleId="E52720E926CE42DE9FBA3314356228EC">
    <w:name w:val="E52720E926CE42DE9FBA3314356228EC"/>
    <w:rsid w:val="009D1864"/>
  </w:style>
  <w:style w:type="paragraph" w:customStyle="1" w:styleId="D28202604B2B4DCAAE8FED0CAD8FB414">
    <w:name w:val="D28202604B2B4DCAAE8FED0CAD8FB414"/>
    <w:rsid w:val="009D1864"/>
  </w:style>
  <w:style w:type="paragraph" w:customStyle="1" w:styleId="C162F4BCF1B6483BA4E8D490DB3499AC">
    <w:name w:val="C162F4BCF1B6483BA4E8D490DB3499AC"/>
    <w:rsid w:val="009D1864"/>
  </w:style>
  <w:style w:type="paragraph" w:customStyle="1" w:styleId="A5C09FBCDA0348B592415A97BC249D95">
    <w:name w:val="A5C09FBCDA0348B592415A97BC249D95"/>
    <w:rsid w:val="009D1864"/>
  </w:style>
  <w:style w:type="paragraph" w:customStyle="1" w:styleId="48737C2270A64759A63BE857E46D774F">
    <w:name w:val="48737C2270A64759A63BE857E46D774F"/>
    <w:rsid w:val="009D1864"/>
  </w:style>
  <w:style w:type="paragraph" w:customStyle="1" w:styleId="446CFF1B86F84BB5A08A33F72C247803">
    <w:name w:val="446CFF1B86F84BB5A08A33F72C247803"/>
    <w:rsid w:val="009D1864"/>
  </w:style>
  <w:style w:type="paragraph" w:customStyle="1" w:styleId="D825D6B055E74B478AA91D562859749D">
    <w:name w:val="D825D6B055E74B478AA91D562859749D"/>
    <w:rsid w:val="009D1864"/>
  </w:style>
  <w:style w:type="paragraph" w:customStyle="1" w:styleId="CC1E772A7F894B3A839E7F092C058414">
    <w:name w:val="CC1E772A7F894B3A839E7F092C058414"/>
    <w:rsid w:val="009D1864"/>
  </w:style>
  <w:style w:type="paragraph" w:customStyle="1" w:styleId="F791E67606C343A19F6F02F3F33AFCDE">
    <w:name w:val="F791E67606C343A19F6F02F3F33AFCDE"/>
    <w:rsid w:val="009D1864"/>
  </w:style>
  <w:style w:type="paragraph" w:customStyle="1" w:styleId="3A599D35084E4281A5C27F8EE2A3A1CE">
    <w:name w:val="3A599D35084E4281A5C27F8EE2A3A1CE"/>
    <w:rsid w:val="009D1864"/>
  </w:style>
  <w:style w:type="paragraph" w:customStyle="1" w:styleId="F4993DCBBAAB4F6ABCD7666CEFD58521">
    <w:name w:val="F4993DCBBAAB4F6ABCD7666CEFD58521"/>
    <w:rsid w:val="009D1864"/>
  </w:style>
  <w:style w:type="paragraph" w:customStyle="1" w:styleId="38A639711B7B48DF9150DA3F40926977">
    <w:name w:val="38A639711B7B48DF9150DA3F40926977"/>
    <w:rsid w:val="009D1864"/>
  </w:style>
  <w:style w:type="paragraph" w:customStyle="1" w:styleId="1C783CFAB5294F36BC22C848CFE049BA">
    <w:name w:val="1C783CFAB5294F36BC22C848CFE049BA"/>
    <w:rsid w:val="009D1864"/>
  </w:style>
  <w:style w:type="paragraph" w:customStyle="1" w:styleId="5040B3EB8C2040B2A3B341F78A486249">
    <w:name w:val="5040B3EB8C2040B2A3B341F78A486249"/>
    <w:rsid w:val="009D1864"/>
  </w:style>
  <w:style w:type="paragraph" w:customStyle="1" w:styleId="B105547609024D56B08327869ECEF4D7">
    <w:name w:val="B105547609024D56B08327869ECEF4D7"/>
    <w:rsid w:val="009D1864"/>
  </w:style>
  <w:style w:type="paragraph" w:customStyle="1" w:styleId="25618D1299F64296B738F85B95E7094A">
    <w:name w:val="25618D1299F64296B738F85B95E7094A"/>
    <w:rsid w:val="009D1864"/>
  </w:style>
  <w:style w:type="paragraph" w:customStyle="1" w:styleId="762C009F86E64EABAD0B0878857AF701">
    <w:name w:val="762C009F86E64EABAD0B0878857AF701"/>
    <w:rsid w:val="009D1864"/>
  </w:style>
  <w:style w:type="paragraph" w:customStyle="1" w:styleId="5FF4BA0A24724CE7B6713060136CE7DB">
    <w:name w:val="5FF4BA0A24724CE7B6713060136CE7DB"/>
    <w:rsid w:val="009D1864"/>
  </w:style>
  <w:style w:type="paragraph" w:customStyle="1" w:styleId="F9977EB5548242A8A56F2F3E17708536">
    <w:name w:val="F9977EB5548242A8A56F2F3E17708536"/>
    <w:rsid w:val="009D1864"/>
  </w:style>
  <w:style w:type="paragraph" w:customStyle="1" w:styleId="BFA58A28F0BA4E97BF50CC2FCFA0F8B8">
    <w:name w:val="BFA58A28F0BA4E97BF50CC2FCFA0F8B8"/>
    <w:rsid w:val="009D1864"/>
  </w:style>
  <w:style w:type="paragraph" w:customStyle="1" w:styleId="2A05B268EA2C4FE68A4979393ED75E24">
    <w:name w:val="2A05B268EA2C4FE68A4979393ED75E24"/>
    <w:rsid w:val="009D1864"/>
  </w:style>
  <w:style w:type="paragraph" w:customStyle="1" w:styleId="AB4EAAE03E704D2180D57DB33A6E9B2B">
    <w:name w:val="AB4EAAE03E704D2180D57DB33A6E9B2B"/>
    <w:rsid w:val="009D1864"/>
  </w:style>
  <w:style w:type="paragraph" w:customStyle="1" w:styleId="4F055EFD8BCD44959CB658C8508F6F25">
    <w:name w:val="4F055EFD8BCD44959CB658C8508F6F25"/>
    <w:rsid w:val="009D1864"/>
  </w:style>
  <w:style w:type="paragraph" w:customStyle="1" w:styleId="D5C023C08B04485BBB4097E74F0C7306">
    <w:name w:val="D5C023C08B04485BBB4097E74F0C7306"/>
    <w:rsid w:val="009D1864"/>
  </w:style>
  <w:style w:type="paragraph" w:customStyle="1" w:styleId="364D4B7F8FFE44158A4CF65DAF55B851">
    <w:name w:val="364D4B7F8FFE44158A4CF65DAF55B851"/>
    <w:rsid w:val="009D1864"/>
  </w:style>
  <w:style w:type="paragraph" w:customStyle="1" w:styleId="FA0DB9761A9C456FA49BBA2A9C75D81D">
    <w:name w:val="FA0DB9761A9C456FA49BBA2A9C75D81D"/>
    <w:rsid w:val="009D1864"/>
  </w:style>
  <w:style w:type="paragraph" w:customStyle="1" w:styleId="72EDBC5D85C14316A345092B2690B91F">
    <w:name w:val="72EDBC5D85C14316A345092B2690B91F"/>
    <w:rsid w:val="009D1864"/>
  </w:style>
  <w:style w:type="paragraph" w:customStyle="1" w:styleId="F891FA77126C4499BE1CC80A80FF709F">
    <w:name w:val="F891FA77126C4499BE1CC80A80FF709F"/>
    <w:rsid w:val="009D1864"/>
  </w:style>
  <w:style w:type="paragraph" w:customStyle="1" w:styleId="6D78DC98539646188E84F033D3953165">
    <w:name w:val="6D78DC98539646188E84F033D3953165"/>
    <w:rsid w:val="009D1864"/>
  </w:style>
  <w:style w:type="paragraph" w:customStyle="1" w:styleId="0CD5BE08878245C283D84AC08BA5A399">
    <w:name w:val="0CD5BE08878245C283D84AC08BA5A399"/>
    <w:rsid w:val="009D1864"/>
  </w:style>
  <w:style w:type="paragraph" w:customStyle="1" w:styleId="B896EB02AC7641DFB9FC154E5F7C1C15">
    <w:name w:val="B896EB02AC7641DFB9FC154E5F7C1C15"/>
    <w:rsid w:val="009D1864"/>
  </w:style>
  <w:style w:type="paragraph" w:customStyle="1" w:styleId="A79C18629D994BD2A3FF7FA5E10FE8F8">
    <w:name w:val="A79C18629D994BD2A3FF7FA5E10FE8F8"/>
    <w:rsid w:val="009D1864"/>
  </w:style>
  <w:style w:type="paragraph" w:customStyle="1" w:styleId="F00E9907955149049C4FA380245D4CF2">
    <w:name w:val="F00E9907955149049C4FA380245D4CF2"/>
    <w:rsid w:val="009D1864"/>
  </w:style>
  <w:style w:type="paragraph" w:customStyle="1" w:styleId="4EB8BCEBDA0541878843F8FEDE46E810">
    <w:name w:val="4EB8BCEBDA0541878843F8FEDE46E810"/>
    <w:rsid w:val="009D1864"/>
  </w:style>
  <w:style w:type="paragraph" w:customStyle="1" w:styleId="7D1CE64C44F945DABE49B991541F6C7B">
    <w:name w:val="7D1CE64C44F945DABE49B991541F6C7B"/>
    <w:rsid w:val="009D1864"/>
  </w:style>
  <w:style w:type="paragraph" w:customStyle="1" w:styleId="029F6255FD64495E8AA9207AF25DD8DB">
    <w:name w:val="029F6255FD64495E8AA9207AF25DD8DB"/>
    <w:rsid w:val="009D1864"/>
  </w:style>
  <w:style w:type="paragraph" w:customStyle="1" w:styleId="0DA607CFC2744B56A08DFD41AFAC5FA2">
    <w:name w:val="0DA607CFC2744B56A08DFD41AFAC5FA2"/>
    <w:rsid w:val="009D1864"/>
  </w:style>
  <w:style w:type="paragraph" w:customStyle="1" w:styleId="F5FF32135CD54D67BCF1A3AA4AFED68B">
    <w:name w:val="F5FF32135CD54D67BCF1A3AA4AFED68B"/>
    <w:rsid w:val="009D1864"/>
  </w:style>
  <w:style w:type="paragraph" w:customStyle="1" w:styleId="9B1E5A56F7474414AFF3B0891A1493DD">
    <w:name w:val="9B1E5A56F7474414AFF3B0891A1493DD"/>
    <w:rsid w:val="009D1864"/>
  </w:style>
  <w:style w:type="paragraph" w:customStyle="1" w:styleId="E43C6B3F6CE24EE7BF9656B4CB0283AF">
    <w:name w:val="E43C6B3F6CE24EE7BF9656B4CB0283AF"/>
    <w:rsid w:val="009D1864"/>
  </w:style>
  <w:style w:type="paragraph" w:customStyle="1" w:styleId="546425277BA041D1BFD129434D808510">
    <w:name w:val="546425277BA041D1BFD129434D808510"/>
    <w:rsid w:val="009D1864"/>
  </w:style>
  <w:style w:type="paragraph" w:customStyle="1" w:styleId="48374B99507745C5B82CE1F6EDAFE611">
    <w:name w:val="48374B99507745C5B82CE1F6EDAFE611"/>
    <w:rsid w:val="009D1864"/>
  </w:style>
  <w:style w:type="paragraph" w:customStyle="1" w:styleId="8CF26102248A4FD6AE52DD75A69B4786">
    <w:name w:val="8CF26102248A4FD6AE52DD75A69B4786"/>
    <w:rsid w:val="009D1864"/>
  </w:style>
  <w:style w:type="paragraph" w:customStyle="1" w:styleId="21367B4D7AA84612A2B59C4F2E6CCA59">
    <w:name w:val="21367B4D7AA84612A2B59C4F2E6CCA59"/>
    <w:rsid w:val="009D1864"/>
  </w:style>
  <w:style w:type="paragraph" w:customStyle="1" w:styleId="1E6AB5193FA94E469B51B88E4CA94018">
    <w:name w:val="1E6AB5193FA94E469B51B88E4CA94018"/>
    <w:rsid w:val="009D1864"/>
  </w:style>
  <w:style w:type="paragraph" w:customStyle="1" w:styleId="514A9CB818094C22B1582A40B8B34251">
    <w:name w:val="514A9CB818094C22B1582A40B8B34251"/>
    <w:rsid w:val="009D1864"/>
  </w:style>
  <w:style w:type="paragraph" w:customStyle="1" w:styleId="BEFC3DB90212441CBD0762CBA8CC401D">
    <w:name w:val="BEFC3DB90212441CBD0762CBA8CC401D"/>
    <w:rsid w:val="009D1864"/>
  </w:style>
  <w:style w:type="paragraph" w:customStyle="1" w:styleId="1929BD416E3D4C59972F19D30389F77B">
    <w:name w:val="1929BD416E3D4C59972F19D30389F77B"/>
    <w:rsid w:val="009D1864"/>
  </w:style>
  <w:style w:type="paragraph" w:customStyle="1" w:styleId="7EBC68B44625426CB639C117A642767F">
    <w:name w:val="7EBC68B44625426CB639C117A642767F"/>
    <w:rsid w:val="009D1864"/>
  </w:style>
  <w:style w:type="paragraph" w:customStyle="1" w:styleId="D8860DD4276741A196968A59AD67B12B">
    <w:name w:val="D8860DD4276741A196968A59AD67B12B"/>
    <w:rsid w:val="009D1864"/>
  </w:style>
  <w:style w:type="paragraph" w:customStyle="1" w:styleId="7A658E364D5E46C7886A4B72B0A03575">
    <w:name w:val="7A658E364D5E46C7886A4B72B0A03575"/>
    <w:rsid w:val="009D1864"/>
  </w:style>
  <w:style w:type="paragraph" w:customStyle="1" w:styleId="183555591A9940CD923D430E0A965BE0">
    <w:name w:val="183555591A9940CD923D430E0A965BE0"/>
    <w:rsid w:val="009D1864"/>
  </w:style>
  <w:style w:type="paragraph" w:customStyle="1" w:styleId="7C6CA8747EC34252B4A53753303AAA32">
    <w:name w:val="7C6CA8747EC34252B4A53753303AAA32"/>
    <w:rsid w:val="009D1864"/>
  </w:style>
  <w:style w:type="paragraph" w:customStyle="1" w:styleId="41DA42D0E30143908EF1BA091D78ED20">
    <w:name w:val="41DA42D0E30143908EF1BA091D78ED20"/>
    <w:rsid w:val="009D1864"/>
  </w:style>
  <w:style w:type="paragraph" w:customStyle="1" w:styleId="68FE0B300D534572B3AA453EC5B768BE">
    <w:name w:val="68FE0B300D534572B3AA453EC5B768BE"/>
    <w:rsid w:val="009D1864"/>
  </w:style>
  <w:style w:type="paragraph" w:customStyle="1" w:styleId="E6AC436D25664662B3200E26F4C58B77">
    <w:name w:val="E6AC436D25664662B3200E26F4C58B77"/>
    <w:rsid w:val="009D1864"/>
  </w:style>
  <w:style w:type="paragraph" w:customStyle="1" w:styleId="6C4BD08BE89C414E94DE5D326FC10802">
    <w:name w:val="6C4BD08BE89C414E94DE5D326FC10802"/>
    <w:rsid w:val="009D1864"/>
  </w:style>
  <w:style w:type="paragraph" w:customStyle="1" w:styleId="6009198E8DD64B49A5067958B951C885">
    <w:name w:val="6009198E8DD64B49A5067958B951C885"/>
    <w:rsid w:val="009D1864"/>
  </w:style>
  <w:style w:type="paragraph" w:customStyle="1" w:styleId="8037A6C28C6349E0B410B0AC40EB70BB">
    <w:name w:val="8037A6C28C6349E0B410B0AC40EB70BB"/>
    <w:rsid w:val="009D1864"/>
  </w:style>
  <w:style w:type="paragraph" w:customStyle="1" w:styleId="77DC44B2006541A49CA584E6FEEE8FCA">
    <w:name w:val="77DC44B2006541A49CA584E6FEEE8FCA"/>
    <w:rsid w:val="009D1864"/>
  </w:style>
  <w:style w:type="paragraph" w:customStyle="1" w:styleId="2C2D75A6C48645DD9A40E3BE0C1648F1">
    <w:name w:val="2C2D75A6C48645DD9A40E3BE0C1648F1"/>
    <w:rsid w:val="009D1864"/>
  </w:style>
  <w:style w:type="paragraph" w:customStyle="1" w:styleId="E33ED69304F44403B4A2C0B22E752FD8">
    <w:name w:val="E33ED69304F44403B4A2C0B22E752FD8"/>
    <w:rsid w:val="009D1864"/>
  </w:style>
  <w:style w:type="paragraph" w:customStyle="1" w:styleId="EAD6A79C18FA4B5C91A60753F43E8F45">
    <w:name w:val="EAD6A79C18FA4B5C91A60753F43E8F45"/>
    <w:rsid w:val="009D1864"/>
  </w:style>
  <w:style w:type="paragraph" w:customStyle="1" w:styleId="9C9DF85F47654C659345C4246B7D2831">
    <w:name w:val="9C9DF85F47654C659345C4246B7D2831"/>
    <w:rsid w:val="009D1864"/>
  </w:style>
  <w:style w:type="paragraph" w:customStyle="1" w:styleId="8F454FBD4FD244059BEBD47C765C5041">
    <w:name w:val="8F454FBD4FD244059BEBD47C765C5041"/>
    <w:rsid w:val="009D1864"/>
  </w:style>
  <w:style w:type="paragraph" w:customStyle="1" w:styleId="C04023C7A1584F38BBBAF51A5B34B81B">
    <w:name w:val="C04023C7A1584F38BBBAF51A5B34B81B"/>
    <w:rsid w:val="009D1864"/>
  </w:style>
  <w:style w:type="paragraph" w:customStyle="1" w:styleId="7E35338E35C14DA1B839E7EE806FB7AD">
    <w:name w:val="7E35338E35C14DA1B839E7EE806FB7AD"/>
    <w:rsid w:val="009D1864"/>
  </w:style>
  <w:style w:type="paragraph" w:customStyle="1" w:styleId="EE5A6B640BD947DEA100EEE81ECB0FF1">
    <w:name w:val="EE5A6B640BD947DEA100EEE81ECB0FF1"/>
    <w:rsid w:val="009D1864"/>
  </w:style>
  <w:style w:type="paragraph" w:customStyle="1" w:styleId="6392CB6F171B43419D6A0ABC3E689810">
    <w:name w:val="6392CB6F171B43419D6A0ABC3E689810"/>
    <w:rsid w:val="009D1864"/>
  </w:style>
  <w:style w:type="paragraph" w:customStyle="1" w:styleId="A58B20AD8FD84EF99F9671E4D508E72D">
    <w:name w:val="A58B20AD8FD84EF99F9671E4D508E72D"/>
    <w:rsid w:val="009D1864"/>
  </w:style>
  <w:style w:type="paragraph" w:customStyle="1" w:styleId="FA7E920B02B4407894CC64BC2B3C92AA">
    <w:name w:val="FA7E920B02B4407894CC64BC2B3C92AA"/>
    <w:rsid w:val="009D1864"/>
  </w:style>
  <w:style w:type="paragraph" w:customStyle="1" w:styleId="E3F55EB7CEE74F399310EC80646F0170">
    <w:name w:val="E3F55EB7CEE74F399310EC80646F0170"/>
    <w:rsid w:val="009D1864"/>
  </w:style>
  <w:style w:type="paragraph" w:customStyle="1" w:styleId="7520884292674694AC652624C0814038">
    <w:name w:val="7520884292674694AC652624C0814038"/>
    <w:rsid w:val="009D1864"/>
  </w:style>
  <w:style w:type="paragraph" w:customStyle="1" w:styleId="C4571CCAB38F42B491BE60F5CB1BF77E">
    <w:name w:val="C4571CCAB38F42B491BE60F5CB1BF77E"/>
    <w:rsid w:val="009D1864"/>
  </w:style>
  <w:style w:type="paragraph" w:customStyle="1" w:styleId="DDE845DA77064612B2F76A58257992CB">
    <w:name w:val="DDE845DA77064612B2F76A58257992CB"/>
    <w:rsid w:val="009D1864"/>
  </w:style>
  <w:style w:type="paragraph" w:customStyle="1" w:styleId="DC2DE2B3BE6B4612A5912075DD1028AD">
    <w:name w:val="DC2DE2B3BE6B4612A5912075DD1028AD"/>
    <w:rsid w:val="009D1864"/>
  </w:style>
  <w:style w:type="paragraph" w:customStyle="1" w:styleId="AC4E7EC355E24B7894BBDD9C16A7A28F">
    <w:name w:val="AC4E7EC355E24B7894BBDD9C16A7A28F"/>
    <w:rsid w:val="009D1864"/>
  </w:style>
  <w:style w:type="paragraph" w:customStyle="1" w:styleId="77D7F233FD8C46239E2EEDA2523AA0A3">
    <w:name w:val="77D7F233FD8C46239E2EEDA2523AA0A3"/>
    <w:rsid w:val="009D1864"/>
  </w:style>
  <w:style w:type="paragraph" w:customStyle="1" w:styleId="3771E59B4B82432F83395D719F98D411">
    <w:name w:val="3771E59B4B82432F83395D719F98D411"/>
    <w:rsid w:val="009D1864"/>
  </w:style>
  <w:style w:type="paragraph" w:customStyle="1" w:styleId="9E92922F0C4C4A628743793A02044511">
    <w:name w:val="9E92922F0C4C4A628743793A02044511"/>
    <w:rsid w:val="009D1864"/>
  </w:style>
  <w:style w:type="paragraph" w:customStyle="1" w:styleId="18D258AE96D24D689AEF0B4F197B56D8">
    <w:name w:val="18D258AE96D24D689AEF0B4F197B56D8"/>
    <w:rsid w:val="009D1864"/>
  </w:style>
  <w:style w:type="paragraph" w:customStyle="1" w:styleId="8CD72D0A2A54487B8FB56FB435802281">
    <w:name w:val="8CD72D0A2A54487B8FB56FB435802281"/>
    <w:rsid w:val="009D1864"/>
  </w:style>
  <w:style w:type="paragraph" w:customStyle="1" w:styleId="198EF096CCD54B2B97B4767BF4BB5EEF">
    <w:name w:val="198EF096CCD54B2B97B4767BF4BB5EEF"/>
    <w:rsid w:val="009D1864"/>
  </w:style>
  <w:style w:type="paragraph" w:customStyle="1" w:styleId="E45BEB4665424C9B93E16177A743680C">
    <w:name w:val="E45BEB4665424C9B93E16177A743680C"/>
    <w:rsid w:val="009D1864"/>
  </w:style>
  <w:style w:type="paragraph" w:customStyle="1" w:styleId="61D6C713D9E041C894B75DDF3B9CC0D6">
    <w:name w:val="61D6C713D9E041C894B75DDF3B9CC0D6"/>
    <w:rsid w:val="009D1864"/>
  </w:style>
  <w:style w:type="paragraph" w:customStyle="1" w:styleId="7A989DC71C46415A83C6EA258C3BF6C0">
    <w:name w:val="7A989DC71C46415A83C6EA258C3BF6C0"/>
    <w:rsid w:val="009D1864"/>
  </w:style>
  <w:style w:type="paragraph" w:customStyle="1" w:styleId="C272C0D8CCC84073BA55310800A5632D">
    <w:name w:val="C272C0D8CCC84073BA55310800A5632D"/>
    <w:rsid w:val="009D1864"/>
  </w:style>
  <w:style w:type="paragraph" w:customStyle="1" w:styleId="22135C5CCAFE4E5F9369BE5A12BB751C">
    <w:name w:val="22135C5CCAFE4E5F9369BE5A12BB751C"/>
    <w:rsid w:val="009D1864"/>
  </w:style>
  <w:style w:type="paragraph" w:customStyle="1" w:styleId="50B9A4E9DDE64B31BC58DAA3750A4E74">
    <w:name w:val="50B9A4E9DDE64B31BC58DAA3750A4E74"/>
    <w:rsid w:val="009D1864"/>
  </w:style>
  <w:style w:type="paragraph" w:customStyle="1" w:styleId="C3A495419372413588710CFA475DAC19">
    <w:name w:val="C3A495419372413588710CFA475DAC19"/>
    <w:rsid w:val="009D1864"/>
  </w:style>
  <w:style w:type="paragraph" w:customStyle="1" w:styleId="B05DB9D2D38543B7AABBA869A45440A1">
    <w:name w:val="B05DB9D2D38543B7AABBA869A45440A1"/>
    <w:rsid w:val="009D1864"/>
  </w:style>
  <w:style w:type="paragraph" w:customStyle="1" w:styleId="86B206C8115F426FA49D981EDC05FBF9">
    <w:name w:val="86B206C8115F426FA49D981EDC05FBF9"/>
    <w:rsid w:val="009D1864"/>
  </w:style>
  <w:style w:type="paragraph" w:customStyle="1" w:styleId="41983DB40050474CB73F0F7332C04856">
    <w:name w:val="41983DB40050474CB73F0F7332C04856"/>
    <w:rsid w:val="009D1864"/>
  </w:style>
  <w:style w:type="paragraph" w:customStyle="1" w:styleId="8DC51548213F4BC490BE891C90920F62">
    <w:name w:val="8DC51548213F4BC490BE891C90920F62"/>
    <w:rsid w:val="009D1864"/>
  </w:style>
  <w:style w:type="paragraph" w:customStyle="1" w:styleId="523D91D224EA4E5D9BF2469DC3D51654">
    <w:name w:val="523D91D224EA4E5D9BF2469DC3D51654"/>
    <w:rsid w:val="009D1864"/>
  </w:style>
  <w:style w:type="paragraph" w:customStyle="1" w:styleId="7F8FB7E815544410B606D8A5DDB95CB9">
    <w:name w:val="7F8FB7E815544410B606D8A5DDB95CB9"/>
    <w:rsid w:val="009D1864"/>
  </w:style>
  <w:style w:type="paragraph" w:customStyle="1" w:styleId="C1CB136E639B4E03A88F775E987219E7">
    <w:name w:val="C1CB136E639B4E03A88F775E987219E7"/>
    <w:rsid w:val="009D1864"/>
  </w:style>
  <w:style w:type="paragraph" w:customStyle="1" w:styleId="8E0D28E33F85425C9183D210D446916C">
    <w:name w:val="8E0D28E33F85425C9183D210D446916C"/>
    <w:rsid w:val="009D1864"/>
  </w:style>
  <w:style w:type="paragraph" w:customStyle="1" w:styleId="F38C725F1D83476C9DA70FFD609307F6">
    <w:name w:val="F38C725F1D83476C9DA70FFD609307F6"/>
    <w:rsid w:val="009D1864"/>
  </w:style>
  <w:style w:type="paragraph" w:customStyle="1" w:styleId="1259D1E4CA5040D6828C116AA77FD410">
    <w:name w:val="1259D1E4CA5040D6828C116AA77FD410"/>
    <w:rsid w:val="009D1864"/>
  </w:style>
  <w:style w:type="paragraph" w:customStyle="1" w:styleId="AF42DEBD0EA2473283A9CE135461471B">
    <w:name w:val="AF42DEBD0EA2473283A9CE135461471B"/>
    <w:rsid w:val="009D1864"/>
  </w:style>
  <w:style w:type="paragraph" w:customStyle="1" w:styleId="2A92E20DF4E84F25A94A91493295B486">
    <w:name w:val="2A92E20DF4E84F25A94A91493295B486"/>
    <w:rsid w:val="009D1864"/>
  </w:style>
  <w:style w:type="paragraph" w:customStyle="1" w:styleId="1285D8671982422E8A86CA38832046FD">
    <w:name w:val="1285D8671982422E8A86CA38832046FD"/>
    <w:rsid w:val="009D1864"/>
  </w:style>
  <w:style w:type="paragraph" w:customStyle="1" w:styleId="AAD536A64509430F925CC8C0556430F5">
    <w:name w:val="AAD536A64509430F925CC8C0556430F5"/>
    <w:rsid w:val="009D1864"/>
  </w:style>
  <w:style w:type="paragraph" w:customStyle="1" w:styleId="BFE598C1B7854C4BA2C2228AAD4C42A1">
    <w:name w:val="BFE598C1B7854C4BA2C2228AAD4C42A1"/>
    <w:rsid w:val="009D1864"/>
  </w:style>
  <w:style w:type="paragraph" w:customStyle="1" w:styleId="B295B30988F14322801B61ABC410AF4E">
    <w:name w:val="B295B30988F14322801B61ABC410AF4E"/>
    <w:rsid w:val="009D1864"/>
  </w:style>
  <w:style w:type="paragraph" w:customStyle="1" w:styleId="35A1058000D2468B9EE59495E2A5F8CF">
    <w:name w:val="35A1058000D2468B9EE59495E2A5F8CF"/>
    <w:rsid w:val="009D1864"/>
  </w:style>
  <w:style w:type="paragraph" w:customStyle="1" w:styleId="EFB0509F855948A1AC6BB51B2DE36D2F">
    <w:name w:val="EFB0509F855948A1AC6BB51B2DE36D2F"/>
    <w:rsid w:val="009D1864"/>
  </w:style>
  <w:style w:type="paragraph" w:customStyle="1" w:styleId="D5DDB77777B14414A8091238F6CF354E">
    <w:name w:val="D5DDB77777B14414A8091238F6CF354E"/>
    <w:rsid w:val="009D1864"/>
  </w:style>
  <w:style w:type="paragraph" w:customStyle="1" w:styleId="80D9F12F0CC749E4BC213D9CDCA6B49A">
    <w:name w:val="80D9F12F0CC749E4BC213D9CDCA6B49A"/>
    <w:rsid w:val="009D1864"/>
  </w:style>
  <w:style w:type="paragraph" w:customStyle="1" w:styleId="BB670F3623EA43A6A752C5D1526F48F9">
    <w:name w:val="BB670F3623EA43A6A752C5D1526F48F9"/>
    <w:rsid w:val="009D1864"/>
  </w:style>
  <w:style w:type="paragraph" w:customStyle="1" w:styleId="4E37C9285DEB4BAF99481C4F6333A638">
    <w:name w:val="4E37C9285DEB4BAF99481C4F6333A638"/>
    <w:rsid w:val="009D1864"/>
  </w:style>
  <w:style w:type="paragraph" w:customStyle="1" w:styleId="9181BDAA05DD454498C7B62256537D02">
    <w:name w:val="9181BDAA05DD454498C7B62256537D02"/>
    <w:rsid w:val="009D1864"/>
  </w:style>
  <w:style w:type="paragraph" w:customStyle="1" w:styleId="54C84075A3C4498BB866CFA2CDF070E4">
    <w:name w:val="54C84075A3C4498BB866CFA2CDF070E4"/>
    <w:rsid w:val="009D1864"/>
  </w:style>
  <w:style w:type="paragraph" w:customStyle="1" w:styleId="4AC0B3F641F44D689937810BC53BCDA5">
    <w:name w:val="4AC0B3F641F44D689937810BC53BCDA5"/>
    <w:rsid w:val="009D1864"/>
  </w:style>
  <w:style w:type="paragraph" w:customStyle="1" w:styleId="AE76A360A01A46EBAEAEBC7BFBF5C42F">
    <w:name w:val="AE76A360A01A46EBAEAEBC7BFBF5C42F"/>
    <w:rsid w:val="009D1864"/>
  </w:style>
  <w:style w:type="paragraph" w:customStyle="1" w:styleId="7A9FD6A40716440FBB0B360039796A67">
    <w:name w:val="7A9FD6A40716440FBB0B360039796A67"/>
    <w:rsid w:val="009D1864"/>
  </w:style>
  <w:style w:type="paragraph" w:customStyle="1" w:styleId="7C02959C931146E2905F6061F21ED912">
    <w:name w:val="7C02959C931146E2905F6061F21ED912"/>
    <w:rsid w:val="009D1864"/>
  </w:style>
  <w:style w:type="paragraph" w:customStyle="1" w:styleId="D301976504224EE5BE016541470E5DF7">
    <w:name w:val="D301976504224EE5BE016541470E5DF7"/>
    <w:rsid w:val="009D1864"/>
  </w:style>
  <w:style w:type="paragraph" w:customStyle="1" w:styleId="4FC5479E16AE4948B19E6BDC62381933">
    <w:name w:val="4FC5479E16AE4948B19E6BDC62381933"/>
    <w:rsid w:val="009D1864"/>
  </w:style>
  <w:style w:type="paragraph" w:customStyle="1" w:styleId="20040B4CEFD84C63B45FFB8B3589E32C">
    <w:name w:val="20040B4CEFD84C63B45FFB8B3589E32C"/>
    <w:rsid w:val="009D1864"/>
  </w:style>
  <w:style w:type="paragraph" w:customStyle="1" w:styleId="64A164018B1B40BCB9E2854044B55792">
    <w:name w:val="64A164018B1B40BCB9E2854044B55792"/>
    <w:rsid w:val="009D1864"/>
  </w:style>
  <w:style w:type="paragraph" w:customStyle="1" w:styleId="061DBF7F1F5C4874B9D745C41DB108F7">
    <w:name w:val="061DBF7F1F5C4874B9D745C41DB108F7"/>
    <w:rsid w:val="009D1864"/>
  </w:style>
  <w:style w:type="paragraph" w:customStyle="1" w:styleId="9AFBF36A0CA940B099D75D3D6FB93B2B">
    <w:name w:val="9AFBF36A0CA940B099D75D3D6FB93B2B"/>
    <w:rsid w:val="009D1864"/>
  </w:style>
  <w:style w:type="paragraph" w:customStyle="1" w:styleId="B448509B1124498E8AFF47F62977843B">
    <w:name w:val="B448509B1124498E8AFF47F62977843B"/>
    <w:rsid w:val="009D1864"/>
  </w:style>
  <w:style w:type="paragraph" w:customStyle="1" w:styleId="D475827FD678479D81AACF92054EA234">
    <w:name w:val="D475827FD678479D81AACF92054EA234"/>
    <w:rsid w:val="009D1864"/>
  </w:style>
  <w:style w:type="paragraph" w:customStyle="1" w:styleId="593F89F3055840AF9729A49EF3EE264B">
    <w:name w:val="593F89F3055840AF9729A49EF3EE264B"/>
    <w:rsid w:val="009D1864"/>
  </w:style>
  <w:style w:type="paragraph" w:customStyle="1" w:styleId="C577187260A8456385AAFF05B2DEC1A4">
    <w:name w:val="C577187260A8456385AAFF05B2DEC1A4"/>
    <w:rsid w:val="009D1864"/>
  </w:style>
  <w:style w:type="paragraph" w:customStyle="1" w:styleId="678A6C1F11994BE4ABC660CD1410653D">
    <w:name w:val="678A6C1F11994BE4ABC660CD1410653D"/>
    <w:rsid w:val="009D1864"/>
  </w:style>
  <w:style w:type="paragraph" w:customStyle="1" w:styleId="6A8161E7425C4623AE92C6E98C9C8527">
    <w:name w:val="6A8161E7425C4623AE92C6E98C9C8527"/>
    <w:rsid w:val="009D1864"/>
  </w:style>
  <w:style w:type="paragraph" w:customStyle="1" w:styleId="306FEDFBA17D42039C1B69D0475D23BA">
    <w:name w:val="306FEDFBA17D42039C1B69D0475D23BA"/>
    <w:rsid w:val="009D1864"/>
  </w:style>
  <w:style w:type="paragraph" w:customStyle="1" w:styleId="001C72E2D1854CE8A3AB0B53FAE282C1">
    <w:name w:val="001C72E2D1854CE8A3AB0B53FAE282C1"/>
    <w:rsid w:val="009D1864"/>
  </w:style>
  <w:style w:type="paragraph" w:customStyle="1" w:styleId="A275ABB33A38430E8DDE61B8AB688744">
    <w:name w:val="A275ABB33A38430E8DDE61B8AB688744"/>
    <w:rsid w:val="009D1864"/>
  </w:style>
  <w:style w:type="paragraph" w:customStyle="1" w:styleId="C908FFB5DAEC4A5AB62B7061B416CFE0">
    <w:name w:val="C908FFB5DAEC4A5AB62B7061B416CFE0"/>
    <w:rsid w:val="009D1864"/>
  </w:style>
  <w:style w:type="paragraph" w:customStyle="1" w:styleId="8BE3AD15C51B4AF2822BC459AAFDEB9F">
    <w:name w:val="8BE3AD15C51B4AF2822BC459AAFDEB9F"/>
    <w:rsid w:val="009D1864"/>
  </w:style>
  <w:style w:type="paragraph" w:customStyle="1" w:styleId="1EDFD8B048784492B7FB7EF03301E0E3">
    <w:name w:val="1EDFD8B048784492B7FB7EF03301E0E3"/>
    <w:rsid w:val="009D1864"/>
  </w:style>
  <w:style w:type="paragraph" w:customStyle="1" w:styleId="128B31416E9F4A5E973A153734433A12">
    <w:name w:val="128B31416E9F4A5E973A153734433A12"/>
    <w:rsid w:val="009D1864"/>
  </w:style>
  <w:style w:type="paragraph" w:customStyle="1" w:styleId="FDD4AB5430514BD682CF6D1EFD7C5D14">
    <w:name w:val="FDD4AB5430514BD682CF6D1EFD7C5D14"/>
    <w:rsid w:val="009D1864"/>
  </w:style>
  <w:style w:type="paragraph" w:customStyle="1" w:styleId="13F1627F8A7F444DAD3F42B8D00CA2D8">
    <w:name w:val="13F1627F8A7F444DAD3F42B8D00CA2D8"/>
    <w:rsid w:val="009D1864"/>
  </w:style>
  <w:style w:type="paragraph" w:customStyle="1" w:styleId="8E87BD7BDBA64FEB8AA3D81045CB7D32">
    <w:name w:val="8E87BD7BDBA64FEB8AA3D81045CB7D32"/>
    <w:rsid w:val="009D1864"/>
  </w:style>
  <w:style w:type="paragraph" w:customStyle="1" w:styleId="70AFBF7C958740DF80F6C5463830996E">
    <w:name w:val="70AFBF7C958740DF80F6C5463830996E"/>
    <w:rsid w:val="009D1864"/>
  </w:style>
  <w:style w:type="paragraph" w:customStyle="1" w:styleId="03A2C7ADF5A44C6D9418BA879A8704A2">
    <w:name w:val="03A2C7ADF5A44C6D9418BA879A8704A2"/>
    <w:rsid w:val="009D1864"/>
  </w:style>
  <w:style w:type="paragraph" w:customStyle="1" w:styleId="7E635F2B6DF84E34BD0B01C78A2BD34F">
    <w:name w:val="7E635F2B6DF84E34BD0B01C78A2BD34F"/>
    <w:rsid w:val="009D1864"/>
  </w:style>
  <w:style w:type="paragraph" w:customStyle="1" w:styleId="72A272BFF6F046C182625625AF9DEE8F">
    <w:name w:val="72A272BFF6F046C182625625AF9DEE8F"/>
    <w:rsid w:val="009D1864"/>
  </w:style>
  <w:style w:type="paragraph" w:customStyle="1" w:styleId="E94AC5BE69C64675847BD558311909A5">
    <w:name w:val="E94AC5BE69C64675847BD558311909A5"/>
    <w:rsid w:val="009D1864"/>
  </w:style>
  <w:style w:type="paragraph" w:customStyle="1" w:styleId="CCCAC5215DE74CF192322D944F30C01D">
    <w:name w:val="CCCAC5215DE74CF192322D944F30C01D"/>
    <w:rsid w:val="009D1864"/>
  </w:style>
  <w:style w:type="paragraph" w:customStyle="1" w:styleId="697A30AA034E4FA08D4FE82858D7E492">
    <w:name w:val="697A30AA034E4FA08D4FE82858D7E492"/>
    <w:rsid w:val="009D1864"/>
  </w:style>
  <w:style w:type="paragraph" w:customStyle="1" w:styleId="A3E60D4361504AB4B0574772A7A510A5">
    <w:name w:val="A3E60D4361504AB4B0574772A7A510A5"/>
    <w:rsid w:val="009D1864"/>
  </w:style>
  <w:style w:type="paragraph" w:customStyle="1" w:styleId="4F72713088334F89ACF717436CEB7DD7">
    <w:name w:val="4F72713088334F89ACF717436CEB7DD7"/>
    <w:rsid w:val="009D1864"/>
  </w:style>
  <w:style w:type="paragraph" w:customStyle="1" w:styleId="556D3243ECE94F9081B0E9BD58087819">
    <w:name w:val="556D3243ECE94F9081B0E9BD58087819"/>
    <w:rsid w:val="009D1864"/>
  </w:style>
  <w:style w:type="paragraph" w:customStyle="1" w:styleId="534DE2BB007F4E2F9C249CB4D1BBD778">
    <w:name w:val="534DE2BB007F4E2F9C249CB4D1BBD778"/>
    <w:rsid w:val="009D1864"/>
  </w:style>
  <w:style w:type="paragraph" w:customStyle="1" w:styleId="32E06529EDC24C0CBC71A9EF0161815D">
    <w:name w:val="32E06529EDC24C0CBC71A9EF0161815D"/>
    <w:rsid w:val="009D1864"/>
  </w:style>
  <w:style w:type="paragraph" w:customStyle="1" w:styleId="657FE4F5C35F442BA85B3E352C557D63">
    <w:name w:val="657FE4F5C35F442BA85B3E352C557D63"/>
    <w:rsid w:val="009D1864"/>
  </w:style>
  <w:style w:type="paragraph" w:customStyle="1" w:styleId="DA50F92357E245009233AACB62ACDDD6">
    <w:name w:val="DA50F92357E245009233AACB62ACDDD6"/>
    <w:rsid w:val="009D1864"/>
  </w:style>
  <w:style w:type="paragraph" w:customStyle="1" w:styleId="60EE000BA5834934A6C86F36E0930970">
    <w:name w:val="60EE000BA5834934A6C86F36E0930970"/>
    <w:rsid w:val="009D1864"/>
  </w:style>
  <w:style w:type="paragraph" w:customStyle="1" w:styleId="07879F8B5A6C42FC95756C247A92CD54">
    <w:name w:val="07879F8B5A6C42FC95756C247A92CD54"/>
    <w:rsid w:val="009D1864"/>
  </w:style>
  <w:style w:type="paragraph" w:customStyle="1" w:styleId="5092AFC122E3438689A5CED05021FA41">
    <w:name w:val="5092AFC122E3438689A5CED05021FA41"/>
    <w:rsid w:val="009D1864"/>
  </w:style>
  <w:style w:type="paragraph" w:customStyle="1" w:styleId="1E26B0E15B1546048422DA3BF8B8CC30">
    <w:name w:val="1E26B0E15B1546048422DA3BF8B8CC30"/>
    <w:rsid w:val="009D1864"/>
  </w:style>
  <w:style w:type="paragraph" w:customStyle="1" w:styleId="09CE03A474194582A8EB37BCA2632A65">
    <w:name w:val="09CE03A474194582A8EB37BCA2632A65"/>
    <w:rsid w:val="009D1864"/>
  </w:style>
  <w:style w:type="paragraph" w:customStyle="1" w:styleId="6EDD809BD6DF4A32915EFD6C6D6FA7E1">
    <w:name w:val="6EDD809BD6DF4A32915EFD6C6D6FA7E1"/>
    <w:rsid w:val="009D1864"/>
  </w:style>
  <w:style w:type="paragraph" w:customStyle="1" w:styleId="3B8F5B08912B4055B1EA8379BA2AC941">
    <w:name w:val="3B8F5B08912B4055B1EA8379BA2AC941"/>
    <w:rsid w:val="009D1864"/>
  </w:style>
  <w:style w:type="paragraph" w:customStyle="1" w:styleId="D671DE4B510B41D7B876C9656EE38BF8">
    <w:name w:val="D671DE4B510B41D7B876C9656EE38BF8"/>
    <w:rsid w:val="009D1864"/>
  </w:style>
  <w:style w:type="paragraph" w:customStyle="1" w:styleId="0C7742CD3AF84A108242977E7061454E">
    <w:name w:val="0C7742CD3AF84A108242977E7061454E"/>
    <w:rsid w:val="009D1864"/>
  </w:style>
  <w:style w:type="paragraph" w:customStyle="1" w:styleId="5841FD007D334708B83500983C70C78D">
    <w:name w:val="5841FD007D334708B83500983C70C78D"/>
    <w:rsid w:val="009D1864"/>
  </w:style>
  <w:style w:type="paragraph" w:customStyle="1" w:styleId="C23E36363072464C846508F5244720FC">
    <w:name w:val="C23E36363072464C846508F5244720FC"/>
    <w:rsid w:val="009D1864"/>
  </w:style>
  <w:style w:type="paragraph" w:customStyle="1" w:styleId="3EBD183CDD3C4013B552CEBE1C2B45A7">
    <w:name w:val="3EBD183CDD3C4013B552CEBE1C2B45A7"/>
    <w:rsid w:val="009D1864"/>
  </w:style>
  <w:style w:type="paragraph" w:customStyle="1" w:styleId="F0DFCB6E53324EDF8F82E6B01D647FFF">
    <w:name w:val="F0DFCB6E53324EDF8F82E6B01D647FFF"/>
    <w:rsid w:val="009D1864"/>
  </w:style>
  <w:style w:type="paragraph" w:customStyle="1" w:styleId="D886156411CE43FFA21A189E43BCA3A3">
    <w:name w:val="D886156411CE43FFA21A189E43BCA3A3"/>
    <w:rsid w:val="009D1864"/>
  </w:style>
  <w:style w:type="paragraph" w:customStyle="1" w:styleId="85D6C2936D1245078772BA278DAD8EDA">
    <w:name w:val="85D6C2936D1245078772BA278DAD8EDA"/>
    <w:rsid w:val="009D1864"/>
  </w:style>
  <w:style w:type="paragraph" w:customStyle="1" w:styleId="C707214BDAD14EE18ED7A42BB57EDB15">
    <w:name w:val="C707214BDAD14EE18ED7A42BB57EDB15"/>
    <w:rsid w:val="009D1864"/>
  </w:style>
  <w:style w:type="paragraph" w:customStyle="1" w:styleId="C50B18CE603642B9924CCACA831C697E">
    <w:name w:val="C50B18CE603642B9924CCACA831C697E"/>
    <w:rsid w:val="009D1864"/>
  </w:style>
  <w:style w:type="paragraph" w:customStyle="1" w:styleId="3383F6FD93C64C459CE26E78C1C069D3">
    <w:name w:val="3383F6FD93C64C459CE26E78C1C069D3"/>
    <w:rsid w:val="009D1864"/>
  </w:style>
  <w:style w:type="paragraph" w:customStyle="1" w:styleId="34B74FA978214E03BF0DD7B10B4CD795">
    <w:name w:val="34B74FA978214E03BF0DD7B10B4CD795"/>
    <w:rsid w:val="009D1864"/>
  </w:style>
  <w:style w:type="paragraph" w:customStyle="1" w:styleId="B262758B839542BAAF6F985742AACCA2">
    <w:name w:val="B262758B839542BAAF6F985742AACCA2"/>
    <w:rsid w:val="009D1864"/>
  </w:style>
  <w:style w:type="paragraph" w:customStyle="1" w:styleId="5A40270C471C40EBB102C4EA998466A3">
    <w:name w:val="5A40270C471C40EBB102C4EA998466A3"/>
    <w:rsid w:val="009D1864"/>
  </w:style>
  <w:style w:type="paragraph" w:customStyle="1" w:styleId="6A1664F28A554A5DB68A8C0ECB14419E">
    <w:name w:val="6A1664F28A554A5DB68A8C0ECB14419E"/>
    <w:rsid w:val="009D1864"/>
  </w:style>
  <w:style w:type="paragraph" w:customStyle="1" w:styleId="F1B1C889462345A8A6F18BC9F3F7DD46">
    <w:name w:val="F1B1C889462345A8A6F18BC9F3F7DD46"/>
    <w:rsid w:val="009D1864"/>
  </w:style>
  <w:style w:type="paragraph" w:customStyle="1" w:styleId="11762FA795AC46A69200E95860B2F893">
    <w:name w:val="11762FA795AC46A69200E95860B2F893"/>
    <w:rsid w:val="009D1864"/>
  </w:style>
  <w:style w:type="paragraph" w:customStyle="1" w:styleId="1FDDCACEECE346BABE684FFB23FAD5D9">
    <w:name w:val="1FDDCACEECE346BABE684FFB23FAD5D9"/>
    <w:rsid w:val="009D1864"/>
  </w:style>
  <w:style w:type="paragraph" w:customStyle="1" w:styleId="366A29E4F42A4FC39898DE9372C69DB3">
    <w:name w:val="366A29E4F42A4FC39898DE9372C69DB3"/>
    <w:rsid w:val="009D1864"/>
  </w:style>
  <w:style w:type="paragraph" w:customStyle="1" w:styleId="779139E97B25423385E19F599D925792">
    <w:name w:val="779139E97B25423385E19F599D925792"/>
    <w:rsid w:val="009D1864"/>
  </w:style>
  <w:style w:type="paragraph" w:customStyle="1" w:styleId="08B6056934A645D8866862FC45E4312F">
    <w:name w:val="08B6056934A645D8866862FC45E4312F"/>
    <w:rsid w:val="009D1864"/>
  </w:style>
  <w:style w:type="paragraph" w:customStyle="1" w:styleId="26982683948840BFAA89EA6D0651F5D4">
    <w:name w:val="26982683948840BFAA89EA6D0651F5D4"/>
    <w:rsid w:val="009D1864"/>
  </w:style>
  <w:style w:type="paragraph" w:customStyle="1" w:styleId="5DC656FC314C4440B85F3B44B3B64FE8">
    <w:name w:val="5DC656FC314C4440B85F3B44B3B64FE8"/>
    <w:rsid w:val="009D1864"/>
  </w:style>
  <w:style w:type="paragraph" w:customStyle="1" w:styleId="1A6E337AEA174E3AAEA017EB1886444A">
    <w:name w:val="1A6E337AEA174E3AAEA017EB1886444A"/>
    <w:rsid w:val="009D1864"/>
  </w:style>
  <w:style w:type="paragraph" w:customStyle="1" w:styleId="B50A55721B364DCD87DA8406C625EFC3">
    <w:name w:val="B50A55721B364DCD87DA8406C625EFC3"/>
    <w:rsid w:val="009D1864"/>
  </w:style>
  <w:style w:type="paragraph" w:customStyle="1" w:styleId="6F0B936887A3405088CE03414A1A54BC">
    <w:name w:val="6F0B936887A3405088CE03414A1A54BC"/>
    <w:rsid w:val="009D1864"/>
  </w:style>
  <w:style w:type="paragraph" w:customStyle="1" w:styleId="9AFC59ED8D3340D0B613143330206BE8">
    <w:name w:val="9AFC59ED8D3340D0B613143330206BE8"/>
    <w:rsid w:val="009D1864"/>
  </w:style>
  <w:style w:type="paragraph" w:customStyle="1" w:styleId="6E24CA3939FF4242A3929145B7CEB2C5">
    <w:name w:val="6E24CA3939FF4242A3929145B7CEB2C5"/>
    <w:rsid w:val="009D1864"/>
  </w:style>
  <w:style w:type="paragraph" w:customStyle="1" w:styleId="E0B3C59C150E4A5193163D3C849B5ACD">
    <w:name w:val="E0B3C59C150E4A5193163D3C849B5ACD"/>
    <w:rsid w:val="009D1864"/>
  </w:style>
  <w:style w:type="paragraph" w:customStyle="1" w:styleId="FE7F8D02A3E04C20BC210D96CD0F3144">
    <w:name w:val="FE7F8D02A3E04C20BC210D96CD0F3144"/>
    <w:rsid w:val="009D1864"/>
  </w:style>
  <w:style w:type="paragraph" w:customStyle="1" w:styleId="4AAE505DB26747C0963A1B53E1EBBC0D">
    <w:name w:val="4AAE505DB26747C0963A1B53E1EBBC0D"/>
    <w:rsid w:val="009D1864"/>
  </w:style>
  <w:style w:type="paragraph" w:customStyle="1" w:styleId="399ABD2169CE45ADB2366FEB423C4057">
    <w:name w:val="399ABD2169CE45ADB2366FEB423C4057"/>
    <w:rsid w:val="009D1864"/>
  </w:style>
  <w:style w:type="paragraph" w:customStyle="1" w:styleId="41BBC1CE32EB4A4992B34B16A563E2E1">
    <w:name w:val="41BBC1CE32EB4A4992B34B16A563E2E1"/>
    <w:rsid w:val="009D1864"/>
  </w:style>
  <w:style w:type="paragraph" w:customStyle="1" w:styleId="E340F1464026414985C43F63A2EAA470">
    <w:name w:val="E340F1464026414985C43F63A2EAA470"/>
    <w:rsid w:val="009D1864"/>
  </w:style>
  <w:style w:type="paragraph" w:customStyle="1" w:styleId="96AE6508FEAD4804A54E5D743E3138DC">
    <w:name w:val="96AE6508FEAD4804A54E5D743E3138DC"/>
    <w:rsid w:val="009D1864"/>
  </w:style>
  <w:style w:type="paragraph" w:customStyle="1" w:styleId="7132FFF83C2D4B55ADDDA69F1DD0D7BD">
    <w:name w:val="7132FFF83C2D4B55ADDDA69F1DD0D7BD"/>
    <w:rsid w:val="009D1864"/>
  </w:style>
  <w:style w:type="paragraph" w:customStyle="1" w:styleId="B9A755CECCD945D7BAD54AE7964CD6D7">
    <w:name w:val="B9A755CECCD945D7BAD54AE7964CD6D7"/>
    <w:rsid w:val="009D1864"/>
  </w:style>
  <w:style w:type="paragraph" w:customStyle="1" w:styleId="D5B6BEBEDB7941DE9E7E4A42B4DFCD26">
    <w:name w:val="D5B6BEBEDB7941DE9E7E4A42B4DFCD26"/>
    <w:rsid w:val="009D1864"/>
  </w:style>
  <w:style w:type="paragraph" w:customStyle="1" w:styleId="5B9F93035A2944EE962E717EEE34565F">
    <w:name w:val="5B9F93035A2944EE962E717EEE34565F"/>
    <w:rsid w:val="009D1864"/>
  </w:style>
  <w:style w:type="paragraph" w:customStyle="1" w:styleId="6E68A9F966794182833534C1487F7B73">
    <w:name w:val="6E68A9F966794182833534C1487F7B73"/>
    <w:rsid w:val="009D1864"/>
  </w:style>
  <w:style w:type="paragraph" w:customStyle="1" w:styleId="83FB1225FD7C49F888B4CA4CB7FDC539">
    <w:name w:val="83FB1225FD7C49F888B4CA4CB7FDC539"/>
    <w:rsid w:val="009D1864"/>
  </w:style>
  <w:style w:type="paragraph" w:customStyle="1" w:styleId="2C4AF2315E794C0E962506DD4FA7E1A7">
    <w:name w:val="2C4AF2315E794C0E962506DD4FA7E1A7"/>
    <w:rsid w:val="009D1864"/>
  </w:style>
  <w:style w:type="paragraph" w:customStyle="1" w:styleId="D0AB0CD3D7914ADEBABC080FA5F7DDCA">
    <w:name w:val="D0AB0CD3D7914ADEBABC080FA5F7DDCA"/>
    <w:rsid w:val="009D1864"/>
  </w:style>
  <w:style w:type="paragraph" w:customStyle="1" w:styleId="D773119136954C8C981082E6B951FF6D">
    <w:name w:val="D773119136954C8C981082E6B951FF6D"/>
    <w:rsid w:val="009D1864"/>
  </w:style>
  <w:style w:type="paragraph" w:customStyle="1" w:styleId="F9D21B5B569E49F184DE9696FCFB73DE">
    <w:name w:val="F9D21B5B569E49F184DE9696FCFB73DE"/>
    <w:rsid w:val="009D1864"/>
  </w:style>
  <w:style w:type="paragraph" w:customStyle="1" w:styleId="ED279F240CCA48069065F36A2811A0EA">
    <w:name w:val="ED279F240CCA48069065F36A2811A0EA"/>
    <w:rsid w:val="009D1864"/>
  </w:style>
  <w:style w:type="paragraph" w:customStyle="1" w:styleId="8F3EFF21F7584D82B9C8ADC787039ACE">
    <w:name w:val="8F3EFF21F7584D82B9C8ADC787039ACE"/>
    <w:rsid w:val="009D1864"/>
  </w:style>
  <w:style w:type="paragraph" w:customStyle="1" w:styleId="7037727D61DC436284C8E9E55311D74A">
    <w:name w:val="7037727D61DC436284C8E9E55311D74A"/>
    <w:rsid w:val="009D1864"/>
  </w:style>
  <w:style w:type="paragraph" w:customStyle="1" w:styleId="648F9FEF60F440A282062FEA4D365DEF">
    <w:name w:val="648F9FEF60F440A282062FEA4D365DEF"/>
    <w:rsid w:val="009D1864"/>
  </w:style>
  <w:style w:type="paragraph" w:customStyle="1" w:styleId="6461F805BD0C4D8F8A8A666010B9B8E2">
    <w:name w:val="6461F805BD0C4D8F8A8A666010B9B8E2"/>
    <w:rsid w:val="009D1864"/>
  </w:style>
  <w:style w:type="paragraph" w:customStyle="1" w:styleId="E3EC6C8476994486AA354939B13F9AFE">
    <w:name w:val="E3EC6C8476994486AA354939B13F9AFE"/>
    <w:rsid w:val="009D1864"/>
  </w:style>
  <w:style w:type="paragraph" w:customStyle="1" w:styleId="E38CFCFF9E47455D9C0F2A6171F37496">
    <w:name w:val="E38CFCFF9E47455D9C0F2A6171F37496"/>
    <w:rsid w:val="009D1864"/>
  </w:style>
  <w:style w:type="paragraph" w:customStyle="1" w:styleId="B34524F3C9214A7080F7387627AD6FA9">
    <w:name w:val="B34524F3C9214A7080F7387627AD6FA9"/>
    <w:rsid w:val="009D1864"/>
  </w:style>
  <w:style w:type="paragraph" w:customStyle="1" w:styleId="63FEF45FBE15442FA3C836910F148A0B">
    <w:name w:val="63FEF45FBE15442FA3C836910F148A0B"/>
    <w:rsid w:val="009D1864"/>
  </w:style>
  <w:style w:type="paragraph" w:customStyle="1" w:styleId="F4060EB8ABDE4BAC8E30FA78DC9A375E">
    <w:name w:val="F4060EB8ABDE4BAC8E30FA78DC9A375E"/>
    <w:rsid w:val="009D1864"/>
  </w:style>
  <w:style w:type="paragraph" w:customStyle="1" w:styleId="56CC0A4378374401AEDEEAED04EF8BE5">
    <w:name w:val="56CC0A4378374401AEDEEAED04EF8BE5"/>
    <w:rsid w:val="009D1864"/>
  </w:style>
  <w:style w:type="paragraph" w:customStyle="1" w:styleId="240A64C0368249B5989877E615BC7A4C">
    <w:name w:val="240A64C0368249B5989877E615BC7A4C"/>
    <w:rsid w:val="009D1864"/>
  </w:style>
  <w:style w:type="paragraph" w:customStyle="1" w:styleId="665B0AFC520444EE89AEA6BF5808EB34">
    <w:name w:val="665B0AFC520444EE89AEA6BF5808EB34"/>
    <w:rsid w:val="009D1864"/>
  </w:style>
  <w:style w:type="paragraph" w:customStyle="1" w:styleId="F6475DEE31834F92A6E59DF3CDF990A4">
    <w:name w:val="F6475DEE31834F92A6E59DF3CDF990A4"/>
    <w:rsid w:val="009D1864"/>
  </w:style>
  <w:style w:type="paragraph" w:customStyle="1" w:styleId="ED1C5FB82751414A8A6AB5B0D2CDCF5F">
    <w:name w:val="ED1C5FB82751414A8A6AB5B0D2CDCF5F"/>
    <w:rsid w:val="009D1864"/>
  </w:style>
  <w:style w:type="paragraph" w:customStyle="1" w:styleId="017672D0C92F47EC842F409CED8CE2A0">
    <w:name w:val="017672D0C92F47EC842F409CED8CE2A0"/>
    <w:rsid w:val="009D1864"/>
  </w:style>
  <w:style w:type="paragraph" w:customStyle="1" w:styleId="6FDAA135DEA14A88B3757C8E8EF0A463">
    <w:name w:val="6FDAA135DEA14A88B3757C8E8EF0A463"/>
    <w:rsid w:val="009D1864"/>
  </w:style>
  <w:style w:type="paragraph" w:customStyle="1" w:styleId="6BE0699D57C64B25898E245514295FD9">
    <w:name w:val="6BE0699D57C64B25898E245514295FD9"/>
    <w:rsid w:val="009D1864"/>
  </w:style>
  <w:style w:type="paragraph" w:customStyle="1" w:styleId="A17FB9E37D974C08A416A0822DEAA450">
    <w:name w:val="A17FB9E37D974C08A416A0822DEAA450"/>
    <w:rsid w:val="009D1864"/>
  </w:style>
  <w:style w:type="paragraph" w:customStyle="1" w:styleId="66C94EAE079C45C79E84C485102E1BD9">
    <w:name w:val="66C94EAE079C45C79E84C485102E1BD9"/>
    <w:rsid w:val="009D1864"/>
  </w:style>
  <w:style w:type="paragraph" w:customStyle="1" w:styleId="4BD5197C147B4105A87895513808BF4D">
    <w:name w:val="4BD5197C147B4105A87895513808BF4D"/>
    <w:rsid w:val="009D1864"/>
  </w:style>
  <w:style w:type="paragraph" w:customStyle="1" w:styleId="9D0AC0B71D814D2183736366D2537A10">
    <w:name w:val="9D0AC0B71D814D2183736366D2537A10"/>
    <w:rsid w:val="009D1864"/>
  </w:style>
  <w:style w:type="paragraph" w:customStyle="1" w:styleId="F8DA8D12EE814C1BA5681FFC42BBABE6">
    <w:name w:val="F8DA8D12EE814C1BA5681FFC42BBABE6"/>
    <w:rsid w:val="009D1864"/>
  </w:style>
  <w:style w:type="paragraph" w:customStyle="1" w:styleId="3FDFEA08EA384A79B8E53F6A03DA68A1">
    <w:name w:val="3FDFEA08EA384A79B8E53F6A03DA68A1"/>
    <w:rsid w:val="009D1864"/>
  </w:style>
  <w:style w:type="paragraph" w:customStyle="1" w:styleId="AE9C9010CDB14D878D7852C958665962">
    <w:name w:val="AE9C9010CDB14D878D7852C958665962"/>
    <w:rsid w:val="009D1864"/>
  </w:style>
  <w:style w:type="paragraph" w:customStyle="1" w:styleId="529C2FF9874F4D8F84DCEECC590A689D">
    <w:name w:val="529C2FF9874F4D8F84DCEECC590A689D"/>
    <w:rsid w:val="009D1864"/>
  </w:style>
  <w:style w:type="paragraph" w:customStyle="1" w:styleId="FADB76A9954F42EC8D261C210F79B9A9">
    <w:name w:val="FADB76A9954F42EC8D261C210F79B9A9"/>
    <w:rsid w:val="009D1864"/>
  </w:style>
  <w:style w:type="paragraph" w:customStyle="1" w:styleId="64859ABAA43043998F9B0BD6739E04C0">
    <w:name w:val="64859ABAA43043998F9B0BD6739E04C0"/>
    <w:rsid w:val="009D1864"/>
  </w:style>
  <w:style w:type="paragraph" w:customStyle="1" w:styleId="8A93FA61AFF9427080CA14AD6EB253C0">
    <w:name w:val="8A93FA61AFF9427080CA14AD6EB253C0"/>
    <w:rsid w:val="009D1864"/>
  </w:style>
  <w:style w:type="paragraph" w:customStyle="1" w:styleId="788575F8B4C443E4967685F207C64C08">
    <w:name w:val="788575F8B4C443E4967685F207C64C08"/>
    <w:rsid w:val="009D1864"/>
  </w:style>
  <w:style w:type="paragraph" w:customStyle="1" w:styleId="F2FF7BED6A53407FB2F44D47976D4D6C">
    <w:name w:val="F2FF7BED6A53407FB2F44D47976D4D6C"/>
    <w:rsid w:val="009D1864"/>
  </w:style>
  <w:style w:type="paragraph" w:customStyle="1" w:styleId="91114E7D566A45C08A449447FB4921DF">
    <w:name w:val="91114E7D566A45C08A449447FB4921DF"/>
    <w:rsid w:val="009D1864"/>
  </w:style>
  <w:style w:type="paragraph" w:customStyle="1" w:styleId="1B6194F7ECAC442E93FC6227BBE080C9">
    <w:name w:val="1B6194F7ECAC442E93FC6227BBE080C9"/>
    <w:rsid w:val="009D1864"/>
  </w:style>
  <w:style w:type="paragraph" w:customStyle="1" w:styleId="A4B52ECCAD0D47EAB6D280467EC792D2">
    <w:name w:val="A4B52ECCAD0D47EAB6D280467EC792D2"/>
    <w:rsid w:val="009D1864"/>
  </w:style>
  <w:style w:type="paragraph" w:customStyle="1" w:styleId="EE7C00C4A71647C9BD27867403317A02">
    <w:name w:val="EE7C00C4A71647C9BD27867403317A02"/>
    <w:rsid w:val="009D1864"/>
  </w:style>
  <w:style w:type="paragraph" w:customStyle="1" w:styleId="6FD03976AAEB4DBEAA54AB0EC098FBC2">
    <w:name w:val="6FD03976AAEB4DBEAA54AB0EC098FBC2"/>
    <w:rsid w:val="009D1864"/>
  </w:style>
  <w:style w:type="paragraph" w:customStyle="1" w:styleId="F1CA1928F0844AFB84CF386314F6876F">
    <w:name w:val="F1CA1928F0844AFB84CF386314F6876F"/>
    <w:rsid w:val="009D1864"/>
  </w:style>
  <w:style w:type="paragraph" w:customStyle="1" w:styleId="FDCA5C1C024A4B31930C8F00E7F6DA64">
    <w:name w:val="FDCA5C1C024A4B31930C8F00E7F6DA64"/>
    <w:rsid w:val="009D1864"/>
  </w:style>
  <w:style w:type="paragraph" w:customStyle="1" w:styleId="1BCE41D3DC8F49038468A41D46F8E0A1">
    <w:name w:val="1BCE41D3DC8F49038468A41D46F8E0A1"/>
    <w:rsid w:val="009D1864"/>
  </w:style>
  <w:style w:type="paragraph" w:customStyle="1" w:styleId="E196400E558F463BBB79C155F75F3435">
    <w:name w:val="E196400E558F463BBB79C155F75F3435"/>
    <w:rsid w:val="009D1864"/>
  </w:style>
  <w:style w:type="paragraph" w:customStyle="1" w:styleId="4C5382848CF2436BBBE7ABF7C468DAD1">
    <w:name w:val="4C5382848CF2436BBBE7ABF7C468DAD1"/>
    <w:rsid w:val="009D1864"/>
  </w:style>
  <w:style w:type="paragraph" w:customStyle="1" w:styleId="E8CE8653017C4091B61937495850F211">
    <w:name w:val="E8CE8653017C4091B61937495850F211"/>
    <w:rsid w:val="009D1864"/>
  </w:style>
  <w:style w:type="paragraph" w:customStyle="1" w:styleId="C05CCFC3BB244177AEADD6820C904952">
    <w:name w:val="C05CCFC3BB244177AEADD6820C904952"/>
    <w:rsid w:val="009D1864"/>
  </w:style>
  <w:style w:type="paragraph" w:customStyle="1" w:styleId="F6DDEAA88F9B41FCA63BA61910F7B628">
    <w:name w:val="F6DDEAA88F9B41FCA63BA61910F7B628"/>
    <w:rsid w:val="009D1864"/>
  </w:style>
  <w:style w:type="paragraph" w:customStyle="1" w:styleId="59C2A7076C1248E094A05A2E611B5790">
    <w:name w:val="59C2A7076C1248E094A05A2E611B5790"/>
    <w:rsid w:val="009D1864"/>
  </w:style>
  <w:style w:type="paragraph" w:customStyle="1" w:styleId="9F3F698F6D384504AAED2F46401B4997">
    <w:name w:val="9F3F698F6D384504AAED2F46401B4997"/>
    <w:rsid w:val="009D1864"/>
  </w:style>
  <w:style w:type="paragraph" w:customStyle="1" w:styleId="3EC4E7F1EB9342059E8B0D08869D9531">
    <w:name w:val="3EC4E7F1EB9342059E8B0D08869D9531"/>
    <w:rsid w:val="009D1864"/>
  </w:style>
  <w:style w:type="paragraph" w:customStyle="1" w:styleId="544C2BF723EB4ABD9DE50EEA695E44A1">
    <w:name w:val="544C2BF723EB4ABD9DE50EEA695E44A1"/>
    <w:rsid w:val="009D1864"/>
  </w:style>
  <w:style w:type="paragraph" w:customStyle="1" w:styleId="1C42C0FB04BA463DBBC001B583B38690">
    <w:name w:val="1C42C0FB04BA463DBBC001B583B38690"/>
    <w:rsid w:val="009D1864"/>
  </w:style>
  <w:style w:type="paragraph" w:customStyle="1" w:styleId="B85833E6B570490CAD2C9EB841E28636">
    <w:name w:val="B85833E6B570490CAD2C9EB841E28636"/>
    <w:rsid w:val="009D1864"/>
  </w:style>
  <w:style w:type="paragraph" w:customStyle="1" w:styleId="2D87E2A42FFC41528ED2205AB71D8F42">
    <w:name w:val="2D87E2A42FFC41528ED2205AB71D8F42"/>
    <w:rsid w:val="009D1864"/>
  </w:style>
  <w:style w:type="paragraph" w:customStyle="1" w:styleId="216B8B6BAFCC4DE9A3E1275E00AD8A5A">
    <w:name w:val="216B8B6BAFCC4DE9A3E1275E00AD8A5A"/>
    <w:rsid w:val="009D1864"/>
  </w:style>
  <w:style w:type="paragraph" w:customStyle="1" w:styleId="56DEF2F4D8AB46E7885BEDC8D6C4DA02">
    <w:name w:val="56DEF2F4D8AB46E7885BEDC8D6C4DA02"/>
    <w:rsid w:val="009D1864"/>
  </w:style>
  <w:style w:type="paragraph" w:customStyle="1" w:styleId="8068FC6E6B1E40E793BE5B8A8D3ED842">
    <w:name w:val="8068FC6E6B1E40E793BE5B8A8D3ED842"/>
    <w:rsid w:val="009D1864"/>
  </w:style>
  <w:style w:type="paragraph" w:customStyle="1" w:styleId="2867B3DDA336407C91F42CBF27519051">
    <w:name w:val="2867B3DDA336407C91F42CBF27519051"/>
    <w:rsid w:val="009D1864"/>
  </w:style>
  <w:style w:type="paragraph" w:customStyle="1" w:styleId="CEBF38D7F3394E8588C56D5118B474E4">
    <w:name w:val="CEBF38D7F3394E8588C56D5118B474E4"/>
    <w:rsid w:val="009D1864"/>
  </w:style>
  <w:style w:type="paragraph" w:customStyle="1" w:styleId="5B2F27E1861A437D9A18D66172C5FDB3">
    <w:name w:val="5B2F27E1861A437D9A18D66172C5FDB3"/>
    <w:rsid w:val="009D1864"/>
  </w:style>
  <w:style w:type="paragraph" w:customStyle="1" w:styleId="A486D55CF8B644D3ADCD93F2EC7EB27B">
    <w:name w:val="A486D55CF8B644D3ADCD93F2EC7EB27B"/>
    <w:rsid w:val="009D1864"/>
  </w:style>
  <w:style w:type="paragraph" w:customStyle="1" w:styleId="3544A59FBABA4B9F9D021C9F0BE485CF">
    <w:name w:val="3544A59FBABA4B9F9D021C9F0BE485CF"/>
    <w:rsid w:val="009D1864"/>
  </w:style>
  <w:style w:type="paragraph" w:customStyle="1" w:styleId="FB055512B434443FA5F49F28DEA39268">
    <w:name w:val="FB055512B434443FA5F49F28DEA39268"/>
    <w:rsid w:val="009D1864"/>
  </w:style>
  <w:style w:type="paragraph" w:customStyle="1" w:styleId="51CAEB0EB1F74C078E8A4BC655E5B82C">
    <w:name w:val="51CAEB0EB1F74C078E8A4BC655E5B82C"/>
    <w:rsid w:val="009D1864"/>
  </w:style>
  <w:style w:type="paragraph" w:customStyle="1" w:styleId="6A88A255D9EE4B409DB2F20F1AF1F80A">
    <w:name w:val="6A88A255D9EE4B409DB2F20F1AF1F80A"/>
    <w:rsid w:val="009D1864"/>
  </w:style>
  <w:style w:type="paragraph" w:customStyle="1" w:styleId="8F797D4FEB92486A8C62EDC0A1838459">
    <w:name w:val="8F797D4FEB92486A8C62EDC0A1838459"/>
    <w:rsid w:val="009D1864"/>
  </w:style>
  <w:style w:type="paragraph" w:customStyle="1" w:styleId="998D7763CB56484599F4738543329EFE">
    <w:name w:val="998D7763CB56484599F4738543329EFE"/>
    <w:rsid w:val="009D1864"/>
  </w:style>
  <w:style w:type="paragraph" w:customStyle="1" w:styleId="11D43A176FCF410DB909533FCB40A202">
    <w:name w:val="11D43A176FCF410DB909533FCB40A202"/>
    <w:rsid w:val="009D1864"/>
  </w:style>
  <w:style w:type="paragraph" w:customStyle="1" w:styleId="E19E835379554A32935A6C675AF02934">
    <w:name w:val="E19E835379554A32935A6C675AF02934"/>
    <w:rsid w:val="009D1864"/>
  </w:style>
  <w:style w:type="paragraph" w:customStyle="1" w:styleId="2CD15C4389544419AC8F927613A6DE85">
    <w:name w:val="2CD15C4389544419AC8F927613A6DE85"/>
    <w:rsid w:val="009D1864"/>
  </w:style>
  <w:style w:type="paragraph" w:customStyle="1" w:styleId="93FA4F0437204018B45BED6B39BC339B">
    <w:name w:val="93FA4F0437204018B45BED6B39BC339B"/>
    <w:rsid w:val="009D1864"/>
  </w:style>
  <w:style w:type="paragraph" w:customStyle="1" w:styleId="EA3EC633F5C04ADFA0DBDCFD6DFD0148">
    <w:name w:val="EA3EC633F5C04ADFA0DBDCFD6DFD0148"/>
    <w:rsid w:val="009D1864"/>
  </w:style>
  <w:style w:type="paragraph" w:customStyle="1" w:styleId="4240D4BF30FF4982A023B38A9EF36153">
    <w:name w:val="4240D4BF30FF4982A023B38A9EF36153"/>
    <w:rsid w:val="009D1864"/>
  </w:style>
  <w:style w:type="paragraph" w:customStyle="1" w:styleId="C4662C40AF324ED8B1A98B400F3151E6">
    <w:name w:val="C4662C40AF324ED8B1A98B400F3151E6"/>
    <w:rsid w:val="009D1864"/>
  </w:style>
  <w:style w:type="paragraph" w:customStyle="1" w:styleId="B84E88ACC7264679ABE12588F7A9ABAE">
    <w:name w:val="B84E88ACC7264679ABE12588F7A9ABAE"/>
    <w:rsid w:val="009D1864"/>
  </w:style>
  <w:style w:type="paragraph" w:customStyle="1" w:styleId="C39DC39D950E49BEB27B81E9EC69D383">
    <w:name w:val="C39DC39D950E49BEB27B81E9EC69D383"/>
    <w:rsid w:val="009D1864"/>
  </w:style>
  <w:style w:type="paragraph" w:customStyle="1" w:styleId="D07ECB264AFD439D8A5CCD9D32C06EA9">
    <w:name w:val="D07ECB264AFD439D8A5CCD9D32C06EA9"/>
    <w:rsid w:val="009D1864"/>
  </w:style>
  <w:style w:type="paragraph" w:customStyle="1" w:styleId="8818194708DF45BC8369EBDDD41B0BC3">
    <w:name w:val="8818194708DF45BC8369EBDDD41B0BC3"/>
    <w:rsid w:val="009D1864"/>
  </w:style>
  <w:style w:type="paragraph" w:customStyle="1" w:styleId="BA800F0074C643CAA5DCDD7702E02F6B">
    <w:name w:val="BA800F0074C643CAA5DCDD7702E02F6B"/>
    <w:rsid w:val="009D1864"/>
  </w:style>
  <w:style w:type="paragraph" w:customStyle="1" w:styleId="19F16E494994475C826B552B73CE4301">
    <w:name w:val="19F16E494994475C826B552B73CE4301"/>
    <w:rsid w:val="009D1864"/>
  </w:style>
  <w:style w:type="paragraph" w:customStyle="1" w:styleId="5E9CE4B5FE12426FA32FAAC29EE3CF57">
    <w:name w:val="5E9CE4B5FE12426FA32FAAC29EE3CF57"/>
    <w:rsid w:val="009D1864"/>
  </w:style>
  <w:style w:type="paragraph" w:customStyle="1" w:styleId="913A1B76D0424727A7A8D1C25A8D0FDE">
    <w:name w:val="913A1B76D0424727A7A8D1C25A8D0FDE"/>
    <w:rsid w:val="009D1864"/>
  </w:style>
  <w:style w:type="paragraph" w:customStyle="1" w:styleId="FD18B19124EE4AA78182FE298F39E3AE">
    <w:name w:val="FD18B19124EE4AA78182FE298F39E3AE"/>
    <w:rsid w:val="009D1864"/>
  </w:style>
  <w:style w:type="paragraph" w:customStyle="1" w:styleId="556F162ED8CD4032BEBD0AA1C531728C">
    <w:name w:val="556F162ED8CD4032BEBD0AA1C531728C"/>
    <w:rsid w:val="009D1864"/>
  </w:style>
  <w:style w:type="paragraph" w:customStyle="1" w:styleId="7EB88A73B2C14B50BA25928ABA27C238">
    <w:name w:val="7EB88A73B2C14B50BA25928ABA27C238"/>
    <w:rsid w:val="009D1864"/>
  </w:style>
  <w:style w:type="paragraph" w:customStyle="1" w:styleId="FC09F90C836843A99DB21FC64300A5CF">
    <w:name w:val="FC09F90C836843A99DB21FC64300A5CF"/>
    <w:rsid w:val="009D1864"/>
  </w:style>
  <w:style w:type="paragraph" w:customStyle="1" w:styleId="E2630893814B43AE883A86AE3B97A144">
    <w:name w:val="E2630893814B43AE883A86AE3B97A144"/>
    <w:rsid w:val="009D1864"/>
  </w:style>
  <w:style w:type="paragraph" w:customStyle="1" w:styleId="7F61F06804CB4EC9A912122ACD848500">
    <w:name w:val="7F61F06804CB4EC9A912122ACD848500"/>
    <w:rsid w:val="009D1864"/>
  </w:style>
  <w:style w:type="paragraph" w:customStyle="1" w:styleId="DD6DBB9166CD4C46A338791B3DEEC088">
    <w:name w:val="DD6DBB9166CD4C46A338791B3DEEC088"/>
    <w:rsid w:val="009D1864"/>
  </w:style>
  <w:style w:type="paragraph" w:customStyle="1" w:styleId="44BA324CF87C47BA9E461C6C984EAD7B">
    <w:name w:val="44BA324CF87C47BA9E461C6C984EAD7B"/>
    <w:rsid w:val="009D1864"/>
  </w:style>
  <w:style w:type="paragraph" w:customStyle="1" w:styleId="A8845C774C944BA69596436EB4D3AB07">
    <w:name w:val="A8845C774C944BA69596436EB4D3AB07"/>
    <w:rsid w:val="009D1864"/>
  </w:style>
  <w:style w:type="paragraph" w:customStyle="1" w:styleId="D7EE93DAE87149E190621664D7B09C86">
    <w:name w:val="D7EE93DAE87149E190621664D7B09C86"/>
    <w:rsid w:val="009D1864"/>
  </w:style>
  <w:style w:type="paragraph" w:customStyle="1" w:styleId="4B5F6E9D37BF4192839181DB42463D16">
    <w:name w:val="4B5F6E9D37BF4192839181DB42463D16"/>
    <w:rsid w:val="009D1864"/>
  </w:style>
  <w:style w:type="paragraph" w:customStyle="1" w:styleId="8245F89C994B4EC8A546E1A380371E48">
    <w:name w:val="8245F89C994B4EC8A546E1A380371E48"/>
    <w:rsid w:val="009D1864"/>
  </w:style>
  <w:style w:type="paragraph" w:customStyle="1" w:styleId="EEBD8B44F2994952B45CABA04453DF51">
    <w:name w:val="EEBD8B44F2994952B45CABA04453DF51"/>
    <w:rsid w:val="009D1864"/>
  </w:style>
  <w:style w:type="paragraph" w:customStyle="1" w:styleId="7EA863973F9D4EF8A09160D023FA73B1">
    <w:name w:val="7EA863973F9D4EF8A09160D023FA73B1"/>
    <w:rsid w:val="009D1864"/>
  </w:style>
  <w:style w:type="paragraph" w:customStyle="1" w:styleId="8671413647874974908DDF8F5B89F8E9">
    <w:name w:val="8671413647874974908DDF8F5B89F8E9"/>
    <w:rsid w:val="009D1864"/>
  </w:style>
  <w:style w:type="paragraph" w:customStyle="1" w:styleId="C3CF507A3D7B41C58137D2801BE7E285">
    <w:name w:val="C3CF507A3D7B41C58137D2801BE7E285"/>
    <w:rsid w:val="009D1864"/>
  </w:style>
  <w:style w:type="paragraph" w:customStyle="1" w:styleId="4E199CF4E39B48BA8CC7C85D534988F0">
    <w:name w:val="4E199CF4E39B48BA8CC7C85D534988F0"/>
    <w:rsid w:val="009D1864"/>
  </w:style>
  <w:style w:type="paragraph" w:customStyle="1" w:styleId="3AB3AC86F1FC412292A08D5BD79A189C">
    <w:name w:val="3AB3AC86F1FC412292A08D5BD79A189C"/>
    <w:rsid w:val="009D1864"/>
  </w:style>
  <w:style w:type="paragraph" w:customStyle="1" w:styleId="5B0B6254F38948F18F116491ED1E8CEA">
    <w:name w:val="5B0B6254F38948F18F116491ED1E8CEA"/>
    <w:rsid w:val="009D1864"/>
  </w:style>
  <w:style w:type="paragraph" w:customStyle="1" w:styleId="2BA4AF82F4F94B20B3951288FF8238C6">
    <w:name w:val="2BA4AF82F4F94B20B3951288FF8238C6"/>
    <w:rsid w:val="009D1864"/>
  </w:style>
  <w:style w:type="paragraph" w:customStyle="1" w:styleId="135BFE509B0E45B2A9A7A1AF7A3E2182">
    <w:name w:val="135BFE509B0E45B2A9A7A1AF7A3E2182"/>
    <w:rsid w:val="009D1864"/>
  </w:style>
  <w:style w:type="paragraph" w:customStyle="1" w:styleId="F31EDCEBFD004CDDA1D426BB64EE3315">
    <w:name w:val="F31EDCEBFD004CDDA1D426BB64EE3315"/>
    <w:rsid w:val="009D1864"/>
  </w:style>
  <w:style w:type="paragraph" w:customStyle="1" w:styleId="944A18515FF14A68AB7FFC8CAE2DA80F">
    <w:name w:val="944A18515FF14A68AB7FFC8CAE2DA80F"/>
    <w:rsid w:val="009D1864"/>
  </w:style>
  <w:style w:type="paragraph" w:customStyle="1" w:styleId="AE49DB84E54845799E55974FF13F79AB">
    <w:name w:val="AE49DB84E54845799E55974FF13F79AB"/>
    <w:rsid w:val="009D1864"/>
  </w:style>
  <w:style w:type="paragraph" w:customStyle="1" w:styleId="653F7B6E9E6044A48A9A1BB5169B950E">
    <w:name w:val="653F7B6E9E6044A48A9A1BB5169B950E"/>
    <w:rsid w:val="009D1864"/>
  </w:style>
  <w:style w:type="paragraph" w:customStyle="1" w:styleId="84A016D138964D2894B3973C730CB63E">
    <w:name w:val="84A016D138964D2894B3973C730CB63E"/>
    <w:rsid w:val="009D1864"/>
  </w:style>
  <w:style w:type="paragraph" w:customStyle="1" w:styleId="C5B8F3AD7C9C4866A2080E7C26178730">
    <w:name w:val="C5B8F3AD7C9C4866A2080E7C26178730"/>
    <w:rsid w:val="009D1864"/>
  </w:style>
  <w:style w:type="paragraph" w:customStyle="1" w:styleId="4CFAAAB98AC44A47A4EAAC0CA69E11A3">
    <w:name w:val="4CFAAAB98AC44A47A4EAAC0CA69E11A3"/>
    <w:rsid w:val="009D1864"/>
  </w:style>
  <w:style w:type="paragraph" w:customStyle="1" w:styleId="63EC5D28924F4F96BD531404BF1705F9">
    <w:name w:val="63EC5D28924F4F96BD531404BF1705F9"/>
    <w:rsid w:val="009D1864"/>
  </w:style>
  <w:style w:type="paragraph" w:customStyle="1" w:styleId="A05BE2F5EE1E421A934AB2F1FE7F0A0F">
    <w:name w:val="A05BE2F5EE1E421A934AB2F1FE7F0A0F"/>
    <w:rsid w:val="009D1864"/>
  </w:style>
  <w:style w:type="paragraph" w:customStyle="1" w:styleId="F9E6533D9CF448EBB57235E3950EAF09">
    <w:name w:val="F9E6533D9CF448EBB57235E3950EAF09"/>
    <w:rsid w:val="009D1864"/>
  </w:style>
  <w:style w:type="paragraph" w:customStyle="1" w:styleId="EB5BF3AAAEF2425F9DD179FA2297D51C">
    <w:name w:val="EB5BF3AAAEF2425F9DD179FA2297D51C"/>
    <w:rsid w:val="009D1864"/>
  </w:style>
  <w:style w:type="paragraph" w:customStyle="1" w:styleId="B7F479FCC6F049D493C966068666F5D4">
    <w:name w:val="B7F479FCC6F049D493C966068666F5D4"/>
    <w:rsid w:val="009D1864"/>
  </w:style>
  <w:style w:type="paragraph" w:customStyle="1" w:styleId="53D58582A5694BCB96DBE1A3481B153A">
    <w:name w:val="53D58582A5694BCB96DBE1A3481B153A"/>
    <w:rsid w:val="009D1864"/>
  </w:style>
  <w:style w:type="paragraph" w:customStyle="1" w:styleId="E1A1D3C68077448E8007B3BDBB77C501">
    <w:name w:val="E1A1D3C68077448E8007B3BDBB77C501"/>
    <w:rsid w:val="009D1864"/>
  </w:style>
  <w:style w:type="paragraph" w:customStyle="1" w:styleId="4BCAA13F9F084D4AAE775579A58C17C7">
    <w:name w:val="4BCAA13F9F084D4AAE775579A58C17C7"/>
    <w:rsid w:val="009D1864"/>
  </w:style>
  <w:style w:type="paragraph" w:customStyle="1" w:styleId="1D00E5A67EE546A4AE0F6BE5F77497E1">
    <w:name w:val="1D00E5A67EE546A4AE0F6BE5F77497E1"/>
    <w:rsid w:val="009D1864"/>
  </w:style>
  <w:style w:type="paragraph" w:customStyle="1" w:styleId="70BEB945CA524D628067A90B15F241D7">
    <w:name w:val="70BEB945CA524D628067A90B15F241D7"/>
    <w:rsid w:val="009D1864"/>
  </w:style>
  <w:style w:type="paragraph" w:customStyle="1" w:styleId="CFB12BA195254173AF51E3EC0B2A7762">
    <w:name w:val="CFB12BA195254173AF51E3EC0B2A7762"/>
    <w:rsid w:val="009D1864"/>
  </w:style>
  <w:style w:type="paragraph" w:customStyle="1" w:styleId="54540D755E134D07AD1FBDC7376BF68B">
    <w:name w:val="54540D755E134D07AD1FBDC7376BF68B"/>
    <w:rsid w:val="009D1864"/>
  </w:style>
  <w:style w:type="paragraph" w:customStyle="1" w:styleId="95545D26D42D482D893FB3DE4D3081FB">
    <w:name w:val="95545D26D42D482D893FB3DE4D3081FB"/>
    <w:rsid w:val="009D1864"/>
  </w:style>
  <w:style w:type="paragraph" w:customStyle="1" w:styleId="EA34197239114FEEBE72EAA520BF3B74">
    <w:name w:val="EA34197239114FEEBE72EAA520BF3B74"/>
    <w:rsid w:val="009D1864"/>
  </w:style>
  <w:style w:type="paragraph" w:customStyle="1" w:styleId="2C12299ABF4E46D7941EDC3063DDCD4F">
    <w:name w:val="2C12299ABF4E46D7941EDC3063DDCD4F"/>
    <w:rsid w:val="009D1864"/>
  </w:style>
  <w:style w:type="paragraph" w:customStyle="1" w:styleId="2D39654B6AF04A62B474292A9700A973">
    <w:name w:val="2D39654B6AF04A62B474292A9700A973"/>
    <w:rsid w:val="009D1864"/>
  </w:style>
  <w:style w:type="paragraph" w:customStyle="1" w:styleId="22443B4AAF5842359F418DBF619204CB">
    <w:name w:val="22443B4AAF5842359F418DBF619204CB"/>
    <w:rsid w:val="009D1864"/>
  </w:style>
  <w:style w:type="paragraph" w:customStyle="1" w:styleId="45F80EAD65824377960B91D800F912C7">
    <w:name w:val="45F80EAD65824377960B91D800F912C7"/>
    <w:rsid w:val="009D1864"/>
  </w:style>
  <w:style w:type="paragraph" w:customStyle="1" w:styleId="5D78695E8396414396FCF76EF6E40D14">
    <w:name w:val="5D78695E8396414396FCF76EF6E40D14"/>
    <w:rsid w:val="009D1864"/>
  </w:style>
  <w:style w:type="paragraph" w:customStyle="1" w:styleId="66A084AEB8A548DCAC52C35D8EBE6043">
    <w:name w:val="66A084AEB8A548DCAC52C35D8EBE6043"/>
    <w:rsid w:val="009D1864"/>
  </w:style>
  <w:style w:type="paragraph" w:customStyle="1" w:styleId="8FF6EB0A7014424884C14CF784E96160">
    <w:name w:val="8FF6EB0A7014424884C14CF784E96160"/>
    <w:rsid w:val="009D1864"/>
  </w:style>
  <w:style w:type="paragraph" w:customStyle="1" w:styleId="2CFE0982C5B3434B83C75BBC92B2B66A">
    <w:name w:val="2CFE0982C5B3434B83C75BBC92B2B66A"/>
    <w:rsid w:val="009D1864"/>
  </w:style>
  <w:style w:type="paragraph" w:customStyle="1" w:styleId="D8AED039300D4BE5A5C1A854EE96EE31">
    <w:name w:val="D8AED039300D4BE5A5C1A854EE96EE31"/>
    <w:rsid w:val="009D1864"/>
  </w:style>
  <w:style w:type="paragraph" w:customStyle="1" w:styleId="5C9B6DB1115A4631AEA13DCE2B1FD2FD">
    <w:name w:val="5C9B6DB1115A4631AEA13DCE2B1FD2FD"/>
    <w:rsid w:val="009D1864"/>
  </w:style>
  <w:style w:type="paragraph" w:customStyle="1" w:styleId="0844AE106DB64B4982CF305FFFCDBDA2">
    <w:name w:val="0844AE106DB64B4982CF305FFFCDBDA2"/>
    <w:rsid w:val="009D1864"/>
  </w:style>
  <w:style w:type="paragraph" w:customStyle="1" w:styleId="040FBF6E8672477BAF0F98F18AA82281">
    <w:name w:val="040FBF6E8672477BAF0F98F18AA82281"/>
    <w:rsid w:val="009D1864"/>
  </w:style>
  <w:style w:type="paragraph" w:customStyle="1" w:styleId="72B377A6FCE84C439603FAC3C6283E0A">
    <w:name w:val="72B377A6FCE84C439603FAC3C6283E0A"/>
    <w:rsid w:val="009D1864"/>
  </w:style>
  <w:style w:type="paragraph" w:customStyle="1" w:styleId="A69E80DBE2274C6B87DEB6CAAD8566CD">
    <w:name w:val="A69E80DBE2274C6B87DEB6CAAD8566CD"/>
    <w:rsid w:val="009D1864"/>
  </w:style>
  <w:style w:type="paragraph" w:customStyle="1" w:styleId="E7C2A3EEA5ED4E59A2F1E5EB4B3C6340">
    <w:name w:val="E7C2A3EEA5ED4E59A2F1E5EB4B3C6340"/>
    <w:rsid w:val="009D1864"/>
  </w:style>
  <w:style w:type="paragraph" w:customStyle="1" w:styleId="08F506E5DEBB4CACB349092F780F8378">
    <w:name w:val="08F506E5DEBB4CACB349092F780F8378"/>
    <w:rsid w:val="009D1864"/>
  </w:style>
  <w:style w:type="paragraph" w:customStyle="1" w:styleId="3A05A6BEC2084DB2A59A846D48A03C8A">
    <w:name w:val="3A05A6BEC2084DB2A59A846D48A03C8A"/>
    <w:rsid w:val="009D1864"/>
  </w:style>
  <w:style w:type="paragraph" w:customStyle="1" w:styleId="1C257128302B42659B22FA5A2ABC7042">
    <w:name w:val="1C257128302B42659B22FA5A2ABC7042"/>
    <w:rsid w:val="009D1864"/>
  </w:style>
  <w:style w:type="paragraph" w:customStyle="1" w:styleId="D913CF62133941FAB82CAB7F34AA982F">
    <w:name w:val="D913CF62133941FAB82CAB7F34AA982F"/>
    <w:rsid w:val="009D1864"/>
  </w:style>
  <w:style w:type="paragraph" w:customStyle="1" w:styleId="91F3F49BC4794E7294987516E9EF356A">
    <w:name w:val="91F3F49BC4794E7294987516E9EF356A"/>
    <w:rsid w:val="009D1864"/>
  </w:style>
  <w:style w:type="paragraph" w:customStyle="1" w:styleId="515DAC871988483CAA2A01EE7B9A26EA">
    <w:name w:val="515DAC871988483CAA2A01EE7B9A26EA"/>
    <w:rsid w:val="009D1864"/>
  </w:style>
  <w:style w:type="paragraph" w:customStyle="1" w:styleId="35F834380C534687B36336DE2CB8914E">
    <w:name w:val="35F834380C534687B36336DE2CB8914E"/>
    <w:rsid w:val="009D1864"/>
  </w:style>
  <w:style w:type="paragraph" w:customStyle="1" w:styleId="47E540E9824947D58707B17CE8F85CED">
    <w:name w:val="47E540E9824947D58707B17CE8F85CED"/>
    <w:rsid w:val="009D1864"/>
  </w:style>
  <w:style w:type="paragraph" w:customStyle="1" w:styleId="8BFC4599157D442A8712C62D9D97C202">
    <w:name w:val="8BFC4599157D442A8712C62D9D97C202"/>
    <w:rsid w:val="009D1864"/>
  </w:style>
  <w:style w:type="paragraph" w:customStyle="1" w:styleId="8056DABD714B410EB66E0A88B60DB98C">
    <w:name w:val="8056DABD714B410EB66E0A88B60DB98C"/>
    <w:rsid w:val="009D1864"/>
  </w:style>
  <w:style w:type="paragraph" w:customStyle="1" w:styleId="9DD182EDCAB34FC5B6384536D678AFE7">
    <w:name w:val="9DD182EDCAB34FC5B6384536D678AFE7"/>
    <w:rsid w:val="009D1864"/>
  </w:style>
  <w:style w:type="paragraph" w:customStyle="1" w:styleId="D00FABCB9EBD42BB8003848BC6610E4A">
    <w:name w:val="D00FABCB9EBD42BB8003848BC6610E4A"/>
    <w:rsid w:val="009D1864"/>
  </w:style>
  <w:style w:type="paragraph" w:customStyle="1" w:styleId="9D9A256B8098438EB3E2190F8E9CD3A6">
    <w:name w:val="9D9A256B8098438EB3E2190F8E9CD3A6"/>
    <w:rsid w:val="009D1864"/>
  </w:style>
  <w:style w:type="paragraph" w:customStyle="1" w:styleId="FF6EF3C3FB0E48CE8E5D43557BC53D4F">
    <w:name w:val="FF6EF3C3FB0E48CE8E5D43557BC53D4F"/>
    <w:rsid w:val="009D1864"/>
  </w:style>
  <w:style w:type="paragraph" w:customStyle="1" w:styleId="8FAF4189B1A84950AEDB6E9DAEB7E9EC">
    <w:name w:val="8FAF4189B1A84950AEDB6E9DAEB7E9EC"/>
    <w:rsid w:val="009D1864"/>
  </w:style>
  <w:style w:type="paragraph" w:customStyle="1" w:styleId="9967ECB6FF1749E3A8303EB4D9CE983E">
    <w:name w:val="9967ECB6FF1749E3A8303EB4D9CE983E"/>
    <w:rsid w:val="009D1864"/>
  </w:style>
  <w:style w:type="paragraph" w:customStyle="1" w:styleId="BBED211D320A43C3A5802FD586ECF9EF">
    <w:name w:val="BBED211D320A43C3A5802FD586ECF9EF"/>
    <w:rsid w:val="009D1864"/>
  </w:style>
  <w:style w:type="paragraph" w:customStyle="1" w:styleId="2CD98DE2987248A392013BB4B99EF1C7">
    <w:name w:val="2CD98DE2987248A392013BB4B99EF1C7"/>
    <w:rsid w:val="009D1864"/>
  </w:style>
  <w:style w:type="paragraph" w:customStyle="1" w:styleId="3DE7C672A0014099BB96913AEECF4509">
    <w:name w:val="3DE7C672A0014099BB96913AEECF4509"/>
    <w:rsid w:val="009D1864"/>
  </w:style>
  <w:style w:type="paragraph" w:customStyle="1" w:styleId="7E40CFAA393F47A9B065B3A2970A1B09">
    <w:name w:val="7E40CFAA393F47A9B065B3A2970A1B09"/>
    <w:rsid w:val="009D1864"/>
  </w:style>
  <w:style w:type="paragraph" w:customStyle="1" w:styleId="1E0316DCC2DD4C5CB3F394A439FF9EB0">
    <w:name w:val="1E0316DCC2DD4C5CB3F394A439FF9EB0"/>
    <w:rsid w:val="009D1864"/>
  </w:style>
  <w:style w:type="paragraph" w:customStyle="1" w:styleId="0865B4205C824320B44711DE47AA3EAA">
    <w:name w:val="0865B4205C824320B44711DE47AA3EAA"/>
    <w:rsid w:val="009D1864"/>
  </w:style>
  <w:style w:type="paragraph" w:customStyle="1" w:styleId="F95DF4FAA0AF48918D0D2511E1E50527">
    <w:name w:val="F95DF4FAA0AF48918D0D2511E1E50527"/>
    <w:rsid w:val="009D1864"/>
  </w:style>
  <w:style w:type="paragraph" w:customStyle="1" w:styleId="72D363BA73D845409EFFC02DEEC0B1F5">
    <w:name w:val="72D363BA73D845409EFFC02DEEC0B1F5"/>
    <w:rsid w:val="009D1864"/>
  </w:style>
  <w:style w:type="paragraph" w:customStyle="1" w:styleId="AA4E0E39120C44298D683D243DC18694">
    <w:name w:val="AA4E0E39120C44298D683D243DC18694"/>
    <w:rsid w:val="009D1864"/>
  </w:style>
  <w:style w:type="paragraph" w:customStyle="1" w:styleId="8C4D2C7B428B4A00B9EB27CB293ED291">
    <w:name w:val="8C4D2C7B428B4A00B9EB27CB293ED291"/>
    <w:rsid w:val="009D1864"/>
  </w:style>
  <w:style w:type="paragraph" w:customStyle="1" w:styleId="927D77DEED3941D9A5F4020F7F67F952">
    <w:name w:val="927D77DEED3941D9A5F4020F7F67F952"/>
    <w:rsid w:val="009D1864"/>
  </w:style>
  <w:style w:type="paragraph" w:customStyle="1" w:styleId="ECC8A27B6FAD4B8480FC08069404EA0B">
    <w:name w:val="ECC8A27B6FAD4B8480FC08069404EA0B"/>
    <w:rsid w:val="009D1864"/>
  </w:style>
  <w:style w:type="paragraph" w:customStyle="1" w:styleId="7D92DA78171B4E6ABD6F8F713439FF07">
    <w:name w:val="7D92DA78171B4E6ABD6F8F713439FF07"/>
    <w:rsid w:val="009D1864"/>
  </w:style>
  <w:style w:type="paragraph" w:customStyle="1" w:styleId="93DBC74C0764450B84B3872ED83B1CCA">
    <w:name w:val="93DBC74C0764450B84B3872ED83B1CCA"/>
    <w:rsid w:val="009D1864"/>
  </w:style>
  <w:style w:type="paragraph" w:customStyle="1" w:styleId="12E60D37E567476581C5A45DF52BF056">
    <w:name w:val="12E60D37E567476581C5A45DF52BF056"/>
    <w:rsid w:val="009D1864"/>
  </w:style>
  <w:style w:type="paragraph" w:customStyle="1" w:styleId="D8A87449F0324587B02275E23B47D134">
    <w:name w:val="D8A87449F0324587B02275E23B47D134"/>
    <w:rsid w:val="009D1864"/>
  </w:style>
  <w:style w:type="paragraph" w:customStyle="1" w:styleId="D67216F0EBF8459CA5FD82353E246AAB">
    <w:name w:val="D67216F0EBF8459CA5FD82353E246AAB"/>
    <w:rsid w:val="009D1864"/>
  </w:style>
  <w:style w:type="paragraph" w:customStyle="1" w:styleId="5CEBFA57DBE341DCA37DE9A59610C861">
    <w:name w:val="5CEBFA57DBE341DCA37DE9A59610C861"/>
    <w:rsid w:val="009D1864"/>
  </w:style>
  <w:style w:type="paragraph" w:customStyle="1" w:styleId="C6C7DB6CDF51495487ECD3A29F47FE00">
    <w:name w:val="C6C7DB6CDF51495487ECD3A29F47FE00"/>
    <w:rsid w:val="009D1864"/>
  </w:style>
  <w:style w:type="paragraph" w:customStyle="1" w:styleId="8B509951A30D4352B0BFD014CC44843C">
    <w:name w:val="8B509951A30D4352B0BFD014CC44843C"/>
    <w:rsid w:val="009D1864"/>
  </w:style>
  <w:style w:type="paragraph" w:customStyle="1" w:styleId="012207F39D5E4EDF9ED72EF478BC1570">
    <w:name w:val="012207F39D5E4EDF9ED72EF478BC1570"/>
    <w:rsid w:val="009D1864"/>
  </w:style>
  <w:style w:type="paragraph" w:customStyle="1" w:styleId="ADFBE711B6964ACBBAC0BCEE572BF05F">
    <w:name w:val="ADFBE711B6964ACBBAC0BCEE572BF05F"/>
    <w:rsid w:val="009D1864"/>
  </w:style>
  <w:style w:type="paragraph" w:customStyle="1" w:styleId="CC106E92C83C43EEBEF43FD344CD4F12">
    <w:name w:val="CC106E92C83C43EEBEF43FD344CD4F12"/>
    <w:rsid w:val="009D1864"/>
  </w:style>
  <w:style w:type="paragraph" w:customStyle="1" w:styleId="719E9029661A41759D1194CDEE23FE13">
    <w:name w:val="719E9029661A41759D1194CDEE23FE13"/>
    <w:rsid w:val="009D1864"/>
  </w:style>
  <w:style w:type="paragraph" w:customStyle="1" w:styleId="1655613612194DDBBCF803474131E993">
    <w:name w:val="1655613612194DDBBCF803474131E993"/>
    <w:rsid w:val="009D1864"/>
  </w:style>
  <w:style w:type="paragraph" w:customStyle="1" w:styleId="547E68497EB44C61AE5B0BFA231E9455">
    <w:name w:val="547E68497EB44C61AE5B0BFA231E9455"/>
    <w:rsid w:val="009D1864"/>
  </w:style>
  <w:style w:type="paragraph" w:customStyle="1" w:styleId="F2236696F54B43488D9709EDB1EC3B5A">
    <w:name w:val="F2236696F54B43488D9709EDB1EC3B5A"/>
    <w:rsid w:val="009D1864"/>
  </w:style>
  <w:style w:type="paragraph" w:customStyle="1" w:styleId="AF7446EBE0D04CFEB0C3F5F9966C57A4">
    <w:name w:val="AF7446EBE0D04CFEB0C3F5F9966C57A4"/>
    <w:rsid w:val="009D1864"/>
  </w:style>
  <w:style w:type="paragraph" w:customStyle="1" w:styleId="EBA32DE68F8E4DB2899793FE19909881">
    <w:name w:val="EBA32DE68F8E4DB2899793FE19909881"/>
    <w:rsid w:val="009D1864"/>
  </w:style>
  <w:style w:type="paragraph" w:customStyle="1" w:styleId="C9493BEAAF6946E685B2280B37A5959B">
    <w:name w:val="C9493BEAAF6946E685B2280B37A5959B"/>
    <w:rsid w:val="009D1864"/>
  </w:style>
  <w:style w:type="paragraph" w:customStyle="1" w:styleId="0695A9118B5943A894F33496858E3157">
    <w:name w:val="0695A9118B5943A894F33496858E3157"/>
    <w:rsid w:val="009D1864"/>
  </w:style>
  <w:style w:type="paragraph" w:customStyle="1" w:styleId="D640009912294AC69AF8649DBA5CA3D6">
    <w:name w:val="D640009912294AC69AF8649DBA5CA3D6"/>
    <w:rsid w:val="009D1864"/>
  </w:style>
  <w:style w:type="paragraph" w:customStyle="1" w:styleId="B61A66DD6B864625883D282179DA8630">
    <w:name w:val="B61A66DD6B864625883D282179DA8630"/>
    <w:rsid w:val="009D1864"/>
  </w:style>
  <w:style w:type="paragraph" w:customStyle="1" w:styleId="A5AF4711ED5C4759B7FE0FC40871ABA3">
    <w:name w:val="A5AF4711ED5C4759B7FE0FC40871ABA3"/>
    <w:rsid w:val="009D1864"/>
  </w:style>
  <w:style w:type="paragraph" w:customStyle="1" w:styleId="0B9872167D2E47F9B48453145A75A9E4">
    <w:name w:val="0B9872167D2E47F9B48453145A75A9E4"/>
    <w:rsid w:val="009D1864"/>
  </w:style>
  <w:style w:type="paragraph" w:customStyle="1" w:styleId="9FF475F7ED09430D8B49AFCD718A2F56">
    <w:name w:val="9FF475F7ED09430D8B49AFCD718A2F56"/>
    <w:rsid w:val="009D1864"/>
  </w:style>
  <w:style w:type="paragraph" w:customStyle="1" w:styleId="B4A49E46ED674685B42C1FB4E059A984">
    <w:name w:val="B4A49E46ED674685B42C1FB4E059A984"/>
    <w:rsid w:val="009D1864"/>
  </w:style>
  <w:style w:type="paragraph" w:customStyle="1" w:styleId="B09EED690A7A4334991CE6DF137055E9">
    <w:name w:val="B09EED690A7A4334991CE6DF137055E9"/>
    <w:rsid w:val="009D1864"/>
  </w:style>
  <w:style w:type="paragraph" w:customStyle="1" w:styleId="78C2996A5B9B4F48ADBAEC432FC3BA2C">
    <w:name w:val="78C2996A5B9B4F48ADBAEC432FC3BA2C"/>
    <w:rsid w:val="009D1864"/>
  </w:style>
  <w:style w:type="paragraph" w:customStyle="1" w:styleId="F2B9002949ED44BDAE9DE1132DFC4DBA">
    <w:name w:val="F2B9002949ED44BDAE9DE1132DFC4DBA"/>
    <w:rsid w:val="009D1864"/>
  </w:style>
  <w:style w:type="paragraph" w:customStyle="1" w:styleId="16F80D8BCEA349ACAADFA36E9C7A4EBE">
    <w:name w:val="16F80D8BCEA349ACAADFA36E9C7A4EBE"/>
    <w:rsid w:val="009D1864"/>
  </w:style>
  <w:style w:type="paragraph" w:customStyle="1" w:styleId="896259B67EC442BA9A9875665FAEEF26">
    <w:name w:val="896259B67EC442BA9A9875665FAEEF26"/>
    <w:rsid w:val="009D1864"/>
  </w:style>
  <w:style w:type="paragraph" w:customStyle="1" w:styleId="E8FE0ABDBB32483F98BF60F53D1FDB97">
    <w:name w:val="E8FE0ABDBB32483F98BF60F53D1FDB97"/>
    <w:rsid w:val="009D1864"/>
  </w:style>
  <w:style w:type="paragraph" w:customStyle="1" w:styleId="2A77FE64F04B4CAF8A10234261F1EDED">
    <w:name w:val="2A77FE64F04B4CAF8A10234261F1EDED"/>
    <w:rsid w:val="009D1864"/>
  </w:style>
  <w:style w:type="paragraph" w:customStyle="1" w:styleId="4CEE20FCA9FA4334B27F8BD1AAD22316">
    <w:name w:val="4CEE20FCA9FA4334B27F8BD1AAD22316"/>
    <w:rsid w:val="009D1864"/>
  </w:style>
  <w:style w:type="paragraph" w:customStyle="1" w:styleId="92B5A13CC6C14D9CA61B158AC3FB7652">
    <w:name w:val="92B5A13CC6C14D9CA61B158AC3FB7652"/>
    <w:rsid w:val="009D1864"/>
  </w:style>
  <w:style w:type="paragraph" w:customStyle="1" w:styleId="11180D9D58724A82B35B0FE35EB0E55C">
    <w:name w:val="11180D9D58724A82B35B0FE35EB0E55C"/>
    <w:rsid w:val="009D1864"/>
  </w:style>
  <w:style w:type="paragraph" w:customStyle="1" w:styleId="36645F27891542B68353AC271C4C79D3">
    <w:name w:val="36645F27891542B68353AC271C4C79D3"/>
    <w:rsid w:val="009D1864"/>
  </w:style>
  <w:style w:type="paragraph" w:customStyle="1" w:styleId="105790625ED945E39DBAACC0C6554B83">
    <w:name w:val="105790625ED945E39DBAACC0C6554B83"/>
    <w:rsid w:val="009D1864"/>
  </w:style>
  <w:style w:type="paragraph" w:customStyle="1" w:styleId="612B9A38E2504DA0AA2F6F8A02C4C6C3">
    <w:name w:val="612B9A38E2504DA0AA2F6F8A02C4C6C3"/>
    <w:rsid w:val="009D1864"/>
  </w:style>
  <w:style w:type="paragraph" w:customStyle="1" w:styleId="AFCCE63F82794A64B2682AB52099CEF0">
    <w:name w:val="AFCCE63F82794A64B2682AB52099CEF0"/>
    <w:rsid w:val="009D1864"/>
  </w:style>
  <w:style w:type="paragraph" w:customStyle="1" w:styleId="DFF1FD5D533A4D87A0511A025F0EDC9C">
    <w:name w:val="DFF1FD5D533A4D87A0511A025F0EDC9C"/>
    <w:rsid w:val="009D1864"/>
  </w:style>
  <w:style w:type="paragraph" w:customStyle="1" w:styleId="53A4D5EE0932463B8F3D9B4DD40F384C">
    <w:name w:val="53A4D5EE0932463B8F3D9B4DD40F384C"/>
    <w:rsid w:val="009D1864"/>
  </w:style>
  <w:style w:type="paragraph" w:customStyle="1" w:styleId="121969DE50184ECDB88FA63B6E68E0A0">
    <w:name w:val="121969DE50184ECDB88FA63B6E68E0A0"/>
    <w:rsid w:val="009D1864"/>
  </w:style>
  <w:style w:type="paragraph" w:customStyle="1" w:styleId="2F152A802E934E8C8A138F9D721BC9BE">
    <w:name w:val="2F152A802E934E8C8A138F9D721BC9BE"/>
    <w:rsid w:val="009D1864"/>
  </w:style>
  <w:style w:type="paragraph" w:customStyle="1" w:styleId="5A28F7DED4D9457381095005D41CB69D">
    <w:name w:val="5A28F7DED4D9457381095005D41CB69D"/>
    <w:rsid w:val="009D1864"/>
  </w:style>
  <w:style w:type="paragraph" w:customStyle="1" w:styleId="2A0C3EC58444426FA964F54BD4956E4C">
    <w:name w:val="2A0C3EC58444426FA964F54BD4956E4C"/>
    <w:rsid w:val="009D1864"/>
  </w:style>
  <w:style w:type="paragraph" w:customStyle="1" w:styleId="2063DB9142E54F4A9ACE91FB53ACF9A6">
    <w:name w:val="2063DB9142E54F4A9ACE91FB53ACF9A6"/>
    <w:rsid w:val="009D1864"/>
  </w:style>
  <w:style w:type="paragraph" w:customStyle="1" w:styleId="AF1E0C8E5E564E40B5A3AAF688A5B8BE">
    <w:name w:val="AF1E0C8E5E564E40B5A3AAF688A5B8BE"/>
    <w:rsid w:val="009D1864"/>
  </w:style>
  <w:style w:type="paragraph" w:customStyle="1" w:styleId="211A3DC0AC7641B888BE3BF542F3F354">
    <w:name w:val="211A3DC0AC7641B888BE3BF542F3F354"/>
    <w:rsid w:val="009D1864"/>
  </w:style>
  <w:style w:type="paragraph" w:customStyle="1" w:styleId="1E81E67542F2419DBA8A1C400C265475">
    <w:name w:val="1E81E67542F2419DBA8A1C400C265475"/>
    <w:rsid w:val="009D1864"/>
  </w:style>
  <w:style w:type="paragraph" w:customStyle="1" w:styleId="2170B1A6F3834C85A1B65F41B27EFFBF">
    <w:name w:val="2170B1A6F3834C85A1B65F41B27EFFBF"/>
    <w:rsid w:val="009D1864"/>
  </w:style>
  <w:style w:type="paragraph" w:customStyle="1" w:styleId="27FE826099854578BE1CE408778D3937">
    <w:name w:val="27FE826099854578BE1CE408778D3937"/>
    <w:rsid w:val="009D1864"/>
  </w:style>
  <w:style w:type="paragraph" w:customStyle="1" w:styleId="DBC6D213CDC94F0FBD7A6D9BDA522F08">
    <w:name w:val="DBC6D213CDC94F0FBD7A6D9BDA522F08"/>
    <w:rsid w:val="009D1864"/>
  </w:style>
  <w:style w:type="paragraph" w:customStyle="1" w:styleId="6E8D40783D874007B518E2222BD31E71">
    <w:name w:val="6E8D40783D874007B518E2222BD31E71"/>
    <w:rsid w:val="009D1864"/>
  </w:style>
  <w:style w:type="paragraph" w:customStyle="1" w:styleId="0CB45B4B3DF649C8BA459313346FFDD4">
    <w:name w:val="0CB45B4B3DF649C8BA459313346FFDD4"/>
    <w:rsid w:val="009D1864"/>
  </w:style>
  <w:style w:type="paragraph" w:customStyle="1" w:styleId="EDB87A05A7B142BC914C8D4D04872DF3">
    <w:name w:val="EDB87A05A7B142BC914C8D4D04872DF3"/>
    <w:rsid w:val="009D1864"/>
  </w:style>
  <w:style w:type="paragraph" w:customStyle="1" w:styleId="5F92A3BA77B34A6789F6A9181249C469">
    <w:name w:val="5F92A3BA77B34A6789F6A9181249C469"/>
    <w:rsid w:val="009D1864"/>
  </w:style>
  <w:style w:type="paragraph" w:customStyle="1" w:styleId="4F45616020974A64865FAFF2FEE36E99">
    <w:name w:val="4F45616020974A64865FAFF2FEE36E99"/>
    <w:rsid w:val="009D1864"/>
  </w:style>
  <w:style w:type="paragraph" w:customStyle="1" w:styleId="F5D2CDA137324F34AD320CC280F705A7">
    <w:name w:val="F5D2CDA137324F34AD320CC280F705A7"/>
    <w:rsid w:val="009D1864"/>
  </w:style>
  <w:style w:type="paragraph" w:customStyle="1" w:styleId="C001B5E95B81482CB1A2D1AF2E371224">
    <w:name w:val="C001B5E95B81482CB1A2D1AF2E371224"/>
    <w:rsid w:val="009D1864"/>
  </w:style>
  <w:style w:type="paragraph" w:customStyle="1" w:styleId="CD0118CCDFD24391807CCDFED12750F5">
    <w:name w:val="CD0118CCDFD24391807CCDFED12750F5"/>
    <w:rsid w:val="009D1864"/>
  </w:style>
  <w:style w:type="paragraph" w:customStyle="1" w:styleId="9165C0B3665E4CECBAFF857BD5B952F1">
    <w:name w:val="9165C0B3665E4CECBAFF857BD5B952F1"/>
    <w:rsid w:val="009D1864"/>
  </w:style>
  <w:style w:type="paragraph" w:customStyle="1" w:styleId="734EF2FA15D646779D7EB4A645ACA87E">
    <w:name w:val="734EF2FA15D646779D7EB4A645ACA87E"/>
    <w:rsid w:val="009D1864"/>
  </w:style>
  <w:style w:type="paragraph" w:customStyle="1" w:styleId="7E836D15E61E4C0ABCC18F4859E27397">
    <w:name w:val="7E836D15E61E4C0ABCC18F4859E27397"/>
    <w:rsid w:val="009D1864"/>
  </w:style>
  <w:style w:type="paragraph" w:customStyle="1" w:styleId="08AF9F61F3954FCBA4D6F1639B76E71A">
    <w:name w:val="08AF9F61F3954FCBA4D6F1639B76E71A"/>
    <w:rsid w:val="009D1864"/>
  </w:style>
  <w:style w:type="paragraph" w:customStyle="1" w:styleId="B36754618D5C40F696175DA82D9707D2">
    <w:name w:val="B36754618D5C40F696175DA82D9707D2"/>
    <w:rsid w:val="009D1864"/>
  </w:style>
  <w:style w:type="paragraph" w:customStyle="1" w:styleId="239A09E463574F7BB49C86C844FDEAFC">
    <w:name w:val="239A09E463574F7BB49C86C844FDEAFC"/>
    <w:rsid w:val="009D1864"/>
  </w:style>
  <w:style w:type="paragraph" w:customStyle="1" w:styleId="B3B321B049424A1B96DD54414FA0506A">
    <w:name w:val="B3B321B049424A1B96DD54414FA0506A"/>
    <w:rsid w:val="009D1864"/>
  </w:style>
  <w:style w:type="paragraph" w:customStyle="1" w:styleId="90329D5CD8B746FA833DC4121DF6C81E">
    <w:name w:val="90329D5CD8B746FA833DC4121DF6C81E"/>
    <w:rsid w:val="009D1864"/>
  </w:style>
  <w:style w:type="paragraph" w:customStyle="1" w:styleId="E52344227176439E9852AE5D124EC3FC">
    <w:name w:val="E52344227176439E9852AE5D124EC3FC"/>
    <w:rsid w:val="009D1864"/>
  </w:style>
  <w:style w:type="paragraph" w:customStyle="1" w:styleId="FECDA93CD96842E68F3359028BDACBDA">
    <w:name w:val="FECDA93CD96842E68F3359028BDACBDA"/>
    <w:rsid w:val="009D1864"/>
  </w:style>
  <w:style w:type="paragraph" w:customStyle="1" w:styleId="DB6934ED74814959B636669CDCBB02A1">
    <w:name w:val="DB6934ED74814959B636669CDCBB02A1"/>
    <w:rsid w:val="009D1864"/>
  </w:style>
  <w:style w:type="paragraph" w:customStyle="1" w:styleId="63BC1AA8858444D1A793FA5872BD1B36">
    <w:name w:val="63BC1AA8858444D1A793FA5872BD1B36"/>
    <w:rsid w:val="009D1864"/>
  </w:style>
  <w:style w:type="paragraph" w:customStyle="1" w:styleId="6DC4BD678FA64E238377F96CAE605B9A">
    <w:name w:val="6DC4BD678FA64E238377F96CAE605B9A"/>
    <w:rsid w:val="009D1864"/>
  </w:style>
  <w:style w:type="paragraph" w:customStyle="1" w:styleId="4A2417AE62724782AF22D507EEDE17ED">
    <w:name w:val="4A2417AE62724782AF22D507EEDE17ED"/>
    <w:rsid w:val="009D1864"/>
  </w:style>
  <w:style w:type="paragraph" w:customStyle="1" w:styleId="0E50954DC8984ED88F3C46367694253D">
    <w:name w:val="0E50954DC8984ED88F3C46367694253D"/>
    <w:rsid w:val="009D1864"/>
  </w:style>
  <w:style w:type="paragraph" w:customStyle="1" w:styleId="DE85C11FB73F4C44B08844A5BC0FF3F6">
    <w:name w:val="DE85C11FB73F4C44B08844A5BC0FF3F6"/>
    <w:rsid w:val="009D1864"/>
  </w:style>
  <w:style w:type="paragraph" w:customStyle="1" w:styleId="55548BFCDF7D4D149F8B74C382DEC9B3">
    <w:name w:val="55548BFCDF7D4D149F8B74C382DEC9B3"/>
    <w:rsid w:val="009D1864"/>
  </w:style>
  <w:style w:type="paragraph" w:customStyle="1" w:styleId="E9D8FD6D03B5436EA0AA8684E059B064">
    <w:name w:val="E9D8FD6D03B5436EA0AA8684E059B064"/>
    <w:rsid w:val="009D1864"/>
  </w:style>
  <w:style w:type="paragraph" w:customStyle="1" w:styleId="95FA030B7EA043B78AB8371C6EAEE6F8">
    <w:name w:val="95FA030B7EA043B78AB8371C6EAEE6F8"/>
    <w:rsid w:val="009D1864"/>
  </w:style>
  <w:style w:type="paragraph" w:customStyle="1" w:styleId="9EBF4D84C2414007AF2F23EFB093E334">
    <w:name w:val="9EBF4D84C2414007AF2F23EFB093E334"/>
    <w:rsid w:val="009D1864"/>
  </w:style>
  <w:style w:type="paragraph" w:customStyle="1" w:styleId="DD96592B98654857B68F2BE275A5902B">
    <w:name w:val="DD96592B98654857B68F2BE275A5902B"/>
    <w:rsid w:val="009D1864"/>
  </w:style>
  <w:style w:type="paragraph" w:customStyle="1" w:styleId="99413C0B1D6C4294B6F949ED00869C18">
    <w:name w:val="99413C0B1D6C4294B6F949ED00869C18"/>
    <w:rsid w:val="009D1864"/>
  </w:style>
  <w:style w:type="paragraph" w:customStyle="1" w:styleId="65AB38A056A54082AEE797D437CE8C62">
    <w:name w:val="65AB38A056A54082AEE797D437CE8C62"/>
    <w:rsid w:val="009D1864"/>
  </w:style>
  <w:style w:type="paragraph" w:customStyle="1" w:styleId="E2D462EEB4144678A2F98040C4C5AF53">
    <w:name w:val="E2D462EEB4144678A2F98040C4C5AF53"/>
    <w:rsid w:val="009D1864"/>
  </w:style>
  <w:style w:type="paragraph" w:customStyle="1" w:styleId="624899A4A59A4D53A1DFF7801C76C238">
    <w:name w:val="624899A4A59A4D53A1DFF7801C76C238"/>
    <w:rsid w:val="009D1864"/>
  </w:style>
  <w:style w:type="paragraph" w:customStyle="1" w:styleId="EDD22027B7EC4114A7255B3623ABABD9">
    <w:name w:val="EDD22027B7EC4114A7255B3623ABABD9"/>
    <w:rsid w:val="009D1864"/>
  </w:style>
  <w:style w:type="paragraph" w:customStyle="1" w:styleId="CF5CEFC355DA4E458B9FB3AA17744B61">
    <w:name w:val="CF5CEFC355DA4E458B9FB3AA17744B61"/>
    <w:rsid w:val="009D1864"/>
  </w:style>
  <w:style w:type="paragraph" w:customStyle="1" w:styleId="6213CAA399C242498B01F82560324527">
    <w:name w:val="6213CAA399C242498B01F82560324527"/>
    <w:rsid w:val="009D1864"/>
  </w:style>
  <w:style w:type="paragraph" w:customStyle="1" w:styleId="883E77F0AA9A4220B435FFBDD0025EB6">
    <w:name w:val="883E77F0AA9A4220B435FFBDD0025EB6"/>
    <w:rsid w:val="009D1864"/>
  </w:style>
  <w:style w:type="paragraph" w:customStyle="1" w:styleId="40684D1C48B34705B7407707983660D5">
    <w:name w:val="40684D1C48B34705B7407707983660D5"/>
    <w:rsid w:val="009D1864"/>
  </w:style>
  <w:style w:type="paragraph" w:customStyle="1" w:styleId="B8583CDE58D94FF58D3D9C07FF9355C9">
    <w:name w:val="B8583CDE58D94FF58D3D9C07FF9355C9"/>
    <w:rsid w:val="009D1864"/>
  </w:style>
  <w:style w:type="paragraph" w:customStyle="1" w:styleId="A1E6CE99485E4BFDA5EFAC4EB241A2D7">
    <w:name w:val="A1E6CE99485E4BFDA5EFAC4EB241A2D7"/>
    <w:rsid w:val="009D1864"/>
  </w:style>
  <w:style w:type="paragraph" w:customStyle="1" w:styleId="B12D7870614F4938AEC37CD265E90952">
    <w:name w:val="B12D7870614F4938AEC37CD265E90952"/>
    <w:rsid w:val="009D1864"/>
  </w:style>
  <w:style w:type="paragraph" w:customStyle="1" w:styleId="A8B31022359A40A48E7B877E444866F6">
    <w:name w:val="A8B31022359A40A48E7B877E444866F6"/>
    <w:rsid w:val="009D1864"/>
  </w:style>
  <w:style w:type="paragraph" w:customStyle="1" w:styleId="F399F5084C8C4071A145B76F3C8C5A63">
    <w:name w:val="F399F5084C8C4071A145B76F3C8C5A63"/>
    <w:rsid w:val="009D1864"/>
  </w:style>
  <w:style w:type="paragraph" w:customStyle="1" w:styleId="C65CDE9C5F954B2AAF8CC27302D31EC6">
    <w:name w:val="C65CDE9C5F954B2AAF8CC27302D31EC6"/>
    <w:rsid w:val="009D1864"/>
  </w:style>
  <w:style w:type="paragraph" w:customStyle="1" w:styleId="18D011AC318842119467C7D84788D96B">
    <w:name w:val="18D011AC318842119467C7D84788D96B"/>
    <w:rsid w:val="009D1864"/>
  </w:style>
  <w:style w:type="paragraph" w:customStyle="1" w:styleId="C477D6AB8FC84A73A3E73492B1691E2F">
    <w:name w:val="C477D6AB8FC84A73A3E73492B1691E2F"/>
    <w:rsid w:val="009D1864"/>
  </w:style>
  <w:style w:type="paragraph" w:customStyle="1" w:styleId="4E186896C83D4774B3204997EC525BB5">
    <w:name w:val="4E186896C83D4774B3204997EC525BB5"/>
    <w:rsid w:val="009D1864"/>
  </w:style>
  <w:style w:type="paragraph" w:customStyle="1" w:styleId="64B89FE9687F4EE982CBE07801FF1EC8">
    <w:name w:val="64B89FE9687F4EE982CBE07801FF1EC8"/>
    <w:rsid w:val="009D1864"/>
  </w:style>
  <w:style w:type="paragraph" w:customStyle="1" w:styleId="F5FE5349BED8432F9333A52F4317AFCC">
    <w:name w:val="F5FE5349BED8432F9333A52F4317AFCC"/>
    <w:rsid w:val="009D1864"/>
  </w:style>
  <w:style w:type="paragraph" w:customStyle="1" w:styleId="4568F99783F346D4B21D98FAEB798BCA">
    <w:name w:val="4568F99783F346D4B21D98FAEB798BCA"/>
    <w:rsid w:val="009D1864"/>
  </w:style>
  <w:style w:type="paragraph" w:customStyle="1" w:styleId="4D79BE56955F49328AA64BF43640D4E1">
    <w:name w:val="4D79BE56955F49328AA64BF43640D4E1"/>
    <w:rsid w:val="009D1864"/>
  </w:style>
  <w:style w:type="paragraph" w:customStyle="1" w:styleId="CA7D0856DB8E4240A1AD53A01EC89156">
    <w:name w:val="CA7D0856DB8E4240A1AD53A01EC89156"/>
    <w:rsid w:val="009D1864"/>
  </w:style>
  <w:style w:type="paragraph" w:customStyle="1" w:styleId="56625F700C474CE9AA3F831FC851465D">
    <w:name w:val="56625F700C474CE9AA3F831FC851465D"/>
    <w:rsid w:val="009D1864"/>
  </w:style>
  <w:style w:type="paragraph" w:customStyle="1" w:styleId="469D4F0AEABF418C894B48E660C6DFB7">
    <w:name w:val="469D4F0AEABF418C894B48E660C6DFB7"/>
    <w:rsid w:val="009D1864"/>
  </w:style>
  <w:style w:type="paragraph" w:customStyle="1" w:styleId="4EADF7C665114AA29BDBA1DF211FE18A">
    <w:name w:val="4EADF7C665114AA29BDBA1DF211FE18A"/>
    <w:rsid w:val="009D1864"/>
  </w:style>
  <w:style w:type="paragraph" w:customStyle="1" w:styleId="4665AE38A595450B9B1335D777260435">
    <w:name w:val="4665AE38A595450B9B1335D777260435"/>
    <w:rsid w:val="009D1864"/>
  </w:style>
  <w:style w:type="paragraph" w:customStyle="1" w:styleId="C35FCE90A369418FA722B6D9059DF500">
    <w:name w:val="C35FCE90A369418FA722B6D9059DF500"/>
    <w:rsid w:val="009D1864"/>
  </w:style>
  <w:style w:type="paragraph" w:customStyle="1" w:styleId="4F585BEC2C68415980C3DB96EE9AC0FF">
    <w:name w:val="4F585BEC2C68415980C3DB96EE9AC0FF"/>
    <w:rsid w:val="009D1864"/>
  </w:style>
  <w:style w:type="paragraph" w:customStyle="1" w:styleId="55B1E72F0ABC4B7EA593E500CA014F76">
    <w:name w:val="55B1E72F0ABC4B7EA593E500CA014F76"/>
    <w:rsid w:val="009D1864"/>
  </w:style>
  <w:style w:type="paragraph" w:customStyle="1" w:styleId="93D42FC0F86E4CDE90B92DA9CD037B6A">
    <w:name w:val="93D42FC0F86E4CDE90B92DA9CD037B6A"/>
    <w:rsid w:val="009D1864"/>
  </w:style>
  <w:style w:type="paragraph" w:customStyle="1" w:styleId="51F3196023DC4BF4A7104A0832790B7D">
    <w:name w:val="51F3196023DC4BF4A7104A0832790B7D"/>
    <w:rsid w:val="009D1864"/>
  </w:style>
  <w:style w:type="paragraph" w:customStyle="1" w:styleId="5F2738B04B2A40D8946E99F7888C6445">
    <w:name w:val="5F2738B04B2A40D8946E99F7888C6445"/>
    <w:rsid w:val="009D1864"/>
  </w:style>
  <w:style w:type="paragraph" w:customStyle="1" w:styleId="FD7986D0F3EF4D0BA36836D2EA2A1BE4">
    <w:name w:val="FD7986D0F3EF4D0BA36836D2EA2A1BE4"/>
    <w:rsid w:val="009D1864"/>
  </w:style>
  <w:style w:type="paragraph" w:customStyle="1" w:styleId="25460DB7ACAE4EFF8B2EB7D620BB7DE5">
    <w:name w:val="25460DB7ACAE4EFF8B2EB7D620BB7DE5"/>
    <w:rsid w:val="009D1864"/>
  </w:style>
  <w:style w:type="paragraph" w:customStyle="1" w:styleId="B4216ADD348B43C790105AE7A2D1DCB1">
    <w:name w:val="B4216ADD348B43C790105AE7A2D1DCB1"/>
    <w:rsid w:val="009D1864"/>
  </w:style>
  <w:style w:type="paragraph" w:customStyle="1" w:styleId="66B3304C8F2B413CAFAE81E0535A49B2">
    <w:name w:val="66B3304C8F2B413CAFAE81E0535A49B2"/>
    <w:rsid w:val="009D1864"/>
  </w:style>
  <w:style w:type="paragraph" w:customStyle="1" w:styleId="BCA7B2BE316741A4AB3854AE048D2F99">
    <w:name w:val="BCA7B2BE316741A4AB3854AE048D2F99"/>
    <w:rsid w:val="009D1864"/>
  </w:style>
  <w:style w:type="paragraph" w:customStyle="1" w:styleId="FD0BA13B79C940E19B0D4A60C6E0A770">
    <w:name w:val="FD0BA13B79C940E19B0D4A60C6E0A770"/>
    <w:rsid w:val="009D1864"/>
  </w:style>
  <w:style w:type="paragraph" w:customStyle="1" w:styleId="630333266CBB4DC6B12ED856481FCD1B">
    <w:name w:val="630333266CBB4DC6B12ED856481FCD1B"/>
    <w:rsid w:val="009D1864"/>
  </w:style>
  <w:style w:type="paragraph" w:customStyle="1" w:styleId="EF80EADECF31408F821C1075BF5967C4">
    <w:name w:val="EF80EADECF31408F821C1075BF5967C4"/>
    <w:rsid w:val="009D1864"/>
  </w:style>
  <w:style w:type="paragraph" w:customStyle="1" w:styleId="76031FFB634D4806838E5F01E4785A48">
    <w:name w:val="76031FFB634D4806838E5F01E4785A48"/>
    <w:rsid w:val="009D1864"/>
  </w:style>
  <w:style w:type="paragraph" w:customStyle="1" w:styleId="6172CF2277B74508B81492E7644D239A">
    <w:name w:val="6172CF2277B74508B81492E7644D239A"/>
    <w:rsid w:val="009D1864"/>
  </w:style>
  <w:style w:type="paragraph" w:customStyle="1" w:styleId="14BDB652080E4ACEADCCB63AB17C7061">
    <w:name w:val="14BDB652080E4ACEADCCB63AB17C7061"/>
    <w:rsid w:val="009D1864"/>
  </w:style>
  <w:style w:type="paragraph" w:customStyle="1" w:styleId="D8181464611442ABA5B3AB3499737E84">
    <w:name w:val="D8181464611442ABA5B3AB3499737E84"/>
    <w:rsid w:val="009D1864"/>
  </w:style>
  <w:style w:type="paragraph" w:customStyle="1" w:styleId="34E8114432B44708AC85B22E1ECD898E">
    <w:name w:val="34E8114432B44708AC85B22E1ECD898E"/>
    <w:rsid w:val="009D1864"/>
  </w:style>
  <w:style w:type="paragraph" w:customStyle="1" w:styleId="B353505F900D4380A14E7E825B02CD9D">
    <w:name w:val="B353505F900D4380A14E7E825B02CD9D"/>
    <w:rsid w:val="009D1864"/>
  </w:style>
  <w:style w:type="paragraph" w:customStyle="1" w:styleId="555F578FB9384845B7739B11209CE9A4">
    <w:name w:val="555F578FB9384845B7739B11209CE9A4"/>
    <w:rsid w:val="009D1864"/>
  </w:style>
  <w:style w:type="paragraph" w:customStyle="1" w:styleId="F195118E63174D649D2B85CA1A2F4C16">
    <w:name w:val="F195118E63174D649D2B85CA1A2F4C16"/>
    <w:rsid w:val="009D1864"/>
  </w:style>
  <w:style w:type="paragraph" w:customStyle="1" w:styleId="13C57D0BD9F4448D884558ECB8CC2589">
    <w:name w:val="13C57D0BD9F4448D884558ECB8CC2589"/>
    <w:rsid w:val="009D1864"/>
  </w:style>
  <w:style w:type="paragraph" w:customStyle="1" w:styleId="0F9AF93A391F443C8A375571EC4FCF23">
    <w:name w:val="0F9AF93A391F443C8A375571EC4FCF23"/>
    <w:rsid w:val="009D1864"/>
  </w:style>
  <w:style w:type="paragraph" w:customStyle="1" w:styleId="7B969AB2EBFF43248709506F40B6606C">
    <w:name w:val="7B969AB2EBFF43248709506F40B6606C"/>
    <w:rsid w:val="009D1864"/>
  </w:style>
  <w:style w:type="paragraph" w:customStyle="1" w:styleId="E6B3486A6CFD4D8CA7662E4B30171DE6">
    <w:name w:val="E6B3486A6CFD4D8CA7662E4B30171DE6"/>
    <w:rsid w:val="009D1864"/>
  </w:style>
  <w:style w:type="paragraph" w:customStyle="1" w:styleId="C6A8129BC52B4DD4BC685B7376D1F6B2">
    <w:name w:val="C6A8129BC52B4DD4BC685B7376D1F6B2"/>
    <w:rsid w:val="009D1864"/>
  </w:style>
  <w:style w:type="paragraph" w:customStyle="1" w:styleId="B5A1E29A21804549BAE70304B62C663D">
    <w:name w:val="B5A1E29A21804549BAE70304B62C663D"/>
    <w:rsid w:val="009D1864"/>
  </w:style>
  <w:style w:type="paragraph" w:customStyle="1" w:styleId="05838B20EF1648D482D76505495F04FB">
    <w:name w:val="05838B20EF1648D482D76505495F04FB"/>
    <w:rsid w:val="009D1864"/>
  </w:style>
  <w:style w:type="paragraph" w:customStyle="1" w:styleId="CCB87FD46F65418CA4C36DB27D39D794">
    <w:name w:val="CCB87FD46F65418CA4C36DB27D39D794"/>
    <w:rsid w:val="009D1864"/>
  </w:style>
  <w:style w:type="paragraph" w:customStyle="1" w:styleId="9793631E9B7F4116BB46D3CA21071A6C">
    <w:name w:val="9793631E9B7F4116BB46D3CA21071A6C"/>
    <w:rsid w:val="009D1864"/>
  </w:style>
  <w:style w:type="paragraph" w:customStyle="1" w:styleId="BD90F624B31F4CDDB6E3F8C6845955EC">
    <w:name w:val="BD90F624B31F4CDDB6E3F8C6845955EC"/>
    <w:rsid w:val="009D1864"/>
  </w:style>
  <w:style w:type="paragraph" w:customStyle="1" w:styleId="E6C43B8DCC9A4EB1AD64ACA37189F0E5">
    <w:name w:val="E6C43B8DCC9A4EB1AD64ACA37189F0E5"/>
    <w:rsid w:val="009D1864"/>
  </w:style>
  <w:style w:type="paragraph" w:customStyle="1" w:styleId="43F38BB48BF944FE9AF8AB4207D00A84">
    <w:name w:val="43F38BB48BF944FE9AF8AB4207D00A84"/>
    <w:rsid w:val="009D1864"/>
  </w:style>
  <w:style w:type="paragraph" w:customStyle="1" w:styleId="522CFA0B877E4473959E8ED788BF0CF5">
    <w:name w:val="522CFA0B877E4473959E8ED788BF0CF5"/>
    <w:rsid w:val="009D1864"/>
  </w:style>
  <w:style w:type="paragraph" w:customStyle="1" w:styleId="1EF127C44D654B6B9B3AC9ED9C022C5F">
    <w:name w:val="1EF127C44D654B6B9B3AC9ED9C022C5F"/>
    <w:rsid w:val="009D1864"/>
  </w:style>
  <w:style w:type="paragraph" w:customStyle="1" w:styleId="7BB936A0028E42B1B87BB0A3A2D11920">
    <w:name w:val="7BB936A0028E42B1B87BB0A3A2D11920"/>
    <w:rsid w:val="009D1864"/>
  </w:style>
  <w:style w:type="paragraph" w:customStyle="1" w:styleId="935C5487161E4E8491BB8657F4657453">
    <w:name w:val="935C5487161E4E8491BB8657F4657453"/>
    <w:rsid w:val="009D1864"/>
  </w:style>
  <w:style w:type="paragraph" w:customStyle="1" w:styleId="2C8101D14DA841B9B7D44FAA1A239A72">
    <w:name w:val="2C8101D14DA841B9B7D44FAA1A239A72"/>
    <w:rsid w:val="009D1864"/>
  </w:style>
  <w:style w:type="paragraph" w:customStyle="1" w:styleId="A2FDDCE2AD904C8C8966F9B67B6E2C5A">
    <w:name w:val="A2FDDCE2AD904C8C8966F9B67B6E2C5A"/>
    <w:rsid w:val="009D1864"/>
  </w:style>
  <w:style w:type="paragraph" w:customStyle="1" w:styleId="320014D51241484F9D784AA37F7396AC">
    <w:name w:val="320014D51241484F9D784AA37F7396AC"/>
    <w:rsid w:val="009D1864"/>
  </w:style>
  <w:style w:type="paragraph" w:customStyle="1" w:styleId="B2F92BE7372B45C78EC8917D7CE7C763">
    <w:name w:val="B2F92BE7372B45C78EC8917D7CE7C763"/>
    <w:rsid w:val="009D1864"/>
  </w:style>
  <w:style w:type="paragraph" w:customStyle="1" w:styleId="0A2BBE23FEAB4F8B9335250BB71E6124">
    <w:name w:val="0A2BBE23FEAB4F8B9335250BB71E6124"/>
    <w:rsid w:val="009D1864"/>
  </w:style>
  <w:style w:type="paragraph" w:customStyle="1" w:styleId="8B86F3C6B9DC458DB459661532E4FD8C">
    <w:name w:val="8B86F3C6B9DC458DB459661532E4FD8C"/>
    <w:rsid w:val="009D1864"/>
  </w:style>
  <w:style w:type="paragraph" w:customStyle="1" w:styleId="7CAB6A8DDDE04752A42EF83A54770CB6">
    <w:name w:val="7CAB6A8DDDE04752A42EF83A54770CB6"/>
    <w:rsid w:val="009D1864"/>
  </w:style>
  <w:style w:type="paragraph" w:customStyle="1" w:styleId="66C4091C9AE54AE2912E56F5F2F983CB">
    <w:name w:val="66C4091C9AE54AE2912E56F5F2F983CB"/>
    <w:rsid w:val="009D1864"/>
  </w:style>
  <w:style w:type="paragraph" w:customStyle="1" w:styleId="04ABC90A77CE4B8EB0C4BCE45F8D4CA9">
    <w:name w:val="04ABC90A77CE4B8EB0C4BCE45F8D4CA9"/>
    <w:rsid w:val="009D1864"/>
  </w:style>
  <w:style w:type="paragraph" w:customStyle="1" w:styleId="A66C792FFCEB43B8A58FD169D17A15E7">
    <w:name w:val="A66C792FFCEB43B8A58FD169D17A15E7"/>
    <w:rsid w:val="009D1864"/>
  </w:style>
  <w:style w:type="paragraph" w:customStyle="1" w:styleId="90070B84976C4137A164A579860C4C31">
    <w:name w:val="90070B84976C4137A164A579860C4C31"/>
    <w:rsid w:val="009D1864"/>
  </w:style>
  <w:style w:type="paragraph" w:customStyle="1" w:styleId="834B7BBB10F64337AAA4B2BEC4993D43">
    <w:name w:val="834B7BBB10F64337AAA4B2BEC4993D43"/>
    <w:rsid w:val="009D1864"/>
  </w:style>
  <w:style w:type="paragraph" w:customStyle="1" w:styleId="C0DDAE9C7DB94158A1CFB2E046A7EE6D">
    <w:name w:val="C0DDAE9C7DB94158A1CFB2E046A7EE6D"/>
    <w:rsid w:val="009D1864"/>
  </w:style>
  <w:style w:type="paragraph" w:customStyle="1" w:styleId="E69E5B09597948D0B46AC19ACE39A222">
    <w:name w:val="E69E5B09597948D0B46AC19ACE39A222"/>
    <w:rsid w:val="009D1864"/>
  </w:style>
  <w:style w:type="paragraph" w:customStyle="1" w:styleId="45D9DCAC25694351A7139E4DEFD34631">
    <w:name w:val="45D9DCAC25694351A7139E4DEFD34631"/>
    <w:rsid w:val="009D1864"/>
  </w:style>
  <w:style w:type="paragraph" w:customStyle="1" w:styleId="17D89A25DCF346AC896B42B1D8A3FE7E">
    <w:name w:val="17D89A25DCF346AC896B42B1D8A3FE7E"/>
    <w:rsid w:val="009D1864"/>
  </w:style>
  <w:style w:type="paragraph" w:customStyle="1" w:styleId="EB5726777F0A4DDBBA15FFA3A9041913">
    <w:name w:val="EB5726777F0A4DDBBA15FFA3A9041913"/>
    <w:rsid w:val="009D1864"/>
  </w:style>
  <w:style w:type="paragraph" w:customStyle="1" w:styleId="D3D4B378C1B0425984509B81902F73FB">
    <w:name w:val="D3D4B378C1B0425984509B81902F73FB"/>
    <w:rsid w:val="009D1864"/>
  </w:style>
  <w:style w:type="paragraph" w:customStyle="1" w:styleId="C7C915D53149430D896E1078FE1CCE0D">
    <w:name w:val="C7C915D53149430D896E1078FE1CCE0D"/>
    <w:rsid w:val="009D1864"/>
  </w:style>
  <w:style w:type="paragraph" w:customStyle="1" w:styleId="797B5068D73C4317929716ADC80CA00A">
    <w:name w:val="797B5068D73C4317929716ADC80CA00A"/>
    <w:rsid w:val="009D1864"/>
  </w:style>
  <w:style w:type="paragraph" w:customStyle="1" w:styleId="11FA2D26CC494E6285EF52E0FBF8BCF1">
    <w:name w:val="11FA2D26CC494E6285EF52E0FBF8BCF1"/>
    <w:rsid w:val="009D1864"/>
  </w:style>
  <w:style w:type="paragraph" w:customStyle="1" w:styleId="B0E89BDB90404A3780B26F7679E5A2BD">
    <w:name w:val="B0E89BDB90404A3780B26F7679E5A2BD"/>
    <w:rsid w:val="009D1864"/>
  </w:style>
  <w:style w:type="paragraph" w:customStyle="1" w:styleId="6C79BC9CF5DC439F9A7E7427FB3F1B66">
    <w:name w:val="6C79BC9CF5DC439F9A7E7427FB3F1B66"/>
    <w:rsid w:val="009D1864"/>
  </w:style>
  <w:style w:type="paragraph" w:customStyle="1" w:styleId="85DD3E42F60F4400961AE35977E23884">
    <w:name w:val="85DD3E42F60F4400961AE35977E23884"/>
    <w:rsid w:val="009D1864"/>
  </w:style>
  <w:style w:type="paragraph" w:customStyle="1" w:styleId="FF03595BF10E4A20AE1890DA9C9B3407">
    <w:name w:val="FF03595BF10E4A20AE1890DA9C9B3407"/>
    <w:rsid w:val="009D1864"/>
  </w:style>
  <w:style w:type="paragraph" w:customStyle="1" w:styleId="04FDEF30279C4725AFD18B585358C38F">
    <w:name w:val="04FDEF30279C4725AFD18B585358C38F"/>
    <w:rsid w:val="009D1864"/>
  </w:style>
  <w:style w:type="paragraph" w:customStyle="1" w:styleId="4BE08E3D2BCF4709A5DC700C90BBC641">
    <w:name w:val="4BE08E3D2BCF4709A5DC700C90BBC641"/>
    <w:rsid w:val="009D1864"/>
  </w:style>
  <w:style w:type="paragraph" w:customStyle="1" w:styleId="C972D30C8FFA41C4A0F7F99C4217F50F">
    <w:name w:val="C972D30C8FFA41C4A0F7F99C4217F50F"/>
    <w:rsid w:val="009D1864"/>
  </w:style>
  <w:style w:type="paragraph" w:customStyle="1" w:styleId="D3CAAF54CBBE46799A3EEEBB85B6BF3A">
    <w:name w:val="D3CAAF54CBBE46799A3EEEBB85B6BF3A"/>
    <w:rsid w:val="009D1864"/>
  </w:style>
  <w:style w:type="paragraph" w:customStyle="1" w:styleId="91604479E79C462A9E7CF33F9610A583">
    <w:name w:val="91604479E79C462A9E7CF33F9610A583"/>
    <w:rsid w:val="009D1864"/>
  </w:style>
  <w:style w:type="paragraph" w:customStyle="1" w:styleId="1A5FA0A296134D8CA93978D075D70D3F">
    <w:name w:val="1A5FA0A296134D8CA93978D075D70D3F"/>
    <w:rsid w:val="009D1864"/>
  </w:style>
  <w:style w:type="paragraph" w:customStyle="1" w:styleId="6BE3DF08D9694833BC93B0686005CFF6">
    <w:name w:val="6BE3DF08D9694833BC93B0686005CFF6"/>
    <w:rsid w:val="009D1864"/>
  </w:style>
  <w:style w:type="paragraph" w:customStyle="1" w:styleId="4EED611580474635BA158592CD2EC475">
    <w:name w:val="4EED611580474635BA158592CD2EC475"/>
    <w:rsid w:val="009D1864"/>
  </w:style>
  <w:style w:type="paragraph" w:customStyle="1" w:styleId="D6867F4E3E934BC2AC82F771EA61D7DE">
    <w:name w:val="D6867F4E3E934BC2AC82F771EA61D7DE"/>
    <w:rsid w:val="009D1864"/>
  </w:style>
  <w:style w:type="paragraph" w:customStyle="1" w:styleId="E4094D90BAAE44BFB6A034CA53555C87">
    <w:name w:val="E4094D90BAAE44BFB6A034CA53555C87"/>
    <w:rsid w:val="009D1864"/>
  </w:style>
  <w:style w:type="paragraph" w:customStyle="1" w:styleId="5890C009F42F4D1BBB3000A099D836AB">
    <w:name w:val="5890C009F42F4D1BBB3000A099D836AB"/>
    <w:rsid w:val="009D1864"/>
  </w:style>
  <w:style w:type="paragraph" w:customStyle="1" w:styleId="E5FCC31A71C74E3787FCD93ADE4E8823">
    <w:name w:val="E5FCC31A71C74E3787FCD93ADE4E8823"/>
    <w:rsid w:val="009D1864"/>
  </w:style>
  <w:style w:type="paragraph" w:customStyle="1" w:styleId="A6B95A81DE7F4E50900DE670E3AE77C5">
    <w:name w:val="A6B95A81DE7F4E50900DE670E3AE77C5"/>
    <w:rsid w:val="009D1864"/>
  </w:style>
  <w:style w:type="paragraph" w:customStyle="1" w:styleId="FF142DF13B334434A04EF407EB97186C">
    <w:name w:val="FF142DF13B334434A04EF407EB97186C"/>
    <w:rsid w:val="009D1864"/>
  </w:style>
  <w:style w:type="paragraph" w:customStyle="1" w:styleId="0B774FA0D1944EB0B7A5BF8968330916">
    <w:name w:val="0B774FA0D1944EB0B7A5BF8968330916"/>
    <w:rsid w:val="009D1864"/>
  </w:style>
  <w:style w:type="paragraph" w:customStyle="1" w:styleId="87805A7EF40E4AAAB4C19BA00F731CC9">
    <w:name w:val="87805A7EF40E4AAAB4C19BA00F731CC9"/>
    <w:rsid w:val="009D1864"/>
  </w:style>
  <w:style w:type="paragraph" w:customStyle="1" w:styleId="AE5FEBD46D484890A03490BF366E0F9F">
    <w:name w:val="AE5FEBD46D484890A03490BF366E0F9F"/>
    <w:rsid w:val="009D1864"/>
  </w:style>
  <w:style w:type="paragraph" w:customStyle="1" w:styleId="DF5DFBC5EEAC49E48C44AF135BDA8832">
    <w:name w:val="DF5DFBC5EEAC49E48C44AF135BDA8832"/>
    <w:rsid w:val="009D1864"/>
  </w:style>
  <w:style w:type="paragraph" w:customStyle="1" w:styleId="A844B07D325E4ED39285CA0A49B5C213">
    <w:name w:val="A844B07D325E4ED39285CA0A49B5C213"/>
    <w:rsid w:val="009D1864"/>
  </w:style>
  <w:style w:type="paragraph" w:customStyle="1" w:styleId="F5CFA5E6FCBC42DC8E19FA59FFC6C044">
    <w:name w:val="F5CFA5E6FCBC42DC8E19FA59FFC6C044"/>
    <w:rsid w:val="009D1864"/>
  </w:style>
  <w:style w:type="paragraph" w:customStyle="1" w:styleId="B5AAD62258464667B8D0A0BB049AA60E">
    <w:name w:val="B5AAD62258464667B8D0A0BB049AA60E"/>
    <w:rsid w:val="009D1864"/>
  </w:style>
  <w:style w:type="paragraph" w:customStyle="1" w:styleId="445039A894AC4B79BB412640C3996A48">
    <w:name w:val="445039A894AC4B79BB412640C3996A48"/>
    <w:rsid w:val="009D1864"/>
  </w:style>
  <w:style w:type="paragraph" w:customStyle="1" w:styleId="EB68ABC6A71A444995419F3F5BBE2436">
    <w:name w:val="EB68ABC6A71A444995419F3F5BBE2436"/>
    <w:rsid w:val="009D1864"/>
  </w:style>
  <w:style w:type="paragraph" w:customStyle="1" w:styleId="3A889D6D637F4C32A6FA683C8EBDE40F">
    <w:name w:val="3A889D6D637F4C32A6FA683C8EBDE40F"/>
    <w:rsid w:val="009D1864"/>
  </w:style>
  <w:style w:type="paragraph" w:customStyle="1" w:styleId="3608E332A98D46BF9D736B492EE2A3DD">
    <w:name w:val="3608E332A98D46BF9D736B492EE2A3DD"/>
    <w:rsid w:val="009D1864"/>
  </w:style>
  <w:style w:type="paragraph" w:customStyle="1" w:styleId="22690E8DBB3244FFAAB946109D6E8072">
    <w:name w:val="22690E8DBB3244FFAAB946109D6E8072"/>
    <w:rsid w:val="009D1864"/>
  </w:style>
  <w:style w:type="paragraph" w:customStyle="1" w:styleId="A78BDE0B79154093BC08C89B183EEFC8">
    <w:name w:val="A78BDE0B79154093BC08C89B183EEFC8"/>
    <w:rsid w:val="009D1864"/>
  </w:style>
  <w:style w:type="paragraph" w:customStyle="1" w:styleId="44F75AEE788640ADB4A8F53D0B801859">
    <w:name w:val="44F75AEE788640ADB4A8F53D0B801859"/>
    <w:rsid w:val="009D1864"/>
  </w:style>
  <w:style w:type="paragraph" w:customStyle="1" w:styleId="677D5113C02D4250A87E542ADB3614BB">
    <w:name w:val="677D5113C02D4250A87E542ADB3614BB"/>
    <w:rsid w:val="009D1864"/>
  </w:style>
  <w:style w:type="paragraph" w:customStyle="1" w:styleId="F34885D6A7334EE7B02FF49BEA55634E">
    <w:name w:val="F34885D6A7334EE7B02FF49BEA55634E"/>
    <w:rsid w:val="009D1864"/>
  </w:style>
  <w:style w:type="paragraph" w:customStyle="1" w:styleId="3FFACB1E45F04849A4AD77541D642FDE">
    <w:name w:val="3FFACB1E45F04849A4AD77541D642FDE"/>
    <w:rsid w:val="009D1864"/>
  </w:style>
  <w:style w:type="paragraph" w:customStyle="1" w:styleId="A5DC6C14014E4C4BB2D651799BB983BD">
    <w:name w:val="A5DC6C14014E4C4BB2D651799BB983BD"/>
    <w:rsid w:val="009D1864"/>
  </w:style>
  <w:style w:type="paragraph" w:customStyle="1" w:styleId="3EC6B0CC1DB24627969CC2B39FA40EDA">
    <w:name w:val="3EC6B0CC1DB24627969CC2B39FA40EDA"/>
    <w:rsid w:val="009D1864"/>
  </w:style>
  <w:style w:type="paragraph" w:customStyle="1" w:styleId="FFF3DB8552D64B22B6581EE14249B0B5">
    <w:name w:val="FFF3DB8552D64B22B6581EE14249B0B5"/>
    <w:rsid w:val="009D1864"/>
  </w:style>
  <w:style w:type="paragraph" w:customStyle="1" w:styleId="6D01A87AA7FE4A71B245077A6322744A">
    <w:name w:val="6D01A87AA7FE4A71B245077A6322744A"/>
    <w:rsid w:val="009D1864"/>
  </w:style>
  <w:style w:type="paragraph" w:customStyle="1" w:styleId="C391569E7DC64C39AEF945C7275ED3E8">
    <w:name w:val="C391569E7DC64C39AEF945C7275ED3E8"/>
    <w:rsid w:val="009D1864"/>
  </w:style>
  <w:style w:type="paragraph" w:customStyle="1" w:styleId="4B5378E5C888420A993D1FEAA512AF61">
    <w:name w:val="4B5378E5C888420A993D1FEAA512AF61"/>
    <w:rsid w:val="009D1864"/>
  </w:style>
  <w:style w:type="paragraph" w:customStyle="1" w:styleId="A6716FAF44994C8B814E376BCD72B79B">
    <w:name w:val="A6716FAF44994C8B814E376BCD72B79B"/>
    <w:rsid w:val="009D1864"/>
  </w:style>
  <w:style w:type="paragraph" w:customStyle="1" w:styleId="65D66D0A2D21424183E26532748ED564">
    <w:name w:val="65D66D0A2D21424183E26532748ED564"/>
    <w:rsid w:val="009D1864"/>
  </w:style>
  <w:style w:type="paragraph" w:customStyle="1" w:styleId="C5E7615FCA3C4CDE8F7F9E76B0199AEA">
    <w:name w:val="C5E7615FCA3C4CDE8F7F9E76B0199AEA"/>
    <w:rsid w:val="009D1864"/>
  </w:style>
  <w:style w:type="paragraph" w:customStyle="1" w:styleId="102E854180B242089BCCC73CC3A0882B">
    <w:name w:val="102E854180B242089BCCC73CC3A0882B"/>
    <w:rsid w:val="009D1864"/>
  </w:style>
  <w:style w:type="paragraph" w:customStyle="1" w:styleId="72C76950D7D84093909D8B4D32150C00">
    <w:name w:val="72C76950D7D84093909D8B4D32150C00"/>
    <w:rsid w:val="009D1864"/>
  </w:style>
  <w:style w:type="paragraph" w:customStyle="1" w:styleId="7F6EC30F508349DE910925BB1EF9CBBF">
    <w:name w:val="7F6EC30F508349DE910925BB1EF9CBBF"/>
    <w:rsid w:val="009D1864"/>
  </w:style>
  <w:style w:type="paragraph" w:customStyle="1" w:styleId="84CD82409EAE4551B53DE97F5657D2C9">
    <w:name w:val="84CD82409EAE4551B53DE97F5657D2C9"/>
    <w:rsid w:val="009D1864"/>
  </w:style>
  <w:style w:type="paragraph" w:customStyle="1" w:styleId="660C09304583414BA54C831FB63CB38B">
    <w:name w:val="660C09304583414BA54C831FB63CB38B"/>
    <w:rsid w:val="009D1864"/>
  </w:style>
  <w:style w:type="paragraph" w:customStyle="1" w:styleId="639351F436D144B1A4253BA5278FED65">
    <w:name w:val="639351F436D144B1A4253BA5278FED65"/>
    <w:rsid w:val="009D1864"/>
  </w:style>
  <w:style w:type="paragraph" w:customStyle="1" w:styleId="897DF848A7D84E858F884554F2A2C5D5">
    <w:name w:val="897DF848A7D84E858F884554F2A2C5D5"/>
    <w:rsid w:val="009D1864"/>
  </w:style>
  <w:style w:type="paragraph" w:customStyle="1" w:styleId="8E7EC879666845C6B5DBDBEF87BB08B5">
    <w:name w:val="8E7EC879666845C6B5DBDBEF87BB08B5"/>
    <w:rsid w:val="009D1864"/>
  </w:style>
  <w:style w:type="paragraph" w:customStyle="1" w:styleId="D196E8E272CA4AFFAA9F496D1C2FF993">
    <w:name w:val="D196E8E272CA4AFFAA9F496D1C2FF993"/>
    <w:rsid w:val="009D1864"/>
  </w:style>
  <w:style w:type="paragraph" w:customStyle="1" w:styleId="208A02F1931E43E287FA7AA171F4FFA6">
    <w:name w:val="208A02F1931E43E287FA7AA171F4FFA6"/>
    <w:rsid w:val="009D1864"/>
  </w:style>
  <w:style w:type="paragraph" w:customStyle="1" w:styleId="BB4176BE0F2A47768A89A9302591245B">
    <w:name w:val="BB4176BE0F2A47768A89A9302591245B"/>
    <w:rsid w:val="009D1864"/>
  </w:style>
  <w:style w:type="paragraph" w:customStyle="1" w:styleId="23051A2B178640B3A9EF6FF249C06E49">
    <w:name w:val="23051A2B178640B3A9EF6FF249C06E49"/>
    <w:rsid w:val="009D1864"/>
  </w:style>
  <w:style w:type="paragraph" w:customStyle="1" w:styleId="8AFA13C897F44D18ABD78F76E1312D2D">
    <w:name w:val="8AFA13C897F44D18ABD78F76E1312D2D"/>
    <w:rsid w:val="009D1864"/>
  </w:style>
  <w:style w:type="paragraph" w:customStyle="1" w:styleId="D00F4F7A453840978AB16F8E982987A2">
    <w:name w:val="D00F4F7A453840978AB16F8E982987A2"/>
    <w:rsid w:val="009D1864"/>
  </w:style>
  <w:style w:type="paragraph" w:customStyle="1" w:styleId="7C9370B399C44AEAB2B077D25E553524">
    <w:name w:val="7C9370B399C44AEAB2B077D25E553524"/>
    <w:rsid w:val="009D1864"/>
  </w:style>
  <w:style w:type="paragraph" w:customStyle="1" w:styleId="8CAFE2BE2CA14F0BA7644D63F8B5F022">
    <w:name w:val="8CAFE2BE2CA14F0BA7644D63F8B5F022"/>
    <w:rsid w:val="009D1864"/>
  </w:style>
  <w:style w:type="paragraph" w:customStyle="1" w:styleId="002639F3AEA445D6B3981A620F766D63">
    <w:name w:val="002639F3AEA445D6B3981A620F766D63"/>
    <w:rsid w:val="009D1864"/>
  </w:style>
  <w:style w:type="paragraph" w:customStyle="1" w:styleId="360A1D40D0F840EEA345A16AE3BAECC1">
    <w:name w:val="360A1D40D0F840EEA345A16AE3BAECC1"/>
    <w:rsid w:val="009D1864"/>
  </w:style>
  <w:style w:type="paragraph" w:customStyle="1" w:styleId="DD74C2A8B814467083D4A61C80992645">
    <w:name w:val="DD74C2A8B814467083D4A61C80992645"/>
    <w:rsid w:val="009D1864"/>
  </w:style>
  <w:style w:type="paragraph" w:customStyle="1" w:styleId="FF084F3B2A044AA58D33E7C22844F426">
    <w:name w:val="FF084F3B2A044AA58D33E7C22844F426"/>
    <w:rsid w:val="009D1864"/>
  </w:style>
  <w:style w:type="paragraph" w:customStyle="1" w:styleId="2CBD0E8FC1F948E39A2C52F89EC5CE2B">
    <w:name w:val="2CBD0E8FC1F948E39A2C52F89EC5CE2B"/>
    <w:rsid w:val="009D1864"/>
  </w:style>
  <w:style w:type="paragraph" w:customStyle="1" w:styleId="2EADEAB7A6C54278B4D774D014D6652C">
    <w:name w:val="2EADEAB7A6C54278B4D774D014D6652C"/>
    <w:rsid w:val="009D1864"/>
  </w:style>
  <w:style w:type="paragraph" w:customStyle="1" w:styleId="822795BC620A499190B246715F3E83CF">
    <w:name w:val="822795BC620A499190B246715F3E83CF"/>
    <w:rsid w:val="009D1864"/>
  </w:style>
  <w:style w:type="paragraph" w:customStyle="1" w:styleId="8A45321821384688B0137E70503E9E74">
    <w:name w:val="8A45321821384688B0137E70503E9E74"/>
    <w:rsid w:val="009D1864"/>
  </w:style>
  <w:style w:type="paragraph" w:customStyle="1" w:styleId="9619C3D534E34C739EE4E89AE2CE3E4F">
    <w:name w:val="9619C3D534E34C739EE4E89AE2CE3E4F"/>
    <w:rsid w:val="009D1864"/>
  </w:style>
  <w:style w:type="paragraph" w:customStyle="1" w:styleId="663B701E40DA4E899027618E1BD4E119">
    <w:name w:val="663B701E40DA4E899027618E1BD4E119"/>
    <w:rsid w:val="009D1864"/>
  </w:style>
  <w:style w:type="paragraph" w:customStyle="1" w:styleId="C4351876515C4E2284CA0A47FCA0A005">
    <w:name w:val="C4351876515C4E2284CA0A47FCA0A005"/>
    <w:rsid w:val="009D1864"/>
  </w:style>
  <w:style w:type="paragraph" w:customStyle="1" w:styleId="D1C7E6EBF57747D998B88F1F181515F8">
    <w:name w:val="D1C7E6EBF57747D998B88F1F181515F8"/>
    <w:rsid w:val="009D1864"/>
  </w:style>
  <w:style w:type="paragraph" w:customStyle="1" w:styleId="E3588D9089F04A14A98BAED6BC635F4C">
    <w:name w:val="E3588D9089F04A14A98BAED6BC635F4C"/>
    <w:rsid w:val="009D1864"/>
  </w:style>
  <w:style w:type="paragraph" w:customStyle="1" w:styleId="8D503422A7414C4BAB3E39DF3A1752B4">
    <w:name w:val="8D503422A7414C4BAB3E39DF3A1752B4"/>
    <w:rsid w:val="009D1864"/>
  </w:style>
  <w:style w:type="paragraph" w:customStyle="1" w:styleId="249128B793574DE383CAFB89E37FCF09">
    <w:name w:val="249128B793574DE383CAFB89E37FCF09"/>
    <w:rsid w:val="009D1864"/>
  </w:style>
  <w:style w:type="paragraph" w:customStyle="1" w:styleId="BA213E58F29046D394C1D1946C1B1C64">
    <w:name w:val="BA213E58F29046D394C1D1946C1B1C64"/>
    <w:rsid w:val="009D1864"/>
  </w:style>
  <w:style w:type="paragraph" w:customStyle="1" w:styleId="2E59DC54A54D4060A1FA015372BF0FE0">
    <w:name w:val="2E59DC54A54D4060A1FA015372BF0FE0"/>
    <w:rsid w:val="009D1864"/>
  </w:style>
  <w:style w:type="paragraph" w:customStyle="1" w:styleId="74D9EDA6EA074A74B1C85614AEAAD2BC">
    <w:name w:val="74D9EDA6EA074A74B1C85614AEAAD2BC"/>
    <w:rsid w:val="009D1864"/>
  </w:style>
  <w:style w:type="paragraph" w:customStyle="1" w:styleId="005BD5598CE7429594639378A4E70A23">
    <w:name w:val="005BD5598CE7429594639378A4E70A23"/>
    <w:rsid w:val="009D1864"/>
  </w:style>
  <w:style w:type="paragraph" w:customStyle="1" w:styleId="6E17BD8D2FB845D3989A7DE38B47FE4D">
    <w:name w:val="6E17BD8D2FB845D3989A7DE38B47FE4D"/>
    <w:rsid w:val="009D1864"/>
  </w:style>
  <w:style w:type="paragraph" w:customStyle="1" w:styleId="8D507EB65A9A403C883DB6EDCD654BDE">
    <w:name w:val="8D507EB65A9A403C883DB6EDCD654BDE"/>
    <w:rsid w:val="009D1864"/>
  </w:style>
  <w:style w:type="paragraph" w:customStyle="1" w:styleId="2C79E1096A0341C99B0119BAD2431CD2">
    <w:name w:val="2C79E1096A0341C99B0119BAD2431CD2"/>
    <w:rsid w:val="009D1864"/>
  </w:style>
  <w:style w:type="paragraph" w:customStyle="1" w:styleId="CD3A00B9863543D08305739125A4680D">
    <w:name w:val="CD3A00B9863543D08305739125A4680D"/>
    <w:rsid w:val="009D1864"/>
  </w:style>
  <w:style w:type="paragraph" w:customStyle="1" w:styleId="5E4FE5E21BA94ED894DE9AF2B63215A1">
    <w:name w:val="5E4FE5E21BA94ED894DE9AF2B63215A1"/>
    <w:rsid w:val="009D1864"/>
  </w:style>
  <w:style w:type="paragraph" w:customStyle="1" w:styleId="EB034AD3784143D5896C1CFA33DA8CD3">
    <w:name w:val="EB034AD3784143D5896C1CFA33DA8CD3"/>
    <w:rsid w:val="009D1864"/>
  </w:style>
  <w:style w:type="paragraph" w:customStyle="1" w:styleId="42AA646E9BAE40ABAA48443707568EC4">
    <w:name w:val="42AA646E9BAE40ABAA48443707568EC4"/>
    <w:rsid w:val="009D1864"/>
  </w:style>
  <w:style w:type="paragraph" w:customStyle="1" w:styleId="0D3A599B3F754071AFC33188C7D49FDF">
    <w:name w:val="0D3A599B3F754071AFC33188C7D49FDF"/>
    <w:rsid w:val="009D1864"/>
  </w:style>
  <w:style w:type="paragraph" w:customStyle="1" w:styleId="B7F16198A4A14A289DFC978144F4DC67">
    <w:name w:val="B7F16198A4A14A289DFC978144F4DC67"/>
    <w:rsid w:val="009D1864"/>
  </w:style>
  <w:style w:type="paragraph" w:customStyle="1" w:styleId="DC61BE15DB144E598F8CF7118EC20AD1">
    <w:name w:val="DC61BE15DB144E598F8CF7118EC20AD1"/>
    <w:rsid w:val="009D1864"/>
  </w:style>
  <w:style w:type="paragraph" w:customStyle="1" w:styleId="8B8C2A9524FF45A6AB85C98EFAA84D7E">
    <w:name w:val="8B8C2A9524FF45A6AB85C98EFAA84D7E"/>
    <w:rsid w:val="009D1864"/>
  </w:style>
  <w:style w:type="paragraph" w:customStyle="1" w:styleId="FCBC0A4CB8F9441695B7345B6796E7E8">
    <w:name w:val="FCBC0A4CB8F9441695B7345B6796E7E8"/>
    <w:rsid w:val="009D1864"/>
  </w:style>
  <w:style w:type="paragraph" w:customStyle="1" w:styleId="A1D4ACC06BD948FF9B4B034FA2BEB944">
    <w:name w:val="A1D4ACC06BD948FF9B4B034FA2BEB944"/>
    <w:rsid w:val="009D1864"/>
  </w:style>
  <w:style w:type="paragraph" w:customStyle="1" w:styleId="BDA465153B4C4E88A5C840005C01A0FD">
    <w:name w:val="BDA465153B4C4E88A5C840005C01A0FD"/>
    <w:rsid w:val="009D1864"/>
  </w:style>
  <w:style w:type="paragraph" w:customStyle="1" w:styleId="074C42937FD84A2891B11428F93E196F">
    <w:name w:val="074C42937FD84A2891B11428F93E196F"/>
    <w:rsid w:val="009D1864"/>
  </w:style>
  <w:style w:type="paragraph" w:customStyle="1" w:styleId="A002D3E61CB74FF298709338F2DC28E6">
    <w:name w:val="A002D3E61CB74FF298709338F2DC28E6"/>
    <w:rsid w:val="009D1864"/>
  </w:style>
  <w:style w:type="paragraph" w:customStyle="1" w:styleId="A96773C7A1F842318BA441A7301B93CF">
    <w:name w:val="A96773C7A1F842318BA441A7301B93CF"/>
    <w:rsid w:val="009D1864"/>
  </w:style>
  <w:style w:type="paragraph" w:customStyle="1" w:styleId="58C2F4784E944234BBB0D18C9F5D64D7">
    <w:name w:val="58C2F4784E944234BBB0D18C9F5D64D7"/>
    <w:rsid w:val="009D1864"/>
  </w:style>
  <w:style w:type="paragraph" w:customStyle="1" w:styleId="4EC584270AEE48959023678C4DE4D3D7">
    <w:name w:val="4EC584270AEE48959023678C4DE4D3D7"/>
    <w:rsid w:val="009D1864"/>
  </w:style>
  <w:style w:type="paragraph" w:customStyle="1" w:styleId="CCFEBE806E4A4535BFB15491E6E9B63A">
    <w:name w:val="CCFEBE806E4A4535BFB15491E6E9B63A"/>
    <w:rsid w:val="009D1864"/>
  </w:style>
  <w:style w:type="paragraph" w:customStyle="1" w:styleId="67483E63FB35453DB28726EDE8093D19">
    <w:name w:val="67483E63FB35453DB28726EDE8093D19"/>
    <w:rsid w:val="009D1864"/>
  </w:style>
  <w:style w:type="paragraph" w:customStyle="1" w:styleId="C160A405DFE247DBA90E67753C33FC80">
    <w:name w:val="C160A405DFE247DBA90E67753C33FC80"/>
    <w:rsid w:val="009D1864"/>
  </w:style>
  <w:style w:type="paragraph" w:customStyle="1" w:styleId="BBD14AA1347B45B5B66A135F045164A2">
    <w:name w:val="BBD14AA1347B45B5B66A135F045164A2"/>
    <w:rsid w:val="009D1864"/>
  </w:style>
  <w:style w:type="paragraph" w:customStyle="1" w:styleId="495CFEDDAD744756B3E063175EA44C59">
    <w:name w:val="495CFEDDAD744756B3E063175EA44C59"/>
    <w:rsid w:val="009D1864"/>
  </w:style>
  <w:style w:type="paragraph" w:customStyle="1" w:styleId="6BA9F73BFA274AB58E7859FD250763F0">
    <w:name w:val="6BA9F73BFA274AB58E7859FD250763F0"/>
    <w:rsid w:val="009D1864"/>
  </w:style>
  <w:style w:type="paragraph" w:customStyle="1" w:styleId="3B09A9050F694E01B6DBA45F7414F22C">
    <w:name w:val="3B09A9050F694E01B6DBA45F7414F22C"/>
    <w:rsid w:val="009D1864"/>
  </w:style>
  <w:style w:type="paragraph" w:customStyle="1" w:styleId="C02A0D27E23548D89330C9F18A96DCAB">
    <w:name w:val="C02A0D27E23548D89330C9F18A96DCAB"/>
    <w:rsid w:val="009D1864"/>
  </w:style>
  <w:style w:type="paragraph" w:customStyle="1" w:styleId="9E29A4DCDD43451B97175FF31A44B64C">
    <w:name w:val="9E29A4DCDD43451B97175FF31A44B64C"/>
    <w:rsid w:val="009D1864"/>
  </w:style>
  <w:style w:type="paragraph" w:customStyle="1" w:styleId="5B018E1B91084BF38717C4603CE28ADC">
    <w:name w:val="5B018E1B91084BF38717C4603CE28ADC"/>
    <w:rsid w:val="009D1864"/>
  </w:style>
  <w:style w:type="paragraph" w:customStyle="1" w:styleId="F63AEED5D6CC40C7AA1D89E6D2EDEE94">
    <w:name w:val="F63AEED5D6CC40C7AA1D89E6D2EDEE94"/>
    <w:rsid w:val="009D1864"/>
  </w:style>
  <w:style w:type="paragraph" w:customStyle="1" w:styleId="375F9882A7B1492DB4BDE5994F479477">
    <w:name w:val="375F9882A7B1492DB4BDE5994F479477"/>
    <w:rsid w:val="009D1864"/>
  </w:style>
  <w:style w:type="paragraph" w:customStyle="1" w:styleId="3C590A6B1B1B4B2C985040F874066410">
    <w:name w:val="3C590A6B1B1B4B2C985040F874066410"/>
    <w:rsid w:val="009D1864"/>
  </w:style>
  <w:style w:type="paragraph" w:customStyle="1" w:styleId="FC6FE171C3B145F3A4E796B4E5A77802">
    <w:name w:val="FC6FE171C3B145F3A4E796B4E5A77802"/>
    <w:rsid w:val="009D1864"/>
  </w:style>
  <w:style w:type="paragraph" w:customStyle="1" w:styleId="909E5B7CC96D4CF5BBAE0A5EE8FDD420">
    <w:name w:val="909E5B7CC96D4CF5BBAE0A5EE8FDD420"/>
    <w:rsid w:val="009D1864"/>
  </w:style>
  <w:style w:type="paragraph" w:customStyle="1" w:styleId="8447020C926044F19977CF5B3E135730">
    <w:name w:val="8447020C926044F19977CF5B3E135730"/>
    <w:rsid w:val="009D1864"/>
  </w:style>
  <w:style w:type="paragraph" w:customStyle="1" w:styleId="8147CB176DB6416298AF426A8F37470C">
    <w:name w:val="8147CB176DB6416298AF426A8F37470C"/>
    <w:rsid w:val="009D1864"/>
  </w:style>
  <w:style w:type="paragraph" w:customStyle="1" w:styleId="C328F67B2A7441CE90BC4F06B1D34F58">
    <w:name w:val="C328F67B2A7441CE90BC4F06B1D34F58"/>
    <w:rsid w:val="009D1864"/>
  </w:style>
  <w:style w:type="paragraph" w:customStyle="1" w:styleId="24D2504686F4470194FFF24612B39C4E">
    <w:name w:val="24D2504686F4470194FFF24612B39C4E"/>
    <w:rsid w:val="009D1864"/>
  </w:style>
  <w:style w:type="paragraph" w:customStyle="1" w:styleId="4DC171A30DC14561AE4EFAD43825AABA">
    <w:name w:val="4DC171A30DC14561AE4EFAD43825AABA"/>
    <w:rsid w:val="009D1864"/>
  </w:style>
  <w:style w:type="paragraph" w:customStyle="1" w:styleId="129D3B3DE98F462BB7489162B7AB6D90">
    <w:name w:val="129D3B3DE98F462BB7489162B7AB6D90"/>
    <w:rsid w:val="009D1864"/>
  </w:style>
  <w:style w:type="paragraph" w:customStyle="1" w:styleId="6C4D149C3FE5406D8C897CB5A22F4E74">
    <w:name w:val="6C4D149C3FE5406D8C897CB5A22F4E74"/>
    <w:rsid w:val="009D1864"/>
  </w:style>
  <w:style w:type="paragraph" w:customStyle="1" w:styleId="57EAEDBF64994E7CB58A2964BF2D03AD">
    <w:name w:val="57EAEDBF64994E7CB58A2964BF2D03AD"/>
    <w:rsid w:val="009D1864"/>
  </w:style>
  <w:style w:type="paragraph" w:customStyle="1" w:styleId="1A7D76E582104FEFBD81AA17C4A68451">
    <w:name w:val="1A7D76E582104FEFBD81AA17C4A68451"/>
    <w:rsid w:val="009D1864"/>
  </w:style>
  <w:style w:type="paragraph" w:customStyle="1" w:styleId="4EAE4DC9B6964567B1D99063A02AEB9D">
    <w:name w:val="4EAE4DC9B6964567B1D99063A02AEB9D"/>
    <w:rsid w:val="009D1864"/>
  </w:style>
  <w:style w:type="paragraph" w:customStyle="1" w:styleId="45624947CE814A178D41DCC86BE1E423">
    <w:name w:val="45624947CE814A178D41DCC86BE1E423"/>
    <w:rsid w:val="009D1864"/>
  </w:style>
  <w:style w:type="paragraph" w:customStyle="1" w:styleId="DFD54F4A08FE422AACC3BFD5139D7AC1">
    <w:name w:val="DFD54F4A08FE422AACC3BFD5139D7AC1"/>
    <w:rsid w:val="009D1864"/>
  </w:style>
  <w:style w:type="paragraph" w:customStyle="1" w:styleId="659497AEFC4B4AFF96A183916E3904C1">
    <w:name w:val="659497AEFC4B4AFF96A183916E3904C1"/>
    <w:rsid w:val="009D1864"/>
  </w:style>
  <w:style w:type="paragraph" w:customStyle="1" w:styleId="948C6B38B3DB495EBE8B7A923EFEDED6">
    <w:name w:val="948C6B38B3DB495EBE8B7A923EFEDED6"/>
    <w:rsid w:val="009D1864"/>
  </w:style>
  <w:style w:type="paragraph" w:customStyle="1" w:styleId="DFFCE4E139234E27A13851DC7BF6F0BA">
    <w:name w:val="DFFCE4E139234E27A13851DC7BF6F0BA"/>
    <w:rsid w:val="009D1864"/>
  </w:style>
  <w:style w:type="paragraph" w:customStyle="1" w:styleId="58EA316E8C584E008FB08FE812849318">
    <w:name w:val="58EA316E8C584E008FB08FE812849318"/>
    <w:rsid w:val="009D1864"/>
  </w:style>
  <w:style w:type="paragraph" w:customStyle="1" w:styleId="646EB02E14BC48AEB9142B0B677BAA8C">
    <w:name w:val="646EB02E14BC48AEB9142B0B677BAA8C"/>
    <w:rsid w:val="009D1864"/>
  </w:style>
  <w:style w:type="paragraph" w:customStyle="1" w:styleId="53B4DBF3B2504D338BBF39E2610FA726">
    <w:name w:val="53B4DBF3B2504D338BBF39E2610FA726"/>
    <w:rsid w:val="009D1864"/>
  </w:style>
  <w:style w:type="paragraph" w:customStyle="1" w:styleId="BC36E665ADD142F3A045BF1D945A2B1E">
    <w:name w:val="BC36E665ADD142F3A045BF1D945A2B1E"/>
    <w:rsid w:val="009D1864"/>
  </w:style>
  <w:style w:type="paragraph" w:customStyle="1" w:styleId="DE4DCD1C42634B5387BE9DF87D0C0841">
    <w:name w:val="DE4DCD1C42634B5387BE9DF87D0C0841"/>
    <w:rsid w:val="009D1864"/>
  </w:style>
  <w:style w:type="paragraph" w:customStyle="1" w:styleId="D855D3A7A76843C9945A4FAECB8773D5">
    <w:name w:val="D855D3A7A76843C9945A4FAECB8773D5"/>
    <w:rsid w:val="009D1864"/>
  </w:style>
  <w:style w:type="paragraph" w:customStyle="1" w:styleId="0CF4679DDCDE4F33AB440F963C99626F">
    <w:name w:val="0CF4679DDCDE4F33AB440F963C99626F"/>
    <w:rsid w:val="009D1864"/>
  </w:style>
  <w:style w:type="paragraph" w:customStyle="1" w:styleId="D0C1A813616A42249ECF61CA19E25E2C">
    <w:name w:val="D0C1A813616A42249ECF61CA19E25E2C"/>
    <w:rsid w:val="009D1864"/>
  </w:style>
  <w:style w:type="paragraph" w:customStyle="1" w:styleId="B9340BA3C31B43898AD7D9C735BD4A4F">
    <w:name w:val="B9340BA3C31B43898AD7D9C735BD4A4F"/>
    <w:rsid w:val="009D1864"/>
  </w:style>
  <w:style w:type="paragraph" w:customStyle="1" w:styleId="C49AC6B1AF4340ECAC9876FAA7174B79">
    <w:name w:val="C49AC6B1AF4340ECAC9876FAA7174B79"/>
    <w:rsid w:val="009D1864"/>
  </w:style>
  <w:style w:type="paragraph" w:customStyle="1" w:styleId="93A6DDAAD6894108912C4EA7317DB01D">
    <w:name w:val="93A6DDAAD6894108912C4EA7317DB01D"/>
    <w:rsid w:val="009D1864"/>
  </w:style>
  <w:style w:type="paragraph" w:customStyle="1" w:styleId="8ED11497F5C94077A8C2537361033ACF">
    <w:name w:val="8ED11497F5C94077A8C2537361033ACF"/>
    <w:rsid w:val="009D1864"/>
  </w:style>
  <w:style w:type="paragraph" w:customStyle="1" w:styleId="DF070ECB5A3B4C08829A6E3C8573A1EA">
    <w:name w:val="DF070ECB5A3B4C08829A6E3C8573A1EA"/>
    <w:rsid w:val="009D1864"/>
  </w:style>
  <w:style w:type="paragraph" w:customStyle="1" w:styleId="2815BFBCDF5B4104BD514D2A9F723BE4">
    <w:name w:val="2815BFBCDF5B4104BD514D2A9F723BE4"/>
    <w:rsid w:val="009D1864"/>
  </w:style>
  <w:style w:type="paragraph" w:customStyle="1" w:styleId="51B0D16D0F8A4150BEC835CE5F67E1DF">
    <w:name w:val="51B0D16D0F8A4150BEC835CE5F67E1DF"/>
    <w:rsid w:val="009D1864"/>
  </w:style>
  <w:style w:type="paragraph" w:customStyle="1" w:styleId="2FBA181655DB46DBBFA5DEF18AE821FC">
    <w:name w:val="2FBA181655DB46DBBFA5DEF18AE821FC"/>
    <w:rsid w:val="009D1864"/>
  </w:style>
  <w:style w:type="paragraph" w:customStyle="1" w:styleId="7CB448B309844D4F83B48C14BD71C1D3">
    <w:name w:val="7CB448B309844D4F83B48C14BD71C1D3"/>
    <w:rsid w:val="009D1864"/>
  </w:style>
  <w:style w:type="paragraph" w:customStyle="1" w:styleId="8BF7629621F64334A9CAF89AA00AFE95">
    <w:name w:val="8BF7629621F64334A9CAF89AA00AFE95"/>
    <w:rsid w:val="009D1864"/>
  </w:style>
  <w:style w:type="paragraph" w:customStyle="1" w:styleId="48F03CD39CBF4CBCADEC271A3254E9AA">
    <w:name w:val="48F03CD39CBF4CBCADEC271A3254E9AA"/>
    <w:rsid w:val="009D1864"/>
  </w:style>
  <w:style w:type="paragraph" w:customStyle="1" w:styleId="31BF071B3D424ACEB41C52CCC10E0D91">
    <w:name w:val="31BF071B3D424ACEB41C52CCC10E0D91"/>
    <w:rsid w:val="009D1864"/>
  </w:style>
  <w:style w:type="paragraph" w:customStyle="1" w:styleId="484685380B0746808400324228D37496">
    <w:name w:val="484685380B0746808400324228D37496"/>
    <w:rsid w:val="009D1864"/>
  </w:style>
  <w:style w:type="paragraph" w:customStyle="1" w:styleId="C5F5692E3BFA416F91FF3C3805C3F4BD">
    <w:name w:val="C5F5692E3BFA416F91FF3C3805C3F4BD"/>
    <w:rsid w:val="009D1864"/>
  </w:style>
  <w:style w:type="paragraph" w:customStyle="1" w:styleId="D42314B4C90148F0BA05E9781A876757">
    <w:name w:val="D42314B4C90148F0BA05E9781A876757"/>
    <w:rsid w:val="009D1864"/>
  </w:style>
  <w:style w:type="paragraph" w:customStyle="1" w:styleId="5EC53BC1485B4CE4A648B8E584B83435">
    <w:name w:val="5EC53BC1485B4CE4A648B8E584B83435"/>
    <w:rsid w:val="009D1864"/>
  </w:style>
  <w:style w:type="paragraph" w:customStyle="1" w:styleId="5C3E8CB183D443FDB322DFC4E58F4045">
    <w:name w:val="5C3E8CB183D443FDB322DFC4E58F4045"/>
    <w:rsid w:val="009D1864"/>
  </w:style>
  <w:style w:type="paragraph" w:customStyle="1" w:styleId="095E471A071D4CBFA2B9C83B4E8844D6">
    <w:name w:val="095E471A071D4CBFA2B9C83B4E8844D6"/>
    <w:rsid w:val="009D1864"/>
  </w:style>
  <w:style w:type="paragraph" w:customStyle="1" w:styleId="C0833FAB1D82442AA93563B5177F7B0D">
    <w:name w:val="C0833FAB1D82442AA93563B5177F7B0D"/>
    <w:rsid w:val="009D1864"/>
  </w:style>
  <w:style w:type="paragraph" w:customStyle="1" w:styleId="D5C1C47B1C924E49984B76EB6B72F903">
    <w:name w:val="D5C1C47B1C924E49984B76EB6B72F903"/>
    <w:rsid w:val="009D1864"/>
  </w:style>
  <w:style w:type="paragraph" w:customStyle="1" w:styleId="0893FE8A2A8B4843A06E4ED45DC6AD45">
    <w:name w:val="0893FE8A2A8B4843A06E4ED45DC6AD45"/>
    <w:rsid w:val="009D1864"/>
  </w:style>
  <w:style w:type="paragraph" w:customStyle="1" w:styleId="EF26305E5D9B42878EBED41A640FBE70">
    <w:name w:val="EF26305E5D9B42878EBED41A640FBE70"/>
    <w:rsid w:val="009D1864"/>
  </w:style>
  <w:style w:type="paragraph" w:customStyle="1" w:styleId="A07225AAFE094F888F4425A0EEDC8631">
    <w:name w:val="A07225AAFE094F888F4425A0EEDC8631"/>
    <w:rsid w:val="009D1864"/>
  </w:style>
  <w:style w:type="paragraph" w:customStyle="1" w:styleId="0E5CBDBD6F2B43D09277098E0764E0C4">
    <w:name w:val="0E5CBDBD6F2B43D09277098E0764E0C4"/>
    <w:rsid w:val="009D1864"/>
  </w:style>
  <w:style w:type="paragraph" w:customStyle="1" w:styleId="D8FAD55CF1CF4CFBA75D9462D1E754B6">
    <w:name w:val="D8FAD55CF1CF4CFBA75D9462D1E754B6"/>
    <w:rsid w:val="009D1864"/>
  </w:style>
  <w:style w:type="paragraph" w:customStyle="1" w:styleId="1A7B1209FEA14C62AA68EBE305B5020F">
    <w:name w:val="1A7B1209FEA14C62AA68EBE305B5020F"/>
    <w:rsid w:val="009D1864"/>
  </w:style>
  <w:style w:type="paragraph" w:customStyle="1" w:styleId="749FBF52012C4C7D96576DC78CE1C1FE">
    <w:name w:val="749FBF52012C4C7D96576DC78CE1C1FE"/>
    <w:rsid w:val="009D1864"/>
  </w:style>
  <w:style w:type="paragraph" w:customStyle="1" w:styleId="12D432D6FE9B4040834EA30192704A14">
    <w:name w:val="12D432D6FE9B4040834EA30192704A14"/>
    <w:rsid w:val="009D1864"/>
  </w:style>
  <w:style w:type="paragraph" w:customStyle="1" w:styleId="50D8AA8D6DE048648B115119826867B1">
    <w:name w:val="50D8AA8D6DE048648B115119826867B1"/>
    <w:rsid w:val="009D1864"/>
  </w:style>
  <w:style w:type="paragraph" w:customStyle="1" w:styleId="B832BA5F8DD4435FA66ACFC463B7F4B4">
    <w:name w:val="B832BA5F8DD4435FA66ACFC463B7F4B4"/>
    <w:rsid w:val="009D1864"/>
  </w:style>
  <w:style w:type="paragraph" w:customStyle="1" w:styleId="13B89E7316C143AD84804D9DD7EAFDE4">
    <w:name w:val="13B89E7316C143AD84804D9DD7EAFDE4"/>
    <w:rsid w:val="009D1864"/>
  </w:style>
  <w:style w:type="paragraph" w:customStyle="1" w:styleId="10EBA04E28474C06B2FFF7E75A7D2A69">
    <w:name w:val="10EBA04E28474C06B2FFF7E75A7D2A69"/>
    <w:rsid w:val="009D1864"/>
  </w:style>
  <w:style w:type="paragraph" w:customStyle="1" w:styleId="B94CCDA966E944DD8877CF842A318FE8">
    <w:name w:val="B94CCDA966E944DD8877CF842A318FE8"/>
    <w:rsid w:val="009D1864"/>
  </w:style>
  <w:style w:type="paragraph" w:customStyle="1" w:styleId="809F6940A2D04920938E579CA0CCF55A">
    <w:name w:val="809F6940A2D04920938E579CA0CCF55A"/>
    <w:rsid w:val="009D1864"/>
  </w:style>
  <w:style w:type="paragraph" w:customStyle="1" w:styleId="D20D093DDECF49E6BA51DF1AFAE3DFDD">
    <w:name w:val="D20D093DDECF49E6BA51DF1AFAE3DFDD"/>
    <w:rsid w:val="009D1864"/>
  </w:style>
  <w:style w:type="paragraph" w:customStyle="1" w:styleId="0626D90472EF4129B58E1C07A0B5CA0C">
    <w:name w:val="0626D90472EF4129B58E1C07A0B5CA0C"/>
    <w:rsid w:val="009D1864"/>
  </w:style>
  <w:style w:type="paragraph" w:customStyle="1" w:styleId="C3F1450D369E46EF9C5E60BE7A716B55">
    <w:name w:val="C3F1450D369E46EF9C5E60BE7A716B55"/>
    <w:rsid w:val="009D1864"/>
  </w:style>
  <w:style w:type="paragraph" w:customStyle="1" w:styleId="D7B4C5D0A710445B930B260317B2A068">
    <w:name w:val="D7B4C5D0A710445B930B260317B2A068"/>
    <w:rsid w:val="009D1864"/>
  </w:style>
  <w:style w:type="paragraph" w:customStyle="1" w:styleId="59902B0E630C41C59A8895ACBDEB0911">
    <w:name w:val="59902B0E630C41C59A8895ACBDEB0911"/>
    <w:rsid w:val="009D1864"/>
  </w:style>
  <w:style w:type="paragraph" w:customStyle="1" w:styleId="499CF412A93F4E51AFA8889CCF6DFDC1">
    <w:name w:val="499CF412A93F4E51AFA8889CCF6DFDC1"/>
    <w:rsid w:val="009D1864"/>
  </w:style>
  <w:style w:type="paragraph" w:customStyle="1" w:styleId="3DDCBE9CA26540F89AA16384A32A67F3">
    <w:name w:val="3DDCBE9CA26540F89AA16384A32A67F3"/>
    <w:rsid w:val="009D1864"/>
  </w:style>
  <w:style w:type="paragraph" w:customStyle="1" w:styleId="AFB655BC7A3441CA80A7C496C275E39F">
    <w:name w:val="AFB655BC7A3441CA80A7C496C275E39F"/>
    <w:rsid w:val="009D1864"/>
  </w:style>
  <w:style w:type="paragraph" w:customStyle="1" w:styleId="68ABE6950C6F490087F7FFAC3742B722">
    <w:name w:val="68ABE6950C6F490087F7FFAC3742B722"/>
    <w:rsid w:val="009D1864"/>
  </w:style>
  <w:style w:type="paragraph" w:customStyle="1" w:styleId="A7200EC5AA584C97AC476FA3FEA935A7">
    <w:name w:val="A7200EC5AA584C97AC476FA3FEA935A7"/>
    <w:rsid w:val="009D1864"/>
  </w:style>
  <w:style w:type="paragraph" w:customStyle="1" w:styleId="8062A34564524790A75F9728E69BF5C8">
    <w:name w:val="8062A34564524790A75F9728E69BF5C8"/>
    <w:rsid w:val="009D1864"/>
  </w:style>
  <w:style w:type="paragraph" w:customStyle="1" w:styleId="12E68B17149A4C569EE0ED7066365A0A">
    <w:name w:val="12E68B17149A4C569EE0ED7066365A0A"/>
    <w:rsid w:val="009D1864"/>
  </w:style>
  <w:style w:type="paragraph" w:customStyle="1" w:styleId="F625E15FBAD242528142CAF438519D48">
    <w:name w:val="F625E15FBAD242528142CAF438519D48"/>
    <w:rsid w:val="009D1864"/>
  </w:style>
  <w:style w:type="paragraph" w:customStyle="1" w:styleId="190FE559B4034F93BD0D5C2AC669EA47">
    <w:name w:val="190FE559B4034F93BD0D5C2AC669EA47"/>
    <w:rsid w:val="009D1864"/>
  </w:style>
  <w:style w:type="paragraph" w:customStyle="1" w:styleId="1CAAED487F904DE6ADD2E0196CF2FAE8">
    <w:name w:val="1CAAED487F904DE6ADD2E0196CF2FAE8"/>
    <w:rsid w:val="009D1864"/>
  </w:style>
  <w:style w:type="paragraph" w:customStyle="1" w:styleId="9A5D8FCA59114FF8B3FEDF4F2E8E0808">
    <w:name w:val="9A5D8FCA59114FF8B3FEDF4F2E8E0808"/>
    <w:rsid w:val="009D1864"/>
  </w:style>
  <w:style w:type="paragraph" w:customStyle="1" w:styleId="ABD308CDCE8044D7B3869C4DE087A075">
    <w:name w:val="ABD308CDCE8044D7B3869C4DE087A075"/>
    <w:rsid w:val="009D1864"/>
  </w:style>
  <w:style w:type="paragraph" w:customStyle="1" w:styleId="87196DA80A884102ACC96BBEB7A27325">
    <w:name w:val="87196DA80A884102ACC96BBEB7A27325"/>
    <w:rsid w:val="009D1864"/>
  </w:style>
  <w:style w:type="paragraph" w:customStyle="1" w:styleId="7AAEAA92B6CA4274B7F7E797167ED23E">
    <w:name w:val="7AAEAA92B6CA4274B7F7E797167ED23E"/>
    <w:rsid w:val="009D1864"/>
  </w:style>
  <w:style w:type="paragraph" w:customStyle="1" w:styleId="321DF9A2BD0A47C8B9A7F186EED32F55">
    <w:name w:val="321DF9A2BD0A47C8B9A7F186EED32F55"/>
    <w:rsid w:val="009D1864"/>
  </w:style>
  <w:style w:type="paragraph" w:customStyle="1" w:styleId="3D62878B9AE8433D9A9BE0F3755ECBF6">
    <w:name w:val="3D62878B9AE8433D9A9BE0F3755ECBF6"/>
    <w:rsid w:val="009D1864"/>
  </w:style>
  <w:style w:type="paragraph" w:customStyle="1" w:styleId="2C28BCCE10A64DA18F93FC350A8FB6D3">
    <w:name w:val="2C28BCCE10A64DA18F93FC350A8FB6D3"/>
    <w:rsid w:val="009D1864"/>
  </w:style>
  <w:style w:type="paragraph" w:customStyle="1" w:styleId="A42B784C6C4245EC9989A5A8A2459FE6">
    <w:name w:val="A42B784C6C4245EC9989A5A8A2459FE6"/>
    <w:rsid w:val="009D1864"/>
  </w:style>
  <w:style w:type="paragraph" w:customStyle="1" w:styleId="991179984FC24538A653E281F55161AE">
    <w:name w:val="991179984FC24538A653E281F55161AE"/>
    <w:rsid w:val="009D1864"/>
  </w:style>
  <w:style w:type="paragraph" w:customStyle="1" w:styleId="C5EB27E68CF2479B929E3AFFA884E65B">
    <w:name w:val="C5EB27E68CF2479B929E3AFFA884E65B"/>
    <w:rsid w:val="009D1864"/>
  </w:style>
  <w:style w:type="paragraph" w:customStyle="1" w:styleId="E69098806DBC4B44817B18C097541526">
    <w:name w:val="E69098806DBC4B44817B18C097541526"/>
    <w:rsid w:val="009D1864"/>
  </w:style>
  <w:style w:type="paragraph" w:customStyle="1" w:styleId="B359138DFA664D42AC084FC0E6C64739">
    <w:name w:val="B359138DFA664D42AC084FC0E6C64739"/>
    <w:rsid w:val="009D1864"/>
  </w:style>
  <w:style w:type="paragraph" w:customStyle="1" w:styleId="86405827FCAE47C39034B0AEAA95B397">
    <w:name w:val="86405827FCAE47C39034B0AEAA95B397"/>
    <w:rsid w:val="009D1864"/>
  </w:style>
  <w:style w:type="paragraph" w:customStyle="1" w:styleId="97B721724663479BBD7BAA0863053252">
    <w:name w:val="97B721724663479BBD7BAA0863053252"/>
    <w:rsid w:val="009D1864"/>
  </w:style>
  <w:style w:type="paragraph" w:customStyle="1" w:styleId="121081881EC9410E8FBBFFE89B6E1623">
    <w:name w:val="121081881EC9410E8FBBFFE89B6E1623"/>
    <w:rsid w:val="009D1864"/>
  </w:style>
  <w:style w:type="paragraph" w:customStyle="1" w:styleId="790BD0AAA92A4A8CB4EBF88FB865BC11">
    <w:name w:val="790BD0AAA92A4A8CB4EBF88FB865BC11"/>
    <w:rsid w:val="009D1864"/>
  </w:style>
  <w:style w:type="paragraph" w:customStyle="1" w:styleId="028C0FD405304C99A91CCF5F1835BA48">
    <w:name w:val="028C0FD405304C99A91CCF5F1835BA48"/>
    <w:rsid w:val="009D1864"/>
  </w:style>
  <w:style w:type="paragraph" w:customStyle="1" w:styleId="D0DB661416124A3793C5DEF344E36ACC">
    <w:name w:val="D0DB661416124A3793C5DEF344E36ACC"/>
    <w:rsid w:val="009D1864"/>
  </w:style>
  <w:style w:type="paragraph" w:customStyle="1" w:styleId="4B43108F547A4D5AA6DFC08856D6135A">
    <w:name w:val="4B43108F547A4D5AA6DFC08856D6135A"/>
    <w:rsid w:val="009D1864"/>
  </w:style>
  <w:style w:type="paragraph" w:customStyle="1" w:styleId="30618B582E674851A6DE6B1DA8D92817">
    <w:name w:val="30618B582E674851A6DE6B1DA8D92817"/>
    <w:rsid w:val="009D1864"/>
  </w:style>
  <w:style w:type="paragraph" w:customStyle="1" w:styleId="1D996CF874A74D038C3FCEE33A44AD22">
    <w:name w:val="1D996CF874A74D038C3FCEE33A44AD22"/>
    <w:rsid w:val="009D1864"/>
  </w:style>
  <w:style w:type="paragraph" w:customStyle="1" w:styleId="1DC5B94A3A634EEFA8193C3492EF598B">
    <w:name w:val="1DC5B94A3A634EEFA8193C3492EF598B"/>
    <w:rsid w:val="009D1864"/>
  </w:style>
  <w:style w:type="paragraph" w:customStyle="1" w:styleId="A350098197934AC4871663D808864564">
    <w:name w:val="A350098197934AC4871663D808864564"/>
    <w:rsid w:val="009D1864"/>
  </w:style>
  <w:style w:type="paragraph" w:customStyle="1" w:styleId="4F3B17DEF74B40D3AD4FA2E6184BDE22">
    <w:name w:val="4F3B17DEF74B40D3AD4FA2E6184BDE22"/>
    <w:rsid w:val="009D1864"/>
  </w:style>
  <w:style w:type="paragraph" w:customStyle="1" w:styleId="592830CB3659415083422800D74AD698">
    <w:name w:val="592830CB3659415083422800D74AD698"/>
    <w:rsid w:val="009D1864"/>
  </w:style>
  <w:style w:type="paragraph" w:customStyle="1" w:styleId="F3933B8D896F4F6380A0ADD3093CE168">
    <w:name w:val="F3933B8D896F4F6380A0ADD3093CE168"/>
    <w:rsid w:val="009D1864"/>
  </w:style>
  <w:style w:type="paragraph" w:customStyle="1" w:styleId="6C199568E2ED4AFCBD4BF057A3A8C5EC">
    <w:name w:val="6C199568E2ED4AFCBD4BF057A3A8C5EC"/>
    <w:rsid w:val="009D1864"/>
  </w:style>
  <w:style w:type="paragraph" w:customStyle="1" w:styleId="5A5EDC0129454938A7CE093142DE301B">
    <w:name w:val="5A5EDC0129454938A7CE093142DE301B"/>
    <w:rsid w:val="009D1864"/>
  </w:style>
  <w:style w:type="paragraph" w:customStyle="1" w:styleId="C1514D7DF55A468D851553253A6A3758">
    <w:name w:val="C1514D7DF55A468D851553253A6A3758"/>
    <w:rsid w:val="009D1864"/>
  </w:style>
  <w:style w:type="paragraph" w:customStyle="1" w:styleId="8121AAA792954FBABF64C2C9114ED024">
    <w:name w:val="8121AAA792954FBABF64C2C9114ED024"/>
    <w:rsid w:val="009D1864"/>
  </w:style>
  <w:style w:type="paragraph" w:customStyle="1" w:styleId="B6EE0027FDA14F9F9D0D4286D8877188">
    <w:name w:val="B6EE0027FDA14F9F9D0D4286D8877188"/>
    <w:rsid w:val="009D1864"/>
  </w:style>
  <w:style w:type="paragraph" w:customStyle="1" w:styleId="8C4544FA385F466EA62DD57C2B072ECE">
    <w:name w:val="8C4544FA385F466EA62DD57C2B072ECE"/>
    <w:rsid w:val="009D1864"/>
  </w:style>
  <w:style w:type="paragraph" w:customStyle="1" w:styleId="63501A8E20B5454DB7CE679371E5AC37">
    <w:name w:val="63501A8E20B5454DB7CE679371E5AC37"/>
    <w:rsid w:val="009D1864"/>
  </w:style>
  <w:style w:type="paragraph" w:customStyle="1" w:styleId="46B9B5CAE02A4692AEC198F5F15B8DA5">
    <w:name w:val="46B9B5CAE02A4692AEC198F5F15B8DA5"/>
    <w:rsid w:val="009D1864"/>
  </w:style>
  <w:style w:type="paragraph" w:customStyle="1" w:styleId="7CE29D197FF74CFEA6A128CD4B11EC27">
    <w:name w:val="7CE29D197FF74CFEA6A128CD4B11EC27"/>
    <w:rsid w:val="009D1864"/>
  </w:style>
  <w:style w:type="paragraph" w:customStyle="1" w:styleId="C26C983327914782B10E07289CAED93C">
    <w:name w:val="C26C983327914782B10E07289CAED93C"/>
    <w:rsid w:val="009D1864"/>
  </w:style>
  <w:style w:type="paragraph" w:customStyle="1" w:styleId="2EDA2FF9194C4561BEDBE05A2CFFC0F2">
    <w:name w:val="2EDA2FF9194C4561BEDBE05A2CFFC0F2"/>
    <w:rsid w:val="009D1864"/>
  </w:style>
  <w:style w:type="paragraph" w:customStyle="1" w:styleId="59289F61EE9C4618AF1E19575A14C4C8">
    <w:name w:val="59289F61EE9C4618AF1E19575A14C4C8"/>
    <w:rsid w:val="009D1864"/>
  </w:style>
  <w:style w:type="paragraph" w:customStyle="1" w:styleId="695C41A5E7084E3388B7C24542DCCBFE">
    <w:name w:val="695C41A5E7084E3388B7C24542DCCBFE"/>
    <w:rsid w:val="009D1864"/>
  </w:style>
  <w:style w:type="paragraph" w:customStyle="1" w:styleId="4B1B3681F3224F3695FA41F3963BC095">
    <w:name w:val="4B1B3681F3224F3695FA41F3963BC095"/>
    <w:rsid w:val="009D1864"/>
  </w:style>
  <w:style w:type="paragraph" w:customStyle="1" w:styleId="C114841277644C4085644951D56C93C6">
    <w:name w:val="C114841277644C4085644951D56C93C6"/>
    <w:rsid w:val="009D1864"/>
  </w:style>
  <w:style w:type="paragraph" w:customStyle="1" w:styleId="F0E33F8EF5654D649CF3728448892147">
    <w:name w:val="F0E33F8EF5654D649CF3728448892147"/>
    <w:rsid w:val="009D1864"/>
  </w:style>
  <w:style w:type="paragraph" w:customStyle="1" w:styleId="9309484682514C01A8628739538ABCD5">
    <w:name w:val="9309484682514C01A8628739538ABCD5"/>
    <w:rsid w:val="009D1864"/>
  </w:style>
  <w:style w:type="paragraph" w:customStyle="1" w:styleId="B959D10C5EEB400EA36DCBBBD6DCF95B">
    <w:name w:val="B959D10C5EEB400EA36DCBBBD6DCF95B"/>
    <w:rsid w:val="009D1864"/>
  </w:style>
  <w:style w:type="paragraph" w:customStyle="1" w:styleId="B44064258A5A4C79BFDB8C2D859891A6">
    <w:name w:val="B44064258A5A4C79BFDB8C2D859891A6"/>
    <w:rsid w:val="009D1864"/>
  </w:style>
  <w:style w:type="paragraph" w:customStyle="1" w:styleId="5E02D53B8AC74D048DFCBEF0F1F9D62A">
    <w:name w:val="5E02D53B8AC74D048DFCBEF0F1F9D62A"/>
    <w:rsid w:val="009D1864"/>
  </w:style>
  <w:style w:type="paragraph" w:customStyle="1" w:styleId="0C434E273E2B403FA80BCD613738D6F5">
    <w:name w:val="0C434E273E2B403FA80BCD613738D6F5"/>
    <w:rsid w:val="009D1864"/>
  </w:style>
  <w:style w:type="paragraph" w:customStyle="1" w:styleId="02B86E82A7D141D19CB56BF87060F62A">
    <w:name w:val="02B86E82A7D141D19CB56BF87060F62A"/>
    <w:rsid w:val="009D1864"/>
  </w:style>
  <w:style w:type="paragraph" w:customStyle="1" w:styleId="ABC464E46DC44755AE0A19C5E601AA93">
    <w:name w:val="ABC464E46DC44755AE0A19C5E601AA93"/>
    <w:rsid w:val="009D1864"/>
  </w:style>
  <w:style w:type="paragraph" w:customStyle="1" w:styleId="C15A8B2FED3047FDBCE2B70B03298A84">
    <w:name w:val="C15A8B2FED3047FDBCE2B70B03298A84"/>
    <w:rsid w:val="009D1864"/>
  </w:style>
  <w:style w:type="paragraph" w:customStyle="1" w:styleId="CAD6E690B1D14B398EA939395E80EDF9">
    <w:name w:val="CAD6E690B1D14B398EA939395E80EDF9"/>
    <w:rsid w:val="009D1864"/>
  </w:style>
  <w:style w:type="paragraph" w:customStyle="1" w:styleId="71ACFFAB6D674B3A8CB3F048B5BF5D1A">
    <w:name w:val="71ACFFAB6D674B3A8CB3F048B5BF5D1A"/>
    <w:rsid w:val="009D1864"/>
  </w:style>
  <w:style w:type="paragraph" w:customStyle="1" w:styleId="583B0365AA6F441D94890CA6F7891B84">
    <w:name w:val="583B0365AA6F441D94890CA6F7891B84"/>
    <w:rsid w:val="009D1864"/>
  </w:style>
  <w:style w:type="paragraph" w:customStyle="1" w:styleId="C137566FA26D4585AC5CCECDF2213E49">
    <w:name w:val="C137566FA26D4585AC5CCECDF2213E49"/>
    <w:rsid w:val="009D1864"/>
  </w:style>
  <w:style w:type="paragraph" w:customStyle="1" w:styleId="B8F87D446FA84424B75C9504784B1163">
    <w:name w:val="B8F87D446FA84424B75C9504784B1163"/>
    <w:rsid w:val="009D1864"/>
  </w:style>
  <w:style w:type="paragraph" w:customStyle="1" w:styleId="EB2F4F6003534C978ADB09887FE1329D">
    <w:name w:val="EB2F4F6003534C978ADB09887FE1329D"/>
    <w:rsid w:val="009D1864"/>
  </w:style>
  <w:style w:type="paragraph" w:customStyle="1" w:styleId="16DF1AE79E534AA4A7717235E0485193">
    <w:name w:val="16DF1AE79E534AA4A7717235E0485193"/>
    <w:rsid w:val="009D1864"/>
  </w:style>
  <w:style w:type="paragraph" w:customStyle="1" w:styleId="75EEBCC495B14819AB5C0DB3493109F3">
    <w:name w:val="75EEBCC495B14819AB5C0DB3493109F3"/>
    <w:rsid w:val="009D1864"/>
  </w:style>
  <w:style w:type="paragraph" w:customStyle="1" w:styleId="05369FE588D9482D919CDFA2FFE76751">
    <w:name w:val="05369FE588D9482D919CDFA2FFE76751"/>
    <w:rsid w:val="009D1864"/>
  </w:style>
  <w:style w:type="paragraph" w:customStyle="1" w:styleId="BE8BB26DAA4D4FC79CAEC5D853DC0B52">
    <w:name w:val="BE8BB26DAA4D4FC79CAEC5D853DC0B52"/>
    <w:rsid w:val="009D1864"/>
  </w:style>
  <w:style w:type="paragraph" w:customStyle="1" w:styleId="7BA45A0A9C65418CB975029EDF76BFDC">
    <w:name w:val="7BA45A0A9C65418CB975029EDF76BFDC"/>
    <w:rsid w:val="009D1864"/>
  </w:style>
  <w:style w:type="paragraph" w:customStyle="1" w:styleId="599E596254694425B85F6B1983C5AFC4">
    <w:name w:val="599E596254694425B85F6B1983C5AFC4"/>
    <w:rsid w:val="009D1864"/>
  </w:style>
  <w:style w:type="paragraph" w:customStyle="1" w:styleId="902106C34CAB4FDFBF0EC401E281A385">
    <w:name w:val="902106C34CAB4FDFBF0EC401E281A385"/>
    <w:rsid w:val="009D1864"/>
  </w:style>
  <w:style w:type="paragraph" w:customStyle="1" w:styleId="D08B29DAFD6B4FC7971BFF5EB6914534">
    <w:name w:val="D08B29DAFD6B4FC7971BFF5EB6914534"/>
    <w:rsid w:val="009D1864"/>
  </w:style>
  <w:style w:type="paragraph" w:customStyle="1" w:styleId="C30132E469E140679435615D164302DC">
    <w:name w:val="C30132E469E140679435615D164302DC"/>
    <w:rsid w:val="009D1864"/>
  </w:style>
  <w:style w:type="paragraph" w:customStyle="1" w:styleId="F23BB5E2E06E431D8A0A840FD7804B63">
    <w:name w:val="F23BB5E2E06E431D8A0A840FD7804B63"/>
    <w:rsid w:val="009D1864"/>
  </w:style>
  <w:style w:type="paragraph" w:customStyle="1" w:styleId="75D2BE7C1808472D8740BD5C69FCACA6">
    <w:name w:val="75D2BE7C1808472D8740BD5C69FCACA6"/>
    <w:rsid w:val="009D1864"/>
  </w:style>
  <w:style w:type="paragraph" w:customStyle="1" w:styleId="95367C952B7640AABAFAABD39B71AB77">
    <w:name w:val="95367C952B7640AABAFAABD39B71AB77"/>
    <w:rsid w:val="009D1864"/>
  </w:style>
  <w:style w:type="paragraph" w:customStyle="1" w:styleId="685EE282D6A345B392C80E4A52D43C63">
    <w:name w:val="685EE282D6A345B392C80E4A52D43C63"/>
    <w:rsid w:val="009D1864"/>
  </w:style>
  <w:style w:type="paragraph" w:customStyle="1" w:styleId="F7D6BA4F367442429B49028A4EF366A1">
    <w:name w:val="F7D6BA4F367442429B49028A4EF366A1"/>
    <w:rsid w:val="009D1864"/>
  </w:style>
  <w:style w:type="paragraph" w:customStyle="1" w:styleId="A09E7FC1762A4DDC8072A9D4D26CA7F7">
    <w:name w:val="A09E7FC1762A4DDC8072A9D4D26CA7F7"/>
    <w:rsid w:val="009D1864"/>
  </w:style>
  <w:style w:type="paragraph" w:customStyle="1" w:styleId="6017802C825A4875B59B6C8BB58FF096">
    <w:name w:val="6017802C825A4875B59B6C8BB58FF096"/>
    <w:rsid w:val="009D1864"/>
  </w:style>
  <w:style w:type="paragraph" w:customStyle="1" w:styleId="9AD8E5813750460C8708F0D041CD0651">
    <w:name w:val="9AD8E5813750460C8708F0D041CD0651"/>
    <w:rsid w:val="009D1864"/>
  </w:style>
  <w:style w:type="paragraph" w:customStyle="1" w:styleId="6D8C3A3DC3E640DCA163F5144589FF19">
    <w:name w:val="6D8C3A3DC3E640DCA163F5144589FF19"/>
    <w:rsid w:val="009D1864"/>
  </w:style>
  <w:style w:type="paragraph" w:customStyle="1" w:styleId="837D7E8B563443EDB7926DD0A418E9EE">
    <w:name w:val="837D7E8B563443EDB7926DD0A418E9EE"/>
    <w:rsid w:val="009D1864"/>
  </w:style>
  <w:style w:type="paragraph" w:customStyle="1" w:styleId="435593FED1074B90AE52F8B7435F7DE0">
    <w:name w:val="435593FED1074B90AE52F8B7435F7DE0"/>
    <w:rsid w:val="009D1864"/>
  </w:style>
  <w:style w:type="paragraph" w:customStyle="1" w:styleId="022D63314BD2440FA3DDF43733BA1F22">
    <w:name w:val="022D63314BD2440FA3DDF43733BA1F22"/>
    <w:rsid w:val="009D1864"/>
  </w:style>
  <w:style w:type="paragraph" w:customStyle="1" w:styleId="CAA00E96663347F28BCB87CD40C85AD0">
    <w:name w:val="CAA00E96663347F28BCB87CD40C85AD0"/>
    <w:rsid w:val="009D1864"/>
  </w:style>
  <w:style w:type="paragraph" w:customStyle="1" w:styleId="5271E56C523E45F6874CCD1B58D989BE">
    <w:name w:val="5271E56C523E45F6874CCD1B58D989BE"/>
    <w:rsid w:val="009D1864"/>
  </w:style>
  <w:style w:type="paragraph" w:customStyle="1" w:styleId="A1991DEAAAB7491A845EDE6E3EA52978">
    <w:name w:val="A1991DEAAAB7491A845EDE6E3EA52978"/>
    <w:rsid w:val="009D1864"/>
  </w:style>
  <w:style w:type="paragraph" w:customStyle="1" w:styleId="6984CD5089E74431B2362EFD184AEA60">
    <w:name w:val="6984CD5089E74431B2362EFD184AEA60"/>
    <w:rsid w:val="009D1864"/>
  </w:style>
  <w:style w:type="paragraph" w:customStyle="1" w:styleId="C767391E24CA422891BE7654128AD501">
    <w:name w:val="C767391E24CA422891BE7654128AD501"/>
    <w:rsid w:val="009D1864"/>
  </w:style>
  <w:style w:type="paragraph" w:customStyle="1" w:styleId="2D3DA6219F3E4AB2998702C531F8FDFF">
    <w:name w:val="2D3DA6219F3E4AB2998702C531F8FDFF"/>
    <w:rsid w:val="009D1864"/>
  </w:style>
  <w:style w:type="paragraph" w:customStyle="1" w:styleId="EF7D3F852CF34D4DBA349B19C57DF31C">
    <w:name w:val="EF7D3F852CF34D4DBA349B19C57DF31C"/>
    <w:rsid w:val="009D1864"/>
  </w:style>
  <w:style w:type="paragraph" w:customStyle="1" w:styleId="2481B94B007D468FAA0C335C42B79C8A">
    <w:name w:val="2481B94B007D468FAA0C335C42B79C8A"/>
    <w:rsid w:val="009D1864"/>
  </w:style>
  <w:style w:type="paragraph" w:customStyle="1" w:styleId="EE0F700C537C438C90671C418E66B03D">
    <w:name w:val="EE0F700C537C438C90671C418E66B03D"/>
    <w:rsid w:val="009D1864"/>
  </w:style>
  <w:style w:type="paragraph" w:customStyle="1" w:styleId="C04E860872DA49ECB4EAED67A30D2284">
    <w:name w:val="C04E860872DA49ECB4EAED67A30D2284"/>
    <w:rsid w:val="009D1864"/>
  </w:style>
  <w:style w:type="paragraph" w:customStyle="1" w:styleId="4BFF62E0F28C4EB0AEF3B5B38500F330">
    <w:name w:val="4BFF62E0F28C4EB0AEF3B5B38500F330"/>
    <w:rsid w:val="009D1864"/>
  </w:style>
  <w:style w:type="paragraph" w:customStyle="1" w:styleId="25FD2F0E3E734E46AD4348893F054531">
    <w:name w:val="25FD2F0E3E734E46AD4348893F054531"/>
    <w:rsid w:val="009D1864"/>
  </w:style>
  <w:style w:type="paragraph" w:customStyle="1" w:styleId="4EC8EB0CC22840F1834C5B08E17B3736">
    <w:name w:val="4EC8EB0CC22840F1834C5B08E17B3736"/>
    <w:rsid w:val="009D1864"/>
  </w:style>
  <w:style w:type="paragraph" w:customStyle="1" w:styleId="EA32D988E54746F3B33E453AEF7D71D3">
    <w:name w:val="EA32D988E54746F3B33E453AEF7D71D3"/>
    <w:rsid w:val="009D1864"/>
  </w:style>
  <w:style w:type="paragraph" w:customStyle="1" w:styleId="7FFE2F59E6C14C4C93FDBE1C340B8EB0">
    <w:name w:val="7FFE2F59E6C14C4C93FDBE1C340B8EB0"/>
    <w:rsid w:val="009D1864"/>
  </w:style>
  <w:style w:type="paragraph" w:customStyle="1" w:styleId="BBB8ABA397384BDF8BD4C186A612C35B">
    <w:name w:val="BBB8ABA397384BDF8BD4C186A612C35B"/>
    <w:rsid w:val="009D1864"/>
  </w:style>
  <w:style w:type="paragraph" w:customStyle="1" w:styleId="0888DD4EC5424B779A35E12378D51020">
    <w:name w:val="0888DD4EC5424B779A35E12378D51020"/>
    <w:rsid w:val="009D1864"/>
  </w:style>
  <w:style w:type="paragraph" w:customStyle="1" w:styleId="74BFA59CB16341B588ACC5F549A1E658">
    <w:name w:val="74BFA59CB16341B588ACC5F549A1E658"/>
    <w:rsid w:val="009D1864"/>
  </w:style>
  <w:style w:type="paragraph" w:customStyle="1" w:styleId="37A778A07830484C91EB480B1290C7D4">
    <w:name w:val="37A778A07830484C91EB480B1290C7D4"/>
    <w:rsid w:val="009D1864"/>
  </w:style>
  <w:style w:type="paragraph" w:customStyle="1" w:styleId="C899673CC5D848E290DD3F923899BE10">
    <w:name w:val="C899673CC5D848E290DD3F923899BE10"/>
    <w:rsid w:val="009D1864"/>
  </w:style>
  <w:style w:type="paragraph" w:customStyle="1" w:styleId="5C9969057E7B414BAE07F1E24D3ACD41">
    <w:name w:val="5C9969057E7B414BAE07F1E24D3ACD41"/>
    <w:rsid w:val="009D1864"/>
  </w:style>
  <w:style w:type="paragraph" w:customStyle="1" w:styleId="76E0C028448943C49BA72E2A190D992C">
    <w:name w:val="76E0C028448943C49BA72E2A190D992C"/>
    <w:rsid w:val="009D1864"/>
  </w:style>
  <w:style w:type="paragraph" w:customStyle="1" w:styleId="BFD174A0322E4073A367DC89903139E0">
    <w:name w:val="BFD174A0322E4073A367DC89903139E0"/>
    <w:rsid w:val="009D1864"/>
  </w:style>
  <w:style w:type="paragraph" w:customStyle="1" w:styleId="0588516667D94E6AADA3D8FC81996474">
    <w:name w:val="0588516667D94E6AADA3D8FC81996474"/>
    <w:rsid w:val="009D1864"/>
  </w:style>
  <w:style w:type="paragraph" w:customStyle="1" w:styleId="639719A14EA14E6BB547E72381358292">
    <w:name w:val="639719A14EA14E6BB547E72381358292"/>
    <w:rsid w:val="009D1864"/>
  </w:style>
  <w:style w:type="paragraph" w:customStyle="1" w:styleId="AFFADE97109548C6814A12037BB495C4">
    <w:name w:val="AFFADE97109548C6814A12037BB495C4"/>
    <w:rsid w:val="009D1864"/>
  </w:style>
  <w:style w:type="paragraph" w:customStyle="1" w:styleId="D7CF727FCCDE448A8A53C7CFB4B4118C">
    <w:name w:val="D7CF727FCCDE448A8A53C7CFB4B4118C"/>
    <w:rsid w:val="009D1864"/>
  </w:style>
  <w:style w:type="paragraph" w:customStyle="1" w:styleId="303BD606C38B44ACB2F67BE616CAB69D">
    <w:name w:val="303BD606C38B44ACB2F67BE616CAB69D"/>
    <w:rsid w:val="009D1864"/>
  </w:style>
  <w:style w:type="paragraph" w:customStyle="1" w:styleId="F5000CF2DD0349D991FD6D7D8E2A0102">
    <w:name w:val="F5000CF2DD0349D991FD6D7D8E2A0102"/>
    <w:rsid w:val="009D1864"/>
  </w:style>
  <w:style w:type="paragraph" w:customStyle="1" w:styleId="993D9CB4D32B4641810FBB4A65B8FAB6">
    <w:name w:val="993D9CB4D32B4641810FBB4A65B8FAB6"/>
    <w:rsid w:val="009D1864"/>
  </w:style>
  <w:style w:type="paragraph" w:customStyle="1" w:styleId="53C3EDDD5561410288AE1A5A510E53F9">
    <w:name w:val="53C3EDDD5561410288AE1A5A510E53F9"/>
    <w:rsid w:val="009D1864"/>
  </w:style>
  <w:style w:type="paragraph" w:customStyle="1" w:styleId="CBF8F82DA9534D9D92C1C2A13405A9C1">
    <w:name w:val="CBF8F82DA9534D9D92C1C2A13405A9C1"/>
    <w:rsid w:val="009D1864"/>
  </w:style>
  <w:style w:type="paragraph" w:customStyle="1" w:styleId="865D95F21F4F4C18BC2489F0B6864614">
    <w:name w:val="865D95F21F4F4C18BC2489F0B6864614"/>
    <w:rsid w:val="009D1864"/>
  </w:style>
  <w:style w:type="paragraph" w:customStyle="1" w:styleId="80E63B6B8EF0415EA975603869E27284">
    <w:name w:val="80E63B6B8EF0415EA975603869E27284"/>
    <w:rsid w:val="009D1864"/>
  </w:style>
  <w:style w:type="paragraph" w:customStyle="1" w:styleId="F539EDC7E6C7460482767F083D5ADCE2">
    <w:name w:val="F539EDC7E6C7460482767F083D5ADCE2"/>
    <w:rsid w:val="009D1864"/>
  </w:style>
  <w:style w:type="paragraph" w:customStyle="1" w:styleId="00AB5FED4B454C68AEA9F5A4167F26C5">
    <w:name w:val="00AB5FED4B454C68AEA9F5A4167F26C5"/>
    <w:rsid w:val="009D1864"/>
  </w:style>
  <w:style w:type="paragraph" w:customStyle="1" w:styleId="74DEB70131A04A868AB7424F4F9950D7">
    <w:name w:val="74DEB70131A04A868AB7424F4F9950D7"/>
    <w:rsid w:val="009D1864"/>
  </w:style>
  <w:style w:type="paragraph" w:customStyle="1" w:styleId="94F6F93AA2EB414184D3B689C954B751">
    <w:name w:val="94F6F93AA2EB414184D3B689C954B751"/>
    <w:rsid w:val="009D1864"/>
  </w:style>
  <w:style w:type="paragraph" w:customStyle="1" w:styleId="A3B9862F48ED4A48B039FB3337FE82B9">
    <w:name w:val="A3B9862F48ED4A48B039FB3337FE82B9"/>
    <w:rsid w:val="009D1864"/>
  </w:style>
  <w:style w:type="paragraph" w:customStyle="1" w:styleId="542C238939484B5B8A6EBB3426159B61">
    <w:name w:val="542C238939484B5B8A6EBB3426159B61"/>
    <w:rsid w:val="009D1864"/>
  </w:style>
  <w:style w:type="paragraph" w:customStyle="1" w:styleId="0BD9B14E0F014FA190F9198AA245343C">
    <w:name w:val="0BD9B14E0F014FA190F9198AA245343C"/>
    <w:rsid w:val="009D1864"/>
  </w:style>
  <w:style w:type="paragraph" w:customStyle="1" w:styleId="29084B1C71AA491BB8023F60FC54823C">
    <w:name w:val="29084B1C71AA491BB8023F60FC54823C"/>
    <w:rsid w:val="009D1864"/>
  </w:style>
  <w:style w:type="paragraph" w:customStyle="1" w:styleId="C956159F1ADB4EACA8B6250714B8FF9D">
    <w:name w:val="C956159F1ADB4EACA8B6250714B8FF9D"/>
    <w:rsid w:val="009D1864"/>
  </w:style>
  <w:style w:type="paragraph" w:customStyle="1" w:styleId="28B93D49C2F04B668C3387BDCAFB7A89">
    <w:name w:val="28B93D49C2F04B668C3387BDCAFB7A89"/>
    <w:rsid w:val="009D1864"/>
  </w:style>
  <w:style w:type="paragraph" w:customStyle="1" w:styleId="976232B476A2474E9C0B388FC1FBB10F2">
    <w:name w:val="976232B476A2474E9C0B388FC1FBB10F2"/>
    <w:rsid w:val="009D1864"/>
    <w:rPr>
      <w:rFonts w:eastAsiaTheme="minorHAnsi"/>
      <w:lang w:eastAsia="en-US"/>
    </w:rPr>
  </w:style>
  <w:style w:type="paragraph" w:customStyle="1" w:styleId="3B731241D5EA48E197F745F00C352C251">
    <w:name w:val="3B731241D5EA48E197F745F00C352C251"/>
    <w:rsid w:val="009D1864"/>
    <w:rPr>
      <w:rFonts w:eastAsiaTheme="minorHAnsi"/>
      <w:lang w:eastAsia="en-US"/>
    </w:rPr>
  </w:style>
  <w:style w:type="paragraph" w:customStyle="1" w:styleId="5FF1EE0BA0BC4B49BB87BCD134EB0C521">
    <w:name w:val="5FF1EE0BA0BC4B49BB87BCD134EB0C521"/>
    <w:rsid w:val="009D1864"/>
    <w:rPr>
      <w:rFonts w:eastAsiaTheme="minorHAnsi"/>
      <w:lang w:eastAsia="en-US"/>
    </w:rPr>
  </w:style>
  <w:style w:type="paragraph" w:customStyle="1" w:styleId="489330B2991F4545A4178A2D6999645F1">
    <w:name w:val="489330B2991F4545A4178A2D6999645F1"/>
    <w:rsid w:val="009D1864"/>
    <w:rPr>
      <w:rFonts w:eastAsiaTheme="minorHAnsi"/>
      <w:lang w:eastAsia="en-US"/>
    </w:rPr>
  </w:style>
  <w:style w:type="paragraph" w:customStyle="1" w:styleId="05F719153CB04CF4B1804D675F7E00941">
    <w:name w:val="05F719153CB04CF4B1804D675F7E00941"/>
    <w:rsid w:val="009D1864"/>
    <w:rPr>
      <w:rFonts w:eastAsiaTheme="minorHAnsi"/>
      <w:lang w:eastAsia="en-US"/>
    </w:rPr>
  </w:style>
  <w:style w:type="paragraph" w:customStyle="1" w:styleId="45B32D34E9554182853320C569CEBD4E1">
    <w:name w:val="45B32D34E9554182853320C569CEBD4E1"/>
    <w:rsid w:val="009D1864"/>
    <w:rPr>
      <w:rFonts w:eastAsiaTheme="minorHAnsi"/>
      <w:lang w:eastAsia="en-US"/>
    </w:rPr>
  </w:style>
  <w:style w:type="paragraph" w:customStyle="1" w:styleId="5ABBF7904EC1431291433941FD977B7B1">
    <w:name w:val="5ABBF7904EC1431291433941FD977B7B1"/>
    <w:rsid w:val="009D1864"/>
    <w:rPr>
      <w:rFonts w:eastAsiaTheme="minorHAnsi"/>
      <w:lang w:eastAsia="en-US"/>
    </w:rPr>
  </w:style>
  <w:style w:type="paragraph" w:customStyle="1" w:styleId="C272C0D8CCC84073BA55310800A5632D1">
    <w:name w:val="C272C0D8CCC84073BA55310800A5632D1"/>
    <w:rsid w:val="009D1864"/>
    <w:rPr>
      <w:rFonts w:eastAsiaTheme="minorHAnsi"/>
      <w:lang w:eastAsia="en-US"/>
    </w:rPr>
  </w:style>
  <w:style w:type="paragraph" w:customStyle="1" w:styleId="22135C5CCAFE4E5F9369BE5A12BB751C1">
    <w:name w:val="22135C5CCAFE4E5F9369BE5A12BB751C1"/>
    <w:rsid w:val="009D1864"/>
    <w:rPr>
      <w:rFonts w:eastAsiaTheme="minorHAnsi"/>
      <w:lang w:eastAsia="en-US"/>
    </w:rPr>
  </w:style>
  <w:style w:type="paragraph" w:customStyle="1" w:styleId="50B9A4E9DDE64B31BC58DAA3750A4E741">
    <w:name w:val="50B9A4E9DDE64B31BC58DAA3750A4E741"/>
    <w:rsid w:val="009D1864"/>
    <w:rPr>
      <w:rFonts w:eastAsiaTheme="minorHAnsi"/>
      <w:lang w:eastAsia="en-US"/>
    </w:rPr>
  </w:style>
  <w:style w:type="paragraph" w:customStyle="1" w:styleId="C3A495419372413588710CFA475DAC191">
    <w:name w:val="C3A495419372413588710CFA475DAC191"/>
    <w:rsid w:val="009D1864"/>
    <w:rPr>
      <w:rFonts w:eastAsiaTheme="minorHAnsi"/>
      <w:lang w:eastAsia="en-US"/>
    </w:rPr>
  </w:style>
  <w:style w:type="paragraph" w:customStyle="1" w:styleId="B05DB9D2D38543B7AABBA869A45440A11">
    <w:name w:val="B05DB9D2D38543B7AABBA869A45440A11"/>
    <w:rsid w:val="009D1864"/>
    <w:rPr>
      <w:rFonts w:eastAsiaTheme="minorHAnsi"/>
      <w:lang w:eastAsia="en-US"/>
    </w:rPr>
  </w:style>
  <w:style w:type="paragraph" w:customStyle="1" w:styleId="86B206C8115F426FA49D981EDC05FBF91">
    <w:name w:val="86B206C8115F426FA49D981EDC05FBF91"/>
    <w:rsid w:val="009D1864"/>
    <w:rPr>
      <w:rFonts w:eastAsiaTheme="minorHAnsi"/>
      <w:lang w:eastAsia="en-US"/>
    </w:rPr>
  </w:style>
  <w:style w:type="paragraph" w:customStyle="1" w:styleId="41983DB40050474CB73F0F7332C048561">
    <w:name w:val="41983DB40050474CB73F0F7332C048561"/>
    <w:rsid w:val="009D1864"/>
    <w:rPr>
      <w:rFonts w:eastAsiaTheme="minorHAnsi"/>
      <w:lang w:eastAsia="en-US"/>
    </w:rPr>
  </w:style>
  <w:style w:type="paragraph" w:customStyle="1" w:styleId="8DC51548213F4BC490BE891C90920F621">
    <w:name w:val="8DC51548213F4BC490BE891C90920F621"/>
    <w:rsid w:val="009D1864"/>
    <w:rPr>
      <w:rFonts w:eastAsiaTheme="minorHAnsi"/>
      <w:lang w:eastAsia="en-US"/>
    </w:rPr>
  </w:style>
  <w:style w:type="paragraph" w:customStyle="1" w:styleId="523D91D224EA4E5D9BF2469DC3D516541">
    <w:name w:val="523D91D224EA4E5D9BF2469DC3D516541"/>
    <w:rsid w:val="009D1864"/>
    <w:rPr>
      <w:rFonts w:eastAsiaTheme="minorHAnsi"/>
      <w:lang w:eastAsia="en-US"/>
    </w:rPr>
  </w:style>
  <w:style w:type="paragraph" w:customStyle="1" w:styleId="7F8FB7E815544410B606D8A5DDB95CB91">
    <w:name w:val="7F8FB7E815544410B606D8A5DDB95CB91"/>
    <w:rsid w:val="009D1864"/>
    <w:rPr>
      <w:rFonts w:eastAsiaTheme="minorHAnsi"/>
      <w:lang w:eastAsia="en-US"/>
    </w:rPr>
  </w:style>
  <w:style w:type="paragraph" w:customStyle="1" w:styleId="C1CB136E639B4E03A88F775E987219E71">
    <w:name w:val="C1CB136E639B4E03A88F775E987219E71"/>
    <w:rsid w:val="009D1864"/>
    <w:rPr>
      <w:rFonts w:eastAsiaTheme="minorHAnsi"/>
      <w:lang w:eastAsia="en-US"/>
    </w:rPr>
  </w:style>
  <w:style w:type="paragraph" w:customStyle="1" w:styleId="8E0D28E33F85425C9183D210D446916C1">
    <w:name w:val="8E0D28E33F85425C9183D210D446916C1"/>
    <w:rsid w:val="009D1864"/>
    <w:rPr>
      <w:rFonts w:eastAsiaTheme="minorHAnsi"/>
      <w:lang w:eastAsia="en-US"/>
    </w:rPr>
  </w:style>
  <w:style w:type="paragraph" w:customStyle="1" w:styleId="F38C725F1D83476C9DA70FFD609307F61">
    <w:name w:val="F38C725F1D83476C9DA70FFD609307F61"/>
    <w:rsid w:val="009D1864"/>
    <w:rPr>
      <w:rFonts w:eastAsiaTheme="minorHAnsi"/>
      <w:lang w:eastAsia="en-US"/>
    </w:rPr>
  </w:style>
  <w:style w:type="paragraph" w:customStyle="1" w:styleId="1259D1E4CA5040D6828C116AA77FD4101">
    <w:name w:val="1259D1E4CA5040D6828C116AA77FD4101"/>
    <w:rsid w:val="009D1864"/>
    <w:rPr>
      <w:rFonts w:eastAsiaTheme="minorHAnsi"/>
      <w:lang w:eastAsia="en-US"/>
    </w:rPr>
  </w:style>
  <w:style w:type="paragraph" w:customStyle="1" w:styleId="AF42DEBD0EA2473283A9CE135461471B1">
    <w:name w:val="AF42DEBD0EA2473283A9CE135461471B1"/>
    <w:rsid w:val="009D1864"/>
    <w:rPr>
      <w:rFonts w:eastAsiaTheme="minorHAnsi"/>
      <w:lang w:eastAsia="en-US"/>
    </w:rPr>
  </w:style>
  <w:style w:type="paragraph" w:customStyle="1" w:styleId="2A92E20DF4E84F25A94A91493295B4861">
    <w:name w:val="2A92E20DF4E84F25A94A91493295B4861"/>
    <w:rsid w:val="009D1864"/>
    <w:rPr>
      <w:rFonts w:eastAsiaTheme="minorHAnsi"/>
      <w:lang w:eastAsia="en-US"/>
    </w:rPr>
  </w:style>
  <w:style w:type="paragraph" w:customStyle="1" w:styleId="1285D8671982422E8A86CA38832046FD1">
    <w:name w:val="1285D8671982422E8A86CA38832046FD1"/>
    <w:rsid w:val="009D1864"/>
    <w:rPr>
      <w:rFonts w:eastAsiaTheme="minorHAnsi"/>
      <w:lang w:eastAsia="en-US"/>
    </w:rPr>
  </w:style>
  <w:style w:type="paragraph" w:customStyle="1" w:styleId="AAD536A64509430F925CC8C0556430F51">
    <w:name w:val="AAD536A64509430F925CC8C0556430F51"/>
    <w:rsid w:val="009D1864"/>
    <w:rPr>
      <w:rFonts w:eastAsiaTheme="minorHAnsi"/>
      <w:lang w:eastAsia="en-US"/>
    </w:rPr>
  </w:style>
  <w:style w:type="paragraph" w:customStyle="1" w:styleId="BFE598C1B7854C4BA2C2228AAD4C42A11">
    <w:name w:val="BFE598C1B7854C4BA2C2228AAD4C42A11"/>
    <w:rsid w:val="009D1864"/>
    <w:rPr>
      <w:rFonts w:eastAsiaTheme="minorHAnsi"/>
      <w:lang w:eastAsia="en-US"/>
    </w:rPr>
  </w:style>
  <w:style w:type="paragraph" w:customStyle="1" w:styleId="B295B30988F14322801B61ABC410AF4E1">
    <w:name w:val="B295B30988F14322801B61ABC410AF4E1"/>
    <w:rsid w:val="009D1864"/>
    <w:rPr>
      <w:rFonts w:eastAsiaTheme="minorHAnsi"/>
      <w:lang w:eastAsia="en-US"/>
    </w:rPr>
  </w:style>
  <w:style w:type="paragraph" w:customStyle="1" w:styleId="35A1058000D2468B9EE59495E2A5F8CF1">
    <w:name w:val="35A1058000D2468B9EE59495E2A5F8CF1"/>
    <w:rsid w:val="009D1864"/>
    <w:rPr>
      <w:rFonts w:eastAsiaTheme="minorHAnsi"/>
      <w:lang w:eastAsia="en-US"/>
    </w:rPr>
  </w:style>
  <w:style w:type="paragraph" w:customStyle="1" w:styleId="EFB0509F855948A1AC6BB51B2DE36D2F1">
    <w:name w:val="EFB0509F855948A1AC6BB51B2DE36D2F1"/>
    <w:rsid w:val="009D1864"/>
    <w:rPr>
      <w:rFonts w:eastAsiaTheme="minorHAnsi"/>
      <w:lang w:eastAsia="en-US"/>
    </w:rPr>
  </w:style>
  <w:style w:type="paragraph" w:customStyle="1" w:styleId="D5DDB77777B14414A8091238F6CF354E1">
    <w:name w:val="D5DDB77777B14414A8091238F6CF354E1"/>
    <w:rsid w:val="009D1864"/>
    <w:rPr>
      <w:rFonts w:eastAsiaTheme="minorHAnsi"/>
      <w:lang w:eastAsia="en-US"/>
    </w:rPr>
  </w:style>
  <w:style w:type="paragraph" w:customStyle="1" w:styleId="80D9F12F0CC749E4BC213D9CDCA6B49A1">
    <w:name w:val="80D9F12F0CC749E4BC213D9CDCA6B49A1"/>
    <w:rsid w:val="009D1864"/>
    <w:rPr>
      <w:rFonts w:eastAsiaTheme="minorHAnsi"/>
      <w:lang w:eastAsia="en-US"/>
    </w:rPr>
  </w:style>
  <w:style w:type="paragraph" w:customStyle="1" w:styleId="29084B1C71AA491BB8023F60FC54823C1">
    <w:name w:val="29084B1C71AA491BB8023F60FC54823C1"/>
    <w:rsid w:val="009D1864"/>
    <w:rPr>
      <w:rFonts w:eastAsiaTheme="minorHAnsi"/>
      <w:lang w:eastAsia="en-US"/>
    </w:rPr>
  </w:style>
  <w:style w:type="paragraph" w:customStyle="1" w:styleId="C956159F1ADB4EACA8B6250714B8FF9D1">
    <w:name w:val="C956159F1ADB4EACA8B6250714B8FF9D1"/>
    <w:rsid w:val="009D1864"/>
    <w:rPr>
      <w:rFonts w:eastAsiaTheme="minorHAnsi"/>
      <w:lang w:eastAsia="en-US"/>
    </w:rPr>
  </w:style>
  <w:style w:type="paragraph" w:customStyle="1" w:styleId="28B93D49C2F04B668C3387BDCAFB7A891">
    <w:name w:val="28B93D49C2F04B668C3387BDCAFB7A891"/>
    <w:rsid w:val="009D1864"/>
    <w:rPr>
      <w:rFonts w:eastAsiaTheme="minorHAnsi"/>
      <w:lang w:eastAsia="en-US"/>
    </w:rPr>
  </w:style>
  <w:style w:type="paragraph" w:customStyle="1" w:styleId="583B0365AA6F441D94890CA6F7891B841">
    <w:name w:val="583B0365AA6F441D94890CA6F7891B841"/>
    <w:rsid w:val="009D1864"/>
    <w:rPr>
      <w:rFonts w:eastAsiaTheme="minorHAnsi"/>
      <w:lang w:eastAsia="en-US"/>
    </w:rPr>
  </w:style>
  <w:style w:type="paragraph" w:customStyle="1" w:styleId="C137566FA26D4585AC5CCECDF2213E491">
    <w:name w:val="C137566FA26D4585AC5CCECDF2213E491"/>
    <w:rsid w:val="009D1864"/>
    <w:rPr>
      <w:rFonts w:eastAsiaTheme="minorHAnsi"/>
      <w:lang w:eastAsia="en-US"/>
    </w:rPr>
  </w:style>
  <w:style w:type="paragraph" w:customStyle="1" w:styleId="B8F87D446FA84424B75C9504784B11631">
    <w:name w:val="B8F87D446FA84424B75C9504784B11631"/>
    <w:rsid w:val="009D1864"/>
    <w:rPr>
      <w:rFonts w:eastAsiaTheme="minorHAnsi"/>
      <w:lang w:eastAsia="en-US"/>
    </w:rPr>
  </w:style>
  <w:style w:type="paragraph" w:customStyle="1" w:styleId="EB2F4F6003534C978ADB09887FE1329D1">
    <w:name w:val="EB2F4F6003534C978ADB09887FE1329D1"/>
    <w:rsid w:val="009D1864"/>
    <w:rPr>
      <w:rFonts w:eastAsiaTheme="minorHAnsi"/>
      <w:lang w:eastAsia="en-US"/>
    </w:rPr>
  </w:style>
  <w:style w:type="paragraph" w:customStyle="1" w:styleId="16DF1AE79E534AA4A7717235E04851931">
    <w:name w:val="16DF1AE79E534AA4A7717235E04851931"/>
    <w:rsid w:val="009D1864"/>
    <w:rPr>
      <w:rFonts w:eastAsiaTheme="minorHAnsi"/>
      <w:lang w:eastAsia="en-US"/>
    </w:rPr>
  </w:style>
  <w:style w:type="paragraph" w:customStyle="1" w:styleId="75EEBCC495B14819AB5C0DB3493109F31">
    <w:name w:val="75EEBCC495B14819AB5C0DB3493109F31"/>
    <w:rsid w:val="009D1864"/>
    <w:rPr>
      <w:rFonts w:eastAsiaTheme="minorHAnsi"/>
      <w:lang w:eastAsia="en-US"/>
    </w:rPr>
  </w:style>
  <w:style w:type="paragraph" w:customStyle="1" w:styleId="05369FE588D9482D919CDFA2FFE767511">
    <w:name w:val="05369FE588D9482D919CDFA2FFE767511"/>
    <w:rsid w:val="009D1864"/>
    <w:rPr>
      <w:rFonts w:eastAsiaTheme="minorHAnsi"/>
      <w:lang w:eastAsia="en-US"/>
    </w:rPr>
  </w:style>
  <w:style w:type="paragraph" w:customStyle="1" w:styleId="BE8BB26DAA4D4FC79CAEC5D853DC0B521">
    <w:name w:val="BE8BB26DAA4D4FC79CAEC5D853DC0B521"/>
    <w:rsid w:val="009D1864"/>
    <w:rPr>
      <w:rFonts w:eastAsiaTheme="minorHAnsi"/>
      <w:lang w:eastAsia="en-US"/>
    </w:rPr>
  </w:style>
  <w:style w:type="paragraph" w:customStyle="1" w:styleId="7BA45A0A9C65418CB975029EDF76BFDC1">
    <w:name w:val="7BA45A0A9C65418CB975029EDF76BFDC1"/>
    <w:rsid w:val="009D1864"/>
    <w:rPr>
      <w:rFonts w:eastAsiaTheme="minorHAnsi"/>
      <w:lang w:eastAsia="en-US"/>
    </w:rPr>
  </w:style>
  <w:style w:type="paragraph" w:customStyle="1" w:styleId="599E596254694425B85F6B1983C5AFC41">
    <w:name w:val="599E596254694425B85F6B1983C5AFC41"/>
    <w:rsid w:val="009D1864"/>
    <w:rPr>
      <w:rFonts w:eastAsiaTheme="minorHAnsi"/>
      <w:lang w:eastAsia="en-US"/>
    </w:rPr>
  </w:style>
  <w:style w:type="paragraph" w:customStyle="1" w:styleId="902106C34CAB4FDFBF0EC401E281A3851">
    <w:name w:val="902106C34CAB4FDFBF0EC401E281A3851"/>
    <w:rsid w:val="009D1864"/>
    <w:rPr>
      <w:rFonts w:eastAsiaTheme="minorHAnsi"/>
      <w:lang w:eastAsia="en-US"/>
    </w:rPr>
  </w:style>
  <w:style w:type="paragraph" w:customStyle="1" w:styleId="D08B29DAFD6B4FC7971BFF5EB69145341">
    <w:name w:val="D08B29DAFD6B4FC7971BFF5EB69145341"/>
    <w:rsid w:val="009D1864"/>
    <w:rPr>
      <w:rFonts w:eastAsiaTheme="minorHAnsi"/>
      <w:lang w:eastAsia="en-US"/>
    </w:rPr>
  </w:style>
  <w:style w:type="paragraph" w:customStyle="1" w:styleId="C30132E469E140679435615D164302DC1">
    <w:name w:val="C30132E469E140679435615D164302DC1"/>
    <w:rsid w:val="009D1864"/>
    <w:rPr>
      <w:rFonts w:eastAsiaTheme="minorHAnsi"/>
      <w:lang w:eastAsia="en-US"/>
    </w:rPr>
  </w:style>
  <w:style w:type="paragraph" w:customStyle="1" w:styleId="F23BB5E2E06E431D8A0A840FD7804B631">
    <w:name w:val="F23BB5E2E06E431D8A0A840FD7804B631"/>
    <w:rsid w:val="009D1864"/>
    <w:rPr>
      <w:rFonts w:eastAsiaTheme="minorHAnsi"/>
      <w:lang w:eastAsia="en-US"/>
    </w:rPr>
  </w:style>
  <w:style w:type="paragraph" w:customStyle="1" w:styleId="75D2BE7C1808472D8740BD5C69FCACA61">
    <w:name w:val="75D2BE7C1808472D8740BD5C69FCACA61"/>
    <w:rsid w:val="009D1864"/>
    <w:rPr>
      <w:rFonts w:eastAsiaTheme="minorHAnsi"/>
      <w:lang w:eastAsia="en-US"/>
    </w:rPr>
  </w:style>
  <w:style w:type="paragraph" w:customStyle="1" w:styleId="95367C952B7640AABAFAABD39B71AB771">
    <w:name w:val="95367C952B7640AABAFAABD39B71AB771"/>
    <w:rsid w:val="009D1864"/>
    <w:rPr>
      <w:rFonts w:eastAsiaTheme="minorHAnsi"/>
      <w:lang w:eastAsia="en-US"/>
    </w:rPr>
  </w:style>
  <w:style w:type="paragraph" w:customStyle="1" w:styleId="685EE282D6A345B392C80E4A52D43C631">
    <w:name w:val="685EE282D6A345B392C80E4A52D43C631"/>
    <w:rsid w:val="009D1864"/>
    <w:rPr>
      <w:rFonts w:eastAsiaTheme="minorHAnsi"/>
      <w:lang w:eastAsia="en-US"/>
    </w:rPr>
  </w:style>
  <w:style w:type="paragraph" w:customStyle="1" w:styleId="F7D6BA4F367442429B49028A4EF366A11">
    <w:name w:val="F7D6BA4F367442429B49028A4EF366A11"/>
    <w:rsid w:val="009D1864"/>
    <w:rPr>
      <w:rFonts w:eastAsiaTheme="minorHAnsi"/>
      <w:lang w:eastAsia="en-US"/>
    </w:rPr>
  </w:style>
  <w:style w:type="paragraph" w:customStyle="1" w:styleId="A09E7FC1762A4DDC8072A9D4D26CA7F71">
    <w:name w:val="A09E7FC1762A4DDC8072A9D4D26CA7F71"/>
    <w:rsid w:val="009D1864"/>
    <w:rPr>
      <w:rFonts w:eastAsiaTheme="minorHAnsi"/>
      <w:lang w:eastAsia="en-US"/>
    </w:rPr>
  </w:style>
  <w:style w:type="paragraph" w:customStyle="1" w:styleId="6017802C825A4875B59B6C8BB58FF0961">
    <w:name w:val="6017802C825A4875B59B6C8BB58FF0961"/>
    <w:rsid w:val="009D1864"/>
    <w:rPr>
      <w:rFonts w:eastAsiaTheme="minorHAnsi"/>
      <w:lang w:eastAsia="en-US"/>
    </w:rPr>
  </w:style>
  <w:style w:type="paragraph" w:customStyle="1" w:styleId="9AD8E5813750460C8708F0D041CD06511">
    <w:name w:val="9AD8E5813750460C8708F0D041CD06511"/>
    <w:rsid w:val="009D1864"/>
    <w:rPr>
      <w:rFonts w:eastAsiaTheme="minorHAnsi"/>
      <w:lang w:eastAsia="en-US"/>
    </w:rPr>
  </w:style>
  <w:style w:type="paragraph" w:customStyle="1" w:styleId="6D8C3A3DC3E640DCA163F5144589FF191">
    <w:name w:val="6D8C3A3DC3E640DCA163F5144589FF191"/>
    <w:rsid w:val="009D1864"/>
    <w:rPr>
      <w:rFonts w:eastAsiaTheme="minorHAnsi"/>
      <w:lang w:eastAsia="en-US"/>
    </w:rPr>
  </w:style>
  <w:style w:type="paragraph" w:customStyle="1" w:styleId="837D7E8B563443EDB7926DD0A418E9EE1">
    <w:name w:val="837D7E8B563443EDB7926DD0A418E9EE1"/>
    <w:rsid w:val="009D1864"/>
    <w:rPr>
      <w:rFonts w:eastAsiaTheme="minorHAnsi"/>
      <w:lang w:eastAsia="en-US"/>
    </w:rPr>
  </w:style>
  <w:style w:type="paragraph" w:customStyle="1" w:styleId="435593FED1074B90AE52F8B7435F7DE01">
    <w:name w:val="435593FED1074B90AE52F8B7435F7DE01"/>
    <w:rsid w:val="009D1864"/>
    <w:rPr>
      <w:rFonts w:eastAsiaTheme="minorHAnsi"/>
      <w:lang w:eastAsia="en-US"/>
    </w:rPr>
  </w:style>
  <w:style w:type="paragraph" w:customStyle="1" w:styleId="022D63314BD2440FA3DDF43733BA1F221">
    <w:name w:val="022D63314BD2440FA3DDF43733BA1F221"/>
    <w:rsid w:val="009D1864"/>
    <w:rPr>
      <w:rFonts w:eastAsiaTheme="minorHAnsi"/>
      <w:lang w:eastAsia="en-US"/>
    </w:rPr>
  </w:style>
  <w:style w:type="paragraph" w:customStyle="1" w:styleId="CAA00E96663347F28BCB87CD40C85AD01">
    <w:name w:val="CAA00E96663347F28BCB87CD40C85AD01"/>
    <w:rsid w:val="009D1864"/>
    <w:rPr>
      <w:rFonts w:eastAsiaTheme="minorHAnsi"/>
      <w:lang w:eastAsia="en-US"/>
    </w:rPr>
  </w:style>
  <w:style w:type="paragraph" w:customStyle="1" w:styleId="5271E56C523E45F6874CCD1B58D989BE1">
    <w:name w:val="5271E56C523E45F6874CCD1B58D989BE1"/>
    <w:rsid w:val="009D1864"/>
    <w:rPr>
      <w:rFonts w:eastAsiaTheme="minorHAnsi"/>
      <w:lang w:eastAsia="en-US"/>
    </w:rPr>
  </w:style>
  <w:style w:type="paragraph" w:customStyle="1" w:styleId="A1991DEAAAB7491A845EDE6E3EA529781">
    <w:name w:val="A1991DEAAAB7491A845EDE6E3EA529781"/>
    <w:rsid w:val="009D1864"/>
    <w:rPr>
      <w:rFonts w:eastAsiaTheme="minorHAnsi"/>
      <w:lang w:eastAsia="en-US"/>
    </w:rPr>
  </w:style>
  <w:style w:type="paragraph" w:customStyle="1" w:styleId="6984CD5089E74431B2362EFD184AEA601">
    <w:name w:val="6984CD5089E74431B2362EFD184AEA601"/>
    <w:rsid w:val="009D1864"/>
    <w:rPr>
      <w:rFonts w:eastAsiaTheme="minorHAnsi"/>
      <w:lang w:eastAsia="en-US"/>
    </w:rPr>
  </w:style>
  <w:style w:type="paragraph" w:customStyle="1" w:styleId="C767391E24CA422891BE7654128AD5011">
    <w:name w:val="C767391E24CA422891BE7654128AD5011"/>
    <w:rsid w:val="009D1864"/>
    <w:rPr>
      <w:rFonts w:eastAsiaTheme="minorHAnsi"/>
      <w:lang w:eastAsia="en-US"/>
    </w:rPr>
  </w:style>
  <w:style w:type="paragraph" w:customStyle="1" w:styleId="2D3DA6219F3E4AB2998702C531F8FDFF1">
    <w:name w:val="2D3DA6219F3E4AB2998702C531F8FDFF1"/>
    <w:rsid w:val="009D1864"/>
    <w:rPr>
      <w:rFonts w:eastAsiaTheme="minorHAnsi"/>
      <w:lang w:eastAsia="en-US"/>
    </w:rPr>
  </w:style>
  <w:style w:type="paragraph" w:customStyle="1" w:styleId="EF7D3F852CF34D4DBA349B19C57DF31C1">
    <w:name w:val="EF7D3F852CF34D4DBA349B19C57DF31C1"/>
    <w:rsid w:val="009D1864"/>
    <w:rPr>
      <w:rFonts w:eastAsiaTheme="minorHAnsi"/>
      <w:lang w:eastAsia="en-US"/>
    </w:rPr>
  </w:style>
  <w:style w:type="paragraph" w:customStyle="1" w:styleId="2481B94B007D468FAA0C335C42B79C8A1">
    <w:name w:val="2481B94B007D468FAA0C335C42B79C8A1"/>
    <w:rsid w:val="009D1864"/>
    <w:rPr>
      <w:rFonts w:eastAsiaTheme="minorHAnsi"/>
      <w:lang w:eastAsia="en-US"/>
    </w:rPr>
  </w:style>
  <w:style w:type="paragraph" w:customStyle="1" w:styleId="EE0F700C537C438C90671C418E66B03D1">
    <w:name w:val="EE0F700C537C438C90671C418E66B03D1"/>
    <w:rsid w:val="009D1864"/>
    <w:rPr>
      <w:rFonts w:eastAsiaTheme="minorHAnsi"/>
      <w:lang w:eastAsia="en-US"/>
    </w:rPr>
  </w:style>
  <w:style w:type="paragraph" w:customStyle="1" w:styleId="C04E860872DA49ECB4EAED67A30D22841">
    <w:name w:val="C04E860872DA49ECB4EAED67A30D22841"/>
    <w:rsid w:val="009D1864"/>
    <w:rPr>
      <w:rFonts w:eastAsiaTheme="minorHAnsi"/>
      <w:lang w:eastAsia="en-US"/>
    </w:rPr>
  </w:style>
  <w:style w:type="paragraph" w:customStyle="1" w:styleId="4BFF62E0F28C4EB0AEF3B5B38500F3301">
    <w:name w:val="4BFF62E0F28C4EB0AEF3B5B38500F3301"/>
    <w:rsid w:val="009D1864"/>
    <w:rPr>
      <w:rFonts w:eastAsiaTheme="minorHAnsi"/>
      <w:lang w:eastAsia="en-US"/>
    </w:rPr>
  </w:style>
  <w:style w:type="paragraph" w:customStyle="1" w:styleId="25FD2F0E3E734E46AD4348893F0545311">
    <w:name w:val="25FD2F0E3E734E46AD4348893F0545311"/>
    <w:rsid w:val="009D1864"/>
    <w:rPr>
      <w:rFonts w:eastAsiaTheme="minorHAnsi"/>
      <w:lang w:eastAsia="en-US"/>
    </w:rPr>
  </w:style>
  <w:style w:type="paragraph" w:customStyle="1" w:styleId="4EC8EB0CC22840F1834C5B08E17B37361">
    <w:name w:val="4EC8EB0CC22840F1834C5B08E17B37361"/>
    <w:rsid w:val="009D1864"/>
    <w:rPr>
      <w:rFonts w:eastAsiaTheme="minorHAnsi"/>
      <w:lang w:eastAsia="en-US"/>
    </w:rPr>
  </w:style>
  <w:style w:type="paragraph" w:customStyle="1" w:styleId="EA32D988E54746F3B33E453AEF7D71D31">
    <w:name w:val="EA32D988E54746F3B33E453AEF7D71D31"/>
    <w:rsid w:val="009D1864"/>
    <w:rPr>
      <w:rFonts w:eastAsiaTheme="minorHAnsi"/>
      <w:lang w:eastAsia="en-US"/>
    </w:rPr>
  </w:style>
  <w:style w:type="paragraph" w:customStyle="1" w:styleId="7FFE2F59E6C14C4C93FDBE1C340B8EB01">
    <w:name w:val="7FFE2F59E6C14C4C93FDBE1C340B8EB01"/>
    <w:rsid w:val="009D1864"/>
    <w:rPr>
      <w:rFonts w:eastAsiaTheme="minorHAnsi"/>
      <w:lang w:eastAsia="en-US"/>
    </w:rPr>
  </w:style>
  <w:style w:type="paragraph" w:customStyle="1" w:styleId="BBB8ABA397384BDF8BD4C186A612C35B1">
    <w:name w:val="BBB8ABA397384BDF8BD4C186A612C35B1"/>
    <w:rsid w:val="009D1864"/>
    <w:rPr>
      <w:rFonts w:eastAsiaTheme="minorHAnsi"/>
      <w:lang w:eastAsia="en-US"/>
    </w:rPr>
  </w:style>
  <w:style w:type="paragraph" w:customStyle="1" w:styleId="0888DD4EC5424B779A35E12378D510201">
    <w:name w:val="0888DD4EC5424B779A35E12378D510201"/>
    <w:rsid w:val="009D1864"/>
    <w:rPr>
      <w:rFonts w:eastAsiaTheme="minorHAnsi"/>
      <w:lang w:eastAsia="en-US"/>
    </w:rPr>
  </w:style>
  <w:style w:type="paragraph" w:customStyle="1" w:styleId="74BFA59CB16341B588ACC5F549A1E6581">
    <w:name w:val="74BFA59CB16341B588ACC5F549A1E6581"/>
    <w:rsid w:val="009D1864"/>
    <w:rPr>
      <w:rFonts w:eastAsiaTheme="minorHAnsi"/>
      <w:lang w:eastAsia="en-US"/>
    </w:rPr>
  </w:style>
  <w:style w:type="paragraph" w:customStyle="1" w:styleId="37A778A07830484C91EB480B1290C7D41">
    <w:name w:val="37A778A07830484C91EB480B1290C7D41"/>
    <w:rsid w:val="009D1864"/>
    <w:rPr>
      <w:rFonts w:eastAsiaTheme="minorHAnsi"/>
      <w:lang w:eastAsia="en-US"/>
    </w:rPr>
  </w:style>
  <w:style w:type="paragraph" w:customStyle="1" w:styleId="C899673CC5D848E290DD3F923899BE101">
    <w:name w:val="C899673CC5D848E290DD3F923899BE101"/>
    <w:rsid w:val="009D1864"/>
    <w:rPr>
      <w:rFonts w:eastAsiaTheme="minorHAnsi"/>
      <w:lang w:eastAsia="en-US"/>
    </w:rPr>
  </w:style>
  <w:style w:type="paragraph" w:customStyle="1" w:styleId="5C9969057E7B414BAE07F1E24D3ACD411">
    <w:name w:val="5C9969057E7B414BAE07F1E24D3ACD411"/>
    <w:rsid w:val="009D1864"/>
    <w:rPr>
      <w:rFonts w:eastAsiaTheme="minorHAnsi"/>
      <w:lang w:eastAsia="en-US"/>
    </w:rPr>
  </w:style>
  <w:style w:type="paragraph" w:customStyle="1" w:styleId="76E0C028448943C49BA72E2A190D992C1">
    <w:name w:val="76E0C028448943C49BA72E2A190D992C1"/>
    <w:rsid w:val="009D1864"/>
    <w:rPr>
      <w:rFonts w:eastAsiaTheme="minorHAnsi"/>
      <w:lang w:eastAsia="en-US"/>
    </w:rPr>
  </w:style>
  <w:style w:type="paragraph" w:customStyle="1" w:styleId="BFD174A0322E4073A367DC89903139E01">
    <w:name w:val="BFD174A0322E4073A367DC89903139E01"/>
    <w:rsid w:val="009D1864"/>
    <w:rPr>
      <w:rFonts w:eastAsiaTheme="minorHAnsi"/>
      <w:lang w:eastAsia="en-US"/>
    </w:rPr>
  </w:style>
  <w:style w:type="paragraph" w:customStyle="1" w:styleId="0588516667D94E6AADA3D8FC819964741">
    <w:name w:val="0588516667D94E6AADA3D8FC819964741"/>
    <w:rsid w:val="009D1864"/>
    <w:rPr>
      <w:rFonts w:eastAsiaTheme="minorHAnsi"/>
      <w:lang w:eastAsia="en-US"/>
    </w:rPr>
  </w:style>
  <w:style w:type="paragraph" w:customStyle="1" w:styleId="639719A14EA14E6BB547E723813582921">
    <w:name w:val="639719A14EA14E6BB547E723813582921"/>
    <w:rsid w:val="009D1864"/>
    <w:rPr>
      <w:rFonts w:eastAsiaTheme="minorHAnsi"/>
      <w:lang w:eastAsia="en-US"/>
    </w:rPr>
  </w:style>
  <w:style w:type="paragraph" w:customStyle="1" w:styleId="AFFADE97109548C6814A12037BB495C41">
    <w:name w:val="AFFADE97109548C6814A12037BB495C41"/>
    <w:rsid w:val="009D1864"/>
    <w:rPr>
      <w:rFonts w:eastAsiaTheme="minorHAnsi"/>
      <w:lang w:eastAsia="en-US"/>
    </w:rPr>
  </w:style>
  <w:style w:type="paragraph" w:customStyle="1" w:styleId="D7CF727FCCDE448A8A53C7CFB4B4118C1">
    <w:name w:val="D7CF727FCCDE448A8A53C7CFB4B4118C1"/>
    <w:rsid w:val="009D1864"/>
    <w:rPr>
      <w:rFonts w:eastAsiaTheme="minorHAnsi"/>
      <w:lang w:eastAsia="en-US"/>
    </w:rPr>
  </w:style>
  <w:style w:type="paragraph" w:customStyle="1" w:styleId="303BD606C38B44ACB2F67BE616CAB69D1">
    <w:name w:val="303BD606C38B44ACB2F67BE616CAB69D1"/>
    <w:rsid w:val="009D1864"/>
    <w:rPr>
      <w:rFonts w:eastAsiaTheme="minorHAnsi"/>
      <w:lang w:eastAsia="en-US"/>
    </w:rPr>
  </w:style>
  <w:style w:type="paragraph" w:customStyle="1" w:styleId="F5000CF2DD0349D991FD6D7D8E2A01021">
    <w:name w:val="F5000CF2DD0349D991FD6D7D8E2A01021"/>
    <w:rsid w:val="009D1864"/>
    <w:rPr>
      <w:rFonts w:eastAsiaTheme="minorHAnsi"/>
      <w:lang w:eastAsia="en-US"/>
    </w:rPr>
  </w:style>
  <w:style w:type="paragraph" w:customStyle="1" w:styleId="993D9CB4D32B4641810FBB4A65B8FAB61">
    <w:name w:val="993D9CB4D32B4641810FBB4A65B8FAB61"/>
    <w:rsid w:val="009D1864"/>
    <w:rPr>
      <w:rFonts w:eastAsiaTheme="minorHAnsi"/>
      <w:lang w:eastAsia="en-US"/>
    </w:rPr>
  </w:style>
  <w:style w:type="paragraph" w:customStyle="1" w:styleId="53C3EDDD5561410288AE1A5A510E53F91">
    <w:name w:val="53C3EDDD5561410288AE1A5A510E53F91"/>
    <w:rsid w:val="009D1864"/>
    <w:rPr>
      <w:rFonts w:eastAsiaTheme="minorHAnsi"/>
      <w:lang w:eastAsia="en-US"/>
    </w:rPr>
  </w:style>
  <w:style w:type="paragraph" w:customStyle="1" w:styleId="CBF8F82DA9534D9D92C1C2A13405A9C11">
    <w:name w:val="CBF8F82DA9534D9D92C1C2A13405A9C11"/>
    <w:rsid w:val="009D1864"/>
    <w:rPr>
      <w:rFonts w:eastAsiaTheme="minorHAnsi"/>
      <w:lang w:eastAsia="en-US"/>
    </w:rPr>
  </w:style>
  <w:style w:type="paragraph" w:customStyle="1" w:styleId="865D95F21F4F4C18BC2489F0B68646141">
    <w:name w:val="865D95F21F4F4C18BC2489F0B68646141"/>
    <w:rsid w:val="009D1864"/>
    <w:rPr>
      <w:rFonts w:eastAsiaTheme="minorHAnsi"/>
      <w:lang w:eastAsia="en-US"/>
    </w:rPr>
  </w:style>
  <w:style w:type="paragraph" w:customStyle="1" w:styleId="80E63B6B8EF0415EA975603869E272841">
    <w:name w:val="80E63B6B8EF0415EA975603869E272841"/>
    <w:rsid w:val="009D1864"/>
    <w:rPr>
      <w:rFonts w:eastAsiaTheme="minorHAnsi"/>
      <w:lang w:eastAsia="en-US"/>
    </w:rPr>
  </w:style>
  <w:style w:type="paragraph" w:customStyle="1" w:styleId="F539EDC7E6C7460482767F083D5ADCE21">
    <w:name w:val="F539EDC7E6C7460482767F083D5ADCE21"/>
    <w:rsid w:val="009D1864"/>
    <w:rPr>
      <w:rFonts w:eastAsiaTheme="minorHAnsi"/>
      <w:lang w:eastAsia="en-US"/>
    </w:rPr>
  </w:style>
  <w:style w:type="paragraph" w:customStyle="1" w:styleId="00AB5FED4B454C68AEA9F5A4167F26C51">
    <w:name w:val="00AB5FED4B454C68AEA9F5A4167F26C51"/>
    <w:rsid w:val="009D1864"/>
    <w:rPr>
      <w:rFonts w:eastAsiaTheme="minorHAnsi"/>
      <w:lang w:eastAsia="en-US"/>
    </w:rPr>
  </w:style>
  <w:style w:type="paragraph" w:customStyle="1" w:styleId="74DEB70131A04A868AB7424F4F9950D71">
    <w:name w:val="74DEB70131A04A868AB7424F4F9950D71"/>
    <w:rsid w:val="009D1864"/>
    <w:rPr>
      <w:rFonts w:eastAsiaTheme="minorHAnsi"/>
      <w:lang w:eastAsia="en-US"/>
    </w:rPr>
  </w:style>
  <w:style w:type="paragraph" w:customStyle="1" w:styleId="94F6F93AA2EB414184D3B689C954B7511">
    <w:name w:val="94F6F93AA2EB414184D3B689C954B7511"/>
    <w:rsid w:val="009D1864"/>
    <w:rPr>
      <w:rFonts w:eastAsiaTheme="minorHAnsi"/>
      <w:lang w:eastAsia="en-US"/>
    </w:rPr>
  </w:style>
  <w:style w:type="paragraph" w:customStyle="1" w:styleId="A3B9862F48ED4A48B039FB3337FE82B91">
    <w:name w:val="A3B9862F48ED4A48B039FB3337FE82B91"/>
    <w:rsid w:val="009D1864"/>
    <w:rPr>
      <w:rFonts w:eastAsiaTheme="minorHAnsi"/>
      <w:lang w:eastAsia="en-US"/>
    </w:rPr>
  </w:style>
  <w:style w:type="paragraph" w:customStyle="1" w:styleId="542C238939484B5B8A6EBB3426159B611">
    <w:name w:val="542C238939484B5B8A6EBB3426159B611"/>
    <w:rsid w:val="009D1864"/>
    <w:rPr>
      <w:rFonts w:eastAsiaTheme="minorHAnsi"/>
      <w:lang w:eastAsia="en-US"/>
    </w:rPr>
  </w:style>
  <w:style w:type="paragraph" w:customStyle="1" w:styleId="0BD9B14E0F014FA190F9198AA245343C1">
    <w:name w:val="0BD9B14E0F014FA190F9198AA245343C1"/>
    <w:rsid w:val="009D1864"/>
    <w:rPr>
      <w:rFonts w:eastAsiaTheme="minorHAnsi"/>
      <w:lang w:eastAsia="en-US"/>
    </w:rPr>
  </w:style>
  <w:style w:type="paragraph" w:customStyle="1" w:styleId="C15A8B2FED3047FDBCE2B70B03298A841">
    <w:name w:val="C15A8B2FED3047FDBCE2B70B03298A841"/>
    <w:rsid w:val="009D1864"/>
    <w:rPr>
      <w:rFonts w:eastAsiaTheme="minorHAnsi"/>
      <w:lang w:eastAsia="en-US"/>
    </w:rPr>
  </w:style>
  <w:style w:type="paragraph" w:customStyle="1" w:styleId="CAD6E690B1D14B398EA939395E80EDF91">
    <w:name w:val="CAD6E690B1D14B398EA939395E80EDF91"/>
    <w:rsid w:val="009D1864"/>
    <w:rPr>
      <w:rFonts w:eastAsiaTheme="minorHAnsi"/>
      <w:lang w:eastAsia="en-US"/>
    </w:rPr>
  </w:style>
  <w:style w:type="paragraph" w:customStyle="1" w:styleId="71ACFFAB6D674B3A8CB3F048B5BF5D1A1">
    <w:name w:val="71ACFFAB6D674B3A8CB3F048B5BF5D1A1"/>
    <w:rsid w:val="009D1864"/>
    <w:rPr>
      <w:rFonts w:eastAsiaTheme="minorHAnsi"/>
      <w:lang w:eastAsia="en-US"/>
    </w:rPr>
  </w:style>
  <w:style w:type="paragraph" w:customStyle="1" w:styleId="B94CCDA966E944DD8877CF842A318FE81">
    <w:name w:val="B94CCDA966E944DD8877CF842A318FE81"/>
    <w:rsid w:val="009D1864"/>
    <w:rPr>
      <w:rFonts w:eastAsiaTheme="minorHAnsi"/>
      <w:lang w:eastAsia="en-US"/>
    </w:rPr>
  </w:style>
  <w:style w:type="paragraph" w:customStyle="1" w:styleId="809F6940A2D04920938E579CA0CCF55A1">
    <w:name w:val="809F6940A2D04920938E579CA0CCF55A1"/>
    <w:rsid w:val="009D1864"/>
    <w:rPr>
      <w:rFonts w:eastAsiaTheme="minorHAnsi"/>
      <w:lang w:eastAsia="en-US"/>
    </w:rPr>
  </w:style>
  <w:style w:type="paragraph" w:customStyle="1" w:styleId="D20D093DDECF49E6BA51DF1AFAE3DFDD1">
    <w:name w:val="D20D093DDECF49E6BA51DF1AFAE3DFDD1"/>
    <w:rsid w:val="009D1864"/>
    <w:rPr>
      <w:rFonts w:eastAsiaTheme="minorHAnsi"/>
      <w:lang w:eastAsia="en-US"/>
    </w:rPr>
  </w:style>
  <w:style w:type="paragraph" w:customStyle="1" w:styleId="0626D90472EF4129B58E1C07A0B5CA0C1">
    <w:name w:val="0626D90472EF4129B58E1C07A0B5CA0C1"/>
    <w:rsid w:val="009D1864"/>
    <w:rPr>
      <w:rFonts w:eastAsiaTheme="minorHAnsi"/>
      <w:lang w:eastAsia="en-US"/>
    </w:rPr>
  </w:style>
  <w:style w:type="paragraph" w:customStyle="1" w:styleId="C3F1450D369E46EF9C5E60BE7A716B551">
    <w:name w:val="C3F1450D369E46EF9C5E60BE7A716B551"/>
    <w:rsid w:val="009D1864"/>
    <w:rPr>
      <w:rFonts w:eastAsiaTheme="minorHAnsi"/>
      <w:lang w:eastAsia="en-US"/>
    </w:rPr>
  </w:style>
  <w:style w:type="paragraph" w:customStyle="1" w:styleId="D7B4C5D0A710445B930B260317B2A0681">
    <w:name w:val="D7B4C5D0A710445B930B260317B2A0681"/>
    <w:rsid w:val="009D1864"/>
    <w:rPr>
      <w:rFonts w:eastAsiaTheme="minorHAnsi"/>
      <w:lang w:eastAsia="en-US"/>
    </w:rPr>
  </w:style>
  <w:style w:type="paragraph" w:customStyle="1" w:styleId="59902B0E630C41C59A8895ACBDEB09111">
    <w:name w:val="59902B0E630C41C59A8895ACBDEB09111"/>
    <w:rsid w:val="009D1864"/>
    <w:rPr>
      <w:rFonts w:eastAsiaTheme="minorHAnsi"/>
      <w:lang w:eastAsia="en-US"/>
    </w:rPr>
  </w:style>
  <w:style w:type="paragraph" w:customStyle="1" w:styleId="499CF412A93F4E51AFA8889CCF6DFDC11">
    <w:name w:val="499CF412A93F4E51AFA8889CCF6DFDC11"/>
    <w:rsid w:val="009D1864"/>
    <w:rPr>
      <w:rFonts w:eastAsiaTheme="minorHAnsi"/>
      <w:lang w:eastAsia="en-US"/>
    </w:rPr>
  </w:style>
  <w:style w:type="paragraph" w:customStyle="1" w:styleId="3DDCBE9CA26540F89AA16384A32A67F31">
    <w:name w:val="3DDCBE9CA26540F89AA16384A32A67F31"/>
    <w:rsid w:val="009D1864"/>
    <w:rPr>
      <w:rFonts w:eastAsiaTheme="minorHAnsi"/>
      <w:lang w:eastAsia="en-US"/>
    </w:rPr>
  </w:style>
  <w:style w:type="paragraph" w:customStyle="1" w:styleId="AFB655BC7A3441CA80A7C496C275E39F1">
    <w:name w:val="AFB655BC7A3441CA80A7C496C275E39F1"/>
    <w:rsid w:val="009D1864"/>
    <w:rPr>
      <w:rFonts w:eastAsiaTheme="minorHAnsi"/>
      <w:lang w:eastAsia="en-US"/>
    </w:rPr>
  </w:style>
  <w:style w:type="paragraph" w:customStyle="1" w:styleId="68ABE6950C6F490087F7FFAC3742B7221">
    <w:name w:val="68ABE6950C6F490087F7FFAC3742B7221"/>
    <w:rsid w:val="009D1864"/>
    <w:rPr>
      <w:rFonts w:eastAsiaTheme="minorHAnsi"/>
      <w:lang w:eastAsia="en-US"/>
    </w:rPr>
  </w:style>
  <w:style w:type="paragraph" w:customStyle="1" w:styleId="A7200EC5AA584C97AC476FA3FEA935A71">
    <w:name w:val="A7200EC5AA584C97AC476FA3FEA935A71"/>
    <w:rsid w:val="009D1864"/>
    <w:rPr>
      <w:rFonts w:eastAsiaTheme="minorHAnsi"/>
      <w:lang w:eastAsia="en-US"/>
    </w:rPr>
  </w:style>
  <w:style w:type="paragraph" w:customStyle="1" w:styleId="8062A34564524790A75F9728E69BF5C81">
    <w:name w:val="8062A34564524790A75F9728E69BF5C81"/>
    <w:rsid w:val="009D1864"/>
    <w:rPr>
      <w:rFonts w:eastAsiaTheme="minorHAnsi"/>
      <w:lang w:eastAsia="en-US"/>
    </w:rPr>
  </w:style>
  <w:style w:type="paragraph" w:customStyle="1" w:styleId="12E68B17149A4C569EE0ED7066365A0A1">
    <w:name w:val="12E68B17149A4C569EE0ED7066365A0A1"/>
    <w:rsid w:val="009D1864"/>
    <w:rPr>
      <w:rFonts w:eastAsiaTheme="minorHAnsi"/>
      <w:lang w:eastAsia="en-US"/>
    </w:rPr>
  </w:style>
  <w:style w:type="paragraph" w:customStyle="1" w:styleId="F625E15FBAD242528142CAF438519D481">
    <w:name w:val="F625E15FBAD242528142CAF438519D481"/>
    <w:rsid w:val="009D1864"/>
    <w:rPr>
      <w:rFonts w:eastAsiaTheme="minorHAnsi"/>
      <w:lang w:eastAsia="en-US"/>
    </w:rPr>
  </w:style>
  <w:style w:type="paragraph" w:customStyle="1" w:styleId="190FE559B4034F93BD0D5C2AC669EA471">
    <w:name w:val="190FE559B4034F93BD0D5C2AC669EA471"/>
    <w:rsid w:val="009D1864"/>
    <w:rPr>
      <w:rFonts w:eastAsiaTheme="minorHAnsi"/>
      <w:lang w:eastAsia="en-US"/>
    </w:rPr>
  </w:style>
  <w:style w:type="paragraph" w:customStyle="1" w:styleId="1CAAED487F904DE6ADD2E0196CF2FAE81">
    <w:name w:val="1CAAED487F904DE6ADD2E0196CF2FAE81"/>
    <w:rsid w:val="009D1864"/>
    <w:rPr>
      <w:rFonts w:eastAsiaTheme="minorHAnsi"/>
      <w:lang w:eastAsia="en-US"/>
    </w:rPr>
  </w:style>
  <w:style w:type="paragraph" w:customStyle="1" w:styleId="9A5D8FCA59114FF8B3FEDF4F2E8E08081">
    <w:name w:val="9A5D8FCA59114FF8B3FEDF4F2E8E08081"/>
    <w:rsid w:val="009D1864"/>
    <w:rPr>
      <w:rFonts w:eastAsiaTheme="minorHAnsi"/>
      <w:lang w:eastAsia="en-US"/>
    </w:rPr>
  </w:style>
  <w:style w:type="paragraph" w:customStyle="1" w:styleId="ABD308CDCE8044D7B3869C4DE087A0751">
    <w:name w:val="ABD308CDCE8044D7B3869C4DE087A0751"/>
    <w:rsid w:val="009D1864"/>
    <w:rPr>
      <w:rFonts w:eastAsiaTheme="minorHAnsi"/>
      <w:lang w:eastAsia="en-US"/>
    </w:rPr>
  </w:style>
  <w:style w:type="paragraph" w:customStyle="1" w:styleId="87196DA80A884102ACC96BBEB7A273251">
    <w:name w:val="87196DA80A884102ACC96BBEB7A273251"/>
    <w:rsid w:val="009D1864"/>
    <w:rPr>
      <w:rFonts w:eastAsiaTheme="minorHAnsi"/>
      <w:lang w:eastAsia="en-US"/>
    </w:rPr>
  </w:style>
  <w:style w:type="paragraph" w:customStyle="1" w:styleId="7AAEAA92B6CA4274B7F7E797167ED23E1">
    <w:name w:val="7AAEAA92B6CA4274B7F7E797167ED23E1"/>
    <w:rsid w:val="009D1864"/>
    <w:rPr>
      <w:rFonts w:eastAsiaTheme="minorHAnsi"/>
      <w:lang w:eastAsia="en-US"/>
    </w:rPr>
  </w:style>
  <w:style w:type="paragraph" w:customStyle="1" w:styleId="321DF9A2BD0A47C8B9A7F186EED32F551">
    <w:name w:val="321DF9A2BD0A47C8B9A7F186EED32F551"/>
    <w:rsid w:val="009D1864"/>
    <w:rPr>
      <w:rFonts w:eastAsiaTheme="minorHAnsi"/>
      <w:lang w:eastAsia="en-US"/>
    </w:rPr>
  </w:style>
  <w:style w:type="paragraph" w:customStyle="1" w:styleId="3D62878B9AE8433D9A9BE0F3755ECBF61">
    <w:name w:val="3D62878B9AE8433D9A9BE0F3755ECBF61"/>
    <w:rsid w:val="009D1864"/>
    <w:rPr>
      <w:rFonts w:eastAsiaTheme="minorHAnsi"/>
      <w:lang w:eastAsia="en-US"/>
    </w:rPr>
  </w:style>
  <w:style w:type="paragraph" w:customStyle="1" w:styleId="2C28BCCE10A64DA18F93FC350A8FB6D31">
    <w:name w:val="2C28BCCE10A64DA18F93FC350A8FB6D31"/>
    <w:rsid w:val="009D1864"/>
    <w:rPr>
      <w:rFonts w:eastAsiaTheme="minorHAnsi"/>
      <w:lang w:eastAsia="en-US"/>
    </w:rPr>
  </w:style>
  <w:style w:type="paragraph" w:customStyle="1" w:styleId="A42B784C6C4245EC9989A5A8A2459FE61">
    <w:name w:val="A42B784C6C4245EC9989A5A8A2459FE61"/>
    <w:rsid w:val="009D1864"/>
    <w:rPr>
      <w:rFonts w:eastAsiaTheme="minorHAnsi"/>
      <w:lang w:eastAsia="en-US"/>
    </w:rPr>
  </w:style>
  <w:style w:type="paragraph" w:customStyle="1" w:styleId="991179984FC24538A653E281F55161AE1">
    <w:name w:val="991179984FC24538A653E281F55161AE1"/>
    <w:rsid w:val="009D1864"/>
    <w:rPr>
      <w:rFonts w:eastAsiaTheme="minorHAnsi"/>
      <w:lang w:eastAsia="en-US"/>
    </w:rPr>
  </w:style>
  <w:style w:type="paragraph" w:customStyle="1" w:styleId="C5EB27E68CF2479B929E3AFFA884E65B1">
    <w:name w:val="C5EB27E68CF2479B929E3AFFA884E65B1"/>
    <w:rsid w:val="009D1864"/>
    <w:rPr>
      <w:rFonts w:eastAsiaTheme="minorHAnsi"/>
      <w:lang w:eastAsia="en-US"/>
    </w:rPr>
  </w:style>
  <w:style w:type="paragraph" w:customStyle="1" w:styleId="E69098806DBC4B44817B18C0975415261">
    <w:name w:val="E69098806DBC4B44817B18C0975415261"/>
    <w:rsid w:val="009D1864"/>
    <w:rPr>
      <w:rFonts w:eastAsiaTheme="minorHAnsi"/>
      <w:lang w:eastAsia="en-US"/>
    </w:rPr>
  </w:style>
  <w:style w:type="paragraph" w:customStyle="1" w:styleId="B359138DFA664D42AC084FC0E6C647391">
    <w:name w:val="B359138DFA664D42AC084FC0E6C647391"/>
    <w:rsid w:val="009D1864"/>
    <w:rPr>
      <w:rFonts w:eastAsiaTheme="minorHAnsi"/>
      <w:lang w:eastAsia="en-US"/>
    </w:rPr>
  </w:style>
  <w:style w:type="paragraph" w:customStyle="1" w:styleId="86405827FCAE47C39034B0AEAA95B3971">
    <w:name w:val="86405827FCAE47C39034B0AEAA95B3971"/>
    <w:rsid w:val="009D1864"/>
    <w:rPr>
      <w:rFonts w:eastAsiaTheme="minorHAnsi"/>
      <w:lang w:eastAsia="en-US"/>
    </w:rPr>
  </w:style>
  <w:style w:type="paragraph" w:customStyle="1" w:styleId="97B721724663479BBD7BAA08630532521">
    <w:name w:val="97B721724663479BBD7BAA08630532521"/>
    <w:rsid w:val="009D1864"/>
    <w:rPr>
      <w:rFonts w:eastAsiaTheme="minorHAnsi"/>
      <w:lang w:eastAsia="en-US"/>
    </w:rPr>
  </w:style>
  <w:style w:type="paragraph" w:customStyle="1" w:styleId="121081881EC9410E8FBBFFE89B6E16231">
    <w:name w:val="121081881EC9410E8FBBFFE89B6E16231"/>
    <w:rsid w:val="009D1864"/>
    <w:rPr>
      <w:rFonts w:eastAsiaTheme="minorHAnsi"/>
      <w:lang w:eastAsia="en-US"/>
    </w:rPr>
  </w:style>
  <w:style w:type="paragraph" w:customStyle="1" w:styleId="790BD0AAA92A4A8CB4EBF88FB865BC111">
    <w:name w:val="790BD0AAA92A4A8CB4EBF88FB865BC111"/>
    <w:rsid w:val="009D1864"/>
    <w:rPr>
      <w:rFonts w:eastAsiaTheme="minorHAnsi"/>
      <w:lang w:eastAsia="en-US"/>
    </w:rPr>
  </w:style>
  <w:style w:type="paragraph" w:customStyle="1" w:styleId="028C0FD405304C99A91CCF5F1835BA481">
    <w:name w:val="028C0FD405304C99A91CCF5F1835BA481"/>
    <w:rsid w:val="009D1864"/>
    <w:rPr>
      <w:rFonts w:eastAsiaTheme="minorHAnsi"/>
      <w:lang w:eastAsia="en-US"/>
    </w:rPr>
  </w:style>
  <w:style w:type="paragraph" w:customStyle="1" w:styleId="D0DB661416124A3793C5DEF344E36ACC1">
    <w:name w:val="D0DB661416124A3793C5DEF344E36ACC1"/>
    <w:rsid w:val="009D1864"/>
    <w:rPr>
      <w:rFonts w:eastAsiaTheme="minorHAnsi"/>
      <w:lang w:eastAsia="en-US"/>
    </w:rPr>
  </w:style>
  <w:style w:type="paragraph" w:customStyle="1" w:styleId="4B43108F547A4D5AA6DFC08856D6135A1">
    <w:name w:val="4B43108F547A4D5AA6DFC08856D6135A1"/>
    <w:rsid w:val="009D1864"/>
    <w:rPr>
      <w:rFonts w:eastAsiaTheme="minorHAnsi"/>
      <w:lang w:eastAsia="en-US"/>
    </w:rPr>
  </w:style>
  <w:style w:type="paragraph" w:customStyle="1" w:styleId="30618B582E674851A6DE6B1DA8D928171">
    <w:name w:val="30618B582E674851A6DE6B1DA8D928171"/>
    <w:rsid w:val="009D1864"/>
    <w:rPr>
      <w:rFonts w:eastAsiaTheme="minorHAnsi"/>
      <w:lang w:eastAsia="en-US"/>
    </w:rPr>
  </w:style>
  <w:style w:type="paragraph" w:customStyle="1" w:styleId="1D996CF874A74D038C3FCEE33A44AD221">
    <w:name w:val="1D996CF874A74D038C3FCEE33A44AD221"/>
    <w:rsid w:val="009D1864"/>
    <w:rPr>
      <w:rFonts w:eastAsiaTheme="minorHAnsi"/>
      <w:lang w:eastAsia="en-US"/>
    </w:rPr>
  </w:style>
  <w:style w:type="paragraph" w:customStyle="1" w:styleId="1DC5B94A3A634EEFA8193C3492EF598B1">
    <w:name w:val="1DC5B94A3A634EEFA8193C3492EF598B1"/>
    <w:rsid w:val="009D1864"/>
    <w:rPr>
      <w:rFonts w:eastAsiaTheme="minorHAnsi"/>
      <w:lang w:eastAsia="en-US"/>
    </w:rPr>
  </w:style>
  <w:style w:type="paragraph" w:customStyle="1" w:styleId="A350098197934AC4871663D8088645641">
    <w:name w:val="A350098197934AC4871663D8088645641"/>
    <w:rsid w:val="009D1864"/>
    <w:rPr>
      <w:rFonts w:eastAsiaTheme="minorHAnsi"/>
      <w:lang w:eastAsia="en-US"/>
    </w:rPr>
  </w:style>
  <w:style w:type="paragraph" w:customStyle="1" w:styleId="4F3B17DEF74B40D3AD4FA2E6184BDE221">
    <w:name w:val="4F3B17DEF74B40D3AD4FA2E6184BDE221"/>
    <w:rsid w:val="009D1864"/>
    <w:rPr>
      <w:rFonts w:eastAsiaTheme="minorHAnsi"/>
      <w:lang w:eastAsia="en-US"/>
    </w:rPr>
  </w:style>
  <w:style w:type="paragraph" w:customStyle="1" w:styleId="592830CB3659415083422800D74AD6981">
    <w:name w:val="592830CB3659415083422800D74AD6981"/>
    <w:rsid w:val="009D1864"/>
    <w:rPr>
      <w:rFonts w:eastAsiaTheme="minorHAnsi"/>
      <w:lang w:eastAsia="en-US"/>
    </w:rPr>
  </w:style>
  <w:style w:type="paragraph" w:customStyle="1" w:styleId="F3933B8D896F4F6380A0ADD3093CE1681">
    <w:name w:val="F3933B8D896F4F6380A0ADD3093CE1681"/>
    <w:rsid w:val="009D1864"/>
    <w:rPr>
      <w:rFonts w:eastAsiaTheme="minorHAnsi"/>
      <w:lang w:eastAsia="en-US"/>
    </w:rPr>
  </w:style>
  <w:style w:type="paragraph" w:customStyle="1" w:styleId="6C199568E2ED4AFCBD4BF057A3A8C5EC1">
    <w:name w:val="6C199568E2ED4AFCBD4BF057A3A8C5EC1"/>
    <w:rsid w:val="009D1864"/>
    <w:rPr>
      <w:rFonts w:eastAsiaTheme="minorHAnsi"/>
      <w:lang w:eastAsia="en-US"/>
    </w:rPr>
  </w:style>
  <w:style w:type="paragraph" w:customStyle="1" w:styleId="5A5EDC0129454938A7CE093142DE301B1">
    <w:name w:val="5A5EDC0129454938A7CE093142DE301B1"/>
    <w:rsid w:val="009D1864"/>
    <w:rPr>
      <w:rFonts w:eastAsiaTheme="minorHAnsi"/>
      <w:lang w:eastAsia="en-US"/>
    </w:rPr>
  </w:style>
  <w:style w:type="paragraph" w:customStyle="1" w:styleId="C1514D7DF55A468D851553253A6A37581">
    <w:name w:val="C1514D7DF55A468D851553253A6A37581"/>
    <w:rsid w:val="009D1864"/>
    <w:rPr>
      <w:rFonts w:eastAsiaTheme="minorHAnsi"/>
      <w:lang w:eastAsia="en-US"/>
    </w:rPr>
  </w:style>
  <w:style w:type="paragraph" w:customStyle="1" w:styleId="8121AAA792954FBABF64C2C9114ED0241">
    <w:name w:val="8121AAA792954FBABF64C2C9114ED0241"/>
    <w:rsid w:val="009D1864"/>
    <w:rPr>
      <w:rFonts w:eastAsiaTheme="minorHAnsi"/>
      <w:lang w:eastAsia="en-US"/>
    </w:rPr>
  </w:style>
  <w:style w:type="paragraph" w:customStyle="1" w:styleId="B6EE0027FDA14F9F9D0D4286D88771881">
    <w:name w:val="B6EE0027FDA14F9F9D0D4286D88771881"/>
    <w:rsid w:val="009D1864"/>
    <w:rPr>
      <w:rFonts w:eastAsiaTheme="minorHAnsi"/>
      <w:lang w:eastAsia="en-US"/>
    </w:rPr>
  </w:style>
  <w:style w:type="paragraph" w:customStyle="1" w:styleId="8C4544FA385F466EA62DD57C2B072ECE1">
    <w:name w:val="8C4544FA385F466EA62DD57C2B072ECE1"/>
    <w:rsid w:val="009D1864"/>
    <w:rPr>
      <w:rFonts w:eastAsiaTheme="minorHAnsi"/>
      <w:lang w:eastAsia="en-US"/>
    </w:rPr>
  </w:style>
  <w:style w:type="paragraph" w:customStyle="1" w:styleId="63501A8E20B5454DB7CE679371E5AC371">
    <w:name w:val="63501A8E20B5454DB7CE679371E5AC371"/>
    <w:rsid w:val="009D1864"/>
    <w:rPr>
      <w:rFonts w:eastAsiaTheme="minorHAnsi"/>
      <w:lang w:eastAsia="en-US"/>
    </w:rPr>
  </w:style>
  <w:style w:type="paragraph" w:customStyle="1" w:styleId="46B9B5CAE02A4692AEC198F5F15B8DA51">
    <w:name w:val="46B9B5CAE02A4692AEC198F5F15B8DA51"/>
    <w:rsid w:val="009D1864"/>
    <w:rPr>
      <w:rFonts w:eastAsiaTheme="minorHAnsi"/>
      <w:lang w:eastAsia="en-US"/>
    </w:rPr>
  </w:style>
  <w:style w:type="paragraph" w:customStyle="1" w:styleId="7CE29D197FF74CFEA6A128CD4B11EC271">
    <w:name w:val="7CE29D197FF74CFEA6A128CD4B11EC271"/>
    <w:rsid w:val="009D1864"/>
    <w:rPr>
      <w:rFonts w:eastAsiaTheme="minorHAnsi"/>
      <w:lang w:eastAsia="en-US"/>
    </w:rPr>
  </w:style>
  <w:style w:type="paragraph" w:customStyle="1" w:styleId="C26C983327914782B10E07289CAED93C1">
    <w:name w:val="C26C983327914782B10E07289CAED93C1"/>
    <w:rsid w:val="009D1864"/>
    <w:rPr>
      <w:rFonts w:eastAsiaTheme="minorHAnsi"/>
      <w:lang w:eastAsia="en-US"/>
    </w:rPr>
  </w:style>
  <w:style w:type="paragraph" w:customStyle="1" w:styleId="2EDA2FF9194C4561BEDBE05A2CFFC0F21">
    <w:name w:val="2EDA2FF9194C4561BEDBE05A2CFFC0F21"/>
    <w:rsid w:val="009D1864"/>
    <w:rPr>
      <w:rFonts w:eastAsiaTheme="minorHAnsi"/>
      <w:lang w:eastAsia="en-US"/>
    </w:rPr>
  </w:style>
  <w:style w:type="paragraph" w:customStyle="1" w:styleId="59289F61EE9C4618AF1E19575A14C4C81">
    <w:name w:val="59289F61EE9C4618AF1E19575A14C4C81"/>
    <w:rsid w:val="009D1864"/>
    <w:rPr>
      <w:rFonts w:eastAsiaTheme="minorHAnsi"/>
      <w:lang w:eastAsia="en-US"/>
    </w:rPr>
  </w:style>
  <w:style w:type="paragraph" w:customStyle="1" w:styleId="695C41A5E7084E3388B7C24542DCCBFE1">
    <w:name w:val="695C41A5E7084E3388B7C24542DCCBFE1"/>
    <w:rsid w:val="009D1864"/>
    <w:rPr>
      <w:rFonts w:eastAsiaTheme="minorHAnsi"/>
      <w:lang w:eastAsia="en-US"/>
    </w:rPr>
  </w:style>
  <w:style w:type="paragraph" w:customStyle="1" w:styleId="4B1B3681F3224F3695FA41F3963BC0951">
    <w:name w:val="4B1B3681F3224F3695FA41F3963BC0951"/>
    <w:rsid w:val="009D1864"/>
    <w:rPr>
      <w:rFonts w:eastAsiaTheme="minorHAnsi"/>
      <w:lang w:eastAsia="en-US"/>
    </w:rPr>
  </w:style>
  <w:style w:type="paragraph" w:customStyle="1" w:styleId="C114841277644C4085644951D56C93C61">
    <w:name w:val="C114841277644C4085644951D56C93C61"/>
    <w:rsid w:val="009D1864"/>
    <w:rPr>
      <w:rFonts w:eastAsiaTheme="minorHAnsi"/>
      <w:lang w:eastAsia="en-US"/>
    </w:rPr>
  </w:style>
  <w:style w:type="paragraph" w:customStyle="1" w:styleId="F0E33F8EF5654D649CF37284488921471">
    <w:name w:val="F0E33F8EF5654D649CF37284488921471"/>
    <w:rsid w:val="009D1864"/>
    <w:rPr>
      <w:rFonts w:eastAsiaTheme="minorHAnsi"/>
      <w:lang w:eastAsia="en-US"/>
    </w:rPr>
  </w:style>
  <w:style w:type="paragraph" w:customStyle="1" w:styleId="9309484682514C01A8628739538ABCD51">
    <w:name w:val="9309484682514C01A8628739538ABCD51"/>
    <w:rsid w:val="009D1864"/>
    <w:rPr>
      <w:rFonts w:eastAsiaTheme="minorHAnsi"/>
      <w:lang w:eastAsia="en-US"/>
    </w:rPr>
  </w:style>
  <w:style w:type="paragraph" w:customStyle="1" w:styleId="B959D10C5EEB400EA36DCBBBD6DCF95B1">
    <w:name w:val="B959D10C5EEB400EA36DCBBBD6DCF95B1"/>
    <w:rsid w:val="009D1864"/>
    <w:rPr>
      <w:rFonts w:eastAsiaTheme="minorHAnsi"/>
      <w:lang w:eastAsia="en-US"/>
    </w:rPr>
  </w:style>
  <w:style w:type="paragraph" w:customStyle="1" w:styleId="B44064258A5A4C79BFDB8C2D859891A61">
    <w:name w:val="B44064258A5A4C79BFDB8C2D859891A61"/>
    <w:rsid w:val="009D1864"/>
    <w:rPr>
      <w:rFonts w:eastAsiaTheme="minorHAnsi"/>
      <w:lang w:eastAsia="en-US"/>
    </w:rPr>
  </w:style>
  <w:style w:type="paragraph" w:customStyle="1" w:styleId="5E02D53B8AC74D048DFCBEF0F1F9D62A1">
    <w:name w:val="5E02D53B8AC74D048DFCBEF0F1F9D62A1"/>
    <w:rsid w:val="009D1864"/>
    <w:rPr>
      <w:rFonts w:eastAsiaTheme="minorHAnsi"/>
      <w:lang w:eastAsia="en-US"/>
    </w:rPr>
  </w:style>
  <w:style w:type="paragraph" w:customStyle="1" w:styleId="0C434E273E2B403FA80BCD613738D6F51">
    <w:name w:val="0C434E273E2B403FA80BCD613738D6F51"/>
    <w:rsid w:val="009D1864"/>
    <w:rPr>
      <w:rFonts w:eastAsiaTheme="minorHAnsi"/>
      <w:lang w:eastAsia="en-US"/>
    </w:rPr>
  </w:style>
  <w:style w:type="paragraph" w:customStyle="1" w:styleId="02B86E82A7D141D19CB56BF87060F62A1">
    <w:name w:val="02B86E82A7D141D19CB56BF87060F62A1"/>
    <w:rsid w:val="009D1864"/>
    <w:rPr>
      <w:rFonts w:eastAsiaTheme="minorHAnsi"/>
      <w:lang w:eastAsia="en-US"/>
    </w:rPr>
  </w:style>
  <w:style w:type="paragraph" w:customStyle="1" w:styleId="ABC464E46DC44755AE0A19C5E601AA931">
    <w:name w:val="ABC464E46DC44755AE0A19C5E601AA931"/>
    <w:rsid w:val="009D1864"/>
    <w:rPr>
      <w:rFonts w:eastAsiaTheme="minorHAnsi"/>
      <w:lang w:eastAsia="en-US"/>
    </w:rPr>
  </w:style>
  <w:style w:type="paragraph" w:customStyle="1" w:styleId="095E471A071D4CBFA2B9C83B4E8844D61">
    <w:name w:val="095E471A071D4CBFA2B9C83B4E8844D61"/>
    <w:rsid w:val="009D1864"/>
    <w:rPr>
      <w:rFonts w:eastAsiaTheme="minorHAnsi"/>
      <w:lang w:eastAsia="en-US"/>
    </w:rPr>
  </w:style>
  <w:style w:type="paragraph" w:customStyle="1" w:styleId="C0833FAB1D82442AA93563B5177F7B0D1">
    <w:name w:val="C0833FAB1D82442AA93563B5177F7B0D1"/>
    <w:rsid w:val="009D1864"/>
    <w:rPr>
      <w:rFonts w:eastAsiaTheme="minorHAnsi"/>
      <w:lang w:eastAsia="en-US"/>
    </w:rPr>
  </w:style>
  <w:style w:type="paragraph" w:customStyle="1" w:styleId="D5C1C47B1C924E49984B76EB6B72F9031">
    <w:name w:val="D5C1C47B1C924E49984B76EB6B72F9031"/>
    <w:rsid w:val="009D1864"/>
    <w:rPr>
      <w:rFonts w:eastAsiaTheme="minorHAnsi"/>
      <w:lang w:eastAsia="en-US"/>
    </w:rPr>
  </w:style>
  <w:style w:type="paragraph" w:customStyle="1" w:styleId="0893FE8A2A8B4843A06E4ED45DC6AD451">
    <w:name w:val="0893FE8A2A8B4843A06E4ED45DC6AD451"/>
    <w:rsid w:val="009D1864"/>
    <w:rPr>
      <w:rFonts w:eastAsiaTheme="minorHAnsi"/>
      <w:lang w:eastAsia="en-US"/>
    </w:rPr>
  </w:style>
  <w:style w:type="paragraph" w:customStyle="1" w:styleId="EF26305E5D9B42878EBED41A640FBE701">
    <w:name w:val="EF26305E5D9B42878EBED41A640FBE701"/>
    <w:rsid w:val="009D1864"/>
    <w:rPr>
      <w:rFonts w:eastAsiaTheme="minorHAnsi"/>
      <w:lang w:eastAsia="en-US"/>
    </w:rPr>
  </w:style>
  <w:style w:type="paragraph" w:customStyle="1" w:styleId="A07225AAFE094F888F4425A0EEDC86311">
    <w:name w:val="A07225AAFE094F888F4425A0EEDC86311"/>
    <w:rsid w:val="009D1864"/>
    <w:rPr>
      <w:rFonts w:eastAsiaTheme="minorHAnsi"/>
      <w:lang w:eastAsia="en-US"/>
    </w:rPr>
  </w:style>
  <w:style w:type="paragraph" w:customStyle="1" w:styleId="E8DD5D9BFF0248389DF40C9303E0E33A">
    <w:name w:val="E8DD5D9BFF0248389DF40C9303E0E33A"/>
    <w:rsid w:val="009D1864"/>
  </w:style>
  <w:style w:type="paragraph" w:customStyle="1" w:styleId="987C93BA4A104793AEAAF2E6530ECFAA">
    <w:name w:val="987C93BA4A104793AEAAF2E6530ECFAA"/>
    <w:rsid w:val="009D1864"/>
  </w:style>
  <w:style w:type="paragraph" w:customStyle="1" w:styleId="B9DF9C55C54A4AFFB3CBCB81F38E621E">
    <w:name w:val="B9DF9C55C54A4AFFB3CBCB81F38E621E"/>
    <w:rsid w:val="009D1864"/>
  </w:style>
  <w:style w:type="paragraph" w:customStyle="1" w:styleId="D15531CD46F94C10AF53BA86163B61DD">
    <w:name w:val="D15531CD46F94C10AF53BA86163B61DD"/>
    <w:rsid w:val="009D1864"/>
  </w:style>
  <w:style w:type="paragraph" w:customStyle="1" w:styleId="D651FD9B621B4B499CDE3E0889260494">
    <w:name w:val="D651FD9B621B4B499CDE3E0889260494"/>
    <w:rsid w:val="009D1864"/>
  </w:style>
  <w:style w:type="paragraph" w:customStyle="1" w:styleId="DD9C5F3BE9A641A4AD4507B20FA1A074">
    <w:name w:val="DD9C5F3BE9A641A4AD4507B20FA1A074"/>
    <w:rsid w:val="009D1864"/>
  </w:style>
  <w:style w:type="paragraph" w:customStyle="1" w:styleId="137EE2AEF7CB40F589DF2DF6A1703DBC">
    <w:name w:val="137EE2AEF7CB40F589DF2DF6A1703DBC"/>
    <w:rsid w:val="009D1864"/>
  </w:style>
  <w:style w:type="paragraph" w:customStyle="1" w:styleId="906ED42FD3F34DE79841B0BF9D5CC047">
    <w:name w:val="906ED42FD3F34DE79841B0BF9D5CC047"/>
    <w:rsid w:val="009D1864"/>
  </w:style>
  <w:style w:type="paragraph" w:customStyle="1" w:styleId="CEEE7F1BD838464CB6393E11B95EA696">
    <w:name w:val="CEEE7F1BD838464CB6393E11B95EA696"/>
    <w:rsid w:val="009D1864"/>
  </w:style>
  <w:style w:type="paragraph" w:customStyle="1" w:styleId="17D769DFF6544DB0A0F4054A234D7655">
    <w:name w:val="17D769DFF6544DB0A0F4054A234D7655"/>
    <w:rsid w:val="009D1864"/>
  </w:style>
  <w:style w:type="paragraph" w:customStyle="1" w:styleId="506DED37C3FC476085E2835F277F5EAD">
    <w:name w:val="506DED37C3FC476085E2835F277F5EAD"/>
    <w:rsid w:val="009D1864"/>
  </w:style>
  <w:style w:type="paragraph" w:customStyle="1" w:styleId="37D80577942B4433B28D29270FDDF68A">
    <w:name w:val="37D80577942B4433B28D29270FDDF68A"/>
    <w:rsid w:val="009D1864"/>
  </w:style>
  <w:style w:type="paragraph" w:customStyle="1" w:styleId="6CBDB1E677C04D3DA21DFD4C0816332C">
    <w:name w:val="6CBDB1E677C04D3DA21DFD4C0816332C"/>
    <w:rsid w:val="009D1864"/>
  </w:style>
  <w:style w:type="paragraph" w:customStyle="1" w:styleId="D2A1DCDBAE7340D2B153BC0B4A2EC5FE">
    <w:name w:val="D2A1DCDBAE7340D2B153BC0B4A2EC5FE"/>
    <w:rsid w:val="009D1864"/>
  </w:style>
  <w:style w:type="paragraph" w:customStyle="1" w:styleId="D0BB5EFCFA1A40A8A2953D33A5DCC0BF">
    <w:name w:val="D0BB5EFCFA1A40A8A2953D33A5DCC0BF"/>
    <w:rsid w:val="009D1864"/>
  </w:style>
  <w:style w:type="paragraph" w:customStyle="1" w:styleId="A94463E431F647B0BAEBEDF865AD8C02">
    <w:name w:val="A94463E431F647B0BAEBEDF865AD8C02"/>
    <w:rsid w:val="009D1864"/>
  </w:style>
  <w:style w:type="paragraph" w:customStyle="1" w:styleId="3A9FA782AC624A2EA4D33B2C911A70B9">
    <w:name w:val="3A9FA782AC624A2EA4D33B2C911A70B9"/>
    <w:rsid w:val="009D1864"/>
  </w:style>
  <w:style w:type="paragraph" w:customStyle="1" w:styleId="D2AE92B84EBF41EF8EF78BCE3FC9A17A">
    <w:name w:val="D2AE92B84EBF41EF8EF78BCE3FC9A17A"/>
    <w:rsid w:val="009D1864"/>
  </w:style>
  <w:style w:type="paragraph" w:customStyle="1" w:styleId="8F0FBE02D69343729DEBC60084A5A15A">
    <w:name w:val="8F0FBE02D69343729DEBC60084A5A15A"/>
    <w:rsid w:val="009D1864"/>
  </w:style>
  <w:style w:type="paragraph" w:customStyle="1" w:styleId="F2DB948A74AC4CB4A59E50B14196AAAC">
    <w:name w:val="F2DB948A74AC4CB4A59E50B14196AAAC"/>
    <w:rsid w:val="009D1864"/>
  </w:style>
  <w:style w:type="paragraph" w:customStyle="1" w:styleId="11E3BCE915B74E5EA4850A530B3677D7">
    <w:name w:val="11E3BCE915B74E5EA4850A530B3677D7"/>
    <w:rsid w:val="009D1864"/>
  </w:style>
  <w:style w:type="paragraph" w:customStyle="1" w:styleId="07EDDC9810E04979A21F21ED730D815C">
    <w:name w:val="07EDDC9810E04979A21F21ED730D815C"/>
    <w:rsid w:val="009D1864"/>
  </w:style>
  <w:style w:type="paragraph" w:customStyle="1" w:styleId="812381759D434184862C0FCBDFE20F3E">
    <w:name w:val="812381759D434184862C0FCBDFE20F3E"/>
    <w:rsid w:val="009D1864"/>
  </w:style>
  <w:style w:type="paragraph" w:customStyle="1" w:styleId="7BDB5279AE1646EBAC491CF8288303DD">
    <w:name w:val="7BDB5279AE1646EBAC491CF8288303DD"/>
    <w:rsid w:val="009D1864"/>
  </w:style>
  <w:style w:type="paragraph" w:customStyle="1" w:styleId="6C9EBDBBAAD3477292D16AB137F4E12B">
    <w:name w:val="6C9EBDBBAAD3477292D16AB137F4E12B"/>
    <w:rsid w:val="009D1864"/>
  </w:style>
  <w:style w:type="paragraph" w:customStyle="1" w:styleId="6A95FE609CB14945907A914175F348EF">
    <w:name w:val="6A95FE609CB14945907A914175F348EF"/>
    <w:rsid w:val="009D1864"/>
  </w:style>
  <w:style w:type="paragraph" w:customStyle="1" w:styleId="42B3A78B58FE4E84AE199F08F6DA6440">
    <w:name w:val="42B3A78B58FE4E84AE199F08F6DA6440"/>
    <w:rsid w:val="009D1864"/>
  </w:style>
  <w:style w:type="paragraph" w:customStyle="1" w:styleId="2C6B6500FCAE40838E26CE4A31D6FEFF">
    <w:name w:val="2C6B6500FCAE40838E26CE4A31D6FEFF"/>
    <w:rsid w:val="009D1864"/>
  </w:style>
  <w:style w:type="paragraph" w:customStyle="1" w:styleId="F8284EF173824528A500CD4B716C132F">
    <w:name w:val="F8284EF173824528A500CD4B716C132F"/>
    <w:rsid w:val="009D1864"/>
  </w:style>
  <w:style w:type="paragraph" w:customStyle="1" w:styleId="5941EFED787446CAB1D6DE2F19DA46B5">
    <w:name w:val="5941EFED787446CAB1D6DE2F19DA46B5"/>
    <w:rsid w:val="009D1864"/>
  </w:style>
  <w:style w:type="paragraph" w:customStyle="1" w:styleId="3896E5F539F3467FB1F1D3402D1BB3AE">
    <w:name w:val="3896E5F539F3467FB1F1D3402D1BB3AE"/>
    <w:rsid w:val="009D1864"/>
  </w:style>
  <w:style w:type="paragraph" w:customStyle="1" w:styleId="E57A225901AA4F02A113870656702E07">
    <w:name w:val="E57A225901AA4F02A113870656702E07"/>
    <w:rsid w:val="009D1864"/>
  </w:style>
  <w:style w:type="paragraph" w:customStyle="1" w:styleId="F5E8891D83A540099D5680AA52B2F943">
    <w:name w:val="F5E8891D83A540099D5680AA52B2F943"/>
    <w:rsid w:val="009D1864"/>
  </w:style>
  <w:style w:type="paragraph" w:customStyle="1" w:styleId="DA95DF1665F546C095F0D60F3F20EB1D">
    <w:name w:val="DA95DF1665F546C095F0D60F3F20EB1D"/>
    <w:rsid w:val="009D1864"/>
  </w:style>
  <w:style w:type="paragraph" w:customStyle="1" w:styleId="6D734DDFEAA14896A2E50DCA633ABF0F">
    <w:name w:val="6D734DDFEAA14896A2E50DCA633ABF0F"/>
    <w:rsid w:val="009D1864"/>
  </w:style>
  <w:style w:type="paragraph" w:customStyle="1" w:styleId="A990263C026F48FC9D89F5CF708A39D7">
    <w:name w:val="A990263C026F48FC9D89F5CF708A39D7"/>
    <w:rsid w:val="009D1864"/>
  </w:style>
  <w:style w:type="paragraph" w:customStyle="1" w:styleId="CBB138C4374E416F86FCEEAD3CB8A8FE">
    <w:name w:val="CBB138C4374E416F86FCEEAD3CB8A8FE"/>
    <w:rsid w:val="009D1864"/>
  </w:style>
  <w:style w:type="paragraph" w:customStyle="1" w:styleId="BD06B12757C741D98CF396839A03431F">
    <w:name w:val="BD06B12757C741D98CF396839A03431F"/>
    <w:rsid w:val="009D1864"/>
  </w:style>
  <w:style w:type="paragraph" w:customStyle="1" w:styleId="B9F208EB7CD64CD3B75DB13B4B363834">
    <w:name w:val="B9F208EB7CD64CD3B75DB13B4B363834"/>
    <w:rsid w:val="009D1864"/>
  </w:style>
  <w:style w:type="paragraph" w:customStyle="1" w:styleId="38CA0080375849059FB108DA90025735">
    <w:name w:val="38CA0080375849059FB108DA90025735"/>
    <w:rsid w:val="009D1864"/>
  </w:style>
  <w:style w:type="paragraph" w:customStyle="1" w:styleId="15FABBA267F548BCB78BBE5ACA6DA38D">
    <w:name w:val="15FABBA267F548BCB78BBE5ACA6DA38D"/>
    <w:rsid w:val="009D1864"/>
  </w:style>
  <w:style w:type="paragraph" w:customStyle="1" w:styleId="38A8FC82C01F4B1CAFC8CFE4FB64A8E6">
    <w:name w:val="38A8FC82C01F4B1CAFC8CFE4FB64A8E6"/>
    <w:rsid w:val="009D1864"/>
  </w:style>
  <w:style w:type="paragraph" w:customStyle="1" w:styleId="BCDEBB79B5C04089ACFBD3DDE578856C">
    <w:name w:val="BCDEBB79B5C04089ACFBD3DDE578856C"/>
    <w:rsid w:val="009D1864"/>
  </w:style>
  <w:style w:type="paragraph" w:customStyle="1" w:styleId="DCCCBEE0AA754D75A7AE3060291C7EE7">
    <w:name w:val="DCCCBEE0AA754D75A7AE3060291C7EE7"/>
    <w:rsid w:val="009D1864"/>
  </w:style>
  <w:style w:type="paragraph" w:customStyle="1" w:styleId="AC63B0AC9FE944539FEF777F3C05A203">
    <w:name w:val="AC63B0AC9FE944539FEF777F3C05A203"/>
    <w:rsid w:val="009D1864"/>
  </w:style>
  <w:style w:type="paragraph" w:customStyle="1" w:styleId="F1750BF306944BCAB9F90B74BF259472">
    <w:name w:val="F1750BF306944BCAB9F90B74BF259472"/>
    <w:rsid w:val="009D1864"/>
  </w:style>
  <w:style w:type="paragraph" w:customStyle="1" w:styleId="C394897C554B4FDF9D8EBC85098C8CA5">
    <w:name w:val="C394897C554B4FDF9D8EBC85098C8CA5"/>
    <w:rsid w:val="009D1864"/>
  </w:style>
  <w:style w:type="paragraph" w:customStyle="1" w:styleId="C97CEF869E654B589EB8D377A2F26A85">
    <w:name w:val="C97CEF869E654B589EB8D377A2F26A85"/>
    <w:rsid w:val="009D1864"/>
  </w:style>
  <w:style w:type="paragraph" w:customStyle="1" w:styleId="69C64ACC5BC14A84B50DD45EA893550D">
    <w:name w:val="69C64ACC5BC14A84B50DD45EA893550D"/>
    <w:rsid w:val="009D1864"/>
  </w:style>
  <w:style w:type="paragraph" w:customStyle="1" w:styleId="03676FF317B444218D1C011DF2243EAF">
    <w:name w:val="03676FF317B444218D1C011DF2243EAF"/>
    <w:rsid w:val="009D1864"/>
  </w:style>
  <w:style w:type="paragraph" w:customStyle="1" w:styleId="F52F9DFAC0314C21AB5755E30DE18601">
    <w:name w:val="F52F9DFAC0314C21AB5755E30DE18601"/>
    <w:rsid w:val="009D1864"/>
  </w:style>
  <w:style w:type="paragraph" w:customStyle="1" w:styleId="A1529AC43F454B32891E29C1CD6B7756">
    <w:name w:val="A1529AC43F454B32891E29C1CD6B7756"/>
    <w:rsid w:val="009D1864"/>
  </w:style>
  <w:style w:type="paragraph" w:customStyle="1" w:styleId="52015BE7C2B94415824F4CBEF883DFB9">
    <w:name w:val="52015BE7C2B94415824F4CBEF883DFB9"/>
    <w:rsid w:val="009D1864"/>
  </w:style>
  <w:style w:type="paragraph" w:customStyle="1" w:styleId="F1BDF0126A15448A9F727B67AB4CF140">
    <w:name w:val="F1BDF0126A15448A9F727B67AB4CF140"/>
    <w:rsid w:val="009D1864"/>
  </w:style>
  <w:style w:type="paragraph" w:customStyle="1" w:styleId="41BD0C7074F9457A8CA30FC7C216DAEA">
    <w:name w:val="41BD0C7074F9457A8CA30FC7C216DAEA"/>
    <w:rsid w:val="006C28BE"/>
  </w:style>
  <w:style w:type="paragraph" w:customStyle="1" w:styleId="C71E2291306745E398DD188934EA0E30">
    <w:name w:val="C71E2291306745E398DD188934EA0E30"/>
    <w:rsid w:val="006C28BE"/>
  </w:style>
  <w:style w:type="paragraph" w:customStyle="1" w:styleId="0A76ADE000E743CAA115EA8F042A900E">
    <w:name w:val="0A76ADE000E743CAA115EA8F042A900E"/>
    <w:rsid w:val="006C28BE"/>
  </w:style>
  <w:style w:type="paragraph" w:customStyle="1" w:styleId="5258CE7010D34005868009BED4436FCA">
    <w:name w:val="5258CE7010D34005868009BED4436FCA"/>
    <w:rsid w:val="006C28BE"/>
  </w:style>
  <w:style w:type="paragraph" w:customStyle="1" w:styleId="C8D19E7A631145BE9B275B27CB9FA33F">
    <w:name w:val="C8D19E7A631145BE9B275B27CB9FA33F"/>
    <w:rsid w:val="006C28BE"/>
  </w:style>
  <w:style w:type="paragraph" w:customStyle="1" w:styleId="D8642A003CDA4AF0BAEE5C086AD85AFD">
    <w:name w:val="D8642A003CDA4AF0BAEE5C086AD85AFD"/>
    <w:rsid w:val="006C28BE"/>
  </w:style>
  <w:style w:type="paragraph" w:customStyle="1" w:styleId="FEA754D65D9D4A6A94AB0894343B3DAB">
    <w:name w:val="FEA754D65D9D4A6A94AB0894343B3DAB"/>
    <w:rsid w:val="006C28BE"/>
  </w:style>
  <w:style w:type="paragraph" w:customStyle="1" w:styleId="C073BD4BD9B14DBEB0B9AE83C7B2EE2E">
    <w:name w:val="C073BD4BD9B14DBEB0B9AE83C7B2EE2E"/>
    <w:rsid w:val="006C28BE"/>
  </w:style>
  <w:style w:type="paragraph" w:customStyle="1" w:styleId="7B4A67160B0D4F77A714CAEFF9634A7E">
    <w:name w:val="7B4A67160B0D4F77A714CAEFF9634A7E"/>
    <w:rsid w:val="006C28BE"/>
  </w:style>
  <w:style w:type="paragraph" w:customStyle="1" w:styleId="D0D51AD8E1684931884E82A31C9C18E6">
    <w:name w:val="D0D51AD8E1684931884E82A31C9C18E6"/>
    <w:rsid w:val="006C28BE"/>
  </w:style>
  <w:style w:type="paragraph" w:customStyle="1" w:styleId="207C3EAD0CDC4104B3609DBE7E40A55E">
    <w:name w:val="207C3EAD0CDC4104B3609DBE7E40A55E"/>
    <w:rsid w:val="006C28BE"/>
  </w:style>
  <w:style w:type="paragraph" w:customStyle="1" w:styleId="60B327396F04478F81C576A014A0ADE1">
    <w:name w:val="60B327396F04478F81C576A014A0ADE1"/>
    <w:rsid w:val="006C28BE"/>
  </w:style>
  <w:style w:type="paragraph" w:customStyle="1" w:styleId="45C2FF5D278A4ED5A71EA412C36C0A5D">
    <w:name w:val="45C2FF5D278A4ED5A71EA412C36C0A5D"/>
    <w:rsid w:val="006C28BE"/>
  </w:style>
  <w:style w:type="paragraph" w:customStyle="1" w:styleId="4E5109C091314B85A39707564FB9CA49">
    <w:name w:val="4E5109C091314B85A39707564FB9CA49"/>
    <w:rsid w:val="006C28BE"/>
  </w:style>
  <w:style w:type="paragraph" w:customStyle="1" w:styleId="30ADEDDEA34740C2A6E27E3CEB8E270F">
    <w:name w:val="30ADEDDEA34740C2A6E27E3CEB8E270F"/>
    <w:rsid w:val="006C28BE"/>
  </w:style>
  <w:style w:type="paragraph" w:customStyle="1" w:styleId="F70A04D580A64D8791DFE01B477C2E71">
    <w:name w:val="F70A04D580A64D8791DFE01B477C2E71"/>
    <w:rsid w:val="006C28BE"/>
  </w:style>
  <w:style w:type="paragraph" w:customStyle="1" w:styleId="48BB6DEBAC914B56BBB0DD48308BE5CA">
    <w:name w:val="48BB6DEBAC914B56BBB0DD48308BE5CA"/>
    <w:rsid w:val="006C28BE"/>
  </w:style>
  <w:style w:type="paragraph" w:customStyle="1" w:styleId="BABCE4BEB2E94D86B57BE9AC3C9932D4">
    <w:name w:val="BABCE4BEB2E94D86B57BE9AC3C9932D4"/>
    <w:rsid w:val="006C28BE"/>
  </w:style>
  <w:style w:type="paragraph" w:customStyle="1" w:styleId="E0A8605ADCE247ED8CEAC3623D9D708C">
    <w:name w:val="E0A8605ADCE247ED8CEAC3623D9D708C"/>
    <w:rsid w:val="006C28BE"/>
  </w:style>
  <w:style w:type="paragraph" w:customStyle="1" w:styleId="7C6AA71003F04226AEA0E9A3322FEA84">
    <w:name w:val="7C6AA71003F04226AEA0E9A3322FEA84"/>
    <w:rsid w:val="006C28BE"/>
  </w:style>
  <w:style w:type="paragraph" w:customStyle="1" w:styleId="EFF47C54943C4D5E983F222632B57736">
    <w:name w:val="EFF47C54943C4D5E983F222632B57736"/>
    <w:rsid w:val="006C28BE"/>
  </w:style>
  <w:style w:type="paragraph" w:customStyle="1" w:styleId="96E021A23592403DAA9A80CCC56F7868">
    <w:name w:val="96E021A23592403DAA9A80CCC56F7868"/>
    <w:rsid w:val="006C28BE"/>
  </w:style>
  <w:style w:type="paragraph" w:customStyle="1" w:styleId="67B1F620CF354BAC94E262D628A5C1BC">
    <w:name w:val="67B1F620CF354BAC94E262D628A5C1BC"/>
    <w:rsid w:val="006C28BE"/>
  </w:style>
  <w:style w:type="paragraph" w:customStyle="1" w:styleId="B013F61B2D5E4B9B90708C7036B9155D">
    <w:name w:val="B013F61B2D5E4B9B90708C7036B9155D"/>
    <w:rsid w:val="006C28BE"/>
  </w:style>
  <w:style w:type="paragraph" w:customStyle="1" w:styleId="379160B038FA4F6E916A27140988A440">
    <w:name w:val="379160B038FA4F6E916A27140988A440"/>
    <w:rsid w:val="006C28BE"/>
  </w:style>
  <w:style w:type="paragraph" w:customStyle="1" w:styleId="EB2C8A9E3AC341F197C0FC76A397E03B">
    <w:name w:val="EB2C8A9E3AC341F197C0FC76A397E03B"/>
    <w:rsid w:val="006C28BE"/>
  </w:style>
  <w:style w:type="paragraph" w:customStyle="1" w:styleId="38ACFEC819D44A7B8D3C00E3F3A849ED">
    <w:name w:val="38ACFEC819D44A7B8D3C00E3F3A849ED"/>
    <w:rsid w:val="006C28BE"/>
  </w:style>
  <w:style w:type="paragraph" w:customStyle="1" w:styleId="BD9C4D79F936499CB33831CC52389A68">
    <w:name w:val="BD9C4D79F936499CB33831CC52389A68"/>
    <w:rsid w:val="006C28BE"/>
  </w:style>
  <w:style w:type="paragraph" w:customStyle="1" w:styleId="69C0D8A768A440FEA1BB3DA861444525">
    <w:name w:val="69C0D8A768A440FEA1BB3DA861444525"/>
    <w:rsid w:val="006C28BE"/>
  </w:style>
  <w:style w:type="paragraph" w:customStyle="1" w:styleId="7EA9CC8B45D344BA84B2A7B94BA7B9D4">
    <w:name w:val="7EA9CC8B45D344BA84B2A7B94BA7B9D4"/>
    <w:rsid w:val="006C28BE"/>
  </w:style>
  <w:style w:type="paragraph" w:customStyle="1" w:styleId="D802C4EB5DA14A28B52C1A11B2200B31">
    <w:name w:val="D802C4EB5DA14A28B52C1A11B2200B31"/>
    <w:rsid w:val="006C28BE"/>
  </w:style>
  <w:style w:type="paragraph" w:customStyle="1" w:styleId="8A520980B62D4DB8ABC4F18B07B2A084">
    <w:name w:val="8A520980B62D4DB8ABC4F18B07B2A084"/>
    <w:rsid w:val="006C28BE"/>
  </w:style>
  <w:style w:type="paragraph" w:customStyle="1" w:styleId="02583F1548A145449E965B3B23C5F286">
    <w:name w:val="02583F1548A145449E965B3B23C5F286"/>
    <w:rsid w:val="006C28BE"/>
  </w:style>
  <w:style w:type="paragraph" w:customStyle="1" w:styleId="61FE9650DB9649B0BADA398136CC0362">
    <w:name w:val="61FE9650DB9649B0BADA398136CC0362"/>
    <w:rsid w:val="006C28BE"/>
  </w:style>
  <w:style w:type="paragraph" w:customStyle="1" w:styleId="560C1CECDB294EF2B61FDD61B261C4E2">
    <w:name w:val="560C1CECDB294EF2B61FDD61B261C4E2"/>
    <w:rsid w:val="006C28BE"/>
  </w:style>
  <w:style w:type="paragraph" w:customStyle="1" w:styleId="D996F63A77C34D93BF9CA4DEFB0909AE">
    <w:name w:val="D996F63A77C34D93BF9CA4DEFB0909AE"/>
    <w:rsid w:val="006C28BE"/>
  </w:style>
  <w:style w:type="paragraph" w:customStyle="1" w:styleId="9E219EB8CA164976832B3F2F9B764B0A">
    <w:name w:val="9E219EB8CA164976832B3F2F9B764B0A"/>
    <w:rsid w:val="006C28BE"/>
  </w:style>
  <w:style w:type="paragraph" w:customStyle="1" w:styleId="E93D3A17981442D485B0D94A3156DD60">
    <w:name w:val="E93D3A17981442D485B0D94A3156DD60"/>
    <w:rsid w:val="006C28BE"/>
  </w:style>
  <w:style w:type="paragraph" w:customStyle="1" w:styleId="6C8D39322C8D49AA9CD642C7AE70D080">
    <w:name w:val="6C8D39322C8D49AA9CD642C7AE70D080"/>
    <w:rsid w:val="006C28BE"/>
  </w:style>
  <w:style w:type="paragraph" w:customStyle="1" w:styleId="66DAB360588243068F303979F68D625A">
    <w:name w:val="66DAB360588243068F303979F68D625A"/>
    <w:rsid w:val="006C28BE"/>
  </w:style>
  <w:style w:type="paragraph" w:customStyle="1" w:styleId="39231B8ECB7846F78B218EA096761FEB">
    <w:name w:val="39231B8ECB7846F78B218EA096761FEB"/>
    <w:rsid w:val="006C28BE"/>
  </w:style>
  <w:style w:type="paragraph" w:customStyle="1" w:styleId="24E639ECDD57491DBD5D49396E192703">
    <w:name w:val="24E639ECDD57491DBD5D49396E192703"/>
    <w:rsid w:val="006C28BE"/>
  </w:style>
  <w:style w:type="paragraph" w:customStyle="1" w:styleId="654C7C82227E444DBB403CE9E424B88F">
    <w:name w:val="654C7C82227E444DBB403CE9E424B88F"/>
    <w:rsid w:val="006C28BE"/>
  </w:style>
  <w:style w:type="paragraph" w:customStyle="1" w:styleId="39F8793D1BCC455AB710BBBE1316BF71">
    <w:name w:val="39F8793D1BCC455AB710BBBE1316BF71"/>
    <w:rsid w:val="006C28BE"/>
  </w:style>
  <w:style w:type="paragraph" w:customStyle="1" w:styleId="4BB9E63CBC8340C9B90C905DC134B9A6">
    <w:name w:val="4BB9E63CBC8340C9B90C905DC134B9A6"/>
    <w:rsid w:val="006C28BE"/>
  </w:style>
  <w:style w:type="paragraph" w:customStyle="1" w:styleId="E624AE26C02F4652B6A1636B5872C5C1">
    <w:name w:val="E624AE26C02F4652B6A1636B5872C5C1"/>
    <w:rsid w:val="006C28BE"/>
  </w:style>
  <w:style w:type="paragraph" w:customStyle="1" w:styleId="D1890F586EE9482D98C13B5812F3B4F1">
    <w:name w:val="D1890F586EE9482D98C13B5812F3B4F1"/>
    <w:rsid w:val="006C28BE"/>
  </w:style>
  <w:style w:type="paragraph" w:customStyle="1" w:styleId="C16083B0C17C4FFE828934716146708E">
    <w:name w:val="C16083B0C17C4FFE828934716146708E"/>
    <w:rsid w:val="006C28BE"/>
  </w:style>
  <w:style w:type="paragraph" w:customStyle="1" w:styleId="4DA42F7A9D0D444DA082C78E1EBDC4BA">
    <w:name w:val="4DA42F7A9D0D444DA082C78E1EBDC4BA"/>
    <w:rsid w:val="00103B2A"/>
  </w:style>
  <w:style w:type="paragraph" w:customStyle="1" w:styleId="E106A8E582BF4C3B9DCE70020EF0802C">
    <w:name w:val="E106A8E582BF4C3B9DCE70020EF0802C"/>
    <w:rsid w:val="00103B2A"/>
  </w:style>
  <w:style w:type="paragraph" w:customStyle="1" w:styleId="DD1A538DBFA348C69BA78951013B8413">
    <w:name w:val="DD1A538DBFA348C69BA78951013B8413"/>
    <w:rsid w:val="00103B2A"/>
  </w:style>
  <w:style w:type="paragraph" w:customStyle="1" w:styleId="66F1601B25BE4360933AF0415B721BC2">
    <w:name w:val="66F1601B25BE4360933AF0415B721BC2"/>
    <w:rsid w:val="00103B2A"/>
  </w:style>
  <w:style w:type="paragraph" w:customStyle="1" w:styleId="D785D12200F84855BE7DCF736CD9C8BD">
    <w:name w:val="D785D12200F84855BE7DCF736CD9C8BD"/>
    <w:rsid w:val="00103B2A"/>
  </w:style>
  <w:style w:type="paragraph" w:customStyle="1" w:styleId="219868AA3D0F4AC9A6449C519F24ACE9">
    <w:name w:val="219868AA3D0F4AC9A6449C519F24ACE9"/>
    <w:rsid w:val="00103B2A"/>
  </w:style>
  <w:style w:type="paragraph" w:customStyle="1" w:styleId="21A6CAB4C601401193746F0EE24B0541">
    <w:name w:val="21A6CAB4C601401193746F0EE24B0541"/>
    <w:rsid w:val="00103B2A"/>
  </w:style>
  <w:style w:type="paragraph" w:customStyle="1" w:styleId="C86E5F32169040EE8FB1088647540822">
    <w:name w:val="C86E5F32169040EE8FB1088647540822"/>
    <w:rsid w:val="00103B2A"/>
  </w:style>
  <w:style w:type="paragraph" w:customStyle="1" w:styleId="79A4E2F1279744CCA23FE26ED2712629">
    <w:name w:val="79A4E2F1279744CCA23FE26ED2712629"/>
    <w:rsid w:val="00103B2A"/>
  </w:style>
  <w:style w:type="paragraph" w:customStyle="1" w:styleId="B7A96C1C4A004921962FECBDA7B4AC25">
    <w:name w:val="B7A96C1C4A004921962FECBDA7B4AC25"/>
    <w:rsid w:val="00103B2A"/>
  </w:style>
  <w:style w:type="paragraph" w:customStyle="1" w:styleId="E20D02495BAD414BAC34398E4B621B7B">
    <w:name w:val="E20D02495BAD414BAC34398E4B621B7B"/>
    <w:rsid w:val="00103B2A"/>
  </w:style>
  <w:style w:type="paragraph" w:customStyle="1" w:styleId="708E28D372914D40909BC86EEF8CFC9D">
    <w:name w:val="708E28D372914D40909BC86EEF8CFC9D"/>
    <w:rsid w:val="00103B2A"/>
  </w:style>
  <w:style w:type="paragraph" w:customStyle="1" w:styleId="2452853B1A9A48A492B7DC117760C7E7">
    <w:name w:val="2452853B1A9A48A492B7DC117760C7E7"/>
    <w:rsid w:val="00103B2A"/>
  </w:style>
  <w:style w:type="paragraph" w:customStyle="1" w:styleId="6E7EA29585804398905A1091F4057436">
    <w:name w:val="6E7EA29585804398905A1091F4057436"/>
    <w:rsid w:val="00103B2A"/>
  </w:style>
  <w:style w:type="paragraph" w:customStyle="1" w:styleId="73BDD410DD2A424FB370A613B2BEFDFA">
    <w:name w:val="73BDD410DD2A424FB370A613B2BEFDFA"/>
    <w:rsid w:val="00103B2A"/>
  </w:style>
  <w:style w:type="paragraph" w:customStyle="1" w:styleId="9E0FBF861EB54634B7CA648EE658056B">
    <w:name w:val="9E0FBF861EB54634B7CA648EE658056B"/>
    <w:rsid w:val="00103B2A"/>
  </w:style>
  <w:style w:type="paragraph" w:customStyle="1" w:styleId="16D75322106246CDB72A3FEC4B3D49C1">
    <w:name w:val="16D75322106246CDB72A3FEC4B3D49C1"/>
    <w:rsid w:val="00103B2A"/>
  </w:style>
  <w:style w:type="paragraph" w:customStyle="1" w:styleId="EAF29EB112284B20B1CA641CB6CD67B5">
    <w:name w:val="EAF29EB112284B20B1CA641CB6CD67B5"/>
    <w:rsid w:val="00103B2A"/>
  </w:style>
  <w:style w:type="paragraph" w:customStyle="1" w:styleId="B7930A2BDC7348C690BA3D6566305FFE">
    <w:name w:val="B7930A2BDC7348C690BA3D6566305FFE"/>
    <w:rsid w:val="00103B2A"/>
  </w:style>
  <w:style w:type="paragraph" w:customStyle="1" w:styleId="0A2FA7A467094D4397D5A878D7932D01">
    <w:name w:val="0A2FA7A467094D4397D5A878D7932D01"/>
    <w:rsid w:val="00103B2A"/>
  </w:style>
  <w:style w:type="paragraph" w:customStyle="1" w:styleId="DD088EE9CE994D2C907A0EBBD059108B">
    <w:name w:val="DD088EE9CE994D2C907A0EBBD059108B"/>
    <w:rsid w:val="00103B2A"/>
  </w:style>
  <w:style w:type="paragraph" w:customStyle="1" w:styleId="F35371BAEE944B31B430F4EB76827168">
    <w:name w:val="F35371BAEE944B31B430F4EB76827168"/>
    <w:rsid w:val="00103B2A"/>
  </w:style>
  <w:style w:type="paragraph" w:customStyle="1" w:styleId="C4FC4AFD0E6848B988C856085E7181B3">
    <w:name w:val="C4FC4AFD0E6848B988C856085E7181B3"/>
    <w:rsid w:val="00103B2A"/>
  </w:style>
  <w:style w:type="paragraph" w:customStyle="1" w:styleId="1BE594D5B1DA4369857767517F1DE14B">
    <w:name w:val="1BE594D5B1DA4369857767517F1DE14B"/>
    <w:rsid w:val="00103B2A"/>
  </w:style>
  <w:style w:type="paragraph" w:customStyle="1" w:styleId="5F229583CF7840699F8C6D568D99A791">
    <w:name w:val="5F229583CF7840699F8C6D568D99A791"/>
    <w:rsid w:val="00103B2A"/>
  </w:style>
  <w:style w:type="paragraph" w:customStyle="1" w:styleId="3AE0121646184FE2B818B5839DF8C5CA">
    <w:name w:val="3AE0121646184FE2B818B5839DF8C5CA"/>
    <w:rsid w:val="00103B2A"/>
  </w:style>
  <w:style w:type="paragraph" w:customStyle="1" w:styleId="37F7EC84B38844998D05A61C068C6375">
    <w:name w:val="37F7EC84B38844998D05A61C068C6375"/>
    <w:rsid w:val="00103B2A"/>
  </w:style>
  <w:style w:type="paragraph" w:customStyle="1" w:styleId="DA28C40138F041E18AE596B397730C48">
    <w:name w:val="DA28C40138F041E18AE596B397730C48"/>
    <w:rsid w:val="00103B2A"/>
  </w:style>
  <w:style w:type="paragraph" w:customStyle="1" w:styleId="A38EC6E3645947728D81989230CB191C">
    <w:name w:val="A38EC6E3645947728D81989230CB191C"/>
    <w:rsid w:val="00103B2A"/>
  </w:style>
  <w:style w:type="paragraph" w:customStyle="1" w:styleId="EFF82F8EE54C4361B24BC45FF121CBCE">
    <w:name w:val="EFF82F8EE54C4361B24BC45FF121CBCE"/>
    <w:rsid w:val="00103B2A"/>
  </w:style>
  <w:style w:type="paragraph" w:customStyle="1" w:styleId="B0B7600B2B974B16BD43ABB944181BA9">
    <w:name w:val="B0B7600B2B974B16BD43ABB944181BA9"/>
    <w:rsid w:val="00103B2A"/>
  </w:style>
  <w:style w:type="paragraph" w:customStyle="1" w:styleId="5E66AF2C31E644A3BA854D5A74D1CE13">
    <w:name w:val="5E66AF2C31E644A3BA854D5A74D1CE13"/>
    <w:rsid w:val="00103B2A"/>
  </w:style>
  <w:style w:type="paragraph" w:customStyle="1" w:styleId="CF6485C5B12C4963864177011FA138F7">
    <w:name w:val="CF6485C5B12C4963864177011FA138F7"/>
    <w:rsid w:val="00103B2A"/>
  </w:style>
  <w:style w:type="paragraph" w:customStyle="1" w:styleId="BD646D73C61448BD9D4CAC6A250F65A0">
    <w:name w:val="BD646D73C61448BD9D4CAC6A250F65A0"/>
    <w:rsid w:val="00103B2A"/>
  </w:style>
  <w:style w:type="paragraph" w:customStyle="1" w:styleId="0DE98F174B2548E59A07422E7DDEB72C">
    <w:name w:val="0DE98F174B2548E59A07422E7DDEB72C"/>
    <w:rsid w:val="00103B2A"/>
  </w:style>
  <w:style w:type="paragraph" w:customStyle="1" w:styleId="E812AA4BFF034AF28C1FC31B8BDCE77A">
    <w:name w:val="E812AA4BFF034AF28C1FC31B8BDCE77A"/>
    <w:rsid w:val="00103B2A"/>
  </w:style>
  <w:style w:type="paragraph" w:customStyle="1" w:styleId="89F858A0596E4C34904F782477F8CCAA">
    <w:name w:val="89F858A0596E4C34904F782477F8CCAA"/>
    <w:rsid w:val="00103B2A"/>
  </w:style>
  <w:style w:type="paragraph" w:customStyle="1" w:styleId="D12905D0610248E8A9BB0A2707DC02A3">
    <w:name w:val="D12905D0610248E8A9BB0A2707DC02A3"/>
    <w:rsid w:val="00103B2A"/>
  </w:style>
  <w:style w:type="paragraph" w:customStyle="1" w:styleId="825FAFE3C8BD4E10852F5C01E44E4A65">
    <w:name w:val="825FAFE3C8BD4E10852F5C01E44E4A65"/>
    <w:rsid w:val="00103B2A"/>
  </w:style>
  <w:style w:type="paragraph" w:customStyle="1" w:styleId="E1295ADB7B9447C2932C7C0C4D6B1D13">
    <w:name w:val="E1295ADB7B9447C2932C7C0C4D6B1D13"/>
    <w:rsid w:val="00103B2A"/>
  </w:style>
  <w:style w:type="paragraph" w:customStyle="1" w:styleId="0305A4FF6EA4478087DE60745CCD469B">
    <w:name w:val="0305A4FF6EA4478087DE60745CCD469B"/>
    <w:rsid w:val="00103B2A"/>
  </w:style>
  <w:style w:type="paragraph" w:customStyle="1" w:styleId="6AE8661CDA664C0D8380FC126FF38C09">
    <w:name w:val="6AE8661CDA664C0D8380FC126FF38C09"/>
    <w:rsid w:val="00103B2A"/>
  </w:style>
  <w:style w:type="paragraph" w:customStyle="1" w:styleId="8140D7F56ED54AF8BFAAB851B3AB3DA6">
    <w:name w:val="8140D7F56ED54AF8BFAAB851B3AB3DA6"/>
    <w:rsid w:val="00103B2A"/>
  </w:style>
  <w:style w:type="paragraph" w:customStyle="1" w:styleId="FBAE9A70007C44EDA4C9959788355F47">
    <w:name w:val="FBAE9A70007C44EDA4C9959788355F47"/>
    <w:rsid w:val="00103B2A"/>
  </w:style>
  <w:style w:type="paragraph" w:customStyle="1" w:styleId="D5CBFB745F6F4103B2869025CA7D8C5E">
    <w:name w:val="D5CBFB745F6F4103B2869025CA7D8C5E"/>
    <w:rsid w:val="00103B2A"/>
  </w:style>
  <w:style w:type="paragraph" w:customStyle="1" w:styleId="5D8B7F67D4874D00A8B31B128DC54B00">
    <w:name w:val="5D8B7F67D4874D00A8B31B128DC54B00"/>
    <w:rsid w:val="00103B2A"/>
  </w:style>
  <w:style w:type="paragraph" w:customStyle="1" w:styleId="19A29023797F4BEDA154A87423671D74">
    <w:name w:val="19A29023797F4BEDA154A87423671D74"/>
    <w:rsid w:val="00103B2A"/>
  </w:style>
  <w:style w:type="paragraph" w:customStyle="1" w:styleId="EB0C74CAC9E24A3F976DFF28B925EC75">
    <w:name w:val="EB0C74CAC9E24A3F976DFF28B925EC75"/>
    <w:rsid w:val="00103B2A"/>
  </w:style>
  <w:style w:type="paragraph" w:customStyle="1" w:styleId="5134B24F4CC54C639BB13A4A65D11A81">
    <w:name w:val="5134B24F4CC54C639BB13A4A65D11A81"/>
    <w:rsid w:val="00103B2A"/>
  </w:style>
  <w:style w:type="paragraph" w:customStyle="1" w:styleId="A6A63427444E4C00BD49DA5C2A57424E">
    <w:name w:val="A6A63427444E4C00BD49DA5C2A57424E"/>
    <w:rsid w:val="00103B2A"/>
  </w:style>
  <w:style w:type="paragraph" w:customStyle="1" w:styleId="04794A0CB2E74404A5F36714C0761F34">
    <w:name w:val="04794A0CB2E74404A5F36714C0761F34"/>
    <w:rsid w:val="00103B2A"/>
  </w:style>
  <w:style w:type="paragraph" w:customStyle="1" w:styleId="DA05F22409594E75819DF511ED9B30ED">
    <w:name w:val="DA05F22409594E75819DF511ED9B30ED"/>
    <w:rsid w:val="00103B2A"/>
  </w:style>
  <w:style w:type="paragraph" w:customStyle="1" w:styleId="C7E59600134C4A739B3AF0AA320C935D">
    <w:name w:val="C7E59600134C4A739B3AF0AA320C935D"/>
    <w:rsid w:val="00103B2A"/>
  </w:style>
  <w:style w:type="paragraph" w:customStyle="1" w:styleId="B1CC94F7F29A42459F7247D7F6EEF241">
    <w:name w:val="B1CC94F7F29A42459F7247D7F6EEF241"/>
    <w:rsid w:val="00103B2A"/>
  </w:style>
  <w:style w:type="paragraph" w:customStyle="1" w:styleId="0184A8E8030248BC8A498AF6C443C4CF">
    <w:name w:val="0184A8E8030248BC8A498AF6C443C4CF"/>
    <w:rsid w:val="00103B2A"/>
  </w:style>
  <w:style w:type="paragraph" w:customStyle="1" w:styleId="BF958CC6B1F649F2B29D9B891B6F34B9">
    <w:name w:val="BF958CC6B1F649F2B29D9B891B6F34B9"/>
    <w:rsid w:val="00103B2A"/>
  </w:style>
  <w:style w:type="paragraph" w:customStyle="1" w:styleId="982C6B565C9D4C2EB83619DD1BC3905A">
    <w:name w:val="982C6B565C9D4C2EB83619DD1BC3905A"/>
    <w:rsid w:val="00103B2A"/>
  </w:style>
  <w:style w:type="paragraph" w:customStyle="1" w:styleId="FF73C1DE12FA432A9634487C9E7DD747">
    <w:name w:val="FF73C1DE12FA432A9634487C9E7DD747"/>
    <w:rsid w:val="00103B2A"/>
  </w:style>
  <w:style w:type="paragraph" w:customStyle="1" w:styleId="24CB7476DCC6453198F6B9A5E8AE1896">
    <w:name w:val="24CB7476DCC6453198F6B9A5E8AE1896"/>
    <w:rsid w:val="00103B2A"/>
  </w:style>
  <w:style w:type="paragraph" w:customStyle="1" w:styleId="1288946C798044078C95E61C0A7356ED">
    <w:name w:val="1288946C798044078C95E61C0A7356ED"/>
    <w:rsid w:val="00103B2A"/>
  </w:style>
  <w:style w:type="paragraph" w:customStyle="1" w:styleId="46865A9F5ED84E5BB02AB7DF0EBDF168">
    <w:name w:val="46865A9F5ED84E5BB02AB7DF0EBDF168"/>
    <w:rsid w:val="00103B2A"/>
  </w:style>
  <w:style w:type="paragraph" w:customStyle="1" w:styleId="51E464937BE244ABBC03AE6DECA1CBFB">
    <w:name w:val="51E464937BE244ABBC03AE6DECA1CBFB"/>
    <w:rsid w:val="00103B2A"/>
  </w:style>
  <w:style w:type="paragraph" w:customStyle="1" w:styleId="7E5AEAF4F992424E88B015C6A1F2B81C">
    <w:name w:val="7E5AEAF4F992424E88B015C6A1F2B81C"/>
    <w:rsid w:val="00103B2A"/>
  </w:style>
  <w:style w:type="paragraph" w:customStyle="1" w:styleId="A7607A674CB946C780C5420E8A72F23B">
    <w:name w:val="A7607A674CB946C780C5420E8A72F23B"/>
    <w:rsid w:val="00103B2A"/>
  </w:style>
  <w:style w:type="paragraph" w:customStyle="1" w:styleId="2EEE696B43ED48BDBF11D7D6A2CA35D9">
    <w:name w:val="2EEE696B43ED48BDBF11D7D6A2CA35D9"/>
    <w:rsid w:val="00103B2A"/>
  </w:style>
  <w:style w:type="paragraph" w:customStyle="1" w:styleId="8D99F96C4EE14D78AD7EF2DE3F061AAF">
    <w:name w:val="8D99F96C4EE14D78AD7EF2DE3F061AAF"/>
    <w:rsid w:val="00103B2A"/>
  </w:style>
  <w:style w:type="paragraph" w:customStyle="1" w:styleId="CDAA9F440EBE4A5883C69F4DFBAA474F">
    <w:name w:val="CDAA9F440EBE4A5883C69F4DFBAA474F"/>
    <w:rsid w:val="00103B2A"/>
  </w:style>
  <w:style w:type="paragraph" w:customStyle="1" w:styleId="607146B4D43B4D86A3BEE0E8D03A8E76">
    <w:name w:val="607146B4D43B4D86A3BEE0E8D03A8E76"/>
    <w:rsid w:val="00103B2A"/>
  </w:style>
  <w:style w:type="paragraph" w:customStyle="1" w:styleId="D635F899441345D494A1352A09067B95">
    <w:name w:val="D635F899441345D494A1352A09067B95"/>
    <w:rsid w:val="00103B2A"/>
  </w:style>
  <w:style w:type="paragraph" w:customStyle="1" w:styleId="BB85FB8117AA4DA6B3041DF4F457AE07">
    <w:name w:val="BB85FB8117AA4DA6B3041DF4F457AE07"/>
    <w:rsid w:val="00103B2A"/>
  </w:style>
  <w:style w:type="paragraph" w:customStyle="1" w:styleId="B5006D4862074EFDA8921A71BE33E2E5">
    <w:name w:val="B5006D4862074EFDA8921A71BE33E2E5"/>
    <w:rsid w:val="00103B2A"/>
  </w:style>
  <w:style w:type="paragraph" w:customStyle="1" w:styleId="9041824E1D284CC0BB4CDF3D4ACA6963">
    <w:name w:val="9041824E1D284CC0BB4CDF3D4ACA6963"/>
    <w:rsid w:val="00103B2A"/>
  </w:style>
  <w:style w:type="paragraph" w:customStyle="1" w:styleId="39808DFCAAD14E4E8BA840CB284E467B">
    <w:name w:val="39808DFCAAD14E4E8BA840CB284E467B"/>
    <w:rsid w:val="00103B2A"/>
  </w:style>
  <w:style w:type="paragraph" w:customStyle="1" w:styleId="78F79D300BD042B09D530F02634DF589">
    <w:name w:val="78F79D300BD042B09D530F02634DF589"/>
    <w:rsid w:val="00103B2A"/>
  </w:style>
  <w:style w:type="paragraph" w:customStyle="1" w:styleId="E34232833B5E4AA1A274A8E57C3228C0">
    <w:name w:val="E34232833B5E4AA1A274A8E57C3228C0"/>
    <w:rsid w:val="00103B2A"/>
  </w:style>
  <w:style w:type="paragraph" w:customStyle="1" w:styleId="33A31CF6FC234CBFAF5353BBCC1A1E62">
    <w:name w:val="33A31CF6FC234CBFAF5353BBCC1A1E62"/>
    <w:rsid w:val="00103B2A"/>
  </w:style>
  <w:style w:type="paragraph" w:customStyle="1" w:styleId="976232B476A2474E9C0B388FC1FBB10F3">
    <w:name w:val="976232B476A2474E9C0B388FC1FBB10F3"/>
    <w:rsid w:val="008E3F67"/>
    <w:rPr>
      <w:rFonts w:eastAsiaTheme="minorHAnsi"/>
      <w:lang w:eastAsia="en-US"/>
    </w:rPr>
  </w:style>
  <w:style w:type="paragraph" w:customStyle="1" w:styleId="3B731241D5EA48E197F745F00C352C252">
    <w:name w:val="3B731241D5EA48E197F745F00C352C252"/>
    <w:rsid w:val="008E3F67"/>
    <w:rPr>
      <w:rFonts w:eastAsiaTheme="minorHAnsi"/>
      <w:lang w:eastAsia="en-US"/>
    </w:rPr>
  </w:style>
  <w:style w:type="paragraph" w:customStyle="1" w:styleId="5FF1EE0BA0BC4B49BB87BCD134EB0C522">
    <w:name w:val="5FF1EE0BA0BC4B49BB87BCD134EB0C522"/>
    <w:rsid w:val="008E3F67"/>
    <w:rPr>
      <w:rFonts w:eastAsiaTheme="minorHAnsi"/>
      <w:lang w:eastAsia="en-US"/>
    </w:rPr>
  </w:style>
  <w:style w:type="paragraph" w:customStyle="1" w:styleId="489330B2991F4545A4178A2D6999645F2">
    <w:name w:val="489330B2991F4545A4178A2D6999645F2"/>
    <w:rsid w:val="008E3F67"/>
    <w:rPr>
      <w:rFonts w:eastAsiaTheme="minorHAnsi"/>
      <w:lang w:eastAsia="en-US"/>
    </w:rPr>
  </w:style>
  <w:style w:type="paragraph" w:customStyle="1" w:styleId="05F719153CB04CF4B1804D675F7E00942">
    <w:name w:val="05F719153CB04CF4B1804D675F7E00942"/>
    <w:rsid w:val="008E3F67"/>
    <w:rPr>
      <w:rFonts w:eastAsiaTheme="minorHAnsi"/>
      <w:lang w:eastAsia="en-US"/>
    </w:rPr>
  </w:style>
  <w:style w:type="paragraph" w:customStyle="1" w:styleId="45B32D34E9554182853320C569CEBD4E2">
    <w:name w:val="45B32D34E9554182853320C569CEBD4E2"/>
    <w:rsid w:val="008E3F67"/>
    <w:rPr>
      <w:rFonts w:eastAsiaTheme="minorHAnsi"/>
      <w:lang w:eastAsia="en-US"/>
    </w:rPr>
  </w:style>
  <w:style w:type="paragraph" w:customStyle="1" w:styleId="5ABBF7904EC1431291433941FD977B7B2">
    <w:name w:val="5ABBF7904EC1431291433941FD977B7B2"/>
    <w:rsid w:val="008E3F67"/>
    <w:rPr>
      <w:rFonts w:eastAsiaTheme="minorHAnsi"/>
      <w:lang w:eastAsia="en-US"/>
    </w:rPr>
  </w:style>
  <w:style w:type="paragraph" w:customStyle="1" w:styleId="C272C0D8CCC84073BA55310800A5632D2">
    <w:name w:val="C272C0D8CCC84073BA55310800A5632D2"/>
    <w:rsid w:val="008E3F67"/>
    <w:rPr>
      <w:rFonts w:eastAsiaTheme="minorHAnsi"/>
      <w:lang w:eastAsia="en-US"/>
    </w:rPr>
  </w:style>
  <w:style w:type="paragraph" w:customStyle="1" w:styleId="22135C5CCAFE4E5F9369BE5A12BB751C2">
    <w:name w:val="22135C5CCAFE4E5F9369BE5A12BB751C2"/>
    <w:rsid w:val="008E3F67"/>
    <w:rPr>
      <w:rFonts w:eastAsiaTheme="minorHAnsi"/>
      <w:lang w:eastAsia="en-US"/>
    </w:rPr>
  </w:style>
  <w:style w:type="paragraph" w:customStyle="1" w:styleId="50B9A4E9DDE64B31BC58DAA3750A4E742">
    <w:name w:val="50B9A4E9DDE64B31BC58DAA3750A4E742"/>
    <w:rsid w:val="008E3F67"/>
    <w:rPr>
      <w:rFonts w:eastAsiaTheme="minorHAnsi"/>
      <w:lang w:eastAsia="en-US"/>
    </w:rPr>
  </w:style>
  <w:style w:type="paragraph" w:customStyle="1" w:styleId="C3A495419372413588710CFA475DAC192">
    <w:name w:val="C3A495419372413588710CFA475DAC192"/>
    <w:rsid w:val="008E3F67"/>
    <w:rPr>
      <w:rFonts w:eastAsiaTheme="minorHAnsi"/>
      <w:lang w:eastAsia="en-US"/>
    </w:rPr>
  </w:style>
  <w:style w:type="paragraph" w:customStyle="1" w:styleId="B05DB9D2D38543B7AABBA869A45440A12">
    <w:name w:val="B05DB9D2D38543B7AABBA869A45440A12"/>
    <w:rsid w:val="008E3F67"/>
    <w:rPr>
      <w:rFonts w:eastAsiaTheme="minorHAnsi"/>
      <w:lang w:eastAsia="en-US"/>
    </w:rPr>
  </w:style>
  <w:style w:type="paragraph" w:customStyle="1" w:styleId="86B206C8115F426FA49D981EDC05FBF92">
    <w:name w:val="86B206C8115F426FA49D981EDC05FBF92"/>
    <w:rsid w:val="008E3F67"/>
    <w:rPr>
      <w:rFonts w:eastAsiaTheme="minorHAnsi"/>
      <w:lang w:eastAsia="en-US"/>
    </w:rPr>
  </w:style>
  <w:style w:type="paragraph" w:customStyle="1" w:styleId="41983DB40050474CB73F0F7332C048562">
    <w:name w:val="41983DB40050474CB73F0F7332C048562"/>
    <w:rsid w:val="008E3F67"/>
    <w:rPr>
      <w:rFonts w:eastAsiaTheme="minorHAnsi"/>
      <w:lang w:eastAsia="en-US"/>
    </w:rPr>
  </w:style>
  <w:style w:type="paragraph" w:customStyle="1" w:styleId="8DC51548213F4BC490BE891C90920F622">
    <w:name w:val="8DC51548213F4BC490BE891C90920F622"/>
    <w:rsid w:val="008E3F67"/>
    <w:rPr>
      <w:rFonts w:eastAsiaTheme="minorHAnsi"/>
      <w:lang w:eastAsia="en-US"/>
    </w:rPr>
  </w:style>
  <w:style w:type="paragraph" w:customStyle="1" w:styleId="523D91D224EA4E5D9BF2469DC3D516542">
    <w:name w:val="523D91D224EA4E5D9BF2469DC3D516542"/>
    <w:rsid w:val="008E3F67"/>
    <w:rPr>
      <w:rFonts w:eastAsiaTheme="minorHAnsi"/>
      <w:lang w:eastAsia="en-US"/>
    </w:rPr>
  </w:style>
  <w:style w:type="paragraph" w:customStyle="1" w:styleId="7F8FB7E815544410B606D8A5DDB95CB92">
    <w:name w:val="7F8FB7E815544410B606D8A5DDB95CB92"/>
    <w:rsid w:val="008E3F67"/>
    <w:rPr>
      <w:rFonts w:eastAsiaTheme="minorHAnsi"/>
      <w:lang w:eastAsia="en-US"/>
    </w:rPr>
  </w:style>
  <w:style w:type="paragraph" w:customStyle="1" w:styleId="C1CB136E639B4E03A88F775E987219E72">
    <w:name w:val="C1CB136E639B4E03A88F775E987219E72"/>
    <w:rsid w:val="008E3F67"/>
    <w:rPr>
      <w:rFonts w:eastAsiaTheme="minorHAnsi"/>
      <w:lang w:eastAsia="en-US"/>
    </w:rPr>
  </w:style>
  <w:style w:type="paragraph" w:customStyle="1" w:styleId="8E0D28E33F85425C9183D210D446916C2">
    <w:name w:val="8E0D28E33F85425C9183D210D446916C2"/>
    <w:rsid w:val="008E3F67"/>
    <w:rPr>
      <w:rFonts w:eastAsiaTheme="minorHAnsi"/>
      <w:lang w:eastAsia="en-US"/>
    </w:rPr>
  </w:style>
  <w:style w:type="paragraph" w:customStyle="1" w:styleId="F38C725F1D83476C9DA70FFD609307F62">
    <w:name w:val="F38C725F1D83476C9DA70FFD609307F62"/>
    <w:rsid w:val="008E3F67"/>
    <w:rPr>
      <w:rFonts w:eastAsiaTheme="minorHAnsi"/>
      <w:lang w:eastAsia="en-US"/>
    </w:rPr>
  </w:style>
  <w:style w:type="paragraph" w:customStyle="1" w:styleId="1259D1E4CA5040D6828C116AA77FD4102">
    <w:name w:val="1259D1E4CA5040D6828C116AA77FD4102"/>
    <w:rsid w:val="008E3F67"/>
    <w:rPr>
      <w:rFonts w:eastAsiaTheme="minorHAnsi"/>
      <w:lang w:eastAsia="en-US"/>
    </w:rPr>
  </w:style>
  <w:style w:type="paragraph" w:customStyle="1" w:styleId="AF42DEBD0EA2473283A9CE135461471B2">
    <w:name w:val="AF42DEBD0EA2473283A9CE135461471B2"/>
    <w:rsid w:val="008E3F67"/>
    <w:rPr>
      <w:rFonts w:eastAsiaTheme="minorHAnsi"/>
      <w:lang w:eastAsia="en-US"/>
    </w:rPr>
  </w:style>
  <w:style w:type="paragraph" w:customStyle="1" w:styleId="2A92E20DF4E84F25A94A91493295B4862">
    <w:name w:val="2A92E20DF4E84F25A94A91493295B4862"/>
    <w:rsid w:val="008E3F67"/>
    <w:rPr>
      <w:rFonts w:eastAsiaTheme="minorHAnsi"/>
      <w:lang w:eastAsia="en-US"/>
    </w:rPr>
  </w:style>
  <w:style w:type="paragraph" w:customStyle="1" w:styleId="1285D8671982422E8A86CA38832046FD2">
    <w:name w:val="1285D8671982422E8A86CA38832046FD2"/>
    <w:rsid w:val="008E3F67"/>
    <w:rPr>
      <w:rFonts w:eastAsiaTheme="minorHAnsi"/>
      <w:lang w:eastAsia="en-US"/>
    </w:rPr>
  </w:style>
  <w:style w:type="paragraph" w:customStyle="1" w:styleId="AAD536A64509430F925CC8C0556430F52">
    <w:name w:val="AAD536A64509430F925CC8C0556430F52"/>
    <w:rsid w:val="008E3F67"/>
    <w:rPr>
      <w:rFonts w:eastAsiaTheme="minorHAnsi"/>
      <w:lang w:eastAsia="en-US"/>
    </w:rPr>
  </w:style>
  <w:style w:type="paragraph" w:customStyle="1" w:styleId="BFE598C1B7854C4BA2C2228AAD4C42A12">
    <w:name w:val="BFE598C1B7854C4BA2C2228AAD4C42A12"/>
    <w:rsid w:val="008E3F67"/>
    <w:rPr>
      <w:rFonts w:eastAsiaTheme="minorHAnsi"/>
      <w:lang w:eastAsia="en-US"/>
    </w:rPr>
  </w:style>
  <w:style w:type="paragraph" w:customStyle="1" w:styleId="B295B30988F14322801B61ABC410AF4E2">
    <w:name w:val="B295B30988F14322801B61ABC410AF4E2"/>
    <w:rsid w:val="008E3F67"/>
    <w:rPr>
      <w:rFonts w:eastAsiaTheme="minorHAnsi"/>
      <w:lang w:eastAsia="en-US"/>
    </w:rPr>
  </w:style>
  <w:style w:type="paragraph" w:customStyle="1" w:styleId="35A1058000D2468B9EE59495E2A5F8CF2">
    <w:name w:val="35A1058000D2468B9EE59495E2A5F8CF2"/>
    <w:rsid w:val="008E3F67"/>
    <w:rPr>
      <w:rFonts w:eastAsiaTheme="minorHAnsi"/>
      <w:lang w:eastAsia="en-US"/>
    </w:rPr>
  </w:style>
  <w:style w:type="paragraph" w:customStyle="1" w:styleId="EFB0509F855948A1AC6BB51B2DE36D2F2">
    <w:name w:val="EFB0509F855948A1AC6BB51B2DE36D2F2"/>
    <w:rsid w:val="008E3F67"/>
    <w:rPr>
      <w:rFonts w:eastAsiaTheme="minorHAnsi"/>
      <w:lang w:eastAsia="en-US"/>
    </w:rPr>
  </w:style>
  <w:style w:type="paragraph" w:customStyle="1" w:styleId="D5DDB77777B14414A8091238F6CF354E2">
    <w:name w:val="D5DDB77777B14414A8091238F6CF354E2"/>
    <w:rsid w:val="008E3F67"/>
    <w:rPr>
      <w:rFonts w:eastAsiaTheme="minorHAnsi"/>
      <w:lang w:eastAsia="en-US"/>
    </w:rPr>
  </w:style>
  <w:style w:type="paragraph" w:customStyle="1" w:styleId="80D9F12F0CC749E4BC213D9CDCA6B49A2">
    <w:name w:val="80D9F12F0CC749E4BC213D9CDCA6B49A2"/>
    <w:rsid w:val="008E3F67"/>
    <w:rPr>
      <w:rFonts w:eastAsiaTheme="minorHAnsi"/>
      <w:lang w:eastAsia="en-US"/>
    </w:rPr>
  </w:style>
  <w:style w:type="paragraph" w:customStyle="1" w:styleId="29084B1C71AA491BB8023F60FC54823C2">
    <w:name w:val="29084B1C71AA491BB8023F60FC54823C2"/>
    <w:rsid w:val="008E3F67"/>
    <w:rPr>
      <w:rFonts w:eastAsiaTheme="minorHAnsi"/>
      <w:lang w:eastAsia="en-US"/>
    </w:rPr>
  </w:style>
  <w:style w:type="paragraph" w:customStyle="1" w:styleId="C956159F1ADB4EACA8B6250714B8FF9D2">
    <w:name w:val="C956159F1ADB4EACA8B6250714B8FF9D2"/>
    <w:rsid w:val="008E3F67"/>
    <w:rPr>
      <w:rFonts w:eastAsiaTheme="minorHAnsi"/>
      <w:lang w:eastAsia="en-US"/>
    </w:rPr>
  </w:style>
  <w:style w:type="paragraph" w:customStyle="1" w:styleId="28B93D49C2F04B668C3387BDCAFB7A892">
    <w:name w:val="28B93D49C2F04B668C3387BDCAFB7A892"/>
    <w:rsid w:val="008E3F67"/>
    <w:rPr>
      <w:rFonts w:eastAsiaTheme="minorHAnsi"/>
      <w:lang w:eastAsia="en-US"/>
    </w:rPr>
  </w:style>
  <w:style w:type="paragraph" w:customStyle="1" w:styleId="583B0365AA6F441D94890CA6F7891B842">
    <w:name w:val="583B0365AA6F441D94890CA6F7891B842"/>
    <w:rsid w:val="008E3F67"/>
    <w:rPr>
      <w:rFonts w:eastAsiaTheme="minorHAnsi"/>
      <w:lang w:eastAsia="en-US"/>
    </w:rPr>
  </w:style>
  <w:style w:type="paragraph" w:customStyle="1" w:styleId="C137566FA26D4585AC5CCECDF2213E492">
    <w:name w:val="C137566FA26D4585AC5CCECDF2213E492"/>
    <w:rsid w:val="008E3F67"/>
    <w:rPr>
      <w:rFonts w:eastAsiaTheme="minorHAnsi"/>
      <w:lang w:eastAsia="en-US"/>
    </w:rPr>
  </w:style>
  <w:style w:type="paragraph" w:customStyle="1" w:styleId="B8F87D446FA84424B75C9504784B11632">
    <w:name w:val="B8F87D446FA84424B75C9504784B11632"/>
    <w:rsid w:val="008E3F67"/>
    <w:rPr>
      <w:rFonts w:eastAsiaTheme="minorHAnsi"/>
      <w:lang w:eastAsia="en-US"/>
    </w:rPr>
  </w:style>
  <w:style w:type="paragraph" w:customStyle="1" w:styleId="EB2F4F6003534C978ADB09887FE1329D2">
    <w:name w:val="EB2F4F6003534C978ADB09887FE1329D2"/>
    <w:rsid w:val="008E3F67"/>
    <w:rPr>
      <w:rFonts w:eastAsiaTheme="minorHAnsi"/>
      <w:lang w:eastAsia="en-US"/>
    </w:rPr>
  </w:style>
  <w:style w:type="paragraph" w:customStyle="1" w:styleId="16DF1AE79E534AA4A7717235E04851932">
    <w:name w:val="16DF1AE79E534AA4A7717235E04851932"/>
    <w:rsid w:val="008E3F67"/>
    <w:rPr>
      <w:rFonts w:eastAsiaTheme="minorHAnsi"/>
      <w:lang w:eastAsia="en-US"/>
    </w:rPr>
  </w:style>
  <w:style w:type="paragraph" w:customStyle="1" w:styleId="75EEBCC495B14819AB5C0DB3493109F32">
    <w:name w:val="75EEBCC495B14819AB5C0DB3493109F32"/>
    <w:rsid w:val="008E3F67"/>
    <w:rPr>
      <w:rFonts w:eastAsiaTheme="minorHAnsi"/>
      <w:lang w:eastAsia="en-US"/>
    </w:rPr>
  </w:style>
  <w:style w:type="paragraph" w:customStyle="1" w:styleId="05369FE588D9482D919CDFA2FFE767512">
    <w:name w:val="05369FE588D9482D919CDFA2FFE767512"/>
    <w:rsid w:val="008E3F67"/>
    <w:rPr>
      <w:rFonts w:eastAsiaTheme="minorHAnsi"/>
      <w:lang w:eastAsia="en-US"/>
    </w:rPr>
  </w:style>
  <w:style w:type="paragraph" w:customStyle="1" w:styleId="BE8BB26DAA4D4FC79CAEC5D853DC0B522">
    <w:name w:val="BE8BB26DAA4D4FC79CAEC5D853DC0B522"/>
    <w:rsid w:val="008E3F67"/>
    <w:rPr>
      <w:rFonts w:eastAsiaTheme="minorHAnsi"/>
      <w:lang w:eastAsia="en-US"/>
    </w:rPr>
  </w:style>
  <w:style w:type="paragraph" w:customStyle="1" w:styleId="7BA45A0A9C65418CB975029EDF76BFDC2">
    <w:name w:val="7BA45A0A9C65418CB975029EDF76BFDC2"/>
    <w:rsid w:val="008E3F67"/>
    <w:rPr>
      <w:rFonts w:eastAsiaTheme="minorHAnsi"/>
      <w:lang w:eastAsia="en-US"/>
    </w:rPr>
  </w:style>
  <w:style w:type="paragraph" w:customStyle="1" w:styleId="599E596254694425B85F6B1983C5AFC42">
    <w:name w:val="599E596254694425B85F6B1983C5AFC42"/>
    <w:rsid w:val="008E3F67"/>
    <w:rPr>
      <w:rFonts w:eastAsiaTheme="minorHAnsi"/>
      <w:lang w:eastAsia="en-US"/>
    </w:rPr>
  </w:style>
  <w:style w:type="paragraph" w:customStyle="1" w:styleId="902106C34CAB4FDFBF0EC401E281A3852">
    <w:name w:val="902106C34CAB4FDFBF0EC401E281A3852"/>
    <w:rsid w:val="008E3F67"/>
    <w:rPr>
      <w:rFonts w:eastAsiaTheme="minorHAnsi"/>
      <w:lang w:eastAsia="en-US"/>
    </w:rPr>
  </w:style>
  <w:style w:type="paragraph" w:customStyle="1" w:styleId="D08B29DAFD6B4FC7971BFF5EB69145342">
    <w:name w:val="D08B29DAFD6B4FC7971BFF5EB69145342"/>
    <w:rsid w:val="008E3F67"/>
    <w:rPr>
      <w:rFonts w:eastAsiaTheme="minorHAnsi"/>
      <w:lang w:eastAsia="en-US"/>
    </w:rPr>
  </w:style>
  <w:style w:type="paragraph" w:customStyle="1" w:styleId="C30132E469E140679435615D164302DC2">
    <w:name w:val="C30132E469E140679435615D164302DC2"/>
    <w:rsid w:val="008E3F67"/>
    <w:rPr>
      <w:rFonts w:eastAsiaTheme="minorHAnsi"/>
      <w:lang w:eastAsia="en-US"/>
    </w:rPr>
  </w:style>
  <w:style w:type="paragraph" w:customStyle="1" w:styleId="F23BB5E2E06E431D8A0A840FD7804B632">
    <w:name w:val="F23BB5E2E06E431D8A0A840FD7804B632"/>
    <w:rsid w:val="008E3F67"/>
    <w:rPr>
      <w:rFonts w:eastAsiaTheme="minorHAnsi"/>
      <w:lang w:eastAsia="en-US"/>
    </w:rPr>
  </w:style>
  <w:style w:type="paragraph" w:customStyle="1" w:styleId="75D2BE7C1808472D8740BD5C69FCACA62">
    <w:name w:val="75D2BE7C1808472D8740BD5C69FCACA62"/>
    <w:rsid w:val="008E3F67"/>
    <w:rPr>
      <w:rFonts w:eastAsiaTheme="minorHAnsi"/>
      <w:lang w:eastAsia="en-US"/>
    </w:rPr>
  </w:style>
  <w:style w:type="paragraph" w:customStyle="1" w:styleId="95367C952B7640AABAFAABD39B71AB772">
    <w:name w:val="95367C952B7640AABAFAABD39B71AB772"/>
    <w:rsid w:val="008E3F67"/>
    <w:rPr>
      <w:rFonts w:eastAsiaTheme="minorHAnsi"/>
      <w:lang w:eastAsia="en-US"/>
    </w:rPr>
  </w:style>
  <w:style w:type="paragraph" w:customStyle="1" w:styleId="685EE282D6A345B392C80E4A52D43C632">
    <w:name w:val="685EE282D6A345B392C80E4A52D43C632"/>
    <w:rsid w:val="008E3F67"/>
    <w:rPr>
      <w:rFonts w:eastAsiaTheme="minorHAnsi"/>
      <w:lang w:eastAsia="en-US"/>
    </w:rPr>
  </w:style>
  <w:style w:type="paragraph" w:customStyle="1" w:styleId="F7D6BA4F367442429B49028A4EF366A12">
    <w:name w:val="F7D6BA4F367442429B49028A4EF366A12"/>
    <w:rsid w:val="008E3F67"/>
    <w:rPr>
      <w:rFonts w:eastAsiaTheme="minorHAnsi"/>
      <w:lang w:eastAsia="en-US"/>
    </w:rPr>
  </w:style>
  <w:style w:type="paragraph" w:customStyle="1" w:styleId="A09E7FC1762A4DDC8072A9D4D26CA7F72">
    <w:name w:val="A09E7FC1762A4DDC8072A9D4D26CA7F72"/>
    <w:rsid w:val="008E3F67"/>
    <w:rPr>
      <w:rFonts w:eastAsiaTheme="minorHAnsi"/>
      <w:lang w:eastAsia="en-US"/>
    </w:rPr>
  </w:style>
  <w:style w:type="paragraph" w:customStyle="1" w:styleId="6017802C825A4875B59B6C8BB58FF0962">
    <w:name w:val="6017802C825A4875B59B6C8BB58FF0962"/>
    <w:rsid w:val="008E3F67"/>
    <w:rPr>
      <w:rFonts w:eastAsiaTheme="minorHAnsi"/>
      <w:lang w:eastAsia="en-US"/>
    </w:rPr>
  </w:style>
  <w:style w:type="paragraph" w:customStyle="1" w:styleId="9AD8E5813750460C8708F0D041CD06512">
    <w:name w:val="9AD8E5813750460C8708F0D041CD06512"/>
    <w:rsid w:val="008E3F67"/>
    <w:rPr>
      <w:rFonts w:eastAsiaTheme="minorHAnsi"/>
      <w:lang w:eastAsia="en-US"/>
    </w:rPr>
  </w:style>
  <w:style w:type="paragraph" w:customStyle="1" w:styleId="6D8C3A3DC3E640DCA163F5144589FF192">
    <w:name w:val="6D8C3A3DC3E640DCA163F5144589FF192"/>
    <w:rsid w:val="008E3F67"/>
    <w:rPr>
      <w:rFonts w:eastAsiaTheme="minorHAnsi"/>
      <w:lang w:eastAsia="en-US"/>
    </w:rPr>
  </w:style>
  <w:style w:type="paragraph" w:customStyle="1" w:styleId="837D7E8B563443EDB7926DD0A418E9EE2">
    <w:name w:val="837D7E8B563443EDB7926DD0A418E9EE2"/>
    <w:rsid w:val="008E3F67"/>
    <w:rPr>
      <w:rFonts w:eastAsiaTheme="minorHAnsi"/>
      <w:lang w:eastAsia="en-US"/>
    </w:rPr>
  </w:style>
  <w:style w:type="paragraph" w:customStyle="1" w:styleId="435593FED1074B90AE52F8B7435F7DE02">
    <w:name w:val="435593FED1074B90AE52F8B7435F7DE02"/>
    <w:rsid w:val="008E3F67"/>
    <w:rPr>
      <w:rFonts w:eastAsiaTheme="minorHAnsi"/>
      <w:lang w:eastAsia="en-US"/>
    </w:rPr>
  </w:style>
  <w:style w:type="paragraph" w:customStyle="1" w:styleId="022D63314BD2440FA3DDF43733BA1F222">
    <w:name w:val="022D63314BD2440FA3DDF43733BA1F222"/>
    <w:rsid w:val="008E3F67"/>
    <w:rPr>
      <w:rFonts w:eastAsiaTheme="minorHAnsi"/>
      <w:lang w:eastAsia="en-US"/>
    </w:rPr>
  </w:style>
  <w:style w:type="paragraph" w:customStyle="1" w:styleId="CAA00E96663347F28BCB87CD40C85AD02">
    <w:name w:val="CAA00E96663347F28BCB87CD40C85AD02"/>
    <w:rsid w:val="008E3F67"/>
    <w:rPr>
      <w:rFonts w:eastAsiaTheme="minorHAnsi"/>
      <w:lang w:eastAsia="en-US"/>
    </w:rPr>
  </w:style>
  <w:style w:type="paragraph" w:customStyle="1" w:styleId="5271E56C523E45F6874CCD1B58D989BE2">
    <w:name w:val="5271E56C523E45F6874CCD1B58D989BE2"/>
    <w:rsid w:val="008E3F67"/>
    <w:rPr>
      <w:rFonts w:eastAsiaTheme="minorHAnsi"/>
      <w:lang w:eastAsia="en-US"/>
    </w:rPr>
  </w:style>
  <w:style w:type="paragraph" w:customStyle="1" w:styleId="A1991DEAAAB7491A845EDE6E3EA529782">
    <w:name w:val="A1991DEAAAB7491A845EDE6E3EA529782"/>
    <w:rsid w:val="008E3F67"/>
    <w:rPr>
      <w:rFonts w:eastAsiaTheme="minorHAnsi"/>
      <w:lang w:eastAsia="en-US"/>
    </w:rPr>
  </w:style>
  <w:style w:type="paragraph" w:customStyle="1" w:styleId="6984CD5089E74431B2362EFD184AEA602">
    <w:name w:val="6984CD5089E74431B2362EFD184AEA602"/>
    <w:rsid w:val="008E3F67"/>
    <w:rPr>
      <w:rFonts w:eastAsiaTheme="minorHAnsi"/>
      <w:lang w:eastAsia="en-US"/>
    </w:rPr>
  </w:style>
  <w:style w:type="paragraph" w:customStyle="1" w:styleId="C767391E24CA422891BE7654128AD5012">
    <w:name w:val="C767391E24CA422891BE7654128AD5012"/>
    <w:rsid w:val="008E3F67"/>
    <w:rPr>
      <w:rFonts w:eastAsiaTheme="minorHAnsi"/>
      <w:lang w:eastAsia="en-US"/>
    </w:rPr>
  </w:style>
  <w:style w:type="paragraph" w:customStyle="1" w:styleId="2D3DA6219F3E4AB2998702C531F8FDFF2">
    <w:name w:val="2D3DA6219F3E4AB2998702C531F8FDFF2"/>
    <w:rsid w:val="008E3F67"/>
    <w:rPr>
      <w:rFonts w:eastAsiaTheme="minorHAnsi"/>
      <w:lang w:eastAsia="en-US"/>
    </w:rPr>
  </w:style>
  <w:style w:type="paragraph" w:customStyle="1" w:styleId="EF7D3F852CF34D4DBA349B19C57DF31C2">
    <w:name w:val="EF7D3F852CF34D4DBA349B19C57DF31C2"/>
    <w:rsid w:val="008E3F67"/>
    <w:rPr>
      <w:rFonts w:eastAsiaTheme="minorHAnsi"/>
      <w:lang w:eastAsia="en-US"/>
    </w:rPr>
  </w:style>
  <w:style w:type="paragraph" w:customStyle="1" w:styleId="2481B94B007D468FAA0C335C42B79C8A2">
    <w:name w:val="2481B94B007D468FAA0C335C42B79C8A2"/>
    <w:rsid w:val="008E3F67"/>
    <w:rPr>
      <w:rFonts w:eastAsiaTheme="minorHAnsi"/>
      <w:lang w:eastAsia="en-US"/>
    </w:rPr>
  </w:style>
  <w:style w:type="paragraph" w:customStyle="1" w:styleId="EE0F700C537C438C90671C418E66B03D2">
    <w:name w:val="EE0F700C537C438C90671C418E66B03D2"/>
    <w:rsid w:val="008E3F67"/>
    <w:rPr>
      <w:rFonts w:eastAsiaTheme="minorHAnsi"/>
      <w:lang w:eastAsia="en-US"/>
    </w:rPr>
  </w:style>
  <w:style w:type="paragraph" w:customStyle="1" w:styleId="C04E860872DA49ECB4EAED67A30D22842">
    <w:name w:val="C04E860872DA49ECB4EAED67A30D22842"/>
    <w:rsid w:val="008E3F67"/>
    <w:rPr>
      <w:rFonts w:eastAsiaTheme="minorHAnsi"/>
      <w:lang w:eastAsia="en-US"/>
    </w:rPr>
  </w:style>
  <w:style w:type="paragraph" w:customStyle="1" w:styleId="4BFF62E0F28C4EB0AEF3B5B38500F3302">
    <w:name w:val="4BFF62E0F28C4EB0AEF3B5B38500F3302"/>
    <w:rsid w:val="008E3F67"/>
    <w:rPr>
      <w:rFonts w:eastAsiaTheme="minorHAnsi"/>
      <w:lang w:eastAsia="en-US"/>
    </w:rPr>
  </w:style>
  <w:style w:type="paragraph" w:customStyle="1" w:styleId="25FD2F0E3E734E46AD4348893F0545312">
    <w:name w:val="25FD2F0E3E734E46AD4348893F0545312"/>
    <w:rsid w:val="008E3F67"/>
    <w:rPr>
      <w:rFonts w:eastAsiaTheme="minorHAnsi"/>
      <w:lang w:eastAsia="en-US"/>
    </w:rPr>
  </w:style>
  <w:style w:type="paragraph" w:customStyle="1" w:styleId="4EC8EB0CC22840F1834C5B08E17B37362">
    <w:name w:val="4EC8EB0CC22840F1834C5B08E17B37362"/>
    <w:rsid w:val="008E3F67"/>
    <w:rPr>
      <w:rFonts w:eastAsiaTheme="minorHAnsi"/>
      <w:lang w:eastAsia="en-US"/>
    </w:rPr>
  </w:style>
  <w:style w:type="paragraph" w:customStyle="1" w:styleId="EA32D988E54746F3B33E453AEF7D71D32">
    <w:name w:val="EA32D988E54746F3B33E453AEF7D71D32"/>
    <w:rsid w:val="008E3F67"/>
    <w:rPr>
      <w:rFonts w:eastAsiaTheme="minorHAnsi"/>
      <w:lang w:eastAsia="en-US"/>
    </w:rPr>
  </w:style>
  <w:style w:type="paragraph" w:customStyle="1" w:styleId="7FFE2F59E6C14C4C93FDBE1C340B8EB02">
    <w:name w:val="7FFE2F59E6C14C4C93FDBE1C340B8EB02"/>
    <w:rsid w:val="008E3F67"/>
    <w:rPr>
      <w:rFonts w:eastAsiaTheme="minorHAnsi"/>
      <w:lang w:eastAsia="en-US"/>
    </w:rPr>
  </w:style>
  <w:style w:type="paragraph" w:customStyle="1" w:styleId="BBB8ABA397384BDF8BD4C186A612C35B2">
    <w:name w:val="BBB8ABA397384BDF8BD4C186A612C35B2"/>
    <w:rsid w:val="008E3F67"/>
    <w:rPr>
      <w:rFonts w:eastAsiaTheme="minorHAnsi"/>
      <w:lang w:eastAsia="en-US"/>
    </w:rPr>
  </w:style>
  <w:style w:type="paragraph" w:customStyle="1" w:styleId="0888DD4EC5424B779A35E12378D510202">
    <w:name w:val="0888DD4EC5424B779A35E12378D510202"/>
    <w:rsid w:val="008E3F67"/>
    <w:rPr>
      <w:rFonts w:eastAsiaTheme="minorHAnsi"/>
      <w:lang w:eastAsia="en-US"/>
    </w:rPr>
  </w:style>
  <w:style w:type="paragraph" w:customStyle="1" w:styleId="74BFA59CB16341B588ACC5F549A1E6582">
    <w:name w:val="74BFA59CB16341B588ACC5F549A1E6582"/>
    <w:rsid w:val="008E3F67"/>
    <w:rPr>
      <w:rFonts w:eastAsiaTheme="minorHAnsi"/>
      <w:lang w:eastAsia="en-US"/>
    </w:rPr>
  </w:style>
  <w:style w:type="paragraph" w:customStyle="1" w:styleId="37A778A07830484C91EB480B1290C7D42">
    <w:name w:val="37A778A07830484C91EB480B1290C7D42"/>
    <w:rsid w:val="008E3F67"/>
    <w:rPr>
      <w:rFonts w:eastAsiaTheme="minorHAnsi"/>
      <w:lang w:eastAsia="en-US"/>
    </w:rPr>
  </w:style>
  <w:style w:type="paragraph" w:customStyle="1" w:styleId="C899673CC5D848E290DD3F923899BE102">
    <w:name w:val="C899673CC5D848E290DD3F923899BE102"/>
    <w:rsid w:val="008E3F67"/>
    <w:rPr>
      <w:rFonts w:eastAsiaTheme="minorHAnsi"/>
      <w:lang w:eastAsia="en-US"/>
    </w:rPr>
  </w:style>
  <w:style w:type="paragraph" w:customStyle="1" w:styleId="5C9969057E7B414BAE07F1E24D3ACD412">
    <w:name w:val="5C9969057E7B414BAE07F1E24D3ACD412"/>
    <w:rsid w:val="008E3F67"/>
    <w:rPr>
      <w:rFonts w:eastAsiaTheme="minorHAnsi"/>
      <w:lang w:eastAsia="en-US"/>
    </w:rPr>
  </w:style>
  <w:style w:type="paragraph" w:customStyle="1" w:styleId="76E0C028448943C49BA72E2A190D992C2">
    <w:name w:val="76E0C028448943C49BA72E2A190D992C2"/>
    <w:rsid w:val="008E3F67"/>
    <w:rPr>
      <w:rFonts w:eastAsiaTheme="minorHAnsi"/>
      <w:lang w:eastAsia="en-US"/>
    </w:rPr>
  </w:style>
  <w:style w:type="paragraph" w:customStyle="1" w:styleId="BFD174A0322E4073A367DC89903139E02">
    <w:name w:val="BFD174A0322E4073A367DC89903139E02"/>
    <w:rsid w:val="008E3F67"/>
    <w:rPr>
      <w:rFonts w:eastAsiaTheme="minorHAnsi"/>
      <w:lang w:eastAsia="en-US"/>
    </w:rPr>
  </w:style>
  <w:style w:type="paragraph" w:customStyle="1" w:styleId="0588516667D94E6AADA3D8FC819964742">
    <w:name w:val="0588516667D94E6AADA3D8FC819964742"/>
    <w:rsid w:val="008E3F67"/>
    <w:rPr>
      <w:rFonts w:eastAsiaTheme="minorHAnsi"/>
      <w:lang w:eastAsia="en-US"/>
    </w:rPr>
  </w:style>
  <w:style w:type="paragraph" w:customStyle="1" w:styleId="639719A14EA14E6BB547E723813582922">
    <w:name w:val="639719A14EA14E6BB547E723813582922"/>
    <w:rsid w:val="008E3F67"/>
    <w:rPr>
      <w:rFonts w:eastAsiaTheme="minorHAnsi"/>
      <w:lang w:eastAsia="en-US"/>
    </w:rPr>
  </w:style>
  <w:style w:type="paragraph" w:customStyle="1" w:styleId="AFFADE97109548C6814A12037BB495C42">
    <w:name w:val="AFFADE97109548C6814A12037BB495C42"/>
    <w:rsid w:val="008E3F67"/>
    <w:rPr>
      <w:rFonts w:eastAsiaTheme="minorHAnsi"/>
      <w:lang w:eastAsia="en-US"/>
    </w:rPr>
  </w:style>
  <w:style w:type="paragraph" w:customStyle="1" w:styleId="D7CF727FCCDE448A8A53C7CFB4B4118C2">
    <w:name w:val="D7CF727FCCDE448A8A53C7CFB4B4118C2"/>
    <w:rsid w:val="008E3F67"/>
    <w:rPr>
      <w:rFonts w:eastAsiaTheme="minorHAnsi"/>
      <w:lang w:eastAsia="en-US"/>
    </w:rPr>
  </w:style>
  <w:style w:type="paragraph" w:customStyle="1" w:styleId="303BD606C38B44ACB2F67BE616CAB69D2">
    <w:name w:val="303BD606C38B44ACB2F67BE616CAB69D2"/>
    <w:rsid w:val="008E3F67"/>
    <w:rPr>
      <w:rFonts w:eastAsiaTheme="minorHAnsi"/>
      <w:lang w:eastAsia="en-US"/>
    </w:rPr>
  </w:style>
  <w:style w:type="paragraph" w:customStyle="1" w:styleId="F5000CF2DD0349D991FD6D7D8E2A01022">
    <w:name w:val="F5000CF2DD0349D991FD6D7D8E2A01022"/>
    <w:rsid w:val="008E3F67"/>
    <w:rPr>
      <w:rFonts w:eastAsiaTheme="minorHAnsi"/>
      <w:lang w:eastAsia="en-US"/>
    </w:rPr>
  </w:style>
  <w:style w:type="paragraph" w:customStyle="1" w:styleId="993D9CB4D32B4641810FBB4A65B8FAB62">
    <w:name w:val="993D9CB4D32B4641810FBB4A65B8FAB62"/>
    <w:rsid w:val="008E3F67"/>
    <w:rPr>
      <w:rFonts w:eastAsiaTheme="minorHAnsi"/>
      <w:lang w:eastAsia="en-US"/>
    </w:rPr>
  </w:style>
  <w:style w:type="paragraph" w:customStyle="1" w:styleId="53C3EDDD5561410288AE1A5A510E53F92">
    <w:name w:val="53C3EDDD5561410288AE1A5A510E53F92"/>
    <w:rsid w:val="008E3F67"/>
    <w:rPr>
      <w:rFonts w:eastAsiaTheme="minorHAnsi"/>
      <w:lang w:eastAsia="en-US"/>
    </w:rPr>
  </w:style>
  <w:style w:type="paragraph" w:customStyle="1" w:styleId="CBF8F82DA9534D9D92C1C2A13405A9C12">
    <w:name w:val="CBF8F82DA9534D9D92C1C2A13405A9C12"/>
    <w:rsid w:val="008E3F67"/>
    <w:rPr>
      <w:rFonts w:eastAsiaTheme="minorHAnsi"/>
      <w:lang w:eastAsia="en-US"/>
    </w:rPr>
  </w:style>
  <w:style w:type="paragraph" w:customStyle="1" w:styleId="865D95F21F4F4C18BC2489F0B68646142">
    <w:name w:val="865D95F21F4F4C18BC2489F0B68646142"/>
    <w:rsid w:val="008E3F67"/>
    <w:rPr>
      <w:rFonts w:eastAsiaTheme="minorHAnsi"/>
      <w:lang w:eastAsia="en-US"/>
    </w:rPr>
  </w:style>
  <w:style w:type="paragraph" w:customStyle="1" w:styleId="80E63B6B8EF0415EA975603869E272842">
    <w:name w:val="80E63B6B8EF0415EA975603869E272842"/>
    <w:rsid w:val="008E3F67"/>
    <w:rPr>
      <w:rFonts w:eastAsiaTheme="minorHAnsi"/>
      <w:lang w:eastAsia="en-US"/>
    </w:rPr>
  </w:style>
  <w:style w:type="paragraph" w:customStyle="1" w:styleId="F539EDC7E6C7460482767F083D5ADCE22">
    <w:name w:val="F539EDC7E6C7460482767F083D5ADCE22"/>
    <w:rsid w:val="008E3F67"/>
    <w:rPr>
      <w:rFonts w:eastAsiaTheme="minorHAnsi"/>
      <w:lang w:eastAsia="en-US"/>
    </w:rPr>
  </w:style>
  <w:style w:type="paragraph" w:customStyle="1" w:styleId="00AB5FED4B454C68AEA9F5A4167F26C52">
    <w:name w:val="00AB5FED4B454C68AEA9F5A4167F26C52"/>
    <w:rsid w:val="008E3F67"/>
    <w:rPr>
      <w:rFonts w:eastAsiaTheme="minorHAnsi"/>
      <w:lang w:eastAsia="en-US"/>
    </w:rPr>
  </w:style>
  <w:style w:type="paragraph" w:customStyle="1" w:styleId="74DEB70131A04A868AB7424F4F9950D72">
    <w:name w:val="74DEB70131A04A868AB7424F4F9950D72"/>
    <w:rsid w:val="008E3F67"/>
    <w:rPr>
      <w:rFonts w:eastAsiaTheme="minorHAnsi"/>
      <w:lang w:eastAsia="en-US"/>
    </w:rPr>
  </w:style>
  <w:style w:type="paragraph" w:customStyle="1" w:styleId="94F6F93AA2EB414184D3B689C954B7512">
    <w:name w:val="94F6F93AA2EB414184D3B689C954B7512"/>
    <w:rsid w:val="008E3F67"/>
    <w:rPr>
      <w:rFonts w:eastAsiaTheme="minorHAnsi"/>
      <w:lang w:eastAsia="en-US"/>
    </w:rPr>
  </w:style>
  <w:style w:type="paragraph" w:customStyle="1" w:styleId="A3B9862F48ED4A48B039FB3337FE82B92">
    <w:name w:val="A3B9862F48ED4A48B039FB3337FE82B92"/>
    <w:rsid w:val="008E3F67"/>
    <w:rPr>
      <w:rFonts w:eastAsiaTheme="minorHAnsi"/>
      <w:lang w:eastAsia="en-US"/>
    </w:rPr>
  </w:style>
  <w:style w:type="paragraph" w:customStyle="1" w:styleId="542C238939484B5B8A6EBB3426159B612">
    <w:name w:val="542C238939484B5B8A6EBB3426159B612"/>
    <w:rsid w:val="008E3F67"/>
    <w:rPr>
      <w:rFonts w:eastAsiaTheme="minorHAnsi"/>
      <w:lang w:eastAsia="en-US"/>
    </w:rPr>
  </w:style>
  <w:style w:type="paragraph" w:customStyle="1" w:styleId="0BD9B14E0F014FA190F9198AA245343C2">
    <w:name w:val="0BD9B14E0F014FA190F9198AA245343C2"/>
    <w:rsid w:val="008E3F67"/>
    <w:rPr>
      <w:rFonts w:eastAsiaTheme="minorHAnsi"/>
      <w:lang w:eastAsia="en-US"/>
    </w:rPr>
  </w:style>
  <w:style w:type="paragraph" w:customStyle="1" w:styleId="C15A8B2FED3047FDBCE2B70B03298A842">
    <w:name w:val="C15A8B2FED3047FDBCE2B70B03298A842"/>
    <w:rsid w:val="008E3F67"/>
    <w:rPr>
      <w:rFonts w:eastAsiaTheme="minorHAnsi"/>
      <w:lang w:eastAsia="en-US"/>
    </w:rPr>
  </w:style>
  <w:style w:type="paragraph" w:customStyle="1" w:styleId="CAD6E690B1D14B398EA939395E80EDF92">
    <w:name w:val="CAD6E690B1D14B398EA939395E80EDF92"/>
    <w:rsid w:val="008E3F67"/>
    <w:rPr>
      <w:rFonts w:eastAsiaTheme="minorHAnsi"/>
      <w:lang w:eastAsia="en-US"/>
    </w:rPr>
  </w:style>
  <w:style w:type="paragraph" w:customStyle="1" w:styleId="71ACFFAB6D674B3A8CB3F048B5BF5D1A2">
    <w:name w:val="71ACFFAB6D674B3A8CB3F048B5BF5D1A2"/>
    <w:rsid w:val="008E3F67"/>
    <w:rPr>
      <w:rFonts w:eastAsiaTheme="minorHAnsi"/>
      <w:lang w:eastAsia="en-US"/>
    </w:rPr>
  </w:style>
  <w:style w:type="paragraph" w:customStyle="1" w:styleId="B94CCDA966E944DD8877CF842A318FE82">
    <w:name w:val="B94CCDA966E944DD8877CF842A318FE82"/>
    <w:rsid w:val="008E3F67"/>
    <w:rPr>
      <w:rFonts w:eastAsiaTheme="minorHAnsi"/>
      <w:lang w:eastAsia="en-US"/>
    </w:rPr>
  </w:style>
  <w:style w:type="paragraph" w:customStyle="1" w:styleId="809F6940A2D04920938E579CA0CCF55A2">
    <w:name w:val="809F6940A2D04920938E579CA0CCF55A2"/>
    <w:rsid w:val="008E3F67"/>
    <w:rPr>
      <w:rFonts w:eastAsiaTheme="minorHAnsi"/>
      <w:lang w:eastAsia="en-US"/>
    </w:rPr>
  </w:style>
  <w:style w:type="paragraph" w:customStyle="1" w:styleId="D20D093DDECF49E6BA51DF1AFAE3DFDD2">
    <w:name w:val="D20D093DDECF49E6BA51DF1AFAE3DFDD2"/>
    <w:rsid w:val="008E3F67"/>
    <w:rPr>
      <w:rFonts w:eastAsiaTheme="minorHAnsi"/>
      <w:lang w:eastAsia="en-US"/>
    </w:rPr>
  </w:style>
  <w:style w:type="paragraph" w:customStyle="1" w:styleId="0626D90472EF4129B58E1C07A0B5CA0C2">
    <w:name w:val="0626D90472EF4129B58E1C07A0B5CA0C2"/>
    <w:rsid w:val="008E3F67"/>
    <w:rPr>
      <w:rFonts w:eastAsiaTheme="minorHAnsi"/>
      <w:lang w:eastAsia="en-US"/>
    </w:rPr>
  </w:style>
  <w:style w:type="paragraph" w:customStyle="1" w:styleId="C3F1450D369E46EF9C5E60BE7A716B552">
    <w:name w:val="C3F1450D369E46EF9C5E60BE7A716B552"/>
    <w:rsid w:val="008E3F67"/>
    <w:rPr>
      <w:rFonts w:eastAsiaTheme="minorHAnsi"/>
      <w:lang w:eastAsia="en-US"/>
    </w:rPr>
  </w:style>
  <w:style w:type="paragraph" w:customStyle="1" w:styleId="D7B4C5D0A710445B930B260317B2A0682">
    <w:name w:val="D7B4C5D0A710445B930B260317B2A0682"/>
    <w:rsid w:val="008E3F67"/>
    <w:rPr>
      <w:rFonts w:eastAsiaTheme="minorHAnsi"/>
      <w:lang w:eastAsia="en-US"/>
    </w:rPr>
  </w:style>
  <w:style w:type="paragraph" w:customStyle="1" w:styleId="59902B0E630C41C59A8895ACBDEB09112">
    <w:name w:val="59902B0E630C41C59A8895ACBDEB09112"/>
    <w:rsid w:val="008E3F67"/>
    <w:rPr>
      <w:rFonts w:eastAsiaTheme="minorHAnsi"/>
      <w:lang w:eastAsia="en-US"/>
    </w:rPr>
  </w:style>
  <w:style w:type="paragraph" w:customStyle="1" w:styleId="499CF412A93F4E51AFA8889CCF6DFDC12">
    <w:name w:val="499CF412A93F4E51AFA8889CCF6DFDC12"/>
    <w:rsid w:val="008E3F67"/>
    <w:rPr>
      <w:rFonts w:eastAsiaTheme="minorHAnsi"/>
      <w:lang w:eastAsia="en-US"/>
    </w:rPr>
  </w:style>
  <w:style w:type="paragraph" w:customStyle="1" w:styleId="3DDCBE9CA26540F89AA16384A32A67F32">
    <w:name w:val="3DDCBE9CA26540F89AA16384A32A67F32"/>
    <w:rsid w:val="008E3F67"/>
    <w:rPr>
      <w:rFonts w:eastAsiaTheme="minorHAnsi"/>
      <w:lang w:eastAsia="en-US"/>
    </w:rPr>
  </w:style>
  <w:style w:type="paragraph" w:customStyle="1" w:styleId="AFB655BC7A3441CA80A7C496C275E39F2">
    <w:name w:val="AFB655BC7A3441CA80A7C496C275E39F2"/>
    <w:rsid w:val="008E3F67"/>
    <w:rPr>
      <w:rFonts w:eastAsiaTheme="minorHAnsi"/>
      <w:lang w:eastAsia="en-US"/>
    </w:rPr>
  </w:style>
  <w:style w:type="paragraph" w:customStyle="1" w:styleId="68ABE6950C6F490087F7FFAC3742B7222">
    <w:name w:val="68ABE6950C6F490087F7FFAC3742B7222"/>
    <w:rsid w:val="008E3F67"/>
    <w:rPr>
      <w:rFonts w:eastAsiaTheme="minorHAnsi"/>
      <w:lang w:eastAsia="en-US"/>
    </w:rPr>
  </w:style>
  <w:style w:type="paragraph" w:customStyle="1" w:styleId="A7200EC5AA584C97AC476FA3FEA935A72">
    <w:name w:val="A7200EC5AA584C97AC476FA3FEA935A72"/>
    <w:rsid w:val="008E3F67"/>
    <w:rPr>
      <w:rFonts w:eastAsiaTheme="minorHAnsi"/>
      <w:lang w:eastAsia="en-US"/>
    </w:rPr>
  </w:style>
  <w:style w:type="paragraph" w:customStyle="1" w:styleId="8062A34564524790A75F9728E69BF5C82">
    <w:name w:val="8062A34564524790A75F9728E69BF5C82"/>
    <w:rsid w:val="008E3F67"/>
    <w:rPr>
      <w:rFonts w:eastAsiaTheme="minorHAnsi"/>
      <w:lang w:eastAsia="en-US"/>
    </w:rPr>
  </w:style>
  <w:style w:type="paragraph" w:customStyle="1" w:styleId="12E68B17149A4C569EE0ED7066365A0A2">
    <w:name w:val="12E68B17149A4C569EE0ED7066365A0A2"/>
    <w:rsid w:val="008E3F67"/>
    <w:rPr>
      <w:rFonts w:eastAsiaTheme="minorHAnsi"/>
      <w:lang w:eastAsia="en-US"/>
    </w:rPr>
  </w:style>
  <w:style w:type="paragraph" w:customStyle="1" w:styleId="F625E15FBAD242528142CAF438519D482">
    <w:name w:val="F625E15FBAD242528142CAF438519D482"/>
    <w:rsid w:val="008E3F67"/>
    <w:rPr>
      <w:rFonts w:eastAsiaTheme="minorHAnsi"/>
      <w:lang w:eastAsia="en-US"/>
    </w:rPr>
  </w:style>
  <w:style w:type="paragraph" w:customStyle="1" w:styleId="190FE559B4034F93BD0D5C2AC669EA472">
    <w:name w:val="190FE559B4034F93BD0D5C2AC669EA472"/>
    <w:rsid w:val="008E3F67"/>
    <w:rPr>
      <w:rFonts w:eastAsiaTheme="minorHAnsi"/>
      <w:lang w:eastAsia="en-US"/>
    </w:rPr>
  </w:style>
  <w:style w:type="paragraph" w:customStyle="1" w:styleId="1CAAED487F904DE6ADD2E0196CF2FAE82">
    <w:name w:val="1CAAED487F904DE6ADD2E0196CF2FAE82"/>
    <w:rsid w:val="008E3F67"/>
    <w:rPr>
      <w:rFonts w:eastAsiaTheme="minorHAnsi"/>
      <w:lang w:eastAsia="en-US"/>
    </w:rPr>
  </w:style>
  <w:style w:type="paragraph" w:customStyle="1" w:styleId="9A5D8FCA59114FF8B3FEDF4F2E8E08082">
    <w:name w:val="9A5D8FCA59114FF8B3FEDF4F2E8E08082"/>
    <w:rsid w:val="008E3F67"/>
    <w:rPr>
      <w:rFonts w:eastAsiaTheme="minorHAnsi"/>
      <w:lang w:eastAsia="en-US"/>
    </w:rPr>
  </w:style>
  <w:style w:type="paragraph" w:customStyle="1" w:styleId="ABD308CDCE8044D7B3869C4DE087A0752">
    <w:name w:val="ABD308CDCE8044D7B3869C4DE087A0752"/>
    <w:rsid w:val="008E3F67"/>
    <w:rPr>
      <w:rFonts w:eastAsiaTheme="minorHAnsi"/>
      <w:lang w:eastAsia="en-US"/>
    </w:rPr>
  </w:style>
  <w:style w:type="paragraph" w:customStyle="1" w:styleId="87196DA80A884102ACC96BBEB7A273252">
    <w:name w:val="87196DA80A884102ACC96BBEB7A273252"/>
    <w:rsid w:val="008E3F67"/>
    <w:rPr>
      <w:rFonts w:eastAsiaTheme="minorHAnsi"/>
      <w:lang w:eastAsia="en-US"/>
    </w:rPr>
  </w:style>
  <w:style w:type="paragraph" w:customStyle="1" w:styleId="7AAEAA92B6CA4274B7F7E797167ED23E2">
    <w:name w:val="7AAEAA92B6CA4274B7F7E797167ED23E2"/>
    <w:rsid w:val="008E3F67"/>
    <w:rPr>
      <w:rFonts w:eastAsiaTheme="minorHAnsi"/>
      <w:lang w:eastAsia="en-US"/>
    </w:rPr>
  </w:style>
  <w:style w:type="paragraph" w:customStyle="1" w:styleId="321DF9A2BD0A47C8B9A7F186EED32F552">
    <w:name w:val="321DF9A2BD0A47C8B9A7F186EED32F552"/>
    <w:rsid w:val="008E3F67"/>
    <w:rPr>
      <w:rFonts w:eastAsiaTheme="minorHAnsi"/>
      <w:lang w:eastAsia="en-US"/>
    </w:rPr>
  </w:style>
  <w:style w:type="paragraph" w:customStyle="1" w:styleId="3D62878B9AE8433D9A9BE0F3755ECBF62">
    <w:name w:val="3D62878B9AE8433D9A9BE0F3755ECBF62"/>
    <w:rsid w:val="008E3F67"/>
    <w:rPr>
      <w:rFonts w:eastAsiaTheme="minorHAnsi"/>
      <w:lang w:eastAsia="en-US"/>
    </w:rPr>
  </w:style>
  <w:style w:type="paragraph" w:customStyle="1" w:styleId="2C28BCCE10A64DA18F93FC350A8FB6D32">
    <w:name w:val="2C28BCCE10A64DA18F93FC350A8FB6D32"/>
    <w:rsid w:val="008E3F67"/>
    <w:rPr>
      <w:rFonts w:eastAsiaTheme="minorHAnsi"/>
      <w:lang w:eastAsia="en-US"/>
    </w:rPr>
  </w:style>
  <w:style w:type="paragraph" w:customStyle="1" w:styleId="A42B784C6C4245EC9989A5A8A2459FE62">
    <w:name w:val="A42B784C6C4245EC9989A5A8A2459FE62"/>
    <w:rsid w:val="008E3F67"/>
    <w:rPr>
      <w:rFonts w:eastAsiaTheme="minorHAnsi"/>
      <w:lang w:eastAsia="en-US"/>
    </w:rPr>
  </w:style>
  <w:style w:type="paragraph" w:customStyle="1" w:styleId="991179984FC24538A653E281F55161AE2">
    <w:name w:val="991179984FC24538A653E281F55161AE2"/>
    <w:rsid w:val="008E3F67"/>
    <w:rPr>
      <w:rFonts w:eastAsiaTheme="minorHAnsi"/>
      <w:lang w:eastAsia="en-US"/>
    </w:rPr>
  </w:style>
  <w:style w:type="paragraph" w:customStyle="1" w:styleId="C5EB27E68CF2479B929E3AFFA884E65B2">
    <w:name w:val="C5EB27E68CF2479B929E3AFFA884E65B2"/>
    <w:rsid w:val="008E3F67"/>
    <w:rPr>
      <w:rFonts w:eastAsiaTheme="minorHAnsi"/>
      <w:lang w:eastAsia="en-US"/>
    </w:rPr>
  </w:style>
  <w:style w:type="paragraph" w:customStyle="1" w:styleId="E69098806DBC4B44817B18C0975415262">
    <w:name w:val="E69098806DBC4B44817B18C0975415262"/>
    <w:rsid w:val="008E3F67"/>
    <w:rPr>
      <w:rFonts w:eastAsiaTheme="minorHAnsi"/>
      <w:lang w:eastAsia="en-US"/>
    </w:rPr>
  </w:style>
  <w:style w:type="paragraph" w:customStyle="1" w:styleId="B359138DFA664D42AC084FC0E6C647392">
    <w:name w:val="B359138DFA664D42AC084FC0E6C647392"/>
    <w:rsid w:val="008E3F67"/>
    <w:rPr>
      <w:rFonts w:eastAsiaTheme="minorHAnsi"/>
      <w:lang w:eastAsia="en-US"/>
    </w:rPr>
  </w:style>
  <w:style w:type="paragraph" w:customStyle="1" w:styleId="86405827FCAE47C39034B0AEAA95B3972">
    <w:name w:val="86405827FCAE47C39034B0AEAA95B3972"/>
    <w:rsid w:val="008E3F67"/>
    <w:rPr>
      <w:rFonts w:eastAsiaTheme="minorHAnsi"/>
      <w:lang w:eastAsia="en-US"/>
    </w:rPr>
  </w:style>
  <w:style w:type="paragraph" w:customStyle="1" w:styleId="97B721724663479BBD7BAA08630532522">
    <w:name w:val="97B721724663479BBD7BAA08630532522"/>
    <w:rsid w:val="008E3F67"/>
    <w:rPr>
      <w:rFonts w:eastAsiaTheme="minorHAnsi"/>
      <w:lang w:eastAsia="en-US"/>
    </w:rPr>
  </w:style>
  <w:style w:type="paragraph" w:customStyle="1" w:styleId="121081881EC9410E8FBBFFE89B6E16232">
    <w:name w:val="121081881EC9410E8FBBFFE89B6E16232"/>
    <w:rsid w:val="008E3F67"/>
    <w:rPr>
      <w:rFonts w:eastAsiaTheme="minorHAnsi"/>
      <w:lang w:eastAsia="en-US"/>
    </w:rPr>
  </w:style>
  <w:style w:type="paragraph" w:customStyle="1" w:styleId="790BD0AAA92A4A8CB4EBF88FB865BC112">
    <w:name w:val="790BD0AAA92A4A8CB4EBF88FB865BC112"/>
    <w:rsid w:val="008E3F67"/>
    <w:rPr>
      <w:rFonts w:eastAsiaTheme="minorHAnsi"/>
      <w:lang w:eastAsia="en-US"/>
    </w:rPr>
  </w:style>
  <w:style w:type="paragraph" w:customStyle="1" w:styleId="028C0FD405304C99A91CCF5F1835BA482">
    <w:name w:val="028C0FD405304C99A91CCF5F1835BA482"/>
    <w:rsid w:val="008E3F67"/>
    <w:rPr>
      <w:rFonts w:eastAsiaTheme="minorHAnsi"/>
      <w:lang w:eastAsia="en-US"/>
    </w:rPr>
  </w:style>
  <w:style w:type="paragraph" w:customStyle="1" w:styleId="D0DB661416124A3793C5DEF344E36ACC2">
    <w:name w:val="D0DB661416124A3793C5DEF344E36ACC2"/>
    <w:rsid w:val="008E3F67"/>
    <w:rPr>
      <w:rFonts w:eastAsiaTheme="minorHAnsi"/>
      <w:lang w:eastAsia="en-US"/>
    </w:rPr>
  </w:style>
  <w:style w:type="paragraph" w:customStyle="1" w:styleId="4B43108F547A4D5AA6DFC08856D6135A2">
    <w:name w:val="4B43108F547A4D5AA6DFC08856D6135A2"/>
    <w:rsid w:val="008E3F67"/>
    <w:rPr>
      <w:rFonts w:eastAsiaTheme="minorHAnsi"/>
      <w:lang w:eastAsia="en-US"/>
    </w:rPr>
  </w:style>
  <w:style w:type="paragraph" w:customStyle="1" w:styleId="30618B582E674851A6DE6B1DA8D928172">
    <w:name w:val="30618B582E674851A6DE6B1DA8D928172"/>
    <w:rsid w:val="008E3F67"/>
    <w:rPr>
      <w:rFonts w:eastAsiaTheme="minorHAnsi"/>
      <w:lang w:eastAsia="en-US"/>
    </w:rPr>
  </w:style>
  <w:style w:type="paragraph" w:customStyle="1" w:styleId="1D996CF874A74D038C3FCEE33A44AD222">
    <w:name w:val="1D996CF874A74D038C3FCEE33A44AD222"/>
    <w:rsid w:val="008E3F67"/>
    <w:rPr>
      <w:rFonts w:eastAsiaTheme="minorHAnsi"/>
      <w:lang w:eastAsia="en-US"/>
    </w:rPr>
  </w:style>
  <w:style w:type="paragraph" w:customStyle="1" w:styleId="1DC5B94A3A634EEFA8193C3492EF598B2">
    <w:name w:val="1DC5B94A3A634EEFA8193C3492EF598B2"/>
    <w:rsid w:val="008E3F67"/>
    <w:rPr>
      <w:rFonts w:eastAsiaTheme="minorHAnsi"/>
      <w:lang w:eastAsia="en-US"/>
    </w:rPr>
  </w:style>
  <w:style w:type="paragraph" w:customStyle="1" w:styleId="A350098197934AC4871663D8088645642">
    <w:name w:val="A350098197934AC4871663D8088645642"/>
    <w:rsid w:val="008E3F67"/>
    <w:rPr>
      <w:rFonts w:eastAsiaTheme="minorHAnsi"/>
      <w:lang w:eastAsia="en-US"/>
    </w:rPr>
  </w:style>
  <w:style w:type="paragraph" w:customStyle="1" w:styleId="4F3B17DEF74B40D3AD4FA2E6184BDE222">
    <w:name w:val="4F3B17DEF74B40D3AD4FA2E6184BDE222"/>
    <w:rsid w:val="008E3F67"/>
    <w:rPr>
      <w:rFonts w:eastAsiaTheme="minorHAnsi"/>
      <w:lang w:eastAsia="en-US"/>
    </w:rPr>
  </w:style>
  <w:style w:type="paragraph" w:customStyle="1" w:styleId="592830CB3659415083422800D74AD6982">
    <w:name w:val="592830CB3659415083422800D74AD6982"/>
    <w:rsid w:val="008E3F67"/>
    <w:rPr>
      <w:rFonts w:eastAsiaTheme="minorHAnsi"/>
      <w:lang w:eastAsia="en-US"/>
    </w:rPr>
  </w:style>
  <w:style w:type="paragraph" w:customStyle="1" w:styleId="F3933B8D896F4F6380A0ADD3093CE1682">
    <w:name w:val="F3933B8D896F4F6380A0ADD3093CE1682"/>
    <w:rsid w:val="008E3F67"/>
    <w:rPr>
      <w:rFonts w:eastAsiaTheme="minorHAnsi"/>
      <w:lang w:eastAsia="en-US"/>
    </w:rPr>
  </w:style>
  <w:style w:type="paragraph" w:customStyle="1" w:styleId="6C199568E2ED4AFCBD4BF057A3A8C5EC2">
    <w:name w:val="6C199568E2ED4AFCBD4BF057A3A8C5EC2"/>
    <w:rsid w:val="008E3F67"/>
    <w:rPr>
      <w:rFonts w:eastAsiaTheme="minorHAnsi"/>
      <w:lang w:eastAsia="en-US"/>
    </w:rPr>
  </w:style>
  <w:style w:type="paragraph" w:customStyle="1" w:styleId="5A5EDC0129454938A7CE093142DE301B2">
    <w:name w:val="5A5EDC0129454938A7CE093142DE301B2"/>
    <w:rsid w:val="008E3F67"/>
    <w:rPr>
      <w:rFonts w:eastAsiaTheme="minorHAnsi"/>
      <w:lang w:eastAsia="en-US"/>
    </w:rPr>
  </w:style>
  <w:style w:type="paragraph" w:customStyle="1" w:styleId="C1514D7DF55A468D851553253A6A37582">
    <w:name w:val="C1514D7DF55A468D851553253A6A37582"/>
    <w:rsid w:val="008E3F67"/>
    <w:rPr>
      <w:rFonts w:eastAsiaTheme="minorHAnsi"/>
      <w:lang w:eastAsia="en-US"/>
    </w:rPr>
  </w:style>
  <w:style w:type="paragraph" w:customStyle="1" w:styleId="8121AAA792954FBABF64C2C9114ED0242">
    <w:name w:val="8121AAA792954FBABF64C2C9114ED0242"/>
    <w:rsid w:val="008E3F67"/>
    <w:rPr>
      <w:rFonts w:eastAsiaTheme="minorHAnsi"/>
      <w:lang w:eastAsia="en-US"/>
    </w:rPr>
  </w:style>
  <w:style w:type="paragraph" w:customStyle="1" w:styleId="B6EE0027FDA14F9F9D0D4286D88771882">
    <w:name w:val="B6EE0027FDA14F9F9D0D4286D88771882"/>
    <w:rsid w:val="008E3F67"/>
    <w:rPr>
      <w:rFonts w:eastAsiaTheme="minorHAnsi"/>
      <w:lang w:eastAsia="en-US"/>
    </w:rPr>
  </w:style>
  <w:style w:type="paragraph" w:customStyle="1" w:styleId="8C4544FA385F466EA62DD57C2B072ECE2">
    <w:name w:val="8C4544FA385F466EA62DD57C2B072ECE2"/>
    <w:rsid w:val="008E3F67"/>
    <w:rPr>
      <w:rFonts w:eastAsiaTheme="minorHAnsi"/>
      <w:lang w:eastAsia="en-US"/>
    </w:rPr>
  </w:style>
  <w:style w:type="paragraph" w:customStyle="1" w:styleId="63501A8E20B5454DB7CE679371E5AC372">
    <w:name w:val="63501A8E20B5454DB7CE679371E5AC372"/>
    <w:rsid w:val="008E3F67"/>
    <w:rPr>
      <w:rFonts w:eastAsiaTheme="minorHAnsi"/>
      <w:lang w:eastAsia="en-US"/>
    </w:rPr>
  </w:style>
  <w:style w:type="paragraph" w:customStyle="1" w:styleId="46B9B5CAE02A4692AEC198F5F15B8DA52">
    <w:name w:val="46B9B5CAE02A4692AEC198F5F15B8DA52"/>
    <w:rsid w:val="008E3F67"/>
    <w:rPr>
      <w:rFonts w:eastAsiaTheme="minorHAnsi"/>
      <w:lang w:eastAsia="en-US"/>
    </w:rPr>
  </w:style>
  <w:style w:type="paragraph" w:customStyle="1" w:styleId="B7930A2BDC7348C690BA3D6566305FFE1">
    <w:name w:val="B7930A2BDC7348C690BA3D6566305FFE1"/>
    <w:rsid w:val="008E3F67"/>
    <w:rPr>
      <w:rFonts w:eastAsiaTheme="minorHAnsi"/>
      <w:lang w:eastAsia="en-US"/>
    </w:rPr>
  </w:style>
  <w:style w:type="paragraph" w:customStyle="1" w:styleId="0A2FA7A467094D4397D5A878D7932D011">
    <w:name w:val="0A2FA7A467094D4397D5A878D7932D011"/>
    <w:rsid w:val="008E3F67"/>
    <w:rPr>
      <w:rFonts w:eastAsiaTheme="minorHAnsi"/>
      <w:lang w:eastAsia="en-US"/>
    </w:rPr>
  </w:style>
  <w:style w:type="paragraph" w:customStyle="1" w:styleId="DD088EE9CE994D2C907A0EBBD059108B1">
    <w:name w:val="DD088EE9CE994D2C907A0EBBD059108B1"/>
    <w:rsid w:val="008E3F67"/>
    <w:rPr>
      <w:rFonts w:eastAsiaTheme="minorHAnsi"/>
      <w:lang w:eastAsia="en-US"/>
    </w:rPr>
  </w:style>
  <w:style w:type="paragraph" w:customStyle="1" w:styleId="F35371BAEE944B31B430F4EB768271681">
    <w:name w:val="F35371BAEE944B31B430F4EB768271681"/>
    <w:rsid w:val="008E3F67"/>
    <w:rPr>
      <w:rFonts w:eastAsiaTheme="minorHAnsi"/>
      <w:lang w:eastAsia="en-US"/>
    </w:rPr>
  </w:style>
  <w:style w:type="paragraph" w:customStyle="1" w:styleId="C4FC4AFD0E6848B988C856085E7181B31">
    <w:name w:val="C4FC4AFD0E6848B988C856085E7181B31"/>
    <w:rsid w:val="008E3F67"/>
    <w:rPr>
      <w:rFonts w:eastAsiaTheme="minorHAnsi"/>
      <w:lang w:eastAsia="en-US"/>
    </w:rPr>
  </w:style>
  <w:style w:type="paragraph" w:customStyle="1" w:styleId="1BE594D5B1DA4369857767517F1DE14B1">
    <w:name w:val="1BE594D5B1DA4369857767517F1DE14B1"/>
    <w:rsid w:val="008E3F67"/>
    <w:rPr>
      <w:rFonts w:eastAsiaTheme="minorHAnsi"/>
      <w:lang w:eastAsia="en-US"/>
    </w:rPr>
  </w:style>
  <w:style w:type="paragraph" w:customStyle="1" w:styleId="5F229583CF7840699F8C6D568D99A7911">
    <w:name w:val="5F229583CF7840699F8C6D568D99A7911"/>
    <w:rsid w:val="008E3F67"/>
    <w:rPr>
      <w:rFonts w:eastAsiaTheme="minorHAnsi"/>
      <w:lang w:eastAsia="en-US"/>
    </w:rPr>
  </w:style>
  <w:style w:type="paragraph" w:customStyle="1" w:styleId="3AE0121646184FE2B818B5839DF8C5CA1">
    <w:name w:val="3AE0121646184FE2B818B5839DF8C5CA1"/>
    <w:rsid w:val="008E3F67"/>
    <w:rPr>
      <w:rFonts w:eastAsiaTheme="minorHAnsi"/>
      <w:lang w:eastAsia="en-US"/>
    </w:rPr>
  </w:style>
  <w:style w:type="paragraph" w:customStyle="1" w:styleId="37F7EC84B38844998D05A61C068C63751">
    <w:name w:val="37F7EC84B38844998D05A61C068C63751"/>
    <w:rsid w:val="008E3F67"/>
    <w:rPr>
      <w:rFonts w:eastAsiaTheme="minorHAnsi"/>
      <w:lang w:eastAsia="en-US"/>
    </w:rPr>
  </w:style>
  <w:style w:type="paragraph" w:customStyle="1" w:styleId="DA28C40138F041E18AE596B397730C481">
    <w:name w:val="DA28C40138F041E18AE596B397730C481"/>
    <w:rsid w:val="008E3F67"/>
    <w:rPr>
      <w:rFonts w:eastAsiaTheme="minorHAnsi"/>
      <w:lang w:eastAsia="en-US"/>
    </w:rPr>
  </w:style>
  <w:style w:type="paragraph" w:customStyle="1" w:styleId="A38EC6E3645947728D81989230CB191C1">
    <w:name w:val="A38EC6E3645947728D81989230CB191C1"/>
    <w:rsid w:val="008E3F67"/>
    <w:rPr>
      <w:rFonts w:eastAsiaTheme="minorHAnsi"/>
      <w:lang w:eastAsia="en-US"/>
    </w:rPr>
  </w:style>
  <w:style w:type="paragraph" w:customStyle="1" w:styleId="EFF82F8EE54C4361B24BC45FF121CBCE1">
    <w:name w:val="EFF82F8EE54C4361B24BC45FF121CBCE1"/>
    <w:rsid w:val="008E3F67"/>
    <w:rPr>
      <w:rFonts w:eastAsiaTheme="minorHAnsi"/>
      <w:lang w:eastAsia="en-US"/>
    </w:rPr>
  </w:style>
  <w:style w:type="paragraph" w:customStyle="1" w:styleId="B0B7600B2B974B16BD43ABB944181BA91">
    <w:name w:val="B0B7600B2B974B16BD43ABB944181BA91"/>
    <w:rsid w:val="008E3F67"/>
    <w:rPr>
      <w:rFonts w:eastAsiaTheme="minorHAnsi"/>
      <w:lang w:eastAsia="en-US"/>
    </w:rPr>
  </w:style>
  <w:style w:type="paragraph" w:customStyle="1" w:styleId="5E66AF2C31E644A3BA854D5A74D1CE131">
    <w:name w:val="5E66AF2C31E644A3BA854D5A74D1CE131"/>
    <w:rsid w:val="008E3F67"/>
    <w:rPr>
      <w:rFonts w:eastAsiaTheme="minorHAnsi"/>
      <w:lang w:eastAsia="en-US"/>
    </w:rPr>
  </w:style>
  <w:style w:type="paragraph" w:customStyle="1" w:styleId="CF6485C5B12C4963864177011FA138F71">
    <w:name w:val="CF6485C5B12C4963864177011FA138F71"/>
    <w:rsid w:val="008E3F67"/>
    <w:rPr>
      <w:rFonts w:eastAsiaTheme="minorHAnsi"/>
      <w:lang w:eastAsia="en-US"/>
    </w:rPr>
  </w:style>
  <w:style w:type="paragraph" w:customStyle="1" w:styleId="BD646D73C61448BD9D4CAC6A250F65A01">
    <w:name w:val="BD646D73C61448BD9D4CAC6A250F65A01"/>
    <w:rsid w:val="008E3F67"/>
    <w:rPr>
      <w:rFonts w:eastAsiaTheme="minorHAnsi"/>
      <w:lang w:eastAsia="en-US"/>
    </w:rPr>
  </w:style>
  <w:style w:type="paragraph" w:customStyle="1" w:styleId="0DE98F174B2548E59A07422E7DDEB72C1">
    <w:name w:val="0DE98F174B2548E59A07422E7DDEB72C1"/>
    <w:rsid w:val="008E3F67"/>
    <w:rPr>
      <w:rFonts w:eastAsiaTheme="minorHAnsi"/>
      <w:lang w:eastAsia="en-US"/>
    </w:rPr>
  </w:style>
  <w:style w:type="paragraph" w:customStyle="1" w:styleId="E812AA4BFF034AF28C1FC31B8BDCE77A1">
    <w:name w:val="E812AA4BFF034AF28C1FC31B8BDCE77A1"/>
    <w:rsid w:val="008E3F67"/>
    <w:rPr>
      <w:rFonts w:eastAsiaTheme="minorHAnsi"/>
      <w:lang w:eastAsia="en-US"/>
    </w:rPr>
  </w:style>
  <w:style w:type="paragraph" w:customStyle="1" w:styleId="89F858A0596E4C34904F782477F8CCAA1">
    <w:name w:val="89F858A0596E4C34904F782477F8CCAA1"/>
    <w:rsid w:val="008E3F67"/>
    <w:rPr>
      <w:rFonts w:eastAsiaTheme="minorHAnsi"/>
      <w:lang w:eastAsia="en-US"/>
    </w:rPr>
  </w:style>
  <w:style w:type="paragraph" w:customStyle="1" w:styleId="D12905D0610248E8A9BB0A2707DC02A31">
    <w:name w:val="D12905D0610248E8A9BB0A2707DC02A31"/>
    <w:rsid w:val="008E3F67"/>
    <w:rPr>
      <w:rFonts w:eastAsiaTheme="minorHAnsi"/>
      <w:lang w:eastAsia="en-US"/>
    </w:rPr>
  </w:style>
  <w:style w:type="paragraph" w:customStyle="1" w:styleId="825FAFE3C8BD4E10852F5C01E44E4A651">
    <w:name w:val="825FAFE3C8BD4E10852F5C01E44E4A651"/>
    <w:rsid w:val="008E3F67"/>
    <w:rPr>
      <w:rFonts w:eastAsiaTheme="minorHAnsi"/>
      <w:lang w:eastAsia="en-US"/>
    </w:rPr>
  </w:style>
  <w:style w:type="paragraph" w:customStyle="1" w:styleId="E1295ADB7B9447C2932C7C0C4D6B1D131">
    <w:name w:val="E1295ADB7B9447C2932C7C0C4D6B1D131"/>
    <w:rsid w:val="008E3F67"/>
    <w:rPr>
      <w:rFonts w:eastAsiaTheme="minorHAnsi"/>
      <w:lang w:eastAsia="en-US"/>
    </w:rPr>
  </w:style>
  <w:style w:type="paragraph" w:customStyle="1" w:styleId="0305A4FF6EA4478087DE60745CCD469B1">
    <w:name w:val="0305A4FF6EA4478087DE60745CCD469B1"/>
    <w:rsid w:val="008E3F67"/>
    <w:rPr>
      <w:rFonts w:eastAsiaTheme="minorHAnsi"/>
      <w:lang w:eastAsia="en-US"/>
    </w:rPr>
  </w:style>
  <w:style w:type="paragraph" w:customStyle="1" w:styleId="6AE8661CDA664C0D8380FC126FF38C091">
    <w:name w:val="6AE8661CDA664C0D8380FC126FF38C091"/>
    <w:rsid w:val="008E3F67"/>
    <w:rPr>
      <w:rFonts w:eastAsiaTheme="minorHAnsi"/>
      <w:lang w:eastAsia="en-US"/>
    </w:rPr>
  </w:style>
  <w:style w:type="paragraph" w:customStyle="1" w:styleId="8140D7F56ED54AF8BFAAB851B3AB3DA61">
    <w:name w:val="8140D7F56ED54AF8BFAAB851B3AB3DA61"/>
    <w:rsid w:val="008E3F67"/>
    <w:rPr>
      <w:rFonts w:eastAsiaTheme="minorHAnsi"/>
      <w:lang w:eastAsia="en-US"/>
    </w:rPr>
  </w:style>
  <w:style w:type="paragraph" w:customStyle="1" w:styleId="FBAE9A70007C44EDA4C9959788355F471">
    <w:name w:val="FBAE9A70007C44EDA4C9959788355F471"/>
    <w:rsid w:val="008E3F67"/>
    <w:rPr>
      <w:rFonts w:eastAsiaTheme="minorHAnsi"/>
      <w:lang w:eastAsia="en-US"/>
    </w:rPr>
  </w:style>
  <w:style w:type="paragraph" w:customStyle="1" w:styleId="D5CBFB745F6F4103B2869025CA7D8C5E1">
    <w:name w:val="D5CBFB745F6F4103B2869025CA7D8C5E1"/>
    <w:rsid w:val="008E3F67"/>
    <w:rPr>
      <w:rFonts w:eastAsiaTheme="minorHAnsi"/>
      <w:lang w:eastAsia="en-US"/>
    </w:rPr>
  </w:style>
  <w:style w:type="paragraph" w:customStyle="1" w:styleId="5D8B7F67D4874D00A8B31B128DC54B001">
    <w:name w:val="5D8B7F67D4874D00A8B31B128DC54B001"/>
    <w:rsid w:val="008E3F67"/>
    <w:rPr>
      <w:rFonts w:eastAsiaTheme="minorHAnsi"/>
      <w:lang w:eastAsia="en-US"/>
    </w:rPr>
  </w:style>
  <w:style w:type="paragraph" w:customStyle="1" w:styleId="19A29023797F4BEDA154A87423671D741">
    <w:name w:val="19A29023797F4BEDA154A87423671D741"/>
    <w:rsid w:val="008E3F67"/>
    <w:rPr>
      <w:rFonts w:eastAsiaTheme="minorHAnsi"/>
      <w:lang w:eastAsia="en-US"/>
    </w:rPr>
  </w:style>
  <w:style w:type="paragraph" w:customStyle="1" w:styleId="EB0C74CAC9E24A3F976DFF28B925EC751">
    <w:name w:val="EB0C74CAC9E24A3F976DFF28B925EC751"/>
    <w:rsid w:val="008E3F67"/>
    <w:rPr>
      <w:rFonts w:eastAsiaTheme="minorHAnsi"/>
      <w:lang w:eastAsia="en-US"/>
    </w:rPr>
  </w:style>
  <w:style w:type="paragraph" w:customStyle="1" w:styleId="5134B24F4CC54C639BB13A4A65D11A811">
    <w:name w:val="5134B24F4CC54C639BB13A4A65D11A811"/>
    <w:rsid w:val="008E3F67"/>
    <w:rPr>
      <w:rFonts w:eastAsiaTheme="minorHAnsi"/>
      <w:lang w:eastAsia="en-US"/>
    </w:rPr>
  </w:style>
  <w:style w:type="paragraph" w:customStyle="1" w:styleId="A6A63427444E4C00BD49DA5C2A57424E1">
    <w:name w:val="A6A63427444E4C00BD49DA5C2A57424E1"/>
    <w:rsid w:val="008E3F67"/>
    <w:rPr>
      <w:rFonts w:eastAsiaTheme="minorHAnsi"/>
      <w:lang w:eastAsia="en-US"/>
    </w:rPr>
  </w:style>
  <w:style w:type="paragraph" w:customStyle="1" w:styleId="04794A0CB2E74404A5F36714C0761F341">
    <w:name w:val="04794A0CB2E74404A5F36714C0761F341"/>
    <w:rsid w:val="008E3F67"/>
    <w:rPr>
      <w:rFonts w:eastAsiaTheme="minorHAnsi"/>
      <w:lang w:eastAsia="en-US"/>
    </w:rPr>
  </w:style>
  <w:style w:type="paragraph" w:customStyle="1" w:styleId="DA05F22409594E75819DF511ED9B30ED1">
    <w:name w:val="DA05F22409594E75819DF511ED9B30ED1"/>
    <w:rsid w:val="008E3F67"/>
    <w:rPr>
      <w:rFonts w:eastAsiaTheme="minorHAnsi"/>
      <w:lang w:eastAsia="en-US"/>
    </w:rPr>
  </w:style>
  <w:style w:type="paragraph" w:customStyle="1" w:styleId="C7E59600134C4A739B3AF0AA320C935D1">
    <w:name w:val="C7E59600134C4A739B3AF0AA320C935D1"/>
    <w:rsid w:val="008E3F67"/>
    <w:rPr>
      <w:rFonts w:eastAsiaTheme="minorHAnsi"/>
      <w:lang w:eastAsia="en-US"/>
    </w:rPr>
  </w:style>
  <w:style w:type="paragraph" w:customStyle="1" w:styleId="B1CC94F7F29A42459F7247D7F6EEF2411">
    <w:name w:val="B1CC94F7F29A42459F7247D7F6EEF2411"/>
    <w:rsid w:val="008E3F67"/>
    <w:rPr>
      <w:rFonts w:eastAsiaTheme="minorHAnsi"/>
      <w:lang w:eastAsia="en-US"/>
    </w:rPr>
  </w:style>
  <w:style w:type="paragraph" w:customStyle="1" w:styleId="0184A8E8030248BC8A498AF6C443C4CF1">
    <w:name w:val="0184A8E8030248BC8A498AF6C443C4CF1"/>
    <w:rsid w:val="008E3F67"/>
    <w:rPr>
      <w:rFonts w:eastAsiaTheme="minorHAnsi"/>
      <w:lang w:eastAsia="en-US"/>
    </w:rPr>
  </w:style>
  <w:style w:type="paragraph" w:customStyle="1" w:styleId="BF958CC6B1F649F2B29D9B891B6F34B91">
    <w:name w:val="BF958CC6B1F649F2B29D9B891B6F34B91"/>
    <w:rsid w:val="008E3F67"/>
    <w:rPr>
      <w:rFonts w:eastAsiaTheme="minorHAnsi"/>
      <w:lang w:eastAsia="en-US"/>
    </w:rPr>
  </w:style>
  <w:style w:type="paragraph" w:customStyle="1" w:styleId="982C6B565C9D4C2EB83619DD1BC3905A1">
    <w:name w:val="982C6B565C9D4C2EB83619DD1BC3905A1"/>
    <w:rsid w:val="008E3F67"/>
    <w:rPr>
      <w:rFonts w:eastAsiaTheme="minorHAnsi"/>
      <w:lang w:eastAsia="en-US"/>
    </w:rPr>
  </w:style>
  <w:style w:type="paragraph" w:customStyle="1" w:styleId="A7607A674CB946C780C5420E8A72F23B1">
    <w:name w:val="A7607A674CB946C780C5420E8A72F23B1"/>
    <w:rsid w:val="008E3F67"/>
    <w:rPr>
      <w:rFonts w:eastAsiaTheme="minorHAnsi"/>
      <w:lang w:eastAsia="en-US"/>
    </w:rPr>
  </w:style>
  <w:style w:type="paragraph" w:customStyle="1" w:styleId="2EEE696B43ED48BDBF11D7D6A2CA35D91">
    <w:name w:val="2EEE696B43ED48BDBF11D7D6A2CA35D91"/>
    <w:rsid w:val="008E3F67"/>
    <w:rPr>
      <w:rFonts w:eastAsiaTheme="minorHAnsi"/>
      <w:lang w:eastAsia="en-US"/>
    </w:rPr>
  </w:style>
  <w:style w:type="paragraph" w:customStyle="1" w:styleId="8D99F96C4EE14D78AD7EF2DE3F061AAF1">
    <w:name w:val="8D99F96C4EE14D78AD7EF2DE3F061AAF1"/>
    <w:rsid w:val="008E3F67"/>
    <w:rPr>
      <w:rFonts w:eastAsiaTheme="minorHAnsi"/>
      <w:lang w:eastAsia="en-US"/>
    </w:rPr>
  </w:style>
  <w:style w:type="paragraph" w:customStyle="1" w:styleId="CDAA9F440EBE4A5883C69F4DFBAA474F1">
    <w:name w:val="CDAA9F440EBE4A5883C69F4DFBAA474F1"/>
    <w:rsid w:val="008E3F67"/>
    <w:rPr>
      <w:rFonts w:eastAsiaTheme="minorHAnsi"/>
      <w:lang w:eastAsia="en-US"/>
    </w:rPr>
  </w:style>
  <w:style w:type="paragraph" w:customStyle="1" w:styleId="607146B4D43B4D86A3BEE0E8D03A8E761">
    <w:name w:val="607146B4D43B4D86A3BEE0E8D03A8E761"/>
    <w:rsid w:val="008E3F67"/>
    <w:rPr>
      <w:rFonts w:eastAsiaTheme="minorHAnsi"/>
      <w:lang w:eastAsia="en-US"/>
    </w:rPr>
  </w:style>
  <w:style w:type="paragraph" w:customStyle="1" w:styleId="D635F899441345D494A1352A09067B951">
    <w:name w:val="D635F899441345D494A1352A09067B951"/>
    <w:rsid w:val="008E3F67"/>
    <w:rPr>
      <w:rFonts w:eastAsiaTheme="minorHAnsi"/>
      <w:lang w:eastAsia="en-US"/>
    </w:rPr>
  </w:style>
  <w:style w:type="paragraph" w:customStyle="1" w:styleId="BB85FB8117AA4DA6B3041DF4F457AE071">
    <w:name w:val="BB85FB8117AA4DA6B3041DF4F457AE071"/>
    <w:rsid w:val="008E3F67"/>
    <w:rPr>
      <w:rFonts w:eastAsiaTheme="minorHAnsi"/>
      <w:lang w:eastAsia="en-US"/>
    </w:rPr>
  </w:style>
  <w:style w:type="paragraph" w:customStyle="1" w:styleId="B5006D4862074EFDA8921A71BE33E2E51">
    <w:name w:val="B5006D4862074EFDA8921A71BE33E2E51"/>
    <w:rsid w:val="008E3F67"/>
    <w:rPr>
      <w:rFonts w:eastAsiaTheme="minorHAnsi"/>
      <w:lang w:eastAsia="en-US"/>
    </w:rPr>
  </w:style>
  <w:style w:type="paragraph" w:customStyle="1" w:styleId="9041824E1D284CC0BB4CDF3D4ACA69631">
    <w:name w:val="9041824E1D284CC0BB4CDF3D4ACA69631"/>
    <w:rsid w:val="008E3F67"/>
    <w:rPr>
      <w:rFonts w:eastAsiaTheme="minorHAnsi"/>
      <w:lang w:eastAsia="en-US"/>
    </w:rPr>
  </w:style>
  <w:style w:type="paragraph" w:customStyle="1" w:styleId="39808DFCAAD14E4E8BA840CB284E467B1">
    <w:name w:val="39808DFCAAD14E4E8BA840CB284E467B1"/>
    <w:rsid w:val="008E3F67"/>
    <w:rPr>
      <w:rFonts w:eastAsiaTheme="minorHAnsi"/>
      <w:lang w:eastAsia="en-US"/>
    </w:rPr>
  </w:style>
  <w:style w:type="paragraph" w:customStyle="1" w:styleId="78F79D300BD042B09D530F02634DF5891">
    <w:name w:val="78F79D300BD042B09D530F02634DF5891"/>
    <w:rsid w:val="008E3F67"/>
    <w:rPr>
      <w:rFonts w:eastAsiaTheme="minorHAnsi"/>
      <w:lang w:eastAsia="en-US"/>
    </w:rPr>
  </w:style>
  <w:style w:type="paragraph" w:customStyle="1" w:styleId="E34232833B5E4AA1A274A8E57C3228C01">
    <w:name w:val="E34232833B5E4AA1A274A8E57C3228C01"/>
    <w:rsid w:val="008E3F67"/>
    <w:rPr>
      <w:rFonts w:eastAsiaTheme="minorHAnsi"/>
      <w:lang w:eastAsia="en-US"/>
    </w:rPr>
  </w:style>
  <w:style w:type="paragraph" w:customStyle="1" w:styleId="33A31CF6FC234CBFAF5353BBCC1A1E621">
    <w:name w:val="33A31CF6FC234CBFAF5353BBCC1A1E621"/>
    <w:rsid w:val="008E3F67"/>
    <w:rPr>
      <w:rFonts w:eastAsiaTheme="minorHAnsi"/>
      <w:lang w:eastAsia="en-US"/>
    </w:rPr>
  </w:style>
  <w:style w:type="paragraph" w:customStyle="1" w:styleId="BCDEBB79B5C04089ACFBD3DDE578856C1">
    <w:name w:val="BCDEBB79B5C04089ACFBD3DDE578856C1"/>
    <w:rsid w:val="008E3F67"/>
    <w:rPr>
      <w:rFonts w:eastAsiaTheme="minorHAnsi"/>
      <w:lang w:eastAsia="en-US"/>
    </w:rPr>
  </w:style>
  <w:style w:type="paragraph" w:customStyle="1" w:styleId="DCCCBEE0AA754D75A7AE3060291C7EE71">
    <w:name w:val="DCCCBEE0AA754D75A7AE3060291C7EE71"/>
    <w:rsid w:val="008E3F67"/>
    <w:rPr>
      <w:rFonts w:eastAsiaTheme="minorHAnsi"/>
      <w:lang w:eastAsia="en-US"/>
    </w:rPr>
  </w:style>
  <w:style w:type="paragraph" w:customStyle="1" w:styleId="AC63B0AC9FE944539FEF777F3C05A2031">
    <w:name w:val="AC63B0AC9FE944539FEF777F3C05A2031"/>
    <w:rsid w:val="008E3F67"/>
    <w:rPr>
      <w:rFonts w:eastAsiaTheme="minorHAnsi"/>
      <w:lang w:eastAsia="en-US"/>
    </w:rPr>
  </w:style>
  <w:style w:type="paragraph" w:customStyle="1" w:styleId="F1750BF306944BCAB9F90B74BF2594721">
    <w:name w:val="F1750BF306944BCAB9F90B74BF2594721"/>
    <w:rsid w:val="008E3F67"/>
    <w:rPr>
      <w:rFonts w:eastAsiaTheme="minorHAnsi"/>
      <w:lang w:eastAsia="en-US"/>
    </w:rPr>
  </w:style>
  <w:style w:type="paragraph" w:customStyle="1" w:styleId="C394897C554B4FDF9D8EBC85098C8CA51">
    <w:name w:val="C394897C554B4FDF9D8EBC85098C8CA51"/>
    <w:rsid w:val="008E3F67"/>
    <w:rPr>
      <w:rFonts w:eastAsiaTheme="minorHAnsi"/>
      <w:lang w:eastAsia="en-US"/>
    </w:rPr>
  </w:style>
  <w:style w:type="paragraph" w:customStyle="1" w:styleId="C97CEF869E654B589EB8D377A2F26A851">
    <w:name w:val="C97CEF869E654B589EB8D377A2F26A851"/>
    <w:rsid w:val="008E3F67"/>
    <w:rPr>
      <w:rFonts w:eastAsiaTheme="minorHAnsi"/>
      <w:lang w:eastAsia="en-US"/>
    </w:rPr>
  </w:style>
  <w:style w:type="paragraph" w:customStyle="1" w:styleId="69C64ACC5BC14A84B50DD45EA893550D1">
    <w:name w:val="69C64ACC5BC14A84B50DD45EA893550D1"/>
    <w:rsid w:val="008E3F67"/>
    <w:rPr>
      <w:rFonts w:eastAsiaTheme="minorHAnsi"/>
      <w:lang w:eastAsia="en-US"/>
    </w:rPr>
  </w:style>
  <w:style w:type="paragraph" w:customStyle="1" w:styleId="03676FF317B444218D1C011DF2243EAF1">
    <w:name w:val="03676FF317B444218D1C011DF2243EAF1"/>
    <w:rsid w:val="008E3F67"/>
    <w:rPr>
      <w:rFonts w:eastAsiaTheme="minorHAnsi"/>
      <w:lang w:eastAsia="en-US"/>
    </w:rPr>
  </w:style>
  <w:style w:type="paragraph" w:customStyle="1" w:styleId="F52F9DFAC0314C21AB5755E30DE186011">
    <w:name w:val="F52F9DFAC0314C21AB5755E30DE186011"/>
    <w:rsid w:val="008E3F67"/>
    <w:rPr>
      <w:rFonts w:eastAsiaTheme="minorHAnsi"/>
      <w:lang w:eastAsia="en-US"/>
    </w:rPr>
  </w:style>
  <w:style w:type="paragraph" w:customStyle="1" w:styleId="A1529AC43F454B32891E29C1CD6B77561">
    <w:name w:val="A1529AC43F454B32891E29C1CD6B77561"/>
    <w:rsid w:val="008E3F67"/>
    <w:rPr>
      <w:rFonts w:eastAsiaTheme="minorHAnsi"/>
      <w:lang w:eastAsia="en-US"/>
    </w:rPr>
  </w:style>
  <w:style w:type="paragraph" w:customStyle="1" w:styleId="52015BE7C2B94415824F4CBEF883DFB91">
    <w:name w:val="52015BE7C2B94415824F4CBEF883DFB91"/>
    <w:rsid w:val="008E3F67"/>
    <w:rPr>
      <w:rFonts w:eastAsiaTheme="minorHAnsi"/>
      <w:lang w:eastAsia="en-US"/>
    </w:rPr>
  </w:style>
  <w:style w:type="paragraph" w:customStyle="1" w:styleId="F1BDF0126A15448A9F727B67AB4CF1401">
    <w:name w:val="F1BDF0126A15448A9F727B67AB4CF1401"/>
    <w:rsid w:val="008E3F67"/>
    <w:rPr>
      <w:rFonts w:eastAsiaTheme="minorHAnsi"/>
      <w:lang w:eastAsia="en-US"/>
    </w:rPr>
  </w:style>
  <w:style w:type="paragraph" w:customStyle="1" w:styleId="9D862D8230D1443D819EB35E00AB7301">
    <w:name w:val="9D862D8230D1443D819EB35E00AB7301"/>
    <w:rsid w:val="008E3F67"/>
  </w:style>
  <w:style w:type="paragraph" w:customStyle="1" w:styleId="51BCB35136464564AC304D09E7F372B3">
    <w:name w:val="51BCB35136464564AC304D09E7F372B3"/>
    <w:rsid w:val="008E3F67"/>
  </w:style>
  <w:style w:type="paragraph" w:customStyle="1" w:styleId="A05A2098CF9444829711F17F2740DC0F">
    <w:name w:val="A05A2098CF9444829711F17F2740DC0F"/>
    <w:rsid w:val="008E3F67"/>
  </w:style>
  <w:style w:type="paragraph" w:customStyle="1" w:styleId="84863084427D4F49A698F5EB2869E633">
    <w:name w:val="84863084427D4F49A698F5EB2869E633"/>
    <w:rsid w:val="008E3F67"/>
  </w:style>
  <w:style w:type="paragraph" w:customStyle="1" w:styleId="46BA4D38C8384FCFA5DC45952FA5187C">
    <w:name w:val="46BA4D38C8384FCFA5DC45952FA5187C"/>
    <w:rsid w:val="008E3F67"/>
  </w:style>
  <w:style w:type="paragraph" w:customStyle="1" w:styleId="B97D7EC8B7D74671A1BC878105215EC5">
    <w:name w:val="B97D7EC8B7D74671A1BC878105215EC5"/>
    <w:rsid w:val="008E3F67"/>
  </w:style>
  <w:style w:type="paragraph" w:customStyle="1" w:styleId="270949879F3149E58743A3B2A4BAFBB5">
    <w:name w:val="270949879F3149E58743A3B2A4BAFBB5"/>
    <w:rsid w:val="008E3F67"/>
  </w:style>
  <w:style w:type="paragraph" w:customStyle="1" w:styleId="E5DB13384789424E954421B0FD6DA444">
    <w:name w:val="E5DB13384789424E954421B0FD6DA444"/>
    <w:rsid w:val="008E3F67"/>
  </w:style>
  <w:style w:type="paragraph" w:customStyle="1" w:styleId="2615DC523910400283DF23A48C23041D">
    <w:name w:val="2615DC523910400283DF23A48C23041D"/>
    <w:rsid w:val="008E3F67"/>
  </w:style>
  <w:style w:type="paragraph" w:customStyle="1" w:styleId="5257A22B12E7401DB3880E2D7A824A91">
    <w:name w:val="5257A22B12E7401DB3880E2D7A824A91"/>
    <w:rsid w:val="008E3F67"/>
  </w:style>
  <w:style w:type="paragraph" w:customStyle="1" w:styleId="E1AB5C13F04442CEA0EB8965B6B087B9">
    <w:name w:val="E1AB5C13F04442CEA0EB8965B6B087B9"/>
    <w:rsid w:val="008E3F67"/>
  </w:style>
  <w:style w:type="paragraph" w:customStyle="1" w:styleId="F1662A6105FA4DCC814CE1AE48CFF366">
    <w:name w:val="F1662A6105FA4DCC814CE1AE48CFF366"/>
    <w:rsid w:val="008E3F67"/>
  </w:style>
  <w:style w:type="paragraph" w:customStyle="1" w:styleId="615377474B664C9F8011D96299868AE3">
    <w:name w:val="615377474B664C9F8011D96299868AE3"/>
    <w:rsid w:val="008E3F67"/>
  </w:style>
  <w:style w:type="paragraph" w:customStyle="1" w:styleId="E8049858134342B9937D21D5F681D2DD">
    <w:name w:val="E8049858134342B9937D21D5F681D2DD"/>
    <w:rsid w:val="008E3F67"/>
  </w:style>
  <w:style w:type="paragraph" w:customStyle="1" w:styleId="0D9E638EC81A4E07A2D537E2BFC55080">
    <w:name w:val="0D9E638EC81A4E07A2D537E2BFC55080"/>
    <w:rsid w:val="008E3F67"/>
  </w:style>
  <w:style w:type="paragraph" w:customStyle="1" w:styleId="9B5B77CD992848EEBB37484B7C963781">
    <w:name w:val="9B5B77CD992848EEBB37484B7C963781"/>
    <w:rsid w:val="008E3F67"/>
  </w:style>
  <w:style w:type="paragraph" w:customStyle="1" w:styleId="5A473170121B4A9DAD72AA3198E3B500">
    <w:name w:val="5A473170121B4A9DAD72AA3198E3B500"/>
    <w:rsid w:val="008E3F67"/>
  </w:style>
  <w:style w:type="paragraph" w:customStyle="1" w:styleId="14384F26415043AB85912674115A1A2B">
    <w:name w:val="14384F26415043AB85912674115A1A2B"/>
    <w:rsid w:val="008E3F67"/>
  </w:style>
  <w:style w:type="paragraph" w:customStyle="1" w:styleId="AFA3A81302444CC1B21B9588D59EC30C">
    <w:name w:val="AFA3A81302444CC1B21B9588D59EC30C"/>
    <w:rsid w:val="008E3F67"/>
  </w:style>
  <w:style w:type="paragraph" w:customStyle="1" w:styleId="B03319049A73491F893CD7AF8EB2E786">
    <w:name w:val="B03319049A73491F893CD7AF8EB2E786"/>
    <w:rsid w:val="008E3F67"/>
  </w:style>
  <w:style w:type="paragraph" w:customStyle="1" w:styleId="C261C9F9C0D0490C8D58F2F08F097FB0">
    <w:name w:val="C261C9F9C0D0490C8D58F2F08F097FB0"/>
    <w:rsid w:val="008E3F67"/>
  </w:style>
  <w:style w:type="paragraph" w:customStyle="1" w:styleId="BA87746621714925A1F29CF67851C628">
    <w:name w:val="BA87746621714925A1F29CF67851C628"/>
    <w:rsid w:val="008E3F67"/>
  </w:style>
  <w:style w:type="paragraph" w:customStyle="1" w:styleId="69DFA60A62AA4EFEAED20CB45C7817DF">
    <w:name w:val="69DFA60A62AA4EFEAED20CB45C7817DF"/>
    <w:rsid w:val="008E3F67"/>
  </w:style>
  <w:style w:type="paragraph" w:customStyle="1" w:styleId="11606EC70E93499E83028E4DC4121D67">
    <w:name w:val="11606EC70E93499E83028E4DC4121D67"/>
    <w:rsid w:val="008E3F67"/>
  </w:style>
  <w:style w:type="paragraph" w:customStyle="1" w:styleId="0B83EC1F0B284D25A89D314F7E6FB824">
    <w:name w:val="0B83EC1F0B284D25A89D314F7E6FB824"/>
    <w:rsid w:val="008E3F67"/>
  </w:style>
  <w:style w:type="paragraph" w:customStyle="1" w:styleId="BA2EB6BD97094D52A672D43B38B10250">
    <w:name w:val="BA2EB6BD97094D52A672D43B38B10250"/>
    <w:rsid w:val="008E3F67"/>
  </w:style>
  <w:style w:type="paragraph" w:customStyle="1" w:styleId="D7275D15FCAD4867BF7D4FDADBA16C58">
    <w:name w:val="D7275D15FCAD4867BF7D4FDADBA16C58"/>
    <w:rsid w:val="008E3F67"/>
  </w:style>
  <w:style w:type="paragraph" w:customStyle="1" w:styleId="67F5C9B64F964FD0B91351DF53EA92D1">
    <w:name w:val="67F5C9B64F964FD0B91351DF53EA92D1"/>
    <w:rsid w:val="008E3F67"/>
  </w:style>
  <w:style w:type="paragraph" w:customStyle="1" w:styleId="746A7ED94657424C86F9C808D96D0343">
    <w:name w:val="746A7ED94657424C86F9C808D96D0343"/>
    <w:rsid w:val="008E3F67"/>
  </w:style>
  <w:style w:type="paragraph" w:customStyle="1" w:styleId="E4B345C4E236468CAB80903BD87C0D0A">
    <w:name w:val="E4B345C4E236468CAB80903BD87C0D0A"/>
    <w:rsid w:val="008E3F67"/>
  </w:style>
  <w:style w:type="paragraph" w:customStyle="1" w:styleId="267039634FB2401AAD36CF9C66B96EDA">
    <w:name w:val="267039634FB2401AAD36CF9C66B96EDA"/>
    <w:rsid w:val="008E3F67"/>
  </w:style>
  <w:style w:type="paragraph" w:customStyle="1" w:styleId="1B5E3B77004546D5A5DC9BDE1A0F6522">
    <w:name w:val="1B5E3B77004546D5A5DC9BDE1A0F6522"/>
    <w:rsid w:val="008E3F67"/>
  </w:style>
  <w:style w:type="paragraph" w:customStyle="1" w:styleId="481A72A344784EDB8F15FB7DF8F19E14">
    <w:name w:val="481A72A344784EDB8F15FB7DF8F19E14"/>
    <w:rsid w:val="008E3F67"/>
  </w:style>
  <w:style w:type="paragraph" w:customStyle="1" w:styleId="E83707B3FEBF4BF78DD8D16FF1545507">
    <w:name w:val="E83707B3FEBF4BF78DD8D16FF1545507"/>
    <w:rsid w:val="008E3F67"/>
  </w:style>
  <w:style w:type="paragraph" w:customStyle="1" w:styleId="BC5D6078EBCF424B8345808800BD146C">
    <w:name w:val="BC5D6078EBCF424B8345808800BD146C"/>
    <w:rsid w:val="008E3F67"/>
  </w:style>
  <w:style w:type="paragraph" w:customStyle="1" w:styleId="BB7837B5F7A64841A95CE1A785F6C38D">
    <w:name w:val="BB7837B5F7A64841A95CE1A785F6C38D"/>
    <w:rsid w:val="008E3F67"/>
  </w:style>
  <w:style w:type="paragraph" w:customStyle="1" w:styleId="5DD945FB778241838A6C3BA89BDEC89C">
    <w:name w:val="5DD945FB778241838A6C3BA89BDEC89C"/>
    <w:rsid w:val="008E3F67"/>
  </w:style>
  <w:style w:type="paragraph" w:customStyle="1" w:styleId="3AC4AD6250AF4BA08FE32E3E55AB15CF">
    <w:name w:val="3AC4AD6250AF4BA08FE32E3E55AB15CF"/>
    <w:rsid w:val="008E3F67"/>
  </w:style>
  <w:style w:type="paragraph" w:customStyle="1" w:styleId="58EEC2E921434F91AFB7590E3AC82F84">
    <w:name w:val="58EEC2E921434F91AFB7590E3AC82F84"/>
    <w:rsid w:val="008E3F67"/>
  </w:style>
  <w:style w:type="paragraph" w:customStyle="1" w:styleId="3A6D470398BB4FB3BE63D5D8CCC56BD1">
    <w:name w:val="3A6D470398BB4FB3BE63D5D8CCC56BD1"/>
    <w:rsid w:val="008E3F67"/>
  </w:style>
  <w:style w:type="paragraph" w:customStyle="1" w:styleId="4D270FD39BFF4F8CAF36553276038A6B">
    <w:name w:val="4D270FD39BFF4F8CAF36553276038A6B"/>
    <w:rsid w:val="008E3F67"/>
  </w:style>
  <w:style w:type="paragraph" w:customStyle="1" w:styleId="8E7EB393818A47C7B3AADDF26EAE4D90">
    <w:name w:val="8E7EB393818A47C7B3AADDF26EAE4D90"/>
    <w:rsid w:val="008E3F67"/>
  </w:style>
  <w:style w:type="paragraph" w:customStyle="1" w:styleId="7797B5EF284D4B9285B4FD38E4BC3D8E">
    <w:name w:val="7797B5EF284D4B9285B4FD38E4BC3D8E"/>
    <w:rsid w:val="008E3F67"/>
  </w:style>
  <w:style w:type="paragraph" w:customStyle="1" w:styleId="F44BC81ED432486985A696F4CAC193B4">
    <w:name w:val="F44BC81ED432486985A696F4CAC193B4"/>
    <w:rsid w:val="008E3F67"/>
  </w:style>
  <w:style w:type="paragraph" w:customStyle="1" w:styleId="E7DDBC9D4EF04A3C82D11CE2C4DA2ECB">
    <w:name w:val="E7DDBC9D4EF04A3C82D11CE2C4DA2ECB"/>
    <w:rsid w:val="008E3F67"/>
  </w:style>
  <w:style w:type="paragraph" w:customStyle="1" w:styleId="7863DAD341C24DB690A07E17671A8309">
    <w:name w:val="7863DAD341C24DB690A07E17671A8309"/>
    <w:rsid w:val="008E3F67"/>
  </w:style>
  <w:style w:type="paragraph" w:customStyle="1" w:styleId="E590F7FC0AAE4F619DF2CD631194AE96">
    <w:name w:val="E590F7FC0AAE4F619DF2CD631194AE96"/>
    <w:rsid w:val="008E3F67"/>
  </w:style>
  <w:style w:type="paragraph" w:customStyle="1" w:styleId="647B215919B04BF0A6714ED26F538355">
    <w:name w:val="647B215919B04BF0A6714ED26F538355"/>
    <w:rsid w:val="008E3F67"/>
  </w:style>
  <w:style w:type="paragraph" w:customStyle="1" w:styleId="10B3144442D84B5AA013C09F0F46AC4B">
    <w:name w:val="10B3144442D84B5AA013C09F0F46AC4B"/>
    <w:rsid w:val="008E3F67"/>
  </w:style>
  <w:style w:type="paragraph" w:customStyle="1" w:styleId="AF5DEACC92EE46C892C86B2DC427DB68">
    <w:name w:val="AF5DEACC92EE46C892C86B2DC427DB68"/>
    <w:rsid w:val="008E3F67"/>
  </w:style>
  <w:style w:type="paragraph" w:customStyle="1" w:styleId="FEB3AE12AD5C4CD6BADCF9D00F5557AF">
    <w:name w:val="FEB3AE12AD5C4CD6BADCF9D00F5557AF"/>
    <w:rsid w:val="008E3F67"/>
  </w:style>
  <w:style w:type="paragraph" w:customStyle="1" w:styleId="D0B3DB1CFA694902A9B7DB0237A3EF81">
    <w:name w:val="D0B3DB1CFA694902A9B7DB0237A3EF81"/>
    <w:rsid w:val="008E3F67"/>
  </w:style>
  <w:style w:type="paragraph" w:customStyle="1" w:styleId="AC17C97AD9D64EC5AD8C667209CF081F">
    <w:name w:val="AC17C97AD9D64EC5AD8C667209CF081F"/>
    <w:rsid w:val="008E3F67"/>
  </w:style>
  <w:style w:type="paragraph" w:customStyle="1" w:styleId="B685178D70C84B7AB51E5C5438859F97">
    <w:name w:val="B685178D70C84B7AB51E5C5438859F97"/>
    <w:rsid w:val="008E3F67"/>
  </w:style>
  <w:style w:type="paragraph" w:customStyle="1" w:styleId="EB967E8B7FEF432FA96C968B68CCF930">
    <w:name w:val="EB967E8B7FEF432FA96C968B68CCF930"/>
    <w:rsid w:val="008E3F67"/>
  </w:style>
  <w:style w:type="paragraph" w:customStyle="1" w:styleId="9FD1D45780EC4ABD890B464E84844FB0">
    <w:name w:val="9FD1D45780EC4ABD890B464E84844FB0"/>
    <w:rsid w:val="008E3F67"/>
  </w:style>
  <w:style w:type="paragraph" w:customStyle="1" w:styleId="139667FD36724D398F088A80F9960A76">
    <w:name w:val="139667FD36724D398F088A80F9960A76"/>
    <w:rsid w:val="008E3F67"/>
  </w:style>
  <w:style w:type="paragraph" w:customStyle="1" w:styleId="EF73E5CF8CA7454CBEDF7EA3C9321456">
    <w:name w:val="EF73E5CF8CA7454CBEDF7EA3C9321456"/>
    <w:rsid w:val="008E3F67"/>
  </w:style>
  <w:style w:type="paragraph" w:customStyle="1" w:styleId="145DD5E0CC2F4E778F621B6908277997">
    <w:name w:val="145DD5E0CC2F4E778F621B6908277997"/>
    <w:rsid w:val="008E3F67"/>
  </w:style>
  <w:style w:type="paragraph" w:customStyle="1" w:styleId="37A8D400ACAB462E9BF41B2B8F090C9E">
    <w:name w:val="37A8D400ACAB462E9BF41B2B8F090C9E"/>
    <w:rsid w:val="008E3F67"/>
  </w:style>
  <w:style w:type="paragraph" w:customStyle="1" w:styleId="AD5213BE12124F5FB2B8E527865B8A9F">
    <w:name w:val="AD5213BE12124F5FB2B8E527865B8A9F"/>
    <w:rsid w:val="008E3F67"/>
  </w:style>
  <w:style w:type="paragraph" w:customStyle="1" w:styleId="C6B6E504BB9B4BBA854E6DE5E845CE5B">
    <w:name w:val="C6B6E504BB9B4BBA854E6DE5E845CE5B"/>
    <w:rsid w:val="008E3F67"/>
  </w:style>
  <w:style w:type="paragraph" w:customStyle="1" w:styleId="E8EE97FA110E47F6AFB432A25F5DFD3C">
    <w:name w:val="E8EE97FA110E47F6AFB432A25F5DFD3C"/>
    <w:rsid w:val="008E3F67"/>
  </w:style>
  <w:style w:type="paragraph" w:customStyle="1" w:styleId="F74E3F4DE6E1441DA20784CAAF4A3549">
    <w:name w:val="F74E3F4DE6E1441DA20784CAAF4A3549"/>
    <w:rsid w:val="008E3F67"/>
  </w:style>
  <w:style w:type="paragraph" w:customStyle="1" w:styleId="02AAF2237ED540049A824E36BB18037E">
    <w:name w:val="02AAF2237ED540049A824E36BB18037E"/>
    <w:rsid w:val="008E3F67"/>
  </w:style>
  <w:style w:type="paragraph" w:customStyle="1" w:styleId="CB77B12C41994D0A89E97E86A17F84E4">
    <w:name w:val="CB77B12C41994D0A89E97E86A17F84E4"/>
    <w:rsid w:val="008E3F67"/>
  </w:style>
  <w:style w:type="paragraph" w:customStyle="1" w:styleId="2F9FA7BCB7714B8A99C88D97867A5BA7">
    <w:name w:val="2F9FA7BCB7714B8A99C88D97867A5BA7"/>
    <w:rsid w:val="008E3F67"/>
  </w:style>
  <w:style w:type="paragraph" w:customStyle="1" w:styleId="195AC24E44644FC59E666F5664CB21FC">
    <w:name w:val="195AC24E44644FC59E666F5664CB21FC"/>
    <w:rsid w:val="008E3F67"/>
  </w:style>
  <w:style w:type="paragraph" w:customStyle="1" w:styleId="7280C052D9914250AF9D8E4EA314FDF9">
    <w:name w:val="7280C052D9914250AF9D8E4EA314FDF9"/>
    <w:rsid w:val="008E3F67"/>
  </w:style>
  <w:style w:type="paragraph" w:customStyle="1" w:styleId="4F10650A813647D3B7E454FC1A9EFC83">
    <w:name w:val="4F10650A813647D3B7E454FC1A9EFC83"/>
    <w:rsid w:val="008E3F67"/>
  </w:style>
  <w:style w:type="paragraph" w:customStyle="1" w:styleId="2D5658146D774817928A8DC2916825F0">
    <w:name w:val="2D5658146D774817928A8DC2916825F0"/>
    <w:rsid w:val="008E3F67"/>
  </w:style>
  <w:style w:type="paragraph" w:customStyle="1" w:styleId="F243C771860E4CA1830B2C6C3F9BCDBE">
    <w:name w:val="F243C771860E4CA1830B2C6C3F9BCDBE"/>
    <w:rsid w:val="008E3F67"/>
  </w:style>
  <w:style w:type="paragraph" w:customStyle="1" w:styleId="61EDED5A84474AB1BC6D0EE70CD48115">
    <w:name w:val="61EDED5A84474AB1BC6D0EE70CD48115"/>
    <w:rsid w:val="008E3F67"/>
  </w:style>
  <w:style w:type="paragraph" w:customStyle="1" w:styleId="C61039033F584003A49DB79752DF6B55">
    <w:name w:val="C61039033F584003A49DB79752DF6B55"/>
    <w:rsid w:val="008E3F67"/>
  </w:style>
  <w:style w:type="paragraph" w:customStyle="1" w:styleId="4C576A314ECC4B208CA93090B3C440CB">
    <w:name w:val="4C576A314ECC4B208CA93090B3C440CB"/>
    <w:rsid w:val="008E3F67"/>
  </w:style>
  <w:style w:type="paragraph" w:customStyle="1" w:styleId="0D0A735291264461B8F18B9944E413E4">
    <w:name w:val="0D0A735291264461B8F18B9944E413E4"/>
    <w:rsid w:val="008E3F67"/>
  </w:style>
  <w:style w:type="paragraph" w:customStyle="1" w:styleId="20A82E2103184B62BFD2B3FA818E3459">
    <w:name w:val="20A82E2103184B62BFD2B3FA818E3459"/>
    <w:rsid w:val="008E3F67"/>
  </w:style>
  <w:style w:type="paragraph" w:customStyle="1" w:styleId="3A941B4390284D1B9A7A365C013438F7">
    <w:name w:val="3A941B4390284D1B9A7A365C013438F7"/>
    <w:rsid w:val="008E3F67"/>
  </w:style>
  <w:style w:type="paragraph" w:customStyle="1" w:styleId="E1AD3C355EE04D9B9D8355729BAC78DF">
    <w:name w:val="E1AD3C355EE04D9B9D8355729BAC78DF"/>
    <w:rsid w:val="008E3F67"/>
  </w:style>
  <w:style w:type="paragraph" w:customStyle="1" w:styleId="479BF4B93D3349ECA55A6D0C32953841">
    <w:name w:val="479BF4B93D3349ECA55A6D0C32953841"/>
    <w:rsid w:val="008E3F67"/>
  </w:style>
  <w:style w:type="paragraph" w:customStyle="1" w:styleId="3360196A43BA4F13B876849DB23E128B">
    <w:name w:val="3360196A43BA4F13B876849DB23E128B"/>
    <w:rsid w:val="008E3F67"/>
  </w:style>
  <w:style w:type="paragraph" w:customStyle="1" w:styleId="97D319EA04E14056B793DFA0CF083632">
    <w:name w:val="97D319EA04E14056B793DFA0CF083632"/>
    <w:rsid w:val="008E3F67"/>
  </w:style>
  <w:style w:type="paragraph" w:customStyle="1" w:styleId="541063BA74E14CF1A0CE0689FCE98A17">
    <w:name w:val="541063BA74E14CF1A0CE0689FCE98A17"/>
    <w:rsid w:val="008E3F67"/>
  </w:style>
  <w:style w:type="paragraph" w:customStyle="1" w:styleId="1A73459DCAF948DF924F35E733003041">
    <w:name w:val="1A73459DCAF948DF924F35E733003041"/>
    <w:rsid w:val="008E3F67"/>
  </w:style>
  <w:style w:type="paragraph" w:customStyle="1" w:styleId="7D0A500B0ACF4807AF1B1085D4E9E016">
    <w:name w:val="7D0A500B0ACF4807AF1B1085D4E9E016"/>
    <w:rsid w:val="008E3F67"/>
  </w:style>
  <w:style w:type="paragraph" w:customStyle="1" w:styleId="453C88EBA0AC4424BA081EB850DE2E52">
    <w:name w:val="453C88EBA0AC4424BA081EB850DE2E52"/>
    <w:rsid w:val="008E3F67"/>
  </w:style>
  <w:style w:type="paragraph" w:customStyle="1" w:styleId="8AFDB894C5734C85B8AD835875FF6F80">
    <w:name w:val="8AFDB894C5734C85B8AD835875FF6F80"/>
    <w:rsid w:val="008E3F67"/>
  </w:style>
  <w:style w:type="paragraph" w:customStyle="1" w:styleId="1CE6B81C1E64447A8EBDB49FEC363042">
    <w:name w:val="1CE6B81C1E64447A8EBDB49FEC363042"/>
    <w:rsid w:val="008E3F67"/>
  </w:style>
  <w:style w:type="paragraph" w:customStyle="1" w:styleId="1FCE422ED38543A9967C74EDC3561950">
    <w:name w:val="1FCE422ED38543A9967C74EDC3561950"/>
    <w:rsid w:val="008E3F67"/>
  </w:style>
  <w:style w:type="paragraph" w:customStyle="1" w:styleId="11A7EBD645EB4C93BD359B78909EF7C0">
    <w:name w:val="11A7EBD645EB4C93BD359B78909EF7C0"/>
    <w:rsid w:val="008E3F67"/>
  </w:style>
  <w:style w:type="paragraph" w:customStyle="1" w:styleId="BDE0D55598BD4E52B2AF0FAFE6AAA7AE">
    <w:name w:val="BDE0D55598BD4E52B2AF0FAFE6AAA7AE"/>
    <w:rsid w:val="008E3F67"/>
  </w:style>
  <w:style w:type="paragraph" w:customStyle="1" w:styleId="8EF79674483C45AAB8498AC07C38CBAA">
    <w:name w:val="8EF79674483C45AAB8498AC07C38CBAA"/>
    <w:rsid w:val="008E3F67"/>
  </w:style>
  <w:style w:type="paragraph" w:customStyle="1" w:styleId="051D9AECE2994D82ABCD9D3559F54155">
    <w:name w:val="051D9AECE2994D82ABCD9D3559F54155"/>
    <w:rsid w:val="008E3F67"/>
  </w:style>
  <w:style w:type="paragraph" w:customStyle="1" w:styleId="A3784D7B37FF46A0B2BB95340E4D7767">
    <w:name w:val="A3784D7B37FF46A0B2BB95340E4D7767"/>
    <w:rsid w:val="008E3F67"/>
  </w:style>
  <w:style w:type="paragraph" w:customStyle="1" w:styleId="68D3AF80C1964BEFBEA849A5111E057A">
    <w:name w:val="68D3AF80C1964BEFBEA849A5111E057A"/>
    <w:rsid w:val="008E3F67"/>
  </w:style>
  <w:style w:type="paragraph" w:customStyle="1" w:styleId="8D2D511941C744C5B90AAB08F453B4CB">
    <w:name w:val="8D2D511941C744C5B90AAB08F453B4CB"/>
    <w:rsid w:val="008E3F67"/>
  </w:style>
  <w:style w:type="paragraph" w:customStyle="1" w:styleId="7E5AD07B210D4CF39619504A66C775BB">
    <w:name w:val="7E5AD07B210D4CF39619504A66C775BB"/>
    <w:rsid w:val="008E3F67"/>
  </w:style>
  <w:style w:type="paragraph" w:customStyle="1" w:styleId="30F4BE9E3DC8404FB355343DD7E3B520">
    <w:name w:val="30F4BE9E3DC8404FB355343DD7E3B520"/>
    <w:rsid w:val="008E3F67"/>
  </w:style>
  <w:style w:type="paragraph" w:customStyle="1" w:styleId="E2A532401D504994BE5FAAE5899EFB03">
    <w:name w:val="E2A532401D504994BE5FAAE5899EFB03"/>
    <w:rsid w:val="008E3F67"/>
  </w:style>
  <w:style w:type="paragraph" w:customStyle="1" w:styleId="6AD994508E3645ACA6C7AD90EF75769E">
    <w:name w:val="6AD994508E3645ACA6C7AD90EF75769E"/>
    <w:rsid w:val="008E3F67"/>
  </w:style>
  <w:style w:type="paragraph" w:customStyle="1" w:styleId="AE956662AA3F4DAA90AC28BE721EF447">
    <w:name w:val="AE956662AA3F4DAA90AC28BE721EF447"/>
    <w:rsid w:val="008E3F67"/>
  </w:style>
  <w:style w:type="paragraph" w:customStyle="1" w:styleId="ECF7A4373E7740FD86D8D2EA29067F5B">
    <w:name w:val="ECF7A4373E7740FD86D8D2EA29067F5B"/>
    <w:rsid w:val="008E3F67"/>
  </w:style>
  <w:style w:type="paragraph" w:customStyle="1" w:styleId="B8BEDACE1AE24471BFB71BC899508C33">
    <w:name w:val="B8BEDACE1AE24471BFB71BC899508C33"/>
    <w:rsid w:val="008E3F67"/>
  </w:style>
  <w:style w:type="paragraph" w:customStyle="1" w:styleId="EFDF737F51BC4735B90D4A8ACC03C053">
    <w:name w:val="EFDF737F51BC4735B90D4A8ACC03C053"/>
    <w:rsid w:val="008E3F67"/>
  </w:style>
  <w:style w:type="paragraph" w:customStyle="1" w:styleId="B4AE0FF1B90C48ADAADA5257B8D858CD">
    <w:name w:val="B4AE0FF1B90C48ADAADA5257B8D858CD"/>
    <w:rsid w:val="008E3F67"/>
  </w:style>
  <w:style w:type="paragraph" w:customStyle="1" w:styleId="F238A800656D4093B43D1EB83E3BBC79">
    <w:name w:val="F238A800656D4093B43D1EB83E3BBC79"/>
    <w:rsid w:val="008E3F67"/>
  </w:style>
  <w:style w:type="paragraph" w:customStyle="1" w:styleId="F01D85183A4B4CBF8422A4C26BBF00C8">
    <w:name w:val="F01D85183A4B4CBF8422A4C26BBF00C8"/>
    <w:rsid w:val="008E3F67"/>
  </w:style>
  <w:style w:type="paragraph" w:customStyle="1" w:styleId="A4126987655B4798B1D32C68C863A201">
    <w:name w:val="A4126987655B4798B1D32C68C863A201"/>
    <w:rsid w:val="008E3F67"/>
  </w:style>
  <w:style w:type="paragraph" w:customStyle="1" w:styleId="9D08ADA148724003BC53A8E633DB7B67">
    <w:name w:val="9D08ADA148724003BC53A8E633DB7B67"/>
    <w:rsid w:val="008E3F67"/>
  </w:style>
  <w:style w:type="paragraph" w:customStyle="1" w:styleId="026276C3528545A48D08487340C0E870">
    <w:name w:val="026276C3528545A48D08487340C0E870"/>
    <w:rsid w:val="008E3F67"/>
  </w:style>
  <w:style w:type="paragraph" w:customStyle="1" w:styleId="48849CD7BB9C487FABE7F4F3B4469124">
    <w:name w:val="48849CD7BB9C487FABE7F4F3B4469124"/>
    <w:rsid w:val="008E3F67"/>
  </w:style>
  <w:style w:type="paragraph" w:customStyle="1" w:styleId="B4A086A37E6542608FDD2A847F9882E8">
    <w:name w:val="B4A086A37E6542608FDD2A847F9882E8"/>
    <w:rsid w:val="008E3F67"/>
  </w:style>
  <w:style w:type="paragraph" w:customStyle="1" w:styleId="BF82B80B87754683AA4E36F269F130C6">
    <w:name w:val="BF82B80B87754683AA4E36F269F130C6"/>
    <w:rsid w:val="008E3F67"/>
  </w:style>
  <w:style w:type="paragraph" w:customStyle="1" w:styleId="DD26BE4B10CC4E7A9B9CBB5BB8BF6781">
    <w:name w:val="DD26BE4B10CC4E7A9B9CBB5BB8BF6781"/>
    <w:rsid w:val="008E3F67"/>
  </w:style>
  <w:style w:type="paragraph" w:customStyle="1" w:styleId="A0231064AB1B458D9D31918259C66632">
    <w:name w:val="A0231064AB1B458D9D31918259C66632"/>
    <w:rsid w:val="008E3F67"/>
  </w:style>
  <w:style w:type="paragraph" w:customStyle="1" w:styleId="327713AF7474488ABDDBA10726AB30B1">
    <w:name w:val="327713AF7474488ABDDBA10726AB30B1"/>
    <w:rsid w:val="008E3F67"/>
  </w:style>
  <w:style w:type="paragraph" w:customStyle="1" w:styleId="84A3B5EF9BF344A1AAD304666E1D9984">
    <w:name w:val="84A3B5EF9BF344A1AAD304666E1D9984"/>
    <w:rsid w:val="008E3F67"/>
  </w:style>
  <w:style w:type="paragraph" w:customStyle="1" w:styleId="85946C1F2F2E4276894E8FDD3D6B7713">
    <w:name w:val="85946C1F2F2E4276894E8FDD3D6B7713"/>
    <w:rsid w:val="008E3F67"/>
  </w:style>
  <w:style w:type="paragraph" w:customStyle="1" w:styleId="471D60D39982432BB036475840709DB8">
    <w:name w:val="471D60D39982432BB036475840709DB8"/>
    <w:rsid w:val="008E3F67"/>
  </w:style>
  <w:style w:type="paragraph" w:customStyle="1" w:styleId="9414423800894F6BBED367596F98A82A">
    <w:name w:val="9414423800894F6BBED367596F98A82A"/>
    <w:rsid w:val="008E3F67"/>
  </w:style>
  <w:style w:type="paragraph" w:customStyle="1" w:styleId="6B2654294FB74B3D808C862A7E0A6441">
    <w:name w:val="6B2654294FB74B3D808C862A7E0A6441"/>
    <w:rsid w:val="008E3F67"/>
  </w:style>
  <w:style w:type="paragraph" w:customStyle="1" w:styleId="6D54AC86E3AB45D6A0E0B7E708B9C444">
    <w:name w:val="6D54AC86E3AB45D6A0E0B7E708B9C444"/>
    <w:rsid w:val="008E3F67"/>
  </w:style>
  <w:style w:type="paragraph" w:customStyle="1" w:styleId="D75DE8C3C33C494DB8E30E2B9D9E57BC">
    <w:name w:val="D75DE8C3C33C494DB8E30E2B9D9E57BC"/>
    <w:rsid w:val="008E3F67"/>
  </w:style>
  <w:style w:type="paragraph" w:customStyle="1" w:styleId="3CD22ACBF084462E897A2FD12D7BC914">
    <w:name w:val="3CD22ACBF084462E897A2FD12D7BC914"/>
    <w:rsid w:val="008E3F67"/>
  </w:style>
  <w:style w:type="paragraph" w:customStyle="1" w:styleId="B5E1D7AC3ADE47629A0D622E7B743EF0">
    <w:name w:val="B5E1D7AC3ADE47629A0D622E7B743EF0"/>
    <w:rsid w:val="008E3F67"/>
  </w:style>
  <w:style w:type="paragraph" w:customStyle="1" w:styleId="926A9A89D8F443A093857AC5D90B351D">
    <w:name w:val="926A9A89D8F443A093857AC5D90B351D"/>
    <w:rsid w:val="008E3F67"/>
  </w:style>
  <w:style w:type="paragraph" w:customStyle="1" w:styleId="6AC95D80EE9E434A9246834C9E95F073">
    <w:name w:val="6AC95D80EE9E434A9246834C9E95F073"/>
    <w:rsid w:val="008E3F67"/>
  </w:style>
  <w:style w:type="paragraph" w:customStyle="1" w:styleId="FAF434C26E864D3A91356EB95A07062B">
    <w:name w:val="FAF434C26E864D3A91356EB95A07062B"/>
    <w:rsid w:val="008E3F67"/>
  </w:style>
  <w:style w:type="paragraph" w:customStyle="1" w:styleId="3AF944DF1EC4469FBDC04C5D138620DF">
    <w:name w:val="3AF944DF1EC4469FBDC04C5D138620DF"/>
    <w:rsid w:val="008E3F67"/>
  </w:style>
  <w:style w:type="paragraph" w:customStyle="1" w:styleId="D4BF2B44117C4ACE8F2ECF54DEBCEEAC">
    <w:name w:val="D4BF2B44117C4ACE8F2ECF54DEBCEEAC"/>
    <w:rsid w:val="008E3F67"/>
  </w:style>
  <w:style w:type="paragraph" w:customStyle="1" w:styleId="B9D5BD2998C44F20B1347A6A25B88D85">
    <w:name w:val="B9D5BD2998C44F20B1347A6A25B88D85"/>
    <w:rsid w:val="008E3F67"/>
  </w:style>
  <w:style w:type="paragraph" w:customStyle="1" w:styleId="07BACF5E00804543AF9D67A6200CA943">
    <w:name w:val="07BACF5E00804543AF9D67A6200CA943"/>
    <w:rsid w:val="008E3F67"/>
  </w:style>
  <w:style w:type="paragraph" w:customStyle="1" w:styleId="7D4A0B4251DA478A8F4C32E3F04066C2">
    <w:name w:val="7D4A0B4251DA478A8F4C32E3F04066C2"/>
    <w:rsid w:val="008E3F67"/>
  </w:style>
  <w:style w:type="paragraph" w:customStyle="1" w:styleId="AFB4D1911B9E45AD941BB38F5B0CAA28">
    <w:name w:val="AFB4D1911B9E45AD941BB38F5B0CAA28"/>
    <w:rsid w:val="008E3F67"/>
  </w:style>
  <w:style w:type="paragraph" w:customStyle="1" w:styleId="CEBF23611049466D97BE60161F21D06E">
    <w:name w:val="CEBF23611049466D97BE60161F21D06E"/>
    <w:rsid w:val="008E3F67"/>
  </w:style>
  <w:style w:type="paragraph" w:customStyle="1" w:styleId="6E1BC425BF4144259C8F2CE68B4B71D0">
    <w:name w:val="6E1BC425BF4144259C8F2CE68B4B71D0"/>
    <w:rsid w:val="008E3F67"/>
  </w:style>
  <w:style w:type="paragraph" w:customStyle="1" w:styleId="3782BAF7888D47C0B787DC77E3AF55A2">
    <w:name w:val="3782BAF7888D47C0B787DC77E3AF55A2"/>
    <w:rsid w:val="008E3F67"/>
  </w:style>
  <w:style w:type="paragraph" w:customStyle="1" w:styleId="88D280D0061C431C9A7CF917D3E70DC4">
    <w:name w:val="88D280D0061C431C9A7CF917D3E70DC4"/>
    <w:rsid w:val="008E3F67"/>
  </w:style>
  <w:style w:type="paragraph" w:customStyle="1" w:styleId="9CC341C0435148D0A14B11C31B3F83C7">
    <w:name w:val="9CC341C0435148D0A14B11C31B3F83C7"/>
    <w:rsid w:val="008E3F67"/>
  </w:style>
  <w:style w:type="paragraph" w:customStyle="1" w:styleId="FB733DF63736440887344B0FF9AE056B">
    <w:name w:val="FB733DF63736440887344B0FF9AE056B"/>
    <w:rsid w:val="008E3F67"/>
  </w:style>
  <w:style w:type="paragraph" w:customStyle="1" w:styleId="FB325FF286604D8C9A7195221BE69D75">
    <w:name w:val="FB325FF286604D8C9A7195221BE69D75"/>
    <w:rsid w:val="008E3F67"/>
  </w:style>
  <w:style w:type="paragraph" w:customStyle="1" w:styleId="06C345284EDC464293B8B0D7EBCF094F">
    <w:name w:val="06C345284EDC464293B8B0D7EBCF094F"/>
    <w:rsid w:val="008E3F67"/>
  </w:style>
  <w:style w:type="paragraph" w:customStyle="1" w:styleId="8ABBF1A106AB40A6BDFA2673452C88BE">
    <w:name w:val="8ABBF1A106AB40A6BDFA2673452C88BE"/>
    <w:rsid w:val="008E3F67"/>
  </w:style>
  <w:style w:type="paragraph" w:customStyle="1" w:styleId="3E9E91B310CD4EC6888A639E1A0409AB">
    <w:name w:val="3E9E91B310CD4EC6888A639E1A0409AB"/>
    <w:rsid w:val="008E3F67"/>
  </w:style>
  <w:style w:type="paragraph" w:customStyle="1" w:styleId="01E4F0240DA64301B038AD6DC09C3613">
    <w:name w:val="01E4F0240DA64301B038AD6DC09C3613"/>
    <w:rsid w:val="008E3F67"/>
  </w:style>
  <w:style w:type="paragraph" w:customStyle="1" w:styleId="6757B2809244457FA11789FCF0C02950">
    <w:name w:val="6757B2809244457FA11789FCF0C02950"/>
    <w:rsid w:val="008E3F67"/>
  </w:style>
  <w:style w:type="paragraph" w:customStyle="1" w:styleId="B06AB3D7AFF24FDEA8EC3225998937F8">
    <w:name w:val="B06AB3D7AFF24FDEA8EC3225998937F8"/>
    <w:rsid w:val="008E3F67"/>
  </w:style>
  <w:style w:type="paragraph" w:customStyle="1" w:styleId="2FCD43924D354FFE9EECF258EBF81C35">
    <w:name w:val="2FCD43924D354FFE9EECF258EBF81C35"/>
    <w:rsid w:val="008E3F67"/>
  </w:style>
  <w:style w:type="paragraph" w:customStyle="1" w:styleId="411960EF205E41BFA93FC230614AE0DB">
    <w:name w:val="411960EF205E41BFA93FC230614AE0DB"/>
    <w:rsid w:val="008E3F67"/>
  </w:style>
  <w:style w:type="paragraph" w:customStyle="1" w:styleId="977239EF0DC84B42A1B2FEA6E1BD31F7">
    <w:name w:val="977239EF0DC84B42A1B2FEA6E1BD31F7"/>
    <w:rsid w:val="008E3F67"/>
  </w:style>
  <w:style w:type="paragraph" w:customStyle="1" w:styleId="269A0418242A412E8F82BAD69125C0BF">
    <w:name w:val="269A0418242A412E8F82BAD69125C0BF"/>
    <w:rsid w:val="008E3F67"/>
  </w:style>
  <w:style w:type="paragraph" w:customStyle="1" w:styleId="A5FAA06F936740D08FED7F44D211B70C">
    <w:name w:val="A5FAA06F936740D08FED7F44D211B70C"/>
    <w:rsid w:val="008E3F67"/>
  </w:style>
  <w:style w:type="paragraph" w:customStyle="1" w:styleId="ACC04847D26740B98FA24DCE9C181264">
    <w:name w:val="ACC04847D26740B98FA24DCE9C181264"/>
    <w:rsid w:val="008E3F67"/>
  </w:style>
  <w:style w:type="paragraph" w:customStyle="1" w:styleId="27B76676A9F9445197D02B104001181B">
    <w:name w:val="27B76676A9F9445197D02B104001181B"/>
    <w:rsid w:val="008E3F67"/>
  </w:style>
  <w:style w:type="paragraph" w:customStyle="1" w:styleId="FF6978261E3740BEA04CD7C430305BBF">
    <w:name w:val="FF6978261E3740BEA04CD7C430305BBF"/>
    <w:rsid w:val="008E3F67"/>
  </w:style>
  <w:style w:type="paragraph" w:customStyle="1" w:styleId="C8820B73D87841CA95B81A86841B4669">
    <w:name w:val="C8820B73D87841CA95B81A86841B4669"/>
    <w:rsid w:val="008E3F67"/>
  </w:style>
  <w:style w:type="paragraph" w:customStyle="1" w:styleId="822706E0EF9148FA8511C6961D921AAB">
    <w:name w:val="822706E0EF9148FA8511C6961D921AAB"/>
    <w:rsid w:val="008E3F67"/>
  </w:style>
  <w:style w:type="paragraph" w:customStyle="1" w:styleId="9B066AE3904246D1BA1D8B86D34EFD82">
    <w:name w:val="9B066AE3904246D1BA1D8B86D34EFD82"/>
    <w:rsid w:val="008E3F67"/>
  </w:style>
  <w:style w:type="paragraph" w:customStyle="1" w:styleId="F831C59185FF49909C3D03768E35C6D9">
    <w:name w:val="F831C59185FF49909C3D03768E35C6D9"/>
    <w:rsid w:val="008E3F67"/>
  </w:style>
  <w:style w:type="paragraph" w:customStyle="1" w:styleId="E9AD6BDA69C04D62B35FF9D245A19F0A">
    <w:name w:val="E9AD6BDA69C04D62B35FF9D245A19F0A"/>
    <w:rsid w:val="008E3F67"/>
  </w:style>
  <w:style w:type="paragraph" w:customStyle="1" w:styleId="7802FB7BE013429CA971566A0356FD46">
    <w:name w:val="7802FB7BE013429CA971566A0356FD46"/>
    <w:rsid w:val="008E3F67"/>
  </w:style>
  <w:style w:type="paragraph" w:customStyle="1" w:styleId="F7F41B235D6C4690B599DE7BC34B2556">
    <w:name w:val="F7F41B235D6C4690B599DE7BC34B2556"/>
    <w:rsid w:val="008E3F67"/>
  </w:style>
  <w:style w:type="paragraph" w:customStyle="1" w:styleId="0D6336EABB494B7EA9129272F1B89110">
    <w:name w:val="0D6336EABB494B7EA9129272F1B89110"/>
    <w:rsid w:val="008E3F67"/>
  </w:style>
  <w:style w:type="paragraph" w:customStyle="1" w:styleId="277509AADC9E4AA5905A1A592BEFF3DC">
    <w:name w:val="277509AADC9E4AA5905A1A592BEFF3DC"/>
    <w:rsid w:val="008E3F67"/>
  </w:style>
  <w:style w:type="paragraph" w:customStyle="1" w:styleId="493FB345B50749AB8A4E3B4EE15883EE">
    <w:name w:val="493FB345B50749AB8A4E3B4EE15883EE"/>
    <w:rsid w:val="008E3F67"/>
  </w:style>
  <w:style w:type="paragraph" w:customStyle="1" w:styleId="65753EFFC28A468A973FC73C754EE204">
    <w:name w:val="65753EFFC28A468A973FC73C754EE204"/>
    <w:rsid w:val="008E3F67"/>
  </w:style>
  <w:style w:type="paragraph" w:customStyle="1" w:styleId="59A643444295444FB4CD2B165C9B28B3">
    <w:name w:val="59A643444295444FB4CD2B165C9B28B3"/>
    <w:rsid w:val="008E3F67"/>
  </w:style>
  <w:style w:type="paragraph" w:customStyle="1" w:styleId="BDFB5D25EC2641EBAE0F872587F4FB4D">
    <w:name w:val="BDFB5D25EC2641EBAE0F872587F4FB4D"/>
    <w:rsid w:val="008E3F67"/>
  </w:style>
  <w:style w:type="paragraph" w:customStyle="1" w:styleId="9DD091BB198643F5A0697BD47BFAF0D8">
    <w:name w:val="9DD091BB198643F5A0697BD47BFAF0D8"/>
    <w:rsid w:val="008E3F67"/>
  </w:style>
  <w:style w:type="paragraph" w:customStyle="1" w:styleId="F965BE055417474E84A4D7B34689AB9E">
    <w:name w:val="F965BE055417474E84A4D7B34689AB9E"/>
    <w:rsid w:val="008E3F67"/>
  </w:style>
  <w:style w:type="paragraph" w:customStyle="1" w:styleId="9BD9F4C3CFCA41FE92703DF418BAF493">
    <w:name w:val="9BD9F4C3CFCA41FE92703DF418BAF493"/>
    <w:rsid w:val="008E3F67"/>
  </w:style>
  <w:style w:type="paragraph" w:customStyle="1" w:styleId="C68BD2962EB9425A98702E3BC5C2562F">
    <w:name w:val="C68BD2962EB9425A98702E3BC5C2562F"/>
    <w:rsid w:val="008E3F67"/>
  </w:style>
  <w:style w:type="paragraph" w:customStyle="1" w:styleId="8351ED8A2994416B9E30CE4551A9A9D5">
    <w:name w:val="8351ED8A2994416B9E30CE4551A9A9D5"/>
    <w:rsid w:val="008E3F67"/>
  </w:style>
  <w:style w:type="paragraph" w:customStyle="1" w:styleId="A82B6058E04048719C064626D06E409C">
    <w:name w:val="A82B6058E04048719C064626D06E409C"/>
    <w:rsid w:val="008E3F67"/>
  </w:style>
  <w:style w:type="paragraph" w:customStyle="1" w:styleId="255FC2DD19874945906DDF5EC962511E">
    <w:name w:val="255FC2DD19874945906DDF5EC962511E"/>
    <w:rsid w:val="008E3F67"/>
  </w:style>
  <w:style w:type="paragraph" w:customStyle="1" w:styleId="E64D2326AD4F47F1816E75F1F9524FE2">
    <w:name w:val="E64D2326AD4F47F1816E75F1F9524FE2"/>
    <w:rsid w:val="008E3F67"/>
  </w:style>
  <w:style w:type="paragraph" w:customStyle="1" w:styleId="CF9CDC6A472444AAA0C4327C8F91F95B">
    <w:name w:val="CF9CDC6A472444AAA0C4327C8F91F95B"/>
    <w:rsid w:val="008E3F67"/>
  </w:style>
  <w:style w:type="paragraph" w:customStyle="1" w:styleId="F955E4D09269464CA53F6D00BA44CC63">
    <w:name w:val="F955E4D09269464CA53F6D00BA44CC63"/>
    <w:rsid w:val="008E3F67"/>
  </w:style>
  <w:style w:type="paragraph" w:customStyle="1" w:styleId="D19397F762FB4A81926A356E7594F7D4">
    <w:name w:val="D19397F762FB4A81926A356E7594F7D4"/>
    <w:rsid w:val="008E3F67"/>
  </w:style>
  <w:style w:type="paragraph" w:customStyle="1" w:styleId="1563631B16D44A81B807F89050302D53">
    <w:name w:val="1563631B16D44A81B807F89050302D53"/>
    <w:rsid w:val="008E3F67"/>
  </w:style>
  <w:style w:type="paragraph" w:customStyle="1" w:styleId="0BBA4419335143F5A8CE8916D877874E">
    <w:name w:val="0BBA4419335143F5A8CE8916D877874E"/>
    <w:rsid w:val="008E3F67"/>
  </w:style>
  <w:style w:type="paragraph" w:customStyle="1" w:styleId="E51AC7D67AD14E898B1884D983FBE34F">
    <w:name w:val="E51AC7D67AD14E898B1884D983FBE34F"/>
    <w:rsid w:val="008E3F67"/>
  </w:style>
  <w:style w:type="paragraph" w:customStyle="1" w:styleId="C160169F632643C28C4270AFBD1A0548">
    <w:name w:val="C160169F632643C28C4270AFBD1A0548"/>
    <w:rsid w:val="008E3F67"/>
  </w:style>
  <w:style w:type="paragraph" w:customStyle="1" w:styleId="D023F427498940BB936C681C7814DE71">
    <w:name w:val="D023F427498940BB936C681C7814DE71"/>
    <w:rsid w:val="008E3F67"/>
  </w:style>
  <w:style w:type="paragraph" w:customStyle="1" w:styleId="521B58E758EC40B4B13BEB157BDF8E6C">
    <w:name w:val="521B58E758EC40B4B13BEB157BDF8E6C"/>
    <w:rsid w:val="008E3F67"/>
  </w:style>
  <w:style w:type="paragraph" w:customStyle="1" w:styleId="FFD6C690802E4D30A1707570D8063AED">
    <w:name w:val="FFD6C690802E4D30A1707570D8063AED"/>
    <w:rsid w:val="008E3F67"/>
  </w:style>
  <w:style w:type="paragraph" w:customStyle="1" w:styleId="82E0DE7B35274463B7A918840B3EECE7">
    <w:name w:val="82E0DE7B35274463B7A918840B3EECE7"/>
    <w:rsid w:val="008E3F67"/>
  </w:style>
  <w:style w:type="paragraph" w:customStyle="1" w:styleId="39F8BD311392465CBDD87E381C44A919">
    <w:name w:val="39F8BD311392465CBDD87E381C44A919"/>
    <w:rsid w:val="008E3F67"/>
  </w:style>
  <w:style w:type="paragraph" w:customStyle="1" w:styleId="01B595A1C0424076B29438A907BA89E4">
    <w:name w:val="01B595A1C0424076B29438A907BA89E4"/>
    <w:rsid w:val="008E3F67"/>
  </w:style>
  <w:style w:type="paragraph" w:customStyle="1" w:styleId="FE82D8E18B7E4DFC93354534B9F80FB4">
    <w:name w:val="FE82D8E18B7E4DFC93354534B9F80FB4"/>
    <w:rsid w:val="008E3F67"/>
  </w:style>
  <w:style w:type="paragraph" w:customStyle="1" w:styleId="49835F7D2B944E3F94814D7F23A95ED3">
    <w:name w:val="49835F7D2B944E3F94814D7F23A95ED3"/>
    <w:rsid w:val="008E3F67"/>
  </w:style>
  <w:style w:type="paragraph" w:customStyle="1" w:styleId="7625FE408AA342B197CE8F95FAEB1BCF">
    <w:name w:val="7625FE408AA342B197CE8F95FAEB1BCF"/>
    <w:rsid w:val="008E3F67"/>
  </w:style>
  <w:style w:type="paragraph" w:customStyle="1" w:styleId="F2CB1E687B42499DB1A7E96A8B56516B">
    <w:name w:val="F2CB1E687B42499DB1A7E96A8B56516B"/>
    <w:rsid w:val="008E3F67"/>
  </w:style>
  <w:style w:type="paragraph" w:customStyle="1" w:styleId="31567B9DFE11473DAC2756073160B467">
    <w:name w:val="31567B9DFE11473DAC2756073160B467"/>
    <w:rsid w:val="008E3F67"/>
  </w:style>
  <w:style w:type="paragraph" w:customStyle="1" w:styleId="4F0041D227704C49916A64B09D81AC43">
    <w:name w:val="4F0041D227704C49916A64B09D81AC43"/>
    <w:rsid w:val="008E3F67"/>
  </w:style>
  <w:style w:type="paragraph" w:customStyle="1" w:styleId="2B9773443B5243338C505C36BEE62A1A">
    <w:name w:val="2B9773443B5243338C505C36BEE62A1A"/>
    <w:rsid w:val="008E3F67"/>
  </w:style>
  <w:style w:type="paragraph" w:customStyle="1" w:styleId="F7FADE8252DE4C13B22D7ED22ABDD455">
    <w:name w:val="F7FADE8252DE4C13B22D7ED22ABDD455"/>
    <w:rsid w:val="008E3F67"/>
  </w:style>
  <w:style w:type="paragraph" w:customStyle="1" w:styleId="FCAE94BCDBDF47CE97E2FCF4753E932C">
    <w:name w:val="FCAE94BCDBDF47CE97E2FCF4753E932C"/>
    <w:rsid w:val="008E3F67"/>
  </w:style>
  <w:style w:type="paragraph" w:customStyle="1" w:styleId="AF9DA85AB8C2492D93257D0E9AC3BEC2">
    <w:name w:val="AF9DA85AB8C2492D93257D0E9AC3BEC2"/>
    <w:rsid w:val="008E3F67"/>
  </w:style>
  <w:style w:type="paragraph" w:customStyle="1" w:styleId="AA51454C4E4A494CAD31601BDE52B67E">
    <w:name w:val="AA51454C4E4A494CAD31601BDE52B67E"/>
    <w:rsid w:val="008E3F67"/>
  </w:style>
  <w:style w:type="paragraph" w:customStyle="1" w:styleId="D978D3D5041E4EED9D3F849BAA357281">
    <w:name w:val="D978D3D5041E4EED9D3F849BAA357281"/>
    <w:rsid w:val="008E3F67"/>
  </w:style>
  <w:style w:type="paragraph" w:customStyle="1" w:styleId="704FE36AB415438897209D870ED01A95">
    <w:name w:val="704FE36AB415438897209D870ED01A95"/>
    <w:rsid w:val="008E3F67"/>
  </w:style>
  <w:style w:type="paragraph" w:customStyle="1" w:styleId="F9DD9A743E934D07981B6677F726DA49">
    <w:name w:val="F9DD9A743E934D07981B6677F726DA49"/>
    <w:rsid w:val="008E3F67"/>
  </w:style>
  <w:style w:type="paragraph" w:customStyle="1" w:styleId="F76808CB652A42D5A1AF7C15296EB591">
    <w:name w:val="F76808CB652A42D5A1AF7C15296EB591"/>
    <w:rsid w:val="008E3F67"/>
  </w:style>
  <w:style w:type="paragraph" w:customStyle="1" w:styleId="32A8EFB0FC26490AB9AC4653349ED6BF">
    <w:name w:val="32A8EFB0FC26490AB9AC4653349ED6BF"/>
    <w:rsid w:val="008E3F67"/>
  </w:style>
  <w:style w:type="paragraph" w:customStyle="1" w:styleId="68BCCA436B3D4D0AB623518CFA7608AD">
    <w:name w:val="68BCCA436B3D4D0AB623518CFA7608AD"/>
    <w:rsid w:val="008E3F67"/>
  </w:style>
  <w:style w:type="paragraph" w:customStyle="1" w:styleId="6979A223915F462B97408250605CC348">
    <w:name w:val="6979A223915F462B97408250605CC348"/>
    <w:rsid w:val="008E3F67"/>
  </w:style>
  <w:style w:type="paragraph" w:customStyle="1" w:styleId="4898A90FBD6F4CB291C751CEE91EC3CE">
    <w:name w:val="4898A90FBD6F4CB291C751CEE91EC3CE"/>
    <w:rsid w:val="008E3F67"/>
  </w:style>
  <w:style w:type="paragraph" w:customStyle="1" w:styleId="5CAA374140954771A680C419FD0332A5">
    <w:name w:val="5CAA374140954771A680C419FD0332A5"/>
    <w:rsid w:val="008E3F67"/>
  </w:style>
  <w:style w:type="paragraph" w:customStyle="1" w:styleId="3F91DBC9157F497FAAC2D820E5C61A16">
    <w:name w:val="3F91DBC9157F497FAAC2D820E5C61A16"/>
    <w:rsid w:val="008E3F67"/>
  </w:style>
  <w:style w:type="paragraph" w:customStyle="1" w:styleId="8F65940C13884F65AAD183CA797F07E6">
    <w:name w:val="8F65940C13884F65AAD183CA797F07E6"/>
    <w:rsid w:val="008E3F67"/>
  </w:style>
  <w:style w:type="paragraph" w:customStyle="1" w:styleId="3DBB352AA6D74A32A19C57B884503AA5">
    <w:name w:val="3DBB352AA6D74A32A19C57B884503AA5"/>
    <w:rsid w:val="008E3F67"/>
  </w:style>
  <w:style w:type="paragraph" w:customStyle="1" w:styleId="C850870FD96741AB8488F3094F2566E4">
    <w:name w:val="C850870FD96741AB8488F3094F2566E4"/>
    <w:rsid w:val="008E3F67"/>
  </w:style>
  <w:style w:type="paragraph" w:customStyle="1" w:styleId="B95A298D257F4657AEB8DADD882D5AED">
    <w:name w:val="B95A298D257F4657AEB8DADD882D5AED"/>
    <w:rsid w:val="008E3F67"/>
  </w:style>
  <w:style w:type="paragraph" w:customStyle="1" w:styleId="C802F168FA4F4179B995F1297215BCF8">
    <w:name w:val="C802F168FA4F4179B995F1297215BCF8"/>
    <w:rsid w:val="008E3F67"/>
  </w:style>
  <w:style w:type="paragraph" w:customStyle="1" w:styleId="5C01AF2E2D894AA59457821CA61EB301">
    <w:name w:val="5C01AF2E2D894AA59457821CA61EB301"/>
    <w:rsid w:val="008E3F67"/>
  </w:style>
  <w:style w:type="paragraph" w:customStyle="1" w:styleId="783B3F58B3B64AE5B6BE6271B529B792">
    <w:name w:val="783B3F58B3B64AE5B6BE6271B529B792"/>
    <w:rsid w:val="008E3F67"/>
  </w:style>
  <w:style w:type="paragraph" w:customStyle="1" w:styleId="3995A3828CF64A7489A550AF239B855B">
    <w:name w:val="3995A3828CF64A7489A550AF239B855B"/>
    <w:rsid w:val="008E3F67"/>
  </w:style>
  <w:style w:type="paragraph" w:customStyle="1" w:styleId="1D84828B85A140AA87CD98E9282C5B1C">
    <w:name w:val="1D84828B85A140AA87CD98E9282C5B1C"/>
    <w:rsid w:val="008E3F67"/>
  </w:style>
  <w:style w:type="paragraph" w:customStyle="1" w:styleId="EB79F1CE57614EA2BCF4BEA687C3DAC1">
    <w:name w:val="EB79F1CE57614EA2BCF4BEA687C3DAC1"/>
    <w:rsid w:val="008E3F67"/>
  </w:style>
  <w:style w:type="paragraph" w:customStyle="1" w:styleId="2E6AD56372164DC59D5B577065B3A2B3">
    <w:name w:val="2E6AD56372164DC59D5B577065B3A2B3"/>
    <w:rsid w:val="008E3F67"/>
  </w:style>
  <w:style w:type="paragraph" w:customStyle="1" w:styleId="39F7E10365F041D791B0DF8EAA2FD341">
    <w:name w:val="39F7E10365F041D791B0DF8EAA2FD341"/>
    <w:rsid w:val="008E3F67"/>
  </w:style>
  <w:style w:type="paragraph" w:customStyle="1" w:styleId="9114A71F23CB4551A43C9E7ECB0EEC7A">
    <w:name w:val="9114A71F23CB4551A43C9E7ECB0EEC7A"/>
    <w:rsid w:val="008E3F67"/>
  </w:style>
  <w:style w:type="paragraph" w:customStyle="1" w:styleId="511B37F9F3614ACB87C650DB9DEB9755">
    <w:name w:val="511B37F9F3614ACB87C650DB9DEB9755"/>
    <w:rsid w:val="008E3F67"/>
  </w:style>
  <w:style w:type="paragraph" w:customStyle="1" w:styleId="0DB10B98AB3D4D2294BB76FEFAE9B261">
    <w:name w:val="0DB10B98AB3D4D2294BB76FEFAE9B261"/>
    <w:rsid w:val="008E3F67"/>
  </w:style>
  <w:style w:type="paragraph" w:customStyle="1" w:styleId="4BEE00D8B3814B94BF891549481C4BE8">
    <w:name w:val="4BEE00D8B3814B94BF891549481C4BE8"/>
    <w:rsid w:val="008E3F67"/>
  </w:style>
  <w:style w:type="paragraph" w:customStyle="1" w:styleId="F18754AB2D3F4B11948BD0E063C2142F">
    <w:name w:val="F18754AB2D3F4B11948BD0E063C2142F"/>
    <w:rsid w:val="008E3F67"/>
  </w:style>
  <w:style w:type="paragraph" w:customStyle="1" w:styleId="73323A5ED1FB4B3694F2340B6E131AD2">
    <w:name w:val="73323A5ED1FB4B3694F2340B6E131AD2"/>
    <w:rsid w:val="008E3F67"/>
  </w:style>
  <w:style w:type="paragraph" w:customStyle="1" w:styleId="457777C9FBFA4610A502DD7BC9AE3707">
    <w:name w:val="457777C9FBFA4610A502DD7BC9AE3707"/>
    <w:rsid w:val="008E3F67"/>
  </w:style>
  <w:style w:type="paragraph" w:customStyle="1" w:styleId="321C0331271A4B1EBCA589D11F3944AA">
    <w:name w:val="321C0331271A4B1EBCA589D11F3944AA"/>
    <w:rsid w:val="008E3F67"/>
  </w:style>
  <w:style w:type="paragraph" w:customStyle="1" w:styleId="D53DE82B13624B248C4A898BFC1DD2DE">
    <w:name w:val="D53DE82B13624B248C4A898BFC1DD2DE"/>
    <w:rsid w:val="008E3F67"/>
  </w:style>
  <w:style w:type="paragraph" w:customStyle="1" w:styleId="5A241637450F4D548C3F3210919CA42B">
    <w:name w:val="5A241637450F4D548C3F3210919CA42B"/>
    <w:rsid w:val="008E3F67"/>
  </w:style>
  <w:style w:type="paragraph" w:customStyle="1" w:styleId="A3301845D67B455D8BF4D31945011325">
    <w:name w:val="A3301845D67B455D8BF4D31945011325"/>
    <w:rsid w:val="008E3F67"/>
  </w:style>
  <w:style w:type="paragraph" w:customStyle="1" w:styleId="0B7F4B499AB54F5FA89EB9C12852F830">
    <w:name w:val="0B7F4B499AB54F5FA89EB9C12852F830"/>
    <w:rsid w:val="008E3F67"/>
  </w:style>
  <w:style w:type="paragraph" w:customStyle="1" w:styleId="78BE7923577B4266920A2D9E95A4DA04">
    <w:name w:val="78BE7923577B4266920A2D9E95A4DA04"/>
    <w:rsid w:val="008E3F67"/>
  </w:style>
  <w:style w:type="paragraph" w:customStyle="1" w:styleId="D18DB0C075174D57B3132103122C4A81">
    <w:name w:val="D18DB0C075174D57B3132103122C4A81"/>
    <w:rsid w:val="008E3F67"/>
  </w:style>
  <w:style w:type="paragraph" w:customStyle="1" w:styleId="CAE20413453E433789C5A42638BD5AB0">
    <w:name w:val="CAE20413453E433789C5A42638BD5AB0"/>
    <w:rsid w:val="008E3F67"/>
  </w:style>
  <w:style w:type="paragraph" w:customStyle="1" w:styleId="025304DC67354AD79B5C4C727CF32F6D">
    <w:name w:val="025304DC67354AD79B5C4C727CF32F6D"/>
    <w:rsid w:val="008E3F67"/>
  </w:style>
  <w:style w:type="paragraph" w:customStyle="1" w:styleId="FDEDE161208443DA9F69A55023487254">
    <w:name w:val="FDEDE161208443DA9F69A55023487254"/>
    <w:rsid w:val="008E3F67"/>
  </w:style>
  <w:style w:type="paragraph" w:customStyle="1" w:styleId="B1EF3CD0255E41538E232FC5BC088755">
    <w:name w:val="B1EF3CD0255E41538E232FC5BC088755"/>
    <w:rsid w:val="008E3F67"/>
  </w:style>
  <w:style w:type="paragraph" w:customStyle="1" w:styleId="DAC76A1EFC8D4129A35DAF6C55E1E637">
    <w:name w:val="DAC76A1EFC8D4129A35DAF6C55E1E637"/>
    <w:rsid w:val="008E3F67"/>
  </w:style>
  <w:style w:type="paragraph" w:customStyle="1" w:styleId="84F8A9FA53544F6C95C3DDC2376D5120">
    <w:name w:val="84F8A9FA53544F6C95C3DDC2376D5120"/>
    <w:rsid w:val="008E3F67"/>
  </w:style>
  <w:style w:type="paragraph" w:customStyle="1" w:styleId="2CCAA48305B249AAA6977A897A5A133B">
    <w:name w:val="2CCAA48305B249AAA6977A897A5A133B"/>
    <w:rsid w:val="008E3F67"/>
  </w:style>
  <w:style w:type="paragraph" w:customStyle="1" w:styleId="52ACAFFA3A5E49B1BD2E2EDEB5635827">
    <w:name w:val="52ACAFFA3A5E49B1BD2E2EDEB5635827"/>
    <w:rsid w:val="008E3F67"/>
  </w:style>
  <w:style w:type="paragraph" w:customStyle="1" w:styleId="052A58EC17E3429F9E3300ECA14D4A70">
    <w:name w:val="052A58EC17E3429F9E3300ECA14D4A70"/>
    <w:rsid w:val="008E3F67"/>
  </w:style>
  <w:style w:type="paragraph" w:customStyle="1" w:styleId="01ADFCECEA8E408EB7005D0278D83053">
    <w:name w:val="01ADFCECEA8E408EB7005D0278D83053"/>
    <w:rsid w:val="008E3F67"/>
  </w:style>
  <w:style w:type="paragraph" w:customStyle="1" w:styleId="3A8A324699294DAA83FE4FAC2F3955A3">
    <w:name w:val="3A8A324699294DAA83FE4FAC2F3955A3"/>
    <w:rsid w:val="008E3F67"/>
  </w:style>
  <w:style w:type="paragraph" w:customStyle="1" w:styleId="6CFF177CB4D946CB9E98CC239EF87A37">
    <w:name w:val="6CFF177CB4D946CB9E98CC239EF87A37"/>
    <w:rsid w:val="008E3F67"/>
  </w:style>
  <w:style w:type="paragraph" w:customStyle="1" w:styleId="0739E2F072DE4B45A4FC25E88AFB1452">
    <w:name w:val="0739E2F072DE4B45A4FC25E88AFB1452"/>
    <w:rsid w:val="008E3F67"/>
  </w:style>
  <w:style w:type="paragraph" w:customStyle="1" w:styleId="B1788B9E3ED34A0895C4DFEC348C310F">
    <w:name w:val="B1788B9E3ED34A0895C4DFEC348C310F"/>
    <w:rsid w:val="008E3F67"/>
  </w:style>
  <w:style w:type="paragraph" w:customStyle="1" w:styleId="CAADAD2C740E4900921BE92DF30F35C4">
    <w:name w:val="CAADAD2C740E4900921BE92DF30F35C4"/>
    <w:rsid w:val="008E3F67"/>
  </w:style>
  <w:style w:type="paragraph" w:customStyle="1" w:styleId="29164F3DC2C04F7E9FB4719828BA7500">
    <w:name w:val="29164F3DC2C04F7E9FB4719828BA7500"/>
    <w:rsid w:val="008E3F67"/>
  </w:style>
  <w:style w:type="paragraph" w:customStyle="1" w:styleId="10DA0665458F4E3AB20D86156616A68F">
    <w:name w:val="10DA0665458F4E3AB20D86156616A68F"/>
    <w:rsid w:val="008E3F67"/>
  </w:style>
  <w:style w:type="paragraph" w:customStyle="1" w:styleId="4C6055961B574AAEB028BA4007FF2579">
    <w:name w:val="4C6055961B574AAEB028BA4007FF2579"/>
    <w:rsid w:val="008E3F67"/>
  </w:style>
  <w:style w:type="paragraph" w:customStyle="1" w:styleId="3CBC72D404694E0E9B67840F4444354F">
    <w:name w:val="3CBC72D404694E0E9B67840F4444354F"/>
    <w:rsid w:val="008E3F67"/>
  </w:style>
  <w:style w:type="paragraph" w:customStyle="1" w:styleId="09B8426015324DBB9BF8FEF14A2C4656">
    <w:name w:val="09B8426015324DBB9BF8FEF14A2C4656"/>
    <w:rsid w:val="008E3F67"/>
  </w:style>
  <w:style w:type="paragraph" w:customStyle="1" w:styleId="EFBE19BF63FA4F8E96A447E1004E349B">
    <w:name w:val="EFBE19BF63FA4F8E96A447E1004E349B"/>
    <w:rsid w:val="008E3F67"/>
  </w:style>
  <w:style w:type="paragraph" w:customStyle="1" w:styleId="20F75FD9D06B4E7D9006E63B523528BE">
    <w:name w:val="20F75FD9D06B4E7D9006E63B523528BE"/>
    <w:rsid w:val="008E3F67"/>
  </w:style>
  <w:style w:type="paragraph" w:customStyle="1" w:styleId="071AABDB060D4DBB8459BB8E45F86F7F">
    <w:name w:val="071AABDB060D4DBB8459BB8E45F86F7F"/>
    <w:rsid w:val="008E3F67"/>
  </w:style>
  <w:style w:type="paragraph" w:customStyle="1" w:styleId="C5ADBB65D52D457B838776FF1307EBA3">
    <w:name w:val="C5ADBB65D52D457B838776FF1307EBA3"/>
    <w:rsid w:val="008E3F67"/>
  </w:style>
  <w:style w:type="paragraph" w:customStyle="1" w:styleId="CE96A6B78A524E7ABAB0EB5E539A1AFB">
    <w:name w:val="CE96A6B78A524E7ABAB0EB5E539A1AFB"/>
    <w:rsid w:val="008E3F67"/>
  </w:style>
  <w:style w:type="paragraph" w:customStyle="1" w:styleId="C45406EE487C47869258875B0FBD3154">
    <w:name w:val="C45406EE487C47869258875B0FBD3154"/>
    <w:rsid w:val="008E3F67"/>
  </w:style>
  <w:style w:type="paragraph" w:customStyle="1" w:styleId="C363AD941B0144DFAD25D8BF5C3C5F73">
    <w:name w:val="C363AD941B0144DFAD25D8BF5C3C5F73"/>
    <w:rsid w:val="008E3F67"/>
  </w:style>
  <w:style w:type="paragraph" w:customStyle="1" w:styleId="0F84661447F445B3B219857300AB2EEF">
    <w:name w:val="0F84661447F445B3B219857300AB2EEF"/>
    <w:rsid w:val="008E3F67"/>
  </w:style>
  <w:style w:type="paragraph" w:customStyle="1" w:styleId="37BCA9F0C7CF4685AA1AC06D2C932F4A">
    <w:name w:val="37BCA9F0C7CF4685AA1AC06D2C932F4A"/>
    <w:rsid w:val="008E3F67"/>
  </w:style>
  <w:style w:type="paragraph" w:customStyle="1" w:styleId="6B00264DFADE4659AD4FF5B3432787BB">
    <w:name w:val="6B00264DFADE4659AD4FF5B3432787BB"/>
    <w:rsid w:val="008E3F67"/>
  </w:style>
  <w:style w:type="paragraph" w:customStyle="1" w:styleId="A5381B1D02794BB5A8AE7309843FEA9B">
    <w:name w:val="A5381B1D02794BB5A8AE7309843FEA9B"/>
    <w:rsid w:val="008E3F67"/>
  </w:style>
  <w:style w:type="paragraph" w:customStyle="1" w:styleId="0FF90DF0D9174403B92DE24EEC864739">
    <w:name w:val="0FF90DF0D9174403B92DE24EEC864739"/>
    <w:rsid w:val="008E3F67"/>
  </w:style>
  <w:style w:type="paragraph" w:customStyle="1" w:styleId="636A3313DA1F42EE92E7AB7EE71A03A3">
    <w:name w:val="636A3313DA1F42EE92E7AB7EE71A03A3"/>
    <w:rsid w:val="008E3F67"/>
  </w:style>
  <w:style w:type="paragraph" w:customStyle="1" w:styleId="35FCBF02C1F54D0EAF40EE8B8FAFE65F">
    <w:name w:val="35FCBF02C1F54D0EAF40EE8B8FAFE65F"/>
    <w:rsid w:val="008E3F67"/>
  </w:style>
  <w:style w:type="paragraph" w:customStyle="1" w:styleId="D1DDF3A57834473CA67D12CEC689749D">
    <w:name w:val="D1DDF3A57834473CA67D12CEC689749D"/>
    <w:rsid w:val="008E3F67"/>
  </w:style>
  <w:style w:type="paragraph" w:customStyle="1" w:styleId="1E192AD9A52C49D2A571EFBDF210DD9C">
    <w:name w:val="1E192AD9A52C49D2A571EFBDF210DD9C"/>
    <w:rsid w:val="008E3F67"/>
  </w:style>
  <w:style w:type="paragraph" w:customStyle="1" w:styleId="1D9EC29590244E94848530BC01030CC0">
    <w:name w:val="1D9EC29590244E94848530BC01030CC0"/>
    <w:rsid w:val="008E3F67"/>
  </w:style>
  <w:style w:type="paragraph" w:customStyle="1" w:styleId="F311F33D35B849429D5FB41A42734788">
    <w:name w:val="F311F33D35B849429D5FB41A42734788"/>
    <w:rsid w:val="008E3F67"/>
  </w:style>
  <w:style w:type="paragraph" w:customStyle="1" w:styleId="E89296AB4C6147D5A1BA80FBE6F33F3D">
    <w:name w:val="E89296AB4C6147D5A1BA80FBE6F33F3D"/>
    <w:rsid w:val="008E3F67"/>
  </w:style>
  <w:style w:type="paragraph" w:customStyle="1" w:styleId="AB555AF2D2BD489893E95B8D454FD533">
    <w:name w:val="AB555AF2D2BD489893E95B8D454FD533"/>
    <w:rsid w:val="008E3F67"/>
  </w:style>
  <w:style w:type="paragraph" w:customStyle="1" w:styleId="6848B256B9494BD788C950379E3EEBEC">
    <w:name w:val="6848B256B9494BD788C950379E3EEBEC"/>
    <w:rsid w:val="008E3F67"/>
  </w:style>
  <w:style w:type="paragraph" w:customStyle="1" w:styleId="3B83734AC9434D358F43DE0F1AB5DCED">
    <w:name w:val="3B83734AC9434D358F43DE0F1AB5DCED"/>
    <w:rsid w:val="008E3F67"/>
  </w:style>
  <w:style w:type="paragraph" w:customStyle="1" w:styleId="44FEDF4A02A7462DA1BB797863CCE297">
    <w:name w:val="44FEDF4A02A7462DA1BB797863CCE297"/>
    <w:rsid w:val="008E3F67"/>
  </w:style>
  <w:style w:type="paragraph" w:customStyle="1" w:styleId="469B20429F6B4DD8A2E4F8FA5FEB2941">
    <w:name w:val="469B20429F6B4DD8A2E4F8FA5FEB2941"/>
    <w:rsid w:val="008E3F67"/>
  </w:style>
  <w:style w:type="paragraph" w:customStyle="1" w:styleId="3B0482C033B04F32B853AB4DB7C5AC05">
    <w:name w:val="3B0482C033B04F32B853AB4DB7C5AC05"/>
    <w:rsid w:val="008E3F67"/>
  </w:style>
  <w:style w:type="paragraph" w:customStyle="1" w:styleId="EF38A83D86DD48A292F67A4CCD812713">
    <w:name w:val="EF38A83D86DD48A292F67A4CCD812713"/>
    <w:rsid w:val="008E3F67"/>
  </w:style>
  <w:style w:type="paragraph" w:customStyle="1" w:styleId="AF87717A13574CB6A95503AA1F881BB5">
    <w:name w:val="AF87717A13574CB6A95503AA1F881BB5"/>
    <w:rsid w:val="008E3F67"/>
  </w:style>
  <w:style w:type="paragraph" w:customStyle="1" w:styleId="D0C47030F1CA4048B611C6B4A4F9D688">
    <w:name w:val="D0C47030F1CA4048B611C6B4A4F9D688"/>
    <w:rsid w:val="008E3F67"/>
  </w:style>
  <w:style w:type="paragraph" w:customStyle="1" w:styleId="05C684C14B404272A8060F3142757DA3">
    <w:name w:val="05C684C14B404272A8060F3142757DA3"/>
    <w:rsid w:val="008E3F67"/>
  </w:style>
  <w:style w:type="paragraph" w:customStyle="1" w:styleId="7BD830686DE641E28C68C9D559A90A25">
    <w:name w:val="7BD830686DE641E28C68C9D559A90A25"/>
    <w:rsid w:val="008E3F67"/>
  </w:style>
  <w:style w:type="paragraph" w:customStyle="1" w:styleId="EF1211398A7A4AC3A44732E1A8774218">
    <w:name w:val="EF1211398A7A4AC3A44732E1A8774218"/>
    <w:rsid w:val="008E3F67"/>
  </w:style>
  <w:style w:type="paragraph" w:customStyle="1" w:styleId="BF79409484AA4FD89A999B5A3D3E181F">
    <w:name w:val="BF79409484AA4FD89A999B5A3D3E181F"/>
    <w:rsid w:val="008E3F67"/>
  </w:style>
  <w:style w:type="paragraph" w:customStyle="1" w:styleId="9768F2D26C0041EFA8147393B224D54D">
    <w:name w:val="9768F2D26C0041EFA8147393B224D54D"/>
    <w:rsid w:val="008E3F67"/>
  </w:style>
  <w:style w:type="paragraph" w:customStyle="1" w:styleId="719D096F59F84867AB5C831C1F45C91A">
    <w:name w:val="719D096F59F84867AB5C831C1F45C91A"/>
    <w:rsid w:val="008E3F67"/>
  </w:style>
  <w:style w:type="paragraph" w:customStyle="1" w:styleId="0D61A67F7D9542F6B6877B175944AE99">
    <w:name w:val="0D61A67F7D9542F6B6877B175944AE99"/>
    <w:rsid w:val="008E3F67"/>
  </w:style>
  <w:style w:type="paragraph" w:customStyle="1" w:styleId="C3FCE2C84DB248D5A833EADE6F1D2982">
    <w:name w:val="C3FCE2C84DB248D5A833EADE6F1D2982"/>
    <w:rsid w:val="008E3F67"/>
  </w:style>
  <w:style w:type="paragraph" w:customStyle="1" w:styleId="5D221A52353D4A7C84FE7272D32EFB54">
    <w:name w:val="5D221A52353D4A7C84FE7272D32EFB54"/>
    <w:rsid w:val="008E3F67"/>
  </w:style>
  <w:style w:type="paragraph" w:customStyle="1" w:styleId="7E4F994A9ADF45FFAEF3F6587DAA5903">
    <w:name w:val="7E4F994A9ADF45FFAEF3F6587DAA5903"/>
    <w:rsid w:val="008E3F67"/>
  </w:style>
  <w:style w:type="paragraph" w:customStyle="1" w:styleId="0F45107A2370487D9613B535BE180C14">
    <w:name w:val="0F45107A2370487D9613B535BE180C14"/>
    <w:rsid w:val="008E3F67"/>
  </w:style>
  <w:style w:type="paragraph" w:customStyle="1" w:styleId="8759E5E3145B49C0BEA084B577FCE241">
    <w:name w:val="8759E5E3145B49C0BEA084B577FCE241"/>
    <w:rsid w:val="008E3F67"/>
  </w:style>
  <w:style w:type="paragraph" w:customStyle="1" w:styleId="7DEB47DBDF954B0ABEB62CB9635ABFFC">
    <w:name w:val="7DEB47DBDF954B0ABEB62CB9635ABFFC"/>
    <w:rsid w:val="008E3F67"/>
  </w:style>
  <w:style w:type="paragraph" w:customStyle="1" w:styleId="877042DB4DB445C68941C98D04E9912C">
    <w:name w:val="877042DB4DB445C68941C98D04E9912C"/>
    <w:rsid w:val="008E3F67"/>
  </w:style>
  <w:style w:type="paragraph" w:customStyle="1" w:styleId="3D16D081C81941FC96DD908130BAECDA">
    <w:name w:val="3D16D081C81941FC96DD908130BAECDA"/>
    <w:rsid w:val="008E3F67"/>
  </w:style>
  <w:style w:type="paragraph" w:customStyle="1" w:styleId="160C3B4F729141B1BBB841A49C4157C7">
    <w:name w:val="160C3B4F729141B1BBB841A49C4157C7"/>
    <w:rsid w:val="008E3F67"/>
  </w:style>
  <w:style w:type="paragraph" w:customStyle="1" w:styleId="B02E23E996C14ECFA0C0D5741BB73A36">
    <w:name w:val="B02E23E996C14ECFA0C0D5741BB73A36"/>
    <w:rsid w:val="008E3F67"/>
  </w:style>
  <w:style w:type="paragraph" w:customStyle="1" w:styleId="60A95011D91C425B8B1FBB6EE8EBA5F4">
    <w:name w:val="60A95011D91C425B8B1FBB6EE8EBA5F4"/>
    <w:rsid w:val="008E3F67"/>
  </w:style>
  <w:style w:type="paragraph" w:customStyle="1" w:styleId="FD1BE2AA888948149167B3225897B73D">
    <w:name w:val="FD1BE2AA888948149167B3225897B73D"/>
    <w:rsid w:val="008E3F67"/>
  </w:style>
  <w:style w:type="paragraph" w:customStyle="1" w:styleId="48CACE3392F246F7A1475D712D98C400">
    <w:name w:val="48CACE3392F246F7A1475D712D98C400"/>
    <w:rsid w:val="008E3F67"/>
  </w:style>
  <w:style w:type="paragraph" w:customStyle="1" w:styleId="BFDA4C06C03649E894EF18CCD6B50735">
    <w:name w:val="BFDA4C06C03649E894EF18CCD6B50735"/>
    <w:rsid w:val="008E3F67"/>
  </w:style>
  <w:style w:type="paragraph" w:customStyle="1" w:styleId="1E4EC5FC7D414BD2AD3D6AB9675E82EF">
    <w:name w:val="1E4EC5FC7D414BD2AD3D6AB9675E82EF"/>
    <w:rsid w:val="008E3F67"/>
  </w:style>
  <w:style w:type="paragraph" w:customStyle="1" w:styleId="B93552B125604D3A9ADAA533E71544D4">
    <w:name w:val="B93552B125604D3A9ADAA533E71544D4"/>
    <w:rsid w:val="008E3F67"/>
  </w:style>
  <w:style w:type="paragraph" w:customStyle="1" w:styleId="34B86F7F47A54F748031472C446C9ACB">
    <w:name w:val="34B86F7F47A54F748031472C446C9ACB"/>
    <w:rsid w:val="008E3F67"/>
  </w:style>
  <w:style w:type="paragraph" w:customStyle="1" w:styleId="E13FCA62FC554E1DBE82508F8280CEA9">
    <w:name w:val="E13FCA62FC554E1DBE82508F8280CEA9"/>
    <w:rsid w:val="008E3F67"/>
  </w:style>
  <w:style w:type="paragraph" w:customStyle="1" w:styleId="9F9B8F38907447D784FC01D1E19D87C7">
    <w:name w:val="9F9B8F38907447D784FC01D1E19D87C7"/>
    <w:rsid w:val="008E3F67"/>
  </w:style>
  <w:style w:type="paragraph" w:customStyle="1" w:styleId="9C2433FB909A492FB75A735DF3B2380B">
    <w:name w:val="9C2433FB909A492FB75A735DF3B2380B"/>
    <w:rsid w:val="008E3F67"/>
  </w:style>
  <w:style w:type="paragraph" w:customStyle="1" w:styleId="17E4B671F6824B098A6B50EE9379C869">
    <w:name w:val="17E4B671F6824B098A6B50EE9379C869"/>
    <w:rsid w:val="008E3F67"/>
  </w:style>
  <w:style w:type="paragraph" w:customStyle="1" w:styleId="82C9E048712A4447A7EDDCBCD50B4223">
    <w:name w:val="82C9E048712A4447A7EDDCBCD50B4223"/>
    <w:rsid w:val="008E3F67"/>
  </w:style>
  <w:style w:type="paragraph" w:customStyle="1" w:styleId="03360FE9EA6149C1BD518216FC921C0F">
    <w:name w:val="03360FE9EA6149C1BD518216FC921C0F"/>
    <w:rsid w:val="008E3F67"/>
  </w:style>
  <w:style w:type="paragraph" w:customStyle="1" w:styleId="8EB3E235013949619B103DAB079CED0E">
    <w:name w:val="8EB3E235013949619B103DAB079CED0E"/>
    <w:rsid w:val="008E3F67"/>
  </w:style>
  <w:style w:type="paragraph" w:customStyle="1" w:styleId="CA17292D6AB74EDB9A5A718116312A0F">
    <w:name w:val="CA17292D6AB74EDB9A5A718116312A0F"/>
    <w:rsid w:val="008E3F67"/>
  </w:style>
  <w:style w:type="paragraph" w:customStyle="1" w:styleId="70F68CE14A5E4C739C871F313046885E">
    <w:name w:val="70F68CE14A5E4C739C871F313046885E"/>
    <w:rsid w:val="008E3F67"/>
  </w:style>
  <w:style w:type="paragraph" w:customStyle="1" w:styleId="FA1684B3FB274C7597F02F287813BB33">
    <w:name w:val="FA1684B3FB274C7597F02F287813BB33"/>
    <w:rsid w:val="008E3F67"/>
  </w:style>
  <w:style w:type="paragraph" w:customStyle="1" w:styleId="C6336E82F4BE4F53A9A7CF85A2441897">
    <w:name w:val="C6336E82F4BE4F53A9A7CF85A2441897"/>
    <w:rsid w:val="008E3F67"/>
  </w:style>
  <w:style w:type="paragraph" w:customStyle="1" w:styleId="120267049C6645A8882A28F80415206D">
    <w:name w:val="120267049C6645A8882A28F80415206D"/>
    <w:rsid w:val="008E3F67"/>
  </w:style>
  <w:style w:type="paragraph" w:customStyle="1" w:styleId="464CF81601344A23A92E8BA0F21C65C5">
    <w:name w:val="464CF81601344A23A92E8BA0F21C65C5"/>
    <w:rsid w:val="008E3F67"/>
  </w:style>
  <w:style w:type="paragraph" w:customStyle="1" w:styleId="0AEE3F20BF8C4B9787CE06CAE3CEDE2D">
    <w:name w:val="0AEE3F20BF8C4B9787CE06CAE3CEDE2D"/>
    <w:rsid w:val="008E3F67"/>
  </w:style>
  <w:style w:type="paragraph" w:customStyle="1" w:styleId="F960183E52A849E581B73CF7CAE70A37">
    <w:name w:val="F960183E52A849E581B73CF7CAE70A37"/>
    <w:rsid w:val="008E3F67"/>
  </w:style>
  <w:style w:type="paragraph" w:customStyle="1" w:styleId="2FBB80C115B24388ABAD085EBADD2B56">
    <w:name w:val="2FBB80C115B24388ABAD085EBADD2B56"/>
    <w:rsid w:val="008E3F67"/>
  </w:style>
  <w:style w:type="paragraph" w:customStyle="1" w:styleId="10EB754BA8C14067BEF875BC9D2E9295">
    <w:name w:val="10EB754BA8C14067BEF875BC9D2E9295"/>
    <w:rsid w:val="008E3F67"/>
  </w:style>
  <w:style w:type="paragraph" w:customStyle="1" w:styleId="826C5A28D4044581B5C89872F6FC49A3">
    <w:name w:val="826C5A28D4044581B5C89872F6FC49A3"/>
    <w:rsid w:val="008E3F67"/>
  </w:style>
  <w:style w:type="paragraph" w:customStyle="1" w:styleId="93B9D5A88B0C47578092F8C95F1480F8">
    <w:name w:val="93B9D5A88B0C47578092F8C95F1480F8"/>
    <w:rsid w:val="008E3F67"/>
  </w:style>
  <w:style w:type="paragraph" w:customStyle="1" w:styleId="60F5403227F8478F825962A41855AF84">
    <w:name w:val="60F5403227F8478F825962A41855AF84"/>
    <w:rsid w:val="008E3F67"/>
  </w:style>
  <w:style w:type="paragraph" w:customStyle="1" w:styleId="07B9D4A7D1E84401ABE8D7FF7CD0C18B">
    <w:name w:val="07B9D4A7D1E84401ABE8D7FF7CD0C18B"/>
    <w:rsid w:val="008E3F67"/>
  </w:style>
  <w:style w:type="paragraph" w:customStyle="1" w:styleId="5A0A246D3871455BBFCE722B00572985">
    <w:name w:val="5A0A246D3871455BBFCE722B00572985"/>
    <w:rsid w:val="008E3F67"/>
  </w:style>
  <w:style w:type="paragraph" w:customStyle="1" w:styleId="8A41E545AA574B488BE4C232111F1B15">
    <w:name w:val="8A41E545AA574B488BE4C232111F1B15"/>
    <w:rsid w:val="008E3F67"/>
  </w:style>
  <w:style w:type="paragraph" w:customStyle="1" w:styleId="81A62AC70930449AB2A423F8AA475144">
    <w:name w:val="81A62AC70930449AB2A423F8AA475144"/>
    <w:rsid w:val="008E3F67"/>
  </w:style>
  <w:style w:type="paragraph" w:customStyle="1" w:styleId="C34C33BBD61642C3A9CA63BF9A155A0D">
    <w:name w:val="C34C33BBD61642C3A9CA63BF9A155A0D"/>
    <w:rsid w:val="008E3F67"/>
  </w:style>
  <w:style w:type="paragraph" w:customStyle="1" w:styleId="CB3826711FCC4E6A95ED482BCE473F5D">
    <w:name w:val="CB3826711FCC4E6A95ED482BCE473F5D"/>
    <w:rsid w:val="008E3F67"/>
  </w:style>
  <w:style w:type="paragraph" w:customStyle="1" w:styleId="DFE192812D8249878FEF1BE412EEBB3A">
    <w:name w:val="DFE192812D8249878FEF1BE412EEBB3A"/>
    <w:rsid w:val="008E3F67"/>
  </w:style>
  <w:style w:type="paragraph" w:customStyle="1" w:styleId="400002B0BC9E4BA7A5895E939B25B3E3">
    <w:name w:val="400002B0BC9E4BA7A5895E939B25B3E3"/>
    <w:rsid w:val="008E3F67"/>
  </w:style>
  <w:style w:type="paragraph" w:customStyle="1" w:styleId="3B79D4B8B4E6455F971FEBE5CA79C7DC">
    <w:name w:val="3B79D4B8B4E6455F971FEBE5CA79C7DC"/>
    <w:rsid w:val="008E3F67"/>
  </w:style>
  <w:style w:type="paragraph" w:customStyle="1" w:styleId="E003A622F5BF40409482BE2641533998">
    <w:name w:val="E003A622F5BF40409482BE2641533998"/>
    <w:rsid w:val="008E3F67"/>
  </w:style>
  <w:style w:type="paragraph" w:customStyle="1" w:styleId="149BFC8A88DA4F889D4D728C526F328A">
    <w:name w:val="149BFC8A88DA4F889D4D728C526F328A"/>
    <w:rsid w:val="008E3F67"/>
  </w:style>
  <w:style w:type="paragraph" w:customStyle="1" w:styleId="AE123BFF97CB4F9FACF5EBA658A59409">
    <w:name w:val="AE123BFF97CB4F9FACF5EBA658A59409"/>
    <w:rsid w:val="008E3F67"/>
  </w:style>
  <w:style w:type="paragraph" w:customStyle="1" w:styleId="9C7D2EE7609D475A8DF08870DB734440">
    <w:name w:val="9C7D2EE7609D475A8DF08870DB734440"/>
    <w:rsid w:val="008E3F67"/>
  </w:style>
  <w:style w:type="paragraph" w:customStyle="1" w:styleId="A525123F1DE04E5389105D2992FF10F4">
    <w:name w:val="A525123F1DE04E5389105D2992FF10F4"/>
    <w:rsid w:val="008E3F67"/>
  </w:style>
  <w:style w:type="paragraph" w:customStyle="1" w:styleId="B49A25791177454AAA3BF9675C23D077">
    <w:name w:val="B49A25791177454AAA3BF9675C23D077"/>
    <w:rsid w:val="008E3F67"/>
  </w:style>
  <w:style w:type="paragraph" w:customStyle="1" w:styleId="9CFC2B7529E449A3AF0E11DCFD1C0EFB">
    <w:name w:val="9CFC2B7529E449A3AF0E11DCFD1C0EFB"/>
    <w:rsid w:val="008E3F67"/>
  </w:style>
  <w:style w:type="paragraph" w:customStyle="1" w:styleId="D7D70A4D2F674FD1AB952AC2E92CFA99">
    <w:name w:val="D7D70A4D2F674FD1AB952AC2E92CFA99"/>
    <w:rsid w:val="008E3F67"/>
  </w:style>
  <w:style w:type="paragraph" w:customStyle="1" w:styleId="E7C4E2DA6BDD47E2B89408151DD1C39A">
    <w:name w:val="E7C4E2DA6BDD47E2B89408151DD1C39A"/>
    <w:rsid w:val="008E3F67"/>
  </w:style>
  <w:style w:type="paragraph" w:customStyle="1" w:styleId="A46374F6634F4958B0E0AD562D3DCA4C">
    <w:name w:val="A46374F6634F4958B0E0AD562D3DCA4C"/>
    <w:rsid w:val="008E3F67"/>
  </w:style>
  <w:style w:type="paragraph" w:customStyle="1" w:styleId="B1E4DD33F01F46628D0A8BFBBD2D69F2">
    <w:name w:val="B1E4DD33F01F46628D0A8BFBBD2D69F2"/>
    <w:rsid w:val="008E3F67"/>
  </w:style>
  <w:style w:type="paragraph" w:customStyle="1" w:styleId="95DD6E60B55C493CA6B72388444767F2">
    <w:name w:val="95DD6E60B55C493CA6B72388444767F2"/>
    <w:rsid w:val="008E3F67"/>
  </w:style>
  <w:style w:type="paragraph" w:customStyle="1" w:styleId="F55E5BE93A67484998EFD7DD4F509D08">
    <w:name w:val="F55E5BE93A67484998EFD7DD4F509D08"/>
    <w:rsid w:val="008E3F67"/>
  </w:style>
  <w:style w:type="paragraph" w:customStyle="1" w:styleId="B5E050AB4616408BBC63774E608B8E49">
    <w:name w:val="B5E050AB4616408BBC63774E608B8E49"/>
    <w:rsid w:val="008E3F67"/>
  </w:style>
  <w:style w:type="paragraph" w:customStyle="1" w:styleId="4586F14C4E6E444ABB12839DA560C203">
    <w:name w:val="4586F14C4E6E444ABB12839DA560C203"/>
    <w:rsid w:val="008E3F67"/>
  </w:style>
  <w:style w:type="paragraph" w:customStyle="1" w:styleId="DAC67142DDFF45209C6EB455FF31EB03">
    <w:name w:val="DAC67142DDFF45209C6EB455FF31EB03"/>
    <w:rsid w:val="008E3F67"/>
  </w:style>
  <w:style w:type="paragraph" w:customStyle="1" w:styleId="ED5C8C9DD330464BB2855F9036849016">
    <w:name w:val="ED5C8C9DD330464BB2855F9036849016"/>
    <w:rsid w:val="008E3F67"/>
  </w:style>
  <w:style w:type="paragraph" w:customStyle="1" w:styleId="FF2C2C7CBD3D40FC9F1BC0E4F5A54D1E">
    <w:name w:val="FF2C2C7CBD3D40FC9F1BC0E4F5A54D1E"/>
    <w:rsid w:val="008E3F67"/>
  </w:style>
  <w:style w:type="paragraph" w:customStyle="1" w:styleId="BC6A171B31A34C4DBD3FC65E3D5DC695">
    <w:name w:val="BC6A171B31A34C4DBD3FC65E3D5DC695"/>
    <w:rsid w:val="008E3F67"/>
  </w:style>
  <w:style w:type="paragraph" w:customStyle="1" w:styleId="8ACBE882188647959D52882544164983">
    <w:name w:val="8ACBE882188647959D52882544164983"/>
    <w:rsid w:val="008E3F67"/>
  </w:style>
  <w:style w:type="paragraph" w:customStyle="1" w:styleId="3A6EAD1473DE477498316AEEDC1EAA59">
    <w:name w:val="3A6EAD1473DE477498316AEEDC1EAA59"/>
    <w:rsid w:val="008E3F67"/>
  </w:style>
  <w:style w:type="paragraph" w:customStyle="1" w:styleId="D8249848E0B341A38AA29E79C6E9F8AD">
    <w:name w:val="D8249848E0B341A38AA29E79C6E9F8AD"/>
    <w:rsid w:val="008E3F67"/>
  </w:style>
  <w:style w:type="paragraph" w:customStyle="1" w:styleId="6082A03821CF4D058EC55E4B98210527">
    <w:name w:val="6082A03821CF4D058EC55E4B98210527"/>
    <w:rsid w:val="008E3F67"/>
  </w:style>
  <w:style w:type="paragraph" w:customStyle="1" w:styleId="64A73FE50171479BB106CBB1086B430E">
    <w:name w:val="64A73FE50171479BB106CBB1086B430E"/>
    <w:rsid w:val="008E3F67"/>
  </w:style>
  <w:style w:type="paragraph" w:customStyle="1" w:styleId="B6CDFFC6F1F641EDA2EEC8988AE5C264">
    <w:name w:val="B6CDFFC6F1F641EDA2EEC8988AE5C264"/>
    <w:rsid w:val="008E3F67"/>
  </w:style>
  <w:style w:type="paragraph" w:customStyle="1" w:styleId="A2319853B72A444EA4F02EBB52A720CB">
    <w:name w:val="A2319853B72A444EA4F02EBB52A720CB"/>
    <w:rsid w:val="008E3F67"/>
  </w:style>
  <w:style w:type="paragraph" w:customStyle="1" w:styleId="817953D6524A4B45885154B92DFA6437">
    <w:name w:val="817953D6524A4B45885154B92DFA6437"/>
    <w:rsid w:val="008E3F67"/>
  </w:style>
  <w:style w:type="paragraph" w:customStyle="1" w:styleId="C97FF094C3864A098D6220DB84ADF9DB">
    <w:name w:val="C97FF094C3864A098D6220DB84ADF9DB"/>
    <w:rsid w:val="008E3F67"/>
  </w:style>
  <w:style w:type="paragraph" w:customStyle="1" w:styleId="792A8FF8AF924FE3ABF010E125517EC1">
    <w:name w:val="792A8FF8AF924FE3ABF010E125517EC1"/>
    <w:rsid w:val="008E3F67"/>
  </w:style>
  <w:style w:type="paragraph" w:customStyle="1" w:styleId="E00741236C3F407CB3B0BC27B6359306">
    <w:name w:val="E00741236C3F407CB3B0BC27B6359306"/>
    <w:rsid w:val="008E3F67"/>
  </w:style>
  <w:style w:type="paragraph" w:customStyle="1" w:styleId="469208FAFF854269B5DBF2AB68063915">
    <w:name w:val="469208FAFF854269B5DBF2AB68063915"/>
    <w:rsid w:val="008E3F67"/>
  </w:style>
  <w:style w:type="paragraph" w:customStyle="1" w:styleId="AA92AD17740D45EB87F9BDE774D89CF8">
    <w:name w:val="AA92AD17740D45EB87F9BDE774D89CF8"/>
    <w:rsid w:val="008E3F67"/>
  </w:style>
  <w:style w:type="paragraph" w:customStyle="1" w:styleId="6D6F3B740F494AD88DC9F8E97B693503">
    <w:name w:val="6D6F3B740F494AD88DC9F8E97B693503"/>
    <w:rsid w:val="008E3F67"/>
  </w:style>
  <w:style w:type="paragraph" w:customStyle="1" w:styleId="04D21930519C47E09406C519E14D5DB1">
    <w:name w:val="04D21930519C47E09406C519E14D5DB1"/>
    <w:rsid w:val="008E3F67"/>
  </w:style>
  <w:style w:type="paragraph" w:customStyle="1" w:styleId="EBA106A2A5F44F309AC4716648AFFE0B">
    <w:name w:val="EBA106A2A5F44F309AC4716648AFFE0B"/>
    <w:rsid w:val="008E3F67"/>
  </w:style>
  <w:style w:type="paragraph" w:customStyle="1" w:styleId="6546F899371E41098D8415C4CC6C12EF">
    <w:name w:val="6546F899371E41098D8415C4CC6C12EF"/>
    <w:rsid w:val="008E3F67"/>
  </w:style>
  <w:style w:type="paragraph" w:customStyle="1" w:styleId="E3E3D977552A4E769A701F7EA45ED96E">
    <w:name w:val="E3E3D977552A4E769A701F7EA45ED96E"/>
    <w:rsid w:val="008E3F67"/>
  </w:style>
  <w:style w:type="paragraph" w:customStyle="1" w:styleId="D5B28CF03AA8451D829ABD41BEDD7C61">
    <w:name w:val="D5B28CF03AA8451D829ABD41BEDD7C61"/>
    <w:rsid w:val="008E3F67"/>
  </w:style>
  <w:style w:type="paragraph" w:customStyle="1" w:styleId="1F98A9A9BBCD45EEBD39C14D17B3B3DA">
    <w:name w:val="1F98A9A9BBCD45EEBD39C14D17B3B3DA"/>
    <w:rsid w:val="008E3F67"/>
  </w:style>
  <w:style w:type="paragraph" w:customStyle="1" w:styleId="61CF50E3363F4FB2B042EC1E85287650">
    <w:name w:val="61CF50E3363F4FB2B042EC1E85287650"/>
    <w:rsid w:val="008E3F67"/>
  </w:style>
  <w:style w:type="paragraph" w:customStyle="1" w:styleId="B81AAD8E68BB434FB7C3BC61C991A592">
    <w:name w:val="B81AAD8E68BB434FB7C3BC61C991A592"/>
    <w:rsid w:val="008E3F67"/>
  </w:style>
  <w:style w:type="paragraph" w:customStyle="1" w:styleId="388BF0006D74473EBFCA0D4E6EF1D02C">
    <w:name w:val="388BF0006D74473EBFCA0D4E6EF1D02C"/>
    <w:rsid w:val="008E3F67"/>
  </w:style>
  <w:style w:type="paragraph" w:customStyle="1" w:styleId="02E5CC9EFCBC4DC0AFE6107B7E65746F">
    <w:name w:val="02E5CC9EFCBC4DC0AFE6107B7E65746F"/>
    <w:rsid w:val="008E3F67"/>
  </w:style>
  <w:style w:type="paragraph" w:customStyle="1" w:styleId="744CEF4061E64A32AA5BC30F589C3874">
    <w:name w:val="744CEF4061E64A32AA5BC30F589C3874"/>
    <w:rsid w:val="008E3F67"/>
  </w:style>
  <w:style w:type="paragraph" w:customStyle="1" w:styleId="40E3937F74D045EB9552F6940CEDD949">
    <w:name w:val="40E3937F74D045EB9552F6940CEDD949"/>
    <w:rsid w:val="008E3F67"/>
  </w:style>
  <w:style w:type="paragraph" w:customStyle="1" w:styleId="2351DD739E8C4D10886AC2C3CD890454">
    <w:name w:val="2351DD739E8C4D10886AC2C3CD890454"/>
    <w:rsid w:val="008E3F67"/>
  </w:style>
  <w:style w:type="paragraph" w:customStyle="1" w:styleId="29E63A3FF2F94B989020E976EFD90EAB">
    <w:name w:val="29E63A3FF2F94B989020E976EFD90EAB"/>
    <w:rsid w:val="008E3F67"/>
  </w:style>
  <w:style w:type="paragraph" w:customStyle="1" w:styleId="61C69CDFF94B4EA5899CBE6E9D4F3CC3">
    <w:name w:val="61C69CDFF94B4EA5899CBE6E9D4F3CC3"/>
    <w:rsid w:val="008E3F67"/>
  </w:style>
  <w:style w:type="paragraph" w:customStyle="1" w:styleId="5C26FE23A58F4D98B1BD39AE64392989">
    <w:name w:val="5C26FE23A58F4D98B1BD39AE64392989"/>
    <w:rsid w:val="008E3F67"/>
  </w:style>
  <w:style w:type="paragraph" w:customStyle="1" w:styleId="688E3995381A466A97B891772D7F213B">
    <w:name w:val="688E3995381A466A97B891772D7F213B"/>
    <w:rsid w:val="008E3F67"/>
  </w:style>
  <w:style w:type="paragraph" w:customStyle="1" w:styleId="1305BE547DF64421BE64703CBC3CE085">
    <w:name w:val="1305BE547DF64421BE64703CBC3CE085"/>
    <w:rsid w:val="008E3F67"/>
  </w:style>
  <w:style w:type="paragraph" w:customStyle="1" w:styleId="859E56090CC3468989D6383B69A356A4">
    <w:name w:val="859E56090CC3468989D6383B69A356A4"/>
    <w:rsid w:val="008E3F67"/>
  </w:style>
  <w:style w:type="paragraph" w:customStyle="1" w:styleId="41A58B9E339A411DBDCA309109629634">
    <w:name w:val="41A58B9E339A411DBDCA309109629634"/>
    <w:rsid w:val="008E3F67"/>
  </w:style>
  <w:style w:type="paragraph" w:customStyle="1" w:styleId="135FF35BE2D5475EA93ECACE7F15A26F">
    <w:name w:val="135FF35BE2D5475EA93ECACE7F15A26F"/>
    <w:rsid w:val="008E3F67"/>
  </w:style>
  <w:style w:type="paragraph" w:customStyle="1" w:styleId="A9F603149C9940A38A63C7D10668B1EE">
    <w:name w:val="A9F603149C9940A38A63C7D10668B1EE"/>
    <w:rsid w:val="008E3F67"/>
  </w:style>
  <w:style w:type="paragraph" w:customStyle="1" w:styleId="3F19766635B148958A5264494DEF049E">
    <w:name w:val="3F19766635B148958A5264494DEF049E"/>
    <w:rsid w:val="008E3F67"/>
  </w:style>
  <w:style w:type="paragraph" w:customStyle="1" w:styleId="30A48BB8E1DF4247B4B465DCAF453859">
    <w:name w:val="30A48BB8E1DF4247B4B465DCAF453859"/>
    <w:rsid w:val="008E3F67"/>
  </w:style>
  <w:style w:type="paragraph" w:customStyle="1" w:styleId="85BF6BF19F254F01819A17C4F5D7054B">
    <w:name w:val="85BF6BF19F254F01819A17C4F5D7054B"/>
    <w:rsid w:val="008E3F67"/>
  </w:style>
  <w:style w:type="paragraph" w:customStyle="1" w:styleId="DD40F6E38A0C4D39A39E130E00ACFB71">
    <w:name w:val="DD40F6E38A0C4D39A39E130E00ACFB71"/>
    <w:rsid w:val="008E3F67"/>
  </w:style>
  <w:style w:type="paragraph" w:customStyle="1" w:styleId="5EFA20A1503E4D4C85D2ABB3401A1FCB">
    <w:name w:val="5EFA20A1503E4D4C85D2ABB3401A1FCB"/>
    <w:rsid w:val="008E3F67"/>
  </w:style>
  <w:style w:type="paragraph" w:customStyle="1" w:styleId="5B670AE57CC44F0F921F01CFC108432C">
    <w:name w:val="5B670AE57CC44F0F921F01CFC108432C"/>
    <w:rsid w:val="008E3F67"/>
  </w:style>
  <w:style w:type="paragraph" w:customStyle="1" w:styleId="61DFEB7508C04879B64CCA9163648ED5">
    <w:name w:val="61DFEB7508C04879B64CCA9163648ED5"/>
    <w:rsid w:val="008E3F67"/>
  </w:style>
  <w:style w:type="paragraph" w:customStyle="1" w:styleId="1762CD5967E5420C96A06D58951CB6AC">
    <w:name w:val="1762CD5967E5420C96A06D58951CB6AC"/>
    <w:rsid w:val="008E3F67"/>
  </w:style>
  <w:style w:type="paragraph" w:customStyle="1" w:styleId="F34949EBECE24FF98930D6B258D9D011">
    <w:name w:val="F34949EBECE24FF98930D6B258D9D011"/>
    <w:rsid w:val="008E3F67"/>
  </w:style>
  <w:style w:type="paragraph" w:customStyle="1" w:styleId="73B531D8BDC44F0EA3FF7152E9626B29">
    <w:name w:val="73B531D8BDC44F0EA3FF7152E9626B29"/>
    <w:rsid w:val="008E3F67"/>
  </w:style>
  <w:style w:type="paragraph" w:customStyle="1" w:styleId="6205FE88DB824D8B99022460DE6B1D16">
    <w:name w:val="6205FE88DB824D8B99022460DE6B1D16"/>
    <w:rsid w:val="008E3F67"/>
  </w:style>
  <w:style w:type="paragraph" w:customStyle="1" w:styleId="A24F93F225704838A6246EE1C473AC35">
    <w:name w:val="A24F93F225704838A6246EE1C473AC35"/>
    <w:rsid w:val="008E3F67"/>
  </w:style>
  <w:style w:type="paragraph" w:customStyle="1" w:styleId="FB0658FD4ED24BA798894C1F6606E6FE">
    <w:name w:val="FB0658FD4ED24BA798894C1F6606E6FE"/>
    <w:rsid w:val="008E3F67"/>
  </w:style>
  <w:style w:type="paragraph" w:customStyle="1" w:styleId="5ABA4B9486BA427E87F825DEC980C88B">
    <w:name w:val="5ABA4B9486BA427E87F825DEC980C88B"/>
    <w:rsid w:val="008E3F67"/>
  </w:style>
  <w:style w:type="paragraph" w:customStyle="1" w:styleId="B4A1925BB2064D438127F544F8D402A9">
    <w:name w:val="B4A1925BB2064D438127F544F8D402A9"/>
    <w:rsid w:val="008E3F67"/>
  </w:style>
  <w:style w:type="paragraph" w:customStyle="1" w:styleId="C41C5D5A073E4EAA83DABE4B37B1878F">
    <w:name w:val="C41C5D5A073E4EAA83DABE4B37B1878F"/>
    <w:rsid w:val="008E3F67"/>
  </w:style>
  <w:style w:type="paragraph" w:customStyle="1" w:styleId="71539B31F9CA4F778EE23506901D8D45">
    <w:name w:val="71539B31F9CA4F778EE23506901D8D45"/>
    <w:rsid w:val="008E3F67"/>
  </w:style>
  <w:style w:type="paragraph" w:customStyle="1" w:styleId="D81971DC04254AA7B940B8FEB7C64B5C">
    <w:name w:val="D81971DC04254AA7B940B8FEB7C64B5C"/>
    <w:rsid w:val="008E3F67"/>
  </w:style>
  <w:style w:type="paragraph" w:customStyle="1" w:styleId="7F6A1B68D4124578A1759E4E3F501538">
    <w:name w:val="7F6A1B68D4124578A1759E4E3F501538"/>
    <w:rsid w:val="008E3F67"/>
  </w:style>
  <w:style w:type="paragraph" w:customStyle="1" w:styleId="63E62D6CA3DE4B39B54701A7871A0658">
    <w:name w:val="63E62D6CA3DE4B39B54701A7871A0658"/>
    <w:rsid w:val="008E3F67"/>
  </w:style>
  <w:style w:type="paragraph" w:customStyle="1" w:styleId="FB472F7C6DDC49F0A223D3F96981DB1B">
    <w:name w:val="FB472F7C6DDC49F0A223D3F96981DB1B"/>
    <w:rsid w:val="008E3F67"/>
  </w:style>
  <w:style w:type="paragraph" w:customStyle="1" w:styleId="E8BDBB6D09F245C0B1DC37255A7B4F05">
    <w:name w:val="E8BDBB6D09F245C0B1DC37255A7B4F05"/>
    <w:rsid w:val="008E3F67"/>
  </w:style>
  <w:style w:type="paragraph" w:customStyle="1" w:styleId="9A2971F1BA2B4A5AA1DB446A787C97C8">
    <w:name w:val="9A2971F1BA2B4A5AA1DB446A787C97C8"/>
    <w:rsid w:val="008E3F67"/>
  </w:style>
  <w:style w:type="paragraph" w:customStyle="1" w:styleId="A245248D0DF84B2CB13B0239274D7687">
    <w:name w:val="A245248D0DF84B2CB13B0239274D7687"/>
    <w:rsid w:val="008E3F67"/>
  </w:style>
  <w:style w:type="paragraph" w:customStyle="1" w:styleId="0C798E77D3444E54B814812C51B0BE26">
    <w:name w:val="0C798E77D3444E54B814812C51B0BE26"/>
    <w:rsid w:val="008E3F67"/>
  </w:style>
  <w:style w:type="paragraph" w:customStyle="1" w:styleId="046BFF1CCC4D458D9CA545E7B9E42602">
    <w:name w:val="046BFF1CCC4D458D9CA545E7B9E42602"/>
    <w:rsid w:val="008E3F67"/>
  </w:style>
  <w:style w:type="paragraph" w:customStyle="1" w:styleId="F3F41603D4A64D349D1041751F7A5698">
    <w:name w:val="F3F41603D4A64D349D1041751F7A5698"/>
    <w:rsid w:val="008E3F67"/>
  </w:style>
  <w:style w:type="paragraph" w:customStyle="1" w:styleId="650720606EAB4C35B09A2E008454B07E">
    <w:name w:val="650720606EAB4C35B09A2E008454B07E"/>
    <w:rsid w:val="008E3F67"/>
  </w:style>
  <w:style w:type="paragraph" w:customStyle="1" w:styleId="96B3F04FE3FF4573B373485A55A5723D">
    <w:name w:val="96B3F04FE3FF4573B373485A55A5723D"/>
    <w:rsid w:val="008E3F67"/>
  </w:style>
  <w:style w:type="paragraph" w:customStyle="1" w:styleId="AAE4EAE92A2F4013BBD640575422B3D8">
    <w:name w:val="AAE4EAE92A2F4013BBD640575422B3D8"/>
    <w:rsid w:val="008E3F67"/>
  </w:style>
  <w:style w:type="paragraph" w:customStyle="1" w:styleId="49E9F5F1354047DEA57FA59327118E00">
    <w:name w:val="49E9F5F1354047DEA57FA59327118E00"/>
    <w:rsid w:val="008E3F67"/>
  </w:style>
  <w:style w:type="paragraph" w:customStyle="1" w:styleId="50CF7F0C725E422991BB5FAC3ADE5D89">
    <w:name w:val="50CF7F0C725E422991BB5FAC3ADE5D89"/>
    <w:rsid w:val="008E3F67"/>
  </w:style>
  <w:style w:type="paragraph" w:customStyle="1" w:styleId="BCA65B43F47F4F55891701579573E65F">
    <w:name w:val="BCA65B43F47F4F55891701579573E65F"/>
    <w:rsid w:val="008E3F67"/>
  </w:style>
  <w:style w:type="paragraph" w:customStyle="1" w:styleId="69F57018AE254BEFA5D9D4AD13BD15FE">
    <w:name w:val="69F57018AE254BEFA5D9D4AD13BD15FE"/>
    <w:rsid w:val="008E3F67"/>
  </w:style>
  <w:style w:type="paragraph" w:customStyle="1" w:styleId="79E8A310B35745BC80274CD969EB71D1">
    <w:name w:val="79E8A310B35745BC80274CD969EB71D1"/>
    <w:rsid w:val="008E3F67"/>
  </w:style>
  <w:style w:type="paragraph" w:customStyle="1" w:styleId="CCAF1B74D959406B885048DDB18E970A">
    <w:name w:val="CCAF1B74D959406B885048DDB18E970A"/>
    <w:rsid w:val="008E3F67"/>
  </w:style>
  <w:style w:type="paragraph" w:customStyle="1" w:styleId="458924158A0E49B6A37DC0FA389BBACA">
    <w:name w:val="458924158A0E49B6A37DC0FA389BBACA"/>
    <w:rsid w:val="008E3F67"/>
  </w:style>
  <w:style w:type="paragraph" w:customStyle="1" w:styleId="28AE431749974B64B6DA89E10032C933">
    <w:name w:val="28AE431749974B64B6DA89E10032C933"/>
    <w:rsid w:val="008E3F67"/>
  </w:style>
  <w:style w:type="paragraph" w:customStyle="1" w:styleId="7C734A183541433A934B713E8426B094">
    <w:name w:val="7C734A183541433A934B713E8426B094"/>
    <w:rsid w:val="008E3F67"/>
  </w:style>
  <w:style w:type="paragraph" w:customStyle="1" w:styleId="4EF3F0A982804F57AE56D940E38CA333">
    <w:name w:val="4EF3F0A982804F57AE56D940E38CA333"/>
    <w:rsid w:val="008E3F67"/>
  </w:style>
  <w:style w:type="paragraph" w:customStyle="1" w:styleId="1E2F45422E044C5F9F08F67DE7759FBF">
    <w:name w:val="1E2F45422E044C5F9F08F67DE7759FBF"/>
    <w:rsid w:val="008E3F67"/>
  </w:style>
  <w:style w:type="paragraph" w:customStyle="1" w:styleId="A380E2DB2AED4AA992031C1D02FEE203">
    <w:name w:val="A380E2DB2AED4AA992031C1D02FEE203"/>
    <w:rsid w:val="008E3F67"/>
  </w:style>
  <w:style w:type="paragraph" w:customStyle="1" w:styleId="C655BECAF7BB431F872D9A453922DAB4">
    <w:name w:val="C655BECAF7BB431F872D9A453922DAB4"/>
    <w:rsid w:val="008E3F67"/>
  </w:style>
  <w:style w:type="paragraph" w:customStyle="1" w:styleId="6210732B5747402089233D3623A5F0AF">
    <w:name w:val="6210732B5747402089233D3623A5F0AF"/>
    <w:rsid w:val="008E3F67"/>
  </w:style>
  <w:style w:type="paragraph" w:customStyle="1" w:styleId="BD780EB975DC4FF180D3137051C66ED0">
    <w:name w:val="BD780EB975DC4FF180D3137051C66ED0"/>
    <w:rsid w:val="008E3F67"/>
  </w:style>
  <w:style w:type="paragraph" w:customStyle="1" w:styleId="71CE8BCF7C3E485FB80342E04FD1F3B8">
    <w:name w:val="71CE8BCF7C3E485FB80342E04FD1F3B8"/>
    <w:rsid w:val="008E3F67"/>
  </w:style>
  <w:style w:type="paragraph" w:customStyle="1" w:styleId="DF1C596C761C42FDAB95D20CEA5EA29B">
    <w:name w:val="DF1C596C761C42FDAB95D20CEA5EA29B"/>
    <w:rsid w:val="008E3F67"/>
  </w:style>
  <w:style w:type="paragraph" w:customStyle="1" w:styleId="09C4836B7163487089C8A70E3535C90D">
    <w:name w:val="09C4836B7163487089C8A70E3535C90D"/>
    <w:rsid w:val="008E3F67"/>
  </w:style>
  <w:style w:type="paragraph" w:customStyle="1" w:styleId="426EEACA868C491F8699F6E8FA2F356A">
    <w:name w:val="426EEACA868C491F8699F6E8FA2F356A"/>
    <w:rsid w:val="008E3F67"/>
  </w:style>
  <w:style w:type="paragraph" w:customStyle="1" w:styleId="C020B291153B45BF960AFFFB63CD78A4">
    <w:name w:val="C020B291153B45BF960AFFFB63CD78A4"/>
    <w:rsid w:val="008E3F67"/>
  </w:style>
  <w:style w:type="paragraph" w:customStyle="1" w:styleId="254C9BBE1B27432A92D9A705260C3659">
    <w:name w:val="254C9BBE1B27432A92D9A705260C3659"/>
    <w:rsid w:val="008E3F67"/>
  </w:style>
  <w:style w:type="paragraph" w:customStyle="1" w:styleId="0927D4F501F74DE1815A8177647A73EB">
    <w:name w:val="0927D4F501F74DE1815A8177647A73EB"/>
    <w:rsid w:val="008E3F67"/>
  </w:style>
  <w:style w:type="paragraph" w:customStyle="1" w:styleId="C96D0A54F7914CE2B91EA948705A83A5">
    <w:name w:val="C96D0A54F7914CE2B91EA948705A83A5"/>
    <w:rsid w:val="008E3F67"/>
  </w:style>
  <w:style w:type="paragraph" w:customStyle="1" w:styleId="47A1428B96E241D8BE8F164CBC07D963">
    <w:name w:val="47A1428B96E241D8BE8F164CBC07D963"/>
    <w:rsid w:val="008E3F67"/>
  </w:style>
  <w:style w:type="paragraph" w:customStyle="1" w:styleId="119CA68716894471BAF2AB481CA790FA">
    <w:name w:val="119CA68716894471BAF2AB481CA790FA"/>
    <w:rsid w:val="008E3F67"/>
  </w:style>
  <w:style w:type="paragraph" w:customStyle="1" w:styleId="7E62DEAD5A3B4C80B9BEE51B208B3B79">
    <w:name w:val="7E62DEAD5A3B4C80B9BEE51B208B3B79"/>
    <w:rsid w:val="008E3F67"/>
  </w:style>
  <w:style w:type="paragraph" w:customStyle="1" w:styleId="EBD178AC083D4C25AE36375D1EDC74DE">
    <w:name w:val="EBD178AC083D4C25AE36375D1EDC74DE"/>
    <w:rsid w:val="008E3F67"/>
  </w:style>
  <w:style w:type="paragraph" w:customStyle="1" w:styleId="AD10D8795A0D4235B67E660A1F31B181">
    <w:name w:val="AD10D8795A0D4235B67E660A1F31B181"/>
    <w:rsid w:val="008E3F67"/>
  </w:style>
  <w:style w:type="paragraph" w:customStyle="1" w:styleId="E50F567D309C42A9BF6BEDEA3D31F0CC">
    <w:name w:val="E50F567D309C42A9BF6BEDEA3D31F0CC"/>
    <w:rsid w:val="008E3F67"/>
  </w:style>
  <w:style w:type="paragraph" w:customStyle="1" w:styleId="858DCFCECF11456FB580728E6FBA9D24">
    <w:name w:val="858DCFCECF11456FB580728E6FBA9D24"/>
    <w:rsid w:val="008E3F67"/>
  </w:style>
  <w:style w:type="paragraph" w:customStyle="1" w:styleId="03E0E4C2CF5043F083568C7422721CA9">
    <w:name w:val="03E0E4C2CF5043F083568C7422721CA9"/>
    <w:rsid w:val="008E3F67"/>
  </w:style>
  <w:style w:type="paragraph" w:customStyle="1" w:styleId="39565AC0B0974DE7ADC1D80BDE1D626E">
    <w:name w:val="39565AC0B0974DE7ADC1D80BDE1D626E"/>
    <w:rsid w:val="008E3F67"/>
  </w:style>
  <w:style w:type="paragraph" w:customStyle="1" w:styleId="A801D0246CC946B3ADE56F9847E14740">
    <w:name w:val="A801D0246CC946B3ADE56F9847E14740"/>
    <w:rsid w:val="008E3F67"/>
  </w:style>
  <w:style w:type="paragraph" w:customStyle="1" w:styleId="3EE309EB684645EBBF591B89D8977CA2">
    <w:name w:val="3EE309EB684645EBBF591B89D8977CA2"/>
    <w:rsid w:val="008E3F67"/>
  </w:style>
  <w:style w:type="paragraph" w:customStyle="1" w:styleId="0A88005C8E2940C781A6F36BF07A606F">
    <w:name w:val="0A88005C8E2940C781A6F36BF07A606F"/>
    <w:rsid w:val="008E3F67"/>
  </w:style>
  <w:style w:type="paragraph" w:customStyle="1" w:styleId="4FBB1B29D310498DA939AFBA075FF8C2">
    <w:name w:val="4FBB1B29D310498DA939AFBA075FF8C2"/>
    <w:rsid w:val="008E3F67"/>
  </w:style>
  <w:style w:type="paragraph" w:customStyle="1" w:styleId="6F34A6EE73A74E8DB6A897DF0F206B8A">
    <w:name w:val="6F34A6EE73A74E8DB6A897DF0F206B8A"/>
    <w:rsid w:val="008E3F67"/>
  </w:style>
  <w:style w:type="paragraph" w:customStyle="1" w:styleId="8636A5A7E4614493AE8E4C45063B6C10">
    <w:name w:val="8636A5A7E4614493AE8E4C45063B6C10"/>
    <w:rsid w:val="008E3F67"/>
  </w:style>
  <w:style w:type="paragraph" w:customStyle="1" w:styleId="4F7D2720BAE44118BD74F1E6D8E7A5DF">
    <w:name w:val="4F7D2720BAE44118BD74F1E6D8E7A5DF"/>
    <w:rsid w:val="008E3F67"/>
  </w:style>
  <w:style w:type="paragraph" w:customStyle="1" w:styleId="36FCB753D0284ED88D94B584151F2F05">
    <w:name w:val="36FCB753D0284ED88D94B584151F2F05"/>
    <w:rsid w:val="008E3F67"/>
  </w:style>
  <w:style w:type="paragraph" w:customStyle="1" w:styleId="E97E9EA166E24EE3906DBE23BDB71ACF">
    <w:name w:val="E97E9EA166E24EE3906DBE23BDB71ACF"/>
    <w:rsid w:val="008E3F67"/>
  </w:style>
  <w:style w:type="paragraph" w:customStyle="1" w:styleId="CDFA3D574AC74476B23A3BD74E124C21">
    <w:name w:val="CDFA3D574AC74476B23A3BD74E124C21"/>
    <w:rsid w:val="008E3F67"/>
  </w:style>
  <w:style w:type="paragraph" w:customStyle="1" w:styleId="A37C16B1F56045F98B9FC5FB823F40D8">
    <w:name w:val="A37C16B1F56045F98B9FC5FB823F40D8"/>
    <w:rsid w:val="008E3F67"/>
  </w:style>
  <w:style w:type="paragraph" w:customStyle="1" w:styleId="3CE9FCED52A547CE94E2A442CDE4D1B0">
    <w:name w:val="3CE9FCED52A547CE94E2A442CDE4D1B0"/>
    <w:rsid w:val="008E3F67"/>
  </w:style>
  <w:style w:type="paragraph" w:customStyle="1" w:styleId="6A831D5D2D1249CDA966BD0B63F006B4">
    <w:name w:val="6A831D5D2D1249CDA966BD0B63F006B4"/>
    <w:rsid w:val="008E3F67"/>
  </w:style>
  <w:style w:type="paragraph" w:customStyle="1" w:styleId="BC95FA9FBC7E4AB5B32B11B338BE56A7">
    <w:name w:val="BC95FA9FBC7E4AB5B32B11B338BE56A7"/>
    <w:rsid w:val="008E3F67"/>
  </w:style>
  <w:style w:type="paragraph" w:customStyle="1" w:styleId="D8FECEE1E2064E419546CD8EEB8E5D83">
    <w:name w:val="D8FECEE1E2064E419546CD8EEB8E5D83"/>
    <w:rsid w:val="008E3F67"/>
  </w:style>
  <w:style w:type="paragraph" w:customStyle="1" w:styleId="DB940A92A29646AF8BBD1FC3DC704AAA">
    <w:name w:val="DB940A92A29646AF8BBD1FC3DC704AAA"/>
    <w:rsid w:val="008E3F67"/>
  </w:style>
  <w:style w:type="paragraph" w:customStyle="1" w:styleId="88D40E6938E24C5E9DA5076C5304F570">
    <w:name w:val="88D40E6938E24C5E9DA5076C5304F570"/>
    <w:rsid w:val="008E3F67"/>
  </w:style>
  <w:style w:type="paragraph" w:customStyle="1" w:styleId="1EA91B04266F4673B8F8F6BDC0CF2D9E">
    <w:name w:val="1EA91B04266F4673B8F8F6BDC0CF2D9E"/>
    <w:rsid w:val="008E3F67"/>
  </w:style>
  <w:style w:type="paragraph" w:customStyle="1" w:styleId="49778391AFC34DF5A111D760036FA2F7">
    <w:name w:val="49778391AFC34DF5A111D760036FA2F7"/>
    <w:rsid w:val="008E3F67"/>
  </w:style>
  <w:style w:type="paragraph" w:customStyle="1" w:styleId="4F4E366816BD4F78A37C02809817E014">
    <w:name w:val="4F4E366816BD4F78A37C02809817E014"/>
    <w:rsid w:val="008E3F67"/>
  </w:style>
  <w:style w:type="paragraph" w:customStyle="1" w:styleId="5366C38D4EB5474A841D68565B414E7B">
    <w:name w:val="5366C38D4EB5474A841D68565B414E7B"/>
    <w:rsid w:val="008E3F67"/>
  </w:style>
  <w:style w:type="paragraph" w:customStyle="1" w:styleId="5B0F400B66F14377AFD8D1BAA14BEFF9">
    <w:name w:val="5B0F400B66F14377AFD8D1BAA14BEFF9"/>
    <w:rsid w:val="008E3F67"/>
  </w:style>
  <w:style w:type="paragraph" w:customStyle="1" w:styleId="8785E7D12DAB4EC09BD38CD8822AB147">
    <w:name w:val="8785E7D12DAB4EC09BD38CD8822AB147"/>
    <w:rsid w:val="008E3F67"/>
  </w:style>
  <w:style w:type="paragraph" w:customStyle="1" w:styleId="0D698F0A809C4A7BB51B46F7CD67B2F7">
    <w:name w:val="0D698F0A809C4A7BB51B46F7CD67B2F7"/>
    <w:rsid w:val="008E3F67"/>
  </w:style>
  <w:style w:type="paragraph" w:customStyle="1" w:styleId="D41D4B25BB3A4F9C997DE735F4AA9348">
    <w:name w:val="D41D4B25BB3A4F9C997DE735F4AA9348"/>
    <w:rsid w:val="008E3F67"/>
  </w:style>
  <w:style w:type="paragraph" w:customStyle="1" w:styleId="61EAC93093C74538A04DD517FFF9810D">
    <w:name w:val="61EAC93093C74538A04DD517FFF9810D"/>
    <w:rsid w:val="008E3F67"/>
  </w:style>
  <w:style w:type="paragraph" w:customStyle="1" w:styleId="42A6CB462598422780209E408A63336C">
    <w:name w:val="42A6CB462598422780209E408A63336C"/>
    <w:rsid w:val="008E3F67"/>
  </w:style>
  <w:style w:type="paragraph" w:customStyle="1" w:styleId="5FE1440A724D4192986DBF99069C34F5">
    <w:name w:val="5FE1440A724D4192986DBF99069C34F5"/>
    <w:rsid w:val="008E3F67"/>
  </w:style>
  <w:style w:type="paragraph" w:customStyle="1" w:styleId="0471C016DFC94BFAADD0354865A73A33">
    <w:name w:val="0471C016DFC94BFAADD0354865A73A33"/>
    <w:rsid w:val="008E3F67"/>
  </w:style>
  <w:style w:type="paragraph" w:customStyle="1" w:styleId="894DC0F5346B4D8AB4469918317A958C">
    <w:name w:val="894DC0F5346B4D8AB4469918317A958C"/>
    <w:rsid w:val="008E3F67"/>
  </w:style>
  <w:style w:type="paragraph" w:customStyle="1" w:styleId="EDBA0CB36DA54A02A57F9F25EA3456C0">
    <w:name w:val="EDBA0CB36DA54A02A57F9F25EA3456C0"/>
    <w:rsid w:val="008E3F67"/>
  </w:style>
  <w:style w:type="paragraph" w:customStyle="1" w:styleId="311B33B5C8A54888A5156D7FD1E195C9">
    <w:name w:val="311B33B5C8A54888A5156D7FD1E195C9"/>
    <w:rsid w:val="008E3F67"/>
  </w:style>
  <w:style w:type="paragraph" w:customStyle="1" w:styleId="B8501648F90C420A8E4690CCBF647641">
    <w:name w:val="B8501648F90C420A8E4690CCBF647641"/>
    <w:rsid w:val="008E3F67"/>
  </w:style>
  <w:style w:type="paragraph" w:customStyle="1" w:styleId="D1E86C09439C4719A2C4F102E129249B">
    <w:name w:val="D1E86C09439C4719A2C4F102E129249B"/>
    <w:rsid w:val="008E3F67"/>
  </w:style>
  <w:style w:type="paragraph" w:customStyle="1" w:styleId="24475EE491454C749678CAAA1DD67133">
    <w:name w:val="24475EE491454C749678CAAA1DD67133"/>
    <w:rsid w:val="008E3F67"/>
  </w:style>
  <w:style w:type="paragraph" w:customStyle="1" w:styleId="C64CC2DD47B641DEBE9511318F94E739">
    <w:name w:val="C64CC2DD47B641DEBE9511318F94E739"/>
    <w:rsid w:val="008E3F67"/>
  </w:style>
  <w:style w:type="paragraph" w:customStyle="1" w:styleId="9A12F0CD12964319AA13A501D3FDA147">
    <w:name w:val="9A12F0CD12964319AA13A501D3FDA147"/>
    <w:rsid w:val="008E3F67"/>
  </w:style>
  <w:style w:type="paragraph" w:customStyle="1" w:styleId="9D8174D961874F6696268C74F96007BF">
    <w:name w:val="9D8174D961874F6696268C74F96007BF"/>
    <w:rsid w:val="008E3F67"/>
  </w:style>
  <w:style w:type="paragraph" w:customStyle="1" w:styleId="CDC90D386EAD4AD899921159A691F96C">
    <w:name w:val="CDC90D386EAD4AD899921159A691F96C"/>
    <w:rsid w:val="008E3F67"/>
  </w:style>
  <w:style w:type="paragraph" w:customStyle="1" w:styleId="9455D8F4A29A46FA8905A9E1447C58AE">
    <w:name w:val="9455D8F4A29A46FA8905A9E1447C58AE"/>
    <w:rsid w:val="008E3F67"/>
  </w:style>
  <w:style w:type="paragraph" w:customStyle="1" w:styleId="AB23CE6A777F4FCBA22D394F2B30D6BC">
    <w:name w:val="AB23CE6A777F4FCBA22D394F2B30D6BC"/>
    <w:rsid w:val="008E3F67"/>
  </w:style>
  <w:style w:type="paragraph" w:customStyle="1" w:styleId="87F8B2A40DB149EEB1DB7F10CAF30C25">
    <w:name w:val="87F8B2A40DB149EEB1DB7F10CAF30C25"/>
    <w:rsid w:val="008E3F67"/>
  </w:style>
  <w:style w:type="paragraph" w:customStyle="1" w:styleId="9654B6407C7A42739043A269940747E9">
    <w:name w:val="9654B6407C7A42739043A269940747E9"/>
    <w:rsid w:val="008E3F67"/>
  </w:style>
  <w:style w:type="paragraph" w:customStyle="1" w:styleId="CEDEADD61CA54DF9BCBB8B0184181F0F">
    <w:name w:val="CEDEADD61CA54DF9BCBB8B0184181F0F"/>
    <w:rsid w:val="008E3F67"/>
  </w:style>
  <w:style w:type="paragraph" w:customStyle="1" w:styleId="C0E5DD27F0FA41B688B794C902FF4E90">
    <w:name w:val="C0E5DD27F0FA41B688B794C902FF4E90"/>
    <w:rsid w:val="008E3F67"/>
  </w:style>
  <w:style w:type="paragraph" w:customStyle="1" w:styleId="5D274FD92EE24ADD9D6AB909B4ECB878">
    <w:name w:val="5D274FD92EE24ADD9D6AB909B4ECB878"/>
    <w:rsid w:val="008E3F67"/>
  </w:style>
  <w:style w:type="paragraph" w:customStyle="1" w:styleId="FFBE15E3A564466A97BCF7AD3F836A3F">
    <w:name w:val="FFBE15E3A564466A97BCF7AD3F836A3F"/>
    <w:rsid w:val="008E3F67"/>
  </w:style>
  <w:style w:type="paragraph" w:customStyle="1" w:styleId="873EAC550DCE42C9B92600A946C54BE1">
    <w:name w:val="873EAC550DCE42C9B92600A946C54BE1"/>
    <w:rsid w:val="008E3F67"/>
  </w:style>
  <w:style w:type="paragraph" w:customStyle="1" w:styleId="E72EB2DEEBAC4B418EE07E4EC3ADE46F">
    <w:name w:val="E72EB2DEEBAC4B418EE07E4EC3ADE46F"/>
    <w:rsid w:val="008E3F67"/>
  </w:style>
  <w:style w:type="paragraph" w:customStyle="1" w:styleId="718D260D3B544FA089104877A7933065">
    <w:name w:val="718D260D3B544FA089104877A7933065"/>
    <w:rsid w:val="008E3F67"/>
  </w:style>
  <w:style w:type="paragraph" w:customStyle="1" w:styleId="49BEAADC63AB48C8B04827673F837E18">
    <w:name w:val="49BEAADC63AB48C8B04827673F837E18"/>
    <w:rsid w:val="008E3F67"/>
  </w:style>
  <w:style w:type="paragraph" w:customStyle="1" w:styleId="D8E06AE30DFD4075AD62DB0CE93DCC64">
    <w:name w:val="D8E06AE30DFD4075AD62DB0CE93DCC64"/>
    <w:rsid w:val="008E3F67"/>
  </w:style>
  <w:style w:type="paragraph" w:customStyle="1" w:styleId="B03F0EEE4F5D4292A8BA3F782A565311">
    <w:name w:val="B03F0EEE4F5D4292A8BA3F782A565311"/>
    <w:rsid w:val="008E3F67"/>
  </w:style>
  <w:style w:type="paragraph" w:customStyle="1" w:styleId="4EDCFBF2490648E58A019EA1C938F048">
    <w:name w:val="4EDCFBF2490648E58A019EA1C938F048"/>
    <w:rsid w:val="008E3F67"/>
  </w:style>
  <w:style w:type="paragraph" w:customStyle="1" w:styleId="8CBE3090236B4730A5AF1AC054FF7252">
    <w:name w:val="8CBE3090236B4730A5AF1AC054FF7252"/>
    <w:rsid w:val="008E3F67"/>
  </w:style>
  <w:style w:type="paragraph" w:customStyle="1" w:styleId="73CEAC157903422FA26DA8F913E9E9BE">
    <w:name w:val="73CEAC157903422FA26DA8F913E9E9BE"/>
    <w:rsid w:val="008E3F67"/>
  </w:style>
  <w:style w:type="paragraph" w:customStyle="1" w:styleId="0636BB2612D148DBA5E6B89AA213693E">
    <w:name w:val="0636BB2612D148DBA5E6B89AA213693E"/>
    <w:rsid w:val="008E3F67"/>
  </w:style>
  <w:style w:type="paragraph" w:customStyle="1" w:styleId="2B4866C01BD1422FB8D22BC9DDE10A47">
    <w:name w:val="2B4866C01BD1422FB8D22BC9DDE10A47"/>
    <w:rsid w:val="008E3F67"/>
  </w:style>
  <w:style w:type="paragraph" w:customStyle="1" w:styleId="A1F01566CC1F452E9E7ED0AF98D307AE">
    <w:name w:val="A1F01566CC1F452E9E7ED0AF98D307AE"/>
    <w:rsid w:val="008E3F67"/>
  </w:style>
  <w:style w:type="paragraph" w:customStyle="1" w:styleId="AF21B73EB1F44FFE9AAFCF5385524106">
    <w:name w:val="AF21B73EB1F44FFE9AAFCF5385524106"/>
    <w:rsid w:val="008E3F67"/>
  </w:style>
  <w:style w:type="paragraph" w:customStyle="1" w:styleId="19BE31E999A04325BCE9F22E8A1CD512">
    <w:name w:val="19BE31E999A04325BCE9F22E8A1CD512"/>
    <w:rsid w:val="008E3F67"/>
  </w:style>
  <w:style w:type="paragraph" w:customStyle="1" w:styleId="1F1769CAF75C422C9F5E4D0897BDFB55">
    <w:name w:val="1F1769CAF75C422C9F5E4D0897BDFB55"/>
    <w:rsid w:val="008E3F67"/>
  </w:style>
  <w:style w:type="paragraph" w:customStyle="1" w:styleId="04C4556AC6C34837B89EFA5BCB234244">
    <w:name w:val="04C4556AC6C34837B89EFA5BCB234244"/>
    <w:rsid w:val="008E3F67"/>
  </w:style>
  <w:style w:type="paragraph" w:customStyle="1" w:styleId="B0B485950BE24BE7BABCC4CC80BBECA1">
    <w:name w:val="B0B485950BE24BE7BABCC4CC80BBECA1"/>
    <w:rsid w:val="008E3F67"/>
  </w:style>
  <w:style w:type="paragraph" w:customStyle="1" w:styleId="41456178EB9D482FBB43E3781BC12805">
    <w:name w:val="41456178EB9D482FBB43E3781BC12805"/>
    <w:rsid w:val="008E3F67"/>
  </w:style>
  <w:style w:type="paragraph" w:customStyle="1" w:styleId="052EFD6D16544212A6DF20318924FCC7">
    <w:name w:val="052EFD6D16544212A6DF20318924FCC7"/>
    <w:rsid w:val="008E3F67"/>
  </w:style>
  <w:style w:type="paragraph" w:customStyle="1" w:styleId="73A43B8C82164D09980F9B1883A089D1">
    <w:name w:val="73A43B8C82164D09980F9B1883A089D1"/>
    <w:rsid w:val="008E3F67"/>
  </w:style>
  <w:style w:type="paragraph" w:customStyle="1" w:styleId="E3DADA4F309E44FBA0E86782A3C7E5DD">
    <w:name w:val="E3DADA4F309E44FBA0E86782A3C7E5DD"/>
    <w:rsid w:val="008E3F67"/>
  </w:style>
  <w:style w:type="paragraph" w:customStyle="1" w:styleId="C4842102DA8B4936BD541FB0ACFC1C57">
    <w:name w:val="C4842102DA8B4936BD541FB0ACFC1C57"/>
    <w:rsid w:val="008E3F67"/>
  </w:style>
  <w:style w:type="paragraph" w:customStyle="1" w:styleId="3E8A02B06BF54191AC82FC6085F75D55">
    <w:name w:val="3E8A02B06BF54191AC82FC6085F75D55"/>
    <w:rsid w:val="008E3F67"/>
  </w:style>
  <w:style w:type="paragraph" w:customStyle="1" w:styleId="268F6BBCD33D402B91B9A444214C4012">
    <w:name w:val="268F6BBCD33D402B91B9A444214C4012"/>
    <w:rsid w:val="008E3F67"/>
  </w:style>
  <w:style w:type="paragraph" w:customStyle="1" w:styleId="C929EB929AEC4080AC6CF1BBA8100BF3">
    <w:name w:val="C929EB929AEC4080AC6CF1BBA8100BF3"/>
    <w:rsid w:val="008E3F67"/>
  </w:style>
  <w:style w:type="paragraph" w:customStyle="1" w:styleId="A52494CDAB0C475AA004DA57F625CF4F">
    <w:name w:val="A52494CDAB0C475AA004DA57F625CF4F"/>
    <w:rsid w:val="008E3F67"/>
  </w:style>
  <w:style w:type="paragraph" w:customStyle="1" w:styleId="0C1F753323584769A003511DE3EBC584">
    <w:name w:val="0C1F753323584769A003511DE3EBC584"/>
    <w:rsid w:val="008E3F67"/>
  </w:style>
  <w:style w:type="paragraph" w:customStyle="1" w:styleId="0FA2E4DB12AF40CF913A847A627843D2">
    <w:name w:val="0FA2E4DB12AF40CF913A847A627843D2"/>
    <w:rsid w:val="008E3F67"/>
  </w:style>
  <w:style w:type="paragraph" w:customStyle="1" w:styleId="12BE07CE6F9A4F4095A5AAD61A3DDC55">
    <w:name w:val="12BE07CE6F9A4F4095A5AAD61A3DDC55"/>
    <w:rsid w:val="008E3F67"/>
  </w:style>
  <w:style w:type="paragraph" w:customStyle="1" w:styleId="4BA6A52A92EF4EB487B05C44AF98A000">
    <w:name w:val="4BA6A52A92EF4EB487B05C44AF98A000"/>
    <w:rsid w:val="008E3F67"/>
  </w:style>
  <w:style w:type="paragraph" w:customStyle="1" w:styleId="C3E89B0C62484BCF8C9777CC9E0B7D0D">
    <w:name w:val="C3E89B0C62484BCF8C9777CC9E0B7D0D"/>
    <w:rsid w:val="008E3F67"/>
  </w:style>
  <w:style w:type="paragraph" w:customStyle="1" w:styleId="C3297ACA9DA6452E9AD6572352B0796A">
    <w:name w:val="C3297ACA9DA6452E9AD6572352B0796A"/>
    <w:rsid w:val="008E3F67"/>
  </w:style>
  <w:style w:type="paragraph" w:customStyle="1" w:styleId="F25D39E4B6BC4DCF8CB1020637F867A2">
    <w:name w:val="F25D39E4B6BC4DCF8CB1020637F867A2"/>
    <w:rsid w:val="008E3F67"/>
  </w:style>
  <w:style w:type="paragraph" w:customStyle="1" w:styleId="35361BD6DA834E72ACB36564A30CA7E4">
    <w:name w:val="35361BD6DA834E72ACB36564A30CA7E4"/>
    <w:rsid w:val="008E3F67"/>
  </w:style>
  <w:style w:type="paragraph" w:customStyle="1" w:styleId="0B025AB6FD01409FBA2CA62E947FDAA0">
    <w:name w:val="0B025AB6FD01409FBA2CA62E947FDAA0"/>
    <w:rsid w:val="008E3F67"/>
  </w:style>
  <w:style w:type="paragraph" w:customStyle="1" w:styleId="562C2955C4B04854B58CF263DE16A1DA">
    <w:name w:val="562C2955C4B04854B58CF263DE16A1DA"/>
    <w:rsid w:val="008E3F67"/>
  </w:style>
  <w:style w:type="paragraph" w:customStyle="1" w:styleId="9F2C8A4BF16543C2A2113C8F1E162D6E">
    <w:name w:val="9F2C8A4BF16543C2A2113C8F1E162D6E"/>
    <w:rsid w:val="008E3F67"/>
  </w:style>
  <w:style w:type="paragraph" w:customStyle="1" w:styleId="A1F792B2C1B743B29BA6643A3B873740">
    <w:name w:val="A1F792B2C1B743B29BA6643A3B873740"/>
    <w:rsid w:val="008E3F67"/>
  </w:style>
  <w:style w:type="paragraph" w:customStyle="1" w:styleId="7DB52151FBC34B659948D329D9EC062A">
    <w:name w:val="7DB52151FBC34B659948D329D9EC062A"/>
    <w:rsid w:val="008E3F67"/>
  </w:style>
  <w:style w:type="paragraph" w:customStyle="1" w:styleId="E7137F31DFD14144BA7BD07EBBC30965">
    <w:name w:val="E7137F31DFD14144BA7BD07EBBC30965"/>
    <w:rsid w:val="008E3F67"/>
  </w:style>
  <w:style w:type="paragraph" w:customStyle="1" w:styleId="74062ADAEEBF4CA09CB070CF9E030B82">
    <w:name w:val="74062ADAEEBF4CA09CB070CF9E030B82"/>
    <w:rsid w:val="008E3F67"/>
  </w:style>
  <w:style w:type="paragraph" w:customStyle="1" w:styleId="E0B9C0E222EF45D3A90B61461AC4E8CE">
    <w:name w:val="E0B9C0E222EF45D3A90B61461AC4E8CE"/>
    <w:rsid w:val="008E3F67"/>
  </w:style>
  <w:style w:type="paragraph" w:customStyle="1" w:styleId="B9B2E64777D14457959F5443E1BD025C">
    <w:name w:val="B9B2E64777D14457959F5443E1BD025C"/>
    <w:rsid w:val="008E3F67"/>
  </w:style>
  <w:style w:type="paragraph" w:customStyle="1" w:styleId="76731FF6A1EB471C886926428D3D45C6">
    <w:name w:val="76731FF6A1EB471C886926428D3D45C6"/>
    <w:rsid w:val="008E3F67"/>
  </w:style>
  <w:style w:type="paragraph" w:customStyle="1" w:styleId="EE59A27057674218B736BAB12066F4FF">
    <w:name w:val="EE59A27057674218B736BAB12066F4FF"/>
    <w:rsid w:val="008E3F67"/>
  </w:style>
  <w:style w:type="paragraph" w:customStyle="1" w:styleId="207B33EEE9484A39A5C80EF2814785F0">
    <w:name w:val="207B33EEE9484A39A5C80EF2814785F0"/>
    <w:rsid w:val="008E3F67"/>
  </w:style>
  <w:style w:type="paragraph" w:customStyle="1" w:styleId="80391484A477463D8917F6FBBFCF9008">
    <w:name w:val="80391484A477463D8917F6FBBFCF9008"/>
    <w:rsid w:val="008E3F67"/>
  </w:style>
  <w:style w:type="paragraph" w:customStyle="1" w:styleId="DC62A65F8ECD4C8E9824B014EEE5A89C">
    <w:name w:val="DC62A65F8ECD4C8E9824B014EEE5A89C"/>
    <w:rsid w:val="008E3F67"/>
  </w:style>
  <w:style w:type="paragraph" w:customStyle="1" w:styleId="910D0FD0413E49E6B7156B0D8C12540C">
    <w:name w:val="910D0FD0413E49E6B7156B0D8C12540C"/>
    <w:rsid w:val="008E3F67"/>
  </w:style>
  <w:style w:type="paragraph" w:customStyle="1" w:styleId="33FAA7E262224F1389F9DCCB673408C2">
    <w:name w:val="33FAA7E262224F1389F9DCCB673408C2"/>
    <w:rsid w:val="008E3F67"/>
  </w:style>
  <w:style w:type="paragraph" w:customStyle="1" w:styleId="3DC6C11239F74F579227FE433A37107F">
    <w:name w:val="3DC6C11239F74F579227FE433A37107F"/>
    <w:rsid w:val="008E3F67"/>
  </w:style>
  <w:style w:type="paragraph" w:customStyle="1" w:styleId="8E113FBFDB784A1DBB0FDCF51CA3D060">
    <w:name w:val="8E113FBFDB784A1DBB0FDCF51CA3D060"/>
    <w:rsid w:val="008E3F67"/>
  </w:style>
  <w:style w:type="paragraph" w:customStyle="1" w:styleId="94B3B5DB9C02499D91B2887A75BE9744">
    <w:name w:val="94B3B5DB9C02499D91B2887A75BE9744"/>
    <w:rsid w:val="008E3F67"/>
  </w:style>
  <w:style w:type="paragraph" w:customStyle="1" w:styleId="8D03C9500C644F0880C5AB80BBFAED9E">
    <w:name w:val="8D03C9500C644F0880C5AB80BBFAED9E"/>
    <w:rsid w:val="008E3F67"/>
  </w:style>
  <w:style w:type="paragraph" w:customStyle="1" w:styleId="ED6AD0CD769942DD8B4890E59C743349">
    <w:name w:val="ED6AD0CD769942DD8B4890E59C743349"/>
    <w:rsid w:val="008E3F67"/>
  </w:style>
  <w:style w:type="paragraph" w:customStyle="1" w:styleId="E58027EAF3BC489E8062C1ED943A2C5A">
    <w:name w:val="E58027EAF3BC489E8062C1ED943A2C5A"/>
    <w:rsid w:val="008E3F67"/>
  </w:style>
  <w:style w:type="paragraph" w:customStyle="1" w:styleId="7B753CA90F664C0B95CA649FB9AE01F0">
    <w:name w:val="7B753CA90F664C0B95CA649FB9AE01F0"/>
    <w:rsid w:val="008E3F67"/>
  </w:style>
  <w:style w:type="paragraph" w:customStyle="1" w:styleId="420A94FA72654151805577BE97446C5A">
    <w:name w:val="420A94FA72654151805577BE97446C5A"/>
    <w:rsid w:val="008E3F67"/>
  </w:style>
  <w:style w:type="paragraph" w:customStyle="1" w:styleId="EE16EDBA5EDA42789F3DFACBAF9B5C93">
    <w:name w:val="EE16EDBA5EDA42789F3DFACBAF9B5C93"/>
    <w:rsid w:val="008E3F67"/>
  </w:style>
  <w:style w:type="paragraph" w:customStyle="1" w:styleId="EA4E402AAAD94D85ACFAA99CF01E5820">
    <w:name w:val="EA4E402AAAD94D85ACFAA99CF01E5820"/>
    <w:rsid w:val="008E3F67"/>
  </w:style>
  <w:style w:type="paragraph" w:customStyle="1" w:styleId="B601117B528C4316AE4C620779339A78">
    <w:name w:val="B601117B528C4316AE4C620779339A78"/>
    <w:rsid w:val="008E3F67"/>
  </w:style>
  <w:style w:type="paragraph" w:customStyle="1" w:styleId="008848233C0D4B5C8301D7AA49A5B0F4">
    <w:name w:val="008848233C0D4B5C8301D7AA49A5B0F4"/>
    <w:rsid w:val="008E3F67"/>
  </w:style>
  <w:style w:type="paragraph" w:customStyle="1" w:styleId="DA44761619D8431881C4903A32A730B5">
    <w:name w:val="DA44761619D8431881C4903A32A730B5"/>
    <w:rsid w:val="008E3F67"/>
  </w:style>
  <w:style w:type="paragraph" w:customStyle="1" w:styleId="33A701BC8562483E85BE5F7FF2093330">
    <w:name w:val="33A701BC8562483E85BE5F7FF2093330"/>
    <w:rsid w:val="008E3F67"/>
  </w:style>
  <w:style w:type="paragraph" w:customStyle="1" w:styleId="4B9DE7F609BB495683DF6AC912CA4D94">
    <w:name w:val="4B9DE7F609BB495683DF6AC912CA4D94"/>
    <w:rsid w:val="008E3F67"/>
  </w:style>
  <w:style w:type="paragraph" w:customStyle="1" w:styleId="89C2D1F9B412496AB475417EECEEEF1A">
    <w:name w:val="89C2D1F9B412496AB475417EECEEEF1A"/>
    <w:rsid w:val="008E3F67"/>
  </w:style>
  <w:style w:type="paragraph" w:customStyle="1" w:styleId="8A55DFF83CFF484E8F68B985E455B4BD">
    <w:name w:val="8A55DFF83CFF484E8F68B985E455B4BD"/>
    <w:rsid w:val="008E3F67"/>
  </w:style>
  <w:style w:type="paragraph" w:customStyle="1" w:styleId="C02F24B61D1242D0B90D8C4EBF8171EE">
    <w:name w:val="C02F24B61D1242D0B90D8C4EBF8171EE"/>
    <w:rsid w:val="008E3F67"/>
  </w:style>
  <w:style w:type="paragraph" w:customStyle="1" w:styleId="549EF75A374A40EAB0BB3ABDD9DA2EB8">
    <w:name w:val="549EF75A374A40EAB0BB3ABDD9DA2EB8"/>
    <w:rsid w:val="008E3F67"/>
  </w:style>
  <w:style w:type="paragraph" w:customStyle="1" w:styleId="FAB742EFF1854295B1D057BBBC2BA683">
    <w:name w:val="FAB742EFF1854295B1D057BBBC2BA683"/>
    <w:rsid w:val="008E3F67"/>
  </w:style>
  <w:style w:type="paragraph" w:customStyle="1" w:styleId="66EE45A0A9274EBBA309FBE7815A5044">
    <w:name w:val="66EE45A0A9274EBBA309FBE7815A5044"/>
    <w:rsid w:val="008E3F67"/>
  </w:style>
  <w:style w:type="paragraph" w:customStyle="1" w:styleId="717CB6D643DE4F2C9F27BE2B2394191A">
    <w:name w:val="717CB6D643DE4F2C9F27BE2B2394191A"/>
    <w:rsid w:val="008E3F67"/>
  </w:style>
  <w:style w:type="paragraph" w:customStyle="1" w:styleId="33C311FF5FD7495A85598A0EE4C79109">
    <w:name w:val="33C311FF5FD7495A85598A0EE4C79109"/>
    <w:rsid w:val="008E3F67"/>
  </w:style>
  <w:style w:type="paragraph" w:customStyle="1" w:styleId="E775C12060F74557B7F5F4D545B99778">
    <w:name w:val="E775C12060F74557B7F5F4D545B99778"/>
    <w:rsid w:val="008E3F67"/>
  </w:style>
  <w:style w:type="paragraph" w:customStyle="1" w:styleId="BD41024104244ECA87C8D40A0340ABF2">
    <w:name w:val="BD41024104244ECA87C8D40A0340ABF2"/>
    <w:rsid w:val="008E3F67"/>
  </w:style>
  <w:style w:type="paragraph" w:customStyle="1" w:styleId="FDCABDDB67604CD5A707665310108256">
    <w:name w:val="FDCABDDB67604CD5A707665310108256"/>
    <w:rsid w:val="008E3F67"/>
  </w:style>
  <w:style w:type="paragraph" w:customStyle="1" w:styleId="68ECD5FAE3234870A6C94EAC34D547BD">
    <w:name w:val="68ECD5FAE3234870A6C94EAC34D547BD"/>
    <w:rsid w:val="008E3F67"/>
  </w:style>
  <w:style w:type="paragraph" w:customStyle="1" w:styleId="849C26D819E241F491643EC7091D9921">
    <w:name w:val="849C26D819E241F491643EC7091D9921"/>
    <w:rsid w:val="008E3F67"/>
  </w:style>
  <w:style w:type="paragraph" w:customStyle="1" w:styleId="009D6FF1691D41CB843B01689F04C750">
    <w:name w:val="009D6FF1691D41CB843B01689F04C750"/>
    <w:rsid w:val="008E3F67"/>
  </w:style>
  <w:style w:type="paragraph" w:customStyle="1" w:styleId="3FD27D2788A04543A913E4E6EABB9388">
    <w:name w:val="3FD27D2788A04543A913E4E6EABB9388"/>
    <w:rsid w:val="008E3F67"/>
  </w:style>
  <w:style w:type="paragraph" w:customStyle="1" w:styleId="9C70C23F31744990A827CD2CACD75657">
    <w:name w:val="9C70C23F31744990A827CD2CACD75657"/>
    <w:rsid w:val="008E3F67"/>
  </w:style>
  <w:style w:type="paragraph" w:customStyle="1" w:styleId="98B5466AA4B74A0DADA5361AAF9E5C21">
    <w:name w:val="98B5466AA4B74A0DADA5361AAF9E5C21"/>
    <w:rsid w:val="008E3F67"/>
  </w:style>
  <w:style w:type="paragraph" w:customStyle="1" w:styleId="F35450A0BEFB4F8696AA3574B29D60A8">
    <w:name w:val="F35450A0BEFB4F8696AA3574B29D60A8"/>
    <w:rsid w:val="008E3F67"/>
  </w:style>
  <w:style w:type="paragraph" w:customStyle="1" w:styleId="330CF54099BA4D0E80E102D129F90832">
    <w:name w:val="330CF54099BA4D0E80E102D129F90832"/>
    <w:rsid w:val="008E3F67"/>
  </w:style>
  <w:style w:type="paragraph" w:customStyle="1" w:styleId="E002BC63A93245AD86368663B1CDC441">
    <w:name w:val="E002BC63A93245AD86368663B1CDC441"/>
    <w:rsid w:val="008E3F67"/>
  </w:style>
  <w:style w:type="paragraph" w:customStyle="1" w:styleId="7BD465F07B724F05BE0A1098E39E9AFF">
    <w:name w:val="7BD465F07B724F05BE0A1098E39E9AFF"/>
    <w:rsid w:val="008E3F67"/>
  </w:style>
  <w:style w:type="paragraph" w:customStyle="1" w:styleId="1628D187E7684B078A9A4235A69CB3B0">
    <w:name w:val="1628D187E7684B078A9A4235A69CB3B0"/>
    <w:rsid w:val="008E3F67"/>
  </w:style>
  <w:style w:type="paragraph" w:customStyle="1" w:styleId="6ADC0641ABF14D85B8F18EE1F081DFC3">
    <w:name w:val="6ADC0641ABF14D85B8F18EE1F081DFC3"/>
    <w:rsid w:val="008E3F67"/>
  </w:style>
  <w:style w:type="paragraph" w:customStyle="1" w:styleId="70795F8BAAD347AC814EBF6AD36B7B98">
    <w:name w:val="70795F8BAAD347AC814EBF6AD36B7B98"/>
    <w:rsid w:val="008E3F67"/>
  </w:style>
  <w:style w:type="paragraph" w:customStyle="1" w:styleId="6A77417B05E843DB940F42C2CA11B730">
    <w:name w:val="6A77417B05E843DB940F42C2CA11B730"/>
    <w:rsid w:val="008E3F67"/>
  </w:style>
  <w:style w:type="paragraph" w:customStyle="1" w:styleId="BA9E755777EE4A4D87A5000BAD98BCC0">
    <w:name w:val="BA9E755777EE4A4D87A5000BAD98BCC0"/>
    <w:rsid w:val="008E3F67"/>
  </w:style>
  <w:style w:type="paragraph" w:customStyle="1" w:styleId="30662DCCE22A4E67A833844FBFF19EC7">
    <w:name w:val="30662DCCE22A4E67A833844FBFF19EC7"/>
    <w:rsid w:val="008E3F67"/>
  </w:style>
  <w:style w:type="paragraph" w:customStyle="1" w:styleId="70B67961D4DA419CB87A8483F103E4BF">
    <w:name w:val="70B67961D4DA419CB87A8483F103E4BF"/>
    <w:rsid w:val="008E3F67"/>
  </w:style>
  <w:style w:type="paragraph" w:customStyle="1" w:styleId="5A2ED835C8CE40C3BF8F87455073C14E">
    <w:name w:val="5A2ED835C8CE40C3BF8F87455073C14E"/>
    <w:rsid w:val="008E3F67"/>
  </w:style>
  <w:style w:type="paragraph" w:customStyle="1" w:styleId="68AE525F11B9435C9E4D3D901ECE6F2C">
    <w:name w:val="68AE525F11B9435C9E4D3D901ECE6F2C"/>
    <w:rsid w:val="008E3F67"/>
  </w:style>
  <w:style w:type="paragraph" w:customStyle="1" w:styleId="0EC4DF2B4111410C92A738AE2CF56B94">
    <w:name w:val="0EC4DF2B4111410C92A738AE2CF56B94"/>
    <w:rsid w:val="008E3F67"/>
  </w:style>
  <w:style w:type="paragraph" w:customStyle="1" w:styleId="B55090C6849846B4917BF5ED84C56C87">
    <w:name w:val="B55090C6849846B4917BF5ED84C56C87"/>
    <w:rsid w:val="008E3F67"/>
  </w:style>
  <w:style w:type="paragraph" w:customStyle="1" w:styleId="E6210F9FF2E743BAB4AB567EC25E9B6D">
    <w:name w:val="E6210F9FF2E743BAB4AB567EC25E9B6D"/>
    <w:rsid w:val="008E3F67"/>
  </w:style>
  <w:style w:type="paragraph" w:customStyle="1" w:styleId="D923B9C8DB7B4089B5C62A4970F8404F">
    <w:name w:val="D923B9C8DB7B4089B5C62A4970F8404F"/>
    <w:rsid w:val="008E3F67"/>
  </w:style>
  <w:style w:type="paragraph" w:customStyle="1" w:styleId="DC2E6CFCFDD4495EA70F0CBF538F527A">
    <w:name w:val="DC2E6CFCFDD4495EA70F0CBF538F527A"/>
    <w:rsid w:val="008E3F67"/>
  </w:style>
  <w:style w:type="paragraph" w:customStyle="1" w:styleId="DB9B7CDEB8DB46EDAD58ACF4F772BF90">
    <w:name w:val="DB9B7CDEB8DB46EDAD58ACF4F772BF90"/>
    <w:rsid w:val="008E3F67"/>
  </w:style>
  <w:style w:type="paragraph" w:customStyle="1" w:styleId="1ADC51880A3F4ED085187A8EE6703FE6">
    <w:name w:val="1ADC51880A3F4ED085187A8EE6703FE6"/>
    <w:rsid w:val="008E3F67"/>
  </w:style>
  <w:style w:type="paragraph" w:customStyle="1" w:styleId="EB470F8413834FC7838B73DFEEED3EFB">
    <w:name w:val="EB470F8413834FC7838B73DFEEED3EFB"/>
    <w:rsid w:val="008E3F67"/>
  </w:style>
  <w:style w:type="paragraph" w:customStyle="1" w:styleId="B338E80204054ED58AEC33CFC081D28F">
    <w:name w:val="B338E80204054ED58AEC33CFC081D28F"/>
    <w:rsid w:val="008E3F67"/>
  </w:style>
  <w:style w:type="paragraph" w:customStyle="1" w:styleId="82E413DAA4DB404682E7A0F7CACEF33C">
    <w:name w:val="82E413DAA4DB404682E7A0F7CACEF33C"/>
    <w:rsid w:val="008E3F67"/>
  </w:style>
  <w:style w:type="paragraph" w:customStyle="1" w:styleId="97BD9129D3114F0C8CE540B2FE19EA50">
    <w:name w:val="97BD9129D3114F0C8CE540B2FE19EA50"/>
    <w:rsid w:val="008E3F67"/>
  </w:style>
  <w:style w:type="paragraph" w:customStyle="1" w:styleId="2A520BB25E6D4B0D902629C6E3862522">
    <w:name w:val="2A520BB25E6D4B0D902629C6E3862522"/>
    <w:rsid w:val="008E3F67"/>
  </w:style>
  <w:style w:type="paragraph" w:customStyle="1" w:styleId="222AA505B46448DF8DF38603BBEF4226">
    <w:name w:val="222AA505B46448DF8DF38603BBEF4226"/>
    <w:rsid w:val="008E3F67"/>
  </w:style>
  <w:style w:type="paragraph" w:customStyle="1" w:styleId="AB02F19FF1894D1A8A3AC495DD7391A8">
    <w:name w:val="AB02F19FF1894D1A8A3AC495DD7391A8"/>
    <w:rsid w:val="008E3F67"/>
  </w:style>
  <w:style w:type="paragraph" w:customStyle="1" w:styleId="3907D64825334DEDA35BD35D310F2F9C">
    <w:name w:val="3907D64825334DEDA35BD35D310F2F9C"/>
    <w:rsid w:val="008E3F67"/>
  </w:style>
  <w:style w:type="paragraph" w:customStyle="1" w:styleId="BD01086F3B4F465A890F0F843DC8C180">
    <w:name w:val="BD01086F3B4F465A890F0F843DC8C180"/>
    <w:rsid w:val="008E3F67"/>
  </w:style>
  <w:style w:type="paragraph" w:customStyle="1" w:styleId="86FF42E25B094C4BA8FC55A5894610DA">
    <w:name w:val="86FF42E25B094C4BA8FC55A5894610DA"/>
    <w:rsid w:val="008E3F67"/>
  </w:style>
  <w:style w:type="paragraph" w:customStyle="1" w:styleId="51F677150D70400D9248F1C7C9502233">
    <w:name w:val="51F677150D70400D9248F1C7C9502233"/>
    <w:rsid w:val="008E3F67"/>
  </w:style>
  <w:style w:type="paragraph" w:customStyle="1" w:styleId="C1AFB3A622AB4BA7953AB9F03D4747D2">
    <w:name w:val="C1AFB3A622AB4BA7953AB9F03D4747D2"/>
    <w:rsid w:val="008E3F67"/>
  </w:style>
  <w:style w:type="paragraph" w:customStyle="1" w:styleId="36E3E8ACBBAE45B8B94FF87567E9577A">
    <w:name w:val="36E3E8ACBBAE45B8B94FF87567E9577A"/>
    <w:rsid w:val="008E3F67"/>
  </w:style>
  <w:style w:type="paragraph" w:customStyle="1" w:styleId="5C5E01BCAD26454785784C9302C8C783">
    <w:name w:val="5C5E01BCAD26454785784C9302C8C783"/>
    <w:rsid w:val="008E3F67"/>
  </w:style>
  <w:style w:type="paragraph" w:customStyle="1" w:styleId="F59A6BDF41344894AE796AD35D789433">
    <w:name w:val="F59A6BDF41344894AE796AD35D789433"/>
    <w:rsid w:val="008E3F67"/>
  </w:style>
  <w:style w:type="paragraph" w:customStyle="1" w:styleId="BFEAB80DAD044133A8C1B7892B48D46B">
    <w:name w:val="BFEAB80DAD044133A8C1B7892B48D46B"/>
    <w:rsid w:val="008E3F67"/>
  </w:style>
  <w:style w:type="paragraph" w:customStyle="1" w:styleId="126FD10EB147418FB1258A71A6F9C581">
    <w:name w:val="126FD10EB147418FB1258A71A6F9C581"/>
    <w:rsid w:val="008E3F67"/>
  </w:style>
  <w:style w:type="paragraph" w:customStyle="1" w:styleId="857CF5AC4CDF4BDA9160FB78BA6D8AA4">
    <w:name w:val="857CF5AC4CDF4BDA9160FB78BA6D8AA4"/>
    <w:rsid w:val="008E3F67"/>
  </w:style>
  <w:style w:type="paragraph" w:customStyle="1" w:styleId="BD5A8C0A26D648BFBD92D996BF0A7A28">
    <w:name w:val="BD5A8C0A26D648BFBD92D996BF0A7A28"/>
    <w:rsid w:val="008E3F67"/>
  </w:style>
  <w:style w:type="paragraph" w:customStyle="1" w:styleId="D2A272BF09E64816BD1C87ECF98E89F5">
    <w:name w:val="D2A272BF09E64816BD1C87ECF98E89F5"/>
    <w:rsid w:val="008E3F67"/>
  </w:style>
  <w:style w:type="paragraph" w:customStyle="1" w:styleId="7F50BE3C386A4423A05656E6DFDBB5BB">
    <w:name w:val="7F50BE3C386A4423A05656E6DFDBB5BB"/>
    <w:rsid w:val="008E3F67"/>
  </w:style>
  <w:style w:type="paragraph" w:customStyle="1" w:styleId="1B23457504E84C099C71D5213C4E681E">
    <w:name w:val="1B23457504E84C099C71D5213C4E681E"/>
    <w:rsid w:val="008E3F67"/>
  </w:style>
  <w:style w:type="paragraph" w:customStyle="1" w:styleId="7BED1C12185E4DCAB93A40778C5F5D40">
    <w:name w:val="7BED1C12185E4DCAB93A40778C5F5D40"/>
    <w:rsid w:val="008E3F67"/>
  </w:style>
  <w:style w:type="paragraph" w:customStyle="1" w:styleId="BE86906A22954AB48458299018C95C31">
    <w:name w:val="BE86906A22954AB48458299018C95C31"/>
    <w:rsid w:val="008E3F67"/>
  </w:style>
  <w:style w:type="paragraph" w:customStyle="1" w:styleId="22E4DCB3B017458EAF0CC42D50B6908D">
    <w:name w:val="22E4DCB3B017458EAF0CC42D50B6908D"/>
    <w:rsid w:val="008E3F67"/>
  </w:style>
  <w:style w:type="paragraph" w:customStyle="1" w:styleId="8F3FEF2AFA37412B9835559842D50FED">
    <w:name w:val="8F3FEF2AFA37412B9835559842D50FED"/>
    <w:rsid w:val="008E3F67"/>
  </w:style>
  <w:style w:type="paragraph" w:customStyle="1" w:styleId="214992487EC04F28BAF040565AACD7C5">
    <w:name w:val="214992487EC04F28BAF040565AACD7C5"/>
    <w:rsid w:val="008E3F67"/>
  </w:style>
  <w:style w:type="paragraph" w:customStyle="1" w:styleId="67593E77FDA24355813B2812725E8416">
    <w:name w:val="67593E77FDA24355813B2812725E8416"/>
    <w:rsid w:val="008E3F67"/>
  </w:style>
  <w:style w:type="paragraph" w:customStyle="1" w:styleId="77DA2D03F13D4E688C4AC5AA346F0508">
    <w:name w:val="77DA2D03F13D4E688C4AC5AA346F0508"/>
    <w:rsid w:val="008E3F67"/>
  </w:style>
  <w:style w:type="paragraph" w:customStyle="1" w:styleId="5D6A090FC37A4373A5FDFA46A0DF0A4C">
    <w:name w:val="5D6A090FC37A4373A5FDFA46A0DF0A4C"/>
    <w:rsid w:val="008E3F67"/>
  </w:style>
  <w:style w:type="paragraph" w:customStyle="1" w:styleId="3884CE3D82504873931458DEC0228E2B">
    <w:name w:val="3884CE3D82504873931458DEC0228E2B"/>
    <w:rsid w:val="008E3F67"/>
  </w:style>
  <w:style w:type="paragraph" w:customStyle="1" w:styleId="82B0DD9B0C924B4099BD2BB82871A4EF">
    <w:name w:val="82B0DD9B0C924B4099BD2BB82871A4EF"/>
    <w:rsid w:val="008E3F67"/>
  </w:style>
  <w:style w:type="paragraph" w:customStyle="1" w:styleId="52818FC749F143408A3880849E687D93">
    <w:name w:val="52818FC749F143408A3880849E687D93"/>
    <w:rsid w:val="008E3F67"/>
  </w:style>
  <w:style w:type="paragraph" w:customStyle="1" w:styleId="C3EA70FA653842A08C3263599FF86284">
    <w:name w:val="C3EA70FA653842A08C3263599FF86284"/>
    <w:rsid w:val="008E3F67"/>
  </w:style>
  <w:style w:type="paragraph" w:customStyle="1" w:styleId="35588E44D87E4834BECF1AC91D359DB4">
    <w:name w:val="35588E44D87E4834BECF1AC91D359DB4"/>
    <w:rsid w:val="008E3F67"/>
  </w:style>
  <w:style w:type="paragraph" w:customStyle="1" w:styleId="0CD426E8FDC1491F8FE0072206162A3B">
    <w:name w:val="0CD426E8FDC1491F8FE0072206162A3B"/>
    <w:rsid w:val="008E3F67"/>
  </w:style>
  <w:style w:type="paragraph" w:customStyle="1" w:styleId="D95D491893844E20A63815F40B89CE19">
    <w:name w:val="D95D491893844E20A63815F40B89CE19"/>
    <w:rsid w:val="008E3F67"/>
  </w:style>
  <w:style w:type="paragraph" w:customStyle="1" w:styleId="F520926CF0FA402E99DCA8DBF796EA97">
    <w:name w:val="F520926CF0FA402E99DCA8DBF796EA97"/>
    <w:rsid w:val="008E3F67"/>
  </w:style>
  <w:style w:type="paragraph" w:customStyle="1" w:styleId="989BF7ADA63740F0871BF13C691C3C7E">
    <w:name w:val="989BF7ADA63740F0871BF13C691C3C7E"/>
    <w:rsid w:val="008E3F67"/>
  </w:style>
  <w:style w:type="paragraph" w:customStyle="1" w:styleId="6F43A8531901442DA59DD35061843B87">
    <w:name w:val="6F43A8531901442DA59DD35061843B87"/>
    <w:rsid w:val="008E3F67"/>
  </w:style>
  <w:style w:type="paragraph" w:customStyle="1" w:styleId="293761AA881146E7BA05BC19F2E7CAAD">
    <w:name w:val="293761AA881146E7BA05BC19F2E7CAAD"/>
    <w:rsid w:val="008E3F67"/>
  </w:style>
  <w:style w:type="paragraph" w:customStyle="1" w:styleId="244D8C212AA644E3B987AF2D0B0CA010">
    <w:name w:val="244D8C212AA644E3B987AF2D0B0CA010"/>
    <w:rsid w:val="008E3F67"/>
  </w:style>
  <w:style w:type="paragraph" w:customStyle="1" w:styleId="63577DE01C6D4B909A6FB6DD92714CE3">
    <w:name w:val="63577DE01C6D4B909A6FB6DD92714CE3"/>
    <w:rsid w:val="008E3F67"/>
  </w:style>
  <w:style w:type="paragraph" w:customStyle="1" w:styleId="1DE8FC872009473FBEAD9BAB720B0F05">
    <w:name w:val="1DE8FC872009473FBEAD9BAB720B0F05"/>
    <w:rsid w:val="008E3F67"/>
  </w:style>
  <w:style w:type="paragraph" w:customStyle="1" w:styleId="B2C2BE7C774B4D6AB859AEAAF17C8FDC">
    <w:name w:val="B2C2BE7C774B4D6AB859AEAAF17C8FDC"/>
    <w:rsid w:val="008E3F67"/>
  </w:style>
  <w:style w:type="paragraph" w:customStyle="1" w:styleId="ADF4F1B288584E80A6A8525B509D1614">
    <w:name w:val="ADF4F1B288584E80A6A8525B509D1614"/>
    <w:rsid w:val="008E3F67"/>
  </w:style>
  <w:style w:type="paragraph" w:customStyle="1" w:styleId="F7B52FD8B03946EB89EE42CAF3FA81C4">
    <w:name w:val="F7B52FD8B03946EB89EE42CAF3FA81C4"/>
    <w:rsid w:val="008E3F67"/>
  </w:style>
  <w:style w:type="paragraph" w:customStyle="1" w:styleId="5A7AC9424A9643F68ECA279C8928D913">
    <w:name w:val="5A7AC9424A9643F68ECA279C8928D913"/>
    <w:rsid w:val="008E3F67"/>
  </w:style>
  <w:style w:type="paragraph" w:customStyle="1" w:styleId="22A7E0ED81CD465F9329957F83A96097">
    <w:name w:val="22A7E0ED81CD465F9329957F83A96097"/>
    <w:rsid w:val="008E3F67"/>
  </w:style>
  <w:style w:type="paragraph" w:customStyle="1" w:styleId="F462087C405647D1BF1D75B546354B32">
    <w:name w:val="F462087C405647D1BF1D75B546354B32"/>
    <w:rsid w:val="008E3F67"/>
  </w:style>
  <w:style w:type="paragraph" w:customStyle="1" w:styleId="0737BC18E4CC44879211500A52BE4030">
    <w:name w:val="0737BC18E4CC44879211500A52BE4030"/>
    <w:rsid w:val="008E3F67"/>
  </w:style>
  <w:style w:type="paragraph" w:customStyle="1" w:styleId="A96D9DD4A5FD48BFADCC94B6005799BA">
    <w:name w:val="A96D9DD4A5FD48BFADCC94B6005799BA"/>
    <w:rsid w:val="008E3F67"/>
  </w:style>
  <w:style w:type="paragraph" w:customStyle="1" w:styleId="6C974796FBF54FE8A4C8FE73CC3CF79B">
    <w:name w:val="6C974796FBF54FE8A4C8FE73CC3CF79B"/>
    <w:rsid w:val="008E3F67"/>
  </w:style>
  <w:style w:type="paragraph" w:customStyle="1" w:styleId="FEF4C065E841462CB1103CEB3EFBD4D3">
    <w:name w:val="FEF4C065E841462CB1103CEB3EFBD4D3"/>
    <w:rsid w:val="008E3F67"/>
  </w:style>
  <w:style w:type="paragraph" w:customStyle="1" w:styleId="5F5049FBEF444AE7AE0F9961C2632552">
    <w:name w:val="5F5049FBEF444AE7AE0F9961C2632552"/>
    <w:rsid w:val="008E3F67"/>
  </w:style>
  <w:style w:type="paragraph" w:customStyle="1" w:styleId="0DD3D5865FB14A499E710616BE029536">
    <w:name w:val="0DD3D5865FB14A499E710616BE029536"/>
    <w:rsid w:val="008E3F67"/>
  </w:style>
  <w:style w:type="paragraph" w:customStyle="1" w:styleId="04DFB5CA39654C3E953CB11915DC2D28">
    <w:name w:val="04DFB5CA39654C3E953CB11915DC2D28"/>
    <w:rsid w:val="008E3F67"/>
  </w:style>
  <w:style w:type="paragraph" w:customStyle="1" w:styleId="8A94D6BB65D24FC190BB8C16ACAA446B">
    <w:name w:val="8A94D6BB65D24FC190BB8C16ACAA446B"/>
    <w:rsid w:val="008E3F67"/>
  </w:style>
  <w:style w:type="paragraph" w:customStyle="1" w:styleId="5A7D3EC257B74EF49864F7A80C9A4624">
    <w:name w:val="5A7D3EC257B74EF49864F7A80C9A4624"/>
    <w:rsid w:val="008E3F67"/>
  </w:style>
  <w:style w:type="paragraph" w:customStyle="1" w:styleId="6173475638FB4A54A66A17DC0C0DDF61">
    <w:name w:val="6173475638FB4A54A66A17DC0C0DDF61"/>
    <w:rsid w:val="008E3F67"/>
  </w:style>
  <w:style w:type="paragraph" w:customStyle="1" w:styleId="D88FE7E2301D41438513FB314FC51745">
    <w:name w:val="D88FE7E2301D41438513FB314FC51745"/>
    <w:rsid w:val="008E3F67"/>
  </w:style>
  <w:style w:type="paragraph" w:customStyle="1" w:styleId="F50B6C7F24E6441199D5D982BB977EF7">
    <w:name w:val="F50B6C7F24E6441199D5D982BB977EF7"/>
    <w:rsid w:val="008E3F67"/>
  </w:style>
  <w:style w:type="paragraph" w:customStyle="1" w:styleId="8A65DF9055D44A3B85A24962F7FAB111">
    <w:name w:val="8A65DF9055D44A3B85A24962F7FAB111"/>
    <w:rsid w:val="008E3F67"/>
  </w:style>
  <w:style w:type="paragraph" w:customStyle="1" w:styleId="DEFDBB4C402243DA8478511AC391DAF3">
    <w:name w:val="DEFDBB4C402243DA8478511AC391DAF3"/>
    <w:rsid w:val="008E3F67"/>
  </w:style>
  <w:style w:type="paragraph" w:customStyle="1" w:styleId="E4B4B2FED03D452B850F507FAF58DF4D">
    <w:name w:val="E4B4B2FED03D452B850F507FAF58DF4D"/>
    <w:rsid w:val="008E3F67"/>
  </w:style>
  <w:style w:type="paragraph" w:customStyle="1" w:styleId="51F4A5E345144503AC531880A906D7EF">
    <w:name w:val="51F4A5E345144503AC531880A906D7EF"/>
    <w:rsid w:val="008E3F67"/>
  </w:style>
  <w:style w:type="paragraph" w:customStyle="1" w:styleId="4A2EDAB228A94752A4C9C88AF3078932">
    <w:name w:val="4A2EDAB228A94752A4C9C88AF3078932"/>
    <w:rsid w:val="008E3F67"/>
  </w:style>
  <w:style w:type="paragraph" w:customStyle="1" w:styleId="2B67F721FFC3425FAE1A6B259FD90735">
    <w:name w:val="2B67F721FFC3425FAE1A6B259FD90735"/>
    <w:rsid w:val="008E3F67"/>
  </w:style>
  <w:style w:type="paragraph" w:customStyle="1" w:styleId="9FB0C85A9A53480BBE23E4A6D9ACE88B">
    <w:name w:val="9FB0C85A9A53480BBE23E4A6D9ACE88B"/>
    <w:rsid w:val="008E3F67"/>
  </w:style>
  <w:style w:type="paragraph" w:customStyle="1" w:styleId="2D8D53C865614566BA98077C6E2BD0EC">
    <w:name w:val="2D8D53C865614566BA98077C6E2BD0EC"/>
    <w:rsid w:val="008E3F67"/>
  </w:style>
  <w:style w:type="paragraph" w:customStyle="1" w:styleId="240296FF38B74B12869DFEF1F8958405">
    <w:name w:val="240296FF38B74B12869DFEF1F8958405"/>
    <w:rsid w:val="008E3F67"/>
  </w:style>
  <w:style w:type="paragraph" w:customStyle="1" w:styleId="A8F33BE46457490E8AB6E84DBE9E829A">
    <w:name w:val="A8F33BE46457490E8AB6E84DBE9E829A"/>
    <w:rsid w:val="008E3F67"/>
  </w:style>
  <w:style w:type="paragraph" w:customStyle="1" w:styleId="A038F5D44C5E48D5B9299F787F4E0124">
    <w:name w:val="A038F5D44C5E48D5B9299F787F4E0124"/>
    <w:rsid w:val="008E3F67"/>
  </w:style>
  <w:style w:type="paragraph" w:customStyle="1" w:styleId="2BCEE284A28044ACB40D1F2A2E1CE433">
    <w:name w:val="2BCEE284A28044ACB40D1F2A2E1CE433"/>
    <w:rsid w:val="008E3F67"/>
  </w:style>
  <w:style w:type="paragraph" w:customStyle="1" w:styleId="528EB0D559B14162A407E8A13FC5A4BA">
    <w:name w:val="528EB0D559B14162A407E8A13FC5A4BA"/>
    <w:rsid w:val="008E3F67"/>
  </w:style>
  <w:style w:type="paragraph" w:customStyle="1" w:styleId="EBA63C8B3E9B44EA8A9DC31E1C406086">
    <w:name w:val="EBA63C8B3E9B44EA8A9DC31E1C406086"/>
    <w:rsid w:val="008E3F67"/>
  </w:style>
  <w:style w:type="paragraph" w:customStyle="1" w:styleId="37F70FBC20F243DC8DFE78D592615409">
    <w:name w:val="37F70FBC20F243DC8DFE78D592615409"/>
    <w:rsid w:val="008E3F67"/>
  </w:style>
  <w:style w:type="paragraph" w:customStyle="1" w:styleId="C812D6F480214FAD9D936A8EE03EBD2A">
    <w:name w:val="C812D6F480214FAD9D936A8EE03EBD2A"/>
    <w:rsid w:val="008E3F67"/>
  </w:style>
  <w:style w:type="paragraph" w:customStyle="1" w:styleId="72F55865A9CF4384A1ACAED6477E6F49">
    <w:name w:val="72F55865A9CF4384A1ACAED6477E6F49"/>
    <w:rsid w:val="008E3F67"/>
  </w:style>
  <w:style w:type="paragraph" w:customStyle="1" w:styleId="7DEAEEDFA5AD4906B7BAC392EB1A315E">
    <w:name w:val="7DEAEEDFA5AD4906B7BAC392EB1A315E"/>
    <w:rsid w:val="008E3F67"/>
  </w:style>
  <w:style w:type="paragraph" w:customStyle="1" w:styleId="878BA3B425F44350B6441CF3FF4744E6">
    <w:name w:val="878BA3B425F44350B6441CF3FF4744E6"/>
    <w:rsid w:val="008E3F67"/>
  </w:style>
  <w:style w:type="paragraph" w:customStyle="1" w:styleId="008AECBF91904A4C820E133AF35281B1">
    <w:name w:val="008AECBF91904A4C820E133AF35281B1"/>
    <w:rsid w:val="008E3F67"/>
  </w:style>
  <w:style w:type="paragraph" w:customStyle="1" w:styleId="7A35057F4D3549B8A829186AD8745CFC">
    <w:name w:val="7A35057F4D3549B8A829186AD8745CFC"/>
    <w:rsid w:val="008E3F67"/>
  </w:style>
  <w:style w:type="paragraph" w:customStyle="1" w:styleId="B77B3C40CD0B4E81BFE19D2150B54B41">
    <w:name w:val="B77B3C40CD0B4E81BFE19D2150B54B41"/>
    <w:rsid w:val="008E3F67"/>
  </w:style>
  <w:style w:type="paragraph" w:customStyle="1" w:styleId="2E642E22BF754538927DDD848330B3A0">
    <w:name w:val="2E642E22BF754538927DDD848330B3A0"/>
    <w:rsid w:val="008E3F67"/>
  </w:style>
  <w:style w:type="paragraph" w:customStyle="1" w:styleId="3EE74C31C4AB4B528BBE12421123D7F1">
    <w:name w:val="3EE74C31C4AB4B528BBE12421123D7F1"/>
    <w:rsid w:val="008E3F67"/>
  </w:style>
  <w:style w:type="paragraph" w:customStyle="1" w:styleId="908639C9D4304D2CA8471968085147A7">
    <w:name w:val="908639C9D4304D2CA8471968085147A7"/>
    <w:rsid w:val="008E3F67"/>
  </w:style>
  <w:style w:type="paragraph" w:customStyle="1" w:styleId="B9BC842E55314F7CBD06C071CD0AA207">
    <w:name w:val="B9BC842E55314F7CBD06C071CD0AA207"/>
    <w:rsid w:val="008E3F67"/>
  </w:style>
  <w:style w:type="paragraph" w:customStyle="1" w:styleId="E8BFCF5D144B4165B44E9E19626C94A8">
    <w:name w:val="E8BFCF5D144B4165B44E9E19626C94A8"/>
    <w:rsid w:val="008E3F67"/>
  </w:style>
  <w:style w:type="paragraph" w:customStyle="1" w:styleId="5875FA6C0B444B448B55CF3CB6E4E140">
    <w:name w:val="5875FA6C0B444B448B55CF3CB6E4E140"/>
    <w:rsid w:val="008E3F67"/>
  </w:style>
  <w:style w:type="paragraph" w:customStyle="1" w:styleId="0DEE8EF18F5B472A87F5FB5306D530B3">
    <w:name w:val="0DEE8EF18F5B472A87F5FB5306D530B3"/>
    <w:rsid w:val="008E3F67"/>
  </w:style>
  <w:style w:type="paragraph" w:customStyle="1" w:styleId="DD2CA934D3AD47179A4BB6F72B3B8F5B">
    <w:name w:val="DD2CA934D3AD47179A4BB6F72B3B8F5B"/>
    <w:rsid w:val="008E3F67"/>
  </w:style>
  <w:style w:type="paragraph" w:customStyle="1" w:styleId="BA4FD15805234DA9BE709031583EA4B9">
    <w:name w:val="BA4FD15805234DA9BE709031583EA4B9"/>
    <w:rsid w:val="008E3F67"/>
  </w:style>
  <w:style w:type="paragraph" w:customStyle="1" w:styleId="C8A26B45FC09472BBC56BE09A6FEDF49">
    <w:name w:val="C8A26B45FC09472BBC56BE09A6FEDF49"/>
    <w:rsid w:val="008E3F67"/>
  </w:style>
  <w:style w:type="paragraph" w:customStyle="1" w:styleId="37726B75DF284731AD8666C4F357980D">
    <w:name w:val="37726B75DF284731AD8666C4F357980D"/>
    <w:rsid w:val="008E3F67"/>
  </w:style>
  <w:style w:type="paragraph" w:customStyle="1" w:styleId="49A9811E11F54AB79F67EF42E49C934E">
    <w:name w:val="49A9811E11F54AB79F67EF42E49C934E"/>
    <w:rsid w:val="008E3F67"/>
  </w:style>
  <w:style w:type="paragraph" w:customStyle="1" w:styleId="02A69205765E40C09B2C888C4CC99EC0">
    <w:name w:val="02A69205765E40C09B2C888C4CC99EC0"/>
    <w:rsid w:val="008E3F67"/>
  </w:style>
  <w:style w:type="paragraph" w:customStyle="1" w:styleId="8AD0361D3CA945D596EE657A47E2D7B0">
    <w:name w:val="8AD0361D3CA945D596EE657A47E2D7B0"/>
    <w:rsid w:val="008E3F67"/>
  </w:style>
  <w:style w:type="paragraph" w:customStyle="1" w:styleId="05A4B572244241FEACC00EB98EEDA63B">
    <w:name w:val="05A4B572244241FEACC00EB98EEDA63B"/>
    <w:rsid w:val="008E3F67"/>
  </w:style>
  <w:style w:type="paragraph" w:customStyle="1" w:styleId="01C18897DF334A24A596738C6994BC2B">
    <w:name w:val="01C18897DF334A24A596738C6994BC2B"/>
    <w:rsid w:val="008E3F67"/>
  </w:style>
  <w:style w:type="paragraph" w:customStyle="1" w:styleId="9CA10103E0524CD4808DBB09DDE4710F">
    <w:name w:val="9CA10103E0524CD4808DBB09DDE4710F"/>
    <w:rsid w:val="008E3F67"/>
  </w:style>
  <w:style w:type="paragraph" w:customStyle="1" w:styleId="F4D323FBBC1642E3870A3EDF802E3C4D">
    <w:name w:val="F4D323FBBC1642E3870A3EDF802E3C4D"/>
    <w:rsid w:val="008E3F67"/>
  </w:style>
  <w:style w:type="paragraph" w:customStyle="1" w:styleId="B37CCC4082FE44AAAB49DA4BD187CED1">
    <w:name w:val="B37CCC4082FE44AAAB49DA4BD187CED1"/>
    <w:rsid w:val="008E3F67"/>
  </w:style>
  <w:style w:type="paragraph" w:customStyle="1" w:styleId="EDCBED9618EB4590B82D848472B240AA">
    <w:name w:val="EDCBED9618EB4590B82D848472B240AA"/>
    <w:rsid w:val="00652A9B"/>
  </w:style>
  <w:style w:type="paragraph" w:customStyle="1" w:styleId="8C4DC3458B2E4D8781426CD6C0208C87">
    <w:name w:val="8C4DC3458B2E4D8781426CD6C0208C87"/>
    <w:rsid w:val="00652A9B"/>
  </w:style>
  <w:style w:type="paragraph" w:customStyle="1" w:styleId="829D1726E39944478FC3264DADE124BE">
    <w:name w:val="829D1726E39944478FC3264DADE124BE"/>
    <w:rsid w:val="00652A9B"/>
  </w:style>
  <w:style w:type="paragraph" w:customStyle="1" w:styleId="D0A19D1A187C43E498F65E57D0C17BF1">
    <w:name w:val="D0A19D1A187C43E498F65E57D0C17BF1"/>
    <w:rsid w:val="00652A9B"/>
  </w:style>
  <w:style w:type="paragraph" w:customStyle="1" w:styleId="8ABF539E0F8F4EBEACD6F41DAD4C6658">
    <w:name w:val="8ABF539E0F8F4EBEACD6F41DAD4C6658"/>
    <w:rsid w:val="00652A9B"/>
  </w:style>
  <w:style w:type="paragraph" w:customStyle="1" w:styleId="DA840929A89B4E909A89A5631193628B">
    <w:name w:val="DA840929A89B4E909A89A5631193628B"/>
    <w:rsid w:val="00652A9B"/>
  </w:style>
  <w:style w:type="paragraph" w:customStyle="1" w:styleId="1B2882B6E5BA464F86F427B3A7EE8E8E">
    <w:name w:val="1B2882B6E5BA464F86F427B3A7EE8E8E"/>
    <w:rsid w:val="00652A9B"/>
  </w:style>
  <w:style w:type="paragraph" w:customStyle="1" w:styleId="2BCE8269166045E799C5D3D9A52B9CC6">
    <w:name w:val="2BCE8269166045E799C5D3D9A52B9CC6"/>
    <w:rsid w:val="00652A9B"/>
  </w:style>
  <w:style w:type="paragraph" w:customStyle="1" w:styleId="701752058A9048EFB36A33CA69BC1CB4">
    <w:name w:val="701752058A9048EFB36A33CA69BC1CB4"/>
    <w:rsid w:val="00652A9B"/>
  </w:style>
  <w:style w:type="paragraph" w:customStyle="1" w:styleId="0409BB59EB7A4F6CA55796DEF6F6F82A">
    <w:name w:val="0409BB59EB7A4F6CA55796DEF6F6F82A"/>
    <w:rsid w:val="00652A9B"/>
  </w:style>
  <w:style w:type="paragraph" w:customStyle="1" w:styleId="03B29311D92945A0805E25D05313F8A7">
    <w:name w:val="03B29311D92945A0805E25D05313F8A7"/>
    <w:rsid w:val="00652A9B"/>
  </w:style>
  <w:style w:type="paragraph" w:customStyle="1" w:styleId="FE8B1CAD929E436E8CD65177E7A2511F">
    <w:name w:val="FE8B1CAD929E436E8CD65177E7A2511F"/>
    <w:rsid w:val="00652A9B"/>
  </w:style>
  <w:style w:type="paragraph" w:customStyle="1" w:styleId="6988ED9A44D743F8A7682EAB5F260765">
    <w:name w:val="6988ED9A44D743F8A7682EAB5F260765"/>
    <w:rsid w:val="00652A9B"/>
  </w:style>
  <w:style w:type="paragraph" w:customStyle="1" w:styleId="9AF78A4D517143A4818CB795D51EE7E8">
    <w:name w:val="9AF78A4D517143A4818CB795D51EE7E8"/>
    <w:rsid w:val="00652A9B"/>
  </w:style>
  <w:style w:type="paragraph" w:customStyle="1" w:styleId="6BB6603C6407469F9AB8C876F3C7E922">
    <w:name w:val="6BB6603C6407469F9AB8C876F3C7E922"/>
    <w:rsid w:val="00652A9B"/>
  </w:style>
  <w:style w:type="paragraph" w:customStyle="1" w:styleId="7712151DD865418E9ED7A0C301102628">
    <w:name w:val="7712151DD865418E9ED7A0C301102628"/>
    <w:rsid w:val="00652A9B"/>
  </w:style>
  <w:style w:type="paragraph" w:customStyle="1" w:styleId="BD176C15D27E429C9231E75AB2B659AE">
    <w:name w:val="BD176C15D27E429C9231E75AB2B659AE"/>
    <w:rsid w:val="00652A9B"/>
  </w:style>
  <w:style w:type="paragraph" w:customStyle="1" w:styleId="50EA489BD40148BCB19AC63C2F449596">
    <w:name w:val="50EA489BD40148BCB19AC63C2F449596"/>
    <w:rsid w:val="00652A9B"/>
  </w:style>
  <w:style w:type="paragraph" w:customStyle="1" w:styleId="68E01107FDE84A879982F88B87B9DFB5">
    <w:name w:val="68E01107FDE84A879982F88B87B9DFB5"/>
    <w:rsid w:val="00652A9B"/>
  </w:style>
  <w:style w:type="paragraph" w:customStyle="1" w:styleId="C201A9AAF5A54D1C81A58BAA61AB9927">
    <w:name w:val="C201A9AAF5A54D1C81A58BAA61AB9927"/>
    <w:rsid w:val="00652A9B"/>
  </w:style>
  <w:style w:type="paragraph" w:customStyle="1" w:styleId="FEFCA3A496C34F13BEA55AF961FE194F">
    <w:name w:val="FEFCA3A496C34F13BEA55AF961FE194F"/>
    <w:rsid w:val="00652A9B"/>
  </w:style>
  <w:style w:type="paragraph" w:customStyle="1" w:styleId="BA0CCD793761416EBF182FFF48EA93EA">
    <w:name w:val="BA0CCD793761416EBF182FFF48EA93EA"/>
    <w:rsid w:val="00652A9B"/>
  </w:style>
  <w:style w:type="paragraph" w:customStyle="1" w:styleId="275C5A7E6A7F430486663FDF88D00384">
    <w:name w:val="275C5A7E6A7F430486663FDF88D00384"/>
    <w:rsid w:val="00652A9B"/>
  </w:style>
  <w:style w:type="paragraph" w:customStyle="1" w:styleId="E0D8F84625DD4D15A91A94323DD27734">
    <w:name w:val="E0D8F84625DD4D15A91A94323DD27734"/>
    <w:rsid w:val="00652A9B"/>
  </w:style>
  <w:style w:type="paragraph" w:customStyle="1" w:styleId="2B342B0454854E8B8026D204E16D3CBE">
    <w:name w:val="2B342B0454854E8B8026D204E16D3CBE"/>
    <w:rsid w:val="00652A9B"/>
  </w:style>
  <w:style w:type="paragraph" w:customStyle="1" w:styleId="3DEA2B8D0EB8492FAAF8CD8599B58569">
    <w:name w:val="3DEA2B8D0EB8492FAAF8CD8599B58569"/>
    <w:rsid w:val="00652A9B"/>
  </w:style>
  <w:style w:type="paragraph" w:customStyle="1" w:styleId="D071C9A270844A70B80F26610DFE6D5F">
    <w:name w:val="D071C9A270844A70B80F26610DFE6D5F"/>
    <w:rsid w:val="00652A9B"/>
  </w:style>
  <w:style w:type="paragraph" w:customStyle="1" w:styleId="E2F96093616745E3A5EDA251340B0033">
    <w:name w:val="E2F96093616745E3A5EDA251340B0033"/>
    <w:rsid w:val="00652A9B"/>
  </w:style>
  <w:style w:type="paragraph" w:customStyle="1" w:styleId="DA43E5E831754C658996DDFAA388A6C4">
    <w:name w:val="DA43E5E831754C658996DDFAA388A6C4"/>
    <w:rsid w:val="00652A9B"/>
  </w:style>
  <w:style w:type="paragraph" w:customStyle="1" w:styleId="4E412D2DC4AB4407B7D52351283B6C94">
    <w:name w:val="4E412D2DC4AB4407B7D52351283B6C94"/>
    <w:rsid w:val="00652A9B"/>
  </w:style>
  <w:style w:type="paragraph" w:customStyle="1" w:styleId="012BD2C315A4460E9E42B7516EE7D507">
    <w:name w:val="012BD2C315A4460E9E42B7516EE7D507"/>
    <w:rsid w:val="00652A9B"/>
  </w:style>
  <w:style w:type="paragraph" w:customStyle="1" w:styleId="C08852D1B73A4C3B92A7FAF4815EE0D2">
    <w:name w:val="C08852D1B73A4C3B92A7FAF4815EE0D2"/>
    <w:rsid w:val="00652A9B"/>
  </w:style>
  <w:style w:type="paragraph" w:customStyle="1" w:styleId="2524030A1AFE4D689AED26246CBF5244">
    <w:name w:val="2524030A1AFE4D689AED26246CBF5244"/>
    <w:rsid w:val="00652A9B"/>
  </w:style>
  <w:style w:type="paragraph" w:customStyle="1" w:styleId="22B965B2926B4B6FA6DF19D5960D04C2">
    <w:name w:val="22B965B2926B4B6FA6DF19D5960D04C2"/>
    <w:rsid w:val="00652A9B"/>
  </w:style>
  <w:style w:type="paragraph" w:customStyle="1" w:styleId="B8C4223D4BC842059EFCFB55702EC038">
    <w:name w:val="B8C4223D4BC842059EFCFB55702EC038"/>
    <w:rsid w:val="00652A9B"/>
  </w:style>
  <w:style w:type="paragraph" w:customStyle="1" w:styleId="DA145C594FDF48259C0151B3B8FC35AB">
    <w:name w:val="DA145C594FDF48259C0151B3B8FC35AB"/>
    <w:rsid w:val="00652A9B"/>
  </w:style>
  <w:style w:type="paragraph" w:customStyle="1" w:styleId="F97553E34AAA493D94846A70F49775F3">
    <w:name w:val="F97553E34AAA493D94846A70F49775F3"/>
    <w:rsid w:val="00652A9B"/>
  </w:style>
  <w:style w:type="paragraph" w:customStyle="1" w:styleId="66EF5746A2644AB689C5159DF8DAE274">
    <w:name w:val="66EF5746A2644AB689C5159DF8DAE274"/>
    <w:rsid w:val="00652A9B"/>
  </w:style>
  <w:style w:type="paragraph" w:customStyle="1" w:styleId="8A49FBE22E06487281134242FD54AB2E">
    <w:name w:val="8A49FBE22E06487281134242FD54AB2E"/>
    <w:rsid w:val="00652A9B"/>
  </w:style>
  <w:style w:type="paragraph" w:customStyle="1" w:styleId="33E09055D53F438785E93BFBFFBE3B32">
    <w:name w:val="33E09055D53F438785E93BFBFFBE3B32"/>
    <w:rsid w:val="00652A9B"/>
  </w:style>
  <w:style w:type="paragraph" w:customStyle="1" w:styleId="2222E757320B4595ABC43E75614BFBDD">
    <w:name w:val="2222E757320B4595ABC43E75614BFBDD"/>
    <w:rsid w:val="00652A9B"/>
  </w:style>
  <w:style w:type="paragraph" w:customStyle="1" w:styleId="FDF65C32329140788086F5ECF51432F1">
    <w:name w:val="FDF65C32329140788086F5ECF51432F1"/>
    <w:rsid w:val="00652A9B"/>
  </w:style>
  <w:style w:type="paragraph" w:customStyle="1" w:styleId="A82A27E7C11D446D9401624C0106D7D9">
    <w:name w:val="A82A27E7C11D446D9401624C0106D7D9"/>
    <w:rsid w:val="00652A9B"/>
  </w:style>
  <w:style w:type="paragraph" w:customStyle="1" w:styleId="AF98A770C66D464C91EB7497AD3B8CE2">
    <w:name w:val="AF98A770C66D464C91EB7497AD3B8CE2"/>
    <w:rsid w:val="00652A9B"/>
  </w:style>
  <w:style w:type="paragraph" w:customStyle="1" w:styleId="DF20104588D1465D80BD6B5112DBFF1D">
    <w:name w:val="DF20104588D1465D80BD6B5112DBFF1D"/>
    <w:rsid w:val="00652A9B"/>
  </w:style>
  <w:style w:type="paragraph" w:customStyle="1" w:styleId="4DCEF78184E34E06A34D8DD4328CE589">
    <w:name w:val="4DCEF78184E34E06A34D8DD4328CE589"/>
    <w:rsid w:val="00652A9B"/>
  </w:style>
  <w:style w:type="paragraph" w:customStyle="1" w:styleId="F393A7A5107443309286C8CF73F182B0">
    <w:name w:val="F393A7A5107443309286C8CF73F182B0"/>
    <w:rsid w:val="00652A9B"/>
  </w:style>
  <w:style w:type="paragraph" w:customStyle="1" w:styleId="D17B5E8C4F8D4D64A7BBD9BF217178C5">
    <w:name w:val="D17B5E8C4F8D4D64A7BBD9BF217178C5"/>
    <w:rsid w:val="00652A9B"/>
  </w:style>
  <w:style w:type="paragraph" w:customStyle="1" w:styleId="FFF29BC0798E4BC2823CEF33491310F3">
    <w:name w:val="FFF29BC0798E4BC2823CEF33491310F3"/>
    <w:rsid w:val="00652A9B"/>
  </w:style>
  <w:style w:type="paragraph" w:customStyle="1" w:styleId="28A4320993044A63A9DEE0FB9DC3BCD2">
    <w:name w:val="28A4320993044A63A9DEE0FB9DC3BCD2"/>
    <w:rsid w:val="00652A9B"/>
  </w:style>
  <w:style w:type="paragraph" w:customStyle="1" w:styleId="ED8B64C0123343D98024BEDA308F5B03">
    <w:name w:val="ED8B64C0123343D98024BEDA308F5B03"/>
    <w:rsid w:val="00652A9B"/>
  </w:style>
  <w:style w:type="paragraph" w:customStyle="1" w:styleId="02B37DDAADAF4150AE16C98C5C5691E5">
    <w:name w:val="02B37DDAADAF4150AE16C98C5C5691E5"/>
    <w:rsid w:val="00652A9B"/>
  </w:style>
  <w:style w:type="paragraph" w:customStyle="1" w:styleId="CAD53D3D186D4EC386D194AECA0136CD">
    <w:name w:val="CAD53D3D186D4EC386D194AECA0136CD"/>
    <w:rsid w:val="00652A9B"/>
  </w:style>
  <w:style w:type="paragraph" w:customStyle="1" w:styleId="C819685ADB8F46BF9360693F7CEC34E8">
    <w:name w:val="C819685ADB8F46BF9360693F7CEC34E8"/>
    <w:rsid w:val="00652A9B"/>
  </w:style>
  <w:style w:type="paragraph" w:customStyle="1" w:styleId="CDE7EDE127594EEBA6B5883CF46B85D5">
    <w:name w:val="CDE7EDE127594EEBA6B5883CF46B85D5"/>
    <w:rsid w:val="00652A9B"/>
  </w:style>
  <w:style w:type="paragraph" w:customStyle="1" w:styleId="4A6E776A50BA452387E4AB838ACFDFC1">
    <w:name w:val="4A6E776A50BA452387E4AB838ACFDFC1"/>
    <w:rsid w:val="00652A9B"/>
  </w:style>
  <w:style w:type="paragraph" w:customStyle="1" w:styleId="BD11A9C5E8B14B7DBF449817129CC87D">
    <w:name w:val="BD11A9C5E8B14B7DBF449817129CC87D"/>
    <w:rsid w:val="00652A9B"/>
  </w:style>
  <w:style w:type="paragraph" w:customStyle="1" w:styleId="08BD8348041D48B2AF6711F3CC907EF2">
    <w:name w:val="08BD8348041D48B2AF6711F3CC907EF2"/>
    <w:rsid w:val="00652A9B"/>
  </w:style>
  <w:style w:type="paragraph" w:customStyle="1" w:styleId="91CC7EFEC4814CCCB3C3313D1402FEF5">
    <w:name w:val="91CC7EFEC4814CCCB3C3313D1402FEF5"/>
    <w:rsid w:val="00652A9B"/>
  </w:style>
  <w:style w:type="paragraph" w:customStyle="1" w:styleId="1D5A6A85A9E14A108DF40F4322C99F3B">
    <w:name w:val="1D5A6A85A9E14A108DF40F4322C99F3B"/>
    <w:rsid w:val="00652A9B"/>
  </w:style>
  <w:style w:type="paragraph" w:customStyle="1" w:styleId="CB6A395ABCFD43589A5A9175E27D6194">
    <w:name w:val="CB6A395ABCFD43589A5A9175E27D6194"/>
    <w:rsid w:val="00652A9B"/>
  </w:style>
  <w:style w:type="paragraph" w:customStyle="1" w:styleId="1406A4C1ACB441EAB42F014534D94EF9">
    <w:name w:val="1406A4C1ACB441EAB42F014534D94EF9"/>
    <w:rsid w:val="00652A9B"/>
  </w:style>
  <w:style w:type="paragraph" w:customStyle="1" w:styleId="FDDBF49BC412465398DA9B43866E862B">
    <w:name w:val="FDDBF49BC412465398DA9B43866E862B"/>
    <w:rsid w:val="00652A9B"/>
  </w:style>
  <w:style w:type="paragraph" w:customStyle="1" w:styleId="8DE3AA474432445783E98BF6D761277C">
    <w:name w:val="8DE3AA474432445783E98BF6D761277C"/>
    <w:rsid w:val="00652A9B"/>
  </w:style>
  <w:style w:type="paragraph" w:customStyle="1" w:styleId="62A295471FCE4D1593B521EB41ED6442">
    <w:name w:val="62A295471FCE4D1593B521EB41ED6442"/>
    <w:rsid w:val="00652A9B"/>
  </w:style>
  <w:style w:type="paragraph" w:customStyle="1" w:styleId="3A7CDFD94771471CA734432CA7B9CC04">
    <w:name w:val="3A7CDFD94771471CA734432CA7B9CC04"/>
    <w:rsid w:val="00652A9B"/>
  </w:style>
  <w:style w:type="paragraph" w:customStyle="1" w:styleId="F4EFD2184C9C4596871890F0DAEAF73F">
    <w:name w:val="F4EFD2184C9C4596871890F0DAEAF73F"/>
    <w:rsid w:val="00652A9B"/>
  </w:style>
  <w:style w:type="paragraph" w:customStyle="1" w:styleId="27824631A4A34D0AB209C036715B4861">
    <w:name w:val="27824631A4A34D0AB209C036715B4861"/>
    <w:rsid w:val="00652A9B"/>
  </w:style>
  <w:style w:type="paragraph" w:customStyle="1" w:styleId="13826A88937C497D869791F0707ACE2C">
    <w:name w:val="13826A88937C497D869791F0707ACE2C"/>
    <w:rsid w:val="00652A9B"/>
  </w:style>
  <w:style w:type="paragraph" w:customStyle="1" w:styleId="08C4A751640E43AAA731D36284B9FFBC">
    <w:name w:val="08C4A751640E43AAA731D36284B9FFBC"/>
    <w:rsid w:val="00652A9B"/>
  </w:style>
  <w:style w:type="paragraph" w:customStyle="1" w:styleId="CC6A548074F840988EC143EB79BC91EC">
    <w:name w:val="CC6A548074F840988EC143EB79BC91EC"/>
    <w:rsid w:val="00652A9B"/>
  </w:style>
  <w:style w:type="paragraph" w:customStyle="1" w:styleId="3643E64732D14BAC8932FDA0B63BC711">
    <w:name w:val="3643E64732D14BAC8932FDA0B63BC711"/>
    <w:rsid w:val="00652A9B"/>
  </w:style>
  <w:style w:type="paragraph" w:customStyle="1" w:styleId="7D756CFFE2894262A7F97B37B69460C7">
    <w:name w:val="7D756CFFE2894262A7F97B37B69460C7"/>
    <w:rsid w:val="00652A9B"/>
  </w:style>
  <w:style w:type="paragraph" w:customStyle="1" w:styleId="9EBA479DF8474BA18A461B4BAF4E5479">
    <w:name w:val="9EBA479DF8474BA18A461B4BAF4E5479"/>
    <w:rsid w:val="00652A9B"/>
  </w:style>
  <w:style w:type="paragraph" w:customStyle="1" w:styleId="2B795822BBF748AE9F8DBDCCC6893E0D">
    <w:name w:val="2B795822BBF748AE9F8DBDCCC6893E0D"/>
    <w:rsid w:val="00652A9B"/>
  </w:style>
  <w:style w:type="paragraph" w:customStyle="1" w:styleId="75A20C6E9DB947D29AD083458579221C">
    <w:name w:val="75A20C6E9DB947D29AD083458579221C"/>
    <w:rsid w:val="00652A9B"/>
  </w:style>
  <w:style w:type="paragraph" w:customStyle="1" w:styleId="D420B3F263AA4294BF418603ABDD84C8">
    <w:name w:val="D420B3F263AA4294BF418603ABDD84C8"/>
    <w:rsid w:val="00652A9B"/>
  </w:style>
  <w:style w:type="paragraph" w:customStyle="1" w:styleId="018EC4E22A514DFBA8526DC833EF5C96">
    <w:name w:val="018EC4E22A514DFBA8526DC833EF5C96"/>
    <w:rsid w:val="00652A9B"/>
  </w:style>
  <w:style w:type="paragraph" w:customStyle="1" w:styleId="D7634DD1CE744923B41F3AAFF90236F1">
    <w:name w:val="D7634DD1CE744923B41F3AAFF90236F1"/>
    <w:rsid w:val="00652A9B"/>
  </w:style>
  <w:style w:type="paragraph" w:customStyle="1" w:styleId="6635CB1BF11E49D2BFB66D63F382D2CF">
    <w:name w:val="6635CB1BF11E49D2BFB66D63F382D2CF"/>
    <w:rsid w:val="00652A9B"/>
  </w:style>
  <w:style w:type="paragraph" w:customStyle="1" w:styleId="50976BA070A246ABA90C143D3C31B469">
    <w:name w:val="50976BA070A246ABA90C143D3C31B469"/>
    <w:rsid w:val="00652A9B"/>
  </w:style>
  <w:style w:type="paragraph" w:customStyle="1" w:styleId="3B87289B9AA24B95B0D3653C203A14B4">
    <w:name w:val="3B87289B9AA24B95B0D3653C203A14B4"/>
    <w:rsid w:val="00652A9B"/>
  </w:style>
  <w:style w:type="paragraph" w:customStyle="1" w:styleId="8E2A6CD4AF9B49BDBCB0B0038E39E75D">
    <w:name w:val="8E2A6CD4AF9B49BDBCB0B0038E39E75D"/>
    <w:rsid w:val="00652A9B"/>
  </w:style>
  <w:style w:type="paragraph" w:customStyle="1" w:styleId="5E09DABCF7844947952295F9F176FBAB">
    <w:name w:val="5E09DABCF7844947952295F9F176FBAB"/>
    <w:rsid w:val="00652A9B"/>
  </w:style>
  <w:style w:type="paragraph" w:customStyle="1" w:styleId="5300918B23054E5A9A8FD3BC8BF4B92E">
    <w:name w:val="5300918B23054E5A9A8FD3BC8BF4B92E"/>
    <w:rsid w:val="00652A9B"/>
  </w:style>
  <w:style w:type="paragraph" w:customStyle="1" w:styleId="32FEAEE6BAF44CE883F195B7E102D84A">
    <w:name w:val="32FEAEE6BAF44CE883F195B7E102D84A"/>
    <w:rsid w:val="00652A9B"/>
  </w:style>
  <w:style w:type="paragraph" w:customStyle="1" w:styleId="858666700E4C46BE9F0CDD448D10653C">
    <w:name w:val="858666700E4C46BE9F0CDD448D10653C"/>
    <w:rsid w:val="00652A9B"/>
  </w:style>
  <w:style w:type="paragraph" w:customStyle="1" w:styleId="EF59B116D3704D1B92E20B530AC2EFEE">
    <w:name w:val="EF59B116D3704D1B92E20B530AC2EFEE"/>
    <w:rsid w:val="00652A9B"/>
  </w:style>
  <w:style w:type="paragraph" w:customStyle="1" w:styleId="3C86C614A92145309C484273A911A950">
    <w:name w:val="3C86C614A92145309C484273A911A950"/>
    <w:rsid w:val="00652A9B"/>
  </w:style>
  <w:style w:type="paragraph" w:customStyle="1" w:styleId="B69D7DCD30204498AF56884F62C95C50">
    <w:name w:val="B69D7DCD30204498AF56884F62C95C50"/>
    <w:rsid w:val="00652A9B"/>
  </w:style>
  <w:style w:type="paragraph" w:customStyle="1" w:styleId="6A7785106D0247358596FB9710129A8A">
    <w:name w:val="6A7785106D0247358596FB9710129A8A"/>
    <w:rsid w:val="00652A9B"/>
  </w:style>
  <w:style w:type="paragraph" w:customStyle="1" w:styleId="E6FD31BF780E47B4939B384180FABE98">
    <w:name w:val="E6FD31BF780E47B4939B384180FABE98"/>
    <w:rsid w:val="00652A9B"/>
  </w:style>
  <w:style w:type="paragraph" w:customStyle="1" w:styleId="659C40EB52604D8FA11D0C6214C987EB">
    <w:name w:val="659C40EB52604D8FA11D0C6214C987EB"/>
    <w:rsid w:val="00652A9B"/>
  </w:style>
  <w:style w:type="paragraph" w:customStyle="1" w:styleId="1847BA96213544B2B130BEA08D12F658">
    <w:name w:val="1847BA96213544B2B130BEA08D12F658"/>
    <w:rsid w:val="00652A9B"/>
  </w:style>
  <w:style w:type="paragraph" w:customStyle="1" w:styleId="FBA766A60DFB49D2AB4A8D72EFBC02CB">
    <w:name w:val="FBA766A60DFB49D2AB4A8D72EFBC02CB"/>
    <w:rsid w:val="00652A9B"/>
  </w:style>
  <w:style w:type="paragraph" w:customStyle="1" w:styleId="4CC1FEC4464E49A59CDF127AE5E9C2F8">
    <w:name w:val="4CC1FEC4464E49A59CDF127AE5E9C2F8"/>
    <w:rsid w:val="00652A9B"/>
  </w:style>
  <w:style w:type="paragraph" w:customStyle="1" w:styleId="46A3C642A31F4892A3EE85D336A89BE6">
    <w:name w:val="46A3C642A31F4892A3EE85D336A89BE6"/>
    <w:rsid w:val="00652A9B"/>
  </w:style>
  <w:style w:type="paragraph" w:customStyle="1" w:styleId="B0FF3B7C14C14BD9A8BB449582942039">
    <w:name w:val="B0FF3B7C14C14BD9A8BB449582942039"/>
    <w:rsid w:val="00652A9B"/>
  </w:style>
  <w:style w:type="paragraph" w:customStyle="1" w:styleId="D4A184DC63FE41C28108F0368722F66E">
    <w:name w:val="D4A184DC63FE41C28108F0368722F66E"/>
    <w:rsid w:val="00652A9B"/>
  </w:style>
  <w:style w:type="paragraph" w:customStyle="1" w:styleId="D8567834679942798815ABEE3F3BA787">
    <w:name w:val="D8567834679942798815ABEE3F3BA787"/>
    <w:rsid w:val="00652A9B"/>
  </w:style>
  <w:style w:type="paragraph" w:customStyle="1" w:styleId="F73A2536C9E449BA868B760464733D9A">
    <w:name w:val="F73A2536C9E449BA868B760464733D9A"/>
    <w:rsid w:val="00652A9B"/>
  </w:style>
  <w:style w:type="paragraph" w:customStyle="1" w:styleId="95D3AB5673964F0B97A2E709720D8BAC">
    <w:name w:val="95D3AB5673964F0B97A2E709720D8BAC"/>
    <w:rsid w:val="00652A9B"/>
  </w:style>
  <w:style w:type="paragraph" w:customStyle="1" w:styleId="F806F03177C64D7BA84BAC83B8C0DFA2">
    <w:name w:val="F806F03177C64D7BA84BAC83B8C0DFA2"/>
    <w:rsid w:val="00652A9B"/>
  </w:style>
  <w:style w:type="paragraph" w:customStyle="1" w:styleId="A5BD4A3DA89744CC9DB5C82B26C6B3CF">
    <w:name w:val="A5BD4A3DA89744CC9DB5C82B26C6B3CF"/>
    <w:rsid w:val="00652A9B"/>
  </w:style>
  <w:style w:type="paragraph" w:customStyle="1" w:styleId="508D28910DDE4E56838C45E1CE87F06B">
    <w:name w:val="508D28910DDE4E56838C45E1CE87F06B"/>
    <w:rsid w:val="00652A9B"/>
  </w:style>
  <w:style w:type="paragraph" w:customStyle="1" w:styleId="C51F89D308F340BBB722EB2F61A6A3D3">
    <w:name w:val="C51F89D308F340BBB722EB2F61A6A3D3"/>
    <w:rsid w:val="00652A9B"/>
  </w:style>
  <w:style w:type="paragraph" w:customStyle="1" w:styleId="57B7E724464B4A1E9AE6350D686279A1">
    <w:name w:val="57B7E724464B4A1E9AE6350D686279A1"/>
    <w:rsid w:val="00652A9B"/>
  </w:style>
  <w:style w:type="paragraph" w:customStyle="1" w:styleId="1F697110512143ABA9BB04C9F9E4A5D0">
    <w:name w:val="1F697110512143ABA9BB04C9F9E4A5D0"/>
    <w:rsid w:val="00652A9B"/>
  </w:style>
  <w:style w:type="paragraph" w:customStyle="1" w:styleId="0B30C2B96E14472F80F8B4D93EE4B515">
    <w:name w:val="0B30C2B96E14472F80F8B4D93EE4B515"/>
    <w:rsid w:val="00652A9B"/>
  </w:style>
  <w:style w:type="paragraph" w:customStyle="1" w:styleId="37BBF237840B4796845F73256E54D33B">
    <w:name w:val="37BBF237840B4796845F73256E54D33B"/>
    <w:rsid w:val="00652A9B"/>
  </w:style>
  <w:style w:type="paragraph" w:customStyle="1" w:styleId="2DDA6FD5357C489BBD0E5E8D5677A545">
    <w:name w:val="2DDA6FD5357C489BBD0E5E8D5677A545"/>
    <w:rsid w:val="00652A9B"/>
  </w:style>
  <w:style w:type="paragraph" w:customStyle="1" w:styleId="E1E101BE3B344054AEF1C8FF8D0B0367">
    <w:name w:val="E1E101BE3B344054AEF1C8FF8D0B0367"/>
    <w:rsid w:val="00652A9B"/>
  </w:style>
  <w:style w:type="paragraph" w:customStyle="1" w:styleId="26B9E73BC23E486EBB3C5D19534ABAAD">
    <w:name w:val="26B9E73BC23E486EBB3C5D19534ABAAD"/>
    <w:rsid w:val="00652A9B"/>
  </w:style>
  <w:style w:type="paragraph" w:customStyle="1" w:styleId="F9FDACA1648F43D0972AA3E96CFF0DDE">
    <w:name w:val="F9FDACA1648F43D0972AA3E96CFF0DDE"/>
    <w:rsid w:val="00652A9B"/>
  </w:style>
  <w:style w:type="paragraph" w:customStyle="1" w:styleId="219C609450E2491F9B599292ECE5E1B9">
    <w:name w:val="219C609450E2491F9B599292ECE5E1B9"/>
    <w:rsid w:val="00652A9B"/>
  </w:style>
  <w:style w:type="paragraph" w:customStyle="1" w:styleId="D6CA75860F2340B3B7DB448C86A184FF">
    <w:name w:val="D6CA75860F2340B3B7DB448C86A184FF"/>
    <w:rsid w:val="00652A9B"/>
  </w:style>
  <w:style w:type="paragraph" w:customStyle="1" w:styleId="A9EA0D0AB35C490CBDA9C935AE0AE379">
    <w:name w:val="A9EA0D0AB35C490CBDA9C935AE0AE379"/>
    <w:rsid w:val="00652A9B"/>
  </w:style>
  <w:style w:type="paragraph" w:customStyle="1" w:styleId="72060266DE1547B5B188AB626E0FDD04">
    <w:name w:val="72060266DE1547B5B188AB626E0FDD04"/>
    <w:rsid w:val="00652A9B"/>
  </w:style>
  <w:style w:type="paragraph" w:customStyle="1" w:styleId="23FB89261A4B43B3A186AB036142C1E0">
    <w:name w:val="23FB89261A4B43B3A186AB036142C1E0"/>
    <w:rsid w:val="00652A9B"/>
  </w:style>
  <w:style w:type="paragraph" w:customStyle="1" w:styleId="25455A3D5D0641B4AD06CB80DDF318AA">
    <w:name w:val="25455A3D5D0641B4AD06CB80DDF318AA"/>
    <w:rsid w:val="00652A9B"/>
  </w:style>
  <w:style w:type="paragraph" w:customStyle="1" w:styleId="1FC9F19EEB06406283710A4915ECCBFA">
    <w:name w:val="1FC9F19EEB06406283710A4915ECCBFA"/>
    <w:rsid w:val="00652A9B"/>
  </w:style>
  <w:style w:type="paragraph" w:customStyle="1" w:styleId="C526A3E756E4406D982804C8B48E4EBC">
    <w:name w:val="C526A3E756E4406D982804C8B48E4EBC"/>
    <w:rsid w:val="00652A9B"/>
  </w:style>
  <w:style w:type="paragraph" w:customStyle="1" w:styleId="28636344C2D34EC789C901019357338A">
    <w:name w:val="28636344C2D34EC789C901019357338A"/>
    <w:rsid w:val="00652A9B"/>
  </w:style>
  <w:style w:type="paragraph" w:customStyle="1" w:styleId="BD16EB1F83C4452CBB087948538CA4B4">
    <w:name w:val="BD16EB1F83C4452CBB087948538CA4B4"/>
    <w:rsid w:val="00652A9B"/>
  </w:style>
  <w:style w:type="paragraph" w:customStyle="1" w:styleId="382DF405049E4ABDB4E03300A689BB89">
    <w:name w:val="382DF405049E4ABDB4E03300A689BB89"/>
    <w:rsid w:val="00652A9B"/>
  </w:style>
  <w:style w:type="paragraph" w:customStyle="1" w:styleId="582646C421C94591B63CF59514EA2886">
    <w:name w:val="582646C421C94591B63CF59514EA2886"/>
    <w:rsid w:val="00652A9B"/>
  </w:style>
  <w:style w:type="paragraph" w:customStyle="1" w:styleId="E7719D56CCE84233B01642D58C0E38FE">
    <w:name w:val="E7719D56CCE84233B01642D58C0E38FE"/>
    <w:rsid w:val="00652A9B"/>
  </w:style>
  <w:style w:type="paragraph" w:customStyle="1" w:styleId="9F263F7ACF5E42E5B3D3FA99819F28EC">
    <w:name w:val="9F263F7ACF5E42E5B3D3FA99819F28EC"/>
    <w:rsid w:val="00652A9B"/>
  </w:style>
  <w:style w:type="paragraph" w:customStyle="1" w:styleId="5990609A58C44360B41D79BC624E6656">
    <w:name w:val="5990609A58C44360B41D79BC624E6656"/>
    <w:rsid w:val="00652A9B"/>
  </w:style>
  <w:style w:type="paragraph" w:customStyle="1" w:styleId="9408DAD6776A4DE68B94D64BB3719FF2">
    <w:name w:val="9408DAD6776A4DE68B94D64BB3719FF2"/>
    <w:rsid w:val="00652A9B"/>
  </w:style>
  <w:style w:type="paragraph" w:customStyle="1" w:styleId="B99BDB24FC734E22A52A06CB788C4DA3">
    <w:name w:val="B99BDB24FC734E22A52A06CB788C4DA3"/>
    <w:rsid w:val="00652A9B"/>
  </w:style>
  <w:style w:type="paragraph" w:customStyle="1" w:styleId="3EF70A25B45148CCA869253615C89C47">
    <w:name w:val="3EF70A25B45148CCA869253615C89C47"/>
    <w:rsid w:val="00652A9B"/>
  </w:style>
  <w:style w:type="paragraph" w:customStyle="1" w:styleId="E900409FD033401EA110897AE982CFF6">
    <w:name w:val="E900409FD033401EA110897AE982CFF6"/>
    <w:rsid w:val="00652A9B"/>
  </w:style>
  <w:style w:type="paragraph" w:customStyle="1" w:styleId="2415CCE7C94A41A486E2E9403776659C">
    <w:name w:val="2415CCE7C94A41A486E2E9403776659C"/>
    <w:rsid w:val="00652A9B"/>
  </w:style>
  <w:style w:type="paragraph" w:customStyle="1" w:styleId="E99598044C514FBC99E06EDA58DCD4C0">
    <w:name w:val="E99598044C514FBC99E06EDA58DCD4C0"/>
    <w:rsid w:val="00652A9B"/>
  </w:style>
  <w:style w:type="paragraph" w:customStyle="1" w:styleId="46DE17398FAC4F9495035B674B5B8A81">
    <w:name w:val="46DE17398FAC4F9495035B674B5B8A81"/>
    <w:rsid w:val="00652A9B"/>
  </w:style>
  <w:style w:type="paragraph" w:customStyle="1" w:styleId="0EF212756F594BB184B2C899ADDF01FE">
    <w:name w:val="0EF212756F594BB184B2C899ADDF01FE"/>
    <w:rsid w:val="00652A9B"/>
  </w:style>
  <w:style w:type="paragraph" w:customStyle="1" w:styleId="E525D49EB65F40F4A3AA4DA2AB52F670">
    <w:name w:val="E525D49EB65F40F4A3AA4DA2AB52F670"/>
    <w:rsid w:val="00652A9B"/>
  </w:style>
  <w:style w:type="paragraph" w:customStyle="1" w:styleId="1108B0E492BA45D3925B50B893419D29">
    <w:name w:val="1108B0E492BA45D3925B50B893419D29"/>
    <w:rsid w:val="00652A9B"/>
  </w:style>
  <w:style w:type="paragraph" w:customStyle="1" w:styleId="2194D39F76194C3E9ED20472F861AB59">
    <w:name w:val="2194D39F76194C3E9ED20472F861AB59"/>
    <w:rsid w:val="00652A9B"/>
  </w:style>
  <w:style w:type="paragraph" w:customStyle="1" w:styleId="254A90FDE69A42B5A6C657944FB4D2CE">
    <w:name w:val="254A90FDE69A42B5A6C657944FB4D2CE"/>
    <w:rsid w:val="00652A9B"/>
  </w:style>
  <w:style w:type="paragraph" w:customStyle="1" w:styleId="E08B807D806843AA8DEA0EED6B8F3448">
    <w:name w:val="E08B807D806843AA8DEA0EED6B8F3448"/>
    <w:rsid w:val="00652A9B"/>
  </w:style>
  <w:style w:type="paragraph" w:customStyle="1" w:styleId="23BA7A37E3634F7481F03058453E810C">
    <w:name w:val="23BA7A37E3634F7481F03058453E810C"/>
    <w:rsid w:val="00652A9B"/>
  </w:style>
  <w:style w:type="paragraph" w:customStyle="1" w:styleId="CF67FE2E35854B6CA82DA04051590509">
    <w:name w:val="CF67FE2E35854B6CA82DA04051590509"/>
    <w:rsid w:val="00652A9B"/>
  </w:style>
  <w:style w:type="paragraph" w:customStyle="1" w:styleId="14A2907167F14E1588B311306516EBD1">
    <w:name w:val="14A2907167F14E1588B311306516EBD1"/>
    <w:rsid w:val="00652A9B"/>
  </w:style>
  <w:style w:type="paragraph" w:customStyle="1" w:styleId="B12E54E8256647F9B92C937679176596">
    <w:name w:val="B12E54E8256647F9B92C937679176596"/>
    <w:rsid w:val="00652A9B"/>
  </w:style>
  <w:style w:type="paragraph" w:customStyle="1" w:styleId="C58CD4FD3E7E4B62B0441CB93AF7C211">
    <w:name w:val="C58CD4FD3E7E4B62B0441CB93AF7C211"/>
    <w:rsid w:val="00652A9B"/>
  </w:style>
  <w:style w:type="paragraph" w:customStyle="1" w:styleId="C49AF437208C495AB79C35B4D62CC45E">
    <w:name w:val="C49AF437208C495AB79C35B4D62CC45E"/>
    <w:rsid w:val="00652A9B"/>
  </w:style>
  <w:style w:type="paragraph" w:customStyle="1" w:styleId="2BF570E5113748AFA2C788F71842C460">
    <w:name w:val="2BF570E5113748AFA2C788F71842C460"/>
    <w:rsid w:val="00652A9B"/>
  </w:style>
  <w:style w:type="paragraph" w:customStyle="1" w:styleId="0C1F1881EF344CEBB46C3D46939F095A">
    <w:name w:val="0C1F1881EF344CEBB46C3D46939F095A"/>
    <w:rsid w:val="00652A9B"/>
  </w:style>
  <w:style w:type="paragraph" w:customStyle="1" w:styleId="9993B632337A4508B8E3DF9E3B0800B5">
    <w:name w:val="9993B632337A4508B8E3DF9E3B0800B5"/>
    <w:rsid w:val="00652A9B"/>
  </w:style>
  <w:style w:type="paragraph" w:customStyle="1" w:styleId="16B1644202B34431B52CAE8D77BAA8D0">
    <w:name w:val="16B1644202B34431B52CAE8D77BAA8D0"/>
    <w:rsid w:val="00652A9B"/>
  </w:style>
  <w:style w:type="paragraph" w:customStyle="1" w:styleId="4F7DF70113A648F88B480FF7B38B9289">
    <w:name w:val="4F7DF70113A648F88B480FF7B38B9289"/>
    <w:rsid w:val="00652A9B"/>
  </w:style>
  <w:style w:type="paragraph" w:customStyle="1" w:styleId="9A26910864EF4ECCB3E1C8A1E3FF69EB">
    <w:name w:val="9A26910864EF4ECCB3E1C8A1E3FF69EB"/>
    <w:rsid w:val="00652A9B"/>
  </w:style>
  <w:style w:type="paragraph" w:customStyle="1" w:styleId="8AA89B1560D441999491123A94755220">
    <w:name w:val="8AA89B1560D441999491123A94755220"/>
    <w:rsid w:val="00652A9B"/>
  </w:style>
  <w:style w:type="paragraph" w:customStyle="1" w:styleId="68F524127ADA44A784590FB66159D051">
    <w:name w:val="68F524127ADA44A784590FB66159D051"/>
    <w:rsid w:val="00652A9B"/>
  </w:style>
  <w:style w:type="paragraph" w:customStyle="1" w:styleId="F9C3ABF0AE6B4F72B88EF7AD75DE9F82">
    <w:name w:val="F9C3ABF0AE6B4F72B88EF7AD75DE9F82"/>
    <w:rsid w:val="00652A9B"/>
  </w:style>
  <w:style w:type="paragraph" w:customStyle="1" w:styleId="2DB80438DD3240BAA413803B12D60F9C">
    <w:name w:val="2DB80438DD3240BAA413803B12D60F9C"/>
    <w:rsid w:val="00652A9B"/>
  </w:style>
  <w:style w:type="paragraph" w:customStyle="1" w:styleId="47E0F8EBCD7746D4A9C02B5B18F1FB9C">
    <w:name w:val="47E0F8EBCD7746D4A9C02B5B18F1FB9C"/>
    <w:rsid w:val="00652A9B"/>
  </w:style>
  <w:style w:type="paragraph" w:customStyle="1" w:styleId="067C622874124CFBABEFBA55FD376E4C">
    <w:name w:val="067C622874124CFBABEFBA55FD376E4C"/>
    <w:rsid w:val="00652A9B"/>
  </w:style>
  <w:style w:type="paragraph" w:customStyle="1" w:styleId="6924FE7C20004E2E805BADEC60DAA717">
    <w:name w:val="6924FE7C20004E2E805BADEC60DAA717"/>
    <w:rsid w:val="00652A9B"/>
  </w:style>
  <w:style w:type="paragraph" w:customStyle="1" w:styleId="E5B127CF0D444ED1B02137EBD8BA5201">
    <w:name w:val="E5B127CF0D444ED1B02137EBD8BA5201"/>
    <w:rsid w:val="00652A9B"/>
  </w:style>
  <w:style w:type="paragraph" w:customStyle="1" w:styleId="D82DAFFE638E42A9B523FF4266509C43">
    <w:name w:val="D82DAFFE638E42A9B523FF4266509C43"/>
    <w:rsid w:val="00652A9B"/>
  </w:style>
  <w:style w:type="paragraph" w:customStyle="1" w:styleId="5C3A488203CA412BBA96F70D80295873">
    <w:name w:val="5C3A488203CA412BBA96F70D80295873"/>
    <w:rsid w:val="00652A9B"/>
  </w:style>
  <w:style w:type="paragraph" w:customStyle="1" w:styleId="ED352891DB4245B1886E67D07CCE2C97">
    <w:name w:val="ED352891DB4245B1886E67D07CCE2C97"/>
    <w:rsid w:val="00652A9B"/>
  </w:style>
  <w:style w:type="paragraph" w:customStyle="1" w:styleId="94CA3C19850A435595129D80CBC6A775">
    <w:name w:val="94CA3C19850A435595129D80CBC6A775"/>
    <w:rsid w:val="00652A9B"/>
  </w:style>
  <w:style w:type="paragraph" w:customStyle="1" w:styleId="1E16A08117EF4D93A84CC0A98D933FBD">
    <w:name w:val="1E16A08117EF4D93A84CC0A98D933FBD"/>
    <w:rsid w:val="00652A9B"/>
  </w:style>
  <w:style w:type="paragraph" w:customStyle="1" w:styleId="4CE81F0285EB4EEB956B21C9B5B0BE24">
    <w:name w:val="4CE81F0285EB4EEB956B21C9B5B0BE24"/>
    <w:rsid w:val="00652A9B"/>
  </w:style>
  <w:style w:type="paragraph" w:customStyle="1" w:styleId="BEA1F49D1E6C4AF1B15B850E0290A072">
    <w:name w:val="BEA1F49D1E6C4AF1B15B850E0290A072"/>
    <w:rsid w:val="00652A9B"/>
  </w:style>
  <w:style w:type="paragraph" w:customStyle="1" w:styleId="5FF3FC210C09487DA42B0D3FA375090F">
    <w:name w:val="5FF3FC210C09487DA42B0D3FA375090F"/>
    <w:rsid w:val="00652A9B"/>
  </w:style>
  <w:style w:type="paragraph" w:customStyle="1" w:styleId="468ED3801ECA4579B6F0E2168B5DBBD7">
    <w:name w:val="468ED3801ECA4579B6F0E2168B5DBBD7"/>
    <w:rsid w:val="00652A9B"/>
  </w:style>
  <w:style w:type="paragraph" w:customStyle="1" w:styleId="1C6A98FD145B40F9AD8B90A62DBBF9D4">
    <w:name w:val="1C6A98FD145B40F9AD8B90A62DBBF9D4"/>
    <w:rsid w:val="00652A9B"/>
  </w:style>
  <w:style w:type="paragraph" w:customStyle="1" w:styleId="3C2B982BA107464BA526E89453116877">
    <w:name w:val="3C2B982BA107464BA526E89453116877"/>
    <w:rsid w:val="00652A9B"/>
  </w:style>
  <w:style w:type="paragraph" w:customStyle="1" w:styleId="5C064657FE0A471F89825BFF3523DD79">
    <w:name w:val="5C064657FE0A471F89825BFF3523DD79"/>
    <w:rsid w:val="00652A9B"/>
  </w:style>
  <w:style w:type="paragraph" w:customStyle="1" w:styleId="F377339A929D4ADF92B53629B29C6D24">
    <w:name w:val="F377339A929D4ADF92B53629B29C6D24"/>
    <w:rsid w:val="00652A9B"/>
  </w:style>
  <w:style w:type="paragraph" w:customStyle="1" w:styleId="A6D19664C625465BAEFDA97E1D3C8D57">
    <w:name w:val="A6D19664C625465BAEFDA97E1D3C8D57"/>
    <w:rsid w:val="00652A9B"/>
  </w:style>
  <w:style w:type="paragraph" w:customStyle="1" w:styleId="7D25FD6060094778843DA3A57BD3150F">
    <w:name w:val="7D25FD6060094778843DA3A57BD3150F"/>
    <w:rsid w:val="00652A9B"/>
  </w:style>
  <w:style w:type="paragraph" w:customStyle="1" w:styleId="BBD42E243B1040938A371591213E1C17">
    <w:name w:val="BBD42E243B1040938A371591213E1C17"/>
    <w:rsid w:val="00652A9B"/>
  </w:style>
  <w:style w:type="paragraph" w:customStyle="1" w:styleId="32F8F1CADE3047F1B9423FE6F919F30B">
    <w:name w:val="32F8F1CADE3047F1B9423FE6F919F30B"/>
    <w:rsid w:val="00652A9B"/>
  </w:style>
  <w:style w:type="paragraph" w:customStyle="1" w:styleId="395457A49789422B91274D76A6FD1476">
    <w:name w:val="395457A49789422B91274D76A6FD1476"/>
    <w:rsid w:val="00652A9B"/>
  </w:style>
  <w:style w:type="paragraph" w:customStyle="1" w:styleId="9630509117644B88A94C5B9B7F9C5A4A">
    <w:name w:val="9630509117644B88A94C5B9B7F9C5A4A"/>
    <w:rsid w:val="00652A9B"/>
  </w:style>
  <w:style w:type="paragraph" w:customStyle="1" w:styleId="0A57932F253449339DDF46B0C7405443">
    <w:name w:val="0A57932F253449339DDF46B0C7405443"/>
    <w:rsid w:val="00652A9B"/>
  </w:style>
  <w:style w:type="paragraph" w:customStyle="1" w:styleId="E6C50CD5F7D249458636DEBBE4A8D40E">
    <w:name w:val="E6C50CD5F7D249458636DEBBE4A8D40E"/>
    <w:rsid w:val="00652A9B"/>
  </w:style>
  <w:style w:type="paragraph" w:customStyle="1" w:styleId="B5F056499BBE4F208DB17DBFFFFBA7DD">
    <w:name w:val="B5F056499BBE4F208DB17DBFFFFBA7DD"/>
    <w:rsid w:val="00652A9B"/>
  </w:style>
  <w:style w:type="paragraph" w:customStyle="1" w:styleId="0D6E6CD0E1BA4ED7BD736FB60A2935D1">
    <w:name w:val="0D6E6CD0E1BA4ED7BD736FB60A2935D1"/>
    <w:rsid w:val="00652A9B"/>
  </w:style>
  <w:style w:type="paragraph" w:customStyle="1" w:styleId="91700303819C443CBB208E3D8E97338C">
    <w:name w:val="91700303819C443CBB208E3D8E97338C"/>
    <w:rsid w:val="00652A9B"/>
  </w:style>
  <w:style w:type="paragraph" w:customStyle="1" w:styleId="4FD58C69E585409C82D962B3B555543E">
    <w:name w:val="4FD58C69E585409C82D962B3B555543E"/>
    <w:rsid w:val="00652A9B"/>
  </w:style>
  <w:style w:type="paragraph" w:customStyle="1" w:styleId="BA109D573815475CBE12D5DB7520DDC6">
    <w:name w:val="BA109D573815475CBE12D5DB7520DDC6"/>
    <w:rsid w:val="00652A9B"/>
  </w:style>
  <w:style w:type="paragraph" w:customStyle="1" w:styleId="F8BA17CCC27347BEAEA66EA05D9D3C76">
    <w:name w:val="F8BA17CCC27347BEAEA66EA05D9D3C76"/>
    <w:rsid w:val="00652A9B"/>
  </w:style>
  <w:style w:type="paragraph" w:customStyle="1" w:styleId="B321DD454C494D1C9ECDF45FBD2AAFA0">
    <w:name w:val="B321DD454C494D1C9ECDF45FBD2AAFA0"/>
    <w:rsid w:val="00652A9B"/>
  </w:style>
  <w:style w:type="paragraph" w:customStyle="1" w:styleId="E14380EC7CCC432D9A9801FEC086FE11">
    <w:name w:val="E14380EC7CCC432D9A9801FEC086FE11"/>
    <w:rsid w:val="00652A9B"/>
  </w:style>
  <w:style w:type="paragraph" w:customStyle="1" w:styleId="A5DE5721DFD4439A8D293F45B085EB2E">
    <w:name w:val="A5DE5721DFD4439A8D293F45B085EB2E"/>
    <w:rsid w:val="00652A9B"/>
  </w:style>
  <w:style w:type="paragraph" w:customStyle="1" w:styleId="4F37EE530D2940DD829EFC38351208BE">
    <w:name w:val="4F37EE530D2940DD829EFC38351208BE"/>
    <w:rsid w:val="00652A9B"/>
  </w:style>
  <w:style w:type="paragraph" w:customStyle="1" w:styleId="4124B3F433F4480197E20A4781AD6DBB">
    <w:name w:val="4124B3F433F4480197E20A4781AD6DBB"/>
    <w:rsid w:val="00652A9B"/>
  </w:style>
  <w:style w:type="paragraph" w:customStyle="1" w:styleId="07A4172F7CDC4D2B8A483C5849EF60A4">
    <w:name w:val="07A4172F7CDC4D2B8A483C5849EF60A4"/>
    <w:rsid w:val="00652A9B"/>
  </w:style>
  <w:style w:type="paragraph" w:customStyle="1" w:styleId="7B460C1654D84296888A33DA058E5D1A">
    <w:name w:val="7B460C1654D84296888A33DA058E5D1A"/>
    <w:rsid w:val="00652A9B"/>
  </w:style>
  <w:style w:type="paragraph" w:customStyle="1" w:styleId="2D291F5A74634DC0B209D5AD08E2349C">
    <w:name w:val="2D291F5A74634DC0B209D5AD08E2349C"/>
    <w:rsid w:val="00652A9B"/>
  </w:style>
  <w:style w:type="paragraph" w:customStyle="1" w:styleId="59D990DB0F244BAD8EBE6FC7157F90F0">
    <w:name w:val="59D990DB0F244BAD8EBE6FC7157F90F0"/>
    <w:rsid w:val="00652A9B"/>
  </w:style>
  <w:style w:type="paragraph" w:customStyle="1" w:styleId="091859E21B0841689A40DA7A0443A78C">
    <w:name w:val="091859E21B0841689A40DA7A0443A78C"/>
    <w:rsid w:val="00652A9B"/>
  </w:style>
  <w:style w:type="paragraph" w:customStyle="1" w:styleId="7C8B140F39414CF39266B9178636C4B7">
    <w:name w:val="7C8B140F39414CF39266B9178636C4B7"/>
    <w:rsid w:val="00652A9B"/>
  </w:style>
  <w:style w:type="paragraph" w:customStyle="1" w:styleId="37E89D76DB92472C81938AC3BF1A605D">
    <w:name w:val="37E89D76DB92472C81938AC3BF1A605D"/>
    <w:rsid w:val="00652A9B"/>
  </w:style>
  <w:style w:type="paragraph" w:customStyle="1" w:styleId="E9C25859C1C54A9AB8B26A0C34BD1A82">
    <w:name w:val="E9C25859C1C54A9AB8B26A0C34BD1A82"/>
    <w:rsid w:val="00652A9B"/>
  </w:style>
  <w:style w:type="paragraph" w:customStyle="1" w:styleId="656DEA2D500042E9A780094BA62FF8DF">
    <w:name w:val="656DEA2D500042E9A780094BA62FF8DF"/>
    <w:rsid w:val="00652A9B"/>
  </w:style>
  <w:style w:type="paragraph" w:customStyle="1" w:styleId="4D3A45A693334A1D8358C879D5B866B4">
    <w:name w:val="4D3A45A693334A1D8358C879D5B866B4"/>
    <w:rsid w:val="00652A9B"/>
  </w:style>
  <w:style w:type="paragraph" w:customStyle="1" w:styleId="989280775E6344C7B22A65919390A98E">
    <w:name w:val="989280775E6344C7B22A65919390A98E"/>
    <w:rsid w:val="00652A9B"/>
  </w:style>
  <w:style w:type="paragraph" w:customStyle="1" w:styleId="EF3D340666F84FA2B1109F3C39B5B26F">
    <w:name w:val="EF3D340666F84FA2B1109F3C39B5B26F"/>
    <w:rsid w:val="00652A9B"/>
  </w:style>
  <w:style w:type="paragraph" w:customStyle="1" w:styleId="CBE1224B9C7C4C03989C6C1A4EC4C474">
    <w:name w:val="CBE1224B9C7C4C03989C6C1A4EC4C474"/>
    <w:rsid w:val="00652A9B"/>
  </w:style>
  <w:style w:type="paragraph" w:customStyle="1" w:styleId="2E93438FE2F742318267F507CD87E002">
    <w:name w:val="2E93438FE2F742318267F507CD87E002"/>
    <w:rsid w:val="00652A9B"/>
  </w:style>
  <w:style w:type="paragraph" w:customStyle="1" w:styleId="A0E7E8B5A2BC4862949C404A7A96FFF3">
    <w:name w:val="A0E7E8B5A2BC4862949C404A7A96FFF3"/>
    <w:rsid w:val="00652A9B"/>
  </w:style>
  <w:style w:type="paragraph" w:customStyle="1" w:styleId="390AE3600054441FBB5FBCA398723153">
    <w:name w:val="390AE3600054441FBB5FBCA398723153"/>
    <w:rsid w:val="00652A9B"/>
  </w:style>
  <w:style w:type="paragraph" w:customStyle="1" w:styleId="225F59B72A2C467B9F72D644A0F47994">
    <w:name w:val="225F59B72A2C467B9F72D644A0F47994"/>
    <w:rsid w:val="00652A9B"/>
  </w:style>
  <w:style w:type="paragraph" w:customStyle="1" w:styleId="A83B70BA85F7436BB044C92C469E24AE">
    <w:name w:val="A83B70BA85F7436BB044C92C469E24AE"/>
    <w:rsid w:val="00652A9B"/>
  </w:style>
  <w:style w:type="paragraph" w:customStyle="1" w:styleId="CA17DBDA5ACF462DAC84C9BA752F17AE">
    <w:name w:val="CA17DBDA5ACF462DAC84C9BA752F17AE"/>
    <w:rsid w:val="00652A9B"/>
  </w:style>
  <w:style w:type="paragraph" w:customStyle="1" w:styleId="43E8424688484BAF8F5A821ABD86E461">
    <w:name w:val="43E8424688484BAF8F5A821ABD86E461"/>
    <w:rsid w:val="00652A9B"/>
  </w:style>
  <w:style w:type="paragraph" w:customStyle="1" w:styleId="875EA554882C48F885EF1BC053EF1997">
    <w:name w:val="875EA554882C48F885EF1BC053EF1997"/>
    <w:rsid w:val="00652A9B"/>
  </w:style>
  <w:style w:type="paragraph" w:customStyle="1" w:styleId="1E4CBBBCBA8C445BA1A658C73799862D">
    <w:name w:val="1E4CBBBCBA8C445BA1A658C73799862D"/>
    <w:rsid w:val="00652A9B"/>
  </w:style>
  <w:style w:type="paragraph" w:customStyle="1" w:styleId="5CBAD154EED94B4290FBBEAA8E4F9432">
    <w:name w:val="5CBAD154EED94B4290FBBEAA8E4F9432"/>
    <w:rsid w:val="00652A9B"/>
  </w:style>
  <w:style w:type="paragraph" w:customStyle="1" w:styleId="D4B9DBDD8BE948B6A9BA11C8CA1D3B10">
    <w:name w:val="D4B9DBDD8BE948B6A9BA11C8CA1D3B10"/>
    <w:rsid w:val="00652A9B"/>
  </w:style>
  <w:style w:type="paragraph" w:customStyle="1" w:styleId="EB0E68BCAF3C4DBABC16CCEAE37126CD">
    <w:name w:val="EB0E68BCAF3C4DBABC16CCEAE37126CD"/>
    <w:rsid w:val="00652A9B"/>
  </w:style>
  <w:style w:type="paragraph" w:customStyle="1" w:styleId="6F7AEF033CB643C2ABD33A4302B3D993">
    <w:name w:val="6F7AEF033CB643C2ABD33A4302B3D993"/>
    <w:rsid w:val="00652A9B"/>
  </w:style>
  <w:style w:type="paragraph" w:customStyle="1" w:styleId="AF2E6AD45E8645A9A20EB259471D2FD5">
    <w:name w:val="AF2E6AD45E8645A9A20EB259471D2FD5"/>
    <w:rsid w:val="00652A9B"/>
  </w:style>
  <w:style w:type="paragraph" w:customStyle="1" w:styleId="CC11309FD87E4A4FB0BBE7CD8BBF5712">
    <w:name w:val="CC11309FD87E4A4FB0BBE7CD8BBF5712"/>
    <w:rsid w:val="00652A9B"/>
  </w:style>
  <w:style w:type="paragraph" w:customStyle="1" w:styleId="45B061E700AA47F2B3AC0A8D8DBC65C9">
    <w:name w:val="45B061E700AA47F2B3AC0A8D8DBC65C9"/>
    <w:rsid w:val="00652A9B"/>
  </w:style>
  <w:style w:type="paragraph" w:customStyle="1" w:styleId="F998EC92D52146A6B8A2040D41FEE42C">
    <w:name w:val="F998EC92D52146A6B8A2040D41FEE42C"/>
    <w:rsid w:val="00652A9B"/>
  </w:style>
  <w:style w:type="paragraph" w:customStyle="1" w:styleId="98BCE12C66D34D2EAB7A3BE9391549F5">
    <w:name w:val="98BCE12C66D34D2EAB7A3BE9391549F5"/>
    <w:rsid w:val="00652A9B"/>
  </w:style>
  <w:style w:type="paragraph" w:customStyle="1" w:styleId="5BC7622C30F549738BFACC33BC15BF00">
    <w:name w:val="5BC7622C30F549738BFACC33BC15BF00"/>
    <w:rsid w:val="00652A9B"/>
  </w:style>
  <w:style w:type="paragraph" w:customStyle="1" w:styleId="B8DD5E9F6DA446C7BFC288269E1BF739">
    <w:name w:val="B8DD5E9F6DA446C7BFC288269E1BF739"/>
    <w:rsid w:val="00652A9B"/>
  </w:style>
  <w:style w:type="paragraph" w:customStyle="1" w:styleId="0C65C829E2FD45B79280EBAD70793AB5">
    <w:name w:val="0C65C829E2FD45B79280EBAD70793AB5"/>
    <w:rsid w:val="00652A9B"/>
  </w:style>
  <w:style w:type="paragraph" w:customStyle="1" w:styleId="511454CEB83D45C2B26F8AE5DE6983A5">
    <w:name w:val="511454CEB83D45C2B26F8AE5DE6983A5"/>
    <w:rsid w:val="00652A9B"/>
  </w:style>
  <w:style w:type="paragraph" w:customStyle="1" w:styleId="5D942E47C84B477CA3ECEF1E618E48E0">
    <w:name w:val="5D942E47C84B477CA3ECEF1E618E48E0"/>
    <w:rsid w:val="00652A9B"/>
  </w:style>
  <w:style w:type="paragraph" w:customStyle="1" w:styleId="C7611BAD78C1499BBF51FBD6485ABFF7">
    <w:name w:val="C7611BAD78C1499BBF51FBD6485ABFF7"/>
    <w:rsid w:val="00652A9B"/>
  </w:style>
  <w:style w:type="paragraph" w:customStyle="1" w:styleId="F6000F4F6B4E4FAEA1B13A657B565CD1">
    <w:name w:val="F6000F4F6B4E4FAEA1B13A657B565CD1"/>
    <w:rsid w:val="00652A9B"/>
  </w:style>
  <w:style w:type="paragraph" w:customStyle="1" w:styleId="B3EE5750E4C847DAA5FC91BC2E079459">
    <w:name w:val="B3EE5750E4C847DAA5FC91BC2E079459"/>
    <w:rsid w:val="00652A9B"/>
  </w:style>
  <w:style w:type="paragraph" w:customStyle="1" w:styleId="9DDE9D344A9940A384D7C9B42B030CE0">
    <w:name w:val="9DDE9D344A9940A384D7C9B42B030CE0"/>
    <w:rsid w:val="00652A9B"/>
  </w:style>
  <w:style w:type="paragraph" w:customStyle="1" w:styleId="0B9D26045C70439B878D60E6213EF70A">
    <w:name w:val="0B9D26045C70439B878D60E6213EF70A"/>
    <w:rsid w:val="00652A9B"/>
  </w:style>
  <w:style w:type="paragraph" w:customStyle="1" w:styleId="4038B4F2A044479C9B37AD7E9A9061F7">
    <w:name w:val="4038B4F2A044479C9B37AD7E9A9061F7"/>
    <w:rsid w:val="00652A9B"/>
  </w:style>
  <w:style w:type="paragraph" w:customStyle="1" w:styleId="2CA760CB93EE47A59D93A819BBAA677D">
    <w:name w:val="2CA760CB93EE47A59D93A819BBAA677D"/>
    <w:rsid w:val="00652A9B"/>
  </w:style>
  <w:style w:type="paragraph" w:customStyle="1" w:styleId="2EDE888E44C247F3B5F15B9B9855E846">
    <w:name w:val="2EDE888E44C247F3B5F15B9B9855E846"/>
    <w:rsid w:val="00652A9B"/>
  </w:style>
  <w:style w:type="paragraph" w:customStyle="1" w:styleId="CB5B3A845E064C8C8B66BDCCFFEA2643">
    <w:name w:val="CB5B3A845E064C8C8B66BDCCFFEA2643"/>
    <w:rsid w:val="00652A9B"/>
  </w:style>
  <w:style w:type="paragraph" w:customStyle="1" w:styleId="CA28BEFFF6F448FB86FCC2BD88F7D2D9">
    <w:name w:val="CA28BEFFF6F448FB86FCC2BD88F7D2D9"/>
    <w:rsid w:val="00652A9B"/>
  </w:style>
  <w:style w:type="paragraph" w:customStyle="1" w:styleId="2A33A5FCADE849D3A78E8FA4AE7CAE78">
    <w:name w:val="2A33A5FCADE849D3A78E8FA4AE7CAE78"/>
    <w:rsid w:val="00652A9B"/>
  </w:style>
  <w:style w:type="paragraph" w:customStyle="1" w:styleId="1EE96B76E7ED4A64B2002FD56AB05F50">
    <w:name w:val="1EE96B76E7ED4A64B2002FD56AB05F50"/>
    <w:rsid w:val="00652A9B"/>
  </w:style>
  <w:style w:type="paragraph" w:customStyle="1" w:styleId="AFCA5676209B4F0887F8D814E355987F">
    <w:name w:val="AFCA5676209B4F0887F8D814E355987F"/>
    <w:rsid w:val="00652A9B"/>
  </w:style>
  <w:style w:type="paragraph" w:customStyle="1" w:styleId="6E00EBC50148441285EBEDDFDE02B3A8">
    <w:name w:val="6E00EBC50148441285EBEDDFDE02B3A8"/>
    <w:rsid w:val="00652A9B"/>
  </w:style>
  <w:style w:type="paragraph" w:customStyle="1" w:styleId="4418A6BABDA14F8CB4380B7D8DE2362B">
    <w:name w:val="4418A6BABDA14F8CB4380B7D8DE2362B"/>
    <w:rsid w:val="00652A9B"/>
  </w:style>
  <w:style w:type="paragraph" w:customStyle="1" w:styleId="D8497885BFFC479BA1F8E9418E9001AB">
    <w:name w:val="D8497885BFFC479BA1F8E9418E9001AB"/>
    <w:rsid w:val="00652A9B"/>
  </w:style>
  <w:style w:type="paragraph" w:customStyle="1" w:styleId="78D9DD3FC92942E094CD50717FC34531">
    <w:name w:val="78D9DD3FC92942E094CD50717FC34531"/>
    <w:rsid w:val="00652A9B"/>
  </w:style>
  <w:style w:type="paragraph" w:customStyle="1" w:styleId="9AE7094EF4D44633821E643F450C3131">
    <w:name w:val="9AE7094EF4D44633821E643F450C3131"/>
    <w:rsid w:val="00652A9B"/>
  </w:style>
  <w:style w:type="paragraph" w:customStyle="1" w:styleId="0DA353A336CA47DFA268CE66FF63D021">
    <w:name w:val="0DA353A336CA47DFA268CE66FF63D021"/>
    <w:rsid w:val="00652A9B"/>
  </w:style>
  <w:style w:type="paragraph" w:customStyle="1" w:styleId="2AB283E7877F48C5A5EC9B6D77474130">
    <w:name w:val="2AB283E7877F48C5A5EC9B6D77474130"/>
    <w:rsid w:val="00652A9B"/>
  </w:style>
  <w:style w:type="paragraph" w:customStyle="1" w:styleId="CE22D07E014B466B9F2BF5EE26EE29FA">
    <w:name w:val="CE22D07E014B466B9F2BF5EE26EE29FA"/>
    <w:rsid w:val="00652A9B"/>
  </w:style>
  <w:style w:type="paragraph" w:customStyle="1" w:styleId="4E4B5381C7B74603BB51DEB47824A8AD">
    <w:name w:val="4E4B5381C7B74603BB51DEB47824A8AD"/>
    <w:rsid w:val="00652A9B"/>
  </w:style>
  <w:style w:type="paragraph" w:customStyle="1" w:styleId="35806C3C6770474B85BD1A4598C2810C">
    <w:name w:val="35806C3C6770474B85BD1A4598C2810C"/>
    <w:rsid w:val="00652A9B"/>
  </w:style>
  <w:style w:type="paragraph" w:customStyle="1" w:styleId="211072FE1F41447DBDC4D2A2920B5ED2">
    <w:name w:val="211072FE1F41447DBDC4D2A2920B5ED2"/>
    <w:rsid w:val="00652A9B"/>
  </w:style>
  <w:style w:type="paragraph" w:customStyle="1" w:styleId="81941F3071604BCB905E1C07555B6586">
    <w:name w:val="81941F3071604BCB905E1C07555B6586"/>
    <w:rsid w:val="00652A9B"/>
  </w:style>
  <w:style w:type="paragraph" w:customStyle="1" w:styleId="ABD6D114785745E58B0ACC59ED2E3DAA">
    <w:name w:val="ABD6D114785745E58B0ACC59ED2E3DAA"/>
    <w:rsid w:val="00652A9B"/>
  </w:style>
  <w:style w:type="paragraph" w:customStyle="1" w:styleId="CDC06A31E9414409941AFDE091ACB772">
    <w:name w:val="CDC06A31E9414409941AFDE091ACB772"/>
    <w:rsid w:val="00652A9B"/>
  </w:style>
  <w:style w:type="paragraph" w:customStyle="1" w:styleId="5A17B96AD6B848DE8A4DFD7DB7759260">
    <w:name w:val="5A17B96AD6B848DE8A4DFD7DB7759260"/>
    <w:rsid w:val="00652A9B"/>
  </w:style>
  <w:style w:type="paragraph" w:customStyle="1" w:styleId="24C51127DB50401CBF868A573582E261">
    <w:name w:val="24C51127DB50401CBF868A573582E261"/>
    <w:rsid w:val="00652A9B"/>
  </w:style>
  <w:style w:type="paragraph" w:customStyle="1" w:styleId="262D7938A9314016898A7505ACE361F6">
    <w:name w:val="262D7938A9314016898A7505ACE361F6"/>
    <w:rsid w:val="00652A9B"/>
  </w:style>
  <w:style w:type="paragraph" w:customStyle="1" w:styleId="81941F3071604BCB905E1C07555B65861">
    <w:name w:val="81941F3071604BCB905E1C07555B65861"/>
    <w:rsid w:val="00652A9B"/>
    <w:rPr>
      <w:rFonts w:eastAsiaTheme="minorHAnsi"/>
      <w:lang w:eastAsia="en-US"/>
    </w:rPr>
  </w:style>
  <w:style w:type="paragraph" w:customStyle="1" w:styleId="ABD6D114785745E58B0ACC59ED2E3DAA1">
    <w:name w:val="ABD6D114785745E58B0ACC59ED2E3DAA1"/>
    <w:rsid w:val="00652A9B"/>
    <w:rPr>
      <w:rFonts w:eastAsiaTheme="minorHAnsi"/>
      <w:lang w:eastAsia="en-US"/>
    </w:rPr>
  </w:style>
  <w:style w:type="paragraph" w:customStyle="1" w:styleId="CDC06A31E9414409941AFDE091ACB7721">
    <w:name w:val="CDC06A31E9414409941AFDE091ACB7721"/>
    <w:rsid w:val="00652A9B"/>
    <w:rPr>
      <w:rFonts w:eastAsiaTheme="minorHAnsi"/>
      <w:lang w:eastAsia="en-US"/>
    </w:rPr>
  </w:style>
  <w:style w:type="paragraph" w:customStyle="1" w:styleId="5A17B96AD6B848DE8A4DFD7DB77592601">
    <w:name w:val="5A17B96AD6B848DE8A4DFD7DB77592601"/>
    <w:rsid w:val="00652A9B"/>
    <w:rPr>
      <w:rFonts w:eastAsiaTheme="minorHAnsi"/>
      <w:lang w:eastAsia="en-US"/>
    </w:rPr>
  </w:style>
  <w:style w:type="paragraph" w:customStyle="1" w:styleId="24C51127DB50401CBF868A573582E2611">
    <w:name w:val="24C51127DB50401CBF868A573582E2611"/>
    <w:rsid w:val="00652A9B"/>
    <w:rPr>
      <w:rFonts w:eastAsiaTheme="minorHAnsi"/>
      <w:lang w:eastAsia="en-US"/>
    </w:rPr>
  </w:style>
  <w:style w:type="paragraph" w:customStyle="1" w:styleId="262D7938A9314016898A7505ACE361F61">
    <w:name w:val="262D7938A9314016898A7505ACE361F61"/>
    <w:rsid w:val="00652A9B"/>
    <w:rPr>
      <w:rFonts w:eastAsiaTheme="minorHAnsi"/>
      <w:lang w:eastAsia="en-US"/>
    </w:rPr>
  </w:style>
  <w:style w:type="paragraph" w:customStyle="1" w:styleId="2B342B0454854E8B8026D204E16D3CBE1">
    <w:name w:val="2B342B0454854E8B8026D204E16D3CBE1"/>
    <w:rsid w:val="00652A9B"/>
    <w:rPr>
      <w:rFonts w:eastAsiaTheme="minorHAnsi"/>
      <w:lang w:eastAsia="en-US"/>
    </w:rPr>
  </w:style>
  <w:style w:type="paragraph" w:customStyle="1" w:styleId="3DEA2B8D0EB8492FAAF8CD8599B585691">
    <w:name w:val="3DEA2B8D0EB8492FAAF8CD8599B585691"/>
    <w:rsid w:val="00652A9B"/>
    <w:rPr>
      <w:rFonts w:eastAsiaTheme="minorHAnsi"/>
      <w:lang w:eastAsia="en-US"/>
    </w:rPr>
  </w:style>
  <w:style w:type="paragraph" w:customStyle="1" w:styleId="D071C9A270844A70B80F26610DFE6D5F1">
    <w:name w:val="D071C9A270844A70B80F26610DFE6D5F1"/>
    <w:rsid w:val="00652A9B"/>
    <w:rPr>
      <w:rFonts w:eastAsiaTheme="minorHAnsi"/>
      <w:lang w:eastAsia="en-US"/>
    </w:rPr>
  </w:style>
  <w:style w:type="paragraph" w:customStyle="1" w:styleId="E2F96093616745E3A5EDA251340B00331">
    <w:name w:val="E2F96093616745E3A5EDA251340B00331"/>
    <w:rsid w:val="00652A9B"/>
    <w:rPr>
      <w:rFonts w:eastAsiaTheme="minorHAnsi"/>
      <w:lang w:eastAsia="en-US"/>
    </w:rPr>
  </w:style>
  <w:style w:type="paragraph" w:customStyle="1" w:styleId="DA43E5E831754C658996DDFAA388A6C41">
    <w:name w:val="DA43E5E831754C658996DDFAA388A6C41"/>
    <w:rsid w:val="00652A9B"/>
    <w:rPr>
      <w:rFonts w:eastAsiaTheme="minorHAnsi"/>
      <w:lang w:eastAsia="en-US"/>
    </w:rPr>
  </w:style>
  <w:style w:type="paragraph" w:customStyle="1" w:styleId="4E412D2DC4AB4407B7D52351283B6C941">
    <w:name w:val="4E412D2DC4AB4407B7D52351283B6C941"/>
    <w:rsid w:val="00652A9B"/>
    <w:rPr>
      <w:rFonts w:eastAsiaTheme="minorHAnsi"/>
      <w:lang w:eastAsia="en-US"/>
    </w:rPr>
  </w:style>
  <w:style w:type="paragraph" w:customStyle="1" w:styleId="012BD2C315A4460E9E42B7516EE7D5071">
    <w:name w:val="012BD2C315A4460E9E42B7516EE7D5071"/>
    <w:rsid w:val="00652A9B"/>
    <w:rPr>
      <w:rFonts w:eastAsiaTheme="minorHAnsi"/>
      <w:lang w:eastAsia="en-US"/>
    </w:rPr>
  </w:style>
  <w:style w:type="paragraph" w:customStyle="1" w:styleId="C08852D1B73A4C3B92A7FAF4815EE0D21">
    <w:name w:val="C08852D1B73A4C3B92A7FAF4815EE0D21"/>
    <w:rsid w:val="00652A9B"/>
    <w:rPr>
      <w:rFonts w:eastAsiaTheme="minorHAnsi"/>
      <w:lang w:eastAsia="en-US"/>
    </w:rPr>
  </w:style>
  <w:style w:type="paragraph" w:customStyle="1" w:styleId="2524030A1AFE4D689AED26246CBF52441">
    <w:name w:val="2524030A1AFE4D689AED26246CBF52441"/>
    <w:rsid w:val="00652A9B"/>
    <w:rPr>
      <w:rFonts w:eastAsiaTheme="minorHAnsi"/>
      <w:lang w:eastAsia="en-US"/>
    </w:rPr>
  </w:style>
  <w:style w:type="paragraph" w:customStyle="1" w:styleId="22B965B2926B4B6FA6DF19D5960D04C21">
    <w:name w:val="22B965B2926B4B6FA6DF19D5960D04C21"/>
    <w:rsid w:val="00652A9B"/>
    <w:rPr>
      <w:rFonts w:eastAsiaTheme="minorHAnsi"/>
      <w:lang w:eastAsia="en-US"/>
    </w:rPr>
  </w:style>
  <w:style w:type="paragraph" w:customStyle="1" w:styleId="B8C4223D4BC842059EFCFB55702EC0381">
    <w:name w:val="B8C4223D4BC842059EFCFB55702EC0381"/>
    <w:rsid w:val="00652A9B"/>
    <w:rPr>
      <w:rFonts w:eastAsiaTheme="minorHAnsi"/>
      <w:lang w:eastAsia="en-US"/>
    </w:rPr>
  </w:style>
  <w:style w:type="paragraph" w:customStyle="1" w:styleId="DA145C594FDF48259C0151B3B8FC35AB1">
    <w:name w:val="DA145C594FDF48259C0151B3B8FC35AB1"/>
    <w:rsid w:val="00652A9B"/>
    <w:rPr>
      <w:rFonts w:eastAsiaTheme="minorHAnsi"/>
      <w:lang w:eastAsia="en-US"/>
    </w:rPr>
  </w:style>
  <w:style w:type="paragraph" w:customStyle="1" w:styleId="F97553E34AAA493D94846A70F49775F31">
    <w:name w:val="F97553E34AAA493D94846A70F49775F31"/>
    <w:rsid w:val="00652A9B"/>
    <w:rPr>
      <w:rFonts w:eastAsiaTheme="minorHAnsi"/>
      <w:lang w:eastAsia="en-US"/>
    </w:rPr>
  </w:style>
  <w:style w:type="paragraph" w:customStyle="1" w:styleId="66EF5746A2644AB689C5159DF8DAE2741">
    <w:name w:val="66EF5746A2644AB689C5159DF8DAE2741"/>
    <w:rsid w:val="00652A9B"/>
    <w:rPr>
      <w:rFonts w:eastAsiaTheme="minorHAnsi"/>
      <w:lang w:eastAsia="en-US"/>
    </w:rPr>
  </w:style>
  <w:style w:type="paragraph" w:customStyle="1" w:styleId="8A49FBE22E06487281134242FD54AB2E1">
    <w:name w:val="8A49FBE22E06487281134242FD54AB2E1"/>
    <w:rsid w:val="00652A9B"/>
    <w:rPr>
      <w:rFonts w:eastAsiaTheme="minorHAnsi"/>
      <w:lang w:eastAsia="en-US"/>
    </w:rPr>
  </w:style>
  <w:style w:type="paragraph" w:customStyle="1" w:styleId="4E4B5381C7B74603BB51DEB47824A8AD1">
    <w:name w:val="4E4B5381C7B74603BB51DEB47824A8AD1"/>
    <w:rsid w:val="00652A9B"/>
    <w:rPr>
      <w:rFonts w:eastAsiaTheme="minorHAnsi"/>
      <w:lang w:eastAsia="en-US"/>
    </w:rPr>
  </w:style>
  <w:style w:type="paragraph" w:customStyle="1" w:styleId="35806C3C6770474B85BD1A4598C2810C1">
    <w:name w:val="35806C3C6770474B85BD1A4598C2810C1"/>
    <w:rsid w:val="00652A9B"/>
    <w:rPr>
      <w:rFonts w:eastAsiaTheme="minorHAnsi"/>
      <w:lang w:eastAsia="en-US"/>
    </w:rPr>
  </w:style>
  <w:style w:type="paragraph" w:customStyle="1" w:styleId="211072FE1F41447DBDC4D2A2920B5ED21">
    <w:name w:val="211072FE1F41447DBDC4D2A2920B5ED21"/>
    <w:rsid w:val="00652A9B"/>
    <w:rPr>
      <w:rFonts w:eastAsiaTheme="minorHAnsi"/>
      <w:lang w:eastAsia="en-US"/>
    </w:rPr>
  </w:style>
  <w:style w:type="paragraph" w:customStyle="1" w:styleId="A82A27E7C11D446D9401624C0106D7D91">
    <w:name w:val="A82A27E7C11D446D9401624C0106D7D91"/>
    <w:rsid w:val="00652A9B"/>
    <w:rPr>
      <w:rFonts w:eastAsiaTheme="minorHAnsi"/>
      <w:lang w:eastAsia="en-US"/>
    </w:rPr>
  </w:style>
  <w:style w:type="paragraph" w:customStyle="1" w:styleId="AF98A770C66D464C91EB7497AD3B8CE21">
    <w:name w:val="AF98A770C66D464C91EB7497AD3B8CE21"/>
    <w:rsid w:val="00652A9B"/>
    <w:rPr>
      <w:rFonts w:eastAsiaTheme="minorHAnsi"/>
      <w:lang w:eastAsia="en-US"/>
    </w:rPr>
  </w:style>
  <w:style w:type="paragraph" w:customStyle="1" w:styleId="DF20104588D1465D80BD6B5112DBFF1D1">
    <w:name w:val="DF20104588D1465D80BD6B5112DBFF1D1"/>
    <w:rsid w:val="00652A9B"/>
    <w:rPr>
      <w:rFonts w:eastAsiaTheme="minorHAnsi"/>
      <w:lang w:eastAsia="en-US"/>
    </w:rPr>
  </w:style>
  <w:style w:type="paragraph" w:customStyle="1" w:styleId="4DCEF78184E34E06A34D8DD4328CE5891">
    <w:name w:val="4DCEF78184E34E06A34D8DD4328CE5891"/>
    <w:rsid w:val="00652A9B"/>
    <w:rPr>
      <w:rFonts w:eastAsiaTheme="minorHAnsi"/>
      <w:lang w:eastAsia="en-US"/>
    </w:rPr>
  </w:style>
  <w:style w:type="paragraph" w:customStyle="1" w:styleId="F393A7A5107443309286C8CF73F182B01">
    <w:name w:val="F393A7A5107443309286C8CF73F182B01"/>
    <w:rsid w:val="00652A9B"/>
    <w:rPr>
      <w:rFonts w:eastAsiaTheme="minorHAnsi"/>
      <w:lang w:eastAsia="en-US"/>
    </w:rPr>
  </w:style>
  <w:style w:type="paragraph" w:customStyle="1" w:styleId="D17B5E8C4F8D4D64A7BBD9BF217178C51">
    <w:name w:val="D17B5E8C4F8D4D64A7BBD9BF217178C51"/>
    <w:rsid w:val="00652A9B"/>
    <w:rPr>
      <w:rFonts w:eastAsiaTheme="minorHAnsi"/>
      <w:lang w:eastAsia="en-US"/>
    </w:rPr>
  </w:style>
  <w:style w:type="paragraph" w:customStyle="1" w:styleId="FFF29BC0798E4BC2823CEF33491310F31">
    <w:name w:val="FFF29BC0798E4BC2823CEF33491310F31"/>
    <w:rsid w:val="00652A9B"/>
    <w:rPr>
      <w:rFonts w:eastAsiaTheme="minorHAnsi"/>
      <w:lang w:eastAsia="en-US"/>
    </w:rPr>
  </w:style>
  <w:style w:type="paragraph" w:customStyle="1" w:styleId="28A4320993044A63A9DEE0FB9DC3BCD21">
    <w:name w:val="28A4320993044A63A9DEE0FB9DC3BCD21"/>
    <w:rsid w:val="00652A9B"/>
    <w:rPr>
      <w:rFonts w:eastAsiaTheme="minorHAnsi"/>
      <w:lang w:eastAsia="en-US"/>
    </w:rPr>
  </w:style>
  <w:style w:type="paragraph" w:customStyle="1" w:styleId="ED8B64C0123343D98024BEDA308F5B031">
    <w:name w:val="ED8B64C0123343D98024BEDA308F5B031"/>
    <w:rsid w:val="00652A9B"/>
    <w:rPr>
      <w:rFonts w:eastAsiaTheme="minorHAnsi"/>
      <w:lang w:eastAsia="en-US"/>
    </w:rPr>
  </w:style>
  <w:style w:type="paragraph" w:customStyle="1" w:styleId="02B37DDAADAF4150AE16C98C5C5691E51">
    <w:name w:val="02B37DDAADAF4150AE16C98C5C5691E51"/>
    <w:rsid w:val="00652A9B"/>
    <w:rPr>
      <w:rFonts w:eastAsiaTheme="minorHAnsi"/>
      <w:lang w:eastAsia="en-US"/>
    </w:rPr>
  </w:style>
  <w:style w:type="paragraph" w:customStyle="1" w:styleId="CAD53D3D186D4EC386D194AECA0136CD1">
    <w:name w:val="CAD53D3D186D4EC386D194AECA0136CD1"/>
    <w:rsid w:val="00652A9B"/>
    <w:rPr>
      <w:rFonts w:eastAsiaTheme="minorHAnsi"/>
      <w:lang w:eastAsia="en-US"/>
    </w:rPr>
  </w:style>
  <w:style w:type="paragraph" w:customStyle="1" w:styleId="C819685ADB8F46BF9360693F7CEC34E81">
    <w:name w:val="C819685ADB8F46BF9360693F7CEC34E81"/>
    <w:rsid w:val="00652A9B"/>
    <w:rPr>
      <w:rFonts w:eastAsiaTheme="minorHAnsi"/>
      <w:lang w:eastAsia="en-US"/>
    </w:rPr>
  </w:style>
  <w:style w:type="paragraph" w:customStyle="1" w:styleId="CDE7EDE127594EEBA6B5883CF46B85D51">
    <w:name w:val="CDE7EDE127594EEBA6B5883CF46B85D51"/>
    <w:rsid w:val="00652A9B"/>
    <w:rPr>
      <w:rFonts w:eastAsiaTheme="minorHAnsi"/>
      <w:lang w:eastAsia="en-US"/>
    </w:rPr>
  </w:style>
  <w:style w:type="paragraph" w:customStyle="1" w:styleId="4A6E776A50BA452387E4AB838ACFDFC11">
    <w:name w:val="4A6E776A50BA452387E4AB838ACFDFC11"/>
    <w:rsid w:val="00652A9B"/>
    <w:rPr>
      <w:rFonts w:eastAsiaTheme="minorHAnsi"/>
      <w:lang w:eastAsia="en-US"/>
    </w:rPr>
  </w:style>
  <w:style w:type="paragraph" w:customStyle="1" w:styleId="BD11A9C5E8B14B7DBF449817129CC87D1">
    <w:name w:val="BD11A9C5E8B14B7DBF449817129CC87D1"/>
    <w:rsid w:val="00652A9B"/>
    <w:rPr>
      <w:rFonts w:eastAsiaTheme="minorHAnsi"/>
      <w:lang w:eastAsia="en-US"/>
    </w:rPr>
  </w:style>
  <w:style w:type="paragraph" w:customStyle="1" w:styleId="08BD8348041D48B2AF6711F3CC907EF21">
    <w:name w:val="08BD8348041D48B2AF6711F3CC907EF21"/>
    <w:rsid w:val="00652A9B"/>
    <w:rPr>
      <w:rFonts w:eastAsiaTheme="minorHAnsi"/>
      <w:lang w:eastAsia="en-US"/>
    </w:rPr>
  </w:style>
  <w:style w:type="paragraph" w:customStyle="1" w:styleId="91CC7EFEC4814CCCB3C3313D1402FEF51">
    <w:name w:val="91CC7EFEC4814CCCB3C3313D1402FEF51"/>
    <w:rsid w:val="00652A9B"/>
    <w:rPr>
      <w:rFonts w:eastAsiaTheme="minorHAnsi"/>
      <w:lang w:eastAsia="en-US"/>
    </w:rPr>
  </w:style>
  <w:style w:type="paragraph" w:customStyle="1" w:styleId="1D5A6A85A9E14A108DF40F4322C99F3B1">
    <w:name w:val="1D5A6A85A9E14A108DF40F4322C99F3B1"/>
    <w:rsid w:val="00652A9B"/>
    <w:rPr>
      <w:rFonts w:eastAsiaTheme="minorHAnsi"/>
      <w:lang w:eastAsia="en-US"/>
    </w:rPr>
  </w:style>
  <w:style w:type="paragraph" w:customStyle="1" w:styleId="CB6A395ABCFD43589A5A9175E27D61941">
    <w:name w:val="CB6A395ABCFD43589A5A9175E27D61941"/>
    <w:rsid w:val="00652A9B"/>
    <w:rPr>
      <w:rFonts w:eastAsiaTheme="minorHAnsi"/>
      <w:lang w:eastAsia="en-US"/>
    </w:rPr>
  </w:style>
  <w:style w:type="paragraph" w:customStyle="1" w:styleId="1406A4C1ACB441EAB42F014534D94EF91">
    <w:name w:val="1406A4C1ACB441EAB42F014534D94EF91"/>
    <w:rsid w:val="00652A9B"/>
    <w:rPr>
      <w:rFonts w:eastAsiaTheme="minorHAnsi"/>
      <w:lang w:eastAsia="en-US"/>
    </w:rPr>
  </w:style>
  <w:style w:type="paragraph" w:customStyle="1" w:styleId="FDDBF49BC412465398DA9B43866E862B1">
    <w:name w:val="FDDBF49BC412465398DA9B43866E862B1"/>
    <w:rsid w:val="00652A9B"/>
    <w:rPr>
      <w:rFonts w:eastAsiaTheme="minorHAnsi"/>
      <w:lang w:eastAsia="en-US"/>
    </w:rPr>
  </w:style>
  <w:style w:type="paragraph" w:customStyle="1" w:styleId="8DE3AA474432445783E98BF6D761277C1">
    <w:name w:val="8DE3AA474432445783E98BF6D761277C1"/>
    <w:rsid w:val="00652A9B"/>
    <w:rPr>
      <w:rFonts w:eastAsiaTheme="minorHAnsi"/>
      <w:lang w:eastAsia="en-US"/>
    </w:rPr>
  </w:style>
  <w:style w:type="paragraph" w:customStyle="1" w:styleId="62A295471FCE4D1593B521EB41ED64421">
    <w:name w:val="62A295471FCE4D1593B521EB41ED64421"/>
    <w:rsid w:val="00652A9B"/>
    <w:rPr>
      <w:rFonts w:eastAsiaTheme="minorHAnsi"/>
      <w:lang w:eastAsia="en-US"/>
    </w:rPr>
  </w:style>
  <w:style w:type="paragraph" w:customStyle="1" w:styleId="3A7CDFD94771471CA734432CA7B9CC041">
    <w:name w:val="3A7CDFD94771471CA734432CA7B9CC041"/>
    <w:rsid w:val="00652A9B"/>
    <w:rPr>
      <w:rFonts w:eastAsiaTheme="minorHAnsi"/>
      <w:lang w:eastAsia="en-US"/>
    </w:rPr>
  </w:style>
  <w:style w:type="paragraph" w:customStyle="1" w:styleId="F4EFD2184C9C4596871890F0DAEAF73F1">
    <w:name w:val="F4EFD2184C9C4596871890F0DAEAF73F1"/>
    <w:rsid w:val="00652A9B"/>
    <w:rPr>
      <w:rFonts w:eastAsiaTheme="minorHAnsi"/>
      <w:lang w:eastAsia="en-US"/>
    </w:rPr>
  </w:style>
  <w:style w:type="paragraph" w:customStyle="1" w:styleId="27824631A4A34D0AB209C036715B48611">
    <w:name w:val="27824631A4A34D0AB209C036715B48611"/>
    <w:rsid w:val="00652A9B"/>
    <w:rPr>
      <w:rFonts w:eastAsiaTheme="minorHAnsi"/>
      <w:lang w:eastAsia="en-US"/>
    </w:rPr>
  </w:style>
  <w:style w:type="paragraph" w:customStyle="1" w:styleId="13826A88937C497D869791F0707ACE2C1">
    <w:name w:val="13826A88937C497D869791F0707ACE2C1"/>
    <w:rsid w:val="00652A9B"/>
    <w:rPr>
      <w:rFonts w:eastAsiaTheme="minorHAnsi"/>
      <w:lang w:eastAsia="en-US"/>
    </w:rPr>
  </w:style>
  <w:style w:type="paragraph" w:customStyle="1" w:styleId="08C4A751640E43AAA731D36284B9FFBC1">
    <w:name w:val="08C4A751640E43AAA731D36284B9FFBC1"/>
    <w:rsid w:val="00652A9B"/>
    <w:rPr>
      <w:rFonts w:eastAsiaTheme="minorHAnsi"/>
      <w:lang w:eastAsia="en-US"/>
    </w:rPr>
  </w:style>
  <w:style w:type="paragraph" w:customStyle="1" w:styleId="CC6A548074F840988EC143EB79BC91EC1">
    <w:name w:val="CC6A548074F840988EC143EB79BC91EC1"/>
    <w:rsid w:val="00652A9B"/>
    <w:rPr>
      <w:rFonts w:eastAsiaTheme="minorHAnsi"/>
      <w:lang w:eastAsia="en-US"/>
    </w:rPr>
  </w:style>
  <w:style w:type="paragraph" w:customStyle="1" w:styleId="3643E64732D14BAC8932FDA0B63BC7111">
    <w:name w:val="3643E64732D14BAC8932FDA0B63BC7111"/>
    <w:rsid w:val="00652A9B"/>
    <w:rPr>
      <w:rFonts w:eastAsiaTheme="minorHAnsi"/>
      <w:lang w:eastAsia="en-US"/>
    </w:rPr>
  </w:style>
  <w:style w:type="paragraph" w:customStyle="1" w:styleId="7D756CFFE2894262A7F97B37B69460C71">
    <w:name w:val="7D756CFFE2894262A7F97B37B69460C71"/>
    <w:rsid w:val="00652A9B"/>
    <w:rPr>
      <w:rFonts w:eastAsiaTheme="minorHAnsi"/>
      <w:lang w:eastAsia="en-US"/>
    </w:rPr>
  </w:style>
  <w:style w:type="paragraph" w:customStyle="1" w:styleId="9EBA479DF8474BA18A461B4BAF4E54791">
    <w:name w:val="9EBA479DF8474BA18A461B4BAF4E54791"/>
    <w:rsid w:val="00652A9B"/>
    <w:rPr>
      <w:rFonts w:eastAsiaTheme="minorHAnsi"/>
      <w:lang w:eastAsia="en-US"/>
    </w:rPr>
  </w:style>
  <w:style w:type="paragraph" w:customStyle="1" w:styleId="2B795822BBF748AE9F8DBDCCC6893E0D1">
    <w:name w:val="2B795822BBF748AE9F8DBDCCC6893E0D1"/>
    <w:rsid w:val="00652A9B"/>
    <w:rPr>
      <w:rFonts w:eastAsiaTheme="minorHAnsi"/>
      <w:lang w:eastAsia="en-US"/>
    </w:rPr>
  </w:style>
  <w:style w:type="paragraph" w:customStyle="1" w:styleId="75A20C6E9DB947D29AD083458579221C1">
    <w:name w:val="75A20C6E9DB947D29AD083458579221C1"/>
    <w:rsid w:val="00652A9B"/>
    <w:rPr>
      <w:rFonts w:eastAsiaTheme="minorHAnsi"/>
      <w:lang w:eastAsia="en-US"/>
    </w:rPr>
  </w:style>
  <w:style w:type="paragraph" w:customStyle="1" w:styleId="D420B3F263AA4294BF418603ABDD84C81">
    <w:name w:val="D420B3F263AA4294BF418603ABDD84C81"/>
    <w:rsid w:val="00652A9B"/>
    <w:rPr>
      <w:rFonts w:eastAsiaTheme="minorHAnsi"/>
      <w:lang w:eastAsia="en-US"/>
    </w:rPr>
  </w:style>
  <w:style w:type="paragraph" w:customStyle="1" w:styleId="018EC4E22A514DFBA8526DC833EF5C961">
    <w:name w:val="018EC4E22A514DFBA8526DC833EF5C961"/>
    <w:rsid w:val="00652A9B"/>
    <w:rPr>
      <w:rFonts w:eastAsiaTheme="minorHAnsi"/>
      <w:lang w:eastAsia="en-US"/>
    </w:rPr>
  </w:style>
  <w:style w:type="paragraph" w:customStyle="1" w:styleId="D7634DD1CE744923B41F3AAFF90236F11">
    <w:name w:val="D7634DD1CE744923B41F3AAFF90236F11"/>
    <w:rsid w:val="00652A9B"/>
    <w:rPr>
      <w:rFonts w:eastAsiaTheme="minorHAnsi"/>
      <w:lang w:eastAsia="en-US"/>
    </w:rPr>
  </w:style>
  <w:style w:type="paragraph" w:customStyle="1" w:styleId="6635CB1BF11E49D2BFB66D63F382D2CF1">
    <w:name w:val="6635CB1BF11E49D2BFB66D63F382D2CF1"/>
    <w:rsid w:val="00652A9B"/>
    <w:rPr>
      <w:rFonts w:eastAsiaTheme="minorHAnsi"/>
      <w:lang w:eastAsia="en-US"/>
    </w:rPr>
  </w:style>
  <w:style w:type="paragraph" w:customStyle="1" w:styleId="50976BA070A246ABA90C143D3C31B4691">
    <w:name w:val="50976BA070A246ABA90C143D3C31B4691"/>
    <w:rsid w:val="00652A9B"/>
    <w:rPr>
      <w:rFonts w:eastAsiaTheme="minorHAnsi"/>
      <w:lang w:eastAsia="en-US"/>
    </w:rPr>
  </w:style>
  <w:style w:type="paragraph" w:customStyle="1" w:styleId="3B87289B9AA24B95B0D3653C203A14B41">
    <w:name w:val="3B87289B9AA24B95B0D3653C203A14B41"/>
    <w:rsid w:val="00652A9B"/>
    <w:rPr>
      <w:rFonts w:eastAsiaTheme="minorHAnsi"/>
      <w:lang w:eastAsia="en-US"/>
    </w:rPr>
  </w:style>
  <w:style w:type="paragraph" w:customStyle="1" w:styleId="8E2A6CD4AF9B49BDBCB0B0038E39E75D1">
    <w:name w:val="8E2A6CD4AF9B49BDBCB0B0038E39E75D1"/>
    <w:rsid w:val="00652A9B"/>
    <w:rPr>
      <w:rFonts w:eastAsiaTheme="minorHAnsi"/>
      <w:lang w:eastAsia="en-US"/>
    </w:rPr>
  </w:style>
  <w:style w:type="paragraph" w:customStyle="1" w:styleId="5E09DABCF7844947952295F9F176FBAB1">
    <w:name w:val="5E09DABCF7844947952295F9F176FBAB1"/>
    <w:rsid w:val="00652A9B"/>
    <w:rPr>
      <w:rFonts w:eastAsiaTheme="minorHAnsi"/>
      <w:lang w:eastAsia="en-US"/>
    </w:rPr>
  </w:style>
  <w:style w:type="paragraph" w:customStyle="1" w:styleId="5300918B23054E5A9A8FD3BC8BF4B92E1">
    <w:name w:val="5300918B23054E5A9A8FD3BC8BF4B92E1"/>
    <w:rsid w:val="00652A9B"/>
    <w:rPr>
      <w:rFonts w:eastAsiaTheme="minorHAnsi"/>
      <w:lang w:eastAsia="en-US"/>
    </w:rPr>
  </w:style>
  <w:style w:type="paragraph" w:customStyle="1" w:styleId="32FEAEE6BAF44CE883F195B7E102D84A1">
    <w:name w:val="32FEAEE6BAF44CE883F195B7E102D84A1"/>
    <w:rsid w:val="00652A9B"/>
    <w:rPr>
      <w:rFonts w:eastAsiaTheme="minorHAnsi"/>
      <w:lang w:eastAsia="en-US"/>
    </w:rPr>
  </w:style>
  <w:style w:type="paragraph" w:customStyle="1" w:styleId="858666700E4C46BE9F0CDD448D10653C1">
    <w:name w:val="858666700E4C46BE9F0CDD448D10653C1"/>
    <w:rsid w:val="00652A9B"/>
    <w:rPr>
      <w:rFonts w:eastAsiaTheme="minorHAnsi"/>
      <w:lang w:eastAsia="en-US"/>
    </w:rPr>
  </w:style>
  <w:style w:type="paragraph" w:customStyle="1" w:styleId="EF59B116D3704D1B92E20B530AC2EFEE1">
    <w:name w:val="EF59B116D3704D1B92E20B530AC2EFEE1"/>
    <w:rsid w:val="00652A9B"/>
    <w:rPr>
      <w:rFonts w:eastAsiaTheme="minorHAnsi"/>
      <w:lang w:eastAsia="en-US"/>
    </w:rPr>
  </w:style>
  <w:style w:type="paragraph" w:customStyle="1" w:styleId="3C86C614A92145309C484273A911A9501">
    <w:name w:val="3C86C614A92145309C484273A911A9501"/>
    <w:rsid w:val="00652A9B"/>
    <w:rPr>
      <w:rFonts w:eastAsiaTheme="minorHAnsi"/>
      <w:lang w:eastAsia="en-US"/>
    </w:rPr>
  </w:style>
  <w:style w:type="paragraph" w:customStyle="1" w:styleId="B69D7DCD30204498AF56884F62C95C501">
    <w:name w:val="B69D7DCD30204498AF56884F62C95C501"/>
    <w:rsid w:val="00652A9B"/>
    <w:rPr>
      <w:rFonts w:eastAsiaTheme="minorHAnsi"/>
      <w:lang w:eastAsia="en-US"/>
    </w:rPr>
  </w:style>
  <w:style w:type="paragraph" w:customStyle="1" w:styleId="6A7785106D0247358596FB9710129A8A1">
    <w:name w:val="6A7785106D0247358596FB9710129A8A1"/>
    <w:rsid w:val="00652A9B"/>
    <w:rPr>
      <w:rFonts w:eastAsiaTheme="minorHAnsi"/>
      <w:lang w:eastAsia="en-US"/>
    </w:rPr>
  </w:style>
  <w:style w:type="paragraph" w:customStyle="1" w:styleId="E6FD31BF780E47B4939B384180FABE981">
    <w:name w:val="E6FD31BF780E47B4939B384180FABE981"/>
    <w:rsid w:val="00652A9B"/>
    <w:rPr>
      <w:rFonts w:eastAsiaTheme="minorHAnsi"/>
      <w:lang w:eastAsia="en-US"/>
    </w:rPr>
  </w:style>
  <w:style w:type="paragraph" w:customStyle="1" w:styleId="659C40EB52604D8FA11D0C6214C987EB1">
    <w:name w:val="659C40EB52604D8FA11D0C6214C987EB1"/>
    <w:rsid w:val="00652A9B"/>
    <w:rPr>
      <w:rFonts w:eastAsiaTheme="minorHAnsi"/>
      <w:lang w:eastAsia="en-US"/>
    </w:rPr>
  </w:style>
  <w:style w:type="paragraph" w:customStyle="1" w:styleId="1847BA96213544B2B130BEA08D12F6581">
    <w:name w:val="1847BA96213544B2B130BEA08D12F6581"/>
    <w:rsid w:val="00652A9B"/>
    <w:rPr>
      <w:rFonts w:eastAsiaTheme="minorHAnsi"/>
      <w:lang w:eastAsia="en-US"/>
    </w:rPr>
  </w:style>
  <w:style w:type="paragraph" w:customStyle="1" w:styleId="FBA766A60DFB49D2AB4A8D72EFBC02CB1">
    <w:name w:val="FBA766A60DFB49D2AB4A8D72EFBC02CB1"/>
    <w:rsid w:val="00652A9B"/>
    <w:rPr>
      <w:rFonts w:eastAsiaTheme="minorHAnsi"/>
      <w:lang w:eastAsia="en-US"/>
    </w:rPr>
  </w:style>
  <w:style w:type="paragraph" w:customStyle="1" w:styleId="4CC1FEC4464E49A59CDF127AE5E9C2F81">
    <w:name w:val="4CC1FEC4464E49A59CDF127AE5E9C2F81"/>
    <w:rsid w:val="00652A9B"/>
    <w:rPr>
      <w:rFonts w:eastAsiaTheme="minorHAnsi"/>
      <w:lang w:eastAsia="en-US"/>
    </w:rPr>
  </w:style>
  <w:style w:type="paragraph" w:customStyle="1" w:styleId="46A3C642A31F4892A3EE85D336A89BE61">
    <w:name w:val="46A3C642A31F4892A3EE85D336A89BE61"/>
    <w:rsid w:val="00652A9B"/>
    <w:rPr>
      <w:rFonts w:eastAsiaTheme="minorHAnsi"/>
      <w:lang w:eastAsia="en-US"/>
    </w:rPr>
  </w:style>
  <w:style w:type="paragraph" w:customStyle="1" w:styleId="B0FF3B7C14C14BD9A8BB4495829420391">
    <w:name w:val="B0FF3B7C14C14BD9A8BB4495829420391"/>
    <w:rsid w:val="00652A9B"/>
    <w:rPr>
      <w:rFonts w:eastAsiaTheme="minorHAnsi"/>
      <w:lang w:eastAsia="en-US"/>
    </w:rPr>
  </w:style>
  <w:style w:type="paragraph" w:customStyle="1" w:styleId="D4A184DC63FE41C28108F0368722F66E1">
    <w:name w:val="D4A184DC63FE41C28108F0368722F66E1"/>
    <w:rsid w:val="00652A9B"/>
    <w:rPr>
      <w:rFonts w:eastAsiaTheme="minorHAnsi"/>
      <w:lang w:eastAsia="en-US"/>
    </w:rPr>
  </w:style>
  <w:style w:type="paragraph" w:customStyle="1" w:styleId="D8567834679942798815ABEE3F3BA7871">
    <w:name w:val="D8567834679942798815ABEE3F3BA7871"/>
    <w:rsid w:val="00652A9B"/>
    <w:rPr>
      <w:rFonts w:eastAsiaTheme="minorHAnsi"/>
      <w:lang w:eastAsia="en-US"/>
    </w:rPr>
  </w:style>
  <w:style w:type="paragraph" w:customStyle="1" w:styleId="F73A2536C9E449BA868B760464733D9A1">
    <w:name w:val="F73A2536C9E449BA868B760464733D9A1"/>
    <w:rsid w:val="00652A9B"/>
    <w:rPr>
      <w:rFonts w:eastAsiaTheme="minorHAnsi"/>
      <w:lang w:eastAsia="en-US"/>
    </w:rPr>
  </w:style>
  <w:style w:type="paragraph" w:customStyle="1" w:styleId="95D3AB5673964F0B97A2E709720D8BAC1">
    <w:name w:val="95D3AB5673964F0B97A2E709720D8BAC1"/>
    <w:rsid w:val="00652A9B"/>
    <w:rPr>
      <w:rFonts w:eastAsiaTheme="minorHAnsi"/>
      <w:lang w:eastAsia="en-US"/>
    </w:rPr>
  </w:style>
  <w:style w:type="paragraph" w:customStyle="1" w:styleId="F806F03177C64D7BA84BAC83B8C0DFA21">
    <w:name w:val="F806F03177C64D7BA84BAC83B8C0DFA21"/>
    <w:rsid w:val="00652A9B"/>
    <w:rPr>
      <w:rFonts w:eastAsiaTheme="minorHAnsi"/>
      <w:lang w:eastAsia="en-US"/>
    </w:rPr>
  </w:style>
  <w:style w:type="paragraph" w:customStyle="1" w:styleId="A5BD4A3DA89744CC9DB5C82B26C6B3CF1">
    <w:name w:val="A5BD4A3DA89744CC9DB5C82B26C6B3CF1"/>
    <w:rsid w:val="00652A9B"/>
    <w:rPr>
      <w:rFonts w:eastAsiaTheme="minorHAnsi"/>
      <w:lang w:eastAsia="en-US"/>
    </w:rPr>
  </w:style>
  <w:style w:type="paragraph" w:customStyle="1" w:styleId="508D28910DDE4E56838C45E1CE87F06B1">
    <w:name w:val="508D28910DDE4E56838C45E1CE87F06B1"/>
    <w:rsid w:val="00652A9B"/>
    <w:rPr>
      <w:rFonts w:eastAsiaTheme="minorHAnsi"/>
      <w:lang w:eastAsia="en-US"/>
    </w:rPr>
  </w:style>
  <w:style w:type="paragraph" w:customStyle="1" w:styleId="C51F89D308F340BBB722EB2F61A6A3D31">
    <w:name w:val="C51F89D308F340BBB722EB2F61A6A3D31"/>
    <w:rsid w:val="00652A9B"/>
    <w:rPr>
      <w:rFonts w:eastAsiaTheme="minorHAnsi"/>
      <w:lang w:eastAsia="en-US"/>
    </w:rPr>
  </w:style>
  <w:style w:type="paragraph" w:customStyle="1" w:styleId="57B7E724464B4A1E9AE6350D686279A11">
    <w:name w:val="57B7E724464B4A1E9AE6350D686279A11"/>
    <w:rsid w:val="00652A9B"/>
    <w:rPr>
      <w:rFonts w:eastAsiaTheme="minorHAnsi"/>
      <w:lang w:eastAsia="en-US"/>
    </w:rPr>
  </w:style>
  <w:style w:type="paragraph" w:customStyle="1" w:styleId="1F697110512143ABA9BB04C9F9E4A5D01">
    <w:name w:val="1F697110512143ABA9BB04C9F9E4A5D01"/>
    <w:rsid w:val="00652A9B"/>
    <w:rPr>
      <w:rFonts w:eastAsiaTheme="minorHAnsi"/>
      <w:lang w:eastAsia="en-US"/>
    </w:rPr>
  </w:style>
  <w:style w:type="paragraph" w:customStyle="1" w:styleId="0B30C2B96E14472F80F8B4D93EE4B5151">
    <w:name w:val="0B30C2B96E14472F80F8B4D93EE4B5151"/>
    <w:rsid w:val="00652A9B"/>
    <w:rPr>
      <w:rFonts w:eastAsiaTheme="minorHAnsi"/>
      <w:lang w:eastAsia="en-US"/>
    </w:rPr>
  </w:style>
  <w:style w:type="paragraph" w:customStyle="1" w:styleId="37BBF237840B4796845F73256E54D33B1">
    <w:name w:val="37BBF237840B4796845F73256E54D33B1"/>
    <w:rsid w:val="00652A9B"/>
    <w:rPr>
      <w:rFonts w:eastAsiaTheme="minorHAnsi"/>
      <w:lang w:eastAsia="en-US"/>
    </w:rPr>
  </w:style>
  <w:style w:type="paragraph" w:customStyle="1" w:styleId="2DDA6FD5357C489BBD0E5E8D5677A5451">
    <w:name w:val="2DDA6FD5357C489BBD0E5E8D5677A5451"/>
    <w:rsid w:val="00652A9B"/>
    <w:rPr>
      <w:rFonts w:eastAsiaTheme="minorHAnsi"/>
      <w:lang w:eastAsia="en-US"/>
    </w:rPr>
  </w:style>
  <w:style w:type="paragraph" w:customStyle="1" w:styleId="E1E101BE3B344054AEF1C8FF8D0B03671">
    <w:name w:val="E1E101BE3B344054AEF1C8FF8D0B03671"/>
    <w:rsid w:val="00652A9B"/>
    <w:rPr>
      <w:rFonts w:eastAsiaTheme="minorHAnsi"/>
      <w:lang w:eastAsia="en-US"/>
    </w:rPr>
  </w:style>
  <w:style w:type="paragraph" w:customStyle="1" w:styleId="26B9E73BC23E486EBB3C5D19534ABAAD1">
    <w:name w:val="26B9E73BC23E486EBB3C5D19534ABAAD1"/>
    <w:rsid w:val="00652A9B"/>
    <w:rPr>
      <w:rFonts w:eastAsiaTheme="minorHAnsi"/>
      <w:lang w:eastAsia="en-US"/>
    </w:rPr>
  </w:style>
  <w:style w:type="paragraph" w:customStyle="1" w:styleId="F9FDACA1648F43D0972AA3E96CFF0DDE1">
    <w:name w:val="F9FDACA1648F43D0972AA3E96CFF0DDE1"/>
    <w:rsid w:val="00652A9B"/>
    <w:rPr>
      <w:rFonts w:eastAsiaTheme="minorHAnsi"/>
      <w:lang w:eastAsia="en-US"/>
    </w:rPr>
  </w:style>
  <w:style w:type="paragraph" w:customStyle="1" w:styleId="219C609450E2491F9B599292ECE5E1B91">
    <w:name w:val="219C609450E2491F9B599292ECE5E1B91"/>
    <w:rsid w:val="00652A9B"/>
    <w:rPr>
      <w:rFonts w:eastAsiaTheme="minorHAnsi"/>
      <w:lang w:eastAsia="en-US"/>
    </w:rPr>
  </w:style>
  <w:style w:type="paragraph" w:customStyle="1" w:styleId="D6CA75860F2340B3B7DB448C86A184FF1">
    <w:name w:val="D6CA75860F2340B3B7DB448C86A184FF1"/>
    <w:rsid w:val="00652A9B"/>
    <w:rPr>
      <w:rFonts w:eastAsiaTheme="minorHAnsi"/>
      <w:lang w:eastAsia="en-US"/>
    </w:rPr>
  </w:style>
  <w:style w:type="paragraph" w:customStyle="1" w:styleId="A9EA0D0AB35C490CBDA9C935AE0AE3791">
    <w:name w:val="A9EA0D0AB35C490CBDA9C935AE0AE3791"/>
    <w:rsid w:val="00652A9B"/>
    <w:rPr>
      <w:rFonts w:eastAsiaTheme="minorHAnsi"/>
      <w:lang w:eastAsia="en-US"/>
    </w:rPr>
  </w:style>
  <w:style w:type="paragraph" w:customStyle="1" w:styleId="72060266DE1547B5B188AB626E0FDD041">
    <w:name w:val="72060266DE1547B5B188AB626E0FDD041"/>
    <w:rsid w:val="00652A9B"/>
    <w:rPr>
      <w:rFonts w:eastAsiaTheme="minorHAnsi"/>
      <w:lang w:eastAsia="en-US"/>
    </w:rPr>
  </w:style>
  <w:style w:type="paragraph" w:customStyle="1" w:styleId="23FB89261A4B43B3A186AB036142C1E01">
    <w:name w:val="23FB89261A4B43B3A186AB036142C1E01"/>
    <w:rsid w:val="00652A9B"/>
    <w:rPr>
      <w:rFonts w:eastAsiaTheme="minorHAnsi"/>
      <w:lang w:eastAsia="en-US"/>
    </w:rPr>
  </w:style>
  <w:style w:type="paragraph" w:customStyle="1" w:styleId="25455A3D5D0641B4AD06CB80DDF318AA1">
    <w:name w:val="25455A3D5D0641B4AD06CB80DDF318AA1"/>
    <w:rsid w:val="00652A9B"/>
    <w:rPr>
      <w:rFonts w:eastAsiaTheme="minorHAnsi"/>
      <w:lang w:eastAsia="en-US"/>
    </w:rPr>
  </w:style>
  <w:style w:type="paragraph" w:customStyle="1" w:styleId="1FC9F19EEB06406283710A4915ECCBFA1">
    <w:name w:val="1FC9F19EEB06406283710A4915ECCBFA1"/>
    <w:rsid w:val="00652A9B"/>
    <w:rPr>
      <w:rFonts w:eastAsiaTheme="minorHAnsi"/>
      <w:lang w:eastAsia="en-US"/>
    </w:rPr>
  </w:style>
  <w:style w:type="paragraph" w:customStyle="1" w:styleId="C526A3E756E4406D982804C8B48E4EBC1">
    <w:name w:val="C526A3E756E4406D982804C8B48E4EBC1"/>
    <w:rsid w:val="00652A9B"/>
    <w:rPr>
      <w:rFonts w:eastAsiaTheme="minorHAnsi"/>
      <w:lang w:eastAsia="en-US"/>
    </w:rPr>
  </w:style>
  <w:style w:type="paragraph" w:customStyle="1" w:styleId="28636344C2D34EC789C901019357338A1">
    <w:name w:val="28636344C2D34EC789C901019357338A1"/>
    <w:rsid w:val="00652A9B"/>
    <w:rPr>
      <w:rFonts w:eastAsiaTheme="minorHAnsi"/>
      <w:lang w:eastAsia="en-US"/>
    </w:rPr>
  </w:style>
  <w:style w:type="paragraph" w:customStyle="1" w:styleId="BD16EB1F83C4452CBB087948538CA4B41">
    <w:name w:val="BD16EB1F83C4452CBB087948538CA4B41"/>
    <w:rsid w:val="00652A9B"/>
    <w:rPr>
      <w:rFonts w:eastAsiaTheme="minorHAnsi"/>
      <w:lang w:eastAsia="en-US"/>
    </w:rPr>
  </w:style>
  <w:style w:type="paragraph" w:customStyle="1" w:styleId="382DF405049E4ABDB4E03300A689BB891">
    <w:name w:val="382DF405049E4ABDB4E03300A689BB891"/>
    <w:rsid w:val="00652A9B"/>
    <w:rPr>
      <w:rFonts w:eastAsiaTheme="minorHAnsi"/>
      <w:lang w:eastAsia="en-US"/>
    </w:rPr>
  </w:style>
  <w:style w:type="paragraph" w:customStyle="1" w:styleId="582646C421C94591B63CF59514EA28861">
    <w:name w:val="582646C421C94591B63CF59514EA28861"/>
    <w:rsid w:val="00652A9B"/>
    <w:rPr>
      <w:rFonts w:eastAsiaTheme="minorHAnsi"/>
      <w:lang w:eastAsia="en-US"/>
    </w:rPr>
  </w:style>
  <w:style w:type="paragraph" w:customStyle="1" w:styleId="E7719D56CCE84233B01642D58C0E38FE1">
    <w:name w:val="E7719D56CCE84233B01642D58C0E38FE1"/>
    <w:rsid w:val="00652A9B"/>
    <w:rPr>
      <w:rFonts w:eastAsiaTheme="minorHAnsi"/>
      <w:lang w:eastAsia="en-US"/>
    </w:rPr>
  </w:style>
  <w:style w:type="paragraph" w:customStyle="1" w:styleId="9F263F7ACF5E42E5B3D3FA99819F28EC1">
    <w:name w:val="9F263F7ACF5E42E5B3D3FA99819F28EC1"/>
    <w:rsid w:val="00652A9B"/>
    <w:rPr>
      <w:rFonts w:eastAsiaTheme="minorHAnsi"/>
      <w:lang w:eastAsia="en-US"/>
    </w:rPr>
  </w:style>
  <w:style w:type="paragraph" w:customStyle="1" w:styleId="5990609A58C44360B41D79BC624E66561">
    <w:name w:val="5990609A58C44360B41D79BC624E66561"/>
    <w:rsid w:val="00652A9B"/>
    <w:rPr>
      <w:rFonts w:eastAsiaTheme="minorHAnsi"/>
      <w:lang w:eastAsia="en-US"/>
    </w:rPr>
  </w:style>
  <w:style w:type="paragraph" w:customStyle="1" w:styleId="9408DAD6776A4DE68B94D64BB3719FF21">
    <w:name w:val="9408DAD6776A4DE68B94D64BB3719FF21"/>
    <w:rsid w:val="00652A9B"/>
    <w:rPr>
      <w:rFonts w:eastAsiaTheme="minorHAnsi"/>
      <w:lang w:eastAsia="en-US"/>
    </w:rPr>
  </w:style>
  <w:style w:type="paragraph" w:customStyle="1" w:styleId="B99BDB24FC734E22A52A06CB788C4DA31">
    <w:name w:val="B99BDB24FC734E22A52A06CB788C4DA31"/>
    <w:rsid w:val="00652A9B"/>
    <w:rPr>
      <w:rFonts w:eastAsiaTheme="minorHAnsi"/>
      <w:lang w:eastAsia="en-US"/>
    </w:rPr>
  </w:style>
  <w:style w:type="paragraph" w:customStyle="1" w:styleId="3EF70A25B45148CCA869253615C89C471">
    <w:name w:val="3EF70A25B45148CCA869253615C89C471"/>
    <w:rsid w:val="00652A9B"/>
    <w:rPr>
      <w:rFonts w:eastAsiaTheme="minorHAnsi"/>
      <w:lang w:eastAsia="en-US"/>
    </w:rPr>
  </w:style>
  <w:style w:type="paragraph" w:customStyle="1" w:styleId="E900409FD033401EA110897AE982CFF61">
    <w:name w:val="E900409FD033401EA110897AE982CFF61"/>
    <w:rsid w:val="00652A9B"/>
    <w:rPr>
      <w:rFonts w:eastAsiaTheme="minorHAnsi"/>
      <w:lang w:eastAsia="en-US"/>
    </w:rPr>
  </w:style>
  <w:style w:type="paragraph" w:customStyle="1" w:styleId="2415CCE7C94A41A486E2E9403776659C1">
    <w:name w:val="2415CCE7C94A41A486E2E9403776659C1"/>
    <w:rsid w:val="00652A9B"/>
    <w:rPr>
      <w:rFonts w:eastAsiaTheme="minorHAnsi"/>
      <w:lang w:eastAsia="en-US"/>
    </w:rPr>
  </w:style>
  <w:style w:type="paragraph" w:customStyle="1" w:styleId="E99598044C514FBC99E06EDA58DCD4C01">
    <w:name w:val="E99598044C514FBC99E06EDA58DCD4C01"/>
    <w:rsid w:val="00652A9B"/>
    <w:rPr>
      <w:rFonts w:eastAsiaTheme="minorHAnsi"/>
      <w:lang w:eastAsia="en-US"/>
    </w:rPr>
  </w:style>
  <w:style w:type="paragraph" w:customStyle="1" w:styleId="46DE17398FAC4F9495035B674B5B8A811">
    <w:name w:val="46DE17398FAC4F9495035B674B5B8A811"/>
    <w:rsid w:val="00652A9B"/>
    <w:rPr>
      <w:rFonts w:eastAsiaTheme="minorHAnsi"/>
      <w:lang w:eastAsia="en-US"/>
    </w:rPr>
  </w:style>
  <w:style w:type="paragraph" w:customStyle="1" w:styleId="0EF212756F594BB184B2C899ADDF01FE1">
    <w:name w:val="0EF212756F594BB184B2C899ADDF01FE1"/>
    <w:rsid w:val="00652A9B"/>
    <w:rPr>
      <w:rFonts w:eastAsiaTheme="minorHAnsi"/>
      <w:lang w:eastAsia="en-US"/>
    </w:rPr>
  </w:style>
  <w:style w:type="paragraph" w:customStyle="1" w:styleId="E525D49EB65F40F4A3AA4DA2AB52F6701">
    <w:name w:val="E525D49EB65F40F4A3AA4DA2AB52F6701"/>
    <w:rsid w:val="00652A9B"/>
    <w:rPr>
      <w:rFonts w:eastAsiaTheme="minorHAnsi"/>
      <w:lang w:eastAsia="en-US"/>
    </w:rPr>
  </w:style>
  <w:style w:type="paragraph" w:customStyle="1" w:styleId="1108B0E492BA45D3925B50B893419D291">
    <w:name w:val="1108B0E492BA45D3925B50B893419D291"/>
    <w:rsid w:val="00652A9B"/>
    <w:rPr>
      <w:rFonts w:eastAsiaTheme="minorHAnsi"/>
      <w:lang w:eastAsia="en-US"/>
    </w:rPr>
  </w:style>
  <w:style w:type="paragraph" w:customStyle="1" w:styleId="2194D39F76194C3E9ED20472F861AB591">
    <w:name w:val="2194D39F76194C3E9ED20472F861AB591"/>
    <w:rsid w:val="00652A9B"/>
    <w:rPr>
      <w:rFonts w:eastAsiaTheme="minorHAnsi"/>
      <w:lang w:eastAsia="en-US"/>
    </w:rPr>
  </w:style>
  <w:style w:type="paragraph" w:customStyle="1" w:styleId="254A90FDE69A42B5A6C657944FB4D2CE1">
    <w:name w:val="254A90FDE69A42B5A6C657944FB4D2CE1"/>
    <w:rsid w:val="00652A9B"/>
    <w:rPr>
      <w:rFonts w:eastAsiaTheme="minorHAnsi"/>
      <w:lang w:eastAsia="en-US"/>
    </w:rPr>
  </w:style>
  <w:style w:type="paragraph" w:customStyle="1" w:styleId="E08B807D806843AA8DEA0EED6B8F34481">
    <w:name w:val="E08B807D806843AA8DEA0EED6B8F34481"/>
    <w:rsid w:val="00652A9B"/>
    <w:rPr>
      <w:rFonts w:eastAsiaTheme="minorHAnsi"/>
      <w:lang w:eastAsia="en-US"/>
    </w:rPr>
  </w:style>
  <w:style w:type="paragraph" w:customStyle="1" w:styleId="23BA7A37E3634F7481F03058453E810C1">
    <w:name w:val="23BA7A37E3634F7481F03058453E810C1"/>
    <w:rsid w:val="00652A9B"/>
    <w:rPr>
      <w:rFonts w:eastAsiaTheme="minorHAnsi"/>
      <w:lang w:eastAsia="en-US"/>
    </w:rPr>
  </w:style>
  <w:style w:type="paragraph" w:customStyle="1" w:styleId="CF67FE2E35854B6CA82DA040515905091">
    <w:name w:val="CF67FE2E35854B6CA82DA040515905091"/>
    <w:rsid w:val="00652A9B"/>
    <w:rPr>
      <w:rFonts w:eastAsiaTheme="minorHAnsi"/>
      <w:lang w:eastAsia="en-US"/>
    </w:rPr>
  </w:style>
  <w:style w:type="paragraph" w:customStyle="1" w:styleId="14A2907167F14E1588B311306516EBD11">
    <w:name w:val="14A2907167F14E1588B311306516EBD11"/>
    <w:rsid w:val="00652A9B"/>
    <w:rPr>
      <w:rFonts w:eastAsiaTheme="minorHAnsi"/>
      <w:lang w:eastAsia="en-US"/>
    </w:rPr>
  </w:style>
  <w:style w:type="paragraph" w:customStyle="1" w:styleId="B12E54E8256647F9B92C9376791765961">
    <w:name w:val="B12E54E8256647F9B92C9376791765961"/>
    <w:rsid w:val="00652A9B"/>
    <w:rPr>
      <w:rFonts w:eastAsiaTheme="minorHAnsi"/>
      <w:lang w:eastAsia="en-US"/>
    </w:rPr>
  </w:style>
  <w:style w:type="paragraph" w:customStyle="1" w:styleId="C58CD4FD3E7E4B62B0441CB93AF7C2111">
    <w:name w:val="C58CD4FD3E7E4B62B0441CB93AF7C2111"/>
    <w:rsid w:val="00652A9B"/>
    <w:rPr>
      <w:rFonts w:eastAsiaTheme="minorHAnsi"/>
      <w:lang w:eastAsia="en-US"/>
    </w:rPr>
  </w:style>
  <w:style w:type="paragraph" w:customStyle="1" w:styleId="C49AF437208C495AB79C35B4D62CC45E1">
    <w:name w:val="C49AF437208C495AB79C35B4D62CC45E1"/>
    <w:rsid w:val="00652A9B"/>
    <w:rPr>
      <w:rFonts w:eastAsiaTheme="minorHAnsi"/>
      <w:lang w:eastAsia="en-US"/>
    </w:rPr>
  </w:style>
  <w:style w:type="paragraph" w:customStyle="1" w:styleId="2BF570E5113748AFA2C788F71842C4601">
    <w:name w:val="2BF570E5113748AFA2C788F71842C4601"/>
    <w:rsid w:val="00652A9B"/>
    <w:rPr>
      <w:rFonts w:eastAsiaTheme="minorHAnsi"/>
      <w:lang w:eastAsia="en-US"/>
    </w:rPr>
  </w:style>
  <w:style w:type="paragraph" w:customStyle="1" w:styleId="0C1F1881EF344CEBB46C3D46939F095A1">
    <w:name w:val="0C1F1881EF344CEBB46C3D46939F095A1"/>
    <w:rsid w:val="00652A9B"/>
    <w:rPr>
      <w:rFonts w:eastAsiaTheme="minorHAnsi"/>
      <w:lang w:eastAsia="en-US"/>
    </w:rPr>
  </w:style>
  <w:style w:type="paragraph" w:customStyle="1" w:styleId="9993B632337A4508B8E3DF9E3B0800B51">
    <w:name w:val="9993B632337A4508B8E3DF9E3B0800B51"/>
    <w:rsid w:val="00652A9B"/>
    <w:rPr>
      <w:rFonts w:eastAsiaTheme="minorHAnsi"/>
      <w:lang w:eastAsia="en-US"/>
    </w:rPr>
  </w:style>
  <w:style w:type="paragraph" w:customStyle="1" w:styleId="16B1644202B34431B52CAE8D77BAA8D01">
    <w:name w:val="16B1644202B34431B52CAE8D77BAA8D01"/>
    <w:rsid w:val="00652A9B"/>
    <w:rPr>
      <w:rFonts w:eastAsiaTheme="minorHAnsi"/>
      <w:lang w:eastAsia="en-US"/>
    </w:rPr>
  </w:style>
  <w:style w:type="paragraph" w:customStyle="1" w:styleId="4F7DF70113A648F88B480FF7B38B92891">
    <w:name w:val="4F7DF70113A648F88B480FF7B38B92891"/>
    <w:rsid w:val="00652A9B"/>
    <w:rPr>
      <w:rFonts w:eastAsiaTheme="minorHAnsi"/>
      <w:lang w:eastAsia="en-US"/>
    </w:rPr>
  </w:style>
  <w:style w:type="paragraph" w:customStyle="1" w:styleId="9A26910864EF4ECCB3E1C8A1E3FF69EB1">
    <w:name w:val="9A26910864EF4ECCB3E1C8A1E3FF69EB1"/>
    <w:rsid w:val="00652A9B"/>
    <w:rPr>
      <w:rFonts w:eastAsiaTheme="minorHAnsi"/>
      <w:lang w:eastAsia="en-US"/>
    </w:rPr>
  </w:style>
  <w:style w:type="paragraph" w:customStyle="1" w:styleId="8AA89B1560D441999491123A947552201">
    <w:name w:val="8AA89B1560D441999491123A947552201"/>
    <w:rsid w:val="00652A9B"/>
    <w:rPr>
      <w:rFonts w:eastAsiaTheme="minorHAnsi"/>
      <w:lang w:eastAsia="en-US"/>
    </w:rPr>
  </w:style>
  <w:style w:type="paragraph" w:customStyle="1" w:styleId="68F524127ADA44A784590FB66159D0511">
    <w:name w:val="68F524127ADA44A784590FB66159D0511"/>
    <w:rsid w:val="00652A9B"/>
    <w:rPr>
      <w:rFonts w:eastAsiaTheme="minorHAnsi"/>
      <w:lang w:eastAsia="en-US"/>
    </w:rPr>
  </w:style>
  <w:style w:type="paragraph" w:customStyle="1" w:styleId="F9C3ABF0AE6B4F72B88EF7AD75DE9F821">
    <w:name w:val="F9C3ABF0AE6B4F72B88EF7AD75DE9F821"/>
    <w:rsid w:val="00652A9B"/>
    <w:rPr>
      <w:rFonts w:eastAsiaTheme="minorHAnsi"/>
      <w:lang w:eastAsia="en-US"/>
    </w:rPr>
  </w:style>
  <w:style w:type="paragraph" w:customStyle="1" w:styleId="2DB80438DD3240BAA413803B12D60F9C1">
    <w:name w:val="2DB80438DD3240BAA413803B12D60F9C1"/>
    <w:rsid w:val="00652A9B"/>
    <w:rPr>
      <w:rFonts w:eastAsiaTheme="minorHAnsi"/>
      <w:lang w:eastAsia="en-US"/>
    </w:rPr>
  </w:style>
  <w:style w:type="paragraph" w:customStyle="1" w:styleId="47E0F8EBCD7746D4A9C02B5B18F1FB9C1">
    <w:name w:val="47E0F8EBCD7746D4A9C02B5B18F1FB9C1"/>
    <w:rsid w:val="00652A9B"/>
    <w:rPr>
      <w:rFonts w:eastAsiaTheme="minorHAnsi"/>
      <w:lang w:eastAsia="en-US"/>
    </w:rPr>
  </w:style>
  <w:style w:type="paragraph" w:customStyle="1" w:styleId="067C622874124CFBABEFBA55FD376E4C1">
    <w:name w:val="067C622874124CFBABEFBA55FD376E4C1"/>
    <w:rsid w:val="00652A9B"/>
    <w:rPr>
      <w:rFonts w:eastAsiaTheme="minorHAnsi"/>
      <w:lang w:eastAsia="en-US"/>
    </w:rPr>
  </w:style>
  <w:style w:type="paragraph" w:customStyle="1" w:styleId="6924FE7C20004E2E805BADEC60DAA7171">
    <w:name w:val="6924FE7C20004E2E805BADEC60DAA7171"/>
    <w:rsid w:val="00652A9B"/>
    <w:rPr>
      <w:rFonts w:eastAsiaTheme="minorHAnsi"/>
      <w:lang w:eastAsia="en-US"/>
    </w:rPr>
  </w:style>
  <w:style w:type="paragraph" w:customStyle="1" w:styleId="E5B127CF0D444ED1B02137EBD8BA52011">
    <w:name w:val="E5B127CF0D444ED1B02137EBD8BA52011"/>
    <w:rsid w:val="00652A9B"/>
    <w:rPr>
      <w:rFonts w:eastAsiaTheme="minorHAnsi"/>
      <w:lang w:eastAsia="en-US"/>
    </w:rPr>
  </w:style>
  <w:style w:type="paragraph" w:customStyle="1" w:styleId="D82DAFFE638E42A9B523FF4266509C431">
    <w:name w:val="D82DAFFE638E42A9B523FF4266509C431"/>
    <w:rsid w:val="00652A9B"/>
    <w:rPr>
      <w:rFonts w:eastAsiaTheme="minorHAnsi"/>
      <w:lang w:eastAsia="en-US"/>
    </w:rPr>
  </w:style>
  <w:style w:type="paragraph" w:customStyle="1" w:styleId="5C3A488203CA412BBA96F70D802958731">
    <w:name w:val="5C3A488203CA412BBA96F70D802958731"/>
    <w:rsid w:val="00652A9B"/>
    <w:rPr>
      <w:rFonts w:eastAsiaTheme="minorHAnsi"/>
      <w:lang w:eastAsia="en-US"/>
    </w:rPr>
  </w:style>
  <w:style w:type="paragraph" w:customStyle="1" w:styleId="ED352891DB4245B1886E67D07CCE2C971">
    <w:name w:val="ED352891DB4245B1886E67D07CCE2C971"/>
    <w:rsid w:val="00652A9B"/>
    <w:rPr>
      <w:rFonts w:eastAsiaTheme="minorHAnsi"/>
      <w:lang w:eastAsia="en-US"/>
    </w:rPr>
  </w:style>
  <w:style w:type="paragraph" w:customStyle="1" w:styleId="94CA3C19850A435595129D80CBC6A7751">
    <w:name w:val="94CA3C19850A435595129D80CBC6A7751"/>
    <w:rsid w:val="00652A9B"/>
    <w:rPr>
      <w:rFonts w:eastAsiaTheme="minorHAnsi"/>
      <w:lang w:eastAsia="en-US"/>
    </w:rPr>
  </w:style>
  <w:style w:type="paragraph" w:customStyle="1" w:styleId="1E16A08117EF4D93A84CC0A98D933FBD1">
    <w:name w:val="1E16A08117EF4D93A84CC0A98D933FBD1"/>
    <w:rsid w:val="00652A9B"/>
    <w:rPr>
      <w:rFonts w:eastAsiaTheme="minorHAnsi"/>
      <w:lang w:eastAsia="en-US"/>
    </w:rPr>
  </w:style>
  <w:style w:type="paragraph" w:customStyle="1" w:styleId="4CE81F0285EB4EEB956B21C9B5B0BE241">
    <w:name w:val="4CE81F0285EB4EEB956B21C9B5B0BE241"/>
    <w:rsid w:val="00652A9B"/>
    <w:rPr>
      <w:rFonts w:eastAsiaTheme="minorHAnsi"/>
      <w:lang w:eastAsia="en-US"/>
    </w:rPr>
  </w:style>
  <w:style w:type="paragraph" w:customStyle="1" w:styleId="BEA1F49D1E6C4AF1B15B850E0290A0721">
    <w:name w:val="BEA1F49D1E6C4AF1B15B850E0290A0721"/>
    <w:rsid w:val="00652A9B"/>
    <w:rPr>
      <w:rFonts w:eastAsiaTheme="minorHAnsi"/>
      <w:lang w:eastAsia="en-US"/>
    </w:rPr>
  </w:style>
  <w:style w:type="paragraph" w:customStyle="1" w:styleId="5FF3FC210C09487DA42B0D3FA375090F1">
    <w:name w:val="5FF3FC210C09487DA42B0D3FA375090F1"/>
    <w:rsid w:val="00652A9B"/>
    <w:rPr>
      <w:rFonts w:eastAsiaTheme="minorHAnsi"/>
      <w:lang w:eastAsia="en-US"/>
    </w:rPr>
  </w:style>
  <w:style w:type="paragraph" w:customStyle="1" w:styleId="468ED3801ECA4579B6F0E2168B5DBBD71">
    <w:name w:val="468ED3801ECA4579B6F0E2168B5DBBD71"/>
    <w:rsid w:val="00652A9B"/>
    <w:rPr>
      <w:rFonts w:eastAsiaTheme="minorHAnsi"/>
      <w:lang w:eastAsia="en-US"/>
    </w:rPr>
  </w:style>
  <w:style w:type="paragraph" w:customStyle="1" w:styleId="1C6A98FD145B40F9AD8B90A62DBBF9D41">
    <w:name w:val="1C6A98FD145B40F9AD8B90A62DBBF9D41"/>
    <w:rsid w:val="00652A9B"/>
    <w:rPr>
      <w:rFonts w:eastAsiaTheme="minorHAnsi"/>
      <w:lang w:eastAsia="en-US"/>
    </w:rPr>
  </w:style>
  <w:style w:type="paragraph" w:customStyle="1" w:styleId="3C2B982BA107464BA526E894531168771">
    <w:name w:val="3C2B982BA107464BA526E894531168771"/>
    <w:rsid w:val="00652A9B"/>
    <w:rPr>
      <w:rFonts w:eastAsiaTheme="minorHAnsi"/>
      <w:lang w:eastAsia="en-US"/>
    </w:rPr>
  </w:style>
  <w:style w:type="paragraph" w:customStyle="1" w:styleId="5C064657FE0A471F89825BFF3523DD791">
    <w:name w:val="5C064657FE0A471F89825BFF3523DD791"/>
    <w:rsid w:val="00652A9B"/>
    <w:rPr>
      <w:rFonts w:eastAsiaTheme="minorHAnsi"/>
      <w:lang w:eastAsia="en-US"/>
    </w:rPr>
  </w:style>
  <w:style w:type="paragraph" w:customStyle="1" w:styleId="F377339A929D4ADF92B53629B29C6D241">
    <w:name w:val="F377339A929D4ADF92B53629B29C6D241"/>
    <w:rsid w:val="00652A9B"/>
    <w:rPr>
      <w:rFonts w:eastAsiaTheme="minorHAnsi"/>
      <w:lang w:eastAsia="en-US"/>
    </w:rPr>
  </w:style>
  <w:style w:type="paragraph" w:customStyle="1" w:styleId="A6D19664C625465BAEFDA97E1D3C8D571">
    <w:name w:val="A6D19664C625465BAEFDA97E1D3C8D571"/>
    <w:rsid w:val="00652A9B"/>
    <w:rPr>
      <w:rFonts w:eastAsiaTheme="minorHAnsi"/>
      <w:lang w:eastAsia="en-US"/>
    </w:rPr>
  </w:style>
  <w:style w:type="paragraph" w:customStyle="1" w:styleId="7D25FD6060094778843DA3A57BD3150F1">
    <w:name w:val="7D25FD6060094778843DA3A57BD3150F1"/>
    <w:rsid w:val="00652A9B"/>
    <w:rPr>
      <w:rFonts w:eastAsiaTheme="minorHAnsi"/>
      <w:lang w:eastAsia="en-US"/>
    </w:rPr>
  </w:style>
  <w:style w:type="paragraph" w:customStyle="1" w:styleId="BBD42E243B1040938A371591213E1C171">
    <w:name w:val="BBD42E243B1040938A371591213E1C171"/>
    <w:rsid w:val="00652A9B"/>
    <w:rPr>
      <w:rFonts w:eastAsiaTheme="minorHAnsi"/>
      <w:lang w:eastAsia="en-US"/>
    </w:rPr>
  </w:style>
  <w:style w:type="paragraph" w:customStyle="1" w:styleId="32F8F1CADE3047F1B9423FE6F919F30B1">
    <w:name w:val="32F8F1CADE3047F1B9423FE6F919F30B1"/>
    <w:rsid w:val="00652A9B"/>
    <w:rPr>
      <w:rFonts w:eastAsiaTheme="minorHAnsi"/>
      <w:lang w:eastAsia="en-US"/>
    </w:rPr>
  </w:style>
  <w:style w:type="paragraph" w:customStyle="1" w:styleId="395457A49789422B91274D76A6FD14761">
    <w:name w:val="395457A49789422B91274D76A6FD14761"/>
    <w:rsid w:val="00652A9B"/>
    <w:rPr>
      <w:rFonts w:eastAsiaTheme="minorHAnsi"/>
      <w:lang w:eastAsia="en-US"/>
    </w:rPr>
  </w:style>
  <w:style w:type="paragraph" w:customStyle="1" w:styleId="9630509117644B88A94C5B9B7F9C5A4A1">
    <w:name w:val="9630509117644B88A94C5B9B7F9C5A4A1"/>
    <w:rsid w:val="00652A9B"/>
    <w:rPr>
      <w:rFonts w:eastAsiaTheme="minorHAnsi"/>
      <w:lang w:eastAsia="en-US"/>
    </w:rPr>
  </w:style>
  <w:style w:type="paragraph" w:customStyle="1" w:styleId="0A57932F253449339DDF46B0C74054431">
    <w:name w:val="0A57932F253449339DDF46B0C74054431"/>
    <w:rsid w:val="00652A9B"/>
    <w:rPr>
      <w:rFonts w:eastAsiaTheme="minorHAnsi"/>
      <w:lang w:eastAsia="en-US"/>
    </w:rPr>
  </w:style>
  <w:style w:type="paragraph" w:customStyle="1" w:styleId="E6C50CD5F7D249458636DEBBE4A8D40E1">
    <w:name w:val="E6C50CD5F7D249458636DEBBE4A8D40E1"/>
    <w:rsid w:val="00652A9B"/>
    <w:rPr>
      <w:rFonts w:eastAsiaTheme="minorHAnsi"/>
      <w:lang w:eastAsia="en-US"/>
    </w:rPr>
  </w:style>
  <w:style w:type="paragraph" w:customStyle="1" w:styleId="B5F056499BBE4F208DB17DBFFFFBA7DD1">
    <w:name w:val="B5F056499BBE4F208DB17DBFFFFBA7DD1"/>
    <w:rsid w:val="00652A9B"/>
    <w:rPr>
      <w:rFonts w:eastAsiaTheme="minorHAnsi"/>
      <w:lang w:eastAsia="en-US"/>
    </w:rPr>
  </w:style>
  <w:style w:type="paragraph" w:customStyle="1" w:styleId="0D6E6CD0E1BA4ED7BD736FB60A2935D11">
    <w:name w:val="0D6E6CD0E1BA4ED7BD736FB60A2935D11"/>
    <w:rsid w:val="00652A9B"/>
    <w:rPr>
      <w:rFonts w:eastAsiaTheme="minorHAnsi"/>
      <w:lang w:eastAsia="en-US"/>
    </w:rPr>
  </w:style>
  <w:style w:type="paragraph" w:customStyle="1" w:styleId="91700303819C443CBB208E3D8E97338C1">
    <w:name w:val="91700303819C443CBB208E3D8E97338C1"/>
    <w:rsid w:val="00652A9B"/>
    <w:rPr>
      <w:rFonts w:eastAsiaTheme="minorHAnsi"/>
      <w:lang w:eastAsia="en-US"/>
    </w:rPr>
  </w:style>
  <w:style w:type="paragraph" w:customStyle="1" w:styleId="4FD58C69E585409C82D962B3B555543E1">
    <w:name w:val="4FD58C69E585409C82D962B3B555543E1"/>
    <w:rsid w:val="00652A9B"/>
    <w:rPr>
      <w:rFonts w:eastAsiaTheme="minorHAnsi"/>
      <w:lang w:eastAsia="en-US"/>
    </w:rPr>
  </w:style>
  <w:style w:type="paragraph" w:customStyle="1" w:styleId="BA109D573815475CBE12D5DB7520DDC61">
    <w:name w:val="BA109D573815475CBE12D5DB7520DDC61"/>
    <w:rsid w:val="00652A9B"/>
    <w:rPr>
      <w:rFonts w:eastAsiaTheme="minorHAnsi"/>
      <w:lang w:eastAsia="en-US"/>
    </w:rPr>
  </w:style>
  <w:style w:type="paragraph" w:customStyle="1" w:styleId="F8BA17CCC27347BEAEA66EA05D9D3C761">
    <w:name w:val="F8BA17CCC27347BEAEA66EA05D9D3C761"/>
    <w:rsid w:val="00652A9B"/>
    <w:rPr>
      <w:rFonts w:eastAsiaTheme="minorHAnsi"/>
      <w:lang w:eastAsia="en-US"/>
    </w:rPr>
  </w:style>
  <w:style w:type="paragraph" w:customStyle="1" w:styleId="B321DD454C494D1C9ECDF45FBD2AAFA01">
    <w:name w:val="B321DD454C494D1C9ECDF45FBD2AAFA01"/>
    <w:rsid w:val="00652A9B"/>
    <w:rPr>
      <w:rFonts w:eastAsiaTheme="minorHAnsi"/>
      <w:lang w:eastAsia="en-US"/>
    </w:rPr>
  </w:style>
  <w:style w:type="paragraph" w:customStyle="1" w:styleId="E14380EC7CCC432D9A9801FEC086FE111">
    <w:name w:val="E14380EC7CCC432D9A9801FEC086FE111"/>
    <w:rsid w:val="00652A9B"/>
    <w:rPr>
      <w:rFonts w:eastAsiaTheme="minorHAnsi"/>
      <w:lang w:eastAsia="en-US"/>
    </w:rPr>
  </w:style>
  <w:style w:type="paragraph" w:customStyle="1" w:styleId="A5DE5721DFD4439A8D293F45B085EB2E1">
    <w:name w:val="A5DE5721DFD4439A8D293F45B085EB2E1"/>
    <w:rsid w:val="00652A9B"/>
    <w:rPr>
      <w:rFonts w:eastAsiaTheme="minorHAnsi"/>
      <w:lang w:eastAsia="en-US"/>
    </w:rPr>
  </w:style>
  <w:style w:type="paragraph" w:customStyle="1" w:styleId="4F37EE530D2940DD829EFC38351208BE1">
    <w:name w:val="4F37EE530D2940DD829EFC38351208BE1"/>
    <w:rsid w:val="00652A9B"/>
    <w:rPr>
      <w:rFonts w:eastAsiaTheme="minorHAnsi"/>
      <w:lang w:eastAsia="en-US"/>
    </w:rPr>
  </w:style>
  <w:style w:type="paragraph" w:customStyle="1" w:styleId="4124B3F433F4480197E20A4781AD6DBB1">
    <w:name w:val="4124B3F433F4480197E20A4781AD6DBB1"/>
    <w:rsid w:val="00652A9B"/>
    <w:rPr>
      <w:rFonts w:eastAsiaTheme="minorHAnsi"/>
      <w:lang w:eastAsia="en-US"/>
    </w:rPr>
  </w:style>
  <w:style w:type="paragraph" w:customStyle="1" w:styleId="07A4172F7CDC4D2B8A483C5849EF60A41">
    <w:name w:val="07A4172F7CDC4D2B8A483C5849EF60A41"/>
    <w:rsid w:val="00652A9B"/>
    <w:rPr>
      <w:rFonts w:eastAsiaTheme="minorHAnsi"/>
      <w:lang w:eastAsia="en-US"/>
    </w:rPr>
  </w:style>
  <w:style w:type="paragraph" w:customStyle="1" w:styleId="7B460C1654D84296888A33DA058E5D1A1">
    <w:name w:val="7B460C1654D84296888A33DA058E5D1A1"/>
    <w:rsid w:val="00652A9B"/>
    <w:rPr>
      <w:rFonts w:eastAsiaTheme="minorHAnsi"/>
      <w:lang w:eastAsia="en-US"/>
    </w:rPr>
  </w:style>
  <w:style w:type="paragraph" w:customStyle="1" w:styleId="2D291F5A74634DC0B209D5AD08E2349C1">
    <w:name w:val="2D291F5A74634DC0B209D5AD08E2349C1"/>
    <w:rsid w:val="00652A9B"/>
    <w:rPr>
      <w:rFonts w:eastAsiaTheme="minorHAnsi"/>
      <w:lang w:eastAsia="en-US"/>
    </w:rPr>
  </w:style>
  <w:style w:type="paragraph" w:customStyle="1" w:styleId="59D990DB0F244BAD8EBE6FC7157F90F01">
    <w:name w:val="59D990DB0F244BAD8EBE6FC7157F90F01"/>
    <w:rsid w:val="00652A9B"/>
    <w:rPr>
      <w:rFonts w:eastAsiaTheme="minorHAnsi"/>
      <w:lang w:eastAsia="en-US"/>
    </w:rPr>
  </w:style>
  <w:style w:type="paragraph" w:customStyle="1" w:styleId="091859E21B0841689A40DA7A0443A78C1">
    <w:name w:val="091859E21B0841689A40DA7A0443A78C1"/>
    <w:rsid w:val="00652A9B"/>
    <w:rPr>
      <w:rFonts w:eastAsiaTheme="minorHAnsi"/>
      <w:lang w:eastAsia="en-US"/>
    </w:rPr>
  </w:style>
  <w:style w:type="paragraph" w:customStyle="1" w:styleId="7C8B140F39414CF39266B9178636C4B71">
    <w:name w:val="7C8B140F39414CF39266B9178636C4B71"/>
    <w:rsid w:val="00652A9B"/>
    <w:rPr>
      <w:rFonts w:eastAsiaTheme="minorHAnsi"/>
      <w:lang w:eastAsia="en-US"/>
    </w:rPr>
  </w:style>
  <w:style w:type="paragraph" w:customStyle="1" w:styleId="37E89D76DB92472C81938AC3BF1A605D1">
    <w:name w:val="37E89D76DB92472C81938AC3BF1A605D1"/>
    <w:rsid w:val="00652A9B"/>
    <w:rPr>
      <w:rFonts w:eastAsiaTheme="minorHAnsi"/>
      <w:lang w:eastAsia="en-US"/>
    </w:rPr>
  </w:style>
  <w:style w:type="paragraph" w:customStyle="1" w:styleId="E9C25859C1C54A9AB8B26A0C34BD1A821">
    <w:name w:val="E9C25859C1C54A9AB8B26A0C34BD1A821"/>
    <w:rsid w:val="00652A9B"/>
    <w:rPr>
      <w:rFonts w:eastAsiaTheme="minorHAnsi"/>
      <w:lang w:eastAsia="en-US"/>
    </w:rPr>
  </w:style>
  <w:style w:type="paragraph" w:customStyle="1" w:styleId="656DEA2D500042E9A780094BA62FF8DF1">
    <w:name w:val="656DEA2D500042E9A780094BA62FF8DF1"/>
    <w:rsid w:val="00652A9B"/>
    <w:rPr>
      <w:rFonts w:eastAsiaTheme="minorHAnsi"/>
      <w:lang w:eastAsia="en-US"/>
    </w:rPr>
  </w:style>
  <w:style w:type="paragraph" w:customStyle="1" w:styleId="4D3A45A693334A1D8358C879D5B866B41">
    <w:name w:val="4D3A45A693334A1D8358C879D5B866B41"/>
    <w:rsid w:val="00652A9B"/>
    <w:rPr>
      <w:rFonts w:eastAsiaTheme="minorHAnsi"/>
      <w:lang w:eastAsia="en-US"/>
    </w:rPr>
  </w:style>
  <w:style w:type="paragraph" w:customStyle="1" w:styleId="989280775E6344C7B22A65919390A98E1">
    <w:name w:val="989280775E6344C7B22A65919390A98E1"/>
    <w:rsid w:val="00652A9B"/>
    <w:rPr>
      <w:rFonts w:eastAsiaTheme="minorHAnsi"/>
      <w:lang w:eastAsia="en-US"/>
    </w:rPr>
  </w:style>
  <w:style w:type="paragraph" w:customStyle="1" w:styleId="EF3D340666F84FA2B1109F3C39B5B26F1">
    <w:name w:val="EF3D340666F84FA2B1109F3C39B5B26F1"/>
    <w:rsid w:val="00652A9B"/>
    <w:rPr>
      <w:rFonts w:eastAsiaTheme="minorHAnsi"/>
      <w:lang w:eastAsia="en-US"/>
    </w:rPr>
  </w:style>
  <w:style w:type="paragraph" w:customStyle="1" w:styleId="CBE1224B9C7C4C03989C6C1A4EC4C4741">
    <w:name w:val="CBE1224B9C7C4C03989C6C1A4EC4C4741"/>
    <w:rsid w:val="00652A9B"/>
    <w:rPr>
      <w:rFonts w:eastAsiaTheme="minorHAnsi"/>
      <w:lang w:eastAsia="en-US"/>
    </w:rPr>
  </w:style>
  <w:style w:type="paragraph" w:customStyle="1" w:styleId="2E93438FE2F742318267F507CD87E0021">
    <w:name w:val="2E93438FE2F742318267F507CD87E0021"/>
    <w:rsid w:val="00652A9B"/>
    <w:rPr>
      <w:rFonts w:eastAsiaTheme="minorHAnsi"/>
      <w:lang w:eastAsia="en-US"/>
    </w:rPr>
  </w:style>
  <w:style w:type="paragraph" w:customStyle="1" w:styleId="A0E7E8B5A2BC4862949C404A7A96FFF31">
    <w:name w:val="A0E7E8B5A2BC4862949C404A7A96FFF31"/>
    <w:rsid w:val="00652A9B"/>
    <w:rPr>
      <w:rFonts w:eastAsiaTheme="minorHAnsi"/>
      <w:lang w:eastAsia="en-US"/>
    </w:rPr>
  </w:style>
  <w:style w:type="paragraph" w:customStyle="1" w:styleId="390AE3600054441FBB5FBCA3987231531">
    <w:name w:val="390AE3600054441FBB5FBCA3987231531"/>
    <w:rsid w:val="00652A9B"/>
    <w:rPr>
      <w:rFonts w:eastAsiaTheme="minorHAnsi"/>
      <w:lang w:eastAsia="en-US"/>
    </w:rPr>
  </w:style>
  <w:style w:type="paragraph" w:customStyle="1" w:styleId="225F59B72A2C467B9F72D644A0F479941">
    <w:name w:val="225F59B72A2C467B9F72D644A0F479941"/>
    <w:rsid w:val="00652A9B"/>
    <w:rPr>
      <w:rFonts w:eastAsiaTheme="minorHAnsi"/>
      <w:lang w:eastAsia="en-US"/>
    </w:rPr>
  </w:style>
  <w:style w:type="paragraph" w:customStyle="1" w:styleId="A83B70BA85F7436BB044C92C469E24AE1">
    <w:name w:val="A83B70BA85F7436BB044C92C469E24AE1"/>
    <w:rsid w:val="00652A9B"/>
    <w:rPr>
      <w:rFonts w:eastAsiaTheme="minorHAnsi"/>
      <w:lang w:eastAsia="en-US"/>
    </w:rPr>
  </w:style>
  <w:style w:type="paragraph" w:customStyle="1" w:styleId="CA17DBDA5ACF462DAC84C9BA752F17AE1">
    <w:name w:val="CA17DBDA5ACF462DAC84C9BA752F17AE1"/>
    <w:rsid w:val="00652A9B"/>
    <w:rPr>
      <w:rFonts w:eastAsiaTheme="minorHAnsi"/>
      <w:lang w:eastAsia="en-US"/>
    </w:rPr>
  </w:style>
  <w:style w:type="paragraph" w:customStyle="1" w:styleId="43E8424688484BAF8F5A821ABD86E4611">
    <w:name w:val="43E8424688484BAF8F5A821ABD86E4611"/>
    <w:rsid w:val="00652A9B"/>
    <w:rPr>
      <w:rFonts w:eastAsiaTheme="minorHAnsi"/>
      <w:lang w:eastAsia="en-US"/>
    </w:rPr>
  </w:style>
  <w:style w:type="paragraph" w:customStyle="1" w:styleId="875EA554882C48F885EF1BC053EF19971">
    <w:name w:val="875EA554882C48F885EF1BC053EF19971"/>
    <w:rsid w:val="00652A9B"/>
    <w:rPr>
      <w:rFonts w:eastAsiaTheme="minorHAnsi"/>
      <w:lang w:eastAsia="en-US"/>
    </w:rPr>
  </w:style>
  <w:style w:type="paragraph" w:customStyle="1" w:styleId="1E4CBBBCBA8C445BA1A658C73799862D1">
    <w:name w:val="1E4CBBBCBA8C445BA1A658C73799862D1"/>
    <w:rsid w:val="00652A9B"/>
    <w:rPr>
      <w:rFonts w:eastAsiaTheme="minorHAnsi"/>
      <w:lang w:eastAsia="en-US"/>
    </w:rPr>
  </w:style>
  <w:style w:type="paragraph" w:customStyle="1" w:styleId="5CBAD154EED94B4290FBBEAA8E4F94321">
    <w:name w:val="5CBAD154EED94B4290FBBEAA8E4F94321"/>
    <w:rsid w:val="00652A9B"/>
    <w:rPr>
      <w:rFonts w:eastAsiaTheme="minorHAnsi"/>
      <w:lang w:eastAsia="en-US"/>
    </w:rPr>
  </w:style>
  <w:style w:type="paragraph" w:customStyle="1" w:styleId="D4B9DBDD8BE948B6A9BA11C8CA1D3B101">
    <w:name w:val="D4B9DBDD8BE948B6A9BA11C8CA1D3B101"/>
    <w:rsid w:val="00652A9B"/>
    <w:rPr>
      <w:rFonts w:eastAsiaTheme="minorHAnsi"/>
      <w:lang w:eastAsia="en-US"/>
    </w:rPr>
  </w:style>
  <w:style w:type="paragraph" w:customStyle="1" w:styleId="EB0E68BCAF3C4DBABC16CCEAE37126CD1">
    <w:name w:val="EB0E68BCAF3C4DBABC16CCEAE37126CD1"/>
    <w:rsid w:val="00652A9B"/>
    <w:rPr>
      <w:rFonts w:eastAsiaTheme="minorHAnsi"/>
      <w:lang w:eastAsia="en-US"/>
    </w:rPr>
  </w:style>
  <w:style w:type="paragraph" w:customStyle="1" w:styleId="0DA353A336CA47DFA268CE66FF63D0211">
    <w:name w:val="0DA353A336CA47DFA268CE66FF63D0211"/>
    <w:rsid w:val="00652A9B"/>
    <w:rPr>
      <w:rFonts w:eastAsiaTheme="minorHAnsi"/>
      <w:lang w:eastAsia="en-US"/>
    </w:rPr>
  </w:style>
  <w:style w:type="paragraph" w:customStyle="1" w:styleId="2AB283E7877F48C5A5EC9B6D774741301">
    <w:name w:val="2AB283E7877F48C5A5EC9B6D774741301"/>
    <w:rsid w:val="00652A9B"/>
    <w:rPr>
      <w:rFonts w:eastAsiaTheme="minorHAnsi"/>
      <w:lang w:eastAsia="en-US"/>
    </w:rPr>
  </w:style>
  <w:style w:type="paragraph" w:customStyle="1" w:styleId="CE22D07E014B466B9F2BF5EE26EE29FA1">
    <w:name w:val="CE22D07E014B466B9F2BF5EE26EE29FA1"/>
    <w:rsid w:val="00652A9B"/>
    <w:rPr>
      <w:rFonts w:eastAsiaTheme="minorHAnsi"/>
      <w:lang w:eastAsia="en-US"/>
    </w:rPr>
  </w:style>
  <w:style w:type="paragraph" w:customStyle="1" w:styleId="4038B4F2A044479C9B37AD7E9A9061F71">
    <w:name w:val="4038B4F2A044479C9B37AD7E9A9061F71"/>
    <w:rsid w:val="00652A9B"/>
    <w:rPr>
      <w:rFonts w:eastAsiaTheme="minorHAnsi"/>
      <w:lang w:eastAsia="en-US"/>
    </w:rPr>
  </w:style>
  <w:style w:type="paragraph" w:customStyle="1" w:styleId="2CA760CB93EE47A59D93A819BBAA677D1">
    <w:name w:val="2CA760CB93EE47A59D93A819BBAA677D1"/>
    <w:rsid w:val="00652A9B"/>
    <w:rPr>
      <w:rFonts w:eastAsiaTheme="minorHAnsi"/>
      <w:lang w:eastAsia="en-US"/>
    </w:rPr>
  </w:style>
  <w:style w:type="paragraph" w:customStyle="1" w:styleId="2EDE888E44C247F3B5F15B9B9855E8461">
    <w:name w:val="2EDE888E44C247F3B5F15B9B9855E8461"/>
    <w:rsid w:val="00652A9B"/>
    <w:rPr>
      <w:rFonts w:eastAsiaTheme="minorHAnsi"/>
      <w:lang w:eastAsia="en-US"/>
    </w:rPr>
  </w:style>
  <w:style w:type="paragraph" w:customStyle="1" w:styleId="CB5B3A845E064C8C8B66BDCCFFEA26431">
    <w:name w:val="CB5B3A845E064C8C8B66BDCCFFEA26431"/>
    <w:rsid w:val="00652A9B"/>
    <w:rPr>
      <w:rFonts w:eastAsiaTheme="minorHAnsi"/>
      <w:lang w:eastAsia="en-US"/>
    </w:rPr>
  </w:style>
  <w:style w:type="paragraph" w:customStyle="1" w:styleId="CA28BEFFF6F448FB86FCC2BD88F7D2D91">
    <w:name w:val="CA28BEFFF6F448FB86FCC2BD88F7D2D91"/>
    <w:rsid w:val="00652A9B"/>
    <w:rPr>
      <w:rFonts w:eastAsiaTheme="minorHAnsi"/>
      <w:lang w:eastAsia="en-US"/>
    </w:rPr>
  </w:style>
  <w:style w:type="paragraph" w:customStyle="1" w:styleId="2A33A5FCADE849D3A78E8FA4AE7CAE781">
    <w:name w:val="2A33A5FCADE849D3A78E8FA4AE7CAE781"/>
    <w:rsid w:val="00652A9B"/>
    <w:rPr>
      <w:rFonts w:eastAsiaTheme="minorHAnsi"/>
      <w:lang w:eastAsia="en-US"/>
    </w:rPr>
  </w:style>
  <w:style w:type="paragraph" w:customStyle="1" w:styleId="1EE96B76E7ED4A64B2002FD56AB05F501">
    <w:name w:val="1EE96B76E7ED4A64B2002FD56AB05F501"/>
    <w:rsid w:val="00652A9B"/>
    <w:rPr>
      <w:rFonts w:eastAsiaTheme="minorHAnsi"/>
      <w:lang w:eastAsia="en-US"/>
    </w:rPr>
  </w:style>
  <w:style w:type="paragraph" w:customStyle="1" w:styleId="AFCA5676209B4F0887F8D814E355987F1">
    <w:name w:val="AFCA5676209B4F0887F8D814E355987F1"/>
    <w:rsid w:val="00652A9B"/>
    <w:rPr>
      <w:rFonts w:eastAsiaTheme="minorHAnsi"/>
      <w:lang w:eastAsia="en-US"/>
    </w:rPr>
  </w:style>
  <w:style w:type="paragraph" w:customStyle="1" w:styleId="6E00EBC50148441285EBEDDFDE02B3A81">
    <w:name w:val="6E00EBC50148441285EBEDDFDE02B3A81"/>
    <w:rsid w:val="00652A9B"/>
    <w:rPr>
      <w:rFonts w:eastAsiaTheme="minorHAnsi"/>
      <w:lang w:eastAsia="en-US"/>
    </w:rPr>
  </w:style>
  <w:style w:type="paragraph" w:customStyle="1" w:styleId="4418A6BABDA14F8CB4380B7D8DE2362B1">
    <w:name w:val="4418A6BABDA14F8CB4380B7D8DE2362B1"/>
    <w:rsid w:val="00652A9B"/>
    <w:rPr>
      <w:rFonts w:eastAsiaTheme="minorHAnsi"/>
      <w:lang w:eastAsia="en-US"/>
    </w:rPr>
  </w:style>
  <w:style w:type="paragraph" w:customStyle="1" w:styleId="D8497885BFFC479BA1F8E9418E9001AB1">
    <w:name w:val="D8497885BFFC479BA1F8E9418E9001AB1"/>
    <w:rsid w:val="00652A9B"/>
    <w:rPr>
      <w:rFonts w:eastAsiaTheme="minorHAnsi"/>
      <w:lang w:eastAsia="en-US"/>
    </w:rPr>
  </w:style>
  <w:style w:type="paragraph" w:customStyle="1" w:styleId="78D9DD3FC92942E094CD50717FC345311">
    <w:name w:val="78D9DD3FC92942E094CD50717FC345311"/>
    <w:rsid w:val="00652A9B"/>
    <w:rPr>
      <w:rFonts w:eastAsiaTheme="minorHAnsi"/>
      <w:lang w:eastAsia="en-US"/>
    </w:rPr>
  </w:style>
  <w:style w:type="paragraph" w:customStyle="1" w:styleId="72D020B0F35A441685B2C4F3A65DBDA9">
    <w:name w:val="72D020B0F35A441685B2C4F3A65DBDA9"/>
    <w:rsid w:val="001E6CD3"/>
  </w:style>
  <w:style w:type="paragraph" w:customStyle="1" w:styleId="820AAD0C4557430198B79C5B112CD907">
    <w:name w:val="820AAD0C4557430198B79C5B112CD907"/>
    <w:rsid w:val="001E6CD3"/>
  </w:style>
  <w:style w:type="paragraph" w:customStyle="1" w:styleId="6043D5A41C8B46B5AFFEDD458FEB80B7">
    <w:name w:val="6043D5A41C8B46B5AFFEDD458FEB80B7"/>
    <w:rsid w:val="001E6CD3"/>
  </w:style>
  <w:style w:type="paragraph" w:customStyle="1" w:styleId="31C775605F544456AC8B0E893EDC031C">
    <w:name w:val="31C775605F544456AC8B0E893EDC031C"/>
    <w:rsid w:val="001E6CD3"/>
  </w:style>
  <w:style w:type="paragraph" w:customStyle="1" w:styleId="0F7112D08CD34105AF92D3E8DC51EA11">
    <w:name w:val="0F7112D08CD34105AF92D3E8DC51EA11"/>
    <w:rsid w:val="001E6CD3"/>
  </w:style>
  <w:style w:type="paragraph" w:customStyle="1" w:styleId="13296999C872412EB882A9D84D5C2389">
    <w:name w:val="13296999C872412EB882A9D84D5C2389"/>
    <w:rsid w:val="001E6CD3"/>
  </w:style>
  <w:style w:type="paragraph" w:customStyle="1" w:styleId="44A35DD23C9B4B3CB81AB58D7C846702">
    <w:name w:val="44A35DD23C9B4B3CB81AB58D7C846702"/>
    <w:rsid w:val="001E6CD3"/>
  </w:style>
  <w:style w:type="paragraph" w:customStyle="1" w:styleId="59CDBF80090746D4A9270CF9FF215299">
    <w:name w:val="59CDBF80090746D4A9270CF9FF215299"/>
    <w:rsid w:val="001E6CD3"/>
  </w:style>
  <w:style w:type="paragraph" w:customStyle="1" w:styleId="265E7886DD1F4CC397BC1B80AA3CFCA3">
    <w:name w:val="265E7886DD1F4CC397BC1B80AA3CFCA3"/>
    <w:rsid w:val="001E6CD3"/>
  </w:style>
  <w:style w:type="paragraph" w:customStyle="1" w:styleId="D0A14E633E9F4867B4C3CC1D9F13D5A2">
    <w:name w:val="D0A14E633E9F4867B4C3CC1D9F13D5A2"/>
    <w:rsid w:val="001E6CD3"/>
  </w:style>
  <w:style w:type="paragraph" w:customStyle="1" w:styleId="7154270180064208957CA08D0BF69B50">
    <w:name w:val="7154270180064208957CA08D0BF69B50"/>
    <w:rsid w:val="001E6CD3"/>
  </w:style>
  <w:style w:type="paragraph" w:customStyle="1" w:styleId="684841EBC8B84F7AB5EC4A80CA3E0834">
    <w:name w:val="684841EBC8B84F7AB5EC4A80CA3E0834"/>
    <w:rsid w:val="001E6CD3"/>
  </w:style>
  <w:style w:type="paragraph" w:customStyle="1" w:styleId="2E0705EB7D8F49ED9D383E12B5B1D5E7">
    <w:name w:val="2E0705EB7D8F49ED9D383E12B5B1D5E7"/>
    <w:rsid w:val="001E6CD3"/>
  </w:style>
  <w:style w:type="paragraph" w:customStyle="1" w:styleId="40CBD866BA5049C49395C7EAA067FF6B">
    <w:name w:val="40CBD866BA5049C49395C7EAA067FF6B"/>
    <w:rsid w:val="001E6CD3"/>
  </w:style>
  <w:style w:type="paragraph" w:customStyle="1" w:styleId="379BDE68DA864380B354703853C27FB7">
    <w:name w:val="379BDE68DA864380B354703853C27FB7"/>
    <w:rsid w:val="001E6CD3"/>
  </w:style>
  <w:style w:type="paragraph" w:customStyle="1" w:styleId="2F59855ED3924D4FA859BB307FC9FB88">
    <w:name w:val="2F59855ED3924D4FA859BB307FC9FB88"/>
    <w:rsid w:val="001E6CD3"/>
  </w:style>
  <w:style w:type="paragraph" w:customStyle="1" w:styleId="87DF77E886D34140891133617F7F8F0C">
    <w:name w:val="87DF77E886D34140891133617F7F8F0C"/>
    <w:rsid w:val="001E6CD3"/>
  </w:style>
  <w:style w:type="paragraph" w:customStyle="1" w:styleId="219D1B22F5F043639F92CE595D39A063">
    <w:name w:val="219D1B22F5F043639F92CE595D39A063"/>
    <w:rsid w:val="001E6CD3"/>
  </w:style>
  <w:style w:type="paragraph" w:customStyle="1" w:styleId="3A1D6408CDA0429A8C060E7CECF0CA2B">
    <w:name w:val="3A1D6408CDA0429A8C060E7CECF0CA2B"/>
    <w:rsid w:val="001E6CD3"/>
  </w:style>
  <w:style w:type="paragraph" w:customStyle="1" w:styleId="E2E6979FCD4540B19CBBA1719E406FEA">
    <w:name w:val="E2E6979FCD4540B19CBBA1719E406FEA"/>
    <w:rsid w:val="001E6CD3"/>
  </w:style>
  <w:style w:type="paragraph" w:customStyle="1" w:styleId="8A24136A3E8F4FFFBAA2D41195C4FB4F">
    <w:name w:val="8A24136A3E8F4FFFBAA2D41195C4FB4F"/>
    <w:rsid w:val="001E6CD3"/>
  </w:style>
  <w:style w:type="paragraph" w:customStyle="1" w:styleId="20E0858DF0D241B79B8A46CB9CF8F290">
    <w:name w:val="20E0858DF0D241B79B8A46CB9CF8F290"/>
    <w:rsid w:val="001E6CD3"/>
  </w:style>
  <w:style w:type="paragraph" w:customStyle="1" w:styleId="1C372B274D9448F0A2EC3844558E199B">
    <w:name w:val="1C372B274D9448F0A2EC3844558E199B"/>
    <w:rsid w:val="001E6CD3"/>
  </w:style>
  <w:style w:type="paragraph" w:customStyle="1" w:styleId="C7ED58AFCB8E4BE9A9B9576FD3D913FB">
    <w:name w:val="C7ED58AFCB8E4BE9A9B9576FD3D913FB"/>
    <w:rsid w:val="001E6CD3"/>
  </w:style>
  <w:style w:type="paragraph" w:customStyle="1" w:styleId="B62A1DF966E04687A7865E549C8E0F25">
    <w:name w:val="B62A1DF966E04687A7865E549C8E0F25"/>
    <w:rsid w:val="001E6CD3"/>
  </w:style>
  <w:style w:type="paragraph" w:customStyle="1" w:styleId="9EB8E417E1E84433B88D89D90773349B">
    <w:name w:val="9EB8E417E1E84433B88D89D90773349B"/>
    <w:rsid w:val="001E6CD3"/>
  </w:style>
  <w:style w:type="paragraph" w:customStyle="1" w:styleId="1B94E5D470034D7CAD3EDB37387158DC">
    <w:name w:val="1B94E5D470034D7CAD3EDB37387158DC"/>
    <w:rsid w:val="001E6CD3"/>
  </w:style>
  <w:style w:type="paragraph" w:customStyle="1" w:styleId="C202CE15FE554884B0E0406DF35AFDA3">
    <w:name w:val="C202CE15FE554884B0E0406DF35AFDA3"/>
    <w:rsid w:val="001E6CD3"/>
  </w:style>
  <w:style w:type="paragraph" w:customStyle="1" w:styleId="0CB70822224E4DAA8D92E45DBF6959F8">
    <w:name w:val="0CB70822224E4DAA8D92E45DBF6959F8"/>
    <w:rsid w:val="001E6CD3"/>
  </w:style>
  <w:style w:type="paragraph" w:customStyle="1" w:styleId="94BFD50BC1604388BEE57C31BEF6D325">
    <w:name w:val="94BFD50BC1604388BEE57C31BEF6D325"/>
    <w:rsid w:val="001E6CD3"/>
  </w:style>
  <w:style w:type="paragraph" w:customStyle="1" w:styleId="72DAAE4735324FCEA39CA55F34AE3B73">
    <w:name w:val="72DAAE4735324FCEA39CA55F34AE3B73"/>
    <w:rsid w:val="001E6CD3"/>
  </w:style>
  <w:style w:type="paragraph" w:customStyle="1" w:styleId="C6658102C28143F5991FC2D24E8BBCA6">
    <w:name w:val="C6658102C28143F5991FC2D24E8BBCA6"/>
    <w:rsid w:val="001E6CD3"/>
  </w:style>
  <w:style w:type="paragraph" w:customStyle="1" w:styleId="E90E9A040A204E9B8641052E4C9691BA">
    <w:name w:val="E90E9A040A204E9B8641052E4C9691BA"/>
    <w:rsid w:val="001E6CD3"/>
  </w:style>
  <w:style w:type="paragraph" w:customStyle="1" w:styleId="2BBA3026A25F4D2DB692C7AC3D36259F">
    <w:name w:val="2BBA3026A25F4D2DB692C7AC3D36259F"/>
    <w:rsid w:val="001E6CD3"/>
  </w:style>
  <w:style w:type="paragraph" w:customStyle="1" w:styleId="34A0D9780F994F04AD09BB9FB534EBB1">
    <w:name w:val="34A0D9780F994F04AD09BB9FB534EBB1"/>
    <w:rsid w:val="001E6CD3"/>
  </w:style>
  <w:style w:type="paragraph" w:customStyle="1" w:styleId="348EA04A88864B4CB10CACA7ECD29B5B">
    <w:name w:val="348EA04A88864B4CB10CACA7ECD29B5B"/>
    <w:rsid w:val="001E6CD3"/>
  </w:style>
  <w:style w:type="paragraph" w:customStyle="1" w:styleId="F82DE16217AE4AFC8C5BF47F3394EAC1">
    <w:name w:val="F82DE16217AE4AFC8C5BF47F3394EAC1"/>
    <w:rsid w:val="001E6CD3"/>
  </w:style>
  <w:style w:type="paragraph" w:customStyle="1" w:styleId="4B9325A441BF461495A6733FAB6A6824">
    <w:name w:val="4B9325A441BF461495A6733FAB6A6824"/>
    <w:rsid w:val="001E6CD3"/>
  </w:style>
  <w:style w:type="paragraph" w:customStyle="1" w:styleId="5D16375164CF40938B7499E442A2C2FE">
    <w:name w:val="5D16375164CF40938B7499E442A2C2FE"/>
    <w:rsid w:val="001E6CD3"/>
  </w:style>
  <w:style w:type="paragraph" w:customStyle="1" w:styleId="3F3036553C3445718953E984CBE23CD8">
    <w:name w:val="3F3036553C3445718953E984CBE23CD8"/>
    <w:rsid w:val="001E6CD3"/>
  </w:style>
  <w:style w:type="paragraph" w:customStyle="1" w:styleId="29C518A4C7B845F8A69E7D6AB74F8B26">
    <w:name w:val="29C518A4C7B845F8A69E7D6AB74F8B26"/>
    <w:rsid w:val="001E6CD3"/>
  </w:style>
  <w:style w:type="paragraph" w:customStyle="1" w:styleId="2191A5D0EFEC4296ACF8294600DD9A2E">
    <w:name w:val="2191A5D0EFEC4296ACF8294600DD9A2E"/>
    <w:rsid w:val="001E6CD3"/>
  </w:style>
  <w:style w:type="paragraph" w:customStyle="1" w:styleId="AE9B2AF6882A4BF2BF8A3CF00536752E">
    <w:name w:val="AE9B2AF6882A4BF2BF8A3CF00536752E"/>
    <w:rsid w:val="001E6CD3"/>
  </w:style>
  <w:style w:type="paragraph" w:customStyle="1" w:styleId="E31D9F13AF8447AA87745241BBF59350">
    <w:name w:val="E31D9F13AF8447AA87745241BBF59350"/>
    <w:rsid w:val="001E6CD3"/>
  </w:style>
  <w:style w:type="paragraph" w:customStyle="1" w:styleId="F52EE3CF3E4842559B309637E2E2A8F2">
    <w:name w:val="F52EE3CF3E4842559B309637E2E2A8F2"/>
    <w:rsid w:val="001E6CD3"/>
  </w:style>
  <w:style w:type="paragraph" w:customStyle="1" w:styleId="B5BF520F12DC44A1A1DE40715ADBFFB1">
    <w:name w:val="B5BF520F12DC44A1A1DE40715ADBFFB1"/>
    <w:rsid w:val="001E6CD3"/>
  </w:style>
  <w:style w:type="paragraph" w:customStyle="1" w:styleId="F1B5698C0DDA4AE1B17BF234E3EB38AE">
    <w:name w:val="F1B5698C0DDA4AE1B17BF234E3EB38AE"/>
    <w:rsid w:val="001E6CD3"/>
  </w:style>
  <w:style w:type="paragraph" w:customStyle="1" w:styleId="C816697DD1CA42D59F5C37420AC89BD1">
    <w:name w:val="C816697DD1CA42D59F5C37420AC89BD1"/>
    <w:rsid w:val="001E6CD3"/>
  </w:style>
  <w:style w:type="paragraph" w:customStyle="1" w:styleId="DDFFD6B8E0624095B6C41D82FF6FF4BB">
    <w:name w:val="DDFFD6B8E0624095B6C41D82FF6FF4BB"/>
    <w:rsid w:val="001E6C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C4B96-9CB9-4FB8-A79E-ED803312B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T-Systems</Company>
  <LinksUpToDate>false</LinksUpToDate>
  <CharactersWithSpaces>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za Martinez, Ainara</dc:creator>
  <cp:keywords/>
  <dc:description/>
  <cp:lastModifiedBy>Plaza Martinez, Ainara</cp:lastModifiedBy>
  <cp:revision>8</cp:revision>
  <dcterms:created xsi:type="dcterms:W3CDTF">2024-04-18T10:15:00Z</dcterms:created>
  <dcterms:modified xsi:type="dcterms:W3CDTF">2024-07-10T07:46:00Z</dcterms:modified>
</cp:coreProperties>
</file>